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FD486" w14:textId="77777777" w:rsidR="00124CA5" w:rsidRDefault="00124CA5" w:rsidP="301FF552">
      <w:pPr>
        <w:pStyle w:val="Title"/>
        <w:rPr>
          <w:rFonts w:ascii="Source Sans Pro" w:eastAsia="Source Sans Pro" w:hAnsi="Source Sans Pro" w:cs="Source Sans Pro"/>
          <w:sz w:val="96"/>
          <w:szCs w:val="24"/>
        </w:rPr>
      </w:pPr>
      <w:bookmarkStart w:id="0" w:name="_Toc119509691"/>
      <w:bookmarkStart w:id="1" w:name="_Toc118463994"/>
    </w:p>
    <w:p w14:paraId="1CC6CB7B" w14:textId="53A43F21" w:rsidR="00102824" w:rsidRPr="00EF4401" w:rsidRDefault="00D10D84" w:rsidP="301FF552">
      <w:pPr>
        <w:pStyle w:val="Title"/>
        <w:rPr>
          <w:rFonts w:ascii="Source Sans Pro" w:eastAsia="Source Sans Pro" w:hAnsi="Source Sans Pro" w:cs="Source Sans Pro"/>
          <w:sz w:val="96"/>
          <w:szCs w:val="24"/>
        </w:rPr>
      </w:pPr>
      <w:bookmarkStart w:id="2" w:name="_Toc148624610"/>
      <w:bookmarkStart w:id="3" w:name="_Toc181788327"/>
      <w:bookmarkStart w:id="4" w:name="_Toc213043371"/>
      <w:bookmarkStart w:id="5" w:name="_Toc213069345"/>
      <w:r w:rsidRPr="00EF4401">
        <w:rPr>
          <w:rFonts w:ascii="Source Sans Pro" w:eastAsia="Source Sans Pro" w:hAnsi="Source Sans Pro" w:cs="Source Sans Pro"/>
          <w:sz w:val="96"/>
          <w:szCs w:val="24"/>
        </w:rPr>
        <w:t xml:space="preserve">Selected extracts </w:t>
      </w:r>
      <w:r w:rsidR="006353FB" w:rsidRPr="00EF4401">
        <w:rPr>
          <w:rFonts w:ascii="Source Sans Pro" w:eastAsia="Source Sans Pro" w:hAnsi="Source Sans Pro" w:cs="Source Sans Pro"/>
          <w:sz w:val="96"/>
          <w:szCs w:val="24"/>
        </w:rPr>
        <w:t>of</w:t>
      </w:r>
      <w:r w:rsidRPr="00EF4401">
        <w:rPr>
          <w:rFonts w:ascii="Source Sans Pro" w:eastAsia="Source Sans Pro" w:hAnsi="Source Sans Pro" w:cs="Source Sans Pro"/>
          <w:sz w:val="96"/>
          <w:szCs w:val="24"/>
        </w:rPr>
        <w:t xml:space="preserve"> the 202</w:t>
      </w:r>
      <w:r w:rsidR="00EF4401" w:rsidRPr="008A134F">
        <w:rPr>
          <w:rFonts w:ascii="Source Sans Pro" w:eastAsia="Source Sans Pro" w:hAnsi="Source Sans Pro" w:cs="Source Sans Pro"/>
          <w:sz w:val="96"/>
          <w:szCs w:val="24"/>
        </w:rPr>
        <w:t>5</w:t>
      </w:r>
      <w:r w:rsidRPr="00EF4401">
        <w:rPr>
          <w:rFonts w:ascii="Source Sans Pro" w:eastAsia="Source Sans Pro" w:hAnsi="Source Sans Pro" w:cs="Source Sans Pro"/>
          <w:sz w:val="96"/>
          <w:szCs w:val="24"/>
        </w:rPr>
        <w:t xml:space="preserve"> Annual </w:t>
      </w:r>
      <w:r w:rsidR="364A8810" w:rsidRPr="00EF4401">
        <w:rPr>
          <w:rFonts w:ascii="Source Sans Pro" w:eastAsia="Source Sans Pro" w:hAnsi="Source Sans Pro" w:cs="Source Sans Pro"/>
          <w:sz w:val="96"/>
          <w:szCs w:val="24"/>
        </w:rPr>
        <w:t>Re</w:t>
      </w:r>
      <w:r w:rsidR="4629B33C" w:rsidRPr="00EF4401">
        <w:rPr>
          <w:rFonts w:ascii="Source Sans Pro" w:eastAsia="Source Sans Pro" w:hAnsi="Source Sans Pro" w:cs="Source Sans Pro"/>
          <w:sz w:val="96"/>
          <w:szCs w:val="24"/>
        </w:rPr>
        <w:t>port</w:t>
      </w:r>
      <w:bookmarkEnd w:id="0"/>
      <w:bookmarkEnd w:id="2"/>
      <w:bookmarkEnd w:id="3"/>
      <w:bookmarkEnd w:id="4"/>
      <w:bookmarkEnd w:id="5"/>
      <w:r w:rsidR="364A8810" w:rsidRPr="00EF4401">
        <w:rPr>
          <w:rFonts w:ascii="Source Sans Pro" w:eastAsia="Source Sans Pro" w:hAnsi="Source Sans Pro" w:cs="Source Sans Pro"/>
          <w:sz w:val="96"/>
          <w:szCs w:val="24"/>
        </w:rPr>
        <w:t xml:space="preserve"> </w:t>
      </w:r>
      <w:bookmarkEnd w:id="1"/>
    </w:p>
    <w:p w14:paraId="4C4B7D67" w14:textId="253757B6" w:rsidR="00D10D84" w:rsidRPr="00EF4401" w:rsidRDefault="00D10D84" w:rsidP="301FF552">
      <w:pPr>
        <w:pStyle w:val="Title"/>
        <w:rPr>
          <w:rFonts w:ascii="Source Sans Pro" w:eastAsia="Source Sans Pro" w:hAnsi="Source Sans Pro" w:cs="Source Sans Pro"/>
        </w:rPr>
      </w:pPr>
      <w:bookmarkStart w:id="6" w:name="_Toc119509692"/>
      <w:bookmarkStart w:id="7" w:name="_Toc148624611"/>
      <w:bookmarkStart w:id="8" w:name="_Toc181788328"/>
      <w:bookmarkStart w:id="9" w:name="_Toc213043372"/>
      <w:bookmarkStart w:id="10" w:name="_Toc213069346"/>
      <w:r w:rsidRPr="00EF4401">
        <w:rPr>
          <w:rFonts w:ascii="Source Sans Pro" w:eastAsia="Source Sans Pro" w:hAnsi="Source Sans Pro" w:cs="Source Sans Pro"/>
          <w:sz w:val="96"/>
          <w:szCs w:val="24"/>
        </w:rPr>
        <w:t>(</w:t>
      </w:r>
      <w:r w:rsidR="00676D6E" w:rsidRPr="00EF4401">
        <w:rPr>
          <w:rFonts w:ascii="Source Sans Pro" w:eastAsia="Source Sans Pro" w:hAnsi="Source Sans Pro" w:cs="Source Sans Pro"/>
          <w:sz w:val="96"/>
          <w:szCs w:val="24"/>
        </w:rPr>
        <w:t>a</w:t>
      </w:r>
      <w:r w:rsidR="00CF1406" w:rsidRPr="00EF4401">
        <w:rPr>
          <w:rFonts w:ascii="Source Sans Pro" w:eastAsia="Source Sans Pro" w:hAnsi="Source Sans Pro" w:cs="Source Sans Pro"/>
          <w:sz w:val="96"/>
          <w:szCs w:val="24"/>
        </w:rPr>
        <w:t>ccessible</w:t>
      </w:r>
      <w:r w:rsidRPr="00EF4401">
        <w:rPr>
          <w:rFonts w:ascii="Source Sans Pro" w:eastAsia="Source Sans Pro" w:hAnsi="Source Sans Pro" w:cs="Source Sans Pro"/>
          <w:sz w:val="96"/>
          <w:szCs w:val="24"/>
        </w:rPr>
        <w:t>)</w:t>
      </w:r>
      <w:bookmarkEnd w:id="6"/>
      <w:bookmarkEnd w:id="7"/>
      <w:bookmarkEnd w:id="8"/>
      <w:bookmarkEnd w:id="9"/>
      <w:bookmarkEnd w:id="10"/>
    </w:p>
    <w:p w14:paraId="7A17584D" w14:textId="77777777" w:rsidR="00D83059" w:rsidRPr="00EF4401" w:rsidRDefault="3290DDF0" w:rsidP="301FF552">
      <w:pPr>
        <w:spacing w:before="0"/>
        <w:rPr>
          <w:rFonts w:ascii="Source Sans Pro" w:eastAsia="Source Sans Pro" w:hAnsi="Source Sans Pro" w:cs="Source Sans Pro"/>
        </w:rPr>
      </w:pPr>
      <w:r w:rsidRPr="00EF4401">
        <w:rPr>
          <w:rFonts w:ascii="Source Sans Pro" w:eastAsia="Source Sans Pro" w:hAnsi="Source Sans Pro" w:cs="Source Sans Pro"/>
        </w:rPr>
        <w:t xml:space="preserve">National Australia Bank Limited </w:t>
      </w:r>
    </w:p>
    <w:p w14:paraId="398652DB" w14:textId="6CEA7855" w:rsidR="0083742A" w:rsidRPr="00EF4401" w:rsidRDefault="3290DDF0" w:rsidP="301FF552">
      <w:pPr>
        <w:spacing w:before="0"/>
        <w:rPr>
          <w:rFonts w:ascii="Source Sans Pro" w:eastAsia="Source Sans Pro" w:hAnsi="Source Sans Pro" w:cs="Source Sans Pro"/>
        </w:rPr>
      </w:pPr>
      <w:r w:rsidRPr="00EF4401">
        <w:rPr>
          <w:rFonts w:ascii="Source Sans Pro" w:eastAsia="Source Sans Pro" w:hAnsi="Source Sans Pro" w:cs="Source Sans Pro"/>
        </w:rPr>
        <w:t>ABN 12 004 044 937</w:t>
      </w:r>
    </w:p>
    <w:p w14:paraId="71257DB6" w14:textId="77777777" w:rsidR="0083742A" w:rsidRPr="008A134F" w:rsidRDefault="0083742A" w:rsidP="00AE1CF0">
      <w:pPr>
        <w:spacing w:before="0"/>
        <w:rPr>
          <w:rFonts w:ascii="Source Sans Pro" w:hAnsi="Source Sans Pro"/>
          <w:highlight w:val="yellow"/>
        </w:rPr>
      </w:pPr>
    </w:p>
    <w:p w14:paraId="4654AD5F" w14:textId="77777777" w:rsidR="00893A31" w:rsidRPr="00D45359" w:rsidRDefault="00893A31" w:rsidP="00EB5675">
      <w:pPr>
        <w:rPr>
          <w:rFonts w:ascii="Source Sans Pro" w:hAnsi="Source Sans Pro"/>
          <w:highlight w:val="yellow"/>
        </w:rPr>
        <w:sectPr w:rsidR="00893A31" w:rsidRPr="00D45359" w:rsidSect="009A0A7A">
          <w:headerReference w:type="default" r:id="rId11"/>
          <w:footerReference w:type="default" r:id="rId12"/>
          <w:headerReference w:type="first" r:id="rId13"/>
          <w:pgSz w:w="11906" w:h="16838" w:code="9"/>
          <w:pgMar w:top="680" w:right="1418" w:bottom="1418" w:left="1418" w:header="567" w:footer="567" w:gutter="0"/>
          <w:cols w:space="708"/>
          <w:titlePg/>
          <w:docGrid w:linePitch="360"/>
        </w:sectPr>
      </w:pPr>
    </w:p>
    <w:p w14:paraId="4C494E64" w14:textId="5C93BB72" w:rsidR="00DD4A3A" w:rsidRPr="00081EEC" w:rsidRDefault="002C1C02" w:rsidP="00DD4A3A">
      <w:pPr>
        <w:pStyle w:val="TOC1"/>
        <w:rPr>
          <w:sz w:val="24"/>
          <w:szCs w:val="24"/>
        </w:rPr>
      </w:pPr>
      <w:bookmarkStart w:id="11" w:name="_Toc118463995"/>
      <w:bookmarkStart w:id="12" w:name="_Toc119509693"/>
      <w:bookmarkStart w:id="13" w:name="_Toc148624612"/>
      <w:bookmarkStart w:id="14" w:name="_Toc181788329"/>
      <w:bookmarkStart w:id="15" w:name="_Toc213043373"/>
      <w:bookmarkStart w:id="16" w:name="_Toc86837899"/>
      <w:bookmarkStart w:id="17" w:name="_Toc87288816"/>
      <w:r w:rsidRPr="007B3156">
        <w:lastRenderedPageBreak/>
        <w:t>Conten</w:t>
      </w:r>
      <w:bookmarkEnd w:id="11"/>
      <w:bookmarkEnd w:id="12"/>
      <w:bookmarkEnd w:id="13"/>
      <w:bookmarkEnd w:id="14"/>
      <w:bookmarkEnd w:id="15"/>
      <w:r w:rsidR="00A6644B">
        <w:t>ts</w:t>
      </w:r>
      <w:r w:rsidR="00DD4A3A">
        <w:rPr>
          <w:spacing w:val="-20"/>
          <w:sz w:val="24"/>
          <w:szCs w:val="24"/>
        </w:rPr>
        <w:fldChar w:fldCharType="begin"/>
      </w:r>
      <w:r w:rsidR="00DD4A3A">
        <w:rPr>
          <w:spacing w:val="-20"/>
          <w:sz w:val="24"/>
          <w:szCs w:val="24"/>
        </w:rPr>
        <w:instrText xml:space="preserve"> TOC \o "1-1" \n \h \z \u </w:instrText>
      </w:r>
      <w:r w:rsidR="00DD4A3A">
        <w:rPr>
          <w:spacing w:val="-20"/>
          <w:sz w:val="24"/>
          <w:szCs w:val="24"/>
        </w:rPr>
        <w:fldChar w:fldCharType="separate"/>
      </w:r>
    </w:p>
    <w:p w14:paraId="08D82CE2" w14:textId="41CFC8D9" w:rsidR="00DD4A3A" w:rsidRPr="00081EEC" w:rsidRDefault="00DD4A3A">
      <w:pPr>
        <w:pStyle w:val="TOC1"/>
        <w:rPr>
          <w:rFonts w:asciiTheme="minorHAnsi" w:eastAsiaTheme="minorEastAsia" w:hAnsiTheme="minorHAnsi" w:cstheme="minorBidi"/>
          <w:b w:val="0"/>
          <w:kern w:val="2"/>
          <w:sz w:val="24"/>
          <w:szCs w:val="24"/>
          <w14:ligatures w14:val="standardContextual"/>
        </w:rPr>
      </w:pPr>
      <w:hyperlink w:anchor="_Toc213069347" w:history="1">
        <w:r w:rsidRPr="00C636D8">
          <w:rPr>
            <w:rStyle w:val="Hyperlink"/>
            <w:rFonts w:ascii="Source Sans Pro" w:eastAsia="Source Sans Pro" w:hAnsi="Source Sans Pro" w:cs="Source Sans Pro"/>
            <w:b/>
            <w:sz w:val="24"/>
            <w:szCs w:val="24"/>
            <w:u w:val="none"/>
          </w:rPr>
          <w:t>About this document</w:t>
        </w:r>
      </w:hyperlink>
      <w:r w:rsidR="00570EC4" w:rsidRPr="00C636D8">
        <w:rPr>
          <w:rStyle w:val="Hyperlink"/>
          <w:b/>
          <w:sz w:val="24"/>
          <w:szCs w:val="24"/>
          <w:u w:val="none"/>
        </w:rPr>
        <w:tab/>
      </w:r>
      <w:r w:rsidR="00C651B5" w:rsidRPr="00923ED0">
        <w:rPr>
          <w:rStyle w:val="Hyperlink"/>
          <w:b/>
          <w:sz w:val="24"/>
          <w:szCs w:val="24"/>
          <w:u w:val="none"/>
        </w:rPr>
        <w:t>3</w:t>
      </w:r>
    </w:p>
    <w:p w14:paraId="683E8CC0" w14:textId="2190A775" w:rsidR="00DD4A3A" w:rsidRPr="00081EEC" w:rsidRDefault="00DD4A3A">
      <w:pPr>
        <w:pStyle w:val="TOC1"/>
        <w:rPr>
          <w:rFonts w:asciiTheme="minorHAnsi" w:eastAsiaTheme="minorEastAsia" w:hAnsiTheme="minorHAnsi" w:cstheme="minorBidi"/>
          <w:b w:val="0"/>
          <w:kern w:val="2"/>
          <w:sz w:val="24"/>
          <w:szCs w:val="24"/>
          <w14:ligatures w14:val="standardContextual"/>
        </w:rPr>
      </w:pPr>
      <w:hyperlink w:anchor="_Toc213069348" w:history="1">
        <w:r w:rsidRPr="00C636D8">
          <w:rPr>
            <w:rStyle w:val="Hyperlink"/>
            <w:rFonts w:ascii="Source Sans Pro" w:eastAsia="Source Sans Pro" w:hAnsi="Source Sans Pro" w:cs="Source Sans Pro"/>
            <w:b/>
            <w:sz w:val="24"/>
            <w:szCs w:val="24"/>
            <w:u w:val="none"/>
          </w:rPr>
          <w:t>2025 Annual Reporting Suite</w:t>
        </w:r>
      </w:hyperlink>
      <w:r w:rsidR="000539E7" w:rsidRPr="00C636D8">
        <w:rPr>
          <w:rStyle w:val="Hyperlink"/>
          <w:b/>
          <w:sz w:val="24"/>
          <w:szCs w:val="24"/>
          <w:u w:val="none"/>
        </w:rPr>
        <w:tab/>
      </w:r>
      <w:r w:rsidR="00EF008C" w:rsidRPr="00C636D8">
        <w:rPr>
          <w:rStyle w:val="Hyperlink"/>
          <w:b/>
          <w:sz w:val="24"/>
          <w:szCs w:val="24"/>
          <w:u w:val="none"/>
        </w:rPr>
        <w:t>4</w:t>
      </w:r>
    </w:p>
    <w:p w14:paraId="42AA99DC" w14:textId="0BCCF02E" w:rsidR="00DD4A3A" w:rsidRPr="00081EEC" w:rsidRDefault="00DD4A3A">
      <w:pPr>
        <w:pStyle w:val="TOC1"/>
        <w:rPr>
          <w:rFonts w:asciiTheme="minorHAnsi" w:eastAsiaTheme="minorEastAsia" w:hAnsiTheme="minorHAnsi" w:cstheme="minorBidi"/>
          <w:b w:val="0"/>
          <w:kern w:val="2"/>
          <w:sz w:val="24"/>
          <w:szCs w:val="24"/>
          <w14:ligatures w14:val="standardContextual"/>
        </w:rPr>
      </w:pPr>
      <w:hyperlink w:anchor="_Toc213069349" w:history="1">
        <w:r w:rsidRPr="00C636D8">
          <w:rPr>
            <w:rStyle w:val="Hyperlink"/>
            <w:rFonts w:ascii="Source Sans Pro" w:eastAsia="Source Sans Pro" w:hAnsi="Source Sans Pro" w:cs="Source Sans Pro"/>
            <w:b/>
            <w:sz w:val="24"/>
            <w:szCs w:val="24"/>
            <w:u w:val="none"/>
          </w:rPr>
          <w:t>Overview</w:t>
        </w:r>
      </w:hyperlink>
      <w:r w:rsidR="00EF008C" w:rsidRPr="00C636D8">
        <w:rPr>
          <w:rStyle w:val="Hyperlink"/>
          <w:b/>
          <w:sz w:val="24"/>
          <w:szCs w:val="24"/>
          <w:u w:val="none"/>
        </w:rPr>
        <w:tab/>
        <w:t>7</w:t>
      </w:r>
    </w:p>
    <w:p w14:paraId="25DD6D48" w14:textId="0141309C" w:rsidR="00DD4A3A" w:rsidRPr="00081EEC" w:rsidRDefault="00DD4A3A">
      <w:pPr>
        <w:pStyle w:val="TOC1"/>
        <w:rPr>
          <w:rFonts w:asciiTheme="minorHAnsi" w:eastAsiaTheme="minorEastAsia" w:hAnsiTheme="minorHAnsi" w:cstheme="minorBidi"/>
          <w:b w:val="0"/>
          <w:kern w:val="2"/>
          <w:sz w:val="24"/>
          <w:szCs w:val="24"/>
          <w14:ligatures w14:val="standardContextual"/>
        </w:rPr>
      </w:pPr>
      <w:hyperlink w:anchor="_Toc213069350" w:history="1">
        <w:r w:rsidRPr="00C636D8">
          <w:rPr>
            <w:rStyle w:val="Hyperlink"/>
            <w:rFonts w:ascii="Source Sans Pro" w:eastAsia="Source Sans Pro" w:hAnsi="Source Sans Pro" w:cs="Source Sans Pro"/>
            <w:b/>
            <w:sz w:val="24"/>
            <w:szCs w:val="24"/>
            <w:u w:val="none"/>
          </w:rPr>
          <w:t>Our business</w:t>
        </w:r>
      </w:hyperlink>
      <w:r w:rsidR="00C636D8" w:rsidRPr="00C636D8">
        <w:rPr>
          <w:rStyle w:val="Hyperlink"/>
          <w:b/>
          <w:bCs/>
          <w:sz w:val="24"/>
          <w:szCs w:val="24"/>
          <w:u w:val="none"/>
        </w:rPr>
        <w:tab/>
        <w:t>13</w:t>
      </w:r>
    </w:p>
    <w:p w14:paraId="3AB62D43" w14:textId="6719ABB3" w:rsidR="00DD4A3A" w:rsidRPr="00081EEC" w:rsidRDefault="00DD4A3A">
      <w:pPr>
        <w:pStyle w:val="TOC1"/>
        <w:rPr>
          <w:rFonts w:asciiTheme="minorHAnsi" w:eastAsiaTheme="minorEastAsia" w:hAnsiTheme="minorHAnsi" w:cstheme="minorBidi"/>
          <w:b w:val="0"/>
          <w:kern w:val="2"/>
          <w:sz w:val="24"/>
          <w:szCs w:val="24"/>
          <w14:ligatures w14:val="standardContextual"/>
        </w:rPr>
      </w:pPr>
      <w:hyperlink w:anchor="_Toc213069351" w:history="1">
        <w:r w:rsidRPr="00C636D8">
          <w:rPr>
            <w:rStyle w:val="Hyperlink"/>
            <w:rFonts w:ascii="Source Sans Pro" w:eastAsia="Source Sans Pro" w:hAnsi="Source Sans Pro" w:cs="Source Sans Pro"/>
            <w:b/>
            <w:sz w:val="24"/>
            <w:szCs w:val="24"/>
            <w:u w:val="none"/>
          </w:rPr>
          <w:t>Our strategic ambition</w:t>
        </w:r>
      </w:hyperlink>
      <w:r w:rsidR="00C636D8" w:rsidRPr="00C636D8">
        <w:rPr>
          <w:rStyle w:val="Hyperlink"/>
          <w:b/>
          <w:bCs/>
          <w:sz w:val="24"/>
          <w:szCs w:val="24"/>
          <w:u w:val="none"/>
        </w:rPr>
        <w:tab/>
        <w:t>16</w:t>
      </w:r>
    </w:p>
    <w:p w14:paraId="79F32F77" w14:textId="2AA3067F" w:rsidR="00DD4A3A" w:rsidRPr="00081EEC" w:rsidRDefault="00DD4A3A">
      <w:pPr>
        <w:pStyle w:val="TOC1"/>
        <w:rPr>
          <w:rFonts w:asciiTheme="minorHAnsi" w:eastAsiaTheme="minorEastAsia" w:hAnsiTheme="minorHAnsi" w:cstheme="minorBidi"/>
          <w:b w:val="0"/>
          <w:kern w:val="2"/>
          <w:sz w:val="24"/>
          <w:szCs w:val="24"/>
          <w14:ligatures w14:val="standardContextual"/>
        </w:rPr>
      </w:pPr>
      <w:hyperlink w:anchor="_Toc213069352" w:history="1">
        <w:r w:rsidRPr="00C636D8">
          <w:rPr>
            <w:rStyle w:val="Hyperlink"/>
            <w:rFonts w:ascii="Source Sans Pro" w:hAnsi="Source Sans Pro"/>
            <w:b/>
            <w:sz w:val="24"/>
            <w:szCs w:val="24"/>
            <w:u w:val="none"/>
          </w:rPr>
          <w:t>Strategic highlights</w:t>
        </w:r>
      </w:hyperlink>
      <w:r w:rsidR="00C636D8" w:rsidRPr="00C636D8">
        <w:rPr>
          <w:rStyle w:val="Hyperlink"/>
          <w:b/>
          <w:bCs/>
          <w:sz w:val="24"/>
          <w:szCs w:val="24"/>
          <w:u w:val="none"/>
        </w:rPr>
        <w:tab/>
        <w:t>18</w:t>
      </w:r>
    </w:p>
    <w:p w14:paraId="0170D70E" w14:textId="792550A9" w:rsidR="00DD4A3A" w:rsidRPr="00081EEC" w:rsidRDefault="00DD4A3A">
      <w:pPr>
        <w:pStyle w:val="TOC1"/>
        <w:rPr>
          <w:rFonts w:asciiTheme="minorHAnsi" w:eastAsiaTheme="minorEastAsia" w:hAnsiTheme="minorHAnsi" w:cstheme="minorBidi"/>
          <w:b w:val="0"/>
          <w:kern w:val="2"/>
          <w:sz w:val="24"/>
          <w:szCs w:val="24"/>
          <w14:ligatures w14:val="standardContextual"/>
        </w:rPr>
      </w:pPr>
      <w:hyperlink w:anchor="_Toc213069353" w:history="1">
        <w:r w:rsidRPr="00C636D8">
          <w:rPr>
            <w:rStyle w:val="Hyperlink"/>
            <w:rFonts w:ascii="Source Sans Pro" w:eastAsia="Source Sans Pro" w:hAnsi="Source Sans Pro" w:cs="Source Sans Pro"/>
            <w:b/>
            <w:sz w:val="24"/>
            <w:szCs w:val="24"/>
            <w:u w:val="none"/>
          </w:rPr>
          <w:t>Operating environment</w:t>
        </w:r>
      </w:hyperlink>
      <w:r w:rsidR="00C636D8" w:rsidRPr="00C636D8">
        <w:rPr>
          <w:rStyle w:val="Hyperlink"/>
          <w:b/>
          <w:bCs/>
          <w:sz w:val="24"/>
          <w:szCs w:val="24"/>
          <w:u w:val="none"/>
        </w:rPr>
        <w:tab/>
        <w:t>21</w:t>
      </w:r>
    </w:p>
    <w:p w14:paraId="60F6DA13" w14:textId="7486AC2D" w:rsidR="00DD4A3A" w:rsidRDefault="00DD4A3A">
      <w:pPr>
        <w:pStyle w:val="TOC1"/>
        <w:rPr>
          <w:rFonts w:asciiTheme="minorHAnsi" w:eastAsiaTheme="minorEastAsia" w:hAnsiTheme="minorHAnsi" w:cstheme="minorBidi"/>
          <w:b w:val="0"/>
          <w:kern w:val="2"/>
          <w:sz w:val="24"/>
          <w:szCs w:val="24"/>
          <w14:ligatures w14:val="standardContextual"/>
        </w:rPr>
      </w:pPr>
      <w:hyperlink w:anchor="_Toc213069354" w:history="1">
        <w:r w:rsidRPr="00C636D8">
          <w:rPr>
            <w:rStyle w:val="Hyperlink"/>
            <w:rFonts w:ascii="Source Sans Pro" w:eastAsia="Source Sans Pro" w:hAnsi="Source Sans Pro" w:cs="Source Sans Pro"/>
            <w:b/>
            <w:sz w:val="24"/>
            <w:szCs w:val="24"/>
            <w:u w:val="none"/>
          </w:rPr>
          <w:t>Additional information</w:t>
        </w:r>
      </w:hyperlink>
      <w:r w:rsidR="00C636D8" w:rsidRPr="00C636D8">
        <w:rPr>
          <w:rStyle w:val="Hyperlink"/>
          <w:b/>
          <w:bCs/>
          <w:sz w:val="24"/>
          <w:szCs w:val="24"/>
          <w:u w:val="none"/>
        </w:rPr>
        <w:tab/>
        <w:t>24</w:t>
      </w:r>
    </w:p>
    <w:p w14:paraId="0DAD9FF1" w14:textId="383DA281" w:rsidR="00BE3B98" w:rsidRPr="00C528D1" w:rsidRDefault="00DD4A3A" w:rsidP="00C528D1">
      <w:pPr>
        <w:pStyle w:val="TOC1"/>
        <w:rPr>
          <w:rFonts w:eastAsiaTheme="minorEastAsia" w:cstheme="minorBidi"/>
          <w:sz w:val="24"/>
          <w:szCs w:val="24"/>
          <w:highlight w:val="yellow"/>
        </w:rPr>
        <w:sectPr w:rsidR="00BE3B98" w:rsidRPr="00C528D1" w:rsidSect="00602B1C">
          <w:pgSz w:w="11906" w:h="16838" w:code="9"/>
          <w:pgMar w:top="1440" w:right="1440" w:bottom="1440" w:left="1440" w:header="567" w:footer="510" w:gutter="0"/>
          <w:cols w:space="708"/>
          <w:titlePg/>
          <w:docGrid w:linePitch="360"/>
        </w:sectPr>
      </w:pPr>
      <w:r>
        <w:rPr>
          <w:spacing w:val="-20"/>
          <w:sz w:val="24"/>
          <w:szCs w:val="24"/>
        </w:rPr>
        <w:fldChar w:fldCharType="end"/>
      </w:r>
      <w:r w:rsidR="00BE3B98" w:rsidRPr="00A6644B">
        <w:rPr>
          <w:rFonts w:eastAsia="Source Sans Pro"/>
          <w:sz w:val="24"/>
        </w:rPr>
        <w:tab/>
      </w:r>
    </w:p>
    <w:p w14:paraId="49784707" w14:textId="1685B9C7" w:rsidR="007179FA" w:rsidRPr="00EF4401" w:rsidRDefault="007179FA">
      <w:pPr>
        <w:pStyle w:val="Heading1"/>
        <w:rPr>
          <w:rFonts w:ascii="Source Sans Pro" w:eastAsia="Source Sans Pro" w:hAnsi="Source Sans Pro" w:cs="Source Sans Pro"/>
        </w:rPr>
      </w:pPr>
      <w:bookmarkStart w:id="18" w:name="_Toc213069347"/>
      <w:r w:rsidRPr="00EF4401">
        <w:rPr>
          <w:rFonts w:ascii="Source Sans Pro" w:eastAsia="Source Sans Pro" w:hAnsi="Source Sans Pro" w:cs="Source Sans Pro"/>
        </w:rPr>
        <w:lastRenderedPageBreak/>
        <w:t>About this document</w:t>
      </w:r>
      <w:bookmarkEnd w:id="18"/>
    </w:p>
    <w:p w14:paraId="76D38D90" w14:textId="541DF7CA" w:rsidR="00140D02" w:rsidRPr="00EF4401" w:rsidRDefault="007179FA" w:rsidP="00F5696F">
      <w:pPr>
        <w:spacing w:line="276" w:lineRule="auto"/>
        <w:rPr>
          <w:rFonts w:ascii="Source Sans Pro" w:eastAsia="Source Sans Pro" w:hAnsi="Source Sans Pro" w:cs="Source Sans Pro"/>
        </w:rPr>
      </w:pPr>
      <w:r w:rsidRPr="00EF4401">
        <w:rPr>
          <w:rFonts w:ascii="Source Sans Pro" w:eastAsia="Source Sans Pro" w:hAnsi="Source Sans Pro" w:cs="Source Sans Pro"/>
        </w:rPr>
        <w:t>This document provide</w:t>
      </w:r>
      <w:r w:rsidR="006A2A33" w:rsidRPr="00EF4401">
        <w:rPr>
          <w:rFonts w:ascii="Source Sans Pro" w:eastAsia="Source Sans Pro" w:hAnsi="Source Sans Pro" w:cs="Source Sans Pro"/>
        </w:rPr>
        <w:t>s</w:t>
      </w:r>
      <w:r w:rsidRPr="00EF4401">
        <w:rPr>
          <w:rFonts w:ascii="Source Sans Pro" w:eastAsia="Source Sans Pro" w:hAnsi="Source Sans Pro" w:cs="Source Sans Pro"/>
        </w:rPr>
        <w:t xml:space="preserve"> selected extracts of the 202</w:t>
      </w:r>
      <w:r w:rsidR="00D45359" w:rsidRPr="00EF4401">
        <w:rPr>
          <w:rFonts w:ascii="Source Sans Pro" w:eastAsia="Source Sans Pro" w:hAnsi="Source Sans Pro" w:cs="Source Sans Pro"/>
        </w:rPr>
        <w:t>5</w:t>
      </w:r>
      <w:r w:rsidRPr="00EF4401">
        <w:rPr>
          <w:rFonts w:ascii="Source Sans Pro" w:eastAsia="Source Sans Pro" w:hAnsi="Source Sans Pro" w:cs="Source Sans Pro"/>
        </w:rPr>
        <w:t xml:space="preserve"> Annual Report in an accessible format. </w:t>
      </w:r>
      <w:r w:rsidR="001B0A25" w:rsidRPr="00EF4401">
        <w:rPr>
          <w:rFonts w:ascii="Source Sans Pro" w:eastAsia="Source Sans Pro" w:hAnsi="Source Sans Pro" w:cs="Source Sans Pro"/>
        </w:rPr>
        <w:t>The selected extracts include</w:t>
      </w:r>
      <w:r w:rsidR="00A87091" w:rsidRPr="00EF4401">
        <w:rPr>
          <w:rFonts w:ascii="Source Sans Pro" w:eastAsia="Source Sans Pro" w:hAnsi="Source Sans Pro" w:cs="Source Sans Pro"/>
        </w:rPr>
        <w:t>:</w:t>
      </w:r>
    </w:p>
    <w:p w14:paraId="4A7FDED8" w14:textId="60239468" w:rsidR="001B0A25" w:rsidRPr="00EF4401" w:rsidRDefault="00994812" w:rsidP="00BC1814">
      <w:pPr>
        <w:pStyle w:val="ListParagraph"/>
        <w:numPr>
          <w:ilvl w:val="0"/>
          <w:numId w:val="5"/>
        </w:numPr>
        <w:spacing w:line="276" w:lineRule="auto"/>
        <w:rPr>
          <w:rFonts w:ascii="Source Sans Pro" w:eastAsia="Source Sans Pro" w:hAnsi="Source Sans Pro" w:cs="Source Sans Pro"/>
        </w:rPr>
      </w:pPr>
      <w:r w:rsidRPr="00EF4401">
        <w:rPr>
          <w:rFonts w:ascii="Source Sans Pro" w:eastAsia="Source Sans Pro" w:hAnsi="Source Sans Pro" w:cs="Source Sans Pro"/>
        </w:rPr>
        <w:t>202</w:t>
      </w:r>
      <w:r w:rsidR="00D45359" w:rsidRPr="00EF4401">
        <w:rPr>
          <w:rFonts w:ascii="Source Sans Pro" w:eastAsia="Source Sans Pro" w:hAnsi="Source Sans Pro" w:cs="Source Sans Pro"/>
        </w:rPr>
        <w:t>5</w:t>
      </w:r>
      <w:r w:rsidRPr="00EF4401">
        <w:rPr>
          <w:rFonts w:ascii="Source Sans Pro" w:eastAsia="Source Sans Pro" w:hAnsi="Source Sans Pro" w:cs="Source Sans Pro"/>
        </w:rPr>
        <w:t xml:space="preserve"> </w:t>
      </w:r>
      <w:proofErr w:type="gramStart"/>
      <w:r w:rsidR="00C040E5">
        <w:rPr>
          <w:rFonts w:ascii="Source Sans Pro" w:eastAsia="Source Sans Pro" w:hAnsi="Source Sans Pro" w:cs="Source Sans Pro"/>
        </w:rPr>
        <w:t>a</w:t>
      </w:r>
      <w:r w:rsidR="001B0A25" w:rsidRPr="00EF4401">
        <w:rPr>
          <w:rFonts w:ascii="Source Sans Pro" w:eastAsia="Source Sans Pro" w:hAnsi="Source Sans Pro" w:cs="Source Sans Pro"/>
        </w:rPr>
        <w:t>t a glanc</w:t>
      </w:r>
      <w:r w:rsidR="008924F7" w:rsidRPr="00EF4401">
        <w:rPr>
          <w:rFonts w:ascii="Source Sans Pro" w:eastAsia="Source Sans Pro" w:hAnsi="Source Sans Pro" w:cs="Source Sans Pro"/>
        </w:rPr>
        <w:t>e</w:t>
      </w:r>
      <w:proofErr w:type="gramEnd"/>
    </w:p>
    <w:p w14:paraId="552538DA" w14:textId="2CC021F1" w:rsidR="001B0A25" w:rsidRPr="00EF4401" w:rsidRDefault="001B0A25" w:rsidP="00BC1814">
      <w:pPr>
        <w:pStyle w:val="ListParagraph"/>
        <w:numPr>
          <w:ilvl w:val="0"/>
          <w:numId w:val="5"/>
        </w:numPr>
        <w:spacing w:line="276" w:lineRule="auto"/>
        <w:rPr>
          <w:rFonts w:ascii="Source Sans Pro" w:eastAsia="Source Sans Pro" w:hAnsi="Source Sans Pro" w:cs="Source Sans Pro"/>
        </w:rPr>
      </w:pPr>
      <w:r w:rsidRPr="00EF4401">
        <w:rPr>
          <w:rFonts w:ascii="Source Sans Pro" w:eastAsia="Source Sans Pro" w:hAnsi="Source Sans Pro" w:cs="Source Sans Pro"/>
        </w:rPr>
        <w:t>Chair</w:t>
      </w:r>
      <w:r w:rsidR="008D522F" w:rsidRPr="00EF4401">
        <w:rPr>
          <w:rFonts w:ascii="Source Sans Pro" w:eastAsia="Source Sans Pro" w:hAnsi="Source Sans Pro" w:cs="Source Sans Pro"/>
        </w:rPr>
        <w:t>’s</w:t>
      </w:r>
      <w:r w:rsidRPr="00EF4401">
        <w:rPr>
          <w:rFonts w:ascii="Source Sans Pro" w:eastAsia="Source Sans Pro" w:hAnsi="Source Sans Pro" w:cs="Source Sans Pro"/>
        </w:rPr>
        <w:t xml:space="preserve"> </w:t>
      </w:r>
      <w:r w:rsidR="00E3341A" w:rsidRPr="00EF4401">
        <w:rPr>
          <w:rFonts w:ascii="Source Sans Pro" w:eastAsia="Source Sans Pro" w:hAnsi="Source Sans Pro" w:cs="Source Sans Pro"/>
        </w:rPr>
        <w:t xml:space="preserve">message </w:t>
      </w:r>
      <w:r w:rsidRPr="00EF4401">
        <w:rPr>
          <w:rFonts w:ascii="Source Sans Pro" w:eastAsia="Source Sans Pro" w:hAnsi="Source Sans Pro" w:cs="Source Sans Pro"/>
        </w:rPr>
        <w:t>and CEO</w:t>
      </w:r>
      <w:r w:rsidR="008D522F" w:rsidRPr="00EF4401">
        <w:rPr>
          <w:rFonts w:ascii="Source Sans Pro" w:eastAsia="Source Sans Pro" w:hAnsi="Source Sans Pro" w:cs="Source Sans Pro"/>
        </w:rPr>
        <w:t>’s</w:t>
      </w:r>
      <w:r w:rsidRPr="00EF4401">
        <w:rPr>
          <w:rFonts w:ascii="Source Sans Pro" w:eastAsia="Source Sans Pro" w:hAnsi="Source Sans Pro" w:cs="Source Sans Pro"/>
        </w:rPr>
        <w:t xml:space="preserve"> message</w:t>
      </w:r>
    </w:p>
    <w:p w14:paraId="6560547A" w14:textId="122B6228" w:rsidR="008924F7" w:rsidRPr="00EF4401" w:rsidRDefault="00076494" w:rsidP="00BC1814">
      <w:pPr>
        <w:pStyle w:val="ListParagraph"/>
        <w:numPr>
          <w:ilvl w:val="0"/>
          <w:numId w:val="5"/>
        </w:numPr>
        <w:spacing w:line="276" w:lineRule="auto"/>
        <w:rPr>
          <w:rFonts w:ascii="Source Sans Pro" w:eastAsia="Source Sans Pro" w:hAnsi="Source Sans Pro" w:cs="Source Sans Pro"/>
        </w:rPr>
      </w:pPr>
      <w:r w:rsidRPr="00EF4401">
        <w:rPr>
          <w:rFonts w:ascii="Source Sans Pro" w:eastAsia="Source Sans Pro" w:hAnsi="Source Sans Pro" w:cs="Source Sans Pro"/>
        </w:rPr>
        <w:t>Our business</w:t>
      </w:r>
    </w:p>
    <w:p w14:paraId="1308332D" w14:textId="1EE6B3AE" w:rsidR="008924F7" w:rsidRPr="00EF4401" w:rsidRDefault="008924F7" w:rsidP="00BC1814">
      <w:pPr>
        <w:pStyle w:val="ListParagraph"/>
        <w:numPr>
          <w:ilvl w:val="0"/>
          <w:numId w:val="5"/>
        </w:numPr>
        <w:spacing w:line="276" w:lineRule="auto"/>
        <w:rPr>
          <w:rFonts w:ascii="Source Sans Pro" w:eastAsia="Source Sans Pro" w:hAnsi="Source Sans Pro" w:cs="Source Sans Pro"/>
        </w:rPr>
      </w:pPr>
      <w:r w:rsidRPr="00EF4401">
        <w:rPr>
          <w:rFonts w:ascii="Source Sans Pro" w:eastAsia="Source Sans Pro" w:hAnsi="Source Sans Pro" w:cs="Source Sans Pro"/>
        </w:rPr>
        <w:t>Strateg</w:t>
      </w:r>
      <w:r w:rsidR="00D45359" w:rsidRPr="00EF4401">
        <w:rPr>
          <w:rFonts w:ascii="Source Sans Pro" w:eastAsia="Source Sans Pro" w:hAnsi="Source Sans Pro" w:cs="Source Sans Pro"/>
        </w:rPr>
        <w:t xml:space="preserve">ic </w:t>
      </w:r>
      <w:r w:rsidR="008F1AF7">
        <w:rPr>
          <w:rFonts w:ascii="Source Sans Pro" w:eastAsia="Source Sans Pro" w:hAnsi="Source Sans Pro" w:cs="Source Sans Pro"/>
        </w:rPr>
        <w:t>a</w:t>
      </w:r>
      <w:r w:rsidR="00D45359" w:rsidRPr="00EF4401">
        <w:rPr>
          <w:rFonts w:ascii="Source Sans Pro" w:eastAsia="Source Sans Pro" w:hAnsi="Source Sans Pro" w:cs="Source Sans Pro"/>
        </w:rPr>
        <w:t>mbition</w:t>
      </w:r>
      <w:r w:rsidRPr="00EF4401">
        <w:rPr>
          <w:rFonts w:ascii="Source Sans Pro" w:eastAsia="Source Sans Pro" w:hAnsi="Source Sans Pro" w:cs="Source Sans Pro"/>
        </w:rPr>
        <w:t xml:space="preserve"> </w:t>
      </w:r>
    </w:p>
    <w:p w14:paraId="11846D96" w14:textId="7BCC8147" w:rsidR="008924F7" w:rsidRPr="00EF4401" w:rsidRDefault="008924F7" w:rsidP="00BC1814">
      <w:pPr>
        <w:pStyle w:val="ListParagraph"/>
        <w:numPr>
          <w:ilvl w:val="0"/>
          <w:numId w:val="5"/>
        </w:numPr>
        <w:spacing w:line="276" w:lineRule="auto"/>
        <w:rPr>
          <w:rFonts w:ascii="Source Sans Pro" w:eastAsia="Source Sans Pro" w:hAnsi="Source Sans Pro" w:cs="Source Sans Pro"/>
        </w:rPr>
      </w:pPr>
      <w:r w:rsidRPr="00EF4401">
        <w:rPr>
          <w:rFonts w:ascii="Source Sans Pro" w:eastAsia="Source Sans Pro" w:hAnsi="Source Sans Pro" w:cs="Source Sans Pro"/>
        </w:rPr>
        <w:t xml:space="preserve">Strategic </w:t>
      </w:r>
      <w:r w:rsidR="00AC1E01" w:rsidRPr="00EF4401">
        <w:rPr>
          <w:rFonts w:ascii="Source Sans Pro" w:eastAsia="Source Sans Pro" w:hAnsi="Source Sans Pro" w:cs="Source Sans Pro"/>
        </w:rPr>
        <w:t>h</w:t>
      </w:r>
      <w:r w:rsidRPr="00EF4401">
        <w:rPr>
          <w:rFonts w:ascii="Source Sans Pro" w:eastAsia="Source Sans Pro" w:hAnsi="Source Sans Pro" w:cs="Source Sans Pro"/>
        </w:rPr>
        <w:t xml:space="preserve">ighlights </w:t>
      </w:r>
    </w:p>
    <w:p w14:paraId="60F5EC1E" w14:textId="77777777" w:rsidR="00994812" w:rsidRPr="00EF4401" w:rsidRDefault="00994812" w:rsidP="00BC1814">
      <w:pPr>
        <w:pStyle w:val="ListParagraph"/>
        <w:numPr>
          <w:ilvl w:val="0"/>
          <w:numId w:val="5"/>
        </w:numPr>
        <w:spacing w:line="276" w:lineRule="auto"/>
        <w:rPr>
          <w:rFonts w:ascii="Source Sans Pro" w:eastAsia="Source Sans Pro" w:hAnsi="Source Sans Pro" w:cs="Source Sans Pro"/>
        </w:rPr>
      </w:pPr>
      <w:r w:rsidRPr="00EF4401">
        <w:rPr>
          <w:rFonts w:ascii="Source Sans Pro" w:eastAsia="Source Sans Pro" w:hAnsi="Source Sans Pro" w:cs="Source Sans Pro"/>
        </w:rPr>
        <w:t>Operating environment</w:t>
      </w:r>
    </w:p>
    <w:p w14:paraId="01D19481" w14:textId="77E50E4C" w:rsidR="00194ADF" w:rsidRPr="008A134F" w:rsidRDefault="007179FA" w:rsidP="00F5696F">
      <w:pPr>
        <w:spacing w:line="276" w:lineRule="auto"/>
        <w:rPr>
          <w:rFonts w:ascii="Source Sans Pro" w:hAnsi="Source Sans Pro"/>
          <w:highlight w:val="yellow"/>
        </w:rPr>
      </w:pPr>
      <w:r w:rsidRPr="00EF4401">
        <w:rPr>
          <w:rFonts w:ascii="Source Sans Pro" w:eastAsia="Source Sans Pro" w:hAnsi="Source Sans Pro" w:cs="Source Sans Pro"/>
        </w:rPr>
        <w:t xml:space="preserve">This document is not a concise report prepared under section 314(2) of the </w:t>
      </w:r>
      <w:r w:rsidRPr="00EF4401">
        <w:rPr>
          <w:rFonts w:ascii="Source Sans Pro" w:eastAsia="Source Sans Pro" w:hAnsi="Source Sans Pro" w:cs="Source Sans Pro"/>
          <w:i/>
          <w:iCs/>
        </w:rPr>
        <w:t xml:space="preserve">Corporations Act 2001 </w:t>
      </w:r>
      <w:r w:rsidRPr="00EF4401">
        <w:rPr>
          <w:rFonts w:ascii="Source Sans Pro" w:eastAsia="Source Sans Pro" w:hAnsi="Source Sans Pro" w:cs="Source Sans Pro"/>
        </w:rPr>
        <w:t>(Cth) and does not contain all information</w:t>
      </w:r>
      <w:r w:rsidR="00194ADF" w:rsidRPr="00EF4401">
        <w:rPr>
          <w:rFonts w:ascii="Source Sans Pro" w:eastAsia="Source Sans Pro" w:hAnsi="Source Sans Pro" w:cs="Source Sans Pro"/>
        </w:rPr>
        <w:t xml:space="preserve">, </w:t>
      </w:r>
      <w:r w:rsidR="00194ADF" w:rsidRPr="00EF4401">
        <w:rPr>
          <w:rFonts w:ascii="Source Sans Pro" w:hAnsi="Source Sans Pro"/>
        </w:rPr>
        <w:t>visual aids, charts, diagrams, images and financial reports which will provide important additional context and which</w:t>
      </w:r>
      <w:r w:rsidRPr="00EF4401">
        <w:rPr>
          <w:rFonts w:ascii="Source Sans Pro" w:eastAsia="Source Sans Pro" w:hAnsi="Source Sans Pro" w:cs="Source Sans Pro"/>
        </w:rPr>
        <w:t xml:space="preserve"> may be relevant to shareholders of, or investors in, NAB. NAB has not prepared a concise report for the 202</w:t>
      </w:r>
      <w:r w:rsidR="00EF4401" w:rsidRPr="008A134F">
        <w:rPr>
          <w:rFonts w:ascii="Source Sans Pro" w:eastAsia="Source Sans Pro" w:hAnsi="Source Sans Pro" w:cs="Source Sans Pro"/>
        </w:rPr>
        <w:t>5</w:t>
      </w:r>
      <w:r w:rsidRPr="00EF4401">
        <w:rPr>
          <w:rFonts w:ascii="Source Sans Pro" w:eastAsia="Source Sans Pro" w:hAnsi="Source Sans Pro" w:cs="Source Sans Pro"/>
        </w:rPr>
        <w:t xml:space="preserve"> </w:t>
      </w:r>
      <w:proofErr w:type="gramStart"/>
      <w:r w:rsidRPr="00EF4401">
        <w:rPr>
          <w:rFonts w:ascii="Source Sans Pro" w:eastAsia="Source Sans Pro" w:hAnsi="Source Sans Pro" w:cs="Source Sans Pro"/>
        </w:rPr>
        <w:t>financial year</w:t>
      </w:r>
      <w:proofErr w:type="gramEnd"/>
      <w:r w:rsidRPr="00EF4401">
        <w:rPr>
          <w:rFonts w:ascii="Source Sans Pro" w:eastAsia="Source Sans Pro" w:hAnsi="Source Sans Pro" w:cs="Source Sans Pro"/>
        </w:rPr>
        <w:t>. Further information about NAB and the Group’s 202</w:t>
      </w:r>
      <w:r w:rsidR="00D45359" w:rsidRPr="00EF4401">
        <w:rPr>
          <w:rFonts w:ascii="Source Sans Pro" w:eastAsia="Source Sans Pro" w:hAnsi="Source Sans Pro" w:cs="Source Sans Pro"/>
        </w:rPr>
        <w:t>5</w:t>
      </w:r>
      <w:r w:rsidRPr="00EF4401">
        <w:rPr>
          <w:rFonts w:ascii="Source Sans Pro" w:eastAsia="Source Sans Pro" w:hAnsi="Source Sans Pro" w:cs="Source Sans Pro"/>
        </w:rPr>
        <w:t xml:space="preserve"> </w:t>
      </w:r>
      <w:proofErr w:type="gramStart"/>
      <w:r w:rsidRPr="00EF4401">
        <w:rPr>
          <w:rFonts w:ascii="Source Sans Pro" w:eastAsia="Source Sans Pro" w:hAnsi="Source Sans Pro" w:cs="Source Sans Pro"/>
        </w:rPr>
        <w:t>financial year</w:t>
      </w:r>
      <w:proofErr w:type="gramEnd"/>
      <w:r w:rsidRPr="00EF4401">
        <w:rPr>
          <w:rFonts w:ascii="Source Sans Pro" w:eastAsia="Source Sans Pro" w:hAnsi="Source Sans Pro" w:cs="Source Sans Pro"/>
        </w:rPr>
        <w:t xml:space="preserve"> is set out in NAB’s 202</w:t>
      </w:r>
      <w:r w:rsidR="00D45359" w:rsidRPr="00EF4401">
        <w:rPr>
          <w:rFonts w:ascii="Source Sans Pro" w:eastAsia="Source Sans Pro" w:hAnsi="Source Sans Pro" w:cs="Source Sans Pro"/>
        </w:rPr>
        <w:t>5</w:t>
      </w:r>
      <w:r w:rsidRPr="00EF4401">
        <w:rPr>
          <w:rFonts w:ascii="Source Sans Pro" w:eastAsia="Source Sans Pro" w:hAnsi="Source Sans Pro" w:cs="Source Sans Pro"/>
        </w:rPr>
        <w:t xml:space="preserve"> </w:t>
      </w:r>
      <w:r w:rsidR="002E2038" w:rsidRPr="00EF4401">
        <w:rPr>
          <w:rFonts w:ascii="Source Sans Pro" w:eastAsia="Source Sans Pro" w:hAnsi="Source Sans Pro" w:cs="Source Sans Pro"/>
        </w:rPr>
        <w:t xml:space="preserve">Annual </w:t>
      </w:r>
      <w:r w:rsidRPr="00EF4401">
        <w:rPr>
          <w:rFonts w:ascii="Source Sans Pro" w:eastAsia="Source Sans Pro" w:hAnsi="Source Sans Pro" w:cs="Source Sans Pro"/>
        </w:rPr>
        <w:t xml:space="preserve">Reporting Suite, as described below. </w:t>
      </w:r>
      <w:r w:rsidR="00194ADF" w:rsidRPr="00EF4401">
        <w:rPr>
          <w:rFonts w:ascii="Source Sans Pro" w:hAnsi="Source Sans Pro"/>
        </w:rPr>
        <w:t xml:space="preserve">NAB has done its best to include certain extracts of the Annual Report which it considers will be of assistance but given the nature of this document, there are limitations in including all the information which may be relevant to a person </w:t>
      </w:r>
      <w:r w:rsidR="000F61D4" w:rsidRPr="00EF4401">
        <w:rPr>
          <w:rFonts w:ascii="Source Sans Pro" w:hAnsi="Source Sans Pro"/>
        </w:rPr>
        <w:t>accessing</w:t>
      </w:r>
      <w:r w:rsidR="00194ADF" w:rsidRPr="00EF4401">
        <w:rPr>
          <w:rFonts w:ascii="Source Sans Pro" w:hAnsi="Source Sans Pro"/>
        </w:rPr>
        <w:t xml:space="preserve"> this document.</w:t>
      </w:r>
    </w:p>
    <w:p w14:paraId="2334D4D9" w14:textId="11E5E5EC" w:rsidR="007179FA" w:rsidRPr="008A134F" w:rsidRDefault="00194ADF" w:rsidP="00194ADF">
      <w:pPr>
        <w:keepLines w:val="0"/>
        <w:spacing w:before="0"/>
        <w:rPr>
          <w:rFonts w:ascii="Source Sans Pro" w:hAnsi="Source Sans Pro"/>
          <w:highlight w:val="yellow"/>
        </w:rPr>
      </w:pPr>
      <w:r w:rsidRPr="008A134F">
        <w:rPr>
          <w:rFonts w:ascii="Source Sans Pro" w:hAnsi="Source Sans Pro"/>
          <w:highlight w:val="yellow"/>
        </w:rPr>
        <w:br w:type="page"/>
      </w:r>
    </w:p>
    <w:p w14:paraId="1C896E2A" w14:textId="29627F6F" w:rsidR="007179FA" w:rsidRPr="0032358F" w:rsidRDefault="2C38CC6F" w:rsidP="007179FA">
      <w:pPr>
        <w:pStyle w:val="Heading1"/>
        <w:rPr>
          <w:rFonts w:ascii="Source Sans Pro" w:eastAsia="Source Sans Pro" w:hAnsi="Source Sans Pro" w:cs="Source Sans Pro"/>
        </w:rPr>
      </w:pPr>
      <w:bookmarkStart w:id="19" w:name="_Toc213069348"/>
      <w:r w:rsidRPr="0032358F">
        <w:rPr>
          <w:rFonts w:ascii="Source Sans Pro" w:eastAsia="Source Sans Pro" w:hAnsi="Source Sans Pro" w:cs="Source Sans Pro"/>
        </w:rPr>
        <w:lastRenderedPageBreak/>
        <w:t>202</w:t>
      </w:r>
      <w:r w:rsidR="00D45359" w:rsidRPr="0032358F">
        <w:rPr>
          <w:rFonts w:ascii="Source Sans Pro" w:eastAsia="Source Sans Pro" w:hAnsi="Source Sans Pro" w:cs="Source Sans Pro"/>
        </w:rPr>
        <w:t>5</w:t>
      </w:r>
      <w:r w:rsidRPr="0032358F">
        <w:rPr>
          <w:rFonts w:ascii="Source Sans Pro" w:eastAsia="Source Sans Pro" w:hAnsi="Source Sans Pro" w:cs="Source Sans Pro"/>
        </w:rPr>
        <w:t xml:space="preserve"> </w:t>
      </w:r>
      <w:r w:rsidR="00AD35C0" w:rsidRPr="0032358F">
        <w:rPr>
          <w:rFonts w:ascii="Source Sans Pro" w:eastAsia="Source Sans Pro" w:hAnsi="Source Sans Pro" w:cs="Source Sans Pro"/>
        </w:rPr>
        <w:t xml:space="preserve">Annual </w:t>
      </w:r>
      <w:r w:rsidRPr="0032358F">
        <w:rPr>
          <w:rFonts w:ascii="Source Sans Pro" w:eastAsia="Source Sans Pro" w:hAnsi="Source Sans Pro" w:cs="Source Sans Pro"/>
        </w:rPr>
        <w:t>Reporting Suite</w:t>
      </w:r>
      <w:bookmarkEnd w:id="19"/>
      <w:r w:rsidR="02D61596" w:rsidRPr="0032358F">
        <w:rPr>
          <w:rFonts w:ascii="Source Sans Pro" w:eastAsia="Source Sans Pro" w:hAnsi="Source Sans Pro" w:cs="Source Sans Pro"/>
        </w:rPr>
        <w:t xml:space="preserve"> </w:t>
      </w:r>
      <w:bookmarkStart w:id="20" w:name="_Toc86837900"/>
      <w:bookmarkStart w:id="21" w:name="_Toc87288817"/>
      <w:bookmarkEnd w:id="16"/>
      <w:bookmarkEnd w:id="17"/>
    </w:p>
    <w:p w14:paraId="70DE5830" w14:textId="42BF88AF" w:rsidR="002D6695" w:rsidRPr="0032358F" w:rsidRDefault="2874C77B" w:rsidP="301FF552">
      <w:pPr>
        <w:pStyle w:val="Heading2"/>
        <w:rPr>
          <w:rFonts w:ascii="Source Sans Pro" w:eastAsia="Source Sans Pro" w:hAnsi="Source Sans Pro" w:cs="Source Sans Pro"/>
        </w:rPr>
      </w:pPr>
      <w:r w:rsidRPr="0032358F">
        <w:rPr>
          <w:rFonts w:ascii="Source Sans Pro" w:eastAsia="Source Sans Pro" w:hAnsi="Source Sans Pro" w:cs="Source Sans Pro"/>
        </w:rPr>
        <w:t>202</w:t>
      </w:r>
      <w:r w:rsidR="00D45359" w:rsidRPr="0032358F">
        <w:rPr>
          <w:rFonts w:ascii="Source Sans Pro" w:eastAsia="Source Sans Pro" w:hAnsi="Source Sans Pro" w:cs="Source Sans Pro"/>
        </w:rPr>
        <w:t>5</w:t>
      </w:r>
      <w:r w:rsidRPr="0032358F">
        <w:rPr>
          <w:rFonts w:ascii="Source Sans Pro" w:eastAsia="Source Sans Pro" w:hAnsi="Source Sans Pro" w:cs="Source Sans Pro"/>
        </w:rPr>
        <w:t xml:space="preserve"> Annual</w:t>
      </w:r>
      <w:r w:rsidR="30D26969" w:rsidRPr="0032358F">
        <w:rPr>
          <w:rFonts w:ascii="Source Sans Pro" w:eastAsia="Source Sans Pro" w:hAnsi="Source Sans Pro" w:cs="Source Sans Pro"/>
        </w:rPr>
        <w:t xml:space="preserve"> </w:t>
      </w:r>
      <w:r w:rsidRPr="0032358F">
        <w:rPr>
          <w:rFonts w:ascii="Source Sans Pro" w:eastAsia="Source Sans Pro" w:hAnsi="Source Sans Pro" w:cs="Source Sans Pro"/>
        </w:rPr>
        <w:t>R</w:t>
      </w:r>
      <w:r w:rsidR="30D26969" w:rsidRPr="0032358F">
        <w:rPr>
          <w:rFonts w:ascii="Source Sans Pro" w:eastAsia="Source Sans Pro" w:hAnsi="Source Sans Pro" w:cs="Source Sans Pro"/>
        </w:rPr>
        <w:t>eport</w:t>
      </w:r>
      <w:bookmarkEnd w:id="20"/>
      <w:bookmarkEnd w:id="21"/>
    </w:p>
    <w:p w14:paraId="4BF90A5B" w14:textId="7596027D" w:rsidR="00A11522" w:rsidRPr="0032358F" w:rsidRDefault="00A11522" w:rsidP="00F5696F">
      <w:pPr>
        <w:spacing w:line="276" w:lineRule="auto"/>
        <w:rPr>
          <w:rFonts w:ascii="Source Sans Pro" w:eastAsia="Source Sans Pro" w:hAnsi="Source Sans Pro" w:cs="Source Sans Pro"/>
          <w:bCs/>
        </w:rPr>
      </w:pPr>
      <w:r w:rsidRPr="0032358F">
        <w:rPr>
          <w:rFonts w:ascii="Source Sans Pro" w:eastAsia="Source Sans Pro" w:hAnsi="Source Sans Pro" w:cs="Source Sans Pro"/>
        </w:rPr>
        <w:t xml:space="preserve">NAB’s </w:t>
      </w:r>
      <w:r w:rsidRPr="0032358F">
        <w:rPr>
          <w:rFonts w:ascii="Source Sans Pro" w:eastAsia="Source Sans Pro" w:hAnsi="Source Sans Pro" w:cs="Source Sans Pro"/>
          <w:b/>
          <w:bCs/>
        </w:rPr>
        <w:t>202</w:t>
      </w:r>
      <w:r w:rsidR="00D45359" w:rsidRPr="0032358F">
        <w:rPr>
          <w:rFonts w:ascii="Source Sans Pro" w:eastAsia="Source Sans Pro" w:hAnsi="Source Sans Pro" w:cs="Source Sans Pro"/>
          <w:b/>
          <w:bCs/>
        </w:rPr>
        <w:t>5</w:t>
      </w:r>
      <w:r w:rsidRPr="0032358F">
        <w:rPr>
          <w:rFonts w:ascii="Source Sans Pro" w:eastAsia="Source Sans Pro" w:hAnsi="Source Sans Pro" w:cs="Source Sans Pro"/>
          <w:b/>
          <w:bCs/>
        </w:rPr>
        <w:t xml:space="preserve"> Annual Report</w:t>
      </w:r>
      <w:r w:rsidRPr="0032358F">
        <w:rPr>
          <w:rFonts w:ascii="Source Sans Pro" w:eastAsia="Source Sans Pro" w:hAnsi="Source Sans Pro" w:cs="Source Sans Pro"/>
        </w:rPr>
        <w:t xml:space="preserve"> provides information on the Group’s activities and performance during 202</w:t>
      </w:r>
      <w:r w:rsidR="00D45359" w:rsidRPr="0032358F">
        <w:rPr>
          <w:rFonts w:ascii="Source Sans Pro" w:eastAsia="Source Sans Pro" w:hAnsi="Source Sans Pro" w:cs="Source Sans Pro"/>
        </w:rPr>
        <w:t>5</w:t>
      </w:r>
      <w:r w:rsidRPr="0032358F">
        <w:rPr>
          <w:rFonts w:ascii="Source Sans Pro" w:eastAsia="Source Sans Pro" w:hAnsi="Source Sans Pro" w:cs="Source Sans Pro"/>
        </w:rPr>
        <w:t>. It outlines how NAB is creating value through its strategy, operating environment, governance, financial and non-financial activities. It is available online on</w:t>
      </w:r>
      <w:r w:rsidR="00F5696F" w:rsidRPr="0032358F">
        <w:rPr>
          <w:rFonts w:ascii="Source Sans Pro" w:eastAsia="Source Sans Pro" w:hAnsi="Source Sans Pro" w:cs="Source Sans Pro"/>
        </w:rPr>
        <w:t xml:space="preserve"> </w:t>
      </w:r>
      <w:hyperlink r:id="rId14" w:history="1">
        <w:r w:rsidR="00F5696F" w:rsidRPr="0032358F">
          <w:rPr>
            <w:rStyle w:val="Hyperlink"/>
            <w:rFonts w:ascii="Source Sans Pro" w:eastAsia="Source Sans Pro" w:hAnsi="Source Sans Pro" w:cs="Source Sans Pro"/>
            <w:bCs/>
          </w:rPr>
          <w:t>www.nab.com.au/annualreports</w:t>
        </w:r>
      </w:hyperlink>
      <w:r w:rsidR="00F5696F" w:rsidRPr="0032358F">
        <w:rPr>
          <w:rStyle w:val="Hyperlink"/>
          <w:rFonts w:ascii="Source Sans Pro" w:eastAsia="Source Sans Pro" w:hAnsi="Source Sans Pro" w:cs="Source Sans Pro"/>
          <w:b w:val="0"/>
          <w:u w:val="none"/>
        </w:rPr>
        <w:t xml:space="preserve"> .</w:t>
      </w:r>
    </w:p>
    <w:p w14:paraId="4147C197" w14:textId="77777777" w:rsidR="00A11522" w:rsidRPr="008A134F" w:rsidRDefault="00A11522" w:rsidP="301FF552">
      <w:pPr>
        <w:spacing w:line="276" w:lineRule="auto"/>
        <w:rPr>
          <w:rFonts w:ascii="Source Sans Pro" w:eastAsia="Source Sans Pro" w:hAnsi="Source Sans Pro" w:cs="Source Sans Pro"/>
          <w:highlight w:val="yellow"/>
        </w:rPr>
      </w:pPr>
    </w:p>
    <w:p w14:paraId="634992DC" w14:textId="08CFFA11" w:rsidR="00310574" w:rsidRPr="0032358F" w:rsidRDefault="00D81869" w:rsidP="0012304F">
      <w:pPr>
        <w:pStyle w:val="Heading2"/>
        <w:rPr>
          <w:rFonts w:ascii="Source Sans Pro" w:hAnsi="Source Sans Pro"/>
        </w:rPr>
      </w:pPr>
      <w:bookmarkStart w:id="22" w:name="_Toc86837901"/>
      <w:bookmarkStart w:id="23" w:name="_Toc87288818"/>
      <w:r w:rsidRPr="0032358F">
        <w:rPr>
          <w:rFonts w:ascii="Source Sans Pro" w:hAnsi="Source Sans Pro"/>
        </w:rPr>
        <w:t>Additional r</w:t>
      </w:r>
      <w:r w:rsidR="006249A9" w:rsidRPr="0032358F">
        <w:rPr>
          <w:rFonts w:ascii="Source Sans Pro" w:hAnsi="Source Sans Pro"/>
        </w:rPr>
        <w:t>eporting suite documents</w:t>
      </w:r>
      <w:bookmarkEnd w:id="22"/>
      <w:bookmarkEnd w:id="23"/>
    </w:p>
    <w:p w14:paraId="4C216CDE" w14:textId="520BAC5F" w:rsidR="001B1E29" w:rsidRPr="0032358F" w:rsidRDefault="00C60E23" w:rsidP="0012304F">
      <w:pPr>
        <w:keepNext/>
        <w:spacing w:line="276" w:lineRule="auto"/>
        <w:rPr>
          <w:rFonts w:ascii="Source Sans Pro" w:hAnsi="Source Sans Pro"/>
        </w:rPr>
      </w:pPr>
      <w:r w:rsidRPr="0032358F">
        <w:rPr>
          <w:rFonts w:ascii="Source Sans Pro" w:hAnsi="Source Sans Pro"/>
        </w:rPr>
        <w:t>The</w:t>
      </w:r>
      <w:r w:rsidR="00A15249" w:rsidRPr="0032358F">
        <w:rPr>
          <w:rFonts w:ascii="Source Sans Pro" w:hAnsi="Source Sans Pro"/>
        </w:rPr>
        <w:t xml:space="preserve"> 202</w:t>
      </w:r>
      <w:r w:rsidR="0032358F" w:rsidRPr="008A134F">
        <w:rPr>
          <w:rFonts w:ascii="Source Sans Pro" w:hAnsi="Source Sans Pro"/>
        </w:rPr>
        <w:t>5</w:t>
      </w:r>
      <w:r w:rsidR="00A15249" w:rsidRPr="0032358F">
        <w:rPr>
          <w:rFonts w:ascii="Source Sans Pro" w:hAnsi="Source Sans Pro"/>
        </w:rPr>
        <w:t xml:space="preserve"> Annual Report and the</w:t>
      </w:r>
      <w:r w:rsidRPr="0032358F">
        <w:rPr>
          <w:rFonts w:ascii="Source Sans Pro" w:hAnsi="Source Sans Pro"/>
        </w:rPr>
        <w:t xml:space="preserve"> following </w:t>
      </w:r>
      <w:r w:rsidR="000D652A" w:rsidRPr="0032358F">
        <w:rPr>
          <w:rFonts w:ascii="Source Sans Pro" w:hAnsi="Source Sans Pro"/>
        </w:rPr>
        <w:t>documents</w:t>
      </w:r>
      <w:r w:rsidRPr="0032358F">
        <w:rPr>
          <w:rFonts w:ascii="Source Sans Pro" w:hAnsi="Source Sans Pro"/>
        </w:rPr>
        <w:t xml:space="preserve"> form NAB</w:t>
      </w:r>
      <w:r w:rsidR="007C6D8D" w:rsidRPr="0032358F">
        <w:rPr>
          <w:rFonts w:ascii="Source Sans Pro" w:hAnsi="Source Sans Pro"/>
        </w:rPr>
        <w:t>’</w:t>
      </w:r>
      <w:r w:rsidRPr="0032358F">
        <w:rPr>
          <w:rFonts w:ascii="Source Sans Pro" w:hAnsi="Source Sans Pro"/>
        </w:rPr>
        <w:t xml:space="preserve">s </w:t>
      </w:r>
      <w:r w:rsidR="008F77CA" w:rsidRPr="0032358F">
        <w:rPr>
          <w:rFonts w:ascii="Source Sans Pro" w:hAnsi="Source Sans Pro"/>
        </w:rPr>
        <w:t>202</w:t>
      </w:r>
      <w:r w:rsidR="0032358F" w:rsidRPr="008A134F">
        <w:rPr>
          <w:rFonts w:ascii="Source Sans Pro" w:hAnsi="Source Sans Pro"/>
        </w:rPr>
        <w:t>5</w:t>
      </w:r>
      <w:r w:rsidRPr="0032358F">
        <w:rPr>
          <w:rFonts w:ascii="Source Sans Pro" w:hAnsi="Source Sans Pro"/>
        </w:rPr>
        <w:t xml:space="preserve"> Annual Reporting Suite, available online on </w:t>
      </w:r>
      <w:hyperlink r:id="rId15" w:history="1">
        <w:r w:rsidR="00BC766F" w:rsidRPr="0032358F">
          <w:rPr>
            <w:rStyle w:val="Hyperlink"/>
            <w:rFonts w:ascii="Source Sans Pro" w:eastAsia="Source Sans Pro" w:hAnsi="Source Sans Pro" w:cs="Source Sans Pro"/>
            <w:bCs/>
          </w:rPr>
          <w:t>www.nab.com.au/annualreports</w:t>
        </w:r>
      </w:hyperlink>
      <w:r w:rsidR="00BC766F" w:rsidRPr="0032358F">
        <w:rPr>
          <w:rStyle w:val="Hyperlink"/>
          <w:rFonts w:ascii="Source Sans Pro" w:eastAsia="Source Sans Pro" w:hAnsi="Source Sans Pro" w:cs="Source Sans Pro"/>
          <w:b w:val="0"/>
          <w:u w:val="none"/>
        </w:rPr>
        <w:t>.</w:t>
      </w:r>
    </w:p>
    <w:p w14:paraId="4E4F7005" w14:textId="24E0907B" w:rsidR="0022624A" w:rsidRPr="0032358F" w:rsidRDefault="008F77CA" w:rsidP="0012304F">
      <w:pPr>
        <w:pStyle w:val="Heading3"/>
        <w:rPr>
          <w:rFonts w:ascii="Source Sans Pro" w:hAnsi="Source Sans Pro"/>
        </w:rPr>
      </w:pPr>
      <w:bookmarkStart w:id="24" w:name="_Toc87288822"/>
      <w:r w:rsidRPr="0032358F">
        <w:rPr>
          <w:rFonts w:ascii="Source Sans Pro" w:hAnsi="Source Sans Pro"/>
        </w:rPr>
        <w:t>202</w:t>
      </w:r>
      <w:r w:rsidR="0032358F" w:rsidRPr="008A134F">
        <w:rPr>
          <w:rFonts w:ascii="Source Sans Pro" w:hAnsi="Source Sans Pro"/>
        </w:rPr>
        <w:t>5</w:t>
      </w:r>
      <w:r w:rsidR="009211F0" w:rsidRPr="0032358F">
        <w:rPr>
          <w:rFonts w:ascii="Source Sans Pro" w:hAnsi="Source Sans Pro"/>
        </w:rPr>
        <w:t xml:space="preserve"> Full Year Results Investor Presentation</w:t>
      </w:r>
    </w:p>
    <w:p w14:paraId="3DA4139E" w14:textId="68440E80" w:rsidR="001944BC" w:rsidRPr="0032358F" w:rsidRDefault="001944BC" w:rsidP="0012304F">
      <w:pPr>
        <w:spacing w:line="276" w:lineRule="auto"/>
        <w:rPr>
          <w:rFonts w:ascii="Source Sans Pro" w:hAnsi="Source Sans Pro"/>
        </w:rPr>
      </w:pPr>
      <w:r w:rsidRPr="0032358F">
        <w:rPr>
          <w:rFonts w:ascii="Source Sans Pro" w:hAnsi="Source Sans Pro"/>
        </w:rPr>
        <w:t>Information designed for analysts and institutional investors which accompanies the Group's Full Year Results Presentation</w:t>
      </w:r>
      <w:r w:rsidR="0078709F" w:rsidRPr="0032358F">
        <w:rPr>
          <w:rFonts w:ascii="Source Sans Pro" w:hAnsi="Source Sans Pro"/>
        </w:rPr>
        <w:t>.</w:t>
      </w:r>
    </w:p>
    <w:p w14:paraId="64849B87" w14:textId="56137B99" w:rsidR="0022624A" w:rsidRPr="0032358F" w:rsidRDefault="008F77CA" w:rsidP="0012304F">
      <w:pPr>
        <w:pStyle w:val="Heading3"/>
        <w:rPr>
          <w:rFonts w:ascii="Source Sans Pro" w:hAnsi="Source Sans Pro"/>
        </w:rPr>
      </w:pPr>
      <w:r w:rsidRPr="0032358F">
        <w:rPr>
          <w:rFonts w:ascii="Source Sans Pro" w:hAnsi="Source Sans Pro"/>
        </w:rPr>
        <w:t>202</w:t>
      </w:r>
      <w:r w:rsidR="0032358F" w:rsidRPr="008A134F">
        <w:rPr>
          <w:rFonts w:ascii="Source Sans Pro" w:hAnsi="Source Sans Pro"/>
        </w:rPr>
        <w:t>5</w:t>
      </w:r>
      <w:r w:rsidR="00D54F80" w:rsidRPr="0032358F">
        <w:rPr>
          <w:rFonts w:ascii="Source Sans Pro" w:hAnsi="Source Sans Pro"/>
        </w:rPr>
        <w:t xml:space="preserve"> Management Discussion and Analysis</w:t>
      </w:r>
    </w:p>
    <w:p w14:paraId="1EFF933E" w14:textId="44799045" w:rsidR="00AF2E15" w:rsidRPr="0032358F" w:rsidRDefault="00FA600C" w:rsidP="0012304F">
      <w:pPr>
        <w:spacing w:line="276" w:lineRule="auto"/>
        <w:rPr>
          <w:rFonts w:ascii="Source Sans Pro" w:hAnsi="Source Sans Pro"/>
        </w:rPr>
      </w:pPr>
      <w:r w:rsidRPr="0032358F">
        <w:rPr>
          <w:rFonts w:ascii="Source Sans Pro" w:hAnsi="Source Sans Pro"/>
        </w:rPr>
        <w:t xml:space="preserve">Management discussion and analysis of the Group's results for the year ended 30 September </w:t>
      </w:r>
      <w:r w:rsidR="008F77CA" w:rsidRPr="0032358F">
        <w:rPr>
          <w:rFonts w:ascii="Source Sans Pro" w:hAnsi="Source Sans Pro"/>
        </w:rPr>
        <w:t>202</w:t>
      </w:r>
      <w:r w:rsidR="0032358F" w:rsidRPr="008A134F">
        <w:rPr>
          <w:rFonts w:ascii="Source Sans Pro" w:hAnsi="Source Sans Pro"/>
        </w:rPr>
        <w:t>5</w:t>
      </w:r>
      <w:r w:rsidR="0078709F" w:rsidRPr="0032358F">
        <w:rPr>
          <w:rFonts w:ascii="Source Sans Pro" w:hAnsi="Source Sans Pro"/>
        </w:rPr>
        <w:t>.</w:t>
      </w:r>
    </w:p>
    <w:p w14:paraId="36E75A6B" w14:textId="06A0924B" w:rsidR="0022624A" w:rsidRPr="0032358F" w:rsidRDefault="008F77CA" w:rsidP="0012304F">
      <w:pPr>
        <w:pStyle w:val="Heading3"/>
        <w:rPr>
          <w:rFonts w:ascii="Source Sans Pro" w:hAnsi="Source Sans Pro"/>
        </w:rPr>
      </w:pPr>
      <w:r w:rsidRPr="0032358F">
        <w:rPr>
          <w:rFonts w:ascii="Source Sans Pro" w:hAnsi="Source Sans Pro"/>
        </w:rPr>
        <w:t>202</w:t>
      </w:r>
      <w:r w:rsidR="0032358F" w:rsidRPr="008A134F">
        <w:rPr>
          <w:rFonts w:ascii="Source Sans Pro" w:hAnsi="Source Sans Pro"/>
        </w:rPr>
        <w:t>5</w:t>
      </w:r>
      <w:r w:rsidR="001944BC" w:rsidRPr="0032358F">
        <w:rPr>
          <w:rFonts w:ascii="Source Sans Pro" w:hAnsi="Source Sans Pro"/>
        </w:rPr>
        <w:t xml:space="preserve"> Climate Report</w:t>
      </w:r>
    </w:p>
    <w:p w14:paraId="5C60EFDD" w14:textId="3E9CFCDD" w:rsidR="00BC766F" w:rsidRPr="0032358F" w:rsidRDefault="00BC766F" w:rsidP="000710AF">
      <w:pPr>
        <w:pStyle w:val="Heading3"/>
        <w:spacing w:line="276" w:lineRule="auto"/>
        <w:rPr>
          <w:rFonts w:ascii="Source Sans Pro" w:hAnsi="Source Sans Pro"/>
          <w:b w:val="0"/>
          <w:sz w:val="22"/>
          <w:szCs w:val="24"/>
        </w:rPr>
      </w:pPr>
      <w:r w:rsidRPr="0032358F">
        <w:rPr>
          <w:rFonts w:ascii="Source Sans Pro" w:hAnsi="Source Sans Pro"/>
          <w:b w:val="0"/>
          <w:sz w:val="22"/>
          <w:szCs w:val="24"/>
        </w:rPr>
        <w:t xml:space="preserve">Provides information on NAB's climate-related activities and progress on its climate strategy. The </w:t>
      </w:r>
      <w:r w:rsidR="000C6F59">
        <w:rPr>
          <w:rFonts w:ascii="Source Sans Pro" w:hAnsi="Source Sans Pro"/>
          <w:b w:val="0"/>
          <w:sz w:val="22"/>
          <w:szCs w:val="24"/>
        </w:rPr>
        <w:t>R</w:t>
      </w:r>
      <w:r w:rsidRPr="0032358F">
        <w:rPr>
          <w:rFonts w:ascii="Source Sans Pro" w:hAnsi="Source Sans Pro"/>
          <w:b w:val="0"/>
          <w:sz w:val="22"/>
          <w:szCs w:val="24"/>
        </w:rPr>
        <w:t xml:space="preserve">eport </w:t>
      </w:r>
      <w:proofErr w:type="gramStart"/>
      <w:r w:rsidRPr="0032358F">
        <w:rPr>
          <w:rFonts w:ascii="Source Sans Pro" w:hAnsi="Source Sans Pro"/>
          <w:b w:val="0"/>
          <w:sz w:val="22"/>
          <w:szCs w:val="24"/>
        </w:rPr>
        <w:t>is guided</w:t>
      </w:r>
      <w:proofErr w:type="gramEnd"/>
      <w:r w:rsidRPr="0032358F">
        <w:rPr>
          <w:rFonts w:ascii="Source Sans Pro" w:hAnsi="Source Sans Pro"/>
          <w:b w:val="0"/>
          <w:sz w:val="22"/>
          <w:szCs w:val="24"/>
        </w:rPr>
        <w:t xml:space="preserve"> by the recommendations of the Financial Stability Board's Task Force on Climate-related Financial Disclosures.</w:t>
      </w:r>
    </w:p>
    <w:p w14:paraId="38CCC928" w14:textId="77777777" w:rsidR="00BC766F" w:rsidRPr="008A134F" w:rsidRDefault="00BC766F" w:rsidP="0012304F">
      <w:pPr>
        <w:pStyle w:val="Heading3"/>
        <w:rPr>
          <w:rFonts w:ascii="Source Sans Pro" w:hAnsi="Source Sans Pro"/>
          <w:b w:val="0"/>
          <w:sz w:val="22"/>
          <w:szCs w:val="24"/>
          <w:highlight w:val="yellow"/>
        </w:rPr>
      </w:pPr>
    </w:p>
    <w:p w14:paraId="7DB6913B" w14:textId="77777777" w:rsidR="00BC766F" w:rsidRPr="008A134F" w:rsidRDefault="00BC766F" w:rsidP="0012304F">
      <w:pPr>
        <w:pStyle w:val="Heading3"/>
        <w:rPr>
          <w:rFonts w:ascii="Source Sans Pro" w:hAnsi="Source Sans Pro"/>
          <w:b w:val="0"/>
          <w:sz w:val="22"/>
          <w:szCs w:val="24"/>
          <w:highlight w:val="yellow"/>
        </w:rPr>
      </w:pPr>
    </w:p>
    <w:p w14:paraId="567AA0EC" w14:textId="5918F7F3" w:rsidR="001944BC" w:rsidRPr="0032358F" w:rsidRDefault="008F77CA" w:rsidP="0012304F">
      <w:pPr>
        <w:pStyle w:val="Heading3"/>
        <w:rPr>
          <w:rFonts w:ascii="Source Sans Pro" w:hAnsi="Source Sans Pro"/>
        </w:rPr>
      </w:pPr>
      <w:r w:rsidRPr="0032358F">
        <w:rPr>
          <w:rFonts w:ascii="Source Sans Pro" w:hAnsi="Source Sans Pro"/>
        </w:rPr>
        <w:t>202</w:t>
      </w:r>
      <w:r w:rsidR="0032358F" w:rsidRPr="008A134F">
        <w:rPr>
          <w:rFonts w:ascii="Source Sans Pro" w:hAnsi="Source Sans Pro"/>
        </w:rPr>
        <w:t>5</w:t>
      </w:r>
      <w:r w:rsidR="001944BC" w:rsidRPr="0032358F">
        <w:rPr>
          <w:rFonts w:ascii="Source Sans Pro" w:hAnsi="Source Sans Pro"/>
        </w:rPr>
        <w:t xml:space="preserve"> Pillar 3 Report</w:t>
      </w:r>
    </w:p>
    <w:p w14:paraId="5BAF9E95" w14:textId="45BA7F1F" w:rsidR="005609C2" w:rsidRPr="0032358F" w:rsidRDefault="005609C2" w:rsidP="0012304F">
      <w:pPr>
        <w:spacing w:line="276" w:lineRule="auto"/>
        <w:rPr>
          <w:rFonts w:ascii="Source Sans Pro" w:hAnsi="Source Sans Pro"/>
        </w:rPr>
      </w:pPr>
      <w:r w:rsidRPr="0032358F">
        <w:rPr>
          <w:rFonts w:ascii="Source Sans Pro" w:hAnsi="Source Sans Pro"/>
        </w:rPr>
        <w:t>Describes the Group's risk management</w:t>
      </w:r>
      <w:r w:rsidR="00E83777">
        <w:rPr>
          <w:rFonts w:ascii="Source Sans Pro" w:hAnsi="Source Sans Pro"/>
        </w:rPr>
        <w:t xml:space="preserve"> approach</w:t>
      </w:r>
      <w:r w:rsidRPr="0032358F">
        <w:rPr>
          <w:rFonts w:ascii="Source Sans Pro" w:hAnsi="Source Sans Pro"/>
        </w:rPr>
        <w:t xml:space="preserve"> and provides details about risk exposures, capital adequacy and liquidity</w:t>
      </w:r>
      <w:r w:rsidR="0078709F" w:rsidRPr="0032358F">
        <w:rPr>
          <w:rFonts w:ascii="Source Sans Pro" w:hAnsi="Source Sans Pro"/>
        </w:rPr>
        <w:t>.</w:t>
      </w:r>
    </w:p>
    <w:p w14:paraId="5A317AEC" w14:textId="2DED01AA" w:rsidR="00782239" w:rsidRPr="00977CDD" w:rsidRDefault="008F77CA" w:rsidP="0012304F">
      <w:pPr>
        <w:pStyle w:val="Heading3"/>
        <w:rPr>
          <w:rFonts w:ascii="Source Sans Pro" w:hAnsi="Source Sans Pro"/>
        </w:rPr>
      </w:pPr>
      <w:r w:rsidRPr="00977CDD">
        <w:rPr>
          <w:rFonts w:ascii="Source Sans Pro" w:hAnsi="Source Sans Pro"/>
        </w:rPr>
        <w:t>202</w:t>
      </w:r>
      <w:r w:rsidR="00977CDD" w:rsidRPr="008A134F">
        <w:rPr>
          <w:rFonts w:ascii="Source Sans Pro" w:hAnsi="Source Sans Pro"/>
        </w:rPr>
        <w:t>5</w:t>
      </w:r>
      <w:r w:rsidR="001944BC" w:rsidRPr="00977CDD">
        <w:rPr>
          <w:rFonts w:ascii="Source Sans Pro" w:hAnsi="Source Sans Pro"/>
        </w:rPr>
        <w:t xml:space="preserve"> </w:t>
      </w:r>
      <w:r w:rsidR="00782239" w:rsidRPr="00977CDD">
        <w:rPr>
          <w:rFonts w:ascii="Source Sans Pro" w:hAnsi="Source Sans Pro"/>
        </w:rPr>
        <w:t xml:space="preserve">Sustainability </w:t>
      </w:r>
      <w:r w:rsidR="00D869B8" w:rsidRPr="00977CDD">
        <w:rPr>
          <w:rFonts w:ascii="Source Sans Pro" w:hAnsi="Source Sans Pro"/>
        </w:rPr>
        <w:t>D</w:t>
      </w:r>
      <w:r w:rsidR="00782239" w:rsidRPr="00977CDD">
        <w:rPr>
          <w:rFonts w:ascii="Source Sans Pro" w:hAnsi="Source Sans Pro"/>
        </w:rPr>
        <w:t xml:space="preserve">ata </w:t>
      </w:r>
      <w:r w:rsidR="00D869B8" w:rsidRPr="00977CDD">
        <w:rPr>
          <w:rFonts w:ascii="Source Sans Pro" w:hAnsi="Source Sans Pro"/>
        </w:rPr>
        <w:t>P</w:t>
      </w:r>
      <w:r w:rsidR="00782239" w:rsidRPr="00977CDD">
        <w:rPr>
          <w:rFonts w:ascii="Source Sans Pro" w:hAnsi="Source Sans Pro"/>
        </w:rPr>
        <w:t>ack</w:t>
      </w:r>
    </w:p>
    <w:p w14:paraId="37459BC8" w14:textId="6298363B" w:rsidR="00782239" w:rsidRPr="00977CDD" w:rsidRDefault="00F90252" w:rsidP="0012304F">
      <w:pPr>
        <w:spacing w:line="276" w:lineRule="auto"/>
        <w:rPr>
          <w:rFonts w:ascii="Source Sans Pro" w:hAnsi="Source Sans Pro"/>
        </w:rPr>
      </w:pPr>
      <w:bookmarkStart w:id="25" w:name="_Hlk118368340"/>
      <w:bookmarkStart w:id="26" w:name="_Hlk118368341"/>
      <w:r w:rsidRPr="00977CDD">
        <w:rPr>
          <w:rFonts w:ascii="Source Sans Pro" w:hAnsi="Source Sans Pro"/>
        </w:rPr>
        <w:t xml:space="preserve">Provides further detail on the Group's </w:t>
      </w:r>
      <w:r w:rsidR="00AC21D3">
        <w:rPr>
          <w:rFonts w:ascii="Source Sans Pro" w:hAnsi="Source Sans Pro"/>
        </w:rPr>
        <w:t>s</w:t>
      </w:r>
      <w:r w:rsidR="004B07E8">
        <w:rPr>
          <w:rFonts w:ascii="Source Sans Pro" w:hAnsi="Source Sans Pro"/>
        </w:rPr>
        <w:t xml:space="preserve">ustainability </w:t>
      </w:r>
      <w:r w:rsidRPr="00977CDD">
        <w:rPr>
          <w:rFonts w:ascii="Source Sans Pro" w:hAnsi="Source Sans Pro"/>
        </w:rPr>
        <w:t>performance, in addition to the material themes covered in the Annual Report and the Climate Report.</w:t>
      </w:r>
      <w:bookmarkEnd w:id="25"/>
      <w:bookmarkEnd w:id="26"/>
    </w:p>
    <w:p w14:paraId="755C2169" w14:textId="77777777" w:rsidR="00064CE0" w:rsidRPr="00977CDD" w:rsidRDefault="00064CE0" w:rsidP="0012304F">
      <w:pPr>
        <w:pStyle w:val="Heading2"/>
        <w:rPr>
          <w:rFonts w:ascii="Source Sans Pro" w:hAnsi="Source Sans Pro"/>
        </w:rPr>
      </w:pPr>
      <w:r w:rsidRPr="00977CDD">
        <w:rPr>
          <w:rFonts w:ascii="Source Sans Pro" w:hAnsi="Source Sans Pro"/>
        </w:rPr>
        <w:lastRenderedPageBreak/>
        <w:t>Certain definitions</w:t>
      </w:r>
    </w:p>
    <w:p w14:paraId="5CA82FDB" w14:textId="11A5B33D" w:rsidR="00BC766F" w:rsidRPr="00977CDD" w:rsidRDefault="00BC766F" w:rsidP="00F5696F">
      <w:pPr>
        <w:keepLines w:val="0"/>
        <w:spacing w:before="100" w:beforeAutospacing="1" w:after="100" w:afterAutospacing="1" w:line="276" w:lineRule="auto"/>
        <w:rPr>
          <w:rFonts w:ascii="Source Sans Pro" w:hAnsi="Source Sans Pro"/>
        </w:rPr>
      </w:pPr>
      <w:r w:rsidRPr="00977CDD">
        <w:rPr>
          <w:rFonts w:ascii="Source Sans Pro" w:hAnsi="Source Sans Pro"/>
        </w:rPr>
        <w:t xml:space="preserve">The Group's </w:t>
      </w:r>
      <w:proofErr w:type="gramStart"/>
      <w:r w:rsidRPr="00977CDD">
        <w:rPr>
          <w:rFonts w:ascii="Source Sans Pro" w:hAnsi="Source Sans Pro"/>
        </w:rPr>
        <w:t>financial year</w:t>
      </w:r>
      <w:proofErr w:type="gramEnd"/>
      <w:r w:rsidRPr="00977CDD">
        <w:rPr>
          <w:rFonts w:ascii="Source Sans Pro" w:hAnsi="Source Sans Pro"/>
        </w:rPr>
        <w:t xml:space="preserve"> ends on 30 September. The </w:t>
      </w:r>
      <w:proofErr w:type="gramStart"/>
      <w:r w:rsidRPr="00977CDD">
        <w:rPr>
          <w:rFonts w:ascii="Source Sans Pro" w:hAnsi="Source Sans Pro"/>
        </w:rPr>
        <w:t>financial year</w:t>
      </w:r>
      <w:proofErr w:type="gramEnd"/>
      <w:r w:rsidRPr="00977CDD">
        <w:rPr>
          <w:rFonts w:ascii="Source Sans Pro" w:hAnsi="Source Sans Pro"/>
        </w:rPr>
        <w:t xml:space="preserve"> ended 30 September 202</w:t>
      </w:r>
      <w:r w:rsidR="00977CDD" w:rsidRPr="008A134F">
        <w:rPr>
          <w:rFonts w:ascii="Source Sans Pro" w:hAnsi="Source Sans Pro"/>
        </w:rPr>
        <w:t>5</w:t>
      </w:r>
      <w:r w:rsidRPr="00977CDD">
        <w:rPr>
          <w:rFonts w:ascii="Source Sans Pro" w:hAnsi="Source Sans Pro"/>
        </w:rPr>
        <w:t xml:space="preserve"> </w:t>
      </w:r>
      <w:proofErr w:type="gramStart"/>
      <w:r w:rsidRPr="00977CDD">
        <w:rPr>
          <w:rFonts w:ascii="Source Sans Pro" w:hAnsi="Source Sans Pro"/>
        </w:rPr>
        <w:t>is referred</w:t>
      </w:r>
      <w:proofErr w:type="gramEnd"/>
      <w:r w:rsidRPr="00977CDD">
        <w:rPr>
          <w:rFonts w:ascii="Source Sans Pro" w:hAnsi="Source Sans Pro"/>
        </w:rPr>
        <w:t xml:space="preserve"> to as 202</w:t>
      </w:r>
      <w:r w:rsidR="00977CDD" w:rsidRPr="008A134F">
        <w:rPr>
          <w:rFonts w:ascii="Source Sans Pro" w:hAnsi="Source Sans Pro"/>
        </w:rPr>
        <w:t>5</w:t>
      </w:r>
      <w:r w:rsidRPr="00977CDD">
        <w:rPr>
          <w:rFonts w:ascii="Source Sans Pro" w:hAnsi="Source Sans Pro"/>
        </w:rPr>
        <w:t xml:space="preserve"> and other </w:t>
      </w:r>
      <w:proofErr w:type="gramStart"/>
      <w:r w:rsidRPr="00977CDD">
        <w:rPr>
          <w:rFonts w:ascii="Source Sans Pro" w:hAnsi="Source Sans Pro"/>
        </w:rPr>
        <w:t>financial years</w:t>
      </w:r>
      <w:proofErr w:type="gramEnd"/>
      <w:r w:rsidRPr="00977CDD">
        <w:rPr>
          <w:rFonts w:ascii="Source Sans Pro" w:hAnsi="Source Sans Pro"/>
        </w:rPr>
        <w:t xml:space="preserve"> </w:t>
      </w:r>
      <w:proofErr w:type="gramStart"/>
      <w:r w:rsidRPr="00977CDD">
        <w:rPr>
          <w:rFonts w:ascii="Source Sans Pro" w:hAnsi="Source Sans Pro"/>
        </w:rPr>
        <w:t>are referred</w:t>
      </w:r>
      <w:proofErr w:type="gramEnd"/>
      <w:r w:rsidRPr="00977CDD">
        <w:rPr>
          <w:rFonts w:ascii="Source Sans Pro" w:hAnsi="Source Sans Pro"/>
        </w:rPr>
        <w:t xml:space="preserve"> to in a corresponding manner. Reference in this document to the year ended September 202</w:t>
      </w:r>
      <w:r w:rsidR="00977CDD" w:rsidRPr="008A134F">
        <w:rPr>
          <w:rFonts w:ascii="Source Sans Pro" w:hAnsi="Source Sans Pro"/>
        </w:rPr>
        <w:t>5</w:t>
      </w:r>
      <w:r w:rsidRPr="00977CDD">
        <w:rPr>
          <w:rFonts w:ascii="Source Sans Pro" w:hAnsi="Source Sans Pro"/>
        </w:rPr>
        <w:t xml:space="preserve"> are references to the twelve months ended 30 September 202</w:t>
      </w:r>
      <w:r w:rsidR="00977CDD" w:rsidRPr="008A134F">
        <w:rPr>
          <w:rFonts w:ascii="Source Sans Pro" w:hAnsi="Source Sans Pro"/>
        </w:rPr>
        <w:t>5</w:t>
      </w:r>
      <w:r w:rsidRPr="00977CDD">
        <w:rPr>
          <w:rFonts w:ascii="Source Sans Pro" w:hAnsi="Source Sans Pro"/>
        </w:rPr>
        <w:t xml:space="preserve">. Other </w:t>
      </w:r>
      <w:proofErr w:type="gramStart"/>
      <w:r w:rsidRPr="00977CDD">
        <w:rPr>
          <w:rFonts w:ascii="Source Sans Pro" w:hAnsi="Source Sans Pro"/>
        </w:rPr>
        <w:t>twelve month</w:t>
      </w:r>
      <w:proofErr w:type="gramEnd"/>
      <w:r w:rsidRPr="00977CDD">
        <w:rPr>
          <w:rFonts w:ascii="Source Sans Pro" w:hAnsi="Source Sans Pro"/>
        </w:rPr>
        <w:t xml:space="preserve"> periods referred to in this document </w:t>
      </w:r>
      <w:proofErr w:type="gramStart"/>
      <w:r w:rsidRPr="00977CDD">
        <w:rPr>
          <w:rFonts w:ascii="Source Sans Pro" w:hAnsi="Source Sans Pro"/>
        </w:rPr>
        <w:t>are referred</w:t>
      </w:r>
      <w:proofErr w:type="gramEnd"/>
      <w:r w:rsidRPr="00977CDD">
        <w:rPr>
          <w:rFonts w:ascii="Source Sans Pro" w:hAnsi="Source Sans Pro"/>
        </w:rPr>
        <w:t xml:space="preserve"> to in a corresponding manner. Reference in this document to the environmental reporting year are references to the twelve months ended 30 June 202</w:t>
      </w:r>
      <w:r w:rsidR="00977CDD" w:rsidRPr="008A134F">
        <w:rPr>
          <w:rFonts w:ascii="Source Sans Pro" w:hAnsi="Source Sans Pro"/>
        </w:rPr>
        <w:t>5</w:t>
      </w:r>
      <w:r w:rsidRPr="00977CDD">
        <w:rPr>
          <w:rFonts w:ascii="Source Sans Pro" w:hAnsi="Source Sans Pro"/>
        </w:rPr>
        <w:t>.</w:t>
      </w:r>
    </w:p>
    <w:p w14:paraId="5EC470F5" w14:textId="5FEE866F" w:rsidR="0033048A" w:rsidRPr="00977CDD" w:rsidRDefault="0033048A" w:rsidP="00F5696F">
      <w:pPr>
        <w:keepLines w:val="0"/>
        <w:spacing w:before="100" w:beforeAutospacing="1" w:after="100" w:afterAutospacing="1" w:line="276" w:lineRule="auto"/>
        <w:rPr>
          <w:rFonts w:ascii="Source Sans Pro" w:hAnsi="Source Sans Pro"/>
        </w:rPr>
      </w:pPr>
      <w:r w:rsidRPr="00977CDD">
        <w:rPr>
          <w:rFonts w:ascii="Source Sans Pro" w:hAnsi="Source Sans Pro"/>
        </w:rPr>
        <w:t xml:space="preserve">The abbreviations $m and $bn represent millions and thousands of millions (i.e. billions) of Australian </w:t>
      </w:r>
      <w:proofErr w:type="gramStart"/>
      <w:r w:rsidRPr="00977CDD">
        <w:rPr>
          <w:rFonts w:ascii="Source Sans Pro" w:hAnsi="Source Sans Pro"/>
        </w:rPr>
        <w:t>dollars</w:t>
      </w:r>
      <w:proofErr w:type="gramEnd"/>
      <w:r w:rsidRPr="00977CDD">
        <w:rPr>
          <w:rFonts w:ascii="Source Sans Pro" w:hAnsi="Source Sans Pro"/>
        </w:rPr>
        <w:t xml:space="preserve"> respectively.</w:t>
      </w:r>
    </w:p>
    <w:p w14:paraId="24A80743" w14:textId="2A5FF3F4" w:rsidR="00132D21" w:rsidRPr="00977CDD" w:rsidRDefault="0033048A" w:rsidP="001F1546">
      <w:pPr>
        <w:keepLines w:val="0"/>
        <w:spacing w:before="100" w:beforeAutospacing="1" w:after="100" w:afterAutospacing="1"/>
        <w:rPr>
          <w:rFonts w:ascii="Source Sans Pro" w:eastAsia="Source Sans Pro" w:hAnsi="Source Sans Pro" w:cs="Source Sans Pro"/>
          <w:szCs w:val="22"/>
        </w:rPr>
      </w:pPr>
      <w:r w:rsidRPr="00977CDD">
        <w:rPr>
          <w:rFonts w:ascii="Source Sans Pro" w:hAnsi="Source Sans Pro"/>
        </w:rPr>
        <w:t xml:space="preserve">Key terms used in this </w:t>
      </w:r>
      <w:r w:rsidR="00994812" w:rsidRPr="00977CDD">
        <w:rPr>
          <w:rFonts w:ascii="Source Sans Pro" w:hAnsi="Source Sans Pro"/>
        </w:rPr>
        <w:t>document</w:t>
      </w:r>
      <w:r w:rsidRPr="00977CDD">
        <w:rPr>
          <w:rFonts w:ascii="Source Sans Pro" w:hAnsi="Source Sans Pro"/>
        </w:rPr>
        <w:t xml:space="preserve"> </w:t>
      </w:r>
      <w:proofErr w:type="gramStart"/>
      <w:r w:rsidRPr="00977CDD">
        <w:rPr>
          <w:rFonts w:ascii="Source Sans Pro" w:hAnsi="Source Sans Pro"/>
        </w:rPr>
        <w:t>are contained</w:t>
      </w:r>
      <w:proofErr w:type="gramEnd"/>
      <w:r w:rsidRPr="00977CDD">
        <w:rPr>
          <w:rFonts w:ascii="Source Sans Pro" w:hAnsi="Source Sans Pro"/>
        </w:rPr>
        <w:t xml:space="preserve"> in the </w:t>
      </w:r>
      <w:r w:rsidRPr="00505BFF">
        <w:rPr>
          <w:rFonts w:ascii="Source Sans Pro" w:hAnsi="Source Sans Pro"/>
        </w:rPr>
        <w:t>Glossary.</w:t>
      </w:r>
    </w:p>
    <w:p w14:paraId="346340B4" w14:textId="77777777" w:rsidR="00623986" w:rsidRPr="00977CDD" w:rsidRDefault="00623986" w:rsidP="00623986">
      <w:pPr>
        <w:pStyle w:val="Heading3"/>
        <w:rPr>
          <w:rFonts w:ascii="Source Sans Pro" w:eastAsia="Source Sans Pro" w:hAnsi="Source Sans Pro" w:cs="Source Sans Pro"/>
          <w:sz w:val="28"/>
        </w:rPr>
      </w:pPr>
      <w:r w:rsidRPr="00977CDD">
        <w:rPr>
          <w:rFonts w:ascii="Source Sans Pro" w:eastAsia="Source Sans Pro" w:hAnsi="Source Sans Pro" w:cs="Source Sans Pro"/>
          <w:sz w:val="28"/>
        </w:rPr>
        <w:t>Forward looking statements</w:t>
      </w:r>
    </w:p>
    <w:p w14:paraId="31321EAB" w14:textId="0465714B" w:rsidR="00BC766F" w:rsidRPr="008A134F" w:rsidRDefault="00BC766F" w:rsidP="00623986">
      <w:pPr>
        <w:pStyle w:val="BodyText"/>
        <w:spacing w:before="64" w:line="276" w:lineRule="auto"/>
        <w:ind w:right="164"/>
        <w:rPr>
          <w:rFonts w:ascii="Source Sans Pro" w:eastAsia="Source Sans Pro" w:hAnsi="Source Sans Pro" w:cs="Source Sans Pro"/>
          <w:color w:val="231F20"/>
          <w:sz w:val="22"/>
          <w:szCs w:val="22"/>
          <w:highlight w:val="yellow"/>
        </w:rPr>
      </w:pPr>
      <w:r w:rsidRPr="00977CDD">
        <w:rPr>
          <w:rFonts w:ascii="Source Sans Pro" w:eastAsia="Source Sans Pro" w:hAnsi="Source Sans Pro" w:cs="Source Sans Pro"/>
          <w:color w:val="231F20"/>
          <w:sz w:val="22"/>
          <w:szCs w:val="22"/>
        </w:rPr>
        <w:t xml:space="preserve">This </w:t>
      </w:r>
      <w:r w:rsidR="00737C95">
        <w:rPr>
          <w:rFonts w:ascii="Source Sans Pro" w:eastAsia="Source Sans Pro" w:hAnsi="Source Sans Pro" w:cs="Source Sans Pro"/>
          <w:color w:val="231F20"/>
          <w:sz w:val="22"/>
          <w:szCs w:val="22"/>
        </w:rPr>
        <w:t>document</w:t>
      </w:r>
      <w:r w:rsidRPr="00977CDD">
        <w:rPr>
          <w:rFonts w:ascii="Source Sans Pro" w:eastAsia="Source Sans Pro" w:hAnsi="Source Sans Pro" w:cs="Source Sans Pro"/>
          <w:color w:val="231F20"/>
          <w:sz w:val="22"/>
          <w:szCs w:val="22"/>
        </w:rPr>
        <w:t xml:space="preserve"> contains statements that are, or may </w:t>
      </w:r>
      <w:proofErr w:type="gramStart"/>
      <w:r w:rsidRPr="00977CDD">
        <w:rPr>
          <w:rFonts w:ascii="Source Sans Pro" w:eastAsia="Source Sans Pro" w:hAnsi="Source Sans Pro" w:cs="Source Sans Pro"/>
          <w:color w:val="231F20"/>
          <w:sz w:val="22"/>
          <w:szCs w:val="22"/>
        </w:rPr>
        <w:t>be deemed</w:t>
      </w:r>
      <w:proofErr w:type="gramEnd"/>
      <w:r w:rsidRPr="00977CDD">
        <w:rPr>
          <w:rFonts w:ascii="Source Sans Pro" w:eastAsia="Source Sans Pro" w:hAnsi="Source Sans Pro" w:cs="Source Sans Pro"/>
          <w:color w:val="231F20"/>
          <w:sz w:val="22"/>
          <w:szCs w:val="22"/>
        </w:rPr>
        <w:t xml:space="preserve"> to be, forward</w:t>
      </w:r>
      <w:r w:rsidR="00977CDD" w:rsidRPr="008A134F">
        <w:rPr>
          <w:rFonts w:ascii="Source Sans Pro" w:eastAsia="Source Sans Pro" w:hAnsi="Source Sans Pro" w:cs="Source Sans Pro"/>
          <w:color w:val="231F20"/>
          <w:sz w:val="22"/>
          <w:szCs w:val="22"/>
        </w:rPr>
        <w:t>-</w:t>
      </w:r>
      <w:r w:rsidRPr="00977CDD">
        <w:rPr>
          <w:rFonts w:ascii="Source Sans Pro" w:eastAsia="Source Sans Pro" w:hAnsi="Source Sans Pro" w:cs="Source Sans Pro"/>
          <w:color w:val="231F20"/>
          <w:sz w:val="22"/>
          <w:szCs w:val="22"/>
        </w:rPr>
        <w:t>looking statements. These forward</w:t>
      </w:r>
      <w:r w:rsidR="00977CDD" w:rsidRPr="008A134F">
        <w:rPr>
          <w:rFonts w:ascii="Source Sans Pro" w:eastAsia="Source Sans Pro" w:hAnsi="Source Sans Pro" w:cs="Source Sans Pro"/>
          <w:color w:val="231F20"/>
          <w:sz w:val="22"/>
          <w:szCs w:val="22"/>
        </w:rPr>
        <w:t>-l</w:t>
      </w:r>
      <w:r w:rsidRPr="00977CDD">
        <w:rPr>
          <w:rFonts w:ascii="Source Sans Pro" w:eastAsia="Source Sans Pro" w:hAnsi="Source Sans Pro" w:cs="Source Sans Pro"/>
          <w:color w:val="231F20"/>
          <w:sz w:val="22"/>
          <w:szCs w:val="22"/>
        </w:rPr>
        <w:t>ooking statements may be identified by the use of forward</w:t>
      </w:r>
      <w:r w:rsidR="008E5B3A">
        <w:rPr>
          <w:rFonts w:ascii="Source Sans Pro" w:eastAsia="Source Sans Pro" w:hAnsi="Source Sans Pro" w:cs="Source Sans Pro"/>
          <w:color w:val="231F20"/>
          <w:sz w:val="22"/>
          <w:szCs w:val="22"/>
        </w:rPr>
        <w:t>-</w:t>
      </w:r>
      <w:r w:rsidRPr="00977CDD">
        <w:rPr>
          <w:rFonts w:ascii="Source Sans Pro" w:eastAsia="Source Sans Pro" w:hAnsi="Source Sans Pro" w:cs="Source Sans Pro"/>
          <w:color w:val="231F20"/>
          <w:sz w:val="22"/>
          <w:szCs w:val="22"/>
        </w:rPr>
        <w:t>looking terminology, including the terms "ambition",</w:t>
      </w:r>
      <w:r w:rsidR="00EF1D01" w:rsidRPr="00977CDD">
        <w:rPr>
          <w:rFonts w:ascii="Source Sans Pro" w:eastAsia="Source Sans Pro" w:hAnsi="Source Sans Pro" w:cs="Source Sans Pro"/>
          <w:color w:val="231F20"/>
          <w:sz w:val="22"/>
          <w:szCs w:val="22"/>
        </w:rPr>
        <w:t xml:space="preserve"> </w:t>
      </w:r>
      <w:r w:rsidRPr="00977CDD">
        <w:rPr>
          <w:rFonts w:ascii="Source Sans Pro" w:eastAsia="Source Sans Pro" w:hAnsi="Source Sans Pro" w:cs="Source Sans Pro"/>
          <w:color w:val="231F20"/>
          <w:sz w:val="22"/>
          <w:szCs w:val="22"/>
        </w:rPr>
        <w:t>"believe", "estimate", "plan", "project", "anticipate", "expect", "goal", “target”, "intend", “likely”, "may", "will", “could” or "should" or, in each case, their negative or other variations or other similar expressions, or by discussions of strategy, plans, objectives, targets, goals, future events or intentions. Indications of, and guidance on, future earnings and financial position and performance are also forward</w:t>
      </w:r>
      <w:r w:rsidR="008E5B3A">
        <w:rPr>
          <w:rFonts w:ascii="Source Sans Pro" w:eastAsia="Source Sans Pro" w:hAnsi="Source Sans Pro" w:cs="Source Sans Pro"/>
          <w:color w:val="231F20"/>
          <w:sz w:val="22"/>
          <w:szCs w:val="22"/>
        </w:rPr>
        <w:t>-</w:t>
      </w:r>
      <w:r w:rsidRPr="00977CDD">
        <w:rPr>
          <w:rFonts w:ascii="Source Sans Pro" w:eastAsia="Source Sans Pro" w:hAnsi="Source Sans Pro" w:cs="Source Sans Pro"/>
          <w:color w:val="231F20"/>
          <w:sz w:val="22"/>
          <w:szCs w:val="22"/>
        </w:rPr>
        <w:t xml:space="preserve">looking statements. </w:t>
      </w:r>
      <w:r w:rsidR="00977CDD" w:rsidRPr="008A134F">
        <w:rPr>
          <w:rFonts w:ascii="Source Sans Pro" w:eastAsia="Source Sans Pro" w:hAnsi="Source Sans Pro" w:cs="Source Sans Pro"/>
          <w:color w:val="231F20"/>
          <w:sz w:val="22"/>
          <w:szCs w:val="22"/>
        </w:rPr>
        <w:t>Users</w:t>
      </w:r>
      <w:r w:rsidRPr="00977CDD">
        <w:rPr>
          <w:rFonts w:ascii="Source Sans Pro" w:eastAsia="Source Sans Pro" w:hAnsi="Source Sans Pro" w:cs="Source Sans Pro"/>
          <w:color w:val="231F20"/>
          <w:sz w:val="22"/>
          <w:szCs w:val="22"/>
        </w:rPr>
        <w:t xml:space="preserve"> </w:t>
      </w:r>
      <w:proofErr w:type="gramStart"/>
      <w:r w:rsidRPr="00977CDD">
        <w:rPr>
          <w:rFonts w:ascii="Source Sans Pro" w:eastAsia="Source Sans Pro" w:hAnsi="Source Sans Pro" w:cs="Source Sans Pro"/>
          <w:color w:val="231F20"/>
          <w:sz w:val="22"/>
          <w:szCs w:val="22"/>
        </w:rPr>
        <w:t>are cautioned</w:t>
      </w:r>
      <w:proofErr w:type="gramEnd"/>
      <w:r w:rsidRPr="00977CDD">
        <w:rPr>
          <w:rFonts w:ascii="Source Sans Pro" w:eastAsia="Source Sans Pro" w:hAnsi="Source Sans Pro" w:cs="Source Sans Pro"/>
          <w:color w:val="231F20"/>
          <w:sz w:val="22"/>
          <w:szCs w:val="22"/>
        </w:rPr>
        <w:t xml:space="preserve"> not to place undue reliance on such forward</w:t>
      </w:r>
      <w:r w:rsidR="00977CDD">
        <w:rPr>
          <w:rFonts w:ascii="Source Sans Pro" w:eastAsia="Source Sans Pro" w:hAnsi="Source Sans Pro" w:cs="Source Sans Pro"/>
          <w:color w:val="231F20"/>
          <w:sz w:val="22"/>
          <w:szCs w:val="22"/>
        </w:rPr>
        <w:t>-</w:t>
      </w:r>
      <w:r w:rsidRPr="00977CDD">
        <w:rPr>
          <w:rFonts w:ascii="Source Sans Pro" w:eastAsia="Source Sans Pro" w:hAnsi="Source Sans Pro" w:cs="Source Sans Pro"/>
          <w:color w:val="231F20"/>
          <w:sz w:val="22"/>
          <w:szCs w:val="22"/>
        </w:rPr>
        <w:t>looking statements. Such forward</w:t>
      </w:r>
      <w:r w:rsidR="00977CDD" w:rsidRPr="008A134F">
        <w:rPr>
          <w:rFonts w:ascii="Source Sans Pro" w:eastAsia="Source Sans Pro" w:hAnsi="Source Sans Pro" w:cs="Source Sans Pro"/>
          <w:color w:val="231F20"/>
          <w:sz w:val="22"/>
          <w:szCs w:val="22"/>
        </w:rPr>
        <w:t>-</w:t>
      </w:r>
      <w:r w:rsidRPr="00977CDD">
        <w:rPr>
          <w:rFonts w:ascii="Source Sans Pro" w:eastAsia="Source Sans Pro" w:hAnsi="Source Sans Pro" w:cs="Source Sans Pro"/>
          <w:color w:val="231F20"/>
          <w:sz w:val="22"/>
          <w:szCs w:val="22"/>
        </w:rPr>
        <w:t xml:space="preserve">looking statements are not guarantees of future performance and involve known and unknown risks, </w:t>
      </w:r>
      <w:proofErr w:type="gramStart"/>
      <w:r w:rsidRPr="00977CDD">
        <w:rPr>
          <w:rFonts w:ascii="Source Sans Pro" w:eastAsia="Source Sans Pro" w:hAnsi="Source Sans Pro" w:cs="Source Sans Pro"/>
          <w:color w:val="231F20"/>
          <w:sz w:val="22"/>
          <w:szCs w:val="22"/>
        </w:rPr>
        <w:t>uncertainties</w:t>
      </w:r>
      <w:proofErr w:type="gramEnd"/>
      <w:r w:rsidRPr="00977CDD">
        <w:rPr>
          <w:rFonts w:ascii="Source Sans Pro" w:eastAsia="Source Sans Pro" w:hAnsi="Source Sans Pro" w:cs="Source Sans Pro"/>
          <w:color w:val="231F20"/>
          <w:sz w:val="22"/>
          <w:szCs w:val="22"/>
        </w:rPr>
        <w:t xml:space="preserve"> and other factors, </w:t>
      </w:r>
      <w:proofErr w:type="gramStart"/>
      <w:r w:rsidRPr="00977CDD">
        <w:rPr>
          <w:rFonts w:ascii="Source Sans Pro" w:eastAsia="Source Sans Pro" w:hAnsi="Source Sans Pro" w:cs="Source Sans Pro"/>
          <w:color w:val="231F20"/>
          <w:sz w:val="22"/>
          <w:szCs w:val="22"/>
        </w:rPr>
        <w:t>many</w:t>
      </w:r>
      <w:proofErr w:type="gramEnd"/>
      <w:r w:rsidRPr="00977CDD">
        <w:rPr>
          <w:rFonts w:ascii="Source Sans Pro" w:eastAsia="Source Sans Pro" w:hAnsi="Source Sans Pro" w:cs="Source Sans Pro"/>
          <w:color w:val="231F20"/>
          <w:sz w:val="22"/>
          <w:szCs w:val="22"/>
        </w:rPr>
        <w:t xml:space="preserve"> of which are beyond the control of the Group, which may cause actual results to differ materially from those expressed or implied in such statements. There can be no assurance that actual outcomes will not differ materially from these statements.</w:t>
      </w:r>
    </w:p>
    <w:p w14:paraId="493F4E1D" w14:textId="5B33ADC8" w:rsidR="004F023C" w:rsidRPr="008A134F" w:rsidRDefault="00BC766F" w:rsidP="00623986">
      <w:pPr>
        <w:pStyle w:val="BodyText"/>
        <w:spacing w:before="64" w:line="276" w:lineRule="auto"/>
        <w:ind w:right="164"/>
        <w:rPr>
          <w:rFonts w:ascii="Source Sans Pro" w:eastAsia="Source Sans Pro" w:hAnsi="Source Sans Pro" w:cs="Source Sans Pro"/>
          <w:color w:val="231F20"/>
          <w:sz w:val="22"/>
          <w:szCs w:val="22"/>
          <w:highlight w:val="yellow"/>
        </w:rPr>
      </w:pPr>
      <w:r w:rsidRPr="00977CDD">
        <w:rPr>
          <w:rFonts w:ascii="Source Sans Pro" w:eastAsia="Source Sans Pro" w:hAnsi="Source Sans Pro" w:cs="Source Sans Pro"/>
          <w:color w:val="231F20"/>
          <w:sz w:val="22"/>
          <w:szCs w:val="22"/>
        </w:rPr>
        <w:t>There are a many factors that could cause actual results to differ materially from those projected in such statements, including (without limitation) a significant change in the Group’s financial performance or operating environment; a material change to law or regulation or changes to regulatory policy or interpretation; and risks and uncertainties associated with the ongoing impacts of the Russia-Ukraine and Middle Eastern conflicts and other geopolitical tensions, the Australian and global economic environment and capital market conditions</w:t>
      </w:r>
      <w:r w:rsidR="00977CDD">
        <w:rPr>
          <w:rFonts w:ascii="Source Sans Pro" w:eastAsia="Source Sans Pro" w:hAnsi="Source Sans Pro" w:cs="Source Sans Pro"/>
          <w:color w:val="231F20"/>
          <w:sz w:val="22"/>
          <w:szCs w:val="22"/>
        </w:rPr>
        <w:t xml:space="preserve"> </w:t>
      </w:r>
      <w:r w:rsidR="00977CDD" w:rsidRPr="00977CDD">
        <w:rPr>
          <w:rFonts w:ascii="Source Sans Pro" w:eastAsia="Source Sans Pro" w:hAnsi="Source Sans Pro" w:cs="Source Sans Pro"/>
          <w:color w:val="231F20"/>
          <w:sz w:val="22"/>
          <w:szCs w:val="22"/>
        </w:rPr>
        <w:t xml:space="preserve"> and changes in global trade policies</w:t>
      </w:r>
      <w:r w:rsidRPr="00977CDD">
        <w:rPr>
          <w:rFonts w:ascii="Source Sans Pro" w:eastAsia="Source Sans Pro" w:hAnsi="Source Sans Pro" w:cs="Source Sans Pro"/>
          <w:color w:val="231F20"/>
          <w:sz w:val="22"/>
          <w:szCs w:val="22"/>
        </w:rPr>
        <w:t xml:space="preserve">. Further detail </w:t>
      </w:r>
      <w:proofErr w:type="gramStart"/>
      <w:r w:rsidRPr="00977CDD">
        <w:rPr>
          <w:rFonts w:ascii="Source Sans Pro" w:eastAsia="Source Sans Pro" w:hAnsi="Source Sans Pro" w:cs="Source Sans Pro"/>
          <w:color w:val="231F20"/>
          <w:sz w:val="22"/>
          <w:szCs w:val="22"/>
        </w:rPr>
        <w:t>is contained</w:t>
      </w:r>
      <w:proofErr w:type="gramEnd"/>
      <w:r w:rsidRPr="00977CDD">
        <w:rPr>
          <w:rFonts w:ascii="Source Sans Pro" w:eastAsia="Source Sans Pro" w:hAnsi="Source Sans Pro" w:cs="Source Sans Pro"/>
          <w:color w:val="231F20"/>
          <w:sz w:val="22"/>
          <w:szCs w:val="22"/>
        </w:rPr>
        <w:t xml:space="preserve"> in NAB’s 202</w:t>
      </w:r>
      <w:r w:rsidR="00977CDD" w:rsidRPr="008A134F">
        <w:rPr>
          <w:rFonts w:ascii="Source Sans Pro" w:eastAsia="Source Sans Pro" w:hAnsi="Source Sans Pro" w:cs="Source Sans Pro"/>
          <w:color w:val="231F20"/>
          <w:sz w:val="22"/>
          <w:szCs w:val="22"/>
        </w:rPr>
        <w:t>5</w:t>
      </w:r>
      <w:r w:rsidRPr="00977CDD">
        <w:rPr>
          <w:rFonts w:ascii="Source Sans Pro" w:eastAsia="Source Sans Pro" w:hAnsi="Source Sans Pro" w:cs="Source Sans Pro"/>
          <w:color w:val="231F20"/>
          <w:sz w:val="22"/>
          <w:szCs w:val="22"/>
        </w:rPr>
        <w:t xml:space="preserve"> Annual Report under </w:t>
      </w:r>
      <w:r w:rsidRPr="00B728FF">
        <w:rPr>
          <w:rFonts w:ascii="Source Sans Pro" w:eastAsia="Source Sans Pro" w:hAnsi="Source Sans Pro" w:cs="Source Sans Pro"/>
          <w:color w:val="231F20"/>
          <w:sz w:val="22"/>
          <w:szCs w:val="22"/>
        </w:rPr>
        <w:t xml:space="preserve">Disclosure on </w:t>
      </w:r>
      <w:r w:rsidR="00311A1F" w:rsidRPr="00B728FF">
        <w:rPr>
          <w:rFonts w:ascii="Source Sans Pro" w:eastAsia="Source Sans Pro" w:hAnsi="Source Sans Pro" w:cs="Source Sans Pro"/>
          <w:color w:val="231F20"/>
          <w:sz w:val="22"/>
          <w:szCs w:val="22"/>
        </w:rPr>
        <w:t>r</w:t>
      </w:r>
      <w:r w:rsidRPr="00B728FF">
        <w:rPr>
          <w:rFonts w:ascii="Source Sans Pro" w:eastAsia="Source Sans Pro" w:hAnsi="Source Sans Pro" w:cs="Source Sans Pro"/>
          <w:color w:val="231F20"/>
          <w:sz w:val="22"/>
          <w:szCs w:val="22"/>
        </w:rPr>
        <w:t>isk factor</w:t>
      </w:r>
      <w:r w:rsidRPr="00977CDD">
        <w:rPr>
          <w:rFonts w:ascii="Source Sans Pro" w:eastAsia="Source Sans Pro" w:hAnsi="Source Sans Pro" w:cs="Source Sans Pro"/>
          <w:i/>
          <w:iCs/>
          <w:color w:val="231F20"/>
          <w:sz w:val="22"/>
          <w:szCs w:val="22"/>
        </w:rPr>
        <w:t>s.</w:t>
      </w:r>
    </w:p>
    <w:p w14:paraId="6FEB07D8" w14:textId="663C8DB1" w:rsidR="00F454E5" w:rsidRPr="004F3268" w:rsidRDefault="00F454E5">
      <w:pPr>
        <w:pStyle w:val="Heading3"/>
        <w:rPr>
          <w:rFonts w:ascii="Source Sans Pro" w:hAnsi="Source Sans Pro"/>
        </w:rPr>
      </w:pPr>
      <w:r w:rsidRPr="004F3268">
        <w:rPr>
          <w:rFonts w:ascii="Source Sans Pro" w:hAnsi="Source Sans Pro"/>
        </w:rPr>
        <w:lastRenderedPageBreak/>
        <w:t>Non</w:t>
      </w:r>
      <w:r w:rsidR="00DD7F14" w:rsidRPr="004F3268">
        <w:rPr>
          <w:rFonts w:ascii="Source Sans Pro" w:hAnsi="Source Sans Pro"/>
        </w:rPr>
        <w:t>-</w:t>
      </w:r>
      <w:r w:rsidRPr="004F3268">
        <w:rPr>
          <w:rFonts w:ascii="Source Sans Pro" w:hAnsi="Source Sans Pro"/>
        </w:rPr>
        <w:t xml:space="preserve">IFRS </w:t>
      </w:r>
      <w:r w:rsidR="00DD7F14" w:rsidRPr="004F3268">
        <w:rPr>
          <w:rFonts w:ascii="Source Sans Pro" w:hAnsi="Source Sans Pro"/>
        </w:rPr>
        <w:t xml:space="preserve">key financial performance </w:t>
      </w:r>
      <w:r w:rsidRPr="004F3268">
        <w:rPr>
          <w:rFonts w:ascii="Source Sans Pro" w:hAnsi="Source Sans Pro"/>
        </w:rPr>
        <w:t>measures</w:t>
      </w:r>
      <w:r w:rsidR="00DD7F14" w:rsidRPr="004F3268">
        <w:rPr>
          <w:rFonts w:ascii="Source Sans Pro" w:hAnsi="Source Sans Pro"/>
        </w:rPr>
        <w:t xml:space="preserve"> used by the Group</w:t>
      </w:r>
    </w:p>
    <w:p w14:paraId="0BA5602A" w14:textId="657CFBC9" w:rsidR="00485F7D" w:rsidRPr="004F3268" w:rsidRDefault="00485F7D" w:rsidP="00F5696F">
      <w:pPr>
        <w:spacing w:line="276" w:lineRule="auto"/>
        <w:rPr>
          <w:rFonts w:ascii="Source Sans Pro" w:eastAsia="Source Sans Pro" w:hAnsi="Source Sans Pro" w:cs="Source Sans Pro"/>
          <w:color w:val="231F20"/>
          <w:szCs w:val="22"/>
        </w:rPr>
      </w:pPr>
      <w:r w:rsidRPr="004F3268">
        <w:rPr>
          <w:rFonts w:ascii="Source Sans Pro" w:eastAsia="Source Sans Pro" w:hAnsi="Source Sans Pro" w:cs="Source Sans Pro"/>
          <w:color w:val="231F20"/>
          <w:szCs w:val="22"/>
        </w:rPr>
        <w:t xml:space="preserve">Certain financial measures detailed in the </w:t>
      </w:r>
      <w:r w:rsidR="00764E1E" w:rsidRPr="004F3268">
        <w:rPr>
          <w:rFonts w:ascii="Source Sans Pro" w:eastAsia="Source Sans Pro" w:hAnsi="Source Sans Pro" w:cs="Source Sans Pro"/>
          <w:color w:val="231F20"/>
          <w:szCs w:val="22"/>
        </w:rPr>
        <w:t>selected extracts</w:t>
      </w:r>
      <w:r w:rsidRPr="004F3268">
        <w:rPr>
          <w:rFonts w:ascii="Source Sans Pro" w:eastAsia="Source Sans Pro" w:hAnsi="Source Sans Pro" w:cs="Source Sans Pro"/>
          <w:color w:val="231F20"/>
          <w:szCs w:val="22"/>
        </w:rPr>
        <w:t xml:space="preserve"> of the </w:t>
      </w:r>
      <w:r w:rsidR="00764E1E" w:rsidRPr="004F3268">
        <w:rPr>
          <w:rFonts w:ascii="Source Sans Pro" w:eastAsia="Source Sans Pro" w:hAnsi="Source Sans Pro" w:cs="Source Sans Pro"/>
          <w:color w:val="231F20"/>
          <w:szCs w:val="22"/>
        </w:rPr>
        <w:t>202</w:t>
      </w:r>
      <w:r w:rsidR="0090584F" w:rsidRPr="004F3268">
        <w:rPr>
          <w:rFonts w:ascii="Source Sans Pro" w:eastAsia="Source Sans Pro" w:hAnsi="Source Sans Pro" w:cs="Source Sans Pro"/>
          <w:color w:val="231F20"/>
          <w:szCs w:val="22"/>
        </w:rPr>
        <w:t>5</w:t>
      </w:r>
      <w:r w:rsidR="00764E1E" w:rsidRPr="004F3268">
        <w:rPr>
          <w:rFonts w:ascii="Source Sans Pro" w:eastAsia="Source Sans Pro" w:hAnsi="Source Sans Pro" w:cs="Source Sans Pro"/>
          <w:color w:val="231F20"/>
          <w:szCs w:val="22"/>
        </w:rPr>
        <w:t xml:space="preserve"> Annual Report</w:t>
      </w:r>
      <w:r w:rsidRPr="004F3268">
        <w:rPr>
          <w:rFonts w:ascii="Source Sans Pro" w:eastAsia="Source Sans Pro" w:hAnsi="Source Sans Pro" w:cs="Source Sans Pro"/>
          <w:color w:val="231F20"/>
          <w:szCs w:val="22"/>
        </w:rPr>
        <w:t xml:space="preserve"> are not accounting measures within the scope of International Financial Reporting Standards (IFRS). Management use these financial metrics to evaluate the Group’s overall financial performance and position and believe the presentation of these financial measures provide useful information to analysts and investors regarding the results of the Group's operations. These financial performance measures </w:t>
      </w:r>
      <w:proofErr w:type="gramStart"/>
      <w:r w:rsidRPr="004F3268">
        <w:rPr>
          <w:rFonts w:ascii="Source Sans Pro" w:eastAsia="Source Sans Pro" w:hAnsi="Source Sans Pro" w:cs="Source Sans Pro"/>
          <w:color w:val="231F20"/>
          <w:szCs w:val="22"/>
        </w:rPr>
        <w:t>include:</w:t>
      </w:r>
      <w:proofErr w:type="gramEnd"/>
      <w:r w:rsidRPr="004F3268">
        <w:rPr>
          <w:rFonts w:ascii="Source Sans Pro" w:eastAsia="Source Sans Pro" w:hAnsi="Source Sans Pro" w:cs="Source Sans Pro"/>
          <w:color w:val="231F20"/>
          <w:szCs w:val="22"/>
        </w:rPr>
        <w:t xml:space="preserve"> cash earnings, statutory return on equity, cash return on equity, net interest margin, total average equity (attributable to owners of the Company), average interest earning assets and total average assets.</w:t>
      </w:r>
    </w:p>
    <w:p w14:paraId="449F60EE" w14:textId="689EB3A9" w:rsidR="00A40BB1" w:rsidRPr="004F3268" w:rsidRDefault="00F454E5" w:rsidP="00F5696F">
      <w:pPr>
        <w:spacing w:line="276" w:lineRule="auto"/>
        <w:rPr>
          <w:rFonts w:ascii="Source Sans Pro" w:eastAsia="Source Sans Pro" w:hAnsi="Source Sans Pro" w:cs="Source Sans Pro"/>
          <w:color w:val="231F20"/>
          <w:szCs w:val="22"/>
        </w:rPr>
      </w:pPr>
      <w:r w:rsidRPr="004F3268">
        <w:rPr>
          <w:rFonts w:ascii="Source Sans Pro" w:eastAsia="Source Sans Pro" w:hAnsi="Source Sans Pro" w:cs="Source Sans Pro"/>
          <w:color w:val="231F20"/>
          <w:szCs w:val="22"/>
        </w:rPr>
        <w:t xml:space="preserve">The Group regularly reviews the non-IFRS measures included in its reporting documents to ensure that only relevant financial measures </w:t>
      </w:r>
      <w:proofErr w:type="gramStart"/>
      <w:r w:rsidRPr="004F3268">
        <w:rPr>
          <w:rFonts w:ascii="Source Sans Pro" w:eastAsia="Source Sans Pro" w:hAnsi="Source Sans Pro" w:cs="Source Sans Pro"/>
          <w:color w:val="231F20"/>
          <w:szCs w:val="22"/>
        </w:rPr>
        <w:t>are incorporated</w:t>
      </w:r>
      <w:proofErr w:type="gramEnd"/>
      <w:r w:rsidRPr="004F3268">
        <w:rPr>
          <w:rFonts w:ascii="Source Sans Pro" w:eastAsia="Source Sans Pro" w:hAnsi="Source Sans Pro" w:cs="Source Sans Pro"/>
          <w:color w:val="231F20"/>
          <w:szCs w:val="22"/>
        </w:rPr>
        <w:t xml:space="preserve">. </w:t>
      </w:r>
      <w:r w:rsidR="00994812" w:rsidRPr="004F3268">
        <w:rPr>
          <w:rFonts w:ascii="Source Sans Pro" w:eastAsia="Source Sans Pro" w:hAnsi="Source Sans Pro" w:cs="Source Sans Pro"/>
          <w:color w:val="231F20"/>
          <w:szCs w:val="22"/>
        </w:rPr>
        <w:t xml:space="preserve">Any non-IFRS measures included in this document are not a substitute for IFRS measures and readers should consider the IFRS measures as well. The non-IFRS measures have not </w:t>
      </w:r>
      <w:proofErr w:type="gramStart"/>
      <w:r w:rsidR="00994812" w:rsidRPr="004F3268">
        <w:rPr>
          <w:rFonts w:ascii="Source Sans Pro" w:eastAsia="Source Sans Pro" w:hAnsi="Source Sans Pro" w:cs="Source Sans Pro"/>
          <w:color w:val="231F20"/>
          <w:szCs w:val="22"/>
        </w:rPr>
        <w:t>been presented</w:t>
      </w:r>
      <w:proofErr w:type="gramEnd"/>
      <w:r w:rsidR="00994812" w:rsidRPr="004F3268">
        <w:rPr>
          <w:rFonts w:ascii="Source Sans Pro" w:eastAsia="Source Sans Pro" w:hAnsi="Source Sans Pro" w:cs="Source Sans Pro"/>
          <w:color w:val="231F20"/>
          <w:szCs w:val="22"/>
        </w:rPr>
        <w:t xml:space="preserve"> in accordance with Australian Accounting Standards, nor audited or reviewed in accordance with Australian Auditing Standards unless they </w:t>
      </w:r>
      <w:proofErr w:type="gramStart"/>
      <w:r w:rsidR="00994812" w:rsidRPr="004F3268">
        <w:rPr>
          <w:rFonts w:ascii="Source Sans Pro" w:eastAsia="Source Sans Pro" w:hAnsi="Source Sans Pro" w:cs="Source Sans Pro"/>
          <w:color w:val="231F20"/>
          <w:szCs w:val="22"/>
        </w:rPr>
        <w:t>are included</w:t>
      </w:r>
      <w:proofErr w:type="gramEnd"/>
      <w:r w:rsidR="00994812" w:rsidRPr="004F3268">
        <w:rPr>
          <w:rFonts w:ascii="Source Sans Pro" w:eastAsia="Source Sans Pro" w:hAnsi="Source Sans Pro" w:cs="Source Sans Pro"/>
          <w:color w:val="231F20"/>
          <w:szCs w:val="22"/>
        </w:rPr>
        <w:t xml:space="preserve"> in the financial statements in NAB’s </w:t>
      </w:r>
      <w:r w:rsidR="008F77CA" w:rsidRPr="004F3268">
        <w:rPr>
          <w:rFonts w:ascii="Source Sans Pro" w:eastAsia="Source Sans Pro" w:hAnsi="Source Sans Pro" w:cs="Source Sans Pro"/>
          <w:color w:val="231F20"/>
          <w:szCs w:val="22"/>
        </w:rPr>
        <w:t>202</w:t>
      </w:r>
      <w:r w:rsidR="0090584F" w:rsidRPr="004F3268">
        <w:rPr>
          <w:rFonts w:ascii="Source Sans Pro" w:eastAsia="Source Sans Pro" w:hAnsi="Source Sans Pro" w:cs="Source Sans Pro"/>
          <w:color w:val="231F20"/>
          <w:szCs w:val="22"/>
        </w:rPr>
        <w:t>5</w:t>
      </w:r>
      <w:r w:rsidR="00994812" w:rsidRPr="004F3268">
        <w:rPr>
          <w:rFonts w:ascii="Source Sans Pro" w:eastAsia="Source Sans Pro" w:hAnsi="Source Sans Pro" w:cs="Source Sans Pro"/>
          <w:color w:val="231F20"/>
          <w:szCs w:val="22"/>
        </w:rPr>
        <w:t xml:space="preserve"> Annual Report.</w:t>
      </w:r>
    </w:p>
    <w:p w14:paraId="71F79F93" w14:textId="77777777" w:rsidR="004F023C" w:rsidRPr="008A134F" w:rsidRDefault="004F023C" w:rsidP="00F454E5">
      <w:pPr>
        <w:rPr>
          <w:rFonts w:ascii="Source Sans Pro" w:eastAsia="Source Sans Pro" w:hAnsi="Source Sans Pro" w:cs="Source Sans Pro"/>
          <w:color w:val="231F20"/>
          <w:szCs w:val="22"/>
          <w:highlight w:val="yellow"/>
        </w:rPr>
      </w:pPr>
    </w:p>
    <w:p w14:paraId="5A665B4B" w14:textId="4C40A748" w:rsidR="00A40BB1" w:rsidRPr="00BD0160" w:rsidRDefault="00A40BB1">
      <w:pPr>
        <w:pStyle w:val="Heading3"/>
        <w:rPr>
          <w:rFonts w:ascii="Source Sans Pro" w:hAnsi="Source Sans Pro"/>
        </w:rPr>
      </w:pPr>
      <w:r w:rsidRPr="00BD0160">
        <w:rPr>
          <w:rFonts w:ascii="Source Sans Pro" w:hAnsi="Source Sans Pro"/>
        </w:rPr>
        <w:t>Information about cash earnings</w:t>
      </w:r>
    </w:p>
    <w:p w14:paraId="27EEBA87" w14:textId="66B1DEAF" w:rsidR="004F023C" w:rsidRPr="00F74AFE" w:rsidRDefault="004F023C" w:rsidP="00F74AFE">
      <w:pPr>
        <w:pStyle w:val="BodyText"/>
        <w:spacing w:before="64" w:line="276" w:lineRule="auto"/>
        <w:ind w:right="164"/>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 w:val="22"/>
          <w:szCs w:val="22"/>
        </w:rPr>
        <w:t>Cash earnings is a non-IFRS key financial performance measure used by the Group and the investment community.</w:t>
      </w:r>
    </w:p>
    <w:p w14:paraId="59B7AE16" w14:textId="2953AEB4" w:rsidR="002229BB" w:rsidRPr="00F74AFE" w:rsidRDefault="002229BB" w:rsidP="00F74AFE">
      <w:pPr>
        <w:pStyle w:val="BodyText"/>
        <w:spacing w:before="64" w:line="276" w:lineRule="auto"/>
        <w:ind w:right="164"/>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 w:val="22"/>
          <w:szCs w:val="22"/>
        </w:rPr>
        <w:t xml:space="preserve">The Group also uses cash earnings for its internal management reporting as it better reflects what </w:t>
      </w:r>
      <w:proofErr w:type="gramStart"/>
      <w:r w:rsidRPr="00F74AFE">
        <w:rPr>
          <w:rFonts w:ascii="Source Sans Pro" w:eastAsia="Source Sans Pro" w:hAnsi="Source Sans Pro" w:cs="Source Sans Pro"/>
          <w:color w:val="231F20"/>
          <w:sz w:val="22"/>
          <w:szCs w:val="22"/>
        </w:rPr>
        <w:t>is considered to be</w:t>
      </w:r>
      <w:proofErr w:type="gramEnd"/>
      <w:r w:rsidRPr="00F74AFE">
        <w:rPr>
          <w:rFonts w:ascii="Source Sans Pro" w:eastAsia="Source Sans Pro" w:hAnsi="Source Sans Pro" w:cs="Source Sans Pro"/>
          <w:color w:val="231F20"/>
          <w:sz w:val="22"/>
          <w:szCs w:val="22"/>
        </w:rPr>
        <w:t xml:space="preserve"> the underlying performance of the Group. Cash earnings </w:t>
      </w:r>
      <w:proofErr w:type="gramStart"/>
      <w:r w:rsidRPr="00F74AFE">
        <w:rPr>
          <w:rFonts w:ascii="Source Sans Pro" w:eastAsia="Source Sans Pro" w:hAnsi="Source Sans Pro" w:cs="Source Sans Pro"/>
          <w:color w:val="231F20"/>
          <w:sz w:val="22"/>
          <w:szCs w:val="22"/>
        </w:rPr>
        <w:t>is</w:t>
      </w:r>
      <w:proofErr w:type="gramEnd"/>
      <w:r w:rsidRPr="00F74AFE">
        <w:rPr>
          <w:rFonts w:ascii="Source Sans Pro" w:eastAsia="Source Sans Pro" w:hAnsi="Source Sans Pro" w:cs="Source Sans Pro"/>
          <w:color w:val="231F20"/>
          <w:sz w:val="22"/>
          <w:szCs w:val="22"/>
        </w:rPr>
        <w:t xml:space="preserve"> calculated by adjusting statutory net profit from continuing operations for certain non-cash earnings items. Non-cash earnings items are those items which </w:t>
      </w:r>
      <w:proofErr w:type="gramStart"/>
      <w:r w:rsidRPr="00F74AFE">
        <w:rPr>
          <w:rFonts w:ascii="Source Sans Pro" w:eastAsia="Source Sans Pro" w:hAnsi="Source Sans Pro" w:cs="Source Sans Pro"/>
          <w:color w:val="231F20"/>
          <w:sz w:val="22"/>
          <w:szCs w:val="22"/>
        </w:rPr>
        <w:t>are considered</w:t>
      </w:r>
      <w:proofErr w:type="gramEnd"/>
      <w:r w:rsidRPr="00F74AFE">
        <w:rPr>
          <w:rFonts w:ascii="Source Sans Pro" w:eastAsia="Source Sans Pro" w:hAnsi="Source Sans Pro" w:cs="Source Sans Pro"/>
          <w:color w:val="231F20"/>
          <w:sz w:val="22"/>
          <w:szCs w:val="22"/>
        </w:rPr>
        <w:t xml:space="preserve"> separately </w:t>
      </w:r>
      <w:r w:rsidR="0090584F" w:rsidRPr="00F74AFE">
        <w:rPr>
          <w:rFonts w:ascii="Source Sans Pro" w:eastAsia="Source Sans Pro" w:hAnsi="Source Sans Pro" w:cs="Source Sans Pro"/>
          <w:color w:val="231F20"/>
          <w:sz w:val="22"/>
          <w:szCs w:val="22"/>
        </w:rPr>
        <w:t xml:space="preserve">and excluded </w:t>
      </w:r>
      <w:r w:rsidRPr="00F74AFE">
        <w:rPr>
          <w:rFonts w:ascii="Source Sans Pro" w:eastAsia="Source Sans Pro" w:hAnsi="Source Sans Pro" w:cs="Source Sans Pro"/>
          <w:color w:val="231F20"/>
          <w:sz w:val="22"/>
          <w:szCs w:val="22"/>
        </w:rPr>
        <w:t xml:space="preserve">when assessing performance and analysing the underlying trends in the business. These include items such as hedging and fair value volatility, the amortisation of acquired intangible assets and gains or losses and certain other items associated with the acquisition, integration, </w:t>
      </w:r>
      <w:proofErr w:type="gramStart"/>
      <w:r w:rsidRPr="00F74AFE">
        <w:rPr>
          <w:rFonts w:ascii="Source Sans Pro" w:eastAsia="Source Sans Pro" w:hAnsi="Source Sans Pro" w:cs="Source Sans Pro"/>
          <w:color w:val="231F20"/>
          <w:sz w:val="22"/>
          <w:szCs w:val="22"/>
        </w:rPr>
        <w:t>disposal</w:t>
      </w:r>
      <w:proofErr w:type="gramEnd"/>
      <w:r w:rsidRPr="00F74AFE">
        <w:rPr>
          <w:rFonts w:ascii="Source Sans Pro" w:eastAsia="Source Sans Pro" w:hAnsi="Source Sans Pro" w:cs="Source Sans Pro"/>
          <w:color w:val="231F20"/>
          <w:sz w:val="22"/>
          <w:szCs w:val="22"/>
        </w:rPr>
        <w:t xml:space="preserve"> and closure of Group businesses.</w:t>
      </w:r>
    </w:p>
    <w:p w14:paraId="38530034" w14:textId="77777777" w:rsidR="002229BB" w:rsidRPr="00F74AFE" w:rsidRDefault="002229BB" w:rsidP="00F74AFE">
      <w:pPr>
        <w:pStyle w:val="BodyText"/>
        <w:spacing w:before="64" w:line="276" w:lineRule="auto"/>
        <w:ind w:right="164"/>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 w:val="22"/>
          <w:szCs w:val="22"/>
        </w:rPr>
        <w:t xml:space="preserve">Cash earnings </w:t>
      </w:r>
      <w:proofErr w:type="gramStart"/>
      <w:r w:rsidRPr="00F74AFE">
        <w:rPr>
          <w:rFonts w:ascii="Source Sans Pro" w:eastAsia="Source Sans Pro" w:hAnsi="Source Sans Pro" w:cs="Source Sans Pro"/>
          <w:color w:val="231F20"/>
          <w:sz w:val="22"/>
          <w:szCs w:val="22"/>
        </w:rPr>
        <w:t>does</w:t>
      </w:r>
      <w:proofErr w:type="gramEnd"/>
      <w:r w:rsidRPr="00F74AFE">
        <w:rPr>
          <w:rFonts w:ascii="Source Sans Pro" w:eastAsia="Source Sans Pro" w:hAnsi="Source Sans Pro" w:cs="Source Sans Pro"/>
          <w:color w:val="231F20"/>
          <w:sz w:val="22"/>
          <w:szCs w:val="22"/>
        </w:rPr>
        <w:t xml:space="preserve"> not purport to represent the cash flows, </w:t>
      </w:r>
      <w:proofErr w:type="gramStart"/>
      <w:r w:rsidRPr="00F74AFE">
        <w:rPr>
          <w:rFonts w:ascii="Source Sans Pro" w:eastAsia="Source Sans Pro" w:hAnsi="Source Sans Pro" w:cs="Source Sans Pro"/>
          <w:color w:val="231F20"/>
          <w:sz w:val="22"/>
          <w:szCs w:val="22"/>
        </w:rPr>
        <w:t>funding</w:t>
      </w:r>
      <w:proofErr w:type="gramEnd"/>
      <w:r w:rsidRPr="00F74AFE">
        <w:rPr>
          <w:rFonts w:ascii="Source Sans Pro" w:eastAsia="Source Sans Pro" w:hAnsi="Source Sans Pro" w:cs="Source Sans Pro"/>
          <w:color w:val="231F20"/>
          <w:sz w:val="22"/>
          <w:szCs w:val="22"/>
        </w:rPr>
        <w:t xml:space="preserve"> or liquidity position of the Group, nor any amount represented on a statement of cash flows. It is not a statutory financial measure and </w:t>
      </w:r>
      <w:proofErr w:type="gramStart"/>
      <w:r w:rsidRPr="00F74AFE">
        <w:rPr>
          <w:rFonts w:ascii="Source Sans Pro" w:eastAsia="Source Sans Pro" w:hAnsi="Source Sans Pro" w:cs="Source Sans Pro"/>
          <w:color w:val="231F20"/>
          <w:sz w:val="22"/>
          <w:szCs w:val="22"/>
        </w:rPr>
        <w:t>is not presented</w:t>
      </w:r>
      <w:proofErr w:type="gramEnd"/>
      <w:r w:rsidRPr="00F74AFE">
        <w:rPr>
          <w:rFonts w:ascii="Source Sans Pro" w:eastAsia="Source Sans Pro" w:hAnsi="Source Sans Pro" w:cs="Source Sans Pro"/>
          <w:color w:val="231F20"/>
          <w:sz w:val="22"/>
          <w:szCs w:val="22"/>
        </w:rPr>
        <w:t xml:space="preserve"> in accordance with Australian Accounting Standards and </w:t>
      </w:r>
      <w:proofErr w:type="gramStart"/>
      <w:r w:rsidRPr="00F74AFE">
        <w:rPr>
          <w:rFonts w:ascii="Source Sans Pro" w:eastAsia="Source Sans Pro" w:hAnsi="Source Sans Pro" w:cs="Source Sans Pro"/>
          <w:color w:val="231F20"/>
          <w:sz w:val="22"/>
          <w:szCs w:val="22"/>
        </w:rPr>
        <w:t>is not audited</w:t>
      </w:r>
      <w:proofErr w:type="gramEnd"/>
      <w:r w:rsidRPr="00F74AFE">
        <w:rPr>
          <w:rFonts w:ascii="Source Sans Pro" w:eastAsia="Source Sans Pro" w:hAnsi="Source Sans Pro" w:cs="Source Sans Pro"/>
          <w:color w:val="231F20"/>
          <w:sz w:val="22"/>
          <w:szCs w:val="22"/>
        </w:rPr>
        <w:t xml:space="preserve"> or reviewed in accordance with Australian Auditing Standards.</w:t>
      </w:r>
    </w:p>
    <w:p w14:paraId="1E52D537" w14:textId="0C6CF330" w:rsidR="004F023C" w:rsidRPr="00F74AFE" w:rsidRDefault="004F023C" w:rsidP="00F5696F">
      <w:pPr>
        <w:spacing w:line="276" w:lineRule="auto"/>
        <w:rPr>
          <w:rFonts w:ascii="Source Sans Pro" w:eastAsia="Source Sans Pro" w:hAnsi="Source Sans Pro" w:cs="Source Sans Pro"/>
          <w:color w:val="231F20"/>
          <w:szCs w:val="22"/>
        </w:rPr>
      </w:pPr>
      <w:r w:rsidRPr="004F3268">
        <w:rPr>
          <w:rFonts w:ascii="Source Sans Pro" w:hAnsi="Source Sans Pro"/>
        </w:rPr>
        <w:t>Cash earni</w:t>
      </w:r>
      <w:r w:rsidRPr="00F74AFE">
        <w:rPr>
          <w:rFonts w:ascii="Source Sans Pro" w:eastAsia="Source Sans Pro" w:hAnsi="Source Sans Pro" w:cs="Source Sans Pro"/>
          <w:color w:val="231F20"/>
          <w:szCs w:val="22"/>
        </w:rPr>
        <w:t xml:space="preserve">ngs for the year ended 30 September </w:t>
      </w:r>
      <w:r w:rsidR="008F77CA" w:rsidRPr="00F74AFE">
        <w:rPr>
          <w:rFonts w:ascii="Source Sans Pro" w:eastAsia="Source Sans Pro" w:hAnsi="Source Sans Pro" w:cs="Source Sans Pro"/>
          <w:color w:val="231F20"/>
          <w:szCs w:val="22"/>
        </w:rPr>
        <w:t>202</w:t>
      </w:r>
      <w:r w:rsidR="0090584F" w:rsidRPr="00F74AFE">
        <w:rPr>
          <w:rFonts w:ascii="Source Sans Pro" w:eastAsia="Source Sans Pro" w:hAnsi="Source Sans Pro" w:cs="Source Sans Pro"/>
          <w:color w:val="231F20"/>
          <w:szCs w:val="22"/>
        </w:rPr>
        <w:t>5</w:t>
      </w:r>
      <w:r w:rsidRPr="00F74AFE">
        <w:rPr>
          <w:rFonts w:ascii="Source Sans Pro" w:eastAsia="Source Sans Pro" w:hAnsi="Source Sans Pro" w:cs="Source Sans Pro"/>
          <w:color w:val="231F20"/>
          <w:szCs w:val="22"/>
        </w:rPr>
        <w:t xml:space="preserve"> </w:t>
      </w:r>
      <w:r w:rsidR="005C5812" w:rsidRPr="00F74AFE">
        <w:rPr>
          <w:rFonts w:ascii="Source Sans Pro" w:eastAsia="Source Sans Pro" w:hAnsi="Source Sans Pro" w:cs="Source Sans Pro"/>
          <w:color w:val="231F20"/>
          <w:szCs w:val="22"/>
        </w:rPr>
        <w:t>[</w:t>
      </w:r>
      <w:r w:rsidRPr="00F74AFE">
        <w:rPr>
          <w:rFonts w:ascii="Source Sans Pro" w:eastAsia="Source Sans Pro" w:hAnsi="Source Sans Pro" w:cs="Source Sans Pro"/>
          <w:color w:val="231F20"/>
          <w:szCs w:val="22"/>
        </w:rPr>
        <w:t xml:space="preserve">has been </w:t>
      </w:r>
      <w:r w:rsidR="00CC09DF">
        <w:rPr>
          <w:rFonts w:ascii="Source Sans Pro" w:eastAsia="Source Sans Pro" w:hAnsi="Source Sans Pro" w:cs="Source Sans Pro"/>
          <w:color w:val="231F20"/>
          <w:szCs w:val="22"/>
        </w:rPr>
        <w:t>exclude</w:t>
      </w:r>
      <w:r w:rsidRPr="00F74AFE">
        <w:rPr>
          <w:rFonts w:ascii="Source Sans Pro" w:eastAsia="Source Sans Pro" w:hAnsi="Source Sans Pro" w:cs="Source Sans Pro"/>
          <w:color w:val="231F20"/>
          <w:szCs w:val="22"/>
        </w:rPr>
        <w:t xml:space="preserve"> for the following:</w:t>
      </w:r>
    </w:p>
    <w:p w14:paraId="218BCF5F" w14:textId="373540AD" w:rsidR="00A40BB1" w:rsidRPr="004F3268" w:rsidRDefault="00624431" w:rsidP="00BC1814">
      <w:pPr>
        <w:pStyle w:val="ListParagraph"/>
        <w:numPr>
          <w:ilvl w:val="0"/>
          <w:numId w:val="6"/>
        </w:numPr>
        <w:spacing w:line="276" w:lineRule="auto"/>
        <w:rPr>
          <w:rFonts w:ascii="Source Sans Pro" w:eastAsia="Source Sans Pro" w:hAnsi="Source Sans Pro" w:cs="Source Sans Pro"/>
          <w:color w:val="231F20"/>
          <w:szCs w:val="22"/>
        </w:rPr>
      </w:pPr>
      <w:r>
        <w:rPr>
          <w:rFonts w:ascii="Source Sans Pro" w:eastAsia="Source Sans Pro" w:hAnsi="Source Sans Pro" w:cs="Source Sans Pro"/>
          <w:color w:val="231F20"/>
          <w:szCs w:val="22"/>
        </w:rPr>
        <w:t>h</w:t>
      </w:r>
      <w:r w:rsidR="00A40BB1" w:rsidRPr="004F3268">
        <w:rPr>
          <w:rFonts w:ascii="Source Sans Pro" w:eastAsia="Source Sans Pro" w:hAnsi="Source Sans Pro" w:cs="Source Sans Pro"/>
          <w:color w:val="231F20"/>
          <w:szCs w:val="22"/>
        </w:rPr>
        <w:t>edging and fair value volatility</w:t>
      </w:r>
      <w:r w:rsidR="00F13A99">
        <w:rPr>
          <w:rFonts w:ascii="Source Sans Pro" w:eastAsia="Source Sans Pro" w:hAnsi="Source Sans Pro" w:cs="Source Sans Pro"/>
          <w:color w:val="231F20"/>
          <w:szCs w:val="22"/>
        </w:rPr>
        <w:t>,</w:t>
      </w:r>
      <w:r w:rsidR="00A40BB1" w:rsidRPr="004F3268">
        <w:rPr>
          <w:rFonts w:ascii="Source Sans Pro" w:eastAsia="Source Sans Pro" w:hAnsi="Source Sans Pro" w:cs="Source Sans Pro"/>
          <w:color w:val="231F20"/>
          <w:szCs w:val="22"/>
        </w:rPr>
        <w:t xml:space="preserve"> </w:t>
      </w:r>
    </w:p>
    <w:p w14:paraId="73309F87" w14:textId="0D6F8023" w:rsidR="00A40BB1" w:rsidRPr="004F3268" w:rsidRDefault="00624431" w:rsidP="00BC1814">
      <w:pPr>
        <w:pStyle w:val="ListParagraph"/>
        <w:numPr>
          <w:ilvl w:val="0"/>
          <w:numId w:val="6"/>
        </w:numPr>
        <w:spacing w:line="276" w:lineRule="auto"/>
        <w:rPr>
          <w:rFonts w:ascii="Source Sans Pro" w:eastAsia="Source Sans Pro" w:hAnsi="Source Sans Pro" w:cs="Source Sans Pro"/>
          <w:color w:val="231F20"/>
          <w:szCs w:val="22"/>
        </w:rPr>
      </w:pPr>
      <w:r>
        <w:rPr>
          <w:rFonts w:ascii="Source Sans Pro" w:eastAsia="Source Sans Pro" w:hAnsi="Source Sans Pro" w:cs="Source Sans Pro"/>
          <w:color w:val="231F20"/>
          <w:szCs w:val="22"/>
        </w:rPr>
        <w:t>a</w:t>
      </w:r>
      <w:r w:rsidR="00A40BB1" w:rsidRPr="004F3268">
        <w:rPr>
          <w:rFonts w:ascii="Source Sans Pro" w:eastAsia="Source Sans Pro" w:hAnsi="Source Sans Pro" w:cs="Source Sans Pro"/>
          <w:color w:val="231F20"/>
          <w:szCs w:val="22"/>
        </w:rPr>
        <w:t>mortisation of acquired intangible assets</w:t>
      </w:r>
      <w:r w:rsidR="00F13A99">
        <w:rPr>
          <w:rFonts w:ascii="Source Sans Pro" w:eastAsia="Source Sans Pro" w:hAnsi="Source Sans Pro" w:cs="Source Sans Pro"/>
          <w:color w:val="231F20"/>
          <w:szCs w:val="22"/>
        </w:rPr>
        <w:t>, and</w:t>
      </w:r>
      <w:r w:rsidR="00A40BB1" w:rsidRPr="004F3268">
        <w:rPr>
          <w:rFonts w:ascii="Source Sans Pro" w:eastAsia="Source Sans Pro" w:hAnsi="Source Sans Pro" w:cs="Source Sans Pro"/>
          <w:color w:val="231F20"/>
          <w:szCs w:val="22"/>
        </w:rPr>
        <w:t xml:space="preserve"> </w:t>
      </w:r>
    </w:p>
    <w:p w14:paraId="7A0374CF" w14:textId="06EBE4C6" w:rsidR="00A40BB1" w:rsidRPr="004F3268" w:rsidRDefault="00624431" w:rsidP="00BC1814">
      <w:pPr>
        <w:pStyle w:val="ListParagraph"/>
        <w:numPr>
          <w:ilvl w:val="0"/>
          <w:numId w:val="6"/>
        </w:numPr>
        <w:spacing w:line="276" w:lineRule="auto"/>
        <w:rPr>
          <w:rFonts w:ascii="Source Sans Pro" w:eastAsia="Source Sans Pro" w:hAnsi="Source Sans Pro" w:cs="Source Sans Pro"/>
          <w:color w:val="231F20"/>
          <w:szCs w:val="22"/>
        </w:rPr>
      </w:pPr>
      <w:r>
        <w:rPr>
          <w:rFonts w:ascii="Source Sans Pro" w:eastAsia="Source Sans Pro" w:hAnsi="Source Sans Pro" w:cs="Source Sans Pro"/>
          <w:color w:val="231F20"/>
          <w:szCs w:val="22"/>
        </w:rPr>
        <w:t>a</w:t>
      </w:r>
      <w:r w:rsidR="00A40BB1" w:rsidRPr="004F3268">
        <w:rPr>
          <w:rFonts w:ascii="Source Sans Pro" w:eastAsia="Source Sans Pro" w:hAnsi="Source Sans Pro" w:cs="Source Sans Pro"/>
          <w:color w:val="231F20"/>
          <w:szCs w:val="22"/>
        </w:rPr>
        <w:t>cquisitions,</w:t>
      </w:r>
      <w:r w:rsidR="002229BB" w:rsidRPr="004F3268">
        <w:rPr>
          <w:rFonts w:ascii="Source Sans Pro" w:eastAsia="Source Sans Pro" w:hAnsi="Source Sans Pro" w:cs="Source Sans Pro"/>
          <w:color w:val="231F20"/>
          <w:szCs w:val="22"/>
        </w:rPr>
        <w:t xml:space="preserve"> integration,</w:t>
      </w:r>
      <w:r w:rsidR="00A40BB1" w:rsidRPr="004F3268">
        <w:rPr>
          <w:rFonts w:ascii="Source Sans Pro" w:eastAsia="Source Sans Pro" w:hAnsi="Source Sans Pro" w:cs="Source Sans Pro"/>
          <w:color w:val="231F20"/>
          <w:szCs w:val="22"/>
        </w:rPr>
        <w:t xml:space="preserve"> </w:t>
      </w:r>
      <w:proofErr w:type="gramStart"/>
      <w:r w:rsidR="00A40BB1" w:rsidRPr="004F3268">
        <w:rPr>
          <w:rFonts w:ascii="Source Sans Pro" w:eastAsia="Source Sans Pro" w:hAnsi="Source Sans Pro" w:cs="Source Sans Pro"/>
          <w:color w:val="231F20"/>
          <w:szCs w:val="22"/>
        </w:rPr>
        <w:t>disposals</w:t>
      </w:r>
      <w:proofErr w:type="gramEnd"/>
      <w:r w:rsidR="00A40BB1" w:rsidRPr="004F3268">
        <w:rPr>
          <w:rFonts w:ascii="Source Sans Pro" w:eastAsia="Source Sans Pro" w:hAnsi="Source Sans Pro" w:cs="Source Sans Pro"/>
          <w:color w:val="231F20"/>
          <w:szCs w:val="22"/>
        </w:rPr>
        <w:t xml:space="preserve"> and business closures</w:t>
      </w:r>
      <w:r w:rsidR="00FC0681" w:rsidRPr="004F3268">
        <w:rPr>
          <w:rFonts w:ascii="Source Sans Pro" w:eastAsia="Source Sans Pro" w:hAnsi="Source Sans Pro" w:cs="Source Sans Pro"/>
          <w:color w:val="231F20"/>
          <w:szCs w:val="22"/>
        </w:rPr>
        <w:t>.</w:t>
      </w:r>
    </w:p>
    <w:p w14:paraId="40394DEB" w14:textId="77777777" w:rsidR="00A40BB1" w:rsidRPr="008A134F" w:rsidRDefault="00A40BB1" w:rsidP="00A40BB1">
      <w:pPr>
        <w:rPr>
          <w:rFonts w:ascii="Source Sans Pro" w:eastAsia="Source Sans Pro" w:hAnsi="Source Sans Pro" w:cs="Source Sans Pro"/>
          <w:color w:val="231F20"/>
          <w:szCs w:val="22"/>
          <w:highlight w:val="yellow"/>
        </w:rPr>
      </w:pPr>
    </w:p>
    <w:p w14:paraId="204D5AF5" w14:textId="2241B7EC" w:rsidR="002D6695" w:rsidRPr="003B7A06" w:rsidRDefault="001F1546" w:rsidP="301FF552">
      <w:pPr>
        <w:pStyle w:val="Heading1"/>
        <w:spacing w:after="240"/>
        <w:rPr>
          <w:rFonts w:ascii="Source Sans Pro" w:eastAsia="Source Sans Pro" w:hAnsi="Source Sans Pro" w:cs="Source Sans Pro"/>
        </w:rPr>
      </w:pPr>
      <w:r w:rsidRPr="008A134F">
        <w:rPr>
          <w:rFonts w:ascii="Source Sans Pro" w:eastAsia="Source Sans Pro" w:hAnsi="Source Sans Pro" w:cs="Source Sans Pro"/>
          <w:highlight w:val="yellow"/>
        </w:rPr>
        <w:br w:type="page"/>
      </w:r>
      <w:bookmarkStart w:id="27" w:name="_Toc213069349"/>
      <w:r w:rsidR="02D61596" w:rsidRPr="003B7A06">
        <w:rPr>
          <w:rFonts w:ascii="Source Sans Pro" w:eastAsia="Source Sans Pro" w:hAnsi="Source Sans Pro" w:cs="Source Sans Pro"/>
        </w:rPr>
        <w:lastRenderedPageBreak/>
        <w:t>Overview</w:t>
      </w:r>
      <w:bookmarkEnd w:id="24"/>
      <w:bookmarkEnd w:id="27"/>
    </w:p>
    <w:p w14:paraId="52A725C5" w14:textId="2D13F4AF" w:rsidR="002D6695" w:rsidRPr="003B7A06" w:rsidRDefault="00A11522" w:rsidP="301FF552">
      <w:pPr>
        <w:pStyle w:val="Heading2"/>
        <w:spacing w:before="240"/>
        <w:rPr>
          <w:rFonts w:ascii="Source Sans Pro" w:eastAsia="Source Sans Pro" w:hAnsi="Source Sans Pro" w:cs="Source Sans Pro"/>
        </w:rPr>
      </w:pPr>
      <w:bookmarkStart w:id="28" w:name="_Toc87288823"/>
      <w:r w:rsidRPr="003B7A06">
        <w:rPr>
          <w:rFonts w:ascii="Source Sans Pro" w:eastAsia="Source Sans Pro" w:hAnsi="Source Sans Pro" w:cs="Source Sans Pro"/>
        </w:rPr>
        <w:t>202</w:t>
      </w:r>
      <w:r w:rsidR="003B7A06" w:rsidRPr="008A134F">
        <w:rPr>
          <w:rFonts w:ascii="Source Sans Pro" w:eastAsia="Source Sans Pro" w:hAnsi="Source Sans Pro" w:cs="Source Sans Pro"/>
        </w:rPr>
        <w:t>5</w:t>
      </w:r>
      <w:r w:rsidR="02D61596" w:rsidRPr="003B7A06">
        <w:rPr>
          <w:rFonts w:ascii="Source Sans Pro" w:eastAsia="Source Sans Pro" w:hAnsi="Source Sans Pro" w:cs="Source Sans Pro"/>
        </w:rPr>
        <w:t xml:space="preserve"> </w:t>
      </w:r>
      <w:proofErr w:type="gramStart"/>
      <w:r w:rsidR="02D61596" w:rsidRPr="003B7A06">
        <w:rPr>
          <w:rFonts w:ascii="Source Sans Pro" w:eastAsia="Source Sans Pro" w:hAnsi="Source Sans Pro" w:cs="Source Sans Pro"/>
        </w:rPr>
        <w:t>at a glance</w:t>
      </w:r>
      <w:bookmarkEnd w:id="28"/>
      <w:proofErr w:type="gramEnd"/>
    </w:p>
    <w:p w14:paraId="7160DC51" w14:textId="38976EC3" w:rsidR="002D6695" w:rsidRPr="003B7A06" w:rsidRDefault="02D61596" w:rsidP="301FF552">
      <w:pPr>
        <w:pStyle w:val="Heading3"/>
        <w:spacing w:before="240"/>
        <w:rPr>
          <w:rFonts w:ascii="Source Sans Pro" w:eastAsia="Source Sans Pro" w:hAnsi="Source Sans Pro" w:cs="Source Sans Pro"/>
        </w:rPr>
      </w:pPr>
      <w:bookmarkStart w:id="29" w:name="_Toc498412435"/>
      <w:bookmarkStart w:id="30" w:name="_Toc498415271"/>
      <w:bookmarkStart w:id="31" w:name="_Toc529779245"/>
      <w:bookmarkStart w:id="32" w:name="_Toc529795519"/>
      <w:bookmarkStart w:id="33" w:name="_Toc24537877"/>
      <w:bookmarkStart w:id="34" w:name="_Toc55801487"/>
      <w:bookmarkStart w:id="35" w:name="_Toc55830072"/>
      <w:bookmarkStart w:id="36" w:name="_Toc55833885"/>
      <w:bookmarkStart w:id="37" w:name="_Toc55901011"/>
      <w:bookmarkStart w:id="38" w:name="_Toc434939702"/>
      <w:r w:rsidRPr="003B7A06">
        <w:rPr>
          <w:rFonts w:ascii="Source Sans Pro" w:eastAsia="Source Sans Pro" w:hAnsi="Source Sans Pro" w:cs="Source Sans Pro"/>
        </w:rPr>
        <w:t>Key financial performance measures</w:t>
      </w:r>
      <w:bookmarkEnd w:id="29"/>
      <w:bookmarkEnd w:id="30"/>
      <w:bookmarkEnd w:id="31"/>
      <w:bookmarkEnd w:id="32"/>
      <w:bookmarkEnd w:id="33"/>
      <w:bookmarkEnd w:id="34"/>
      <w:bookmarkEnd w:id="35"/>
      <w:bookmarkEnd w:id="36"/>
      <w:bookmarkEnd w:id="37"/>
    </w:p>
    <w:p w14:paraId="2BF102E4" w14:textId="7D102055" w:rsidR="002D6695" w:rsidRPr="003B7A06" w:rsidRDefault="73274675" w:rsidP="001C333D">
      <w:pPr>
        <w:pStyle w:val="ListBullet"/>
        <w:numPr>
          <w:ilvl w:val="0"/>
          <w:numId w:val="28"/>
        </w:numPr>
        <w:rPr>
          <w:rFonts w:ascii="Source Sans Pro" w:eastAsia="Source Sans Pro" w:hAnsi="Source Sans Pro" w:cs="Source Sans Pro"/>
        </w:rPr>
      </w:pPr>
      <w:bookmarkStart w:id="39" w:name="_Toc498412436"/>
      <w:bookmarkStart w:id="40" w:name="_Toc498415272"/>
      <w:bookmarkStart w:id="41" w:name="_Toc529779246"/>
      <w:bookmarkStart w:id="42" w:name="_Toc529795520"/>
      <w:r w:rsidRPr="003B7A06">
        <w:rPr>
          <w:rFonts w:ascii="Source Sans Pro" w:eastAsia="Source Sans Pro" w:hAnsi="Source Sans Pro" w:cs="Source Sans Pro"/>
        </w:rPr>
        <w:t>$</w:t>
      </w:r>
      <w:r w:rsidR="002229BB" w:rsidRPr="003B7A06">
        <w:rPr>
          <w:rFonts w:ascii="Source Sans Pro" w:eastAsia="Source Sans Pro" w:hAnsi="Source Sans Pro" w:cs="Source Sans Pro"/>
        </w:rPr>
        <w:t>6.</w:t>
      </w:r>
      <w:r w:rsidR="003B7A06" w:rsidRPr="008A134F">
        <w:rPr>
          <w:rFonts w:ascii="Source Sans Pro" w:eastAsia="Source Sans Pro" w:hAnsi="Source Sans Pro" w:cs="Source Sans Pro"/>
        </w:rPr>
        <w:t>7</w:t>
      </w:r>
      <w:r w:rsidR="002229BB" w:rsidRPr="003B7A06">
        <w:rPr>
          <w:rFonts w:ascii="Source Sans Pro" w:eastAsia="Source Sans Pro" w:hAnsi="Source Sans Pro" w:cs="Source Sans Pro"/>
        </w:rPr>
        <w:t>6</w:t>
      </w:r>
      <w:r w:rsidR="7730AED8" w:rsidRPr="003B7A06">
        <w:rPr>
          <w:rFonts w:ascii="Source Sans Pro" w:eastAsia="Source Sans Pro" w:hAnsi="Source Sans Pro" w:cs="Source Sans Pro"/>
        </w:rPr>
        <w:t xml:space="preserve"> billion</w:t>
      </w:r>
      <w:r w:rsidR="02D61596" w:rsidRPr="003B7A06">
        <w:rPr>
          <w:rFonts w:ascii="Source Sans Pro" w:eastAsia="Source Sans Pro" w:hAnsi="Source Sans Pro" w:cs="Source Sans Pro"/>
        </w:rPr>
        <w:t xml:space="preserve"> </w:t>
      </w:r>
      <w:r w:rsidR="7730AED8" w:rsidRPr="003B7A06">
        <w:rPr>
          <w:rFonts w:ascii="Source Sans Pro" w:eastAsia="Source Sans Pro" w:hAnsi="Source Sans Pro" w:cs="Source Sans Pro"/>
        </w:rPr>
        <w:t>s</w:t>
      </w:r>
      <w:r w:rsidR="02D61596" w:rsidRPr="003B7A06">
        <w:rPr>
          <w:rFonts w:ascii="Source Sans Pro" w:eastAsia="Source Sans Pro" w:hAnsi="Source Sans Pro" w:cs="Source Sans Pro"/>
        </w:rPr>
        <w:t>tatutory net profit</w:t>
      </w:r>
      <w:r w:rsidR="7D8DA9CE" w:rsidRPr="003B7A06">
        <w:rPr>
          <w:rFonts w:ascii="Source Sans Pro" w:eastAsia="Source Sans Pro" w:hAnsi="Source Sans Pro" w:cs="Source Sans Pro"/>
        </w:rPr>
        <w:t xml:space="preserve">, </w:t>
      </w:r>
      <w:r w:rsidR="003B7A06" w:rsidRPr="008A134F">
        <w:rPr>
          <w:rFonts w:ascii="Source Sans Pro" w:eastAsia="Source Sans Pro" w:hAnsi="Source Sans Pro" w:cs="Source Sans Pro"/>
        </w:rPr>
        <w:t>2</w:t>
      </w:r>
      <w:r w:rsidR="002229BB" w:rsidRPr="003B7A06">
        <w:rPr>
          <w:rFonts w:ascii="Source Sans Pro" w:eastAsia="Source Sans Pro" w:hAnsi="Source Sans Pro" w:cs="Source Sans Pro"/>
        </w:rPr>
        <w:t>.</w:t>
      </w:r>
      <w:r w:rsidR="003B7A06" w:rsidRPr="008A134F">
        <w:rPr>
          <w:rFonts w:ascii="Source Sans Pro" w:eastAsia="Source Sans Pro" w:hAnsi="Source Sans Pro" w:cs="Source Sans Pro"/>
        </w:rPr>
        <w:t>9</w:t>
      </w:r>
      <w:r w:rsidR="71B5F822" w:rsidRPr="003B7A06">
        <w:rPr>
          <w:rFonts w:ascii="Source Sans Pro" w:eastAsia="Source Sans Pro" w:hAnsi="Source Sans Pro" w:cs="Source Sans Pro"/>
        </w:rPr>
        <w:t xml:space="preserve">% </w:t>
      </w:r>
      <w:r w:rsidR="002229BB" w:rsidRPr="003B7A06">
        <w:rPr>
          <w:rFonts w:ascii="Source Sans Pro" w:eastAsia="Source Sans Pro" w:hAnsi="Source Sans Pro" w:cs="Source Sans Pro"/>
        </w:rPr>
        <w:t>decrease</w:t>
      </w:r>
      <w:r w:rsidR="71B5F822" w:rsidRPr="003B7A06">
        <w:rPr>
          <w:rFonts w:ascii="Source Sans Pro" w:eastAsia="Source Sans Pro" w:hAnsi="Source Sans Pro" w:cs="Source Sans Pro"/>
        </w:rPr>
        <w:t xml:space="preserve"> from </w:t>
      </w:r>
      <w:r w:rsidR="002229BB" w:rsidRPr="003B7A06">
        <w:rPr>
          <w:rFonts w:ascii="Source Sans Pro" w:eastAsia="Source Sans Pro" w:hAnsi="Source Sans Pro" w:cs="Source Sans Pro"/>
        </w:rPr>
        <w:t>202</w:t>
      </w:r>
      <w:r w:rsidR="003B7A06" w:rsidRPr="008A134F">
        <w:rPr>
          <w:rFonts w:ascii="Source Sans Pro" w:eastAsia="Source Sans Pro" w:hAnsi="Source Sans Pro" w:cs="Source Sans Pro"/>
        </w:rPr>
        <w:t>4</w:t>
      </w:r>
    </w:p>
    <w:p w14:paraId="5808BB38" w14:textId="3B271CC8" w:rsidR="002D6695" w:rsidRPr="003B7A06" w:rsidRDefault="73274675" w:rsidP="001C333D">
      <w:pPr>
        <w:pStyle w:val="ListBullet"/>
        <w:numPr>
          <w:ilvl w:val="0"/>
          <w:numId w:val="28"/>
        </w:numPr>
        <w:rPr>
          <w:rFonts w:ascii="Source Sans Pro" w:eastAsia="Source Sans Pro" w:hAnsi="Source Sans Pro" w:cs="Source Sans Pro"/>
        </w:rPr>
      </w:pPr>
      <w:r w:rsidRPr="003B7A06">
        <w:rPr>
          <w:rFonts w:ascii="Source Sans Pro" w:eastAsia="Source Sans Pro" w:hAnsi="Source Sans Pro" w:cs="Source Sans Pro"/>
        </w:rPr>
        <w:t>$</w:t>
      </w:r>
      <w:r w:rsidR="6384793F" w:rsidRPr="003B7A06">
        <w:rPr>
          <w:rFonts w:ascii="Source Sans Pro" w:eastAsia="Source Sans Pro" w:hAnsi="Source Sans Pro" w:cs="Source Sans Pro"/>
        </w:rPr>
        <w:t>7</w:t>
      </w:r>
      <w:r w:rsidR="5836CAC3" w:rsidRPr="003B7A06">
        <w:rPr>
          <w:rFonts w:ascii="Source Sans Pro" w:eastAsia="Source Sans Pro" w:hAnsi="Source Sans Pro" w:cs="Source Sans Pro"/>
        </w:rPr>
        <w:t>.</w:t>
      </w:r>
      <w:r w:rsidR="003B7A06" w:rsidRPr="008A134F">
        <w:rPr>
          <w:rFonts w:ascii="Source Sans Pro" w:eastAsia="Source Sans Pro" w:hAnsi="Source Sans Pro" w:cs="Source Sans Pro"/>
        </w:rPr>
        <w:t>09</w:t>
      </w:r>
      <w:r w:rsidR="7730AED8" w:rsidRPr="003B7A06">
        <w:rPr>
          <w:rFonts w:ascii="Source Sans Pro" w:eastAsia="Source Sans Pro" w:hAnsi="Source Sans Pro" w:cs="Source Sans Pro"/>
        </w:rPr>
        <w:t xml:space="preserve"> billion c</w:t>
      </w:r>
      <w:r w:rsidR="02D61596" w:rsidRPr="003B7A06">
        <w:rPr>
          <w:rFonts w:ascii="Source Sans Pro" w:eastAsia="Source Sans Pro" w:hAnsi="Source Sans Pro" w:cs="Source Sans Pro"/>
        </w:rPr>
        <w:t>ash earnings</w:t>
      </w:r>
      <w:bookmarkStart w:id="43" w:name="_Ref181640382"/>
      <w:r w:rsidR="00C16209" w:rsidRPr="003B7A06">
        <w:rPr>
          <w:rStyle w:val="FootnoteReference"/>
          <w:rFonts w:ascii="Source Sans Pro" w:eastAsia="Source Sans Pro" w:hAnsi="Source Sans Pro" w:cs="Source Sans Pro"/>
        </w:rPr>
        <w:footnoteReference w:id="2"/>
      </w:r>
      <w:bookmarkEnd w:id="43"/>
      <w:r w:rsidR="02D61596" w:rsidRPr="003B7A06">
        <w:rPr>
          <w:rFonts w:ascii="Source Sans Pro" w:eastAsia="Source Sans Pro" w:hAnsi="Source Sans Pro" w:cs="Source Sans Pro"/>
        </w:rPr>
        <w:t xml:space="preserve">, </w:t>
      </w:r>
      <w:r w:rsidR="003B7A06" w:rsidRPr="008A134F">
        <w:rPr>
          <w:rFonts w:ascii="Source Sans Pro" w:eastAsia="Source Sans Pro" w:hAnsi="Source Sans Pro" w:cs="Source Sans Pro"/>
        </w:rPr>
        <w:t>0</w:t>
      </w:r>
      <w:r w:rsidR="001115EC" w:rsidRPr="003B7A06">
        <w:rPr>
          <w:rFonts w:ascii="Source Sans Pro" w:eastAsia="Source Sans Pro" w:hAnsi="Source Sans Pro" w:cs="Source Sans Pro"/>
        </w:rPr>
        <w:t>.</w:t>
      </w:r>
      <w:r w:rsidR="003B7A06" w:rsidRPr="008A134F">
        <w:rPr>
          <w:rFonts w:ascii="Source Sans Pro" w:eastAsia="Source Sans Pro" w:hAnsi="Source Sans Pro" w:cs="Source Sans Pro"/>
        </w:rPr>
        <w:t>2</w:t>
      </w:r>
      <w:r w:rsidR="6384793F" w:rsidRPr="003B7A06">
        <w:rPr>
          <w:rFonts w:ascii="Source Sans Pro" w:eastAsia="Source Sans Pro" w:hAnsi="Source Sans Pro" w:cs="Source Sans Pro"/>
        </w:rPr>
        <w:t xml:space="preserve">% </w:t>
      </w:r>
      <w:r w:rsidR="0089610D" w:rsidRPr="003B7A06">
        <w:rPr>
          <w:rFonts w:ascii="Source Sans Pro" w:eastAsia="Source Sans Pro" w:hAnsi="Source Sans Pro" w:cs="Source Sans Pro"/>
        </w:rPr>
        <w:t>decrease</w:t>
      </w:r>
      <w:r w:rsidR="6384793F" w:rsidRPr="003B7A06">
        <w:rPr>
          <w:rFonts w:ascii="Source Sans Pro" w:eastAsia="Source Sans Pro" w:hAnsi="Source Sans Pro" w:cs="Source Sans Pro"/>
        </w:rPr>
        <w:t xml:space="preserve"> from </w:t>
      </w:r>
      <w:r w:rsidR="002229BB" w:rsidRPr="003B7A06">
        <w:rPr>
          <w:rFonts w:ascii="Source Sans Pro" w:eastAsia="Source Sans Pro" w:hAnsi="Source Sans Pro" w:cs="Source Sans Pro"/>
        </w:rPr>
        <w:t>202</w:t>
      </w:r>
      <w:r w:rsidR="003B7A06" w:rsidRPr="008A134F">
        <w:rPr>
          <w:rFonts w:ascii="Source Sans Pro" w:eastAsia="Source Sans Pro" w:hAnsi="Source Sans Pro" w:cs="Source Sans Pro"/>
        </w:rPr>
        <w:t>4</w:t>
      </w:r>
    </w:p>
    <w:p w14:paraId="0657C326" w14:textId="77777777" w:rsidR="002F3F35" w:rsidRPr="003B7A06" w:rsidRDefault="002F3F35" w:rsidP="002F3F35">
      <w:pPr>
        <w:pStyle w:val="ListBullet"/>
        <w:numPr>
          <w:ilvl w:val="0"/>
          <w:numId w:val="28"/>
        </w:numPr>
        <w:rPr>
          <w:rFonts w:ascii="Source Sans Pro" w:eastAsia="Source Sans Pro" w:hAnsi="Source Sans Pro" w:cs="Source Sans Pro"/>
        </w:rPr>
      </w:pPr>
      <w:r w:rsidRPr="003B7A06">
        <w:rPr>
          <w:rFonts w:ascii="Source Sans Pro" w:eastAsia="Source Sans Pro" w:hAnsi="Source Sans Pro" w:cs="Source Sans Pro"/>
        </w:rPr>
        <w:t>2</w:t>
      </w:r>
      <w:r w:rsidRPr="008A134F">
        <w:rPr>
          <w:rFonts w:ascii="Source Sans Pro" w:eastAsia="Source Sans Pro" w:hAnsi="Source Sans Pro" w:cs="Source Sans Pro"/>
        </w:rPr>
        <w:t>31</w:t>
      </w:r>
      <w:r w:rsidRPr="003B7A06">
        <w:rPr>
          <w:rFonts w:ascii="Source Sans Pro" w:eastAsia="Source Sans Pro" w:hAnsi="Source Sans Pro" w:cs="Source Sans Pro"/>
        </w:rPr>
        <w:t>.</w:t>
      </w:r>
      <w:r w:rsidRPr="008A134F">
        <w:rPr>
          <w:rFonts w:ascii="Source Sans Pro" w:eastAsia="Source Sans Pro" w:hAnsi="Source Sans Pro" w:cs="Source Sans Pro"/>
        </w:rPr>
        <w:t>8</w:t>
      </w:r>
      <w:r w:rsidRPr="003B7A06">
        <w:rPr>
          <w:rFonts w:ascii="Source Sans Pro" w:eastAsia="Source Sans Pro" w:hAnsi="Source Sans Pro" w:cs="Source Sans Pro"/>
        </w:rPr>
        <w:t xml:space="preserve"> cents </w:t>
      </w:r>
      <w:r w:rsidRPr="008A134F">
        <w:rPr>
          <w:rFonts w:ascii="Source Sans Pro" w:eastAsia="Source Sans Pro" w:hAnsi="Source Sans Pro" w:cs="Source Sans Pro"/>
        </w:rPr>
        <w:t>basic</w:t>
      </w:r>
      <w:r w:rsidRPr="003B7A06">
        <w:rPr>
          <w:rFonts w:ascii="Source Sans Pro" w:eastAsia="Source Sans Pro" w:hAnsi="Source Sans Pro" w:cs="Source Sans Pro"/>
        </w:rPr>
        <w:t xml:space="preserve"> cash earnings per share</w:t>
      </w:r>
      <w:r w:rsidRPr="003B7A06">
        <w:rPr>
          <w:rFonts w:ascii="Source Sans Pro" w:eastAsia="Source Sans Pro" w:hAnsi="Source Sans Pro" w:cs="Source Sans Pro"/>
          <w:vertAlign w:val="superscript"/>
        </w:rPr>
        <w:t>1</w:t>
      </w:r>
      <w:r w:rsidRPr="003B7A06">
        <w:rPr>
          <w:rFonts w:ascii="Source Sans Pro" w:eastAsia="Source Sans Pro" w:hAnsi="Source Sans Pro" w:cs="Source Sans Pro"/>
        </w:rPr>
        <w:t xml:space="preserve">, </w:t>
      </w:r>
      <w:r w:rsidRPr="008A134F">
        <w:rPr>
          <w:rFonts w:ascii="Source Sans Pro" w:eastAsia="Source Sans Pro" w:hAnsi="Source Sans Pro" w:cs="Source Sans Pro"/>
        </w:rPr>
        <w:t>1</w:t>
      </w:r>
      <w:r w:rsidRPr="003B7A06">
        <w:rPr>
          <w:rFonts w:ascii="Source Sans Pro" w:eastAsia="Source Sans Pro" w:hAnsi="Source Sans Pro" w:cs="Source Sans Pro"/>
        </w:rPr>
        <w:t>.</w:t>
      </w:r>
      <w:r w:rsidRPr="008A134F">
        <w:rPr>
          <w:rFonts w:ascii="Source Sans Pro" w:eastAsia="Source Sans Pro" w:hAnsi="Source Sans Pro" w:cs="Source Sans Pro"/>
        </w:rPr>
        <w:t>1</w:t>
      </w:r>
      <w:r w:rsidRPr="003B7A06">
        <w:rPr>
          <w:rFonts w:ascii="Source Sans Pro" w:eastAsia="Source Sans Pro" w:hAnsi="Source Sans Pro" w:cs="Source Sans Pro"/>
        </w:rPr>
        <w:t xml:space="preserve">% </w:t>
      </w:r>
      <w:r w:rsidRPr="008A134F">
        <w:rPr>
          <w:rFonts w:ascii="Source Sans Pro" w:eastAsia="Source Sans Pro" w:hAnsi="Source Sans Pro" w:cs="Source Sans Pro"/>
        </w:rPr>
        <w:t>in</w:t>
      </w:r>
      <w:r w:rsidRPr="003B7A06">
        <w:rPr>
          <w:rFonts w:ascii="Source Sans Pro" w:eastAsia="Source Sans Pro" w:hAnsi="Source Sans Pro" w:cs="Source Sans Pro"/>
        </w:rPr>
        <w:t>crease from 202</w:t>
      </w:r>
      <w:r w:rsidRPr="008A134F">
        <w:rPr>
          <w:rFonts w:ascii="Source Sans Pro" w:eastAsia="Source Sans Pro" w:hAnsi="Source Sans Pro" w:cs="Source Sans Pro"/>
        </w:rPr>
        <w:t>4</w:t>
      </w:r>
    </w:p>
    <w:p w14:paraId="3164792B" w14:textId="42FC3BD0" w:rsidR="002D6695" w:rsidRPr="00F74AFE" w:rsidRDefault="00DA4DB8" w:rsidP="00F74AFE">
      <w:pPr>
        <w:pStyle w:val="ListBullet"/>
        <w:numPr>
          <w:ilvl w:val="0"/>
          <w:numId w:val="28"/>
        </w:numPr>
        <w:rPr>
          <w:rFonts w:ascii="Source Sans Pro" w:eastAsia="Source Sans Pro" w:hAnsi="Source Sans Pro" w:cs="Source Sans Pro"/>
        </w:rPr>
      </w:pPr>
      <w:r w:rsidRPr="003B7A06">
        <w:rPr>
          <w:rFonts w:ascii="Source Sans Pro" w:eastAsia="Source Sans Pro" w:hAnsi="Source Sans Pro" w:cs="Source Sans Pro"/>
        </w:rPr>
        <w:t>11.</w:t>
      </w:r>
      <w:r w:rsidRPr="008A134F">
        <w:rPr>
          <w:rFonts w:ascii="Source Sans Pro" w:eastAsia="Source Sans Pro" w:hAnsi="Source Sans Pro" w:cs="Source Sans Pro"/>
        </w:rPr>
        <w:t>4</w:t>
      </w:r>
      <w:r w:rsidRPr="003B7A06">
        <w:rPr>
          <w:rFonts w:ascii="Source Sans Pro" w:eastAsia="Source Sans Pro" w:hAnsi="Source Sans Pro" w:cs="Source Sans Pro"/>
        </w:rPr>
        <w:t>% cash return on equity</w:t>
      </w:r>
      <w:r w:rsidRPr="003B7A06">
        <w:rPr>
          <w:rFonts w:ascii="Source Sans Pro" w:eastAsia="Source Sans Pro" w:hAnsi="Source Sans Pro" w:cs="Source Sans Pro"/>
          <w:vertAlign w:val="superscript"/>
        </w:rPr>
        <w:t>1</w:t>
      </w:r>
      <w:r w:rsidRPr="003B7A06">
        <w:rPr>
          <w:rFonts w:ascii="Source Sans Pro" w:eastAsia="Source Sans Pro" w:hAnsi="Source Sans Pro" w:cs="Source Sans Pro"/>
        </w:rPr>
        <w:t xml:space="preserve">, </w:t>
      </w:r>
      <w:proofErr w:type="gramStart"/>
      <w:r w:rsidRPr="008A134F">
        <w:rPr>
          <w:rFonts w:ascii="Source Sans Pro" w:eastAsia="Source Sans Pro" w:hAnsi="Source Sans Pro" w:cs="Source Sans Pro"/>
        </w:rPr>
        <w:t>20</w:t>
      </w:r>
      <w:proofErr w:type="gramEnd"/>
      <w:r w:rsidRPr="003B7A06">
        <w:rPr>
          <w:rFonts w:ascii="Source Sans Pro" w:eastAsia="Source Sans Pro" w:hAnsi="Source Sans Pro" w:cs="Source Sans Pro"/>
        </w:rPr>
        <w:t xml:space="preserve"> basis points decrease from 202</w:t>
      </w:r>
      <w:r w:rsidRPr="008A134F">
        <w:rPr>
          <w:rFonts w:ascii="Source Sans Pro" w:eastAsia="Source Sans Pro" w:hAnsi="Source Sans Pro" w:cs="Source Sans Pro"/>
        </w:rPr>
        <w:t>4</w:t>
      </w:r>
    </w:p>
    <w:p w14:paraId="6564864E" w14:textId="009AA908" w:rsidR="00C170D4" w:rsidRPr="003B7A06" w:rsidRDefault="003626D0" w:rsidP="001C333D">
      <w:pPr>
        <w:pStyle w:val="ListBullet"/>
        <w:numPr>
          <w:ilvl w:val="0"/>
          <w:numId w:val="28"/>
        </w:numPr>
        <w:rPr>
          <w:rFonts w:ascii="Source Sans Pro" w:eastAsia="Source Sans Pro" w:hAnsi="Source Sans Pro" w:cs="Source Sans Pro"/>
        </w:rPr>
      </w:pPr>
      <w:r w:rsidRPr="003B7A06">
        <w:rPr>
          <w:rFonts w:ascii="Source Sans Pro" w:eastAsia="Source Sans Pro" w:hAnsi="Source Sans Pro" w:cs="Source Sans Pro"/>
        </w:rPr>
        <w:t>1</w:t>
      </w:r>
      <w:r w:rsidR="003B7A06" w:rsidRPr="008A134F">
        <w:rPr>
          <w:rFonts w:ascii="Source Sans Pro" w:eastAsia="Source Sans Pro" w:hAnsi="Source Sans Pro" w:cs="Source Sans Pro"/>
        </w:rPr>
        <w:t>1</w:t>
      </w:r>
      <w:r w:rsidR="001115EC" w:rsidRPr="003B7A06">
        <w:rPr>
          <w:rFonts w:ascii="Source Sans Pro" w:eastAsia="Source Sans Pro" w:hAnsi="Source Sans Pro" w:cs="Source Sans Pro"/>
        </w:rPr>
        <w:t>.</w:t>
      </w:r>
      <w:r w:rsidR="003B7A06" w:rsidRPr="008A134F">
        <w:rPr>
          <w:rFonts w:ascii="Source Sans Pro" w:eastAsia="Source Sans Pro" w:hAnsi="Source Sans Pro" w:cs="Source Sans Pro"/>
        </w:rPr>
        <w:t>70</w:t>
      </w:r>
      <w:r w:rsidR="20299D15" w:rsidRPr="003B7A06">
        <w:rPr>
          <w:rFonts w:ascii="Source Sans Pro" w:eastAsia="Source Sans Pro" w:hAnsi="Source Sans Pro" w:cs="Source Sans Pro"/>
        </w:rPr>
        <w:t xml:space="preserve">% </w:t>
      </w:r>
      <w:r w:rsidR="00CD74ED" w:rsidRPr="003B7A06">
        <w:rPr>
          <w:rFonts w:ascii="Source Sans Pro" w:eastAsia="Source Sans Pro" w:hAnsi="Source Sans Pro" w:cs="Source Sans Pro"/>
        </w:rPr>
        <w:t>C</w:t>
      </w:r>
      <w:r w:rsidR="20299D15" w:rsidRPr="003B7A06">
        <w:rPr>
          <w:rFonts w:ascii="Source Sans Pro" w:eastAsia="Source Sans Pro" w:hAnsi="Source Sans Pro" w:cs="Source Sans Pro"/>
        </w:rPr>
        <w:t xml:space="preserve">ommon </w:t>
      </w:r>
      <w:r w:rsidR="00CD74ED" w:rsidRPr="003B7A06">
        <w:rPr>
          <w:rFonts w:ascii="Source Sans Pro" w:eastAsia="Source Sans Pro" w:hAnsi="Source Sans Pro" w:cs="Source Sans Pro"/>
        </w:rPr>
        <w:t>E</w:t>
      </w:r>
      <w:r w:rsidR="20299D15" w:rsidRPr="003B7A06">
        <w:rPr>
          <w:rFonts w:ascii="Source Sans Pro" w:eastAsia="Source Sans Pro" w:hAnsi="Source Sans Pro" w:cs="Source Sans Pro"/>
        </w:rPr>
        <w:t xml:space="preserve">quity </w:t>
      </w:r>
      <w:r w:rsidR="00CD74ED" w:rsidRPr="003B7A06">
        <w:rPr>
          <w:rFonts w:ascii="Source Sans Pro" w:eastAsia="Source Sans Pro" w:hAnsi="Source Sans Pro" w:cs="Source Sans Pro"/>
        </w:rPr>
        <w:t>T</w:t>
      </w:r>
      <w:r w:rsidR="20299D15" w:rsidRPr="003B7A06">
        <w:rPr>
          <w:rFonts w:ascii="Source Sans Pro" w:eastAsia="Source Sans Pro" w:hAnsi="Source Sans Pro" w:cs="Source Sans Pro"/>
        </w:rPr>
        <w:t>ier 1</w:t>
      </w:r>
      <w:r w:rsidR="00561C5B">
        <w:rPr>
          <w:rFonts w:ascii="Source Sans Pro" w:eastAsia="Source Sans Pro" w:hAnsi="Source Sans Pro" w:cs="Source Sans Pro"/>
        </w:rPr>
        <w:t xml:space="preserve"> capital ratio </w:t>
      </w:r>
      <w:r w:rsidR="00D63DAD" w:rsidRPr="003B7A06">
        <w:rPr>
          <w:rFonts w:ascii="Source Sans Pro" w:eastAsia="Source Sans Pro" w:hAnsi="Source Sans Pro" w:cs="Source Sans Pro"/>
          <w:vertAlign w:val="superscript"/>
        </w:rPr>
        <w:fldChar w:fldCharType="begin"/>
      </w:r>
      <w:r w:rsidR="00D63DAD" w:rsidRPr="003B7A06">
        <w:rPr>
          <w:rFonts w:ascii="Source Sans Pro" w:eastAsia="Source Sans Pro" w:hAnsi="Source Sans Pro" w:cs="Source Sans Pro"/>
          <w:vertAlign w:val="superscript"/>
        </w:rPr>
        <w:instrText xml:space="preserve"> NOTEREF _Ref181640382 \h  \* MERGEFORMAT </w:instrText>
      </w:r>
      <w:r w:rsidR="00D63DAD" w:rsidRPr="003B7A06">
        <w:rPr>
          <w:rFonts w:ascii="Source Sans Pro" w:eastAsia="Source Sans Pro" w:hAnsi="Source Sans Pro" w:cs="Source Sans Pro"/>
          <w:vertAlign w:val="superscript"/>
        </w:rPr>
      </w:r>
      <w:r w:rsidR="00D63DAD" w:rsidRPr="003B7A06">
        <w:rPr>
          <w:rFonts w:ascii="Source Sans Pro" w:eastAsia="Source Sans Pro" w:hAnsi="Source Sans Pro" w:cs="Source Sans Pro"/>
          <w:vertAlign w:val="superscript"/>
        </w:rPr>
        <w:fldChar w:fldCharType="separate"/>
      </w:r>
      <w:proofErr w:type="gramStart"/>
      <w:r w:rsidR="00D63DAD" w:rsidRPr="003B7A06">
        <w:rPr>
          <w:rFonts w:ascii="Source Sans Pro" w:eastAsia="Source Sans Pro" w:hAnsi="Source Sans Pro" w:cs="Source Sans Pro"/>
          <w:vertAlign w:val="superscript"/>
        </w:rPr>
        <w:t>1</w:t>
      </w:r>
      <w:proofErr w:type="gramEnd"/>
      <w:r w:rsidR="00D63DAD" w:rsidRPr="003B7A06">
        <w:rPr>
          <w:rFonts w:ascii="Source Sans Pro" w:eastAsia="Source Sans Pro" w:hAnsi="Source Sans Pro" w:cs="Source Sans Pro"/>
          <w:vertAlign w:val="superscript"/>
        </w:rPr>
        <w:fldChar w:fldCharType="end"/>
      </w:r>
      <w:r w:rsidR="20299D15" w:rsidRPr="003B7A06">
        <w:rPr>
          <w:rFonts w:ascii="Source Sans Pro" w:eastAsia="Source Sans Pro" w:hAnsi="Source Sans Pro" w:cs="Source Sans Pro"/>
        </w:rPr>
        <w:t xml:space="preserve">, </w:t>
      </w:r>
      <w:proofErr w:type="gramStart"/>
      <w:r w:rsidR="003B7A06" w:rsidRPr="008A134F">
        <w:rPr>
          <w:rFonts w:ascii="Source Sans Pro" w:eastAsia="Source Sans Pro" w:hAnsi="Source Sans Pro" w:cs="Source Sans Pro"/>
        </w:rPr>
        <w:t>65</w:t>
      </w:r>
      <w:proofErr w:type="gramEnd"/>
      <w:r w:rsidR="20299D15" w:rsidRPr="003B7A06">
        <w:rPr>
          <w:rFonts w:ascii="Source Sans Pro" w:eastAsia="Source Sans Pro" w:hAnsi="Source Sans Pro" w:cs="Source Sans Pro"/>
        </w:rPr>
        <w:t xml:space="preserve"> basis points </w:t>
      </w:r>
      <w:r w:rsidR="003B7A06" w:rsidRPr="008A134F">
        <w:rPr>
          <w:rFonts w:ascii="Source Sans Pro" w:eastAsia="Source Sans Pro" w:hAnsi="Source Sans Pro" w:cs="Source Sans Pro"/>
        </w:rPr>
        <w:t>de</w:t>
      </w:r>
      <w:r w:rsidR="20299D15" w:rsidRPr="003B7A06">
        <w:rPr>
          <w:rFonts w:ascii="Source Sans Pro" w:eastAsia="Source Sans Pro" w:hAnsi="Source Sans Pro" w:cs="Source Sans Pro"/>
        </w:rPr>
        <w:t xml:space="preserve">crease from </w:t>
      </w:r>
      <w:r w:rsidR="002229BB" w:rsidRPr="003B7A06">
        <w:rPr>
          <w:rFonts w:ascii="Source Sans Pro" w:eastAsia="Source Sans Pro" w:hAnsi="Source Sans Pro" w:cs="Source Sans Pro"/>
        </w:rPr>
        <w:t>202</w:t>
      </w:r>
      <w:r w:rsidR="003B7A06" w:rsidRPr="008A134F">
        <w:rPr>
          <w:rFonts w:ascii="Source Sans Pro" w:eastAsia="Source Sans Pro" w:hAnsi="Source Sans Pro" w:cs="Source Sans Pro"/>
        </w:rPr>
        <w:t>4</w:t>
      </w:r>
    </w:p>
    <w:p w14:paraId="2A5A770C" w14:textId="4853380D" w:rsidR="00F74AFE" w:rsidRPr="00F74AFE" w:rsidDel="002F3F35" w:rsidRDefault="00F74AFE" w:rsidP="00B728FF">
      <w:pPr>
        <w:pStyle w:val="ListBullet"/>
        <w:numPr>
          <w:ilvl w:val="0"/>
          <w:numId w:val="28"/>
        </w:numPr>
        <w:rPr>
          <w:rFonts w:ascii="Source Sans Pro" w:eastAsia="Source Sans Pro" w:hAnsi="Source Sans Pro" w:cs="Source Sans Pro"/>
        </w:rPr>
      </w:pPr>
      <w:r w:rsidRPr="00F74AFE">
        <w:rPr>
          <w:rFonts w:ascii="Source Sans Pro" w:eastAsia="Source Sans Pro" w:hAnsi="Source Sans Pro" w:cs="Source Sans Pro"/>
        </w:rPr>
        <w:t>$1.70 dividend determined per share (for the full year), $0.01 higher than 2024</w:t>
      </w:r>
    </w:p>
    <w:p w14:paraId="4A5407B1" w14:textId="77777777" w:rsidR="002D6695" w:rsidRPr="008A134F" w:rsidRDefault="02D61596" w:rsidP="301FF552">
      <w:pPr>
        <w:pStyle w:val="Heading3"/>
        <w:spacing w:before="240"/>
        <w:rPr>
          <w:rFonts w:ascii="Source Sans Pro" w:eastAsia="Source Sans Pro" w:hAnsi="Source Sans Pro" w:cs="Source Sans Pro"/>
        </w:rPr>
      </w:pPr>
      <w:bookmarkStart w:id="45" w:name="_Toc24537878"/>
      <w:bookmarkStart w:id="46" w:name="_Toc55801488"/>
      <w:bookmarkStart w:id="47" w:name="_Toc55830073"/>
      <w:bookmarkStart w:id="48" w:name="_Toc55833886"/>
      <w:bookmarkStart w:id="49" w:name="_Toc55901012"/>
      <w:r w:rsidRPr="008A134F">
        <w:rPr>
          <w:rFonts w:ascii="Source Sans Pro" w:eastAsia="Source Sans Pro" w:hAnsi="Source Sans Pro" w:cs="Source Sans Pro"/>
        </w:rPr>
        <w:t>Other key performance measures</w:t>
      </w:r>
      <w:bookmarkEnd w:id="39"/>
      <w:bookmarkEnd w:id="40"/>
      <w:bookmarkEnd w:id="41"/>
      <w:bookmarkEnd w:id="42"/>
      <w:bookmarkEnd w:id="45"/>
      <w:bookmarkEnd w:id="46"/>
      <w:bookmarkEnd w:id="47"/>
      <w:bookmarkEnd w:id="48"/>
      <w:bookmarkEnd w:id="49"/>
    </w:p>
    <w:p w14:paraId="3107D7A9" w14:textId="2061485C" w:rsidR="00785252" w:rsidRPr="00BD0160" w:rsidRDefault="324BB449" w:rsidP="001C333D">
      <w:pPr>
        <w:pStyle w:val="ListBullet"/>
        <w:numPr>
          <w:ilvl w:val="0"/>
          <w:numId w:val="29"/>
        </w:numPr>
        <w:rPr>
          <w:rFonts w:ascii="Source Sans Pro" w:eastAsia="Source Sans Pro" w:hAnsi="Source Sans Pro" w:cs="Source Sans Pro"/>
        </w:rPr>
      </w:pPr>
      <w:r w:rsidRPr="008A134F">
        <w:rPr>
          <w:rFonts w:ascii="Source Sans Pro" w:eastAsia="Source Sans Pro" w:hAnsi="Source Sans Pro" w:cs="Source Sans Pro"/>
        </w:rPr>
        <w:t>Net Promoter Score (N</w:t>
      </w:r>
      <w:r w:rsidR="30CCBB2E" w:rsidRPr="008A134F">
        <w:rPr>
          <w:rFonts w:ascii="Source Sans Pro" w:eastAsia="Source Sans Pro" w:hAnsi="Source Sans Pro" w:cs="Source Sans Pro"/>
        </w:rPr>
        <w:t>P</w:t>
      </w:r>
      <w:r w:rsidRPr="008A134F">
        <w:rPr>
          <w:rFonts w:ascii="Source Sans Pro" w:eastAsia="Source Sans Pro" w:hAnsi="Source Sans Pro" w:cs="Source Sans Pro"/>
        </w:rPr>
        <w:t>S)</w:t>
      </w:r>
      <w:r w:rsidR="0C688A9E" w:rsidRPr="008A134F">
        <w:rPr>
          <w:rFonts w:ascii="Source Sans Pro" w:eastAsia="Source Sans Pro" w:hAnsi="Source Sans Pro" w:cs="Source Sans Pro"/>
        </w:rPr>
        <w:t xml:space="preserve"> – </w:t>
      </w:r>
      <w:r w:rsidR="00A541F9" w:rsidRPr="008A134F">
        <w:rPr>
          <w:rFonts w:ascii="Source Sans Pro" w:eastAsia="Source Sans Pro" w:hAnsi="Source Sans Pro" w:cs="Source Sans Pro"/>
        </w:rPr>
        <w:t>Mass C</w:t>
      </w:r>
      <w:r w:rsidR="0C688A9E" w:rsidRPr="008A134F">
        <w:rPr>
          <w:rFonts w:ascii="Source Sans Pro" w:eastAsia="Source Sans Pro" w:hAnsi="Source Sans Pro" w:cs="Source Sans Pro"/>
        </w:rPr>
        <w:t>onsumer</w:t>
      </w:r>
      <w:r w:rsidR="0C688A9E" w:rsidRPr="008A134F">
        <w:rPr>
          <w:rStyle w:val="FootnoteReference"/>
          <w:rFonts w:ascii="Source Sans Pro" w:eastAsia="Source Sans Pro" w:hAnsi="Source Sans Pro" w:cs="Source Sans Pro"/>
        </w:rPr>
        <w:t xml:space="preserve"> </w:t>
      </w:r>
      <w:r w:rsidR="00EE1EB2" w:rsidRPr="008A134F">
        <w:rPr>
          <w:rStyle w:val="FootnoteReference"/>
          <w:rFonts w:ascii="Source Sans Pro" w:eastAsia="Source Sans Pro" w:hAnsi="Source Sans Pro" w:cs="Source Sans Pro"/>
        </w:rPr>
        <w:footnoteReference w:id="3"/>
      </w:r>
      <w:r w:rsidR="27098FC8" w:rsidRPr="008A134F">
        <w:rPr>
          <w:rFonts w:ascii="Source Sans Pro" w:eastAsia="Source Sans Pro" w:hAnsi="Source Sans Pro" w:cs="Source Sans Pro"/>
        </w:rPr>
        <w:t xml:space="preserve"> </w:t>
      </w:r>
      <w:r w:rsidR="30CCBB2E" w:rsidRPr="008A134F">
        <w:rPr>
          <w:rFonts w:ascii="Source Sans Pro" w:eastAsia="Source Sans Pro" w:hAnsi="Source Sans Pro" w:cs="Source Sans Pro"/>
        </w:rPr>
        <w:t xml:space="preserve"> </w:t>
      </w:r>
      <w:r w:rsidR="00167182" w:rsidRPr="008A134F">
        <w:rPr>
          <w:rFonts w:ascii="Source Sans Pro" w:eastAsia="Source Sans Pro" w:hAnsi="Source Sans Pro" w:cs="Source Sans Pro"/>
        </w:rPr>
        <w:t>0</w:t>
      </w:r>
      <w:r w:rsidR="30CCBB2E" w:rsidRPr="008A134F">
        <w:rPr>
          <w:rFonts w:ascii="Source Sans Pro" w:eastAsia="Source Sans Pro" w:hAnsi="Source Sans Pro" w:cs="Source Sans Pro"/>
        </w:rPr>
        <w:t>, #</w:t>
      </w:r>
      <w:r w:rsidR="00167182" w:rsidRPr="008A134F">
        <w:rPr>
          <w:rFonts w:ascii="Source Sans Pro" w:eastAsia="Source Sans Pro" w:hAnsi="Source Sans Pro" w:cs="Source Sans Pro"/>
        </w:rPr>
        <w:t>2</w:t>
      </w:r>
      <w:r w:rsidR="30CCBB2E" w:rsidRPr="008A134F">
        <w:rPr>
          <w:rFonts w:ascii="Source Sans Pro" w:eastAsia="Source Sans Pro" w:hAnsi="Source Sans Pro" w:cs="Source Sans Pro"/>
        </w:rPr>
        <w:t xml:space="preserve"> among major Australian banks</w:t>
      </w:r>
    </w:p>
    <w:p w14:paraId="13FC75DD" w14:textId="3B9A21A4" w:rsidR="003F0CD0" w:rsidRPr="008A134F" w:rsidRDefault="003F0CD0" w:rsidP="003F0CD0">
      <w:pPr>
        <w:pStyle w:val="ListBullet"/>
        <w:numPr>
          <w:ilvl w:val="0"/>
          <w:numId w:val="29"/>
        </w:numPr>
        <w:rPr>
          <w:rFonts w:ascii="Source Sans Pro" w:eastAsia="Source Sans Pro" w:hAnsi="Source Sans Pro" w:cs="Source Sans Pro"/>
        </w:rPr>
      </w:pPr>
      <w:r w:rsidRPr="008A134F">
        <w:rPr>
          <w:rFonts w:ascii="Source Sans Pro" w:eastAsia="Source Sans Pro" w:hAnsi="Source Sans Pro" w:cs="Source Sans Pro"/>
        </w:rPr>
        <w:t>NPS – Business</w:t>
      </w:r>
      <w:r w:rsidRPr="008A134F">
        <w:rPr>
          <w:rFonts w:ascii="Source Sans Pro" w:eastAsia="Source Sans Pro" w:hAnsi="Source Sans Pro" w:cs="Source Sans Pro"/>
          <w:vertAlign w:val="superscript"/>
        </w:rPr>
        <w:t xml:space="preserve"> </w:t>
      </w:r>
      <w:r w:rsidRPr="008A134F">
        <w:rPr>
          <w:rStyle w:val="FootnoteReference"/>
          <w:rFonts w:ascii="Source Sans Pro" w:eastAsia="Source Sans Pro" w:hAnsi="Source Sans Pro" w:cs="Source Sans Pro"/>
        </w:rPr>
        <w:footnoteReference w:id="4"/>
      </w:r>
      <w:r w:rsidRPr="008A134F">
        <w:rPr>
          <w:rFonts w:ascii="Source Sans Pro" w:eastAsia="Source Sans Pro" w:hAnsi="Source Sans Pro" w:cs="Source Sans Pro"/>
        </w:rPr>
        <w:t xml:space="preserve"> -1, #2 among major Australian banks</w:t>
      </w:r>
    </w:p>
    <w:p w14:paraId="0BEFD48C" w14:textId="23096A7F" w:rsidR="003F0CD0" w:rsidRPr="008A134F" w:rsidRDefault="003F0CD0" w:rsidP="003F0CD0">
      <w:pPr>
        <w:pStyle w:val="ListBullet"/>
        <w:numPr>
          <w:ilvl w:val="0"/>
          <w:numId w:val="29"/>
        </w:numPr>
        <w:rPr>
          <w:rFonts w:ascii="Source Sans Pro" w:eastAsia="Source Sans Pro" w:hAnsi="Source Sans Pro" w:cs="Source Sans Pro"/>
        </w:rPr>
      </w:pPr>
      <w:r w:rsidRPr="008A134F">
        <w:rPr>
          <w:rFonts w:ascii="Source Sans Pro" w:eastAsia="Source Sans Pro" w:hAnsi="Source Sans Pro" w:cs="Source Sans Pro"/>
        </w:rPr>
        <w:t>NPS – Large Corporate &amp; Institutional</w:t>
      </w:r>
      <w:r w:rsidRPr="008A134F">
        <w:rPr>
          <w:rFonts w:eastAsia="Source Sans Pro"/>
          <w:vertAlign w:val="superscript"/>
        </w:rPr>
        <w:footnoteReference w:id="5"/>
      </w:r>
      <w:r w:rsidRPr="008A134F">
        <w:rPr>
          <w:rFonts w:ascii="Source Sans Pro" w:eastAsia="Source Sans Pro" w:hAnsi="Source Sans Pro" w:cs="Source Sans Pro"/>
          <w:vertAlign w:val="superscript"/>
        </w:rPr>
        <w:t xml:space="preserve"> </w:t>
      </w:r>
      <w:proofErr w:type="gramStart"/>
      <w:r w:rsidRPr="008A134F">
        <w:rPr>
          <w:rFonts w:ascii="Source Sans Pro" w:eastAsia="Source Sans Pro" w:hAnsi="Source Sans Pro" w:cs="Source Sans Pro"/>
        </w:rPr>
        <w:t>43</w:t>
      </w:r>
      <w:proofErr w:type="gramEnd"/>
      <w:r w:rsidRPr="008A134F">
        <w:rPr>
          <w:rFonts w:ascii="Source Sans Pro" w:eastAsia="Source Sans Pro" w:hAnsi="Source Sans Pro" w:cs="Source Sans Pro"/>
        </w:rPr>
        <w:t>, #2 among major Australian banks</w:t>
      </w:r>
    </w:p>
    <w:p w14:paraId="04107516" w14:textId="77777777" w:rsidR="003F0CD0" w:rsidRPr="008A134F" w:rsidRDefault="003F0CD0" w:rsidP="003F0CD0">
      <w:pPr>
        <w:pStyle w:val="ListBullet"/>
        <w:numPr>
          <w:ilvl w:val="0"/>
          <w:numId w:val="29"/>
        </w:numPr>
        <w:rPr>
          <w:rFonts w:ascii="Source Sans Pro" w:eastAsia="Source Sans Pro" w:hAnsi="Source Sans Pro" w:cs="Source Sans Pro"/>
        </w:rPr>
      </w:pPr>
      <w:r w:rsidRPr="008A134F">
        <w:rPr>
          <w:rFonts w:ascii="Source Sans Pro" w:eastAsia="Source Sans Pro" w:hAnsi="Source Sans Pro" w:cs="Source Sans Pro"/>
        </w:rPr>
        <w:t>NPS –BNZ Consumer</w:t>
      </w:r>
      <w:r w:rsidRPr="008A134F">
        <w:rPr>
          <w:rStyle w:val="FootnoteReference"/>
          <w:rFonts w:ascii="Source Sans Pro" w:eastAsia="Source Sans Pro" w:hAnsi="Source Sans Pro" w:cs="Source Sans Pro"/>
        </w:rPr>
        <w:footnoteReference w:id="6"/>
      </w:r>
      <w:r w:rsidRPr="008A134F">
        <w:rPr>
          <w:rFonts w:ascii="Source Sans Pro" w:eastAsia="Source Sans Pro" w:hAnsi="Source Sans Pro" w:cs="Source Sans Pro"/>
          <w:vertAlign w:val="superscript"/>
        </w:rPr>
        <w:t xml:space="preserve"> </w:t>
      </w:r>
      <w:r w:rsidRPr="008A134F">
        <w:rPr>
          <w:rStyle w:val="FootnoteReference"/>
          <w:rFonts w:ascii="Source Sans Pro" w:eastAsia="Source Sans Pro" w:hAnsi="Source Sans Pro" w:cs="Source Sans Pro"/>
        </w:rPr>
        <w:t xml:space="preserve"> </w:t>
      </w:r>
      <w:r w:rsidRPr="008A134F">
        <w:rPr>
          <w:rFonts w:ascii="Source Sans Pro" w:eastAsia="Source Sans Pro" w:hAnsi="Source Sans Pro" w:cs="Source Sans Pro"/>
        </w:rPr>
        <w:t xml:space="preserve"> </w:t>
      </w:r>
      <w:proofErr w:type="gramStart"/>
      <w:r w:rsidRPr="008A134F">
        <w:rPr>
          <w:rFonts w:ascii="Source Sans Pro" w:eastAsia="Source Sans Pro" w:hAnsi="Source Sans Pro" w:cs="Source Sans Pro"/>
        </w:rPr>
        <w:t>38</w:t>
      </w:r>
      <w:proofErr w:type="gramEnd"/>
      <w:r w:rsidRPr="008A134F">
        <w:rPr>
          <w:rFonts w:ascii="Source Sans Pro" w:eastAsia="Source Sans Pro" w:hAnsi="Source Sans Pro" w:cs="Source Sans Pro"/>
        </w:rPr>
        <w:t>, #1 among major New Zealand banks</w:t>
      </w:r>
    </w:p>
    <w:p w14:paraId="04A3F8CF" w14:textId="3D941A02" w:rsidR="009E3B89" w:rsidRPr="008A134F" w:rsidRDefault="009E3B89" w:rsidP="009E3B89">
      <w:pPr>
        <w:pStyle w:val="ListBullet"/>
        <w:numPr>
          <w:ilvl w:val="0"/>
          <w:numId w:val="29"/>
        </w:numPr>
        <w:rPr>
          <w:rFonts w:ascii="Source Sans Pro" w:eastAsia="Source Sans Pro" w:hAnsi="Source Sans Pro" w:cs="Source Sans Pro"/>
        </w:rPr>
      </w:pPr>
      <w:r w:rsidRPr="008A134F">
        <w:rPr>
          <w:rFonts w:ascii="Source Sans Pro" w:eastAsia="Source Sans Pro" w:hAnsi="Source Sans Pro" w:cs="Source Sans Pro"/>
        </w:rPr>
        <w:t>Climate action $17.7bn</w:t>
      </w:r>
      <w:r w:rsidR="002D792F">
        <w:rPr>
          <w:rFonts w:ascii="Source Sans Pro" w:eastAsia="Source Sans Pro" w:hAnsi="Source Sans Pro" w:cs="Source Sans Pro"/>
        </w:rPr>
        <w:t>, cumulative</w:t>
      </w:r>
      <w:r w:rsidRPr="008A134F">
        <w:rPr>
          <w:rFonts w:ascii="Source Sans Pro" w:eastAsia="Source Sans Pro" w:hAnsi="Source Sans Pro" w:cs="Source Sans Pro"/>
        </w:rPr>
        <w:t xml:space="preserve"> towards $80bn by 2030 environmental finance ambition</w:t>
      </w:r>
      <w:r w:rsidRPr="008A134F">
        <w:rPr>
          <w:rStyle w:val="FootnoteReference"/>
          <w:rFonts w:ascii="Source Sans Pro" w:eastAsia="Source Sans Pro" w:hAnsi="Source Sans Pro" w:cs="Source Sans Pro"/>
        </w:rPr>
        <w:footnoteReference w:id="7"/>
      </w:r>
    </w:p>
    <w:p w14:paraId="31BFF4BD" w14:textId="36E583C7" w:rsidR="009E3B89" w:rsidRPr="00A376C1" w:rsidRDefault="009E3B89" w:rsidP="009E3B89">
      <w:pPr>
        <w:pStyle w:val="ListBullet"/>
        <w:numPr>
          <w:ilvl w:val="0"/>
          <w:numId w:val="29"/>
        </w:numPr>
        <w:rPr>
          <w:rFonts w:ascii="Source Sans Pro" w:eastAsia="Source Sans Pro" w:hAnsi="Source Sans Pro" w:cs="Source Sans Pro"/>
        </w:rPr>
      </w:pPr>
      <w:r w:rsidRPr="00A376C1">
        <w:rPr>
          <w:rFonts w:ascii="Source Sans Pro" w:eastAsia="Source Sans Pro" w:hAnsi="Source Sans Pro" w:cs="Source Sans Pro"/>
        </w:rPr>
        <w:t>Access to affordable housing</w:t>
      </w:r>
      <w:r w:rsidR="007D2E89" w:rsidRPr="00A376C1">
        <w:rPr>
          <w:rStyle w:val="FootnoteReference"/>
          <w:rFonts w:ascii="Source Sans Pro" w:eastAsia="Source Sans Pro" w:hAnsi="Source Sans Pro" w:cs="Source Sans Pro"/>
        </w:rPr>
        <w:footnoteReference w:id="8"/>
      </w:r>
      <w:r w:rsidRPr="00A376C1">
        <w:rPr>
          <w:rFonts w:ascii="Source Sans Pro" w:eastAsia="Source Sans Pro" w:hAnsi="Source Sans Pro" w:cs="Source Sans Pro"/>
        </w:rPr>
        <w:t xml:space="preserve"> $6.9bn</w:t>
      </w:r>
      <w:r w:rsidR="000F2BDE">
        <w:rPr>
          <w:rFonts w:ascii="Source Sans Pro" w:eastAsia="Source Sans Pro" w:hAnsi="Source Sans Pro" w:cs="Source Sans Pro"/>
        </w:rPr>
        <w:t>,</w:t>
      </w:r>
      <w:r w:rsidR="00D856DE">
        <w:rPr>
          <w:rFonts w:ascii="Source Sans Pro" w:eastAsia="Source Sans Pro" w:hAnsi="Source Sans Pro" w:cs="Source Sans Pro"/>
        </w:rPr>
        <w:t xml:space="preserve"> </w:t>
      </w:r>
      <w:r w:rsidR="000F2BDE">
        <w:rPr>
          <w:rFonts w:ascii="Source Sans Pro" w:eastAsia="Source Sans Pro" w:hAnsi="Source Sans Pro" w:cs="Source Sans Pro"/>
        </w:rPr>
        <w:t>a</w:t>
      </w:r>
      <w:r w:rsidRPr="00A376C1">
        <w:rPr>
          <w:rFonts w:ascii="Source Sans Pro" w:eastAsia="Source Sans Pro" w:hAnsi="Source Sans Pro" w:cs="Source Sans Pro"/>
        </w:rPr>
        <w:t>chieved our $6bn affordable and specialist housing financing goal by 2029, four years ahead of schedule</w:t>
      </w:r>
    </w:p>
    <w:p w14:paraId="4F4C87DA" w14:textId="1EFF0616" w:rsidR="00A376C1" w:rsidRPr="00F74AFE" w:rsidRDefault="00455F63" w:rsidP="00A376C1">
      <w:pPr>
        <w:pStyle w:val="ListBullet"/>
        <w:numPr>
          <w:ilvl w:val="0"/>
          <w:numId w:val="29"/>
        </w:numPr>
        <w:rPr>
          <w:rFonts w:ascii="Source Sans Pro" w:eastAsia="Source Sans Pro" w:hAnsi="Source Sans Pro" w:cs="Source Sans Pro"/>
        </w:rPr>
      </w:pPr>
      <w:r w:rsidRPr="00A376C1">
        <w:rPr>
          <w:rFonts w:ascii="Source Sans Pro" w:eastAsia="Source Sans Pro" w:hAnsi="Source Sans Pro" w:cs="Source Sans Pro"/>
        </w:rPr>
        <w:lastRenderedPageBreak/>
        <w:t xml:space="preserve">First Nations economic </w:t>
      </w:r>
      <w:r w:rsidR="00092483">
        <w:rPr>
          <w:rFonts w:ascii="Source Sans Pro" w:eastAsia="Source Sans Pro" w:hAnsi="Source Sans Pro" w:cs="Source Sans Pro"/>
        </w:rPr>
        <w:t>empowerment of</w:t>
      </w:r>
      <w:r w:rsidRPr="00A376C1">
        <w:rPr>
          <w:rFonts w:ascii="Source Sans Pro" w:eastAsia="Source Sans Pro" w:hAnsi="Source Sans Pro" w:cs="Source Sans Pro"/>
        </w:rPr>
        <w:t xml:space="preserve"> $</w:t>
      </w:r>
      <w:r w:rsidR="001B17B3" w:rsidRPr="00A376C1">
        <w:rPr>
          <w:rFonts w:ascii="Source Sans Pro" w:eastAsia="Source Sans Pro" w:hAnsi="Source Sans Pro" w:cs="Source Sans Pro"/>
        </w:rPr>
        <w:t>67</w:t>
      </w:r>
      <w:r w:rsidR="00A376C1" w:rsidRPr="00A376C1">
        <w:rPr>
          <w:rFonts w:ascii="Source Sans Pro" w:eastAsia="Source Sans Pro" w:hAnsi="Source Sans Pro" w:cs="Source Sans Pro"/>
        </w:rPr>
        <w:t>3</w:t>
      </w:r>
      <w:r w:rsidRPr="00A376C1">
        <w:rPr>
          <w:rFonts w:ascii="Source Sans Pro" w:eastAsia="Source Sans Pro" w:hAnsi="Source Sans Pro" w:cs="Source Sans Pro"/>
        </w:rPr>
        <w:t>.</w:t>
      </w:r>
      <w:r w:rsidR="00A376C1" w:rsidRPr="00A376C1">
        <w:rPr>
          <w:rFonts w:ascii="Source Sans Pro" w:eastAsia="Source Sans Pro" w:hAnsi="Source Sans Pro" w:cs="Source Sans Pro"/>
        </w:rPr>
        <w:t>2</w:t>
      </w:r>
      <w:r w:rsidRPr="00A376C1">
        <w:rPr>
          <w:rFonts w:ascii="Source Sans Pro" w:eastAsia="Source Sans Pro" w:hAnsi="Source Sans Pro" w:cs="Source Sans Pro"/>
        </w:rPr>
        <w:t xml:space="preserve">m towards $1bn in lending to First Nations </w:t>
      </w:r>
      <w:r w:rsidRPr="001D386F">
        <w:rPr>
          <w:rFonts w:ascii="Source Sans Pro" w:eastAsia="Source Sans Pro" w:hAnsi="Source Sans Pro" w:cs="Source Sans Pro"/>
        </w:rPr>
        <w:t>businesses and community organisations by the end of 2026 (spot balance)</w:t>
      </w:r>
      <w:r w:rsidRPr="001D386F">
        <w:rPr>
          <w:rStyle w:val="FootnoteReference"/>
          <w:rFonts w:ascii="Source Sans Pro" w:eastAsia="Source Sans Pro" w:hAnsi="Source Sans Pro" w:cs="Source Sans Pro"/>
        </w:rPr>
        <w:footnoteReference w:id="9"/>
      </w:r>
    </w:p>
    <w:p w14:paraId="4ABF7AF5" w14:textId="77777777" w:rsidR="00A376C1" w:rsidRPr="009D3E37" w:rsidRDefault="3BFE753D" w:rsidP="00A376C1">
      <w:pPr>
        <w:pStyle w:val="ListBullet"/>
        <w:numPr>
          <w:ilvl w:val="0"/>
          <w:numId w:val="29"/>
        </w:numPr>
        <w:rPr>
          <w:rFonts w:ascii="Source Sans Pro" w:eastAsia="Source Sans Pro" w:hAnsi="Source Sans Pro" w:cs="Source Sans Pro"/>
        </w:rPr>
      </w:pPr>
      <w:r w:rsidRPr="001D386F">
        <w:rPr>
          <w:rFonts w:ascii="Source Sans Pro" w:eastAsia="Source Sans Pro" w:hAnsi="Source Sans Pro" w:cs="Source Sans Pro"/>
        </w:rPr>
        <w:t xml:space="preserve">Colleague engagement </w:t>
      </w:r>
      <w:proofErr w:type="gramStart"/>
      <w:r w:rsidRPr="001D386F">
        <w:rPr>
          <w:rFonts w:ascii="Source Sans Pro" w:eastAsia="Source Sans Pro" w:hAnsi="Source Sans Pro" w:cs="Source Sans Pro"/>
        </w:rPr>
        <w:t>score</w:t>
      </w:r>
      <w:proofErr w:type="gramEnd"/>
      <w:r w:rsidRPr="001D386F">
        <w:rPr>
          <w:rFonts w:ascii="Source Sans Pro" w:eastAsia="Source Sans Pro" w:hAnsi="Source Sans Pro" w:cs="Source Sans Pro"/>
        </w:rPr>
        <w:t xml:space="preserve"> </w:t>
      </w:r>
      <w:proofErr w:type="gramStart"/>
      <w:r w:rsidRPr="001D386F">
        <w:rPr>
          <w:rFonts w:ascii="Source Sans Pro" w:eastAsia="Source Sans Pro" w:hAnsi="Source Sans Pro" w:cs="Source Sans Pro"/>
        </w:rPr>
        <w:t>7</w:t>
      </w:r>
      <w:r w:rsidR="003E4E97" w:rsidRPr="001D386F">
        <w:rPr>
          <w:rFonts w:ascii="Source Sans Pro" w:eastAsia="Source Sans Pro" w:hAnsi="Source Sans Pro" w:cs="Source Sans Pro"/>
        </w:rPr>
        <w:t>8</w:t>
      </w:r>
      <w:proofErr w:type="gramEnd"/>
      <w:r w:rsidRPr="001D386F">
        <w:rPr>
          <w:rFonts w:ascii="Source Sans Pro" w:eastAsia="Source Sans Pro" w:hAnsi="Source Sans Pro" w:cs="Source Sans Pro"/>
        </w:rPr>
        <w:t xml:space="preserve">, </w:t>
      </w:r>
      <w:r w:rsidR="009E3B89" w:rsidRPr="001D386F">
        <w:rPr>
          <w:rFonts w:ascii="Source Sans Pro" w:eastAsia="Source Sans Pro" w:hAnsi="Source Sans Pro" w:cs="Source Sans Pro"/>
        </w:rPr>
        <w:t>achieved</w:t>
      </w:r>
      <w:r w:rsidR="008A134F" w:rsidRPr="001D386F">
        <w:rPr>
          <w:rFonts w:ascii="Source Sans Pro" w:eastAsia="Source Sans Pro" w:hAnsi="Source Sans Pro" w:cs="Source Sans Pro"/>
        </w:rPr>
        <w:t xml:space="preserve"> </w:t>
      </w:r>
      <w:r w:rsidRPr="001D386F">
        <w:rPr>
          <w:rFonts w:ascii="Source Sans Pro" w:eastAsia="Source Sans Pro" w:hAnsi="Source Sans Pro" w:cs="Source Sans Pro"/>
        </w:rPr>
        <w:t>top quartile target score of 7</w:t>
      </w:r>
      <w:r w:rsidR="009E3B89" w:rsidRPr="001D386F">
        <w:rPr>
          <w:rFonts w:ascii="Source Sans Pro" w:eastAsia="Source Sans Pro" w:hAnsi="Source Sans Pro" w:cs="Source Sans Pro"/>
        </w:rPr>
        <w:t>8</w:t>
      </w:r>
      <w:r w:rsidR="00BC71D9" w:rsidRPr="001D386F">
        <w:rPr>
          <w:rStyle w:val="FootnoteReference"/>
          <w:rFonts w:ascii="Source Sans Pro" w:eastAsia="Source Sans Pro" w:hAnsi="Source Sans Pro" w:cs="Source Sans Pro"/>
        </w:rPr>
        <w:footnoteReference w:id="10"/>
      </w:r>
    </w:p>
    <w:p w14:paraId="11983C82" w14:textId="43C07E71" w:rsidR="00132D21" w:rsidRPr="00F74AFE" w:rsidRDefault="009241DB" w:rsidP="00F74AFE">
      <w:pPr>
        <w:pStyle w:val="ListBullet"/>
        <w:rPr>
          <w:rFonts w:ascii="Source Sans Pro" w:eastAsia="Source Sans Pro" w:hAnsi="Source Sans Pro" w:cs="Source Sans Pro"/>
        </w:rPr>
      </w:pPr>
      <w:r w:rsidRPr="00F74AFE">
        <w:rPr>
          <w:rFonts w:ascii="Source Sans Pro" w:eastAsia="Source Sans Pro" w:hAnsi="Source Sans Pro" w:cs="Source Sans Pro"/>
        </w:rPr>
        <w:br w:type="page"/>
      </w:r>
    </w:p>
    <w:p w14:paraId="6E45DABC" w14:textId="75131057" w:rsidR="002D6695" w:rsidRPr="00BD0160" w:rsidRDefault="02D61596" w:rsidP="301FF552">
      <w:pPr>
        <w:pStyle w:val="Heading2"/>
        <w:rPr>
          <w:rFonts w:ascii="Source Sans Pro" w:eastAsia="Source Sans Pro" w:hAnsi="Source Sans Pro" w:cs="Source Sans Pro"/>
        </w:rPr>
      </w:pPr>
      <w:bookmarkStart w:id="50" w:name="_Toc403483100"/>
      <w:bookmarkStart w:id="51" w:name="_Toc87288825"/>
      <w:bookmarkEnd w:id="38"/>
      <w:r w:rsidRPr="00BD0160">
        <w:rPr>
          <w:rFonts w:ascii="Source Sans Pro" w:eastAsia="Source Sans Pro" w:hAnsi="Source Sans Pro" w:cs="Source Sans Pro"/>
        </w:rPr>
        <w:lastRenderedPageBreak/>
        <w:t>Chair’s message</w:t>
      </w:r>
      <w:bookmarkEnd w:id="50"/>
      <w:bookmarkEnd w:id="51"/>
    </w:p>
    <w:p w14:paraId="08E542B4" w14:textId="0C14BB57" w:rsidR="002D6695" w:rsidRPr="00BD0160" w:rsidRDefault="02D61596" w:rsidP="301FF552">
      <w:pPr>
        <w:pStyle w:val="Heading3"/>
        <w:rPr>
          <w:rFonts w:ascii="Source Sans Pro" w:eastAsia="Source Sans Pro" w:hAnsi="Source Sans Pro" w:cs="Source Sans Pro"/>
        </w:rPr>
      </w:pPr>
      <w:bookmarkStart w:id="52" w:name="_Toc55830068"/>
      <w:bookmarkStart w:id="53" w:name="_Toc55833881"/>
      <w:bookmarkStart w:id="54" w:name="_Toc55901007"/>
      <w:r w:rsidRPr="00BD0160">
        <w:rPr>
          <w:rFonts w:ascii="Source Sans Pro" w:eastAsia="Source Sans Pro" w:hAnsi="Source Sans Pro" w:cs="Source Sans Pro"/>
        </w:rPr>
        <w:t>By Philip Chronican, Chair</w:t>
      </w:r>
      <w:bookmarkEnd w:id="52"/>
      <w:bookmarkEnd w:id="53"/>
      <w:bookmarkEnd w:id="54"/>
    </w:p>
    <w:p w14:paraId="7456636B" w14:textId="473D93C0" w:rsidR="00CC0018" w:rsidRPr="0053075C" w:rsidRDefault="0053075C" w:rsidP="00F62CD7">
      <w:pPr>
        <w:rPr>
          <w:rFonts w:ascii="Source Sans Pro" w:hAnsi="Source Sans Pro"/>
          <w:b/>
          <w:sz w:val="28"/>
        </w:rPr>
      </w:pPr>
      <w:r w:rsidRPr="0053075C">
        <w:rPr>
          <w:rFonts w:ascii="Source Sans Pro" w:hAnsi="Source Sans Pro"/>
          <w:b/>
          <w:sz w:val="28"/>
        </w:rPr>
        <w:t>Building for the future</w:t>
      </w:r>
    </w:p>
    <w:p w14:paraId="286B9A52" w14:textId="77777777" w:rsidR="00C5204C" w:rsidRPr="00F74AFE" w:rsidRDefault="00C5204C" w:rsidP="00C5204C">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 xml:space="preserve">This year marked the first full year of implementing NAB’s evolved strategy. The Board is pleased to see the progress </w:t>
      </w:r>
      <w:proofErr w:type="gramStart"/>
      <w:r w:rsidRPr="00F74AFE">
        <w:rPr>
          <w:rFonts w:ascii="Source Sans Pro" w:eastAsia="Source Sans Pro" w:hAnsi="Source Sans Pro" w:cs="Source Sans Pro"/>
          <w:color w:val="231F20"/>
          <w:szCs w:val="22"/>
        </w:rPr>
        <w:t>being made</w:t>
      </w:r>
      <w:proofErr w:type="gramEnd"/>
      <w:r w:rsidRPr="00F74AFE">
        <w:rPr>
          <w:rFonts w:ascii="Source Sans Pro" w:eastAsia="Source Sans Pro" w:hAnsi="Source Sans Pro" w:cs="Source Sans Pro"/>
          <w:color w:val="231F20"/>
          <w:szCs w:val="22"/>
        </w:rPr>
        <w:t xml:space="preserve"> for customers and shareholders. </w:t>
      </w:r>
    </w:p>
    <w:p w14:paraId="669512A6" w14:textId="77777777" w:rsidR="004A38A5" w:rsidRPr="00F74AFE" w:rsidRDefault="00C5204C" w:rsidP="00C5204C">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 xml:space="preserve">Our Chief Executive Officer Andrew Irvine and his team are managing the business well. Together with Andrew, the Board is helping to shape the leadership team and ensure the right people are in place to lead NAB into the future. </w:t>
      </w:r>
    </w:p>
    <w:p w14:paraId="4E1AA093" w14:textId="77777777" w:rsidR="00ED427D" w:rsidRPr="00F74AFE" w:rsidRDefault="00C5204C" w:rsidP="00C5204C">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 xml:space="preserve">Building a simpler, more modern bank is a key focus; one that </w:t>
      </w:r>
      <w:proofErr w:type="gramStart"/>
      <w:r w:rsidRPr="00F74AFE">
        <w:rPr>
          <w:rFonts w:ascii="Source Sans Pro" w:eastAsia="Source Sans Pro" w:hAnsi="Source Sans Pro" w:cs="Source Sans Pro"/>
          <w:color w:val="231F20"/>
          <w:szCs w:val="22"/>
        </w:rPr>
        <w:t>is fit</w:t>
      </w:r>
      <w:proofErr w:type="gramEnd"/>
      <w:r w:rsidRPr="00F74AFE">
        <w:rPr>
          <w:rFonts w:ascii="Source Sans Pro" w:eastAsia="Source Sans Pro" w:hAnsi="Source Sans Pro" w:cs="Source Sans Pro"/>
          <w:color w:val="231F20"/>
          <w:szCs w:val="22"/>
        </w:rPr>
        <w:t xml:space="preserve"> for the long-term and capable of delivering for customers in a rapidly changing world. </w:t>
      </w:r>
    </w:p>
    <w:p w14:paraId="7F82D571" w14:textId="77777777" w:rsidR="00ED427D" w:rsidRPr="00F74AFE" w:rsidRDefault="00C5204C" w:rsidP="00C5204C">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 xml:space="preserve">NAB is a materially better bank today than it was five years ago. </w:t>
      </w:r>
      <w:proofErr w:type="gramStart"/>
      <w:r w:rsidRPr="00F74AFE">
        <w:rPr>
          <w:rFonts w:ascii="Source Sans Pro" w:eastAsia="Source Sans Pro" w:hAnsi="Source Sans Pro" w:cs="Source Sans Pro"/>
          <w:color w:val="231F20"/>
          <w:szCs w:val="22"/>
        </w:rPr>
        <w:t>We’ve</w:t>
      </w:r>
      <w:proofErr w:type="gramEnd"/>
      <w:r w:rsidRPr="00F74AFE">
        <w:rPr>
          <w:rFonts w:ascii="Source Sans Pro" w:eastAsia="Source Sans Pro" w:hAnsi="Source Sans Pro" w:cs="Source Sans Pro"/>
          <w:color w:val="231F20"/>
          <w:szCs w:val="22"/>
        </w:rPr>
        <w:t xml:space="preserve"> made </w:t>
      </w:r>
      <w:proofErr w:type="gramStart"/>
      <w:r w:rsidRPr="00F74AFE">
        <w:rPr>
          <w:rFonts w:ascii="Source Sans Pro" w:eastAsia="Source Sans Pro" w:hAnsi="Source Sans Pro" w:cs="Source Sans Pro"/>
          <w:color w:val="231F20"/>
          <w:szCs w:val="22"/>
        </w:rPr>
        <w:t>significant progress</w:t>
      </w:r>
      <w:proofErr w:type="gramEnd"/>
      <w:r w:rsidRPr="00F74AFE">
        <w:rPr>
          <w:rFonts w:ascii="Source Sans Pro" w:eastAsia="Source Sans Pro" w:hAnsi="Source Sans Pro" w:cs="Source Sans Pro"/>
          <w:color w:val="231F20"/>
          <w:szCs w:val="22"/>
        </w:rPr>
        <w:t xml:space="preserve"> in strengthening our controls and risk management processes, but there is always more to do. </w:t>
      </w:r>
    </w:p>
    <w:p w14:paraId="05B2A7A4" w14:textId="77777777" w:rsidR="00ED427D" w:rsidRPr="00F74AFE" w:rsidRDefault="00C5204C" w:rsidP="00C5204C">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 xml:space="preserve">Culture, </w:t>
      </w:r>
      <w:proofErr w:type="gramStart"/>
      <w:r w:rsidRPr="00F74AFE">
        <w:rPr>
          <w:rFonts w:ascii="Source Sans Pro" w:eastAsia="Source Sans Pro" w:hAnsi="Source Sans Pro" w:cs="Source Sans Pro"/>
          <w:color w:val="231F20"/>
          <w:szCs w:val="22"/>
        </w:rPr>
        <w:t>governance</w:t>
      </w:r>
      <w:proofErr w:type="gramEnd"/>
      <w:r w:rsidRPr="00F74AFE">
        <w:rPr>
          <w:rFonts w:ascii="Source Sans Pro" w:eastAsia="Source Sans Pro" w:hAnsi="Source Sans Pro" w:cs="Source Sans Pro"/>
          <w:color w:val="231F20"/>
          <w:szCs w:val="22"/>
        </w:rPr>
        <w:t xml:space="preserve"> and accountability remain fundamental to how the bank </w:t>
      </w:r>
      <w:proofErr w:type="gramStart"/>
      <w:r w:rsidRPr="00F74AFE">
        <w:rPr>
          <w:rFonts w:ascii="Source Sans Pro" w:eastAsia="Source Sans Pro" w:hAnsi="Source Sans Pro" w:cs="Source Sans Pro"/>
          <w:color w:val="231F20"/>
          <w:szCs w:val="22"/>
        </w:rPr>
        <w:t>is run</w:t>
      </w:r>
      <w:proofErr w:type="gramEnd"/>
      <w:r w:rsidRPr="00F74AFE">
        <w:rPr>
          <w:rFonts w:ascii="Source Sans Pro" w:eastAsia="Source Sans Pro" w:hAnsi="Source Sans Pro" w:cs="Source Sans Pro"/>
          <w:color w:val="231F20"/>
          <w:szCs w:val="22"/>
        </w:rPr>
        <w:t xml:space="preserve">. This year we finalised our Enforceable Undertaking with AUSTRAC. We remain vigilant to the ongoing challenges that financial crime presents to our customers and society. </w:t>
      </w:r>
    </w:p>
    <w:p w14:paraId="77F5F1C8" w14:textId="77777777" w:rsidR="00ED427D" w:rsidRPr="00F74AFE" w:rsidRDefault="00C5204C" w:rsidP="00C5204C">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 xml:space="preserve">Identifying and addressing problems as they arise continues to underpin our efforts and we endeavour to maintain constructive relationships with all our key regulators. </w:t>
      </w:r>
    </w:p>
    <w:p w14:paraId="349B319C" w14:textId="1E5F245F" w:rsidR="007D01BB" w:rsidRPr="00F74AFE" w:rsidRDefault="000C6D3C" w:rsidP="007D01BB">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Unfortunately, t</w:t>
      </w:r>
      <w:r w:rsidR="00C5204C" w:rsidRPr="00F74AFE">
        <w:rPr>
          <w:rFonts w:ascii="Source Sans Pro" w:eastAsia="Source Sans Pro" w:hAnsi="Source Sans Pro" w:cs="Source Sans Pro"/>
          <w:color w:val="231F20"/>
          <w:szCs w:val="22"/>
        </w:rPr>
        <w:t>his year we uncovered more payroll issues. NAB has initiated a broader review into payroll-related benefits under current and historical agreements and management is working hard to resolve these payroll issues as quickly as possible for our colleagues.</w:t>
      </w:r>
      <w:r w:rsidR="001961E7" w:rsidRPr="00F74AFE">
        <w:rPr>
          <w:rFonts w:ascii="Source Sans Pro" w:eastAsia="Source Sans Pro" w:hAnsi="Source Sans Pro" w:cs="Source Sans Pro"/>
          <w:color w:val="231F20"/>
          <w:szCs w:val="22"/>
        </w:rPr>
        <w:t xml:space="preserve"> </w:t>
      </w:r>
    </w:p>
    <w:p w14:paraId="6A9851F8" w14:textId="22FF1CC0" w:rsidR="00757E64" w:rsidRPr="00FA0CE8" w:rsidRDefault="007D01BB" w:rsidP="007D01BB">
      <w:pPr>
        <w:pStyle w:val="Heading4"/>
        <w:rPr>
          <w:rFonts w:ascii="Source Sans Pro" w:hAnsi="Source Sans Pro"/>
        </w:rPr>
      </w:pPr>
      <w:r w:rsidRPr="00FA0CE8">
        <w:rPr>
          <w:rFonts w:ascii="Source Sans Pro" w:hAnsi="Source Sans Pro"/>
          <w:bCs/>
        </w:rPr>
        <w:t xml:space="preserve">A financially secure bank </w:t>
      </w:r>
    </w:p>
    <w:p w14:paraId="6275868F" w14:textId="77777777" w:rsidR="00FA0CE8" w:rsidRPr="00F74AFE" w:rsidRDefault="00FA0CE8" w:rsidP="00FA0CE8">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 xml:space="preserve">NAB’s financial results this year reflect </w:t>
      </w:r>
      <w:proofErr w:type="gramStart"/>
      <w:r w:rsidRPr="00F74AFE">
        <w:rPr>
          <w:rFonts w:ascii="Source Sans Pro" w:eastAsia="Source Sans Pro" w:hAnsi="Source Sans Pro" w:cs="Source Sans Pro"/>
          <w:color w:val="231F20"/>
          <w:szCs w:val="22"/>
        </w:rPr>
        <w:t>good performance</w:t>
      </w:r>
      <w:proofErr w:type="gramEnd"/>
      <w:r w:rsidRPr="00F74AFE">
        <w:rPr>
          <w:rFonts w:ascii="Source Sans Pro" w:eastAsia="Source Sans Pro" w:hAnsi="Source Sans Pro" w:cs="Source Sans Pro"/>
          <w:color w:val="231F20"/>
          <w:szCs w:val="22"/>
        </w:rPr>
        <w:t xml:space="preserve"> from each of NAB’s divisions. </w:t>
      </w:r>
    </w:p>
    <w:p w14:paraId="51B810C3" w14:textId="77777777" w:rsidR="00FA0CE8" w:rsidRPr="00F74AFE" w:rsidRDefault="00FA0CE8" w:rsidP="00FA0CE8">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 xml:space="preserve">We have maintained prudent balance sheet settings and are well capitalised with a capital surplus to the Group’s CET1 target of above 11.25% as </w:t>
      </w:r>
      <w:proofErr w:type="gramStart"/>
      <w:r w:rsidRPr="00F74AFE">
        <w:rPr>
          <w:rFonts w:ascii="Source Sans Pro" w:eastAsia="Source Sans Pro" w:hAnsi="Source Sans Pro" w:cs="Source Sans Pro"/>
          <w:color w:val="231F20"/>
          <w:szCs w:val="22"/>
        </w:rPr>
        <w:t>at</w:t>
      </w:r>
      <w:proofErr w:type="gramEnd"/>
      <w:r w:rsidRPr="00F74AFE">
        <w:rPr>
          <w:rFonts w:ascii="Source Sans Pro" w:eastAsia="Source Sans Pro" w:hAnsi="Source Sans Pro" w:cs="Source Sans Pro"/>
          <w:color w:val="231F20"/>
          <w:szCs w:val="22"/>
        </w:rPr>
        <w:t xml:space="preserve"> 30 September 2025. </w:t>
      </w:r>
    </w:p>
    <w:p w14:paraId="1D67E980" w14:textId="3CE298CA" w:rsidR="00FA0CE8" w:rsidRPr="00F74AFE" w:rsidRDefault="00FA0CE8" w:rsidP="00FA0CE8">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 xml:space="preserve">The Board has declared dividends for the year of </w:t>
      </w:r>
      <w:r w:rsidR="00F4122D" w:rsidRPr="00F74AFE">
        <w:rPr>
          <w:rFonts w:ascii="Source Sans Pro" w:eastAsia="Source Sans Pro" w:hAnsi="Source Sans Pro" w:cs="Source Sans Pro"/>
          <w:color w:val="231F20"/>
          <w:szCs w:val="22"/>
        </w:rPr>
        <w:t>170</w:t>
      </w:r>
      <w:r w:rsidRPr="00F74AFE">
        <w:rPr>
          <w:rFonts w:ascii="Source Sans Pro" w:eastAsia="Source Sans Pro" w:hAnsi="Source Sans Pro" w:cs="Source Sans Pro"/>
          <w:color w:val="231F20"/>
          <w:szCs w:val="22"/>
        </w:rPr>
        <w:t xml:space="preserve"> cents per share, in line with our target payout ratio, and returning $</w:t>
      </w:r>
      <w:r w:rsidR="00F4122D" w:rsidRPr="00F74AFE">
        <w:rPr>
          <w:rFonts w:ascii="Source Sans Pro" w:eastAsia="Source Sans Pro" w:hAnsi="Source Sans Pro" w:cs="Source Sans Pro"/>
          <w:color w:val="231F20"/>
          <w:szCs w:val="22"/>
        </w:rPr>
        <w:t>5</w:t>
      </w:r>
      <w:r w:rsidRPr="00F74AFE">
        <w:rPr>
          <w:rFonts w:ascii="Source Sans Pro" w:eastAsia="Source Sans Pro" w:hAnsi="Source Sans Pro" w:cs="Source Sans Pro"/>
          <w:color w:val="231F20"/>
          <w:szCs w:val="22"/>
        </w:rPr>
        <w:t>.</w:t>
      </w:r>
      <w:r w:rsidR="00F4122D" w:rsidRPr="00F74AFE">
        <w:rPr>
          <w:rFonts w:ascii="Source Sans Pro" w:eastAsia="Source Sans Pro" w:hAnsi="Source Sans Pro" w:cs="Source Sans Pro"/>
          <w:color w:val="231F20"/>
          <w:szCs w:val="22"/>
        </w:rPr>
        <w:t>2</w:t>
      </w:r>
      <w:r w:rsidRPr="00F74AFE">
        <w:rPr>
          <w:rFonts w:ascii="Source Sans Pro" w:eastAsia="Source Sans Pro" w:hAnsi="Source Sans Pro" w:cs="Source Sans Pro"/>
          <w:color w:val="231F20"/>
          <w:szCs w:val="22"/>
        </w:rPr>
        <w:t xml:space="preserve"> billion to shareholders. </w:t>
      </w:r>
    </w:p>
    <w:p w14:paraId="3675931D" w14:textId="77777777" w:rsidR="00FA0CE8" w:rsidRPr="00F74AFE" w:rsidRDefault="00FA0CE8" w:rsidP="00FA0CE8">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 xml:space="preserve">We retain a bias towards reducing the share count over time to drive sustainable returns for shareholders. We have completed $8 billion in on-market buy-backs since August 2021 and continue to neutralise NAB’s dividend reinvestment plan. </w:t>
      </w:r>
    </w:p>
    <w:p w14:paraId="5799A18A" w14:textId="77777777" w:rsidR="00FA0CE8" w:rsidRPr="00F74AFE" w:rsidRDefault="00FA0CE8" w:rsidP="00FA0CE8">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 xml:space="preserve">Over the five years to 30 September 2025, our total shareholder return was 189.8%, higher than the average of 168.1% for NAB’s major bank peers. </w:t>
      </w:r>
    </w:p>
    <w:p w14:paraId="50E14403" w14:textId="3BD71B73" w:rsidR="00467964" w:rsidRPr="00F74AFE" w:rsidRDefault="00FA0CE8" w:rsidP="00FA0CE8">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Executive and employee remuneration outcomes this year reflect the bank’s performance and our commitment to aligning reward with long-term value creation.</w:t>
      </w:r>
    </w:p>
    <w:p w14:paraId="5B59198C" w14:textId="37D8B550" w:rsidR="006D48B7" w:rsidRPr="008A134F" w:rsidRDefault="006D48B7" w:rsidP="006D48B7">
      <w:pPr>
        <w:rPr>
          <w:rFonts w:ascii="Source Sans Pro" w:hAnsi="Source Sans Pro"/>
          <w:highlight w:val="yellow"/>
        </w:rPr>
      </w:pPr>
    </w:p>
    <w:p w14:paraId="640CCC64" w14:textId="1F04121E" w:rsidR="00D21E1F" w:rsidRPr="00BB03C4" w:rsidRDefault="00F62CD7">
      <w:pPr>
        <w:pStyle w:val="Heading4"/>
        <w:rPr>
          <w:rFonts w:ascii="Source Sans Pro" w:hAnsi="Source Sans Pro"/>
        </w:rPr>
      </w:pPr>
      <w:r w:rsidRPr="00BB03C4">
        <w:rPr>
          <w:rFonts w:ascii="Source Sans Pro" w:hAnsi="Source Sans Pro"/>
        </w:rPr>
        <w:lastRenderedPageBreak/>
        <w:t>Board renewal</w:t>
      </w:r>
    </w:p>
    <w:p w14:paraId="3553A6F2" w14:textId="77777777" w:rsidR="00383E25" w:rsidRPr="00F74AFE" w:rsidRDefault="00383E25" w:rsidP="00383E25">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 xml:space="preserve">Shaping NAB’s Board for the future is a constant focus. This includes targeted director development and renewal to ensure the right mix of skills, </w:t>
      </w:r>
      <w:proofErr w:type="gramStart"/>
      <w:r w:rsidRPr="00F74AFE">
        <w:rPr>
          <w:rFonts w:ascii="Source Sans Pro" w:eastAsia="Source Sans Pro" w:hAnsi="Source Sans Pro" w:cs="Source Sans Pro"/>
          <w:color w:val="231F20"/>
          <w:szCs w:val="22"/>
        </w:rPr>
        <w:t>leadership</w:t>
      </w:r>
      <w:proofErr w:type="gramEnd"/>
      <w:r w:rsidRPr="00F74AFE">
        <w:rPr>
          <w:rFonts w:ascii="Source Sans Pro" w:eastAsia="Source Sans Pro" w:hAnsi="Source Sans Pro" w:cs="Source Sans Pro"/>
          <w:color w:val="231F20"/>
          <w:szCs w:val="22"/>
        </w:rPr>
        <w:t xml:space="preserve"> and experience to guide the bank through a complex and evolving environment. </w:t>
      </w:r>
    </w:p>
    <w:p w14:paraId="65386ED3" w14:textId="77777777" w:rsidR="00383E25" w:rsidRPr="00F74AFE" w:rsidRDefault="00383E25" w:rsidP="00383E25">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 xml:space="preserve">Both Kathryn Fagg and I will stand for re-election at this year’s Annual General Meeting with the full support of the Board. </w:t>
      </w:r>
    </w:p>
    <w:p w14:paraId="4100777C" w14:textId="77777777" w:rsidR="00383E25" w:rsidRPr="00F74AFE" w:rsidRDefault="00383E25" w:rsidP="00383E25">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 xml:space="preserve">Given this will be my fourth term as a NAB Director, Chair succession will be a key focus, and the Board has formalised a process to ensure that this </w:t>
      </w:r>
      <w:proofErr w:type="gramStart"/>
      <w:r w:rsidRPr="00F74AFE">
        <w:rPr>
          <w:rFonts w:ascii="Source Sans Pro" w:eastAsia="Source Sans Pro" w:hAnsi="Source Sans Pro" w:cs="Source Sans Pro"/>
          <w:color w:val="231F20"/>
          <w:szCs w:val="22"/>
        </w:rPr>
        <w:t>is done</w:t>
      </w:r>
      <w:proofErr w:type="gramEnd"/>
      <w:r w:rsidRPr="00F74AFE">
        <w:rPr>
          <w:rFonts w:ascii="Source Sans Pro" w:eastAsia="Source Sans Pro" w:hAnsi="Source Sans Pro" w:cs="Source Sans Pro"/>
          <w:color w:val="231F20"/>
          <w:szCs w:val="22"/>
        </w:rPr>
        <w:t xml:space="preserve"> in an orderly manner. </w:t>
      </w:r>
    </w:p>
    <w:p w14:paraId="4C645743" w14:textId="49F499ED" w:rsidR="00D77333" w:rsidRPr="00F74AFE" w:rsidRDefault="00383E25" w:rsidP="00383E25">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During the past year, we have invested time in educating directors on technology, risk management including cyber-risk and artificial intelligence (AI), climate reporting and regulatory change.</w:t>
      </w:r>
    </w:p>
    <w:p w14:paraId="19C87C0A" w14:textId="1364752E" w:rsidR="00D4234E" w:rsidRPr="00F74AFE" w:rsidRDefault="00D65ADA" w:rsidP="004D4A2C">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 xml:space="preserve">The Board has also spent time with NAB colleagues, customers and external stakeholders to ensure directors remain </w:t>
      </w:r>
      <w:proofErr w:type="gramStart"/>
      <w:r w:rsidRPr="00F74AFE">
        <w:rPr>
          <w:rFonts w:ascii="Source Sans Pro" w:eastAsia="Source Sans Pro" w:hAnsi="Source Sans Pro" w:cs="Source Sans Pro"/>
          <w:color w:val="231F20"/>
          <w:szCs w:val="22"/>
        </w:rPr>
        <w:t>firmly connected</w:t>
      </w:r>
      <w:proofErr w:type="gramEnd"/>
      <w:r w:rsidRPr="00F74AFE">
        <w:rPr>
          <w:rFonts w:ascii="Source Sans Pro" w:eastAsia="Source Sans Pro" w:hAnsi="Source Sans Pro" w:cs="Source Sans Pro"/>
          <w:color w:val="231F20"/>
          <w:szCs w:val="22"/>
        </w:rPr>
        <w:t xml:space="preserve"> to the people and communities we serve.</w:t>
      </w:r>
    </w:p>
    <w:p w14:paraId="06709495" w14:textId="3B4B4028" w:rsidR="002D40AB" w:rsidRPr="00D712D8" w:rsidRDefault="00D4234E" w:rsidP="00D4234E">
      <w:pPr>
        <w:pStyle w:val="Heading4"/>
        <w:rPr>
          <w:rFonts w:ascii="Source Sans Pro" w:hAnsi="Source Sans Pro"/>
        </w:rPr>
      </w:pPr>
      <w:r w:rsidRPr="00D712D8">
        <w:rPr>
          <w:rFonts w:ascii="Source Sans Pro" w:hAnsi="Source Sans Pro"/>
          <w:bCs/>
        </w:rPr>
        <w:t>Looking forward – headwinds and opportunities</w:t>
      </w:r>
    </w:p>
    <w:p w14:paraId="110838E0" w14:textId="77777777" w:rsidR="00D712D8" w:rsidRPr="00F74AFE" w:rsidRDefault="00D712D8" w:rsidP="00D712D8">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 xml:space="preserve">As we look ahead, </w:t>
      </w:r>
      <w:proofErr w:type="gramStart"/>
      <w:r w:rsidRPr="00F74AFE">
        <w:rPr>
          <w:rFonts w:ascii="Source Sans Pro" w:eastAsia="Source Sans Pro" w:hAnsi="Source Sans Pro" w:cs="Source Sans Pro"/>
          <w:color w:val="231F20"/>
          <w:szCs w:val="22"/>
        </w:rPr>
        <w:t>it’s</w:t>
      </w:r>
      <w:proofErr w:type="gramEnd"/>
      <w:r w:rsidRPr="00F74AFE">
        <w:rPr>
          <w:rFonts w:ascii="Source Sans Pro" w:eastAsia="Source Sans Pro" w:hAnsi="Source Sans Pro" w:cs="Source Sans Pro"/>
          <w:color w:val="231F20"/>
          <w:szCs w:val="22"/>
        </w:rPr>
        <w:t xml:space="preserve"> our ability to be better for customers – today and in the future – that will underpin shareholder returns. </w:t>
      </w:r>
    </w:p>
    <w:p w14:paraId="037A9822" w14:textId="77777777" w:rsidR="00D712D8" w:rsidRPr="00F74AFE" w:rsidRDefault="00D712D8" w:rsidP="00D712D8">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 xml:space="preserve">Significant shifts in the global economy this year have signalled the beginning of a new economic era. While volatility in US trade tariffs has eased, uncertainty remains, and broader geopolitical instability continues to pose risks. </w:t>
      </w:r>
    </w:p>
    <w:p w14:paraId="112B1105" w14:textId="77777777" w:rsidR="00D712D8" w:rsidRPr="00F74AFE" w:rsidRDefault="00D712D8" w:rsidP="00D712D8">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 xml:space="preserve">In this context, Australia and New Zealand remain attractive markets yet we continue to be alert to the potential impacts of global developments. </w:t>
      </w:r>
    </w:p>
    <w:p w14:paraId="3C3896ED" w14:textId="77777777" w:rsidR="00D712D8" w:rsidRPr="00F74AFE" w:rsidRDefault="00D712D8" w:rsidP="00D712D8">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 xml:space="preserve">Closer to home, there are reasons for optimism. Interest rates and inflation are stabilising, and business and consumer confidence is gradually improving. These are encouraging signs for Australians and Australian businesses heading into 2026. </w:t>
      </w:r>
    </w:p>
    <w:p w14:paraId="6202DF15" w14:textId="77777777" w:rsidR="00D712D8" w:rsidRPr="00F74AFE" w:rsidRDefault="00D712D8" w:rsidP="00D712D8">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 xml:space="preserve">NAB seeks to support customers through the full economic cycle: whether that’s funding growth and ambition, helping households and businesses navigate cost-of-living pressures or responding to the impact of natural disasters. </w:t>
      </w:r>
    </w:p>
    <w:p w14:paraId="2335126E" w14:textId="77777777" w:rsidR="00D712D8" w:rsidRPr="00F74AFE" w:rsidRDefault="00D712D8" w:rsidP="00D712D8">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 xml:space="preserve">Technology is central to our ability to meet the needs of customers and respond to the external environment. Having the right technology in place is essential to being a future-fit bank. </w:t>
      </w:r>
    </w:p>
    <w:p w14:paraId="4610CBB8" w14:textId="77777777" w:rsidR="00D712D8" w:rsidRPr="00F74AFE" w:rsidRDefault="00D712D8" w:rsidP="00D712D8">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 xml:space="preserve">We are mindful of the critical role NAB plays in the national payments infrastructure and are working closely with other banks and government agencies to ensure our systems are resilient and our customers are well protected. </w:t>
      </w:r>
    </w:p>
    <w:p w14:paraId="0D642FCF" w14:textId="3BD73850" w:rsidR="00D712D8" w:rsidRPr="00F74AFE" w:rsidRDefault="00EA7043" w:rsidP="00D712D8">
      <w:pPr>
        <w:rPr>
          <w:rFonts w:ascii="Source Sans Pro" w:eastAsia="Source Sans Pro" w:hAnsi="Source Sans Pro" w:cs="Source Sans Pro"/>
          <w:color w:val="231F20"/>
          <w:szCs w:val="22"/>
        </w:rPr>
      </w:pPr>
      <w:r>
        <w:rPr>
          <w:rFonts w:ascii="Source Sans Pro" w:eastAsia="Source Sans Pro" w:hAnsi="Source Sans Pro" w:cs="Source Sans Pro"/>
          <w:color w:val="231F20"/>
          <w:szCs w:val="22"/>
        </w:rPr>
        <w:t>T</w:t>
      </w:r>
      <w:r w:rsidR="00D712D8" w:rsidRPr="00F74AFE">
        <w:rPr>
          <w:rFonts w:ascii="Source Sans Pro" w:eastAsia="Source Sans Pro" w:hAnsi="Source Sans Pro" w:cs="Source Sans Pro"/>
          <w:color w:val="231F20"/>
          <w:szCs w:val="22"/>
        </w:rPr>
        <w:t xml:space="preserve">his year, the Board endorsed NAB’s Sustainability Strategy, which focuses on three key areas: climate transition and resilience, housing affordability, and First Nations economic empowerment. These are areas where NAB differentiates and can make a meaningful difference. </w:t>
      </w:r>
    </w:p>
    <w:p w14:paraId="49ED25B2" w14:textId="65F81A67" w:rsidR="004D4A2C" w:rsidRPr="00F74AFE" w:rsidRDefault="00D712D8" w:rsidP="004D4A2C">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 xml:space="preserve">In each of these examples, we are getting on and doing the things we said </w:t>
      </w:r>
      <w:proofErr w:type="gramStart"/>
      <w:r w:rsidRPr="00F74AFE">
        <w:rPr>
          <w:rFonts w:ascii="Source Sans Pro" w:eastAsia="Source Sans Pro" w:hAnsi="Source Sans Pro" w:cs="Source Sans Pro"/>
          <w:color w:val="231F20"/>
          <w:szCs w:val="22"/>
        </w:rPr>
        <w:t>we’d</w:t>
      </w:r>
      <w:proofErr w:type="gramEnd"/>
      <w:r w:rsidRPr="00F74AFE">
        <w:rPr>
          <w:rFonts w:ascii="Source Sans Pro" w:eastAsia="Source Sans Pro" w:hAnsi="Source Sans Pro" w:cs="Source Sans Pro"/>
          <w:color w:val="231F20"/>
          <w:szCs w:val="22"/>
        </w:rPr>
        <w:t xml:space="preserve"> do.</w:t>
      </w:r>
    </w:p>
    <w:p w14:paraId="29CBEA2B" w14:textId="77777777" w:rsidR="004D4A2C" w:rsidRPr="004D4A2C" w:rsidRDefault="004D4A2C" w:rsidP="004D4A2C">
      <w:pPr>
        <w:rPr>
          <w:rFonts w:ascii="Source Sans Pro" w:hAnsi="Source Sans Pro"/>
        </w:rPr>
      </w:pPr>
      <w:r w:rsidRPr="004D4A2C">
        <w:rPr>
          <w:rFonts w:ascii="Source Sans Pro" w:hAnsi="Source Sans Pro"/>
          <w:b/>
          <w:bCs/>
        </w:rPr>
        <w:t xml:space="preserve">In closing </w:t>
      </w:r>
    </w:p>
    <w:p w14:paraId="76DCF405" w14:textId="0EE3388F" w:rsidR="000949B1" w:rsidRPr="00F74AFE" w:rsidRDefault="004D4A2C" w:rsidP="004D4A2C">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 xml:space="preserve">I want to thank our shareholders for their continued support, and our NAB colleagues for their hard work and dedication. The bank is strong and has momentum behind it. </w:t>
      </w:r>
      <w:proofErr w:type="gramStart"/>
      <w:r w:rsidRPr="00F74AFE">
        <w:rPr>
          <w:rFonts w:ascii="Source Sans Pro" w:eastAsia="Source Sans Pro" w:hAnsi="Source Sans Pro" w:cs="Source Sans Pro"/>
          <w:color w:val="231F20"/>
          <w:szCs w:val="22"/>
        </w:rPr>
        <w:t>I’m</w:t>
      </w:r>
      <w:proofErr w:type="gramEnd"/>
      <w:r w:rsidRPr="00F74AFE">
        <w:rPr>
          <w:rFonts w:ascii="Source Sans Pro" w:eastAsia="Source Sans Pro" w:hAnsi="Source Sans Pro" w:cs="Source Sans Pro"/>
          <w:color w:val="231F20"/>
          <w:szCs w:val="22"/>
        </w:rPr>
        <w:t xml:space="preserve"> pleased with how far </w:t>
      </w:r>
      <w:proofErr w:type="gramStart"/>
      <w:r w:rsidRPr="00F74AFE">
        <w:rPr>
          <w:rFonts w:ascii="Source Sans Pro" w:eastAsia="Source Sans Pro" w:hAnsi="Source Sans Pro" w:cs="Source Sans Pro"/>
          <w:color w:val="231F20"/>
          <w:szCs w:val="22"/>
        </w:rPr>
        <w:t>we’ve</w:t>
      </w:r>
      <w:proofErr w:type="gramEnd"/>
      <w:r w:rsidRPr="00F74AFE">
        <w:rPr>
          <w:rFonts w:ascii="Source Sans Pro" w:eastAsia="Source Sans Pro" w:hAnsi="Source Sans Pro" w:cs="Source Sans Pro"/>
          <w:color w:val="231F20"/>
          <w:szCs w:val="22"/>
        </w:rPr>
        <w:t xml:space="preserve"> come and clear that there is much more to do to fulfil our ambition for this organisation.</w:t>
      </w:r>
    </w:p>
    <w:p w14:paraId="2183D74D" w14:textId="5410FA02" w:rsidR="002D6695" w:rsidRPr="008A134F" w:rsidRDefault="02D61596" w:rsidP="301FF552">
      <w:pPr>
        <w:rPr>
          <w:rFonts w:ascii="Source Sans Pro" w:eastAsia="Source Sans Pro" w:hAnsi="Source Sans Pro" w:cs="Source Sans Pro"/>
          <w:b/>
          <w:bCs/>
          <w:highlight w:val="yellow"/>
        </w:rPr>
      </w:pPr>
      <w:r w:rsidRPr="004D4A2C">
        <w:rPr>
          <w:rFonts w:ascii="Source Sans Pro" w:eastAsia="Source Sans Pro" w:hAnsi="Source Sans Pro" w:cs="Source Sans Pro"/>
          <w:b/>
          <w:bCs/>
        </w:rPr>
        <w:t>Philip Chronican</w:t>
      </w:r>
      <w:r w:rsidR="00FE32B4" w:rsidRPr="004D4A2C">
        <w:rPr>
          <w:rFonts w:ascii="Source Sans Pro" w:eastAsia="Source Sans Pro" w:hAnsi="Source Sans Pro" w:cs="Source Sans Pro"/>
          <w:b/>
          <w:bCs/>
        </w:rPr>
        <w:t xml:space="preserve">, </w:t>
      </w:r>
      <w:r w:rsidRPr="004D4A2C">
        <w:rPr>
          <w:rFonts w:ascii="Source Sans Pro" w:eastAsia="Source Sans Pro" w:hAnsi="Source Sans Pro" w:cs="Source Sans Pro"/>
          <w:b/>
          <w:bCs/>
        </w:rPr>
        <w:t>Chair</w:t>
      </w:r>
      <w:r w:rsidR="002D6695" w:rsidRPr="00D45359">
        <w:rPr>
          <w:rFonts w:ascii="Source Sans Pro" w:eastAsia="Source Sans Pro" w:hAnsi="Source Sans Pro" w:cs="Source Sans Pro"/>
          <w:highlight w:val="yellow"/>
        </w:rPr>
        <w:br w:type="page"/>
      </w:r>
    </w:p>
    <w:p w14:paraId="59E77B37" w14:textId="77777777" w:rsidR="002D6695" w:rsidRPr="00BD0160" w:rsidRDefault="02D61596" w:rsidP="301FF552">
      <w:pPr>
        <w:pStyle w:val="Heading2"/>
        <w:rPr>
          <w:rFonts w:ascii="Source Sans Pro" w:eastAsia="Source Sans Pro" w:hAnsi="Source Sans Pro" w:cs="Source Sans Pro"/>
        </w:rPr>
      </w:pPr>
      <w:bookmarkStart w:id="55" w:name="_Toc87288826"/>
      <w:r w:rsidRPr="00BD0160">
        <w:rPr>
          <w:rFonts w:ascii="Source Sans Pro" w:eastAsia="Source Sans Pro" w:hAnsi="Source Sans Pro" w:cs="Source Sans Pro"/>
        </w:rPr>
        <w:lastRenderedPageBreak/>
        <w:t>CEO’s message</w:t>
      </w:r>
      <w:bookmarkEnd w:id="55"/>
    </w:p>
    <w:p w14:paraId="04A4913E" w14:textId="4E80830D" w:rsidR="00532B26" w:rsidRPr="00532B26" w:rsidRDefault="02D61596" w:rsidP="00532B26">
      <w:pPr>
        <w:pStyle w:val="Heading3"/>
        <w:rPr>
          <w:rFonts w:ascii="Source Sans Pro" w:eastAsia="Source Sans Pro" w:hAnsi="Source Sans Pro" w:cs="Source Sans Pro"/>
        </w:rPr>
      </w:pPr>
      <w:bookmarkStart w:id="56" w:name="_Toc55830070"/>
      <w:bookmarkStart w:id="57" w:name="_Toc55833883"/>
      <w:bookmarkStart w:id="58" w:name="_Toc55901009"/>
      <w:r w:rsidRPr="00BD0160">
        <w:rPr>
          <w:rFonts w:ascii="Source Sans Pro" w:eastAsia="Source Sans Pro" w:hAnsi="Source Sans Pro" w:cs="Source Sans Pro"/>
        </w:rPr>
        <w:t xml:space="preserve">By </w:t>
      </w:r>
      <w:r w:rsidR="001926E7" w:rsidRPr="00BD0160">
        <w:rPr>
          <w:rFonts w:ascii="Source Sans Pro" w:eastAsia="Source Sans Pro" w:hAnsi="Source Sans Pro" w:cs="Source Sans Pro"/>
        </w:rPr>
        <w:t>Andrew Irvine</w:t>
      </w:r>
      <w:r w:rsidRPr="00BD0160">
        <w:rPr>
          <w:rFonts w:ascii="Source Sans Pro" w:eastAsia="Source Sans Pro" w:hAnsi="Source Sans Pro" w:cs="Source Sans Pro"/>
        </w:rPr>
        <w:t>, CEO</w:t>
      </w:r>
      <w:bookmarkEnd w:id="56"/>
      <w:bookmarkEnd w:id="57"/>
      <w:bookmarkEnd w:id="58"/>
    </w:p>
    <w:p w14:paraId="134E2C26" w14:textId="3864AAED" w:rsidR="00E860C6" w:rsidRPr="002B0C40" w:rsidRDefault="00532B26" w:rsidP="00532B26">
      <w:pPr>
        <w:pStyle w:val="Heading4"/>
        <w:rPr>
          <w:rFonts w:ascii="Source Sans Pro" w:eastAsia="Source Sans Pro" w:hAnsi="Source Sans Pro" w:cs="Source Sans Pro"/>
          <w:bCs/>
        </w:rPr>
      </w:pPr>
      <w:r w:rsidRPr="002B0C40">
        <w:rPr>
          <w:rFonts w:ascii="Source Sans Pro" w:eastAsia="Source Sans Pro" w:hAnsi="Source Sans Pro" w:cs="Source Sans Pro"/>
          <w:bCs/>
        </w:rPr>
        <w:t>Delivering our strategy</w:t>
      </w:r>
    </w:p>
    <w:p w14:paraId="19FE770C" w14:textId="77777777" w:rsidR="002B0C40" w:rsidRPr="00F74AFE" w:rsidRDefault="002B0C40" w:rsidP="002B0C40">
      <w:pPr>
        <w:rPr>
          <w:rFonts w:ascii="Source Sans Pro" w:eastAsia="Source Sans Pro" w:hAnsi="Source Sans Pro" w:cs="Source Sans Pro"/>
          <w:color w:val="231F20"/>
          <w:szCs w:val="22"/>
        </w:rPr>
      </w:pPr>
      <w:r w:rsidRPr="002B0C40">
        <w:rPr>
          <w:rFonts w:ascii="Source Sans Pro" w:hAnsi="Source Sans Pro"/>
        </w:rPr>
        <w:t xml:space="preserve">I </w:t>
      </w:r>
      <w:r w:rsidRPr="00F74AFE">
        <w:rPr>
          <w:rFonts w:ascii="Source Sans Pro" w:eastAsia="Source Sans Pro" w:hAnsi="Source Sans Pro" w:cs="Source Sans Pro"/>
          <w:color w:val="231F20"/>
          <w:szCs w:val="22"/>
        </w:rPr>
        <w:t xml:space="preserve">am pleased to share our progress during the first year of our strategy evolution. Customer outcomes are improving, and momentum is growing as we strive to become the most customer-centric company in Australia and New Zealand. </w:t>
      </w:r>
    </w:p>
    <w:p w14:paraId="5229D117" w14:textId="77777777" w:rsidR="002B0C40" w:rsidRPr="00F74AFE" w:rsidRDefault="002B0C40" w:rsidP="002B0C40">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 xml:space="preserve">NAB </w:t>
      </w:r>
      <w:proofErr w:type="gramStart"/>
      <w:r w:rsidRPr="00F74AFE">
        <w:rPr>
          <w:rFonts w:ascii="Source Sans Pro" w:eastAsia="Source Sans Pro" w:hAnsi="Source Sans Pro" w:cs="Source Sans Pro"/>
          <w:color w:val="231F20"/>
          <w:szCs w:val="22"/>
        </w:rPr>
        <w:t>is focused</w:t>
      </w:r>
      <w:proofErr w:type="gramEnd"/>
      <w:r w:rsidRPr="00F74AFE">
        <w:rPr>
          <w:rFonts w:ascii="Source Sans Pro" w:eastAsia="Source Sans Pro" w:hAnsi="Source Sans Pro" w:cs="Source Sans Pro"/>
          <w:color w:val="231F20"/>
          <w:szCs w:val="22"/>
        </w:rPr>
        <w:t xml:space="preserve"> on delivering simpler, </w:t>
      </w:r>
      <w:proofErr w:type="gramStart"/>
      <w:r w:rsidRPr="00F74AFE">
        <w:rPr>
          <w:rFonts w:ascii="Source Sans Pro" w:eastAsia="Source Sans Pro" w:hAnsi="Source Sans Pro" w:cs="Source Sans Pro"/>
          <w:color w:val="231F20"/>
          <w:szCs w:val="22"/>
        </w:rPr>
        <w:t>faster</w:t>
      </w:r>
      <w:proofErr w:type="gramEnd"/>
      <w:r w:rsidRPr="00F74AFE">
        <w:rPr>
          <w:rFonts w:ascii="Source Sans Pro" w:eastAsia="Source Sans Pro" w:hAnsi="Source Sans Pro" w:cs="Source Sans Pro"/>
          <w:color w:val="231F20"/>
          <w:szCs w:val="22"/>
        </w:rPr>
        <w:t xml:space="preserve"> and safer banking experiences and we are making progress across our three key strategic priorities. These are growing business banking, driving deposit </w:t>
      </w:r>
      <w:proofErr w:type="gramStart"/>
      <w:r w:rsidRPr="00F74AFE">
        <w:rPr>
          <w:rFonts w:ascii="Source Sans Pro" w:eastAsia="Source Sans Pro" w:hAnsi="Source Sans Pro" w:cs="Source Sans Pro"/>
          <w:color w:val="231F20"/>
          <w:szCs w:val="22"/>
        </w:rPr>
        <w:t>growth</w:t>
      </w:r>
      <w:proofErr w:type="gramEnd"/>
      <w:r w:rsidRPr="00F74AFE">
        <w:rPr>
          <w:rFonts w:ascii="Source Sans Pro" w:eastAsia="Source Sans Pro" w:hAnsi="Source Sans Pro" w:cs="Source Sans Pro"/>
          <w:color w:val="231F20"/>
          <w:szCs w:val="22"/>
        </w:rPr>
        <w:t xml:space="preserve"> and strengthening proprietary home lending. </w:t>
      </w:r>
    </w:p>
    <w:p w14:paraId="29472F02" w14:textId="77777777" w:rsidR="002B0C40" w:rsidRPr="00F74AFE" w:rsidRDefault="002B0C40" w:rsidP="002B0C40">
      <w:pPr>
        <w:rPr>
          <w:rFonts w:ascii="Source Sans Pro" w:eastAsia="Source Sans Pro" w:hAnsi="Source Sans Pro" w:cs="Source Sans Pro"/>
          <w:color w:val="231F20"/>
          <w:szCs w:val="22"/>
        </w:rPr>
      </w:pPr>
      <w:r w:rsidRPr="00F74AFE">
        <w:rPr>
          <w:rFonts w:ascii="Source Sans Pro" w:eastAsia="Source Sans Pro" w:hAnsi="Source Sans Pro" w:cs="Source Sans Pro"/>
          <w:color w:val="231F20"/>
          <w:szCs w:val="22"/>
        </w:rPr>
        <w:t xml:space="preserve">In 2025, we continued to grow our business. Business lending balances rose 9.3%, deposit balances grew 7.4% and the proportion of mortgages written through our bankers improved to 41%. </w:t>
      </w:r>
    </w:p>
    <w:p w14:paraId="2AE3166D" w14:textId="77777777" w:rsidR="002B0C40" w:rsidRPr="002B0C40" w:rsidRDefault="002B0C40" w:rsidP="002B0C40">
      <w:pPr>
        <w:rPr>
          <w:rFonts w:ascii="Source Sans Pro" w:hAnsi="Source Sans Pro"/>
        </w:rPr>
      </w:pPr>
      <w:r w:rsidRPr="002B0C40">
        <w:rPr>
          <w:rFonts w:ascii="Source Sans Pro" w:hAnsi="Source Sans Pro"/>
        </w:rPr>
        <w:t xml:space="preserve">During the year, we made high quality appointments to what is an experienced and capable Executive Leadership Team. Andrew Auerbach, joined as Group Executive Business &amp; Private Banking in June; Pete Steel joins as Group Executive Digital, Data &amp; Artificial Intelligence in November and Inder Singh joins as Group Chief Financial Officer and Group Executive, Strategy in March 2026. In October 2025, we confirmed Shane Conway would </w:t>
      </w:r>
      <w:proofErr w:type="gramStart"/>
      <w:r w:rsidRPr="002B0C40">
        <w:rPr>
          <w:rFonts w:ascii="Source Sans Pro" w:hAnsi="Source Sans Pro"/>
        </w:rPr>
        <w:t>be promoted</w:t>
      </w:r>
      <w:proofErr w:type="gramEnd"/>
      <w:r w:rsidRPr="002B0C40">
        <w:rPr>
          <w:rFonts w:ascii="Source Sans Pro" w:hAnsi="Source Sans Pro"/>
        </w:rPr>
        <w:t xml:space="preserve"> to Group Executive, Transformation, commencing 1 December 2025. </w:t>
      </w:r>
    </w:p>
    <w:p w14:paraId="64E01E00" w14:textId="77777777" w:rsidR="002B0C40" w:rsidRPr="002B0C40" w:rsidRDefault="002B0C40" w:rsidP="002B0C40">
      <w:pPr>
        <w:rPr>
          <w:rFonts w:ascii="Source Sans Pro" w:hAnsi="Source Sans Pro"/>
        </w:rPr>
      </w:pPr>
      <w:r w:rsidRPr="002B0C40">
        <w:rPr>
          <w:rFonts w:ascii="Source Sans Pro" w:hAnsi="Source Sans Pro"/>
        </w:rPr>
        <w:t xml:space="preserve">Our leading Business and Private Bank continues to </w:t>
      </w:r>
      <w:proofErr w:type="gramStart"/>
      <w:r w:rsidRPr="002B0C40">
        <w:rPr>
          <w:rFonts w:ascii="Source Sans Pro" w:hAnsi="Source Sans Pro"/>
        </w:rPr>
        <w:t>grow</w:t>
      </w:r>
      <w:proofErr w:type="gramEnd"/>
      <w:r w:rsidRPr="002B0C40">
        <w:rPr>
          <w:rFonts w:ascii="Source Sans Pro" w:hAnsi="Source Sans Pro"/>
        </w:rPr>
        <w:t xml:space="preserve"> and our new business lending platform is delivering a better customer experience. </w:t>
      </w:r>
    </w:p>
    <w:p w14:paraId="04EBCE01" w14:textId="77777777" w:rsidR="002B0C40" w:rsidRPr="002B0C40" w:rsidRDefault="002B0C40" w:rsidP="002B0C40">
      <w:pPr>
        <w:rPr>
          <w:rFonts w:ascii="Source Sans Pro" w:hAnsi="Source Sans Pro"/>
        </w:rPr>
      </w:pPr>
      <w:r w:rsidRPr="002B0C40">
        <w:rPr>
          <w:rFonts w:ascii="Source Sans Pro" w:hAnsi="Source Sans Pro"/>
        </w:rPr>
        <w:t xml:space="preserve">Digital, data and AI capabilities are critical enablers to be simpler and faster. Pete Steel will lead NAB in this space, focusing on making banking easier and more secure for customers and providing better insights to our colleagues. </w:t>
      </w:r>
    </w:p>
    <w:p w14:paraId="44258746" w14:textId="5D4B850C" w:rsidR="003543F0" w:rsidRPr="003543F0" w:rsidRDefault="002B0C40" w:rsidP="003543F0">
      <w:pPr>
        <w:rPr>
          <w:rFonts w:ascii="Source Sans Pro" w:hAnsi="Source Sans Pro"/>
        </w:rPr>
      </w:pPr>
      <w:r w:rsidRPr="002B0C40">
        <w:rPr>
          <w:rFonts w:ascii="Source Sans Pro" w:hAnsi="Source Sans Pro"/>
        </w:rPr>
        <w:t>We continue to invest in our workforce to better serve customers. This includes accessing the skills and talent pools in India and Vietnam to complement our Australian, New Zealand and other global teams. Working together, these teams are enabling us to process repayment reviews faster, provide more fraud support and offer greater continuity for customers with expanded time zones.</w:t>
      </w:r>
    </w:p>
    <w:p w14:paraId="381A9CED" w14:textId="6EC3583A" w:rsidR="003543F0" w:rsidRDefault="003543F0" w:rsidP="00BD45DE">
      <w:pPr>
        <w:pStyle w:val="Heading4"/>
        <w:rPr>
          <w:rFonts w:ascii="Source Sans Pro" w:hAnsi="Source Sans Pro"/>
        </w:rPr>
      </w:pPr>
      <w:r w:rsidRPr="00BD45DE">
        <w:rPr>
          <w:rFonts w:ascii="Source Sans Pro" w:eastAsia="Source Sans Pro" w:hAnsi="Source Sans Pro" w:cs="Source Sans Pro"/>
          <w:bCs/>
        </w:rPr>
        <w:t>Economic outlook</w:t>
      </w:r>
    </w:p>
    <w:p w14:paraId="5CD7C131" w14:textId="7EE1D0F7" w:rsidR="002C0AFC" w:rsidRPr="002C0AFC" w:rsidRDefault="002C0AFC" w:rsidP="002C0AFC">
      <w:pPr>
        <w:rPr>
          <w:rFonts w:ascii="Source Sans Pro" w:hAnsi="Source Sans Pro"/>
        </w:rPr>
      </w:pPr>
      <w:r w:rsidRPr="002C0AFC">
        <w:rPr>
          <w:rFonts w:ascii="Source Sans Pro" w:hAnsi="Source Sans Pro"/>
        </w:rPr>
        <w:t xml:space="preserve">I am optimistic about our domestic economy and see tremendous opportunities to raise productivity to secure the same or better living standards for future generations. Initiatives in housing, </w:t>
      </w:r>
      <w:proofErr w:type="gramStart"/>
      <w:r w:rsidRPr="002C0AFC">
        <w:rPr>
          <w:rFonts w:ascii="Source Sans Pro" w:hAnsi="Source Sans Pro"/>
        </w:rPr>
        <w:t>new technology</w:t>
      </w:r>
      <w:proofErr w:type="gramEnd"/>
      <w:r w:rsidRPr="002C0AFC">
        <w:rPr>
          <w:rFonts w:ascii="Source Sans Pro" w:hAnsi="Source Sans Pro"/>
        </w:rPr>
        <w:t xml:space="preserve"> and regulatory simplification offer significant productivity gains. </w:t>
      </w:r>
    </w:p>
    <w:p w14:paraId="0A2563BD" w14:textId="5C1B60EC" w:rsidR="002C0AFC" w:rsidRPr="002B0C40" w:rsidRDefault="002C0AFC" w:rsidP="002C0AFC">
      <w:pPr>
        <w:rPr>
          <w:rFonts w:ascii="Source Sans Pro" w:hAnsi="Source Sans Pro"/>
        </w:rPr>
      </w:pPr>
      <w:r w:rsidRPr="002C0AFC">
        <w:rPr>
          <w:rFonts w:ascii="Source Sans Pro" w:hAnsi="Source Sans Pro"/>
        </w:rPr>
        <w:t>Interest rate cuts have brought welcome relief to households this year, with the Reserve Bank of Australia carefully steering us toward a soft landing. While global headwinds persist, the Australian and New Zealand economies remain resilient.</w:t>
      </w:r>
    </w:p>
    <w:p w14:paraId="61DCB395" w14:textId="0B9876D6" w:rsidR="00E860C6" w:rsidRPr="007A5AAB" w:rsidRDefault="00503372" w:rsidP="301FF552">
      <w:pPr>
        <w:pStyle w:val="Heading4"/>
        <w:rPr>
          <w:rFonts w:ascii="Source Sans Pro" w:eastAsia="Source Sans Pro" w:hAnsi="Source Sans Pro" w:cs="Source Sans Pro"/>
        </w:rPr>
      </w:pPr>
      <w:r w:rsidRPr="007A5AAB">
        <w:rPr>
          <w:rFonts w:ascii="Source Sans Pro" w:eastAsia="Source Sans Pro" w:hAnsi="Source Sans Pro" w:cs="Source Sans Pro"/>
        </w:rPr>
        <w:t>Supporting our customers</w:t>
      </w:r>
    </w:p>
    <w:p w14:paraId="0D78D1B0" w14:textId="402D8CA4" w:rsidR="00FC7147" w:rsidRPr="00FC7147" w:rsidRDefault="00FC7147" w:rsidP="00FC7147">
      <w:pPr>
        <w:rPr>
          <w:rFonts w:ascii="Source Sans Pro" w:hAnsi="Source Sans Pro"/>
        </w:rPr>
      </w:pPr>
      <w:r w:rsidRPr="00FC7147">
        <w:rPr>
          <w:rFonts w:ascii="Source Sans Pro" w:hAnsi="Source Sans Pro"/>
        </w:rPr>
        <w:t xml:space="preserve">Customer advocacy shows promising signs of improvement. We are gathering more feedback from customers than ever before and embedding these improvements at scale. </w:t>
      </w:r>
    </w:p>
    <w:p w14:paraId="6F10FDCA" w14:textId="77777777" w:rsidR="00FC7147" w:rsidRPr="00FC7147" w:rsidRDefault="00FC7147" w:rsidP="00FC7147">
      <w:pPr>
        <w:rPr>
          <w:rFonts w:ascii="Source Sans Pro" w:hAnsi="Source Sans Pro"/>
        </w:rPr>
      </w:pPr>
      <w:r w:rsidRPr="00FC7147">
        <w:rPr>
          <w:rFonts w:ascii="Source Sans Pro" w:hAnsi="Source Sans Pro"/>
        </w:rPr>
        <w:lastRenderedPageBreak/>
        <w:t xml:space="preserve">Protecting customers from </w:t>
      </w:r>
      <w:proofErr w:type="gramStart"/>
      <w:r w:rsidRPr="00FC7147">
        <w:rPr>
          <w:rFonts w:ascii="Source Sans Pro" w:hAnsi="Source Sans Pro"/>
        </w:rPr>
        <w:t>scams</w:t>
      </w:r>
      <w:proofErr w:type="gramEnd"/>
      <w:r w:rsidRPr="00FC7147">
        <w:rPr>
          <w:rFonts w:ascii="Source Sans Pro" w:hAnsi="Source Sans Pro"/>
        </w:rPr>
        <w:t xml:space="preserve"> and fraud remains a top priority. Customers are </w:t>
      </w:r>
      <w:proofErr w:type="gramStart"/>
      <w:r w:rsidRPr="00FC7147">
        <w:rPr>
          <w:rFonts w:ascii="Source Sans Pro" w:hAnsi="Source Sans Pro"/>
        </w:rPr>
        <w:t>being better protected</w:t>
      </w:r>
      <w:proofErr w:type="gramEnd"/>
      <w:r w:rsidRPr="00FC7147">
        <w:rPr>
          <w:rFonts w:ascii="Source Sans Pro" w:hAnsi="Source Sans Pro"/>
        </w:rPr>
        <w:t xml:space="preserve"> through the introduction of initiatives such as facial biometrics and Confirmation of Payee technology for digital payments. In 2025, NAB prevented or recovered more than $385 million in </w:t>
      </w:r>
      <w:proofErr w:type="gramStart"/>
      <w:r w:rsidRPr="00FC7147">
        <w:rPr>
          <w:rFonts w:ascii="Source Sans Pro" w:hAnsi="Source Sans Pro"/>
        </w:rPr>
        <w:t>scam</w:t>
      </w:r>
      <w:proofErr w:type="gramEnd"/>
      <w:r w:rsidRPr="00FC7147">
        <w:rPr>
          <w:rFonts w:ascii="Source Sans Pro" w:hAnsi="Source Sans Pro"/>
        </w:rPr>
        <w:t xml:space="preserve"> and fraud losses for customers. </w:t>
      </w:r>
    </w:p>
    <w:p w14:paraId="557467C4" w14:textId="79E518B4" w:rsidR="007A5AAB" w:rsidRDefault="00FC7147" w:rsidP="00FC7147">
      <w:pPr>
        <w:rPr>
          <w:rFonts w:ascii="Source Sans Pro" w:hAnsi="Source Sans Pro"/>
        </w:rPr>
      </w:pPr>
      <w:r w:rsidRPr="00FC7147">
        <w:rPr>
          <w:rFonts w:ascii="Source Sans Pro" w:hAnsi="Source Sans Pro"/>
        </w:rPr>
        <w:t>Technology, including AI, is helping us strengthen protections and improve service for customers.</w:t>
      </w:r>
    </w:p>
    <w:p w14:paraId="063C4186" w14:textId="77777777" w:rsidR="00D95562" w:rsidRPr="00D95562" w:rsidRDefault="00D95562" w:rsidP="00D95562">
      <w:pPr>
        <w:rPr>
          <w:rFonts w:ascii="Source Sans Pro" w:hAnsi="Source Sans Pro"/>
        </w:rPr>
      </w:pPr>
      <w:r w:rsidRPr="00D95562">
        <w:rPr>
          <w:rFonts w:ascii="Source Sans Pro" w:hAnsi="Source Sans Pro"/>
        </w:rPr>
        <w:t xml:space="preserve">AI is supporting fraud detection, improving cybersecurity, streamlining home loan application </w:t>
      </w:r>
      <w:proofErr w:type="gramStart"/>
      <w:r w:rsidRPr="00D95562">
        <w:rPr>
          <w:rFonts w:ascii="Source Sans Pro" w:hAnsi="Source Sans Pro"/>
        </w:rPr>
        <w:t>processes</w:t>
      </w:r>
      <w:proofErr w:type="gramEnd"/>
      <w:r w:rsidRPr="00D95562">
        <w:rPr>
          <w:rFonts w:ascii="Source Sans Pro" w:hAnsi="Source Sans Pro"/>
        </w:rPr>
        <w:t xml:space="preserve"> and reducing low-value work for our NAB colleagues. </w:t>
      </w:r>
    </w:p>
    <w:p w14:paraId="50AA544C" w14:textId="77777777" w:rsidR="00D95562" w:rsidRPr="00D95562" w:rsidRDefault="00D95562" w:rsidP="00D95562">
      <w:pPr>
        <w:rPr>
          <w:rFonts w:ascii="Source Sans Pro" w:hAnsi="Source Sans Pro"/>
        </w:rPr>
      </w:pPr>
      <w:r w:rsidRPr="00D95562">
        <w:rPr>
          <w:rFonts w:ascii="Source Sans Pro" w:hAnsi="Source Sans Pro"/>
        </w:rPr>
        <w:t xml:space="preserve">We are pursuing a range of use cases for generative and agentic AI, as well as assisting our colleagues to develop the AI skills of the future. </w:t>
      </w:r>
    </w:p>
    <w:p w14:paraId="0C222067" w14:textId="3170BE4D" w:rsidR="00D95562" w:rsidRPr="007A5AAB" w:rsidRDefault="00D95562" w:rsidP="00D95562">
      <w:pPr>
        <w:rPr>
          <w:rFonts w:ascii="Source Sans Pro" w:hAnsi="Source Sans Pro"/>
        </w:rPr>
      </w:pPr>
      <w:r w:rsidRPr="00D95562">
        <w:rPr>
          <w:rFonts w:ascii="Source Sans Pro" w:hAnsi="Source Sans Pro"/>
        </w:rPr>
        <w:t xml:space="preserve">AI needs to </w:t>
      </w:r>
      <w:proofErr w:type="gramStart"/>
      <w:r w:rsidRPr="00D95562">
        <w:rPr>
          <w:rFonts w:ascii="Source Sans Pro" w:hAnsi="Source Sans Pro"/>
        </w:rPr>
        <w:t>be managed</w:t>
      </w:r>
      <w:proofErr w:type="gramEnd"/>
      <w:r w:rsidRPr="00D95562">
        <w:rPr>
          <w:rFonts w:ascii="Source Sans Pro" w:hAnsi="Source Sans Pro"/>
        </w:rPr>
        <w:t xml:space="preserve"> carefully and securely, and it is already freeing up our bankers to spend more time with customers and delivering better customer outcomes.</w:t>
      </w:r>
    </w:p>
    <w:p w14:paraId="3845B8AC" w14:textId="53F54620" w:rsidR="00E860C6" w:rsidRPr="009A6292" w:rsidRDefault="00CA3213" w:rsidP="301FF552">
      <w:pPr>
        <w:pStyle w:val="Heading4"/>
        <w:rPr>
          <w:rFonts w:ascii="Source Sans Pro" w:eastAsia="Source Sans Pro" w:hAnsi="Source Sans Pro" w:cs="Source Sans Pro"/>
        </w:rPr>
      </w:pPr>
      <w:r w:rsidRPr="009A6292">
        <w:rPr>
          <w:rFonts w:ascii="Source Sans Pro" w:eastAsia="Source Sans Pro" w:hAnsi="Source Sans Pro" w:cs="Source Sans Pro"/>
        </w:rPr>
        <w:t>Investing in the future and our communit</w:t>
      </w:r>
      <w:r w:rsidR="009A6292" w:rsidRPr="009A6292">
        <w:rPr>
          <w:rFonts w:ascii="Source Sans Pro" w:eastAsia="Source Sans Pro" w:hAnsi="Source Sans Pro" w:cs="Source Sans Pro"/>
        </w:rPr>
        <w:t>y</w:t>
      </w:r>
    </w:p>
    <w:p w14:paraId="69D10E9B" w14:textId="77777777" w:rsidR="009A6292" w:rsidRPr="009A6292" w:rsidRDefault="009A6292" w:rsidP="009A6292">
      <w:pPr>
        <w:rPr>
          <w:rFonts w:ascii="Source Sans Pro" w:hAnsi="Source Sans Pro"/>
        </w:rPr>
      </w:pPr>
      <w:r w:rsidRPr="009A6292">
        <w:rPr>
          <w:rFonts w:ascii="Source Sans Pro" w:hAnsi="Source Sans Pro"/>
        </w:rPr>
        <w:t xml:space="preserve">Housing is a key opportunity to unlock productivity growth. Over the past three years, NAB has focused on affordable and specialist housing. In 2025, we achieved our $6 billion financing goal four years ahead of schedule and set a new and expanded ambition to provide at least $60 billion of financing in support of housing affordability by 2030. </w:t>
      </w:r>
    </w:p>
    <w:p w14:paraId="142A3730" w14:textId="77777777" w:rsidR="009A6292" w:rsidRPr="009A6292" w:rsidRDefault="009A6292" w:rsidP="009A6292">
      <w:pPr>
        <w:rPr>
          <w:rFonts w:ascii="Source Sans Pro" w:hAnsi="Source Sans Pro"/>
        </w:rPr>
      </w:pPr>
      <w:r w:rsidRPr="009A6292">
        <w:rPr>
          <w:rFonts w:ascii="Source Sans Pro" w:hAnsi="Source Sans Pro"/>
        </w:rPr>
        <w:t xml:space="preserve">We are also </w:t>
      </w:r>
      <w:proofErr w:type="gramStart"/>
      <w:r w:rsidRPr="009A6292">
        <w:rPr>
          <w:rFonts w:ascii="Source Sans Pro" w:hAnsi="Source Sans Pro"/>
        </w:rPr>
        <w:t>working</w:t>
      </w:r>
      <w:proofErr w:type="gramEnd"/>
      <w:r w:rsidRPr="009A6292">
        <w:rPr>
          <w:rFonts w:ascii="Source Sans Pro" w:hAnsi="Source Sans Pro"/>
        </w:rPr>
        <w:t xml:space="preserve"> with customers and the community on the transition to net zero and we </w:t>
      </w:r>
      <w:proofErr w:type="gramStart"/>
      <w:r w:rsidRPr="009A6292">
        <w:rPr>
          <w:rFonts w:ascii="Source Sans Pro" w:hAnsi="Source Sans Pro"/>
        </w:rPr>
        <w:t>are focused</w:t>
      </w:r>
      <w:proofErr w:type="gramEnd"/>
      <w:r w:rsidRPr="009A6292">
        <w:rPr>
          <w:rFonts w:ascii="Source Sans Pro" w:hAnsi="Source Sans Pro"/>
        </w:rPr>
        <w:t xml:space="preserve"> on achieving our cumulative environmental finance ambition of $80 billion by 2030. </w:t>
      </w:r>
    </w:p>
    <w:p w14:paraId="3293EEFA" w14:textId="77777777" w:rsidR="009A6292" w:rsidRPr="009A6292" w:rsidRDefault="009A6292" w:rsidP="009A6292">
      <w:pPr>
        <w:rPr>
          <w:rFonts w:ascii="Source Sans Pro" w:hAnsi="Source Sans Pro"/>
        </w:rPr>
      </w:pPr>
      <w:r w:rsidRPr="009A6292">
        <w:rPr>
          <w:rFonts w:ascii="Source Sans Pro" w:hAnsi="Source Sans Pro"/>
        </w:rPr>
        <w:t xml:space="preserve">Branches continue to play </w:t>
      </w:r>
      <w:proofErr w:type="gramStart"/>
      <w:r w:rsidRPr="009A6292">
        <w:rPr>
          <w:rFonts w:ascii="Source Sans Pro" w:hAnsi="Source Sans Pro"/>
        </w:rPr>
        <w:t>an important role</w:t>
      </w:r>
      <w:proofErr w:type="gramEnd"/>
      <w:r w:rsidRPr="009A6292">
        <w:rPr>
          <w:rFonts w:ascii="Source Sans Pro" w:hAnsi="Source Sans Pro"/>
        </w:rPr>
        <w:t xml:space="preserve"> to support our customers and communities. While activity in our branches is changing, their role in building relationships and trust remains vital. This year, we upgraded more than 140 branches across Australia and expanded Saturday trading to </w:t>
      </w:r>
      <w:proofErr w:type="gramStart"/>
      <w:r w:rsidRPr="009A6292">
        <w:rPr>
          <w:rFonts w:ascii="Source Sans Pro" w:hAnsi="Source Sans Pro"/>
        </w:rPr>
        <w:t>32</w:t>
      </w:r>
      <w:proofErr w:type="gramEnd"/>
      <w:r w:rsidRPr="009A6292">
        <w:rPr>
          <w:rFonts w:ascii="Source Sans Pro" w:hAnsi="Source Sans Pro"/>
        </w:rPr>
        <w:t xml:space="preserve"> locations, which continues to receive fantastic feedback from customers and the community. </w:t>
      </w:r>
    </w:p>
    <w:p w14:paraId="6591FDBD" w14:textId="6B2C93D3" w:rsidR="00CA3213" w:rsidRPr="009A6292" w:rsidRDefault="009A6292" w:rsidP="009A6292">
      <w:pPr>
        <w:rPr>
          <w:rFonts w:ascii="Source Sans Pro" w:eastAsia="Source Sans Pro" w:hAnsi="Source Sans Pro"/>
        </w:rPr>
      </w:pPr>
      <w:r w:rsidRPr="009A6292">
        <w:rPr>
          <w:rFonts w:ascii="Source Sans Pro" w:hAnsi="Source Sans Pro"/>
        </w:rPr>
        <w:t>Through NAB Ready Together and the NAB Foundation, we help Australians prepare for and recover from natural disasters. We also support First Nations businesses, with progress towards our $1 billion lending target by the end of 2026. In 2025, lending to First Nations businesses and community organisations grew to $</w:t>
      </w:r>
      <w:r w:rsidR="00B34836" w:rsidRPr="00B34836">
        <w:rPr>
          <w:rFonts w:ascii="Source Sans Pro" w:hAnsi="Source Sans Pro"/>
        </w:rPr>
        <w:t>673</w:t>
      </w:r>
      <w:r w:rsidRPr="00B34836">
        <w:rPr>
          <w:rFonts w:ascii="Source Sans Pro" w:hAnsi="Source Sans Pro"/>
        </w:rPr>
        <w:t>.</w:t>
      </w:r>
      <w:r w:rsidR="00B34836" w:rsidRPr="00B34836">
        <w:rPr>
          <w:rFonts w:ascii="Source Sans Pro" w:hAnsi="Source Sans Pro"/>
        </w:rPr>
        <w:t>2</w:t>
      </w:r>
      <w:r w:rsidRPr="009A6292">
        <w:rPr>
          <w:rFonts w:ascii="Source Sans Pro" w:hAnsi="Source Sans Pro"/>
        </w:rPr>
        <w:t xml:space="preserve"> million</w:t>
      </w:r>
      <w:proofErr w:type="gramStart"/>
      <w:r w:rsidRPr="009A6292">
        <w:rPr>
          <w:rFonts w:ascii="Source Sans Pro" w:hAnsi="Source Sans Pro"/>
        </w:rPr>
        <w:t xml:space="preserve">. </w:t>
      </w:r>
      <w:r w:rsidR="00CA3213" w:rsidRPr="009A6292">
        <w:rPr>
          <w:rFonts w:ascii="Source Sans Pro" w:hAnsi="Source Sans Pro"/>
        </w:rPr>
        <w:t xml:space="preserve"> </w:t>
      </w:r>
      <w:proofErr w:type="gramEnd"/>
    </w:p>
    <w:p w14:paraId="772F1E4F" w14:textId="4B982C60" w:rsidR="00763A2A" w:rsidRPr="00E12AEC" w:rsidRDefault="00763A2A" w:rsidP="00763A2A">
      <w:pPr>
        <w:pStyle w:val="Heading4"/>
        <w:rPr>
          <w:rFonts w:ascii="Source Sans Pro" w:eastAsia="Source Sans Pro" w:hAnsi="Source Sans Pro" w:cs="Source Sans Pro"/>
        </w:rPr>
      </w:pPr>
      <w:r w:rsidRPr="00E12AEC">
        <w:rPr>
          <w:rFonts w:ascii="Source Sans Pro" w:eastAsia="Source Sans Pro" w:hAnsi="Source Sans Pro" w:cs="Source Sans Pro"/>
        </w:rPr>
        <w:t>Looking ahead</w:t>
      </w:r>
    </w:p>
    <w:p w14:paraId="717CE35B" w14:textId="77777777" w:rsidR="00E12AEC" w:rsidRPr="00E12AEC" w:rsidRDefault="00E12AEC" w:rsidP="00E12AEC">
      <w:pPr>
        <w:rPr>
          <w:rFonts w:ascii="Source Sans Pro" w:hAnsi="Source Sans Pro"/>
        </w:rPr>
      </w:pPr>
      <w:r w:rsidRPr="00E12AEC">
        <w:rPr>
          <w:rFonts w:ascii="Source Sans Pro" w:hAnsi="Source Sans Pro"/>
        </w:rPr>
        <w:t xml:space="preserve">I </w:t>
      </w:r>
      <w:proofErr w:type="gramStart"/>
      <w:r w:rsidRPr="00E12AEC">
        <w:rPr>
          <w:rFonts w:ascii="Source Sans Pro" w:hAnsi="Source Sans Pro"/>
        </w:rPr>
        <w:t>am energised</w:t>
      </w:r>
      <w:proofErr w:type="gramEnd"/>
      <w:r w:rsidRPr="00E12AEC">
        <w:rPr>
          <w:rFonts w:ascii="Source Sans Pro" w:hAnsi="Source Sans Pro"/>
        </w:rPr>
        <w:t xml:space="preserve"> to lead NAB in 2026 and optimistic for our customers, colleagues, the </w:t>
      </w:r>
      <w:proofErr w:type="gramStart"/>
      <w:r w:rsidRPr="00E12AEC">
        <w:rPr>
          <w:rFonts w:ascii="Source Sans Pro" w:hAnsi="Source Sans Pro"/>
        </w:rPr>
        <w:t>economy</w:t>
      </w:r>
      <w:proofErr w:type="gramEnd"/>
      <w:r w:rsidRPr="00E12AEC">
        <w:rPr>
          <w:rFonts w:ascii="Source Sans Pro" w:hAnsi="Source Sans Pro"/>
        </w:rPr>
        <w:t xml:space="preserve"> and Australia. We have </w:t>
      </w:r>
      <w:proofErr w:type="gramStart"/>
      <w:r w:rsidRPr="00E12AEC">
        <w:rPr>
          <w:rFonts w:ascii="Source Sans Pro" w:hAnsi="Source Sans Pro"/>
        </w:rPr>
        <w:t>a great team</w:t>
      </w:r>
      <w:proofErr w:type="gramEnd"/>
      <w:r w:rsidRPr="00E12AEC">
        <w:rPr>
          <w:rFonts w:ascii="Source Sans Pro" w:hAnsi="Source Sans Pro"/>
        </w:rPr>
        <w:t xml:space="preserve"> to make this an even better bank. </w:t>
      </w:r>
    </w:p>
    <w:p w14:paraId="5F2B0ECC" w14:textId="77777777" w:rsidR="00E12AEC" w:rsidRPr="00E12AEC" w:rsidRDefault="00E12AEC" w:rsidP="00E12AEC">
      <w:pPr>
        <w:rPr>
          <w:rFonts w:ascii="Source Sans Pro" w:hAnsi="Source Sans Pro"/>
        </w:rPr>
      </w:pPr>
      <w:r w:rsidRPr="00E12AEC">
        <w:rPr>
          <w:rFonts w:ascii="Source Sans Pro" w:hAnsi="Source Sans Pro"/>
        </w:rPr>
        <w:t xml:space="preserve">Our direction is clear on our path to become the most customer-centric company in Australia and New Zealand, and our progress is promising. </w:t>
      </w:r>
    </w:p>
    <w:p w14:paraId="3FE31FA0" w14:textId="11E381F4" w:rsidR="00763A2A" w:rsidRPr="00E12AEC" w:rsidRDefault="00E12AEC" w:rsidP="00E12AEC">
      <w:pPr>
        <w:rPr>
          <w:rFonts w:ascii="Source Sans Pro" w:hAnsi="Source Sans Pro"/>
        </w:rPr>
      </w:pPr>
      <w:r w:rsidRPr="00E12AEC">
        <w:rPr>
          <w:rFonts w:ascii="Source Sans Pro" w:hAnsi="Source Sans Pro"/>
        </w:rPr>
        <w:t>Thank you to our shareholders for your continued support, to our customers for choosing NAB, and to our colleagues for your dedication and care.</w:t>
      </w:r>
    </w:p>
    <w:p w14:paraId="7D7F2C23" w14:textId="77777777" w:rsidR="003F0B74" w:rsidRPr="00E12AEC" w:rsidRDefault="003F0B74" w:rsidP="0034450E">
      <w:pPr>
        <w:rPr>
          <w:rFonts w:ascii="Source Sans Pro" w:hAnsi="Source Sans Pro"/>
        </w:rPr>
      </w:pPr>
    </w:p>
    <w:p w14:paraId="2E3024CD" w14:textId="22E73B58" w:rsidR="002D6695" w:rsidRPr="00E12AEC" w:rsidRDefault="0034450E" w:rsidP="301FF552">
      <w:pPr>
        <w:rPr>
          <w:rFonts w:ascii="Source Sans Pro" w:eastAsia="Source Sans Pro" w:hAnsi="Source Sans Pro" w:cs="Source Sans Pro"/>
          <w:b/>
          <w:bCs/>
        </w:rPr>
      </w:pPr>
      <w:r w:rsidRPr="00E12AEC">
        <w:rPr>
          <w:rFonts w:ascii="Source Sans Pro" w:eastAsia="Source Sans Pro" w:hAnsi="Source Sans Pro" w:cs="Source Sans Pro"/>
          <w:b/>
          <w:bCs/>
        </w:rPr>
        <w:t xml:space="preserve">Andrew </w:t>
      </w:r>
      <w:proofErr w:type="gramStart"/>
      <w:r w:rsidRPr="00E12AEC">
        <w:rPr>
          <w:rFonts w:ascii="Source Sans Pro" w:eastAsia="Source Sans Pro" w:hAnsi="Source Sans Pro" w:cs="Source Sans Pro"/>
          <w:b/>
          <w:bCs/>
        </w:rPr>
        <w:t>Irvine</w:t>
      </w:r>
      <w:r w:rsidR="02D61596" w:rsidRPr="00E12AEC">
        <w:rPr>
          <w:rFonts w:ascii="Source Sans Pro" w:eastAsia="Source Sans Pro" w:hAnsi="Source Sans Pro" w:cs="Source Sans Pro"/>
          <w:b/>
          <w:bCs/>
        </w:rPr>
        <w:t xml:space="preserve">, </w:t>
      </w:r>
      <w:r w:rsidR="00E2417F" w:rsidRPr="00E12AEC">
        <w:rPr>
          <w:rFonts w:ascii="Source Sans Pro" w:eastAsia="Source Sans Pro" w:hAnsi="Source Sans Pro" w:cs="Source Sans Pro"/>
          <w:b/>
          <w:bCs/>
        </w:rPr>
        <w:t xml:space="preserve"> </w:t>
      </w:r>
      <w:r w:rsidR="2A578840" w:rsidRPr="00E12AEC">
        <w:rPr>
          <w:rFonts w:ascii="Source Sans Pro" w:eastAsia="Source Sans Pro" w:hAnsi="Source Sans Pro" w:cs="Source Sans Pro"/>
          <w:b/>
          <w:bCs/>
        </w:rPr>
        <w:t>Group</w:t>
      </w:r>
      <w:proofErr w:type="gramEnd"/>
      <w:r w:rsidR="2A578840" w:rsidRPr="00E12AEC">
        <w:rPr>
          <w:rFonts w:ascii="Source Sans Pro" w:eastAsia="Source Sans Pro" w:hAnsi="Source Sans Pro" w:cs="Source Sans Pro"/>
          <w:b/>
          <w:bCs/>
        </w:rPr>
        <w:t xml:space="preserve"> </w:t>
      </w:r>
      <w:r w:rsidR="02D61596" w:rsidRPr="00E12AEC">
        <w:rPr>
          <w:rFonts w:ascii="Source Sans Pro" w:eastAsia="Source Sans Pro" w:hAnsi="Source Sans Pro" w:cs="Source Sans Pro"/>
          <w:b/>
          <w:bCs/>
        </w:rPr>
        <w:t>C</w:t>
      </w:r>
      <w:r w:rsidR="004817A7" w:rsidRPr="00E12AEC">
        <w:rPr>
          <w:rFonts w:ascii="Source Sans Pro" w:eastAsia="Source Sans Pro" w:hAnsi="Source Sans Pro" w:cs="Source Sans Pro"/>
          <w:b/>
          <w:bCs/>
        </w:rPr>
        <w:t xml:space="preserve">hief Executive </w:t>
      </w:r>
      <w:r w:rsidR="02D61596" w:rsidRPr="00E12AEC">
        <w:rPr>
          <w:rFonts w:ascii="Source Sans Pro" w:eastAsia="Source Sans Pro" w:hAnsi="Source Sans Pro" w:cs="Source Sans Pro"/>
          <w:b/>
          <w:bCs/>
        </w:rPr>
        <w:t>O</w:t>
      </w:r>
      <w:r w:rsidR="004817A7" w:rsidRPr="00E12AEC">
        <w:rPr>
          <w:rFonts w:ascii="Source Sans Pro" w:eastAsia="Source Sans Pro" w:hAnsi="Source Sans Pro" w:cs="Source Sans Pro"/>
          <w:b/>
          <w:bCs/>
        </w:rPr>
        <w:t>fficer</w:t>
      </w:r>
    </w:p>
    <w:p w14:paraId="08009010" w14:textId="77777777" w:rsidR="002D6695" w:rsidRPr="00D45359" w:rsidRDefault="002D6695" w:rsidP="301FF552">
      <w:pPr>
        <w:rPr>
          <w:rFonts w:ascii="Source Sans Pro" w:eastAsia="Source Sans Pro" w:hAnsi="Source Sans Pro" w:cs="Source Sans Pro"/>
          <w:highlight w:val="yellow"/>
        </w:rPr>
      </w:pPr>
      <w:r w:rsidRPr="00D45359">
        <w:rPr>
          <w:rFonts w:ascii="Source Sans Pro" w:eastAsia="Source Sans Pro" w:hAnsi="Source Sans Pro" w:cs="Source Sans Pro"/>
          <w:highlight w:val="yellow"/>
        </w:rPr>
        <w:br w:type="page"/>
      </w:r>
    </w:p>
    <w:p w14:paraId="308A5314" w14:textId="77777777" w:rsidR="000833EA" w:rsidRPr="000833EA" w:rsidRDefault="000833EA" w:rsidP="000833EA">
      <w:pPr>
        <w:pStyle w:val="Heading1"/>
        <w:rPr>
          <w:rFonts w:ascii="Source Sans Pro" w:eastAsia="Source Sans Pro" w:hAnsi="Source Sans Pro" w:cs="Source Sans Pro"/>
          <w:sz w:val="72"/>
          <w:szCs w:val="72"/>
        </w:rPr>
      </w:pPr>
      <w:bookmarkStart w:id="59" w:name="_Toc213069350"/>
      <w:r w:rsidRPr="000833EA">
        <w:rPr>
          <w:rFonts w:ascii="Source Sans Pro" w:eastAsia="Source Sans Pro" w:hAnsi="Source Sans Pro" w:cs="Source Sans Pro"/>
          <w:sz w:val="72"/>
          <w:szCs w:val="72"/>
        </w:rPr>
        <w:lastRenderedPageBreak/>
        <w:t>Our business</w:t>
      </w:r>
      <w:bookmarkEnd w:id="59"/>
    </w:p>
    <w:p w14:paraId="1A3BBFB1" w14:textId="445C2D0A" w:rsidR="000833EA" w:rsidRPr="000833EA" w:rsidRDefault="000833EA" w:rsidP="0027399D">
      <w:pPr>
        <w:pStyle w:val="Heading2"/>
        <w:rPr>
          <w:rFonts w:ascii="Source Sans Pro" w:eastAsia="Source Sans Pro" w:hAnsi="Source Sans Pro" w:cs="Source Sans Pro"/>
          <w:b w:val="0"/>
          <w:szCs w:val="40"/>
        </w:rPr>
      </w:pPr>
      <w:r w:rsidRPr="000833EA">
        <w:rPr>
          <w:rFonts w:ascii="Source Sans Pro" w:eastAsia="Source Sans Pro" w:hAnsi="Source Sans Pro" w:cs="Source Sans Pro"/>
          <w:b w:val="0"/>
        </w:rPr>
        <w:t>We are here to be the most customer-centric company in Australia and New Zealand. More than 41,000</w:t>
      </w:r>
      <w:r w:rsidR="00774D27">
        <w:rPr>
          <w:rStyle w:val="FootnoteReference"/>
          <w:rFonts w:ascii="Source Sans Pro" w:eastAsia="Source Sans Pro" w:hAnsi="Source Sans Pro" w:cs="Source Sans Pro"/>
          <w:b w:val="0"/>
          <w:bCs/>
        </w:rPr>
        <w:footnoteReference w:id="11"/>
      </w:r>
      <w:r w:rsidRPr="00F357B9">
        <w:rPr>
          <w:rFonts w:ascii="Source Sans Pro" w:eastAsia="Source Sans Pro" w:hAnsi="Source Sans Pro" w:cs="Source Sans Pro"/>
          <w:b w:val="0"/>
          <w:szCs w:val="40"/>
        </w:rPr>
        <w:t xml:space="preserve"> </w:t>
      </w:r>
      <w:r w:rsidRPr="000833EA">
        <w:rPr>
          <w:rFonts w:ascii="Source Sans Pro" w:eastAsia="Source Sans Pro" w:hAnsi="Source Sans Pro" w:cs="Source Sans Pro"/>
          <w:b w:val="0"/>
          <w:szCs w:val="40"/>
        </w:rPr>
        <w:t xml:space="preserve">colleagues provide ~10 million customers with secure, </w:t>
      </w:r>
      <w:proofErr w:type="gramStart"/>
      <w:r w:rsidRPr="000833EA">
        <w:rPr>
          <w:rFonts w:ascii="Source Sans Pro" w:eastAsia="Source Sans Pro" w:hAnsi="Source Sans Pro" w:cs="Source Sans Pro"/>
          <w:b w:val="0"/>
          <w:szCs w:val="40"/>
        </w:rPr>
        <w:t>easy</w:t>
      </w:r>
      <w:proofErr w:type="gramEnd"/>
      <w:r w:rsidRPr="000833EA">
        <w:rPr>
          <w:rFonts w:ascii="Source Sans Pro" w:eastAsia="Source Sans Pro" w:hAnsi="Source Sans Pro" w:cs="Source Sans Pro"/>
          <w:b w:val="0"/>
          <w:szCs w:val="40"/>
        </w:rPr>
        <w:t xml:space="preserve"> and reliable banking services.</w:t>
      </w:r>
    </w:p>
    <w:p w14:paraId="51D833C2" w14:textId="77777777" w:rsidR="001012E8" w:rsidRPr="000833EA" w:rsidRDefault="001012E8" w:rsidP="001012E8"/>
    <w:p w14:paraId="01359B6F" w14:textId="77777777" w:rsidR="000833EA" w:rsidRPr="00F74AFE" w:rsidRDefault="000833EA" w:rsidP="00F74AFE">
      <w:pPr>
        <w:rPr>
          <w:rFonts w:ascii="Source Sans Pro" w:eastAsia="Source Sans Pro" w:hAnsi="Source Sans Pro"/>
        </w:rPr>
      </w:pPr>
      <w:r w:rsidRPr="00F74AFE">
        <w:rPr>
          <w:rFonts w:ascii="Source Sans Pro" w:eastAsia="Source Sans Pro" w:hAnsi="Source Sans Pro"/>
        </w:rPr>
        <w:t xml:space="preserve">NAB has three major customer-facing business units in Australia - Business and Private Banking, Personal Banking, Corporate and Institutional Banking - supported by six enabling units (Technology and Enterprise Operations, Finance, Risk, Customer and Corporate Services, People and Culture and the Group Chief Operating </w:t>
      </w:r>
      <w:proofErr w:type="spellStart"/>
      <w:r w:rsidRPr="00F74AFE">
        <w:rPr>
          <w:rFonts w:ascii="Source Sans Pro" w:eastAsia="Source Sans Pro" w:hAnsi="Source Sans Pro"/>
        </w:rPr>
        <w:t>Office</w:t>
      </w:r>
      <w:proofErr w:type="spellEnd"/>
      <w:r w:rsidRPr="00F74AFE">
        <w:rPr>
          <w:rFonts w:ascii="Source Sans Pro" w:eastAsia="Source Sans Pro" w:hAnsi="Source Sans Pro"/>
        </w:rPr>
        <w:t xml:space="preserve">). ubank is NAB's digitally focused bank and operates as a customer-facing unit under the leadership of the Group Chief Operating </w:t>
      </w:r>
      <w:proofErr w:type="spellStart"/>
      <w:r w:rsidRPr="00F74AFE">
        <w:rPr>
          <w:rFonts w:ascii="Source Sans Pro" w:eastAsia="Source Sans Pro" w:hAnsi="Source Sans Pro"/>
        </w:rPr>
        <w:t>Office</w:t>
      </w:r>
      <w:proofErr w:type="spellEnd"/>
      <w:r w:rsidRPr="00F74AFE">
        <w:rPr>
          <w:rFonts w:ascii="Source Sans Pro" w:eastAsia="Source Sans Pro" w:hAnsi="Source Sans Pro"/>
        </w:rPr>
        <w:t>. Bank of New Zealand is our New Zealand banking business that serves Personal, Business, Agriculture and Private Banking customers.</w:t>
      </w:r>
    </w:p>
    <w:p w14:paraId="0098924C" w14:textId="77777777" w:rsidR="000833EA" w:rsidRPr="000833EA" w:rsidRDefault="000833EA" w:rsidP="00E44522">
      <w:pPr>
        <w:pStyle w:val="Heading3"/>
        <w:rPr>
          <w:rFonts w:ascii="Source Sans Pro" w:eastAsia="Source Sans Pro" w:hAnsi="Source Sans Pro" w:cs="Source Sans Pro"/>
        </w:rPr>
      </w:pPr>
      <w:r w:rsidRPr="000833EA">
        <w:rPr>
          <w:rFonts w:ascii="Source Sans Pro" w:eastAsia="Source Sans Pro" w:hAnsi="Source Sans Pro" w:cs="Source Sans Pro"/>
        </w:rPr>
        <w:t>Business and Private Banking</w:t>
      </w:r>
    </w:p>
    <w:p w14:paraId="78311E16" w14:textId="77777777" w:rsidR="000833EA" w:rsidRPr="000833EA" w:rsidRDefault="000833EA" w:rsidP="00E44522">
      <w:pPr>
        <w:pStyle w:val="Pullout"/>
        <w:rPr>
          <w:rFonts w:ascii="Source Sans Pro" w:eastAsia="Source Sans Pro" w:hAnsi="Source Sans Pro" w:cs="Source Sans Pro"/>
        </w:rPr>
      </w:pPr>
      <w:r w:rsidRPr="000833EA">
        <w:rPr>
          <w:rFonts w:ascii="Source Sans Pro" w:eastAsia="Source Sans Pro" w:hAnsi="Source Sans Pro" w:cs="Source Sans Pro"/>
        </w:rPr>
        <w:t>Clear market leadership</w:t>
      </w:r>
    </w:p>
    <w:p w14:paraId="0F5C2B57" w14:textId="77777777" w:rsidR="000833EA" w:rsidRPr="001F118B" w:rsidRDefault="000833EA" w:rsidP="000833EA">
      <w:pPr>
        <w:keepLines w:val="0"/>
        <w:spacing w:before="100" w:beforeAutospacing="1" w:after="100" w:afterAutospacing="1"/>
        <w:rPr>
          <w:rFonts w:ascii="Source Sans Pro" w:hAnsi="Source Sans Pro"/>
          <w:szCs w:val="22"/>
        </w:rPr>
      </w:pPr>
      <w:r w:rsidRPr="001F118B">
        <w:rPr>
          <w:rFonts w:ascii="Source Sans Pro" w:hAnsi="Source Sans Pro"/>
          <w:szCs w:val="22"/>
        </w:rPr>
        <w:t>Business and Private Banking (B&amp;PB) backs Australian businesses and the individuals who own them. From start-ups and small businesses to established medium and large enterprises, we have supported our customers' growth through a relationship-based approach, increasingly enabled by digital, data and analytics.</w:t>
      </w:r>
    </w:p>
    <w:p w14:paraId="5A993E6D" w14:textId="16049217" w:rsidR="000833EA" w:rsidRPr="001F118B" w:rsidRDefault="000833EA" w:rsidP="001B729A">
      <w:pPr>
        <w:keepLines w:val="0"/>
        <w:spacing w:before="100" w:beforeAutospacing="1" w:after="100" w:afterAutospacing="1"/>
        <w:rPr>
          <w:rFonts w:ascii="Source Sans Pro" w:hAnsi="Source Sans Pro"/>
          <w:szCs w:val="22"/>
        </w:rPr>
      </w:pPr>
      <w:r w:rsidRPr="001F118B">
        <w:rPr>
          <w:rFonts w:ascii="Source Sans Pro" w:hAnsi="Source Sans Pro"/>
          <w:szCs w:val="22"/>
        </w:rPr>
        <w:t>As Australia's leading business bank</w:t>
      </w:r>
      <w:r w:rsidR="00977EA0">
        <w:rPr>
          <w:rStyle w:val="FootnoteReference"/>
          <w:rFonts w:ascii="Source Sans Pro" w:hAnsi="Source Sans Pro"/>
          <w:szCs w:val="22"/>
        </w:rPr>
        <w:footnoteReference w:id="12"/>
      </w:r>
      <w:r w:rsidR="001B729A" w:rsidRPr="001F118B">
        <w:rPr>
          <w:rFonts w:ascii="Source Sans Pro" w:hAnsi="Source Sans Pro"/>
          <w:szCs w:val="22"/>
        </w:rPr>
        <w:t xml:space="preserve"> </w:t>
      </w:r>
      <w:r w:rsidRPr="001F118B">
        <w:rPr>
          <w:rFonts w:ascii="Source Sans Pro" w:hAnsi="Source Sans Pro"/>
          <w:szCs w:val="22"/>
        </w:rPr>
        <w:t xml:space="preserve">we support one in four businesses in the SME market and one in three in the agribusiness market. We deliver specialised expertise and sector-specific banking solutions across a range of industries, including agriculture, health, commercial real estate, professional services, franchising and wholesale, </w:t>
      </w:r>
      <w:proofErr w:type="gramStart"/>
      <w:r w:rsidRPr="001F118B">
        <w:rPr>
          <w:rFonts w:ascii="Source Sans Pro" w:hAnsi="Source Sans Pro"/>
          <w:szCs w:val="22"/>
        </w:rPr>
        <w:t>retail</w:t>
      </w:r>
      <w:proofErr w:type="gramEnd"/>
      <w:r w:rsidRPr="001F118B">
        <w:rPr>
          <w:rFonts w:ascii="Source Sans Pro" w:hAnsi="Source Sans Pro"/>
          <w:szCs w:val="22"/>
        </w:rPr>
        <w:t xml:space="preserve"> and trade as well as government, </w:t>
      </w:r>
      <w:proofErr w:type="gramStart"/>
      <w:r w:rsidRPr="001F118B">
        <w:rPr>
          <w:rFonts w:ascii="Source Sans Pro" w:hAnsi="Source Sans Pro"/>
          <w:szCs w:val="22"/>
        </w:rPr>
        <w:t>community</w:t>
      </w:r>
      <w:proofErr w:type="gramEnd"/>
      <w:r w:rsidRPr="001F118B">
        <w:rPr>
          <w:rFonts w:ascii="Source Sans Pro" w:hAnsi="Source Sans Pro"/>
          <w:szCs w:val="22"/>
        </w:rPr>
        <w:t xml:space="preserve"> and education services. Customised banking solutions are also available for Private Wealth customers.</w:t>
      </w:r>
    </w:p>
    <w:p w14:paraId="43FCB763" w14:textId="77777777" w:rsidR="000833EA" w:rsidRPr="001F118B" w:rsidRDefault="000833EA" w:rsidP="000833EA">
      <w:pPr>
        <w:keepLines w:val="0"/>
        <w:spacing w:before="100" w:beforeAutospacing="1" w:after="100" w:afterAutospacing="1"/>
        <w:rPr>
          <w:rFonts w:ascii="Source Sans Pro" w:hAnsi="Source Sans Pro"/>
          <w:szCs w:val="22"/>
        </w:rPr>
      </w:pPr>
      <w:r w:rsidRPr="001F118B">
        <w:rPr>
          <w:rFonts w:ascii="Source Sans Pro" w:hAnsi="Source Sans Pro"/>
          <w:szCs w:val="22"/>
        </w:rPr>
        <w:t>In 2025, business lending balances rose 7.3%, deposit balances grew 6.6% and new business transaction account openings increased 12% compared with 2024.</w:t>
      </w:r>
    </w:p>
    <w:p w14:paraId="511417FF" w14:textId="77777777" w:rsidR="000833EA" w:rsidRPr="000833EA" w:rsidRDefault="000833EA" w:rsidP="00E44522">
      <w:pPr>
        <w:pStyle w:val="Heading3"/>
        <w:rPr>
          <w:rFonts w:ascii="Source Sans Pro" w:eastAsia="Source Sans Pro" w:hAnsi="Source Sans Pro" w:cs="Source Sans Pro"/>
        </w:rPr>
      </w:pPr>
      <w:r w:rsidRPr="000833EA">
        <w:rPr>
          <w:rFonts w:ascii="Source Sans Pro" w:eastAsia="Source Sans Pro" w:hAnsi="Source Sans Pro" w:cs="Source Sans Pro"/>
        </w:rPr>
        <w:lastRenderedPageBreak/>
        <w:t>Corporate and Institutional Banking</w:t>
      </w:r>
    </w:p>
    <w:p w14:paraId="0AE972F9" w14:textId="77777777" w:rsidR="000833EA" w:rsidRPr="000833EA" w:rsidRDefault="000833EA" w:rsidP="00E44522">
      <w:pPr>
        <w:pStyle w:val="Pullout"/>
        <w:rPr>
          <w:rFonts w:ascii="Source Sans Pro" w:eastAsia="Source Sans Pro" w:hAnsi="Source Sans Pro" w:cs="Source Sans Pro"/>
        </w:rPr>
      </w:pPr>
      <w:r w:rsidRPr="000833EA">
        <w:rPr>
          <w:rFonts w:ascii="Source Sans Pro" w:eastAsia="Source Sans Pro" w:hAnsi="Source Sans Pro" w:cs="Source Sans Pro"/>
        </w:rPr>
        <w:t>Disciplined growth</w:t>
      </w:r>
    </w:p>
    <w:p w14:paraId="38EC6C0F" w14:textId="77777777" w:rsidR="000833EA" w:rsidRPr="001F118B" w:rsidRDefault="000833EA" w:rsidP="000833EA">
      <w:pPr>
        <w:keepLines w:val="0"/>
        <w:spacing w:before="100" w:beforeAutospacing="1" w:after="100" w:afterAutospacing="1"/>
        <w:rPr>
          <w:rFonts w:ascii="Source Sans Pro" w:hAnsi="Source Sans Pro"/>
          <w:szCs w:val="22"/>
        </w:rPr>
      </w:pPr>
      <w:r w:rsidRPr="001F118B">
        <w:rPr>
          <w:rFonts w:ascii="Source Sans Pro" w:hAnsi="Source Sans Pro"/>
          <w:szCs w:val="22"/>
        </w:rPr>
        <w:t xml:space="preserve">Corporate and Institutional Banking (C&amp;IB) partners with clients globally to meet their most complex financial needs by providing a range of customised products and services, including client coverage, corporate finance, markets, transactional </w:t>
      </w:r>
      <w:proofErr w:type="gramStart"/>
      <w:r w:rsidRPr="001F118B">
        <w:rPr>
          <w:rFonts w:ascii="Source Sans Pro" w:hAnsi="Source Sans Pro"/>
          <w:szCs w:val="22"/>
        </w:rPr>
        <w:t>banking</w:t>
      </w:r>
      <w:proofErr w:type="gramEnd"/>
      <w:r w:rsidRPr="001F118B">
        <w:rPr>
          <w:rFonts w:ascii="Source Sans Pro" w:hAnsi="Source Sans Pro"/>
          <w:szCs w:val="22"/>
        </w:rPr>
        <w:t xml:space="preserve"> and enterprise payments through offices in Australia, United States, </w:t>
      </w:r>
      <w:proofErr w:type="gramStart"/>
      <w:r w:rsidRPr="001F118B">
        <w:rPr>
          <w:rFonts w:ascii="Source Sans Pro" w:hAnsi="Source Sans Pro"/>
          <w:szCs w:val="22"/>
        </w:rPr>
        <w:t>Europe</w:t>
      </w:r>
      <w:proofErr w:type="gramEnd"/>
      <w:r w:rsidRPr="001F118B">
        <w:rPr>
          <w:rFonts w:ascii="Source Sans Pro" w:hAnsi="Source Sans Pro"/>
          <w:szCs w:val="22"/>
        </w:rPr>
        <w:t xml:space="preserve"> and Asia.</w:t>
      </w:r>
    </w:p>
    <w:p w14:paraId="1D6CE453" w14:textId="2F232AF4" w:rsidR="000F3FAC" w:rsidRPr="001F118B" w:rsidRDefault="000833EA" w:rsidP="000833EA">
      <w:pPr>
        <w:keepLines w:val="0"/>
        <w:spacing w:before="100" w:beforeAutospacing="1" w:after="100" w:afterAutospacing="1"/>
        <w:rPr>
          <w:rFonts w:ascii="Source Sans Pro" w:hAnsi="Source Sans Pro"/>
          <w:szCs w:val="22"/>
        </w:rPr>
      </w:pPr>
      <w:r w:rsidRPr="001F118B">
        <w:rPr>
          <w:rFonts w:ascii="Source Sans Pro" w:hAnsi="Source Sans Pro"/>
          <w:szCs w:val="22"/>
        </w:rPr>
        <w:t>We continue to apply a disciplined approach to growth, with a focus on strengthening relationships in priority customer sectors. NAB holds a market-leading position in cash and liquidity management, ranking first in both the Relationship Strength Index rating for Debt Capital Markets</w:t>
      </w:r>
      <w:r w:rsidR="008308AB">
        <w:rPr>
          <w:rStyle w:val="FootnoteReference"/>
          <w:rFonts w:ascii="Source Sans Pro" w:hAnsi="Source Sans Pro"/>
          <w:szCs w:val="22"/>
        </w:rPr>
        <w:footnoteReference w:id="13"/>
      </w:r>
      <w:r w:rsidR="000828A5" w:rsidRPr="001F118B">
        <w:rPr>
          <w:rFonts w:ascii="Source Sans Pro" w:hAnsi="Source Sans Pro"/>
          <w:szCs w:val="22"/>
        </w:rPr>
        <w:t xml:space="preserve"> </w:t>
      </w:r>
      <w:r w:rsidRPr="001F118B">
        <w:rPr>
          <w:rFonts w:ascii="Source Sans Pro" w:hAnsi="Source Sans Pro"/>
          <w:szCs w:val="22"/>
        </w:rPr>
        <w:t>and the Trade Survey</w:t>
      </w:r>
      <w:r w:rsidR="00E67079">
        <w:rPr>
          <w:rStyle w:val="FootnoteReference"/>
          <w:rFonts w:ascii="Source Sans Pro" w:hAnsi="Source Sans Pro"/>
          <w:szCs w:val="22"/>
        </w:rPr>
        <w:footnoteReference w:id="14"/>
      </w:r>
      <w:r w:rsidRPr="001F118B">
        <w:rPr>
          <w:rFonts w:ascii="Source Sans Pro" w:hAnsi="Source Sans Pro"/>
          <w:szCs w:val="22"/>
        </w:rPr>
        <w:t>. NAB's bankers and specialists also rank first for best advice on use of interest rate risk management</w:t>
      </w:r>
      <w:bookmarkStart w:id="60" w:name="_Ref213067841"/>
      <w:r w:rsidR="007E555F">
        <w:rPr>
          <w:rStyle w:val="FootnoteReference"/>
          <w:rFonts w:ascii="Source Sans Pro" w:hAnsi="Source Sans Pro"/>
          <w:szCs w:val="22"/>
        </w:rPr>
        <w:footnoteReference w:id="15"/>
      </w:r>
      <w:bookmarkEnd w:id="60"/>
      <w:r w:rsidR="000F3FAC" w:rsidRPr="001F118B">
        <w:rPr>
          <w:rFonts w:ascii="Source Sans Pro" w:hAnsi="Source Sans Pro"/>
          <w:szCs w:val="22"/>
        </w:rPr>
        <w:t xml:space="preserve"> </w:t>
      </w:r>
      <w:r w:rsidRPr="001F118B">
        <w:rPr>
          <w:rFonts w:ascii="Source Sans Pro" w:hAnsi="Source Sans Pro"/>
          <w:szCs w:val="22"/>
        </w:rPr>
        <w:t>and service for large deposits</w:t>
      </w:r>
      <w:r w:rsidR="0059213B">
        <w:rPr>
          <w:rFonts w:ascii="Source Sans Pro" w:hAnsi="Source Sans Pro"/>
          <w:szCs w:val="22"/>
        </w:rPr>
        <w:fldChar w:fldCharType="begin"/>
      </w:r>
      <w:r w:rsidR="0059213B">
        <w:rPr>
          <w:rFonts w:ascii="Source Sans Pro" w:hAnsi="Source Sans Pro"/>
          <w:szCs w:val="22"/>
        </w:rPr>
        <w:instrText xml:space="preserve"> NOTEREF _Ref213067841 \f \h </w:instrText>
      </w:r>
      <w:r w:rsidR="0059213B">
        <w:rPr>
          <w:rFonts w:ascii="Source Sans Pro" w:hAnsi="Source Sans Pro"/>
          <w:szCs w:val="22"/>
        </w:rPr>
      </w:r>
      <w:r w:rsidR="0059213B">
        <w:rPr>
          <w:rFonts w:ascii="Source Sans Pro" w:hAnsi="Source Sans Pro"/>
          <w:szCs w:val="22"/>
        </w:rPr>
        <w:fldChar w:fldCharType="separate"/>
      </w:r>
      <w:r w:rsidR="0059213B" w:rsidRPr="0059213B">
        <w:rPr>
          <w:rStyle w:val="FootnoteReference"/>
        </w:rPr>
        <w:t>15</w:t>
      </w:r>
      <w:r w:rsidR="0059213B">
        <w:rPr>
          <w:rFonts w:ascii="Source Sans Pro" w:hAnsi="Source Sans Pro"/>
          <w:szCs w:val="22"/>
        </w:rPr>
        <w:fldChar w:fldCharType="end"/>
      </w:r>
      <w:r w:rsidRPr="000833EA">
        <w:rPr>
          <w:rFonts w:ascii="Source Sans Pro" w:hAnsi="Source Sans Pro"/>
          <w:szCs w:val="22"/>
        </w:rPr>
        <w:t>.</w:t>
      </w:r>
    </w:p>
    <w:p w14:paraId="57C323B1" w14:textId="77777777" w:rsidR="000833EA" w:rsidRPr="001F118B" w:rsidRDefault="000833EA" w:rsidP="000833EA">
      <w:pPr>
        <w:keepLines w:val="0"/>
        <w:spacing w:before="100" w:beforeAutospacing="1" w:after="100" w:afterAutospacing="1"/>
        <w:rPr>
          <w:rFonts w:ascii="Source Sans Pro" w:hAnsi="Source Sans Pro"/>
          <w:szCs w:val="22"/>
        </w:rPr>
      </w:pPr>
      <w:r w:rsidRPr="001F118B">
        <w:rPr>
          <w:rFonts w:ascii="Source Sans Pro" w:hAnsi="Source Sans Pro"/>
          <w:szCs w:val="22"/>
        </w:rPr>
        <w:t>In 2025, C&amp;IB secured new transactional banking mandates, achieved deposit growth of 10.5% and lending growth of 11.8%.</w:t>
      </w:r>
    </w:p>
    <w:p w14:paraId="743D0FA5" w14:textId="77777777" w:rsidR="000833EA" w:rsidRPr="000833EA" w:rsidRDefault="000833EA" w:rsidP="00E44522">
      <w:pPr>
        <w:pStyle w:val="Heading3"/>
        <w:rPr>
          <w:rFonts w:ascii="Source Sans Pro" w:eastAsia="Source Sans Pro" w:hAnsi="Source Sans Pro" w:cs="Source Sans Pro"/>
        </w:rPr>
      </w:pPr>
      <w:r w:rsidRPr="000833EA">
        <w:rPr>
          <w:rFonts w:ascii="Source Sans Pro" w:eastAsia="Source Sans Pro" w:hAnsi="Source Sans Pro" w:cs="Source Sans Pro"/>
        </w:rPr>
        <w:t>Personal Banking</w:t>
      </w:r>
    </w:p>
    <w:p w14:paraId="658E1EAE" w14:textId="77777777" w:rsidR="000833EA" w:rsidRPr="000833EA" w:rsidRDefault="000833EA" w:rsidP="00E44522">
      <w:pPr>
        <w:pStyle w:val="Pullout"/>
        <w:rPr>
          <w:rFonts w:ascii="Source Sans Pro" w:eastAsia="Source Sans Pro" w:hAnsi="Source Sans Pro" w:cs="Source Sans Pro"/>
        </w:rPr>
      </w:pPr>
      <w:r w:rsidRPr="000833EA">
        <w:rPr>
          <w:rFonts w:ascii="Source Sans Pro" w:eastAsia="Source Sans Pro" w:hAnsi="Source Sans Pro" w:cs="Source Sans Pro"/>
        </w:rPr>
        <w:t>Deepening customer relationships</w:t>
      </w:r>
    </w:p>
    <w:p w14:paraId="183BEF3A" w14:textId="77777777" w:rsidR="000833EA" w:rsidRPr="00506D04" w:rsidRDefault="000833EA" w:rsidP="000833EA">
      <w:pPr>
        <w:keepLines w:val="0"/>
        <w:spacing w:before="100" w:beforeAutospacing="1" w:after="100" w:afterAutospacing="1"/>
        <w:rPr>
          <w:rFonts w:ascii="Source Sans Pro" w:hAnsi="Source Sans Pro"/>
          <w:szCs w:val="22"/>
        </w:rPr>
      </w:pPr>
      <w:r w:rsidRPr="00506D04">
        <w:rPr>
          <w:rFonts w:ascii="Source Sans Pro" w:hAnsi="Source Sans Pro"/>
          <w:szCs w:val="22"/>
        </w:rPr>
        <w:t>Personal Banking (PB) delivers easier, digital banking experiences to drive faster, better outcomes for customers and colleagues.</w:t>
      </w:r>
    </w:p>
    <w:p w14:paraId="4E553AC4" w14:textId="77777777" w:rsidR="000833EA" w:rsidRPr="00506D04" w:rsidRDefault="000833EA" w:rsidP="000833EA">
      <w:pPr>
        <w:keepLines w:val="0"/>
        <w:spacing w:before="100" w:beforeAutospacing="1" w:after="100" w:afterAutospacing="1"/>
        <w:rPr>
          <w:rFonts w:ascii="Source Sans Pro" w:hAnsi="Source Sans Pro"/>
          <w:szCs w:val="22"/>
        </w:rPr>
      </w:pPr>
      <w:r w:rsidRPr="00506D04">
        <w:rPr>
          <w:rFonts w:ascii="Source Sans Pro" w:hAnsi="Source Sans Pro"/>
          <w:szCs w:val="22"/>
        </w:rPr>
        <w:t xml:space="preserve">We offer a range of banking products and services including home loans, deposits, debit and credit cards and personal loans. Customers can manage their finances through a network of branches and ATMs, contact centres, online and mobile banking, our own lending </w:t>
      </w:r>
      <w:proofErr w:type="gramStart"/>
      <w:r w:rsidRPr="00506D04">
        <w:rPr>
          <w:rFonts w:ascii="Source Sans Pro" w:hAnsi="Source Sans Pro"/>
          <w:szCs w:val="22"/>
        </w:rPr>
        <w:t>specialists</w:t>
      </w:r>
      <w:proofErr w:type="gramEnd"/>
      <w:r w:rsidRPr="00506D04">
        <w:rPr>
          <w:rFonts w:ascii="Source Sans Pro" w:hAnsi="Source Sans Pro"/>
          <w:szCs w:val="22"/>
        </w:rPr>
        <w:t xml:space="preserve"> and mortgage brokers.</w:t>
      </w:r>
    </w:p>
    <w:p w14:paraId="36BC61F9" w14:textId="5E051578" w:rsidR="000833EA" w:rsidRPr="00506D04" w:rsidRDefault="000833EA" w:rsidP="000833EA">
      <w:pPr>
        <w:keepLines w:val="0"/>
        <w:spacing w:before="100" w:beforeAutospacing="1" w:after="100" w:afterAutospacing="1"/>
        <w:rPr>
          <w:rFonts w:ascii="Source Sans Pro" w:hAnsi="Source Sans Pro"/>
          <w:szCs w:val="22"/>
        </w:rPr>
      </w:pPr>
      <w:r w:rsidRPr="00506D04">
        <w:rPr>
          <w:rFonts w:ascii="Source Sans Pro" w:hAnsi="Source Sans Pro"/>
          <w:szCs w:val="22"/>
        </w:rPr>
        <w:t xml:space="preserve">Supported by investment in the retail network - including branch refreshes and extended Saturday trading in </w:t>
      </w:r>
      <w:proofErr w:type="gramStart"/>
      <w:r w:rsidRPr="00506D04">
        <w:rPr>
          <w:rFonts w:ascii="Source Sans Pro" w:hAnsi="Source Sans Pro"/>
          <w:szCs w:val="22"/>
        </w:rPr>
        <w:t>32</w:t>
      </w:r>
      <w:proofErr w:type="gramEnd"/>
      <w:r w:rsidRPr="00506D04">
        <w:rPr>
          <w:rFonts w:ascii="Source Sans Pro" w:hAnsi="Source Sans Pro"/>
          <w:szCs w:val="22"/>
        </w:rPr>
        <w:t xml:space="preserve"> locations - home lending balances grew by 4.0% and retail deposit balances by 9.2%. Growth in home lending has </w:t>
      </w:r>
      <w:proofErr w:type="gramStart"/>
      <w:r w:rsidRPr="00506D04">
        <w:rPr>
          <w:rFonts w:ascii="Source Sans Pro" w:hAnsi="Source Sans Pro"/>
          <w:szCs w:val="22"/>
        </w:rPr>
        <w:t>been supported</w:t>
      </w:r>
      <w:proofErr w:type="gramEnd"/>
      <w:r w:rsidRPr="00506D04">
        <w:rPr>
          <w:rFonts w:ascii="Source Sans Pro" w:hAnsi="Source Sans Pro"/>
          <w:szCs w:val="22"/>
        </w:rPr>
        <w:t xml:space="preserve"> by investment in banker capabilities and tools including the onboarding of approximately 270 new proprietary home lending bankers during the year</w:t>
      </w:r>
      <w:r w:rsidR="006F3600">
        <w:rPr>
          <w:rStyle w:val="FootnoteReference"/>
          <w:rFonts w:ascii="Source Sans Pro" w:hAnsi="Source Sans Pro"/>
          <w:szCs w:val="22"/>
        </w:rPr>
        <w:footnoteReference w:id="16"/>
      </w:r>
      <w:r w:rsidR="00F6507D" w:rsidRPr="00506D04">
        <w:rPr>
          <w:rFonts w:ascii="Source Sans Pro" w:hAnsi="Source Sans Pro"/>
          <w:szCs w:val="22"/>
        </w:rPr>
        <w:t>.</w:t>
      </w:r>
    </w:p>
    <w:p w14:paraId="51C428F0" w14:textId="77777777" w:rsidR="000833EA" w:rsidRPr="000833EA" w:rsidRDefault="000833EA" w:rsidP="00E44522">
      <w:pPr>
        <w:pStyle w:val="Heading3"/>
        <w:rPr>
          <w:rFonts w:ascii="Source Sans Pro" w:eastAsia="Source Sans Pro" w:hAnsi="Source Sans Pro" w:cs="Source Sans Pro"/>
        </w:rPr>
      </w:pPr>
      <w:r w:rsidRPr="000833EA">
        <w:rPr>
          <w:rFonts w:ascii="Source Sans Pro" w:eastAsia="Source Sans Pro" w:hAnsi="Source Sans Pro" w:cs="Source Sans Pro"/>
        </w:rPr>
        <w:t>Bank of New Zealand</w:t>
      </w:r>
    </w:p>
    <w:p w14:paraId="6D634E76" w14:textId="77777777" w:rsidR="000833EA" w:rsidRPr="000833EA" w:rsidRDefault="000833EA" w:rsidP="00E44522">
      <w:pPr>
        <w:pStyle w:val="Pullout"/>
        <w:rPr>
          <w:rFonts w:ascii="Source Sans Pro" w:eastAsia="Source Sans Pro" w:hAnsi="Source Sans Pro" w:cs="Source Sans Pro"/>
        </w:rPr>
      </w:pPr>
      <w:r w:rsidRPr="000833EA">
        <w:rPr>
          <w:rFonts w:ascii="Source Sans Pro" w:eastAsia="Source Sans Pro" w:hAnsi="Source Sans Pro" w:cs="Source Sans Pro"/>
        </w:rPr>
        <w:t>Personal and SME</w:t>
      </w:r>
    </w:p>
    <w:p w14:paraId="15C5E574" w14:textId="77777777" w:rsidR="000833EA" w:rsidRPr="002A3A23" w:rsidRDefault="000833EA" w:rsidP="000833EA">
      <w:pPr>
        <w:keepLines w:val="0"/>
        <w:spacing w:before="100" w:beforeAutospacing="1" w:after="100" w:afterAutospacing="1"/>
        <w:rPr>
          <w:rFonts w:ascii="Source Sans Pro" w:hAnsi="Source Sans Pro"/>
          <w:szCs w:val="22"/>
        </w:rPr>
      </w:pPr>
      <w:r w:rsidRPr="002A3A23">
        <w:rPr>
          <w:rFonts w:ascii="Source Sans Pro" w:hAnsi="Source Sans Pro"/>
          <w:szCs w:val="22"/>
        </w:rPr>
        <w:t xml:space="preserve">Bank of New Zealand (BNZ) serves more than 1.4 million customers across New Zealand with personal and business banking services, through a nationwide network of branches, customer </w:t>
      </w:r>
      <w:r w:rsidRPr="002A3A23">
        <w:rPr>
          <w:rFonts w:ascii="Source Sans Pro" w:hAnsi="Source Sans Pro"/>
          <w:szCs w:val="22"/>
        </w:rPr>
        <w:lastRenderedPageBreak/>
        <w:t>centres, digital and assisted channels. BNZ is New Zealand’s largest business bank and one of the country's fastest growing retail banks.</w:t>
      </w:r>
    </w:p>
    <w:p w14:paraId="7B519946" w14:textId="36EA4110" w:rsidR="000833EA" w:rsidRPr="002A3A23" w:rsidRDefault="000833EA" w:rsidP="00D87823">
      <w:pPr>
        <w:keepLines w:val="0"/>
        <w:spacing w:before="100" w:beforeAutospacing="1" w:after="100" w:afterAutospacing="1"/>
        <w:rPr>
          <w:rFonts w:ascii="Source Sans Pro" w:hAnsi="Source Sans Pro"/>
          <w:szCs w:val="22"/>
        </w:rPr>
      </w:pPr>
      <w:r w:rsidRPr="002A3A23">
        <w:rPr>
          <w:rFonts w:ascii="Source Sans Pro" w:hAnsi="Source Sans Pro"/>
          <w:szCs w:val="22"/>
        </w:rPr>
        <w:t>In 2025, it increased market share in total deposits and key lending segments across personal and business banking</w:t>
      </w:r>
      <w:r w:rsidR="00F70980">
        <w:rPr>
          <w:rStyle w:val="FootnoteReference"/>
          <w:rFonts w:ascii="Source Sans Pro" w:hAnsi="Source Sans Pro"/>
          <w:szCs w:val="22"/>
        </w:rPr>
        <w:footnoteReference w:id="17"/>
      </w:r>
      <w:r w:rsidRPr="002A3A23">
        <w:rPr>
          <w:rFonts w:ascii="Source Sans Pro" w:hAnsi="Source Sans Pro"/>
          <w:szCs w:val="22"/>
        </w:rPr>
        <w:t>. It also increased its physical presence in response to growing demand for more face-to-face services, with all branches in New Zealand now open for at least five days a week since April 2025. </w:t>
      </w:r>
    </w:p>
    <w:p w14:paraId="0471FAF5" w14:textId="77777777" w:rsidR="000833EA" w:rsidRPr="000833EA" w:rsidRDefault="000833EA" w:rsidP="00E44522">
      <w:pPr>
        <w:pStyle w:val="Heading3"/>
        <w:rPr>
          <w:rFonts w:ascii="Source Sans Pro" w:eastAsia="Source Sans Pro" w:hAnsi="Source Sans Pro" w:cs="Source Sans Pro"/>
        </w:rPr>
      </w:pPr>
      <w:r w:rsidRPr="000833EA">
        <w:rPr>
          <w:rFonts w:ascii="Source Sans Pro" w:eastAsia="Source Sans Pro" w:hAnsi="Source Sans Pro" w:cs="Source Sans Pro"/>
        </w:rPr>
        <w:t>ubank</w:t>
      </w:r>
    </w:p>
    <w:p w14:paraId="23B54B78" w14:textId="77777777" w:rsidR="000833EA" w:rsidRPr="000833EA" w:rsidRDefault="000833EA" w:rsidP="00E44522">
      <w:pPr>
        <w:pStyle w:val="Pullout"/>
        <w:rPr>
          <w:rFonts w:ascii="Source Sans Pro" w:eastAsia="Source Sans Pro" w:hAnsi="Source Sans Pro" w:cs="Source Sans Pro"/>
        </w:rPr>
      </w:pPr>
      <w:r w:rsidRPr="000833EA">
        <w:rPr>
          <w:rFonts w:ascii="Source Sans Pro" w:eastAsia="Source Sans Pro" w:hAnsi="Source Sans Pro" w:cs="Source Sans Pro"/>
        </w:rPr>
        <w:t>Customer acquisition</w:t>
      </w:r>
    </w:p>
    <w:p w14:paraId="7D1CF27D" w14:textId="77777777" w:rsidR="000833EA" w:rsidRPr="002A3A23" w:rsidRDefault="000833EA" w:rsidP="000833EA">
      <w:pPr>
        <w:keepLines w:val="0"/>
        <w:spacing w:before="100" w:beforeAutospacing="1" w:after="100" w:afterAutospacing="1"/>
        <w:rPr>
          <w:rFonts w:ascii="Source Sans Pro" w:hAnsi="Source Sans Pro"/>
          <w:szCs w:val="22"/>
        </w:rPr>
      </w:pPr>
      <w:r w:rsidRPr="002A3A23">
        <w:rPr>
          <w:rFonts w:ascii="Source Sans Pro" w:hAnsi="Source Sans Pro"/>
          <w:szCs w:val="22"/>
        </w:rPr>
        <w:t>ubank is Australia’s first homegrown digital bank, established in 2008 to deliver a smarter, technology-led banking experience. The acquisition of 86 400 in 2021 strengthened ubank’s digital capabilities and enabled delivery of an award-winning suite of products across everyday banking and home lending.</w:t>
      </w:r>
    </w:p>
    <w:p w14:paraId="5A8F9294" w14:textId="77777777" w:rsidR="000833EA" w:rsidRPr="002A3A23" w:rsidRDefault="000833EA" w:rsidP="000833EA">
      <w:pPr>
        <w:keepLines w:val="0"/>
        <w:spacing w:before="100" w:beforeAutospacing="1" w:after="100" w:afterAutospacing="1"/>
        <w:rPr>
          <w:rFonts w:ascii="Source Sans Pro" w:hAnsi="Source Sans Pro"/>
          <w:szCs w:val="22"/>
        </w:rPr>
      </w:pPr>
      <w:r w:rsidRPr="002A3A23">
        <w:rPr>
          <w:rFonts w:ascii="Source Sans Pro" w:hAnsi="Source Sans Pro"/>
          <w:szCs w:val="22"/>
        </w:rPr>
        <w:t>ubank’s mission is to help young Australians improve their financial wellbeing by providing greater visibility and control over their finances. As at September 2025, the customer base exceeded 1,050,000, with more than 200,000 new customers added in the past 12 months, representing 24% year-on-year growth.</w:t>
      </w:r>
    </w:p>
    <w:p w14:paraId="04957A5B" w14:textId="40A1B48B" w:rsidR="002D6695" w:rsidRPr="008A134F" w:rsidRDefault="00F5696F" w:rsidP="00F5696F">
      <w:pPr>
        <w:spacing w:line="276" w:lineRule="auto"/>
        <w:rPr>
          <w:rFonts w:ascii="Source Sans Pro" w:eastAsia="Source Sans Pro" w:hAnsi="Source Sans Pro" w:cs="Source Sans Pro"/>
          <w:szCs w:val="22"/>
          <w:highlight w:val="yellow"/>
        </w:rPr>
      </w:pPr>
      <w:r w:rsidRPr="008A134F">
        <w:rPr>
          <w:rFonts w:ascii="Source Sans Pro" w:eastAsia="Source Sans Pro" w:hAnsi="Source Sans Pro" w:cs="Source Sans Pro"/>
          <w:szCs w:val="22"/>
          <w:highlight w:val="yellow"/>
        </w:rPr>
        <w:br w:type="page"/>
      </w:r>
    </w:p>
    <w:p w14:paraId="72B9CF1E" w14:textId="308BD56E" w:rsidR="00FB5A7C" w:rsidRPr="007F2EA6" w:rsidRDefault="007F2EA6" w:rsidP="00FB5A7C">
      <w:pPr>
        <w:pStyle w:val="Heading1"/>
        <w:rPr>
          <w:rFonts w:ascii="Source Sans Pro" w:eastAsia="Source Sans Pro" w:hAnsi="Source Sans Pro" w:cs="Source Sans Pro"/>
        </w:rPr>
      </w:pPr>
      <w:bookmarkStart w:id="61" w:name="_Toc213069351"/>
      <w:bookmarkStart w:id="62" w:name="_Toc87288833"/>
      <w:r>
        <w:rPr>
          <w:rFonts w:ascii="Source Sans Pro" w:eastAsia="Source Sans Pro" w:hAnsi="Source Sans Pro" w:cs="Source Sans Pro"/>
        </w:rPr>
        <w:lastRenderedPageBreak/>
        <w:t>Our s</w:t>
      </w:r>
      <w:r w:rsidR="00FB5A7C" w:rsidRPr="007F2EA6">
        <w:rPr>
          <w:rFonts w:ascii="Source Sans Pro" w:eastAsia="Source Sans Pro" w:hAnsi="Source Sans Pro" w:cs="Source Sans Pro"/>
        </w:rPr>
        <w:t>trateg</w:t>
      </w:r>
      <w:r w:rsidRPr="007F2EA6">
        <w:rPr>
          <w:rFonts w:ascii="Source Sans Pro" w:eastAsia="Source Sans Pro" w:hAnsi="Source Sans Pro" w:cs="Source Sans Pro"/>
        </w:rPr>
        <w:t xml:space="preserve">ic </w:t>
      </w:r>
      <w:r>
        <w:rPr>
          <w:rFonts w:ascii="Source Sans Pro" w:eastAsia="Source Sans Pro" w:hAnsi="Source Sans Pro" w:cs="Source Sans Pro"/>
        </w:rPr>
        <w:t>a</w:t>
      </w:r>
      <w:r w:rsidRPr="007F2EA6">
        <w:rPr>
          <w:rFonts w:ascii="Source Sans Pro" w:eastAsia="Source Sans Pro" w:hAnsi="Source Sans Pro" w:cs="Source Sans Pro"/>
        </w:rPr>
        <w:t>mbition</w:t>
      </w:r>
      <w:bookmarkEnd w:id="61"/>
    </w:p>
    <w:p w14:paraId="5D4BB0C0" w14:textId="19B85916" w:rsidR="00FB5A7C" w:rsidRPr="00BD0160" w:rsidRDefault="007F2EA6" w:rsidP="00FB5A7C">
      <w:pPr>
        <w:pStyle w:val="Heading2"/>
        <w:rPr>
          <w:rFonts w:ascii="Source Sans Pro" w:hAnsi="Source Sans Pro"/>
          <w:b w:val="0"/>
        </w:rPr>
      </w:pPr>
      <w:r w:rsidRPr="00BD0160">
        <w:rPr>
          <w:rFonts w:ascii="Source Sans Pro" w:hAnsi="Source Sans Pro"/>
          <w:b w:val="0"/>
        </w:rPr>
        <w:t>To be the most customer-centric company in Australia and New Zealand</w:t>
      </w:r>
    </w:p>
    <w:p w14:paraId="4731576B" w14:textId="00755619" w:rsidR="007F2EA6" w:rsidRPr="001F3004" w:rsidRDefault="007F2EA6" w:rsidP="007F2EA6">
      <w:pPr>
        <w:pStyle w:val="ListBullet"/>
        <w:ind w:left="0" w:firstLine="0"/>
        <w:rPr>
          <w:rFonts w:ascii="Source Sans Pro" w:eastAsia="Source Sans Pro" w:hAnsi="Source Sans Pro" w:cs="Source Sans Pro"/>
        </w:rPr>
      </w:pPr>
      <w:r w:rsidRPr="001F3004">
        <w:rPr>
          <w:rFonts w:ascii="Source Sans Pro" w:eastAsia="Source Sans Pro" w:hAnsi="Source Sans Pro" w:cs="Source Sans Pro"/>
        </w:rPr>
        <w:t xml:space="preserve">In November 2024, NAB evolved its Group strategy to focus on the delivery of exceptional customer experiences and transform NAB into a more customer-centric, simpler, faster-paced organisation. </w:t>
      </w:r>
    </w:p>
    <w:p w14:paraId="48F9389D" w14:textId="77777777" w:rsidR="007F2EA6" w:rsidRPr="001F3004" w:rsidRDefault="007F2EA6" w:rsidP="007F2EA6">
      <w:pPr>
        <w:pStyle w:val="ListBullet"/>
        <w:ind w:left="0" w:firstLine="0"/>
        <w:rPr>
          <w:rFonts w:ascii="Source Sans Pro" w:eastAsia="Source Sans Pro" w:hAnsi="Source Sans Pro" w:cs="Source Sans Pro"/>
        </w:rPr>
      </w:pPr>
      <w:r w:rsidRPr="001F3004">
        <w:rPr>
          <w:rFonts w:ascii="Source Sans Pro" w:eastAsia="Source Sans Pro" w:hAnsi="Source Sans Pro" w:cs="Source Sans Pro"/>
        </w:rPr>
        <w:t>The first year of our focus on customer-centricity has produced positive emerging results and contributed to good momentum across our three key priorities:</w:t>
      </w:r>
    </w:p>
    <w:p w14:paraId="34EFB82E" w14:textId="186C24FB" w:rsidR="007F2EA6" w:rsidRPr="001F3004" w:rsidRDefault="007F2EA6" w:rsidP="001F3004">
      <w:pPr>
        <w:pStyle w:val="ListBullet"/>
        <w:numPr>
          <w:ilvl w:val="0"/>
          <w:numId w:val="39"/>
        </w:numPr>
        <w:rPr>
          <w:rFonts w:ascii="Source Sans Pro" w:eastAsia="Source Sans Pro" w:hAnsi="Source Sans Pro" w:cs="Source Sans Pro"/>
        </w:rPr>
      </w:pPr>
      <w:r w:rsidRPr="001F3004">
        <w:rPr>
          <w:rFonts w:ascii="Source Sans Pro" w:eastAsia="Source Sans Pro" w:hAnsi="Source Sans Pro" w:cs="Source Sans Pro"/>
        </w:rPr>
        <w:t xml:space="preserve">growing business banking, </w:t>
      </w:r>
    </w:p>
    <w:p w14:paraId="1C2DCEC3" w14:textId="07D36783" w:rsidR="007F2EA6" w:rsidRPr="001F3004" w:rsidRDefault="007F2EA6" w:rsidP="001F3004">
      <w:pPr>
        <w:pStyle w:val="ListBullet"/>
        <w:numPr>
          <w:ilvl w:val="0"/>
          <w:numId w:val="39"/>
        </w:numPr>
        <w:rPr>
          <w:rFonts w:ascii="Source Sans Pro" w:eastAsia="Source Sans Pro" w:hAnsi="Source Sans Pro" w:cs="Source Sans Pro"/>
        </w:rPr>
      </w:pPr>
      <w:r w:rsidRPr="001F3004">
        <w:rPr>
          <w:rFonts w:ascii="Source Sans Pro" w:eastAsia="Source Sans Pro" w:hAnsi="Source Sans Pro" w:cs="Source Sans Pro"/>
        </w:rPr>
        <w:t xml:space="preserve">driving deposit growth, and </w:t>
      </w:r>
    </w:p>
    <w:p w14:paraId="326429C4" w14:textId="5436B427" w:rsidR="007F2EA6" w:rsidRPr="001F3004" w:rsidRDefault="007F2EA6" w:rsidP="001F3004">
      <w:pPr>
        <w:pStyle w:val="ListBullet"/>
        <w:numPr>
          <w:ilvl w:val="0"/>
          <w:numId w:val="39"/>
        </w:numPr>
        <w:rPr>
          <w:rFonts w:ascii="Source Sans Pro" w:eastAsia="Source Sans Pro" w:hAnsi="Source Sans Pro" w:cs="Source Sans Pro"/>
        </w:rPr>
      </w:pPr>
      <w:r w:rsidRPr="001F3004">
        <w:rPr>
          <w:rFonts w:ascii="Source Sans Pro" w:eastAsia="Source Sans Pro" w:hAnsi="Source Sans Pro" w:cs="Source Sans Pro"/>
        </w:rPr>
        <w:t>strengthening proprietary home lending.</w:t>
      </w:r>
    </w:p>
    <w:p w14:paraId="693A50EA" w14:textId="6F82AE17" w:rsidR="007F2EA6" w:rsidRPr="001F3004" w:rsidRDefault="007F2EA6" w:rsidP="007F2EA6">
      <w:pPr>
        <w:pStyle w:val="ListBullet"/>
        <w:ind w:left="0" w:firstLine="0"/>
        <w:rPr>
          <w:rFonts w:ascii="Source Sans Pro" w:eastAsia="Source Sans Pro" w:hAnsi="Source Sans Pro" w:cs="Source Sans Pro"/>
        </w:rPr>
      </w:pPr>
      <w:r w:rsidRPr="001F3004">
        <w:rPr>
          <w:rFonts w:ascii="Source Sans Pro" w:eastAsia="Source Sans Pro" w:hAnsi="Source Sans Pro" w:cs="Source Sans Pro"/>
        </w:rPr>
        <w:t xml:space="preserve">We expanded our share of business lending, customer deposits increased 7.4% and proprietary channel home lending drawdowns rose to 41% of total drawdowns, while targeted initiatives to address specific customer pain points boosted advocacy in these areas. </w:t>
      </w:r>
    </w:p>
    <w:p w14:paraId="6E9FF6A2" w14:textId="26C6B260" w:rsidR="007F2EA6" w:rsidRPr="001F3004" w:rsidRDefault="007F2EA6" w:rsidP="007F2EA6">
      <w:pPr>
        <w:pStyle w:val="ListBullet"/>
        <w:ind w:left="0" w:firstLine="0"/>
        <w:rPr>
          <w:rFonts w:ascii="Source Sans Pro" w:eastAsia="Source Sans Pro" w:hAnsi="Source Sans Pro" w:cs="Source Sans Pro"/>
        </w:rPr>
      </w:pPr>
      <w:r w:rsidRPr="001F3004">
        <w:rPr>
          <w:rFonts w:ascii="Source Sans Pro" w:eastAsia="Source Sans Pro" w:hAnsi="Source Sans Pro" w:cs="Source Sans Pro"/>
        </w:rPr>
        <w:t>For the year ended 30 September 2025, we achieved a sound financial performance. Basic cash earnings</w:t>
      </w:r>
      <w:r w:rsidRPr="001F3004">
        <w:rPr>
          <w:rStyle w:val="FootnoteReference"/>
          <w:rFonts w:ascii="Source Sans Pro" w:eastAsia="Source Sans Pro" w:hAnsi="Source Sans Pro" w:cs="Source Sans Pro"/>
        </w:rPr>
        <w:footnoteReference w:id="18"/>
      </w:r>
      <w:r w:rsidRPr="001F3004">
        <w:rPr>
          <w:rFonts w:ascii="Source Sans Pro" w:eastAsia="Source Sans Pro" w:hAnsi="Source Sans Pro" w:cs="Source Sans Pro"/>
        </w:rPr>
        <w:t xml:space="preserve"> per share was 231.8 cents, and cash return on equity of 11.4%. The Group’s dividend payout for the year will be </w:t>
      </w:r>
      <w:r w:rsidR="002E5CB6">
        <w:rPr>
          <w:rFonts w:ascii="Source Sans Pro" w:eastAsia="Source Sans Pro" w:hAnsi="Source Sans Pro" w:cs="Source Sans Pro"/>
        </w:rPr>
        <w:t>170</w:t>
      </w:r>
      <w:r w:rsidRPr="001F3004">
        <w:rPr>
          <w:rFonts w:ascii="Source Sans Pro" w:eastAsia="Source Sans Pro" w:hAnsi="Source Sans Pro" w:cs="Source Sans Pro"/>
        </w:rPr>
        <w:t xml:space="preserve"> cents per share. </w:t>
      </w:r>
    </w:p>
    <w:p w14:paraId="20A47BF4" w14:textId="4EE973B1" w:rsidR="003359C4" w:rsidRPr="001F3004" w:rsidRDefault="007F2EA6" w:rsidP="007F2EA6">
      <w:pPr>
        <w:pStyle w:val="ListBullet"/>
        <w:ind w:left="0" w:firstLine="0"/>
        <w:rPr>
          <w:rFonts w:ascii="Source Sans Pro" w:eastAsia="Source Sans Pro" w:hAnsi="Source Sans Pro" w:cs="Source Sans Pro"/>
        </w:rPr>
      </w:pPr>
      <w:r w:rsidRPr="001F3004">
        <w:rPr>
          <w:rFonts w:ascii="Source Sans Pro" w:eastAsia="Source Sans Pro" w:hAnsi="Source Sans Pro" w:cs="Source Sans Pro"/>
        </w:rPr>
        <w:t xml:space="preserve">For further information on NAB's Strategy refer to </w:t>
      </w:r>
      <w:r w:rsidRPr="001F3004">
        <w:rPr>
          <w:rFonts w:ascii="Source Sans Pro" w:eastAsia="Source Sans Pro" w:hAnsi="Source Sans Pro" w:cs="Source Sans Pro"/>
          <w:i/>
          <w:iCs/>
        </w:rPr>
        <w:t>Strategic highlights</w:t>
      </w:r>
      <w:r w:rsidRPr="001F3004">
        <w:rPr>
          <w:rFonts w:ascii="Source Sans Pro" w:eastAsia="Source Sans Pro" w:hAnsi="Source Sans Pro" w:cs="Source Sans Pro"/>
        </w:rPr>
        <w:t>.</w:t>
      </w:r>
    </w:p>
    <w:p w14:paraId="548B98CA" w14:textId="77777777" w:rsidR="003359C4" w:rsidRPr="00BD0160" w:rsidRDefault="003359C4" w:rsidP="003359C4">
      <w:pPr>
        <w:pStyle w:val="Heading2"/>
        <w:rPr>
          <w:rFonts w:ascii="Source Sans Pro" w:hAnsi="Source Sans Pro"/>
        </w:rPr>
      </w:pPr>
      <w:r w:rsidRPr="00BD0160">
        <w:rPr>
          <w:rFonts w:ascii="Source Sans Pro" w:hAnsi="Source Sans Pro"/>
        </w:rPr>
        <w:t>Our Strategic Ambition</w:t>
      </w:r>
    </w:p>
    <w:p w14:paraId="0A716A2F" w14:textId="77777777" w:rsidR="003359C4" w:rsidRPr="00BD0160" w:rsidRDefault="003359C4" w:rsidP="003359C4">
      <w:pPr>
        <w:pStyle w:val="Heading2"/>
        <w:rPr>
          <w:rFonts w:ascii="Source Sans Pro" w:eastAsia="Source Sans Pro" w:hAnsi="Source Sans Pro" w:cs="Source Sans Pro"/>
        </w:rPr>
      </w:pPr>
      <w:r w:rsidRPr="00BD0160">
        <w:rPr>
          <w:rFonts w:ascii="Source Sans Pro" w:eastAsia="Source Sans Pro" w:hAnsi="Source Sans Pro" w:cs="Source Sans Pro"/>
        </w:rPr>
        <w:t>Why we are here</w:t>
      </w:r>
    </w:p>
    <w:p w14:paraId="3C0336A9" w14:textId="77777777" w:rsidR="003359C4" w:rsidRPr="00BD0160" w:rsidRDefault="003359C4" w:rsidP="003359C4">
      <w:pPr>
        <w:rPr>
          <w:rFonts w:ascii="Source Sans Pro" w:eastAsia="Source Sans Pro" w:hAnsi="Source Sans Pro" w:cs="Source Sans Pro"/>
        </w:rPr>
      </w:pPr>
      <w:r w:rsidRPr="00BD0160">
        <w:rPr>
          <w:rFonts w:ascii="Source Sans Pro" w:eastAsia="Source Sans Pro" w:hAnsi="Source Sans Pro" w:cs="Source Sans Pro"/>
        </w:rPr>
        <w:t>To be the most customer-centric company in Australia and New Zealand</w:t>
      </w:r>
    </w:p>
    <w:p w14:paraId="6254C3F7" w14:textId="77777777" w:rsidR="003359C4" w:rsidRPr="00BD0160" w:rsidRDefault="003359C4" w:rsidP="003359C4">
      <w:pPr>
        <w:pStyle w:val="Heading2"/>
        <w:rPr>
          <w:rFonts w:ascii="Source Sans Pro" w:eastAsia="Source Sans Pro" w:hAnsi="Source Sans Pro" w:cs="Source Sans Pro"/>
        </w:rPr>
      </w:pPr>
      <w:r w:rsidRPr="00BD0160">
        <w:rPr>
          <w:rFonts w:ascii="Source Sans Pro" w:eastAsia="Source Sans Pro" w:hAnsi="Source Sans Pro" w:cs="Source Sans Pro"/>
        </w:rPr>
        <w:t>Who we are here for</w:t>
      </w:r>
    </w:p>
    <w:p w14:paraId="29894B97" w14:textId="0FDC0A9A" w:rsidR="003359C4" w:rsidRPr="00BD0160" w:rsidRDefault="003359C4" w:rsidP="00434C2D">
      <w:pPr>
        <w:pStyle w:val="ListBullet"/>
        <w:numPr>
          <w:ilvl w:val="0"/>
          <w:numId w:val="37"/>
        </w:numPr>
        <w:rPr>
          <w:rFonts w:ascii="Source Sans Pro" w:eastAsia="Source Sans Pro" w:hAnsi="Source Sans Pro" w:cs="Source Sans Pro"/>
        </w:rPr>
      </w:pPr>
      <w:r w:rsidRPr="00BD0160">
        <w:rPr>
          <w:rFonts w:ascii="Source Sans Pro" w:eastAsia="Source Sans Pro" w:hAnsi="Source Sans Pro" w:cs="Source Sans Pro"/>
          <w:b/>
          <w:bCs/>
        </w:rPr>
        <w:t>Customers:</w:t>
      </w:r>
      <w:r w:rsidRPr="00BD0160">
        <w:rPr>
          <w:rFonts w:ascii="Source Sans Pro" w:eastAsia="Source Sans Pro" w:hAnsi="Source Sans Pro" w:cs="Source Sans Pro"/>
        </w:rPr>
        <w:t xml:space="preserve"> </w:t>
      </w:r>
      <w:r w:rsidR="000E3C53" w:rsidRPr="00BD0160">
        <w:rPr>
          <w:rFonts w:ascii="Source Sans Pro" w:eastAsia="Source Sans Pro" w:hAnsi="Source Sans Pro" w:cs="Source Sans Pro"/>
        </w:rPr>
        <w:t>Customers who trust us and choose us to be their bank</w:t>
      </w:r>
    </w:p>
    <w:p w14:paraId="4BB8EAE0" w14:textId="4F0A5F67" w:rsidR="000E3C53" w:rsidRPr="00BD0160" w:rsidRDefault="000E3C53" w:rsidP="00434C2D">
      <w:pPr>
        <w:pStyle w:val="ListBullet"/>
        <w:numPr>
          <w:ilvl w:val="0"/>
          <w:numId w:val="37"/>
        </w:numPr>
        <w:rPr>
          <w:rFonts w:ascii="Source Sans Pro" w:eastAsia="Source Sans Pro" w:hAnsi="Source Sans Pro" w:cs="Source Sans Pro"/>
        </w:rPr>
      </w:pPr>
      <w:r w:rsidRPr="00BD0160">
        <w:rPr>
          <w:rFonts w:ascii="Source Sans Pro" w:eastAsia="Source Sans Pro" w:hAnsi="Source Sans Pro" w:cs="Source Sans Pro"/>
          <w:b/>
          <w:bCs/>
        </w:rPr>
        <w:t>Colleagues:</w:t>
      </w:r>
      <w:r w:rsidRPr="00BD0160">
        <w:rPr>
          <w:rFonts w:ascii="Source Sans Pro" w:eastAsia="Source Sans Pro" w:hAnsi="Source Sans Pro" w:cs="Source Sans Pro"/>
        </w:rPr>
        <w:t xml:space="preserve"> </w:t>
      </w:r>
      <w:r w:rsidR="00090891" w:rsidRPr="00BD0160">
        <w:rPr>
          <w:rFonts w:ascii="Source Sans Pro" w:eastAsia="Source Sans Pro" w:hAnsi="Source Sans Pro" w:cs="Source Sans Pro"/>
        </w:rPr>
        <w:t>Customer</w:t>
      </w:r>
      <w:r w:rsidR="00EF05BC">
        <w:rPr>
          <w:rFonts w:ascii="Source Sans Pro" w:eastAsia="Source Sans Pro" w:hAnsi="Source Sans Pro" w:cs="Source Sans Pro"/>
        </w:rPr>
        <w:t xml:space="preserve"> </w:t>
      </w:r>
      <w:r w:rsidR="00090891" w:rsidRPr="00BD0160">
        <w:rPr>
          <w:rFonts w:ascii="Source Sans Pro" w:eastAsia="Source Sans Pro" w:hAnsi="Source Sans Pro" w:cs="Source Sans Pro"/>
        </w:rPr>
        <w:t>obsessed colleagues who are proud to work at NAB</w:t>
      </w:r>
    </w:p>
    <w:p w14:paraId="35A36108" w14:textId="77777777" w:rsidR="00090891" w:rsidRPr="008A134F" w:rsidRDefault="00090891" w:rsidP="003E0D9B">
      <w:pPr>
        <w:pStyle w:val="ListBullet"/>
        <w:ind w:left="0" w:firstLine="0"/>
        <w:rPr>
          <w:rFonts w:ascii="Source Sans Pro" w:eastAsia="Source Sans Pro" w:hAnsi="Source Sans Pro" w:cs="Source Sans Pro"/>
          <w:highlight w:val="yellow"/>
        </w:rPr>
      </w:pPr>
    </w:p>
    <w:p w14:paraId="055CAB42" w14:textId="379F34A0" w:rsidR="00090891" w:rsidRPr="00BD0160" w:rsidRDefault="00090891" w:rsidP="00090891">
      <w:pPr>
        <w:pStyle w:val="Heading2"/>
        <w:rPr>
          <w:rFonts w:ascii="Source Sans Pro" w:eastAsia="Source Sans Pro" w:hAnsi="Source Sans Pro" w:cs="Source Sans Pro"/>
        </w:rPr>
      </w:pPr>
      <w:r w:rsidRPr="00BD0160">
        <w:rPr>
          <w:rFonts w:ascii="Source Sans Pro" w:eastAsia="Source Sans Pro" w:hAnsi="Source Sans Pro" w:cs="Source Sans Pro"/>
        </w:rPr>
        <w:t>Who we are</w:t>
      </w:r>
    </w:p>
    <w:p w14:paraId="1DA2B093" w14:textId="0909777A" w:rsidR="00090891" w:rsidRPr="00BD0160" w:rsidRDefault="00090891" w:rsidP="00090891">
      <w:pPr>
        <w:pStyle w:val="ListBullet"/>
        <w:numPr>
          <w:ilvl w:val="0"/>
          <w:numId w:val="22"/>
        </w:numPr>
        <w:rPr>
          <w:rFonts w:ascii="Source Sans Pro" w:eastAsia="Source Sans Pro" w:hAnsi="Source Sans Pro" w:cs="Source Sans Pro"/>
        </w:rPr>
      </w:pPr>
      <w:r w:rsidRPr="00BD0160">
        <w:rPr>
          <w:rFonts w:ascii="Source Sans Pro" w:eastAsia="Source Sans Pro" w:hAnsi="Source Sans Pro" w:cs="Source Sans Pro"/>
        </w:rPr>
        <w:t>We are customer obsessed</w:t>
      </w:r>
    </w:p>
    <w:p w14:paraId="6DAD19A2" w14:textId="14CF3312" w:rsidR="00090891" w:rsidRPr="00BD0160" w:rsidRDefault="00090891" w:rsidP="00090891">
      <w:pPr>
        <w:pStyle w:val="ListBullet"/>
        <w:numPr>
          <w:ilvl w:val="0"/>
          <w:numId w:val="22"/>
        </w:numPr>
        <w:rPr>
          <w:rFonts w:ascii="Source Sans Pro" w:eastAsia="Source Sans Pro" w:hAnsi="Source Sans Pro" w:cs="Source Sans Pro"/>
        </w:rPr>
      </w:pPr>
      <w:r w:rsidRPr="00BD0160">
        <w:rPr>
          <w:rFonts w:ascii="Source Sans Pro" w:eastAsia="Source Sans Pro" w:hAnsi="Source Sans Pro" w:cs="Source Sans Pro"/>
        </w:rPr>
        <w:t>We keep it simple</w:t>
      </w:r>
    </w:p>
    <w:p w14:paraId="172D8C76" w14:textId="13EE7ABE" w:rsidR="00090891" w:rsidRPr="00BD0160" w:rsidRDefault="00090891" w:rsidP="00090891">
      <w:pPr>
        <w:pStyle w:val="ListBullet"/>
        <w:numPr>
          <w:ilvl w:val="0"/>
          <w:numId w:val="22"/>
        </w:numPr>
        <w:rPr>
          <w:rFonts w:ascii="Source Sans Pro" w:eastAsia="Source Sans Pro" w:hAnsi="Source Sans Pro" w:cs="Source Sans Pro"/>
        </w:rPr>
      </w:pPr>
      <w:r w:rsidRPr="00BD0160">
        <w:rPr>
          <w:rFonts w:ascii="Source Sans Pro" w:eastAsia="Source Sans Pro" w:hAnsi="Source Sans Pro" w:cs="Source Sans Pro"/>
        </w:rPr>
        <w:lastRenderedPageBreak/>
        <w:t>We move with speed</w:t>
      </w:r>
    </w:p>
    <w:p w14:paraId="52D2BBD3" w14:textId="3A3A92C2" w:rsidR="00090891" w:rsidRPr="00BD0160" w:rsidRDefault="00090891" w:rsidP="00090891">
      <w:pPr>
        <w:pStyle w:val="ListBullet"/>
        <w:numPr>
          <w:ilvl w:val="0"/>
          <w:numId w:val="22"/>
        </w:numPr>
        <w:rPr>
          <w:rFonts w:ascii="Source Sans Pro" w:eastAsia="Source Sans Pro" w:hAnsi="Source Sans Pro" w:cs="Source Sans Pro"/>
        </w:rPr>
      </w:pPr>
      <w:r w:rsidRPr="00BD0160">
        <w:rPr>
          <w:rFonts w:ascii="Source Sans Pro" w:eastAsia="Source Sans Pro" w:hAnsi="Source Sans Pro" w:cs="Source Sans Pro"/>
        </w:rPr>
        <w:t>We own it</w:t>
      </w:r>
    </w:p>
    <w:p w14:paraId="2A850260" w14:textId="74F4EB93" w:rsidR="000E3C53" w:rsidRPr="00BD0160" w:rsidRDefault="00090891" w:rsidP="003E0D9B">
      <w:pPr>
        <w:pStyle w:val="ListBullet"/>
        <w:numPr>
          <w:ilvl w:val="0"/>
          <w:numId w:val="22"/>
        </w:numPr>
        <w:rPr>
          <w:rFonts w:ascii="Source Sans Pro" w:eastAsia="Source Sans Pro" w:hAnsi="Source Sans Pro" w:cs="Source Sans Pro"/>
        </w:rPr>
      </w:pPr>
      <w:r w:rsidRPr="00BD0160">
        <w:rPr>
          <w:rFonts w:ascii="Source Sans Pro" w:eastAsia="Source Sans Pro" w:hAnsi="Source Sans Pro" w:cs="Source Sans Pro"/>
        </w:rPr>
        <w:t>We win together</w:t>
      </w:r>
    </w:p>
    <w:p w14:paraId="1325B01B" w14:textId="77777777" w:rsidR="003359C4" w:rsidRPr="00BD0160" w:rsidRDefault="003359C4" w:rsidP="003359C4">
      <w:pPr>
        <w:pStyle w:val="Heading2"/>
        <w:rPr>
          <w:rFonts w:ascii="Source Sans Pro" w:eastAsia="Source Sans Pro" w:hAnsi="Source Sans Pro" w:cs="Source Sans Pro"/>
        </w:rPr>
      </w:pPr>
      <w:r w:rsidRPr="00BD0160">
        <w:rPr>
          <w:rFonts w:ascii="Source Sans Pro" w:eastAsia="Source Sans Pro" w:hAnsi="Source Sans Pro" w:cs="Source Sans Pro"/>
        </w:rPr>
        <w:t>What we will be known for</w:t>
      </w:r>
    </w:p>
    <w:p w14:paraId="27E1C3E4" w14:textId="77777777" w:rsidR="003359C4" w:rsidRPr="00BD0160" w:rsidRDefault="003359C4" w:rsidP="003359C4">
      <w:pPr>
        <w:pStyle w:val="Heading3"/>
        <w:spacing w:line="120" w:lineRule="auto"/>
        <w:rPr>
          <w:rFonts w:ascii="Source Sans Pro" w:eastAsia="Source Sans Pro" w:hAnsi="Source Sans Pro" w:cs="Source Sans Pro"/>
        </w:rPr>
      </w:pPr>
      <w:r w:rsidRPr="00BD0160">
        <w:rPr>
          <w:rFonts w:ascii="Source Sans Pro" w:eastAsia="Source Sans Pro" w:hAnsi="Source Sans Pro" w:cs="Source Sans Pro"/>
        </w:rPr>
        <w:t>Relationship-led</w:t>
      </w:r>
    </w:p>
    <w:p w14:paraId="6E8AD21F" w14:textId="77777777" w:rsidR="003359C4" w:rsidRPr="00BD0160" w:rsidRDefault="003359C4" w:rsidP="00BD0160">
      <w:pPr>
        <w:pStyle w:val="paragraph"/>
        <w:numPr>
          <w:ilvl w:val="0"/>
          <w:numId w:val="43"/>
        </w:numPr>
        <w:spacing w:before="0" w:beforeAutospacing="0" w:after="0" w:afterAutospacing="0"/>
        <w:textAlignment w:val="baseline"/>
        <w:rPr>
          <w:rStyle w:val="normaltextrun"/>
        </w:rPr>
      </w:pPr>
      <w:r w:rsidRPr="00BD0160">
        <w:rPr>
          <w:rStyle w:val="normaltextrun"/>
          <w:rFonts w:ascii="Source Sans Pro" w:hAnsi="Source Sans Pro" w:cs="Segoe UI"/>
          <w:sz w:val="22"/>
          <w:szCs w:val="22"/>
        </w:rPr>
        <w:t>Exceptional bankers</w:t>
      </w:r>
      <w:r w:rsidRPr="00BD0160">
        <w:rPr>
          <w:rStyle w:val="normaltextrun"/>
        </w:rPr>
        <w:t> </w:t>
      </w:r>
    </w:p>
    <w:p w14:paraId="5EABD7C9" w14:textId="46C69B73" w:rsidR="003359C4" w:rsidRPr="00BD0160" w:rsidRDefault="003359C4" w:rsidP="00BD0160">
      <w:pPr>
        <w:pStyle w:val="paragraph"/>
        <w:numPr>
          <w:ilvl w:val="0"/>
          <w:numId w:val="43"/>
        </w:numPr>
        <w:spacing w:before="0" w:beforeAutospacing="0" w:after="0" w:afterAutospacing="0"/>
        <w:textAlignment w:val="baseline"/>
        <w:rPr>
          <w:rStyle w:val="normaltextrun"/>
          <w:rFonts w:ascii="Source Sans Pro" w:hAnsi="Source Sans Pro" w:cs="Segoe UI"/>
          <w:sz w:val="22"/>
          <w:szCs w:val="22"/>
        </w:rPr>
      </w:pPr>
      <w:r w:rsidRPr="00BD0160">
        <w:rPr>
          <w:rStyle w:val="normaltextrun"/>
          <w:rFonts w:ascii="Source Sans Pro" w:hAnsi="Source Sans Pro" w:cs="Segoe UI"/>
          <w:sz w:val="22"/>
          <w:szCs w:val="22"/>
        </w:rPr>
        <w:t xml:space="preserve">Unrivalled customer </w:t>
      </w:r>
      <w:r w:rsidR="00680728" w:rsidRPr="00BD0160">
        <w:rPr>
          <w:rStyle w:val="normaltextrun"/>
          <w:rFonts w:ascii="Source Sans Pro" w:hAnsi="Source Sans Pro" w:cs="Segoe UI"/>
          <w:sz w:val="22"/>
          <w:szCs w:val="22"/>
        </w:rPr>
        <w:t>service</w:t>
      </w:r>
    </w:p>
    <w:p w14:paraId="018222D9" w14:textId="23F1B2DB" w:rsidR="003359C4" w:rsidRPr="00BD0160" w:rsidRDefault="00680728" w:rsidP="00BD0160">
      <w:pPr>
        <w:pStyle w:val="paragraph"/>
        <w:numPr>
          <w:ilvl w:val="0"/>
          <w:numId w:val="43"/>
        </w:numPr>
        <w:spacing w:before="0" w:beforeAutospacing="0" w:after="0" w:afterAutospacing="0"/>
        <w:textAlignment w:val="baseline"/>
        <w:rPr>
          <w:rStyle w:val="normaltextrun"/>
          <w:rFonts w:ascii="Source Sans Pro" w:hAnsi="Source Sans Pro" w:cs="Segoe UI"/>
          <w:sz w:val="22"/>
          <w:szCs w:val="22"/>
        </w:rPr>
      </w:pPr>
      <w:r w:rsidRPr="00BD0160">
        <w:rPr>
          <w:rStyle w:val="normaltextrun"/>
          <w:rFonts w:ascii="Source Sans Pro" w:hAnsi="Source Sans Pro" w:cs="Segoe UI"/>
          <w:sz w:val="22"/>
          <w:szCs w:val="22"/>
        </w:rPr>
        <w:t xml:space="preserve">Personalised and </w:t>
      </w:r>
      <w:proofErr w:type="gramStart"/>
      <w:r w:rsidRPr="00BD0160">
        <w:rPr>
          <w:rStyle w:val="normaltextrun"/>
          <w:rFonts w:ascii="Source Sans Pro" w:hAnsi="Source Sans Pro" w:cs="Segoe UI"/>
          <w:sz w:val="22"/>
          <w:szCs w:val="22"/>
        </w:rPr>
        <w:t>proactive</w:t>
      </w:r>
      <w:proofErr w:type="gramEnd"/>
    </w:p>
    <w:p w14:paraId="787F96BA" w14:textId="74501DC0" w:rsidR="003359C4" w:rsidRPr="00BD0160" w:rsidRDefault="003359C4" w:rsidP="003359C4">
      <w:pPr>
        <w:pStyle w:val="Heading3"/>
        <w:spacing w:before="360"/>
        <w:rPr>
          <w:rFonts w:ascii="Source Sans Pro" w:eastAsia="Source Sans Pro" w:hAnsi="Source Sans Pro" w:cs="Source Sans Pro"/>
        </w:rPr>
      </w:pPr>
      <w:r w:rsidRPr="00BD0160">
        <w:rPr>
          <w:rFonts w:ascii="Source Sans Pro" w:eastAsia="Source Sans Pro" w:hAnsi="Source Sans Pro" w:cs="Source Sans Pro"/>
        </w:rPr>
        <w:t>E</w:t>
      </w:r>
      <w:r w:rsidR="003E0D9B" w:rsidRPr="00BD0160">
        <w:rPr>
          <w:rFonts w:ascii="Source Sans Pro" w:eastAsia="Source Sans Pro" w:hAnsi="Source Sans Pro" w:cs="Source Sans Pro"/>
        </w:rPr>
        <w:t>xceptional experiences</w:t>
      </w:r>
    </w:p>
    <w:p w14:paraId="44EE3F2F" w14:textId="4D615D24" w:rsidR="003E0D9B" w:rsidRPr="00BD0160" w:rsidRDefault="003E0D9B" w:rsidP="00B645C0">
      <w:pPr>
        <w:pStyle w:val="paragraph"/>
        <w:numPr>
          <w:ilvl w:val="0"/>
          <w:numId w:val="45"/>
        </w:numPr>
        <w:spacing w:before="0" w:beforeAutospacing="0" w:after="0" w:afterAutospacing="0"/>
        <w:textAlignment w:val="baseline"/>
        <w:rPr>
          <w:rStyle w:val="normaltextrun"/>
          <w:rFonts w:ascii="Source Sans Pro" w:hAnsi="Source Sans Pro" w:cs="Segoe UI"/>
          <w:sz w:val="22"/>
          <w:szCs w:val="22"/>
        </w:rPr>
      </w:pPr>
      <w:r w:rsidRPr="00BD0160">
        <w:rPr>
          <w:rStyle w:val="normaltextrun"/>
          <w:rFonts w:ascii="Source Sans Pro" w:hAnsi="Source Sans Pro" w:cs="Segoe UI"/>
          <w:sz w:val="22"/>
          <w:szCs w:val="22"/>
        </w:rPr>
        <w:t>Brilliant at the basics</w:t>
      </w:r>
    </w:p>
    <w:p w14:paraId="6712FEB4" w14:textId="3CA657FA" w:rsidR="003E0D9B" w:rsidRPr="00BD0160" w:rsidRDefault="003E0D9B" w:rsidP="00B645C0">
      <w:pPr>
        <w:pStyle w:val="paragraph"/>
        <w:numPr>
          <w:ilvl w:val="0"/>
          <w:numId w:val="45"/>
        </w:numPr>
        <w:spacing w:before="0" w:beforeAutospacing="0" w:after="0" w:afterAutospacing="0"/>
        <w:textAlignment w:val="baseline"/>
        <w:rPr>
          <w:rStyle w:val="normaltextrun"/>
          <w:rFonts w:ascii="Source Sans Pro" w:hAnsi="Source Sans Pro" w:cs="Segoe UI"/>
          <w:sz w:val="22"/>
          <w:szCs w:val="22"/>
        </w:rPr>
      </w:pPr>
      <w:r w:rsidRPr="00BD0160">
        <w:rPr>
          <w:rStyle w:val="normaltextrun"/>
          <w:rFonts w:ascii="Source Sans Pro" w:hAnsi="Source Sans Pro" w:cs="Segoe UI"/>
          <w:sz w:val="22"/>
          <w:szCs w:val="22"/>
        </w:rPr>
        <w:t>Trusted in moments that matter</w:t>
      </w:r>
    </w:p>
    <w:p w14:paraId="48483968" w14:textId="48230351" w:rsidR="003E0D9B" w:rsidRPr="00BD0160" w:rsidRDefault="003E0D9B" w:rsidP="00B645C0">
      <w:pPr>
        <w:pStyle w:val="paragraph"/>
        <w:numPr>
          <w:ilvl w:val="0"/>
          <w:numId w:val="45"/>
        </w:numPr>
        <w:spacing w:before="0" w:beforeAutospacing="0" w:after="0" w:afterAutospacing="0"/>
        <w:textAlignment w:val="baseline"/>
        <w:rPr>
          <w:rStyle w:val="normaltextrun"/>
          <w:rFonts w:ascii="Source Sans Pro" w:hAnsi="Source Sans Pro" w:cs="Segoe UI"/>
          <w:sz w:val="22"/>
          <w:szCs w:val="22"/>
        </w:rPr>
      </w:pPr>
      <w:r w:rsidRPr="00BD0160">
        <w:rPr>
          <w:rStyle w:val="normaltextrun"/>
          <w:rFonts w:ascii="Source Sans Pro" w:hAnsi="Source Sans Pro" w:cs="Segoe UI"/>
          <w:sz w:val="22"/>
          <w:szCs w:val="22"/>
        </w:rPr>
        <w:t xml:space="preserve">Simple, </w:t>
      </w:r>
      <w:proofErr w:type="gramStart"/>
      <w:r w:rsidRPr="00BD0160">
        <w:rPr>
          <w:rStyle w:val="normaltextrun"/>
          <w:rFonts w:ascii="Source Sans Pro" w:hAnsi="Source Sans Pro" w:cs="Segoe UI"/>
          <w:sz w:val="22"/>
          <w:szCs w:val="22"/>
        </w:rPr>
        <w:t>fast</w:t>
      </w:r>
      <w:proofErr w:type="gramEnd"/>
      <w:r w:rsidRPr="00BD0160">
        <w:rPr>
          <w:rStyle w:val="normaltextrun"/>
          <w:rFonts w:ascii="Source Sans Pro" w:hAnsi="Source Sans Pro" w:cs="Segoe UI"/>
          <w:sz w:val="22"/>
          <w:szCs w:val="22"/>
        </w:rPr>
        <w:t xml:space="preserve"> and easy to deal with</w:t>
      </w:r>
    </w:p>
    <w:p w14:paraId="0F61EE50" w14:textId="5E758E63" w:rsidR="003E0D9B" w:rsidRPr="00BD0160" w:rsidRDefault="003359C4" w:rsidP="003E0D9B">
      <w:pPr>
        <w:pStyle w:val="Heading3"/>
        <w:rPr>
          <w:rFonts w:ascii="Source Sans Pro" w:eastAsia="Source Sans Pro" w:hAnsi="Source Sans Pro" w:cs="Source Sans Pro"/>
        </w:rPr>
      </w:pPr>
      <w:r w:rsidRPr="00BD0160">
        <w:rPr>
          <w:rFonts w:ascii="Source Sans Pro" w:eastAsia="Source Sans Pro" w:hAnsi="Source Sans Pro" w:cs="Source Sans Pro"/>
        </w:rPr>
        <w:t>Safe</w:t>
      </w:r>
      <w:r w:rsidR="003E0D9B" w:rsidRPr="00BD0160">
        <w:rPr>
          <w:rFonts w:ascii="Source Sans Pro" w:eastAsia="Source Sans Pro" w:hAnsi="Source Sans Pro" w:cs="Source Sans Pro"/>
        </w:rPr>
        <w:t xml:space="preserve"> and sustainable</w:t>
      </w:r>
    </w:p>
    <w:p w14:paraId="0B94EBDA" w14:textId="4983DDDC" w:rsidR="003359C4" w:rsidRPr="00BD0160" w:rsidRDefault="003359C4" w:rsidP="00B645C0">
      <w:pPr>
        <w:pStyle w:val="paragraph"/>
        <w:numPr>
          <w:ilvl w:val="0"/>
          <w:numId w:val="46"/>
        </w:numPr>
        <w:spacing w:before="0" w:beforeAutospacing="0" w:after="0" w:afterAutospacing="0"/>
        <w:textAlignment w:val="baseline"/>
        <w:rPr>
          <w:rStyle w:val="normaltextrun"/>
          <w:rFonts w:ascii="Source Sans Pro" w:hAnsi="Source Sans Pro" w:cs="Segoe UI"/>
          <w:sz w:val="22"/>
          <w:szCs w:val="22"/>
        </w:rPr>
      </w:pPr>
      <w:r w:rsidRPr="00BD0160">
        <w:rPr>
          <w:rStyle w:val="normaltextrun"/>
          <w:rFonts w:ascii="Source Sans Pro" w:hAnsi="Source Sans Pro" w:cs="Segoe UI"/>
          <w:sz w:val="22"/>
          <w:szCs w:val="22"/>
        </w:rPr>
        <w:t>Strong balance sheet </w:t>
      </w:r>
      <w:r w:rsidR="003E0D9B" w:rsidRPr="00BD0160">
        <w:rPr>
          <w:rStyle w:val="normaltextrun"/>
          <w:rFonts w:ascii="Source Sans Pro" w:hAnsi="Source Sans Pro" w:cs="Segoe UI"/>
          <w:sz w:val="22"/>
          <w:szCs w:val="22"/>
        </w:rPr>
        <w:t xml:space="preserve">and </w:t>
      </w:r>
      <w:proofErr w:type="gramStart"/>
      <w:r w:rsidR="003E0D9B" w:rsidRPr="00BD0160">
        <w:rPr>
          <w:rStyle w:val="normaltextrun"/>
          <w:rFonts w:ascii="Source Sans Pro" w:hAnsi="Source Sans Pro" w:cs="Segoe UI"/>
          <w:sz w:val="22"/>
          <w:szCs w:val="22"/>
        </w:rPr>
        <w:t>proactive</w:t>
      </w:r>
      <w:proofErr w:type="gramEnd"/>
      <w:r w:rsidR="003E0D9B" w:rsidRPr="00BD0160">
        <w:rPr>
          <w:rStyle w:val="normaltextrun"/>
          <w:rFonts w:ascii="Source Sans Pro" w:hAnsi="Source Sans Pro" w:cs="Segoe UI"/>
          <w:sz w:val="22"/>
          <w:szCs w:val="22"/>
        </w:rPr>
        <w:t xml:space="preserve"> risk management</w:t>
      </w:r>
    </w:p>
    <w:p w14:paraId="3B7B540D" w14:textId="46F92703" w:rsidR="003E0D9B" w:rsidRPr="00BD0160" w:rsidRDefault="003E0D9B" w:rsidP="00B645C0">
      <w:pPr>
        <w:pStyle w:val="paragraph"/>
        <w:numPr>
          <w:ilvl w:val="0"/>
          <w:numId w:val="46"/>
        </w:numPr>
        <w:spacing w:before="0" w:beforeAutospacing="0" w:after="0" w:afterAutospacing="0"/>
        <w:textAlignment w:val="baseline"/>
        <w:rPr>
          <w:rStyle w:val="normaltextrun"/>
          <w:rFonts w:ascii="Source Sans Pro" w:hAnsi="Source Sans Pro" w:cs="Segoe UI"/>
          <w:sz w:val="22"/>
          <w:szCs w:val="22"/>
        </w:rPr>
      </w:pPr>
      <w:r w:rsidRPr="00BD0160">
        <w:rPr>
          <w:rStyle w:val="normaltextrun"/>
          <w:rFonts w:ascii="Source Sans Pro" w:hAnsi="Source Sans Pro" w:cs="Segoe UI"/>
          <w:sz w:val="22"/>
          <w:szCs w:val="22"/>
        </w:rPr>
        <w:t xml:space="preserve">Secure, </w:t>
      </w:r>
      <w:proofErr w:type="gramStart"/>
      <w:r w:rsidRPr="00BD0160">
        <w:rPr>
          <w:rStyle w:val="normaltextrun"/>
          <w:rFonts w:ascii="Source Sans Pro" w:hAnsi="Source Sans Pro" w:cs="Segoe UI"/>
          <w:sz w:val="22"/>
          <w:szCs w:val="22"/>
        </w:rPr>
        <w:t>simplified</w:t>
      </w:r>
      <w:proofErr w:type="gramEnd"/>
      <w:r w:rsidRPr="00BD0160">
        <w:rPr>
          <w:rStyle w:val="normaltextrun"/>
          <w:rFonts w:ascii="Source Sans Pro" w:hAnsi="Source Sans Pro" w:cs="Segoe UI"/>
          <w:sz w:val="22"/>
          <w:szCs w:val="22"/>
        </w:rPr>
        <w:t xml:space="preserve"> and resilient technology</w:t>
      </w:r>
    </w:p>
    <w:p w14:paraId="2C223DDC" w14:textId="035DA20B" w:rsidR="003E0D9B" w:rsidRPr="00BD0160" w:rsidRDefault="003E0D9B" w:rsidP="00B645C0">
      <w:pPr>
        <w:pStyle w:val="paragraph"/>
        <w:numPr>
          <w:ilvl w:val="0"/>
          <w:numId w:val="46"/>
        </w:numPr>
        <w:spacing w:before="0" w:beforeAutospacing="0" w:after="0" w:afterAutospacing="0"/>
        <w:textAlignment w:val="baseline"/>
        <w:rPr>
          <w:rStyle w:val="normaltextrun"/>
          <w:rFonts w:ascii="Source Sans Pro" w:hAnsi="Source Sans Pro" w:cs="Segoe UI"/>
          <w:sz w:val="22"/>
          <w:szCs w:val="22"/>
        </w:rPr>
      </w:pPr>
      <w:r w:rsidRPr="00BD0160">
        <w:rPr>
          <w:rStyle w:val="normaltextrun"/>
          <w:rFonts w:ascii="Source Sans Pro" w:hAnsi="Source Sans Pro" w:cs="Segoe UI"/>
          <w:sz w:val="22"/>
          <w:szCs w:val="22"/>
        </w:rPr>
        <w:t>Long</w:t>
      </w:r>
      <w:r w:rsidR="002606F3">
        <w:rPr>
          <w:rStyle w:val="normaltextrun"/>
          <w:rFonts w:ascii="Source Sans Pro" w:hAnsi="Source Sans Pro" w:cs="Segoe UI"/>
          <w:sz w:val="22"/>
          <w:szCs w:val="22"/>
        </w:rPr>
        <w:t>-</w:t>
      </w:r>
      <w:r w:rsidRPr="00BD0160">
        <w:rPr>
          <w:rStyle w:val="normaltextrun"/>
          <w:rFonts w:ascii="Source Sans Pro" w:hAnsi="Source Sans Pro" w:cs="Segoe UI"/>
          <w:sz w:val="22"/>
          <w:szCs w:val="22"/>
        </w:rPr>
        <w:t>term and sustainable approach</w:t>
      </w:r>
    </w:p>
    <w:p w14:paraId="308FDC4A" w14:textId="77777777" w:rsidR="003359C4" w:rsidRPr="00BD0160" w:rsidRDefault="003359C4" w:rsidP="003359C4">
      <w:pPr>
        <w:pStyle w:val="Heading2"/>
        <w:rPr>
          <w:rFonts w:ascii="Source Sans Pro" w:eastAsia="Source Sans Pro" w:hAnsi="Source Sans Pro" w:cs="Source Sans Pro"/>
        </w:rPr>
      </w:pPr>
      <w:r w:rsidRPr="00BD0160">
        <w:rPr>
          <w:rFonts w:ascii="Source Sans Pro" w:eastAsia="Source Sans Pro" w:hAnsi="Source Sans Pro" w:cs="Source Sans Pro"/>
        </w:rPr>
        <w:t>Where we will grow</w:t>
      </w:r>
    </w:p>
    <w:p w14:paraId="1A02CF51" w14:textId="305E0FD0" w:rsidR="003359C4" w:rsidRPr="00BD0160" w:rsidRDefault="003359C4" w:rsidP="00B30DF1">
      <w:pPr>
        <w:pStyle w:val="ListBullet"/>
        <w:numPr>
          <w:ilvl w:val="0"/>
          <w:numId w:val="31"/>
        </w:numPr>
        <w:rPr>
          <w:rFonts w:ascii="Source Sans Pro" w:eastAsia="Source Sans Pro" w:hAnsi="Source Sans Pro" w:cs="Source Sans Pro"/>
        </w:rPr>
      </w:pPr>
      <w:r w:rsidRPr="00BD0160">
        <w:rPr>
          <w:rFonts w:ascii="Source Sans Pro" w:eastAsia="Source Sans Pro" w:hAnsi="Source Sans Pro" w:cs="Source Sans Pro"/>
          <w:b/>
          <w:bCs/>
        </w:rPr>
        <w:t xml:space="preserve">Business &amp; Private: </w:t>
      </w:r>
      <w:r w:rsidRPr="00BD0160">
        <w:rPr>
          <w:rFonts w:ascii="Source Sans Pro" w:eastAsia="Source Sans Pro" w:hAnsi="Source Sans Pro" w:cs="Source Sans Pro"/>
        </w:rPr>
        <w:t>Clear market leader</w:t>
      </w:r>
    </w:p>
    <w:p w14:paraId="78D80507" w14:textId="77777777" w:rsidR="003359C4" w:rsidRPr="00BD0160" w:rsidRDefault="003359C4" w:rsidP="00B30DF1">
      <w:pPr>
        <w:pStyle w:val="ListBullet"/>
        <w:numPr>
          <w:ilvl w:val="0"/>
          <w:numId w:val="31"/>
        </w:numPr>
        <w:rPr>
          <w:rFonts w:ascii="Source Sans Pro" w:eastAsia="Source Sans Pro" w:hAnsi="Source Sans Pro" w:cs="Source Sans Pro"/>
        </w:rPr>
      </w:pPr>
      <w:r w:rsidRPr="00BD0160">
        <w:rPr>
          <w:rFonts w:ascii="Source Sans Pro" w:eastAsia="Source Sans Pro" w:hAnsi="Source Sans Pro" w:cs="Source Sans Pro"/>
          <w:b/>
          <w:bCs/>
        </w:rPr>
        <w:t xml:space="preserve">Corporate &amp; Institutional: </w:t>
      </w:r>
      <w:r w:rsidRPr="00BD0160">
        <w:rPr>
          <w:rFonts w:ascii="Source Sans Pro" w:eastAsia="Source Sans Pro" w:hAnsi="Source Sans Pro" w:cs="Source Sans Pro"/>
        </w:rPr>
        <w:t>Disciplined growth</w:t>
      </w:r>
    </w:p>
    <w:p w14:paraId="1245DD00" w14:textId="649B1526" w:rsidR="003359C4" w:rsidRPr="00BD0160" w:rsidRDefault="003359C4" w:rsidP="00B30DF1">
      <w:pPr>
        <w:pStyle w:val="ListBullet"/>
        <w:numPr>
          <w:ilvl w:val="0"/>
          <w:numId w:val="31"/>
        </w:numPr>
        <w:rPr>
          <w:rFonts w:ascii="Source Sans Pro" w:eastAsia="Source Sans Pro" w:hAnsi="Source Sans Pro" w:cs="Source Sans Pro"/>
        </w:rPr>
      </w:pPr>
      <w:r w:rsidRPr="00BD0160">
        <w:rPr>
          <w:rFonts w:ascii="Source Sans Pro" w:eastAsia="Source Sans Pro" w:hAnsi="Source Sans Pro" w:cs="Source Sans Pro"/>
          <w:b/>
          <w:bCs/>
        </w:rPr>
        <w:t xml:space="preserve">Personal: </w:t>
      </w:r>
      <w:r w:rsidR="003E0D9B" w:rsidRPr="00BD0160">
        <w:rPr>
          <w:rFonts w:ascii="Source Sans Pro" w:eastAsia="Source Sans Pro" w:hAnsi="Source Sans Pro" w:cs="Source Sans Pro"/>
        </w:rPr>
        <w:t>Deepen customer relationships</w:t>
      </w:r>
    </w:p>
    <w:p w14:paraId="1D3BFB6E" w14:textId="77777777" w:rsidR="003359C4" w:rsidRPr="00BD0160" w:rsidRDefault="003359C4" w:rsidP="00B30DF1">
      <w:pPr>
        <w:pStyle w:val="ListBullet"/>
        <w:numPr>
          <w:ilvl w:val="0"/>
          <w:numId w:val="31"/>
        </w:numPr>
        <w:rPr>
          <w:rFonts w:ascii="Source Sans Pro" w:eastAsia="Source Sans Pro" w:hAnsi="Source Sans Pro" w:cs="Source Sans Pro"/>
        </w:rPr>
      </w:pPr>
      <w:r w:rsidRPr="00BD0160">
        <w:rPr>
          <w:rFonts w:ascii="Source Sans Pro" w:eastAsia="Source Sans Pro" w:hAnsi="Source Sans Pro" w:cs="Source Sans Pro"/>
          <w:b/>
          <w:bCs/>
        </w:rPr>
        <w:t xml:space="preserve">BNZ: </w:t>
      </w:r>
      <w:r w:rsidRPr="00BD0160">
        <w:rPr>
          <w:rFonts w:ascii="Source Sans Pro" w:eastAsia="Source Sans Pro" w:hAnsi="Source Sans Pro" w:cs="Source Sans Pro"/>
        </w:rPr>
        <w:t>Personal &amp; SME</w:t>
      </w:r>
    </w:p>
    <w:p w14:paraId="212967CE" w14:textId="77777777" w:rsidR="003359C4" w:rsidRPr="00BD0160" w:rsidRDefault="003359C4" w:rsidP="00B30DF1">
      <w:pPr>
        <w:pStyle w:val="ListBullet"/>
        <w:numPr>
          <w:ilvl w:val="0"/>
          <w:numId w:val="31"/>
        </w:numPr>
        <w:rPr>
          <w:rFonts w:ascii="Source Sans Pro" w:eastAsia="Source Sans Pro" w:hAnsi="Source Sans Pro" w:cs="Source Sans Pro"/>
        </w:rPr>
      </w:pPr>
      <w:r w:rsidRPr="00BD0160">
        <w:rPr>
          <w:rFonts w:ascii="Source Sans Pro" w:eastAsia="Source Sans Pro" w:hAnsi="Source Sans Pro" w:cs="Source Sans Pro"/>
          <w:b/>
          <w:bCs/>
        </w:rPr>
        <w:t xml:space="preserve">ubank: </w:t>
      </w:r>
      <w:r w:rsidRPr="00BD0160">
        <w:rPr>
          <w:rFonts w:ascii="Source Sans Pro" w:eastAsia="Source Sans Pro" w:hAnsi="Source Sans Pro" w:cs="Source Sans Pro"/>
        </w:rPr>
        <w:t>Customer acquisition</w:t>
      </w:r>
    </w:p>
    <w:p w14:paraId="6EEA22DB" w14:textId="74E6B27B" w:rsidR="003359C4" w:rsidRPr="00BD0160" w:rsidRDefault="003E0D9B" w:rsidP="003359C4">
      <w:pPr>
        <w:pStyle w:val="Heading2"/>
        <w:rPr>
          <w:rFonts w:ascii="Source Sans Pro" w:eastAsia="Source Sans Pro" w:hAnsi="Source Sans Pro" w:cs="Source Sans Pro"/>
        </w:rPr>
      </w:pPr>
      <w:r w:rsidRPr="00BD0160">
        <w:rPr>
          <w:rFonts w:ascii="Source Sans Pro" w:eastAsia="Source Sans Pro" w:hAnsi="Source Sans Pro" w:cs="Source Sans Pro"/>
        </w:rPr>
        <w:t>What we will deliver</w:t>
      </w:r>
    </w:p>
    <w:p w14:paraId="4B30EBB1" w14:textId="1AACA6EB" w:rsidR="003359C4" w:rsidRPr="00BD0160" w:rsidRDefault="00DE31EC" w:rsidP="00B30DF1">
      <w:pPr>
        <w:pStyle w:val="ListBullet"/>
        <w:numPr>
          <w:ilvl w:val="0"/>
          <w:numId w:val="32"/>
        </w:numPr>
        <w:rPr>
          <w:rFonts w:ascii="Source Sans Pro" w:eastAsia="Source Sans Pro" w:hAnsi="Source Sans Pro" w:cs="Source Sans Pro"/>
        </w:rPr>
      </w:pPr>
      <w:r w:rsidRPr="00BD0160">
        <w:rPr>
          <w:rFonts w:ascii="Source Sans Pro" w:eastAsia="Source Sans Pro" w:hAnsi="Source Sans Pro" w:cs="Source Sans Pro"/>
        </w:rPr>
        <w:t xml:space="preserve">Leading </w:t>
      </w:r>
      <w:r w:rsidR="004727DE" w:rsidRPr="00BD0160">
        <w:rPr>
          <w:rFonts w:ascii="Source Sans Pro" w:eastAsia="Source Sans Pro" w:hAnsi="Source Sans Pro" w:cs="Source Sans Pro"/>
        </w:rPr>
        <w:t>customer advocacy</w:t>
      </w:r>
    </w:p>
    <w:p w14:paraId="49B62FAA" w14:textId="1BCC2F97" w:rsidR="004727DE" w:rsidRPr="00BD0160" w:rsidRDefault="004727DE" w:rsidP="00B30DF1">
      <w:pPr>
        <w:pStyle w:val="ListBullet"/>
        <w:numPr>
          <w:ilvl w:val="0"/>
          <w:numId w:val="32"/>
        </w:numPr>
        <w:rPr>
          <w:rFonts w:ascii="Source Sans Pro" w:eastAsia="Source Sans Pro" w:hAnsi="Source Sans Pro" w:cs="Source Sans Pro"/>
        </w:rPr>
      </w:pPr>
      <w:r w:rsidRPr="00BD0160">
        <w:rPr>
          <w:rFonts w:ascii="Source Sans Pro" w:eastAsia="Source Sans Pro" w:hAnsi="Source Sans Pro" w:cs="Source Sans Pro"/>
        </w:rPr>
        <w:t>Winning in market</w:t>
      </w:r>
    </w:p>
    <w:p w14:paraId="5C05B009" w14:textId="2F83E812" w:rsidR="004727DE" w:rsidRPr="00BD0160" w:rsidRDefault="004727DE" w:rsidP="00B30DF1">
      <w:pPr>
        <w:pStyle w:val="ListBullet"/>
        <w:numPr>
          <w:ilvl w:val="0"/>
          <w:numId w:val="32"/>
        </w:numPr>
        <w:rPr>
          <w:rFonts w:ascii="Source Sans Pro" w:eastAsia="Source Sans Pro" w:hAnsi="Source Sans Pro" w:cs="Source Sans Pro"/>
        </w:rPr>
      </w:pPr>
      <w:r w:rsidRPr="00BD0160">
        <w:rPr>
          <w:rFonts w:ascii="Source Sans Pro" w:eastAsia="Source Sans Pro" w:hAnsi="Source Sans Pro" w:cs="Source Sans Pro"/>
        </w:rPr>
        <w:t>Customer</w:t>
      </w:r>
      <w:r w:rsidR="00003EF0">
        <w:rPr>
          <w:rFonts w:ascii="Source Sans Pro" w:eastAsia="Source Sans Pro" w:hAnsi="Source Sans Pro" w:cs="Source Sans Pro"/>
        </w:rPr>
        <w:t xml:space="preserve"> </w:t>
      </w:r>
      <w:r w:rsidRPr="00BD0160">
        <w:rPr>
          <w:rFonts w:ascii="Source Sans Pro" w:eastAsia="Source Sans Pro" w:hAnsi="Source Sans Pro" w:cs="Source Sans Pro"/>
        </w:rPr>
        <w:t xml:space="preserve">obsessed </w:t>
      </w:r>
      <w:r w:rsidR="00765721" w:rsidRPr="00BD0160">
        <w:rPr>
          <w:rFonts w:ascii="Source Sans Pro" w:eastAsia="Source Sans Pro" w:hAnsi="Source Sans Pro" w:cs="Source Sans Pro"/>
        </w:rPr>
        <w:t>colleagues</w:t>
      </w:r>
    </w:p>
    <w:p w14:paraId="284797BC" w14:textId="2CBF99F6" w:rsidR="00765721" w:rsidRPr="00BD0160" w:rsidRDefault="00765721" w:rsidP="00B30DF1">
      <w:pPr>
        <w:pStyle w:val="ListBullet"/>
        <w:numPr>
          <w:ilvl w:val="0"/>
          <w:numId w:val="32"/>
        </w:numPr>
        <w:rPr>
          <w:rFonts w:ascii="Source Sans Pro" w:eastAsia="Source Sans Pro" w:hAnsi="Source Sans Pro" w:cs="Source Sans Pro"/>
        </w:rPr>
      </w:pPr>
      <w:r w:rsidRPr="00BD0160">
        <w:rPr>
          <w:rFonts w:ascii="Source Sans Pro" w:eastAsia="Source Sans Pro" w:hAnsi="Source Sans Pro" w:cs="Source Sans Pro"/>
        </w:rPr>
        <w:t>Simple, fast</w:t>
      </w:r>
      <w:r w:rsidR="00433AFE" w:rsidRPr="00BD0160">
        <w:rPr>
          <w:rFonts w:ascii="Source Sans Pro" w:eastAsia="Source Sans Pro" w:hAnsi="Source Sans Pro" w:cs="Source Sans Pro"/>
        </w:rPr>
        <w:t>, resilient</w:t>
      </w:r>
    </w:p>
    <w:p w14:paraId="7E25D701" w14:textId="7CD7CD55" w:rsidR="003359C4" w:rsidRPr="00C528D1" w:rsidRDefault="00433AFE" w:rsidP="00C528D1">
      <w:pPr>
        <w:pStyle w:val="ListBullet"/>
        <w:numPr>
          <w:ilvl w:val="0"/>
          <w:numId w:val="32"/>
        </w:numPr>
        <w:rPr>
          <w:rFonts w:ascii="Source Sans Pro" w:eastAsia="Source Sans Pro" w:hAnsi="Source Sans Pro" w:cs="Source Sans Pro"/>
        </w:rPr>
      </w:pPr>
      <w:r w:rsidRPr="00BD0160">
        <w:rPr>
          <w:rFonts w:ascii="Source Sans Pro" w:eastAsia="Source Sans Pro" w:hAnsi="Source Sans Pro" w:cs="Source Sans Pro"/>
        </w:rPr>
        <w:t>Strong returns</w:t>
      </w:r>
    </w:p>
    <w:p w14:paraId="3052F512" w14:textId="596F69B3" w:rsidR="00281D0F" w:rsidRPr="00F56E39" w:rsidRDefault="00FD5178" w:rsidP="00446870">
      <w:pPr>
        <w:pStyle w:val="Heading1"/>
        <w:rPr>
          <w:rFonts w:ascii="Source Sans Pro" w:hAnsi="Source Sans Pro"/>
        </w:rPr>
      </w:pPr>
      <w:bookmarkStart w:id="63" w:name="_Toc213069352"/>
      <w:bookmarkStart w:id="64" w:name="_Toc87288842"/>
      <w:bookmarkEnd w:id="62"/>
      <w:r w:rsidRPr="00F56E39">
        <w:rPr>
          <w:rFonts w:ascii="Source Sans Pro" w:hAnsi="Source Sans Pro"/>
        </w:rPr>
        <w:lastRenderedPageBreak/>
        <w:t>Strategic highlights</w:t>
      </w:r>
      <w:r w:rsidR="00364B16" w:rsidRPr="00F56E39">
        <w:rPr>
          <w:rStyle w:val="FootnoteReference"/>
          <w:rFonts w:ascii="Source Sans Pro" w:hAnsi="Source Sans Pro"/>
        </w:rPr>
        <w:footnoteReference w:id="19"/>
      </w:r>
      <w:bookmarkEnd w:id="63"/>
      <w:r w:rsidR="006E33CB" w:rsidRPr="00F56E39">
        <w:rPr>
          <w:rFonts w:ascii="Source Sans Pro" w:hAnsi="Source Sans Pro"/>
        </w:rPr>
        <w:t xml:space="preserve"> </w:t>
      </w:r>
    </w:p>
    <w:p w14:paraId="304E7EF5" w14:textId="77777777" w:rsidR="00446870" w:rsidRPr="00446870" w:rsidRDefault="00446870" w:rsidP="00446870">
      <w:pPr>
        <w:rPr>
          <w:rFonts w:ascii="Source Sans Pro" w:hAnsi="Source Sans Pro"/>
        </w:rPr>
      </w:pPr>
      <w:r w:rsidRPr="00446870">
        <w:rPr>
          <w:rFonts w:ascii="Source Sans Pro" w:hAnsi="Source Sans Pro"/>
        </w:rPr>
        <w:t xml:space="preserve">Execution of the Group's evolved strategy, announced in November 2024, has delivered pleasing results in 2025. This strategy </w:t>
      </w:r>
      <w:proofErr w:type="gramStart"/>
      <w:r w:rsidRPr="00446870">
        <w:rPr>
          <w:rFonts w:ascii="Source Sans Pro" w:hAnsi="Source Sans Pro"/>
        </w:rPr>
        <w:t>is focused</w:t>
      </w:r>
      <w:proofErr w:type="gramEnd"/>
      <w:r w:rsidRPr="00446870">
        <w:rPr>
          <w:rFonts w:ascii="Source Sans Pro" w:hAnsi="Source Sans Pro"/>
        </w:rPr>
        <w:t xml:space="preserve"> on achieving </w:t>
      </w:r>
      <w:proofErr w:type="gramStart"/>
      <w:r w:rsidRPr="00446870">
        <w:rPr>
          <w:rFonts w:ascii="Source Sans Pro" w:hAnsi="Source Sans Pro"/>
        </w:rPr>
        <w:t>much</w:t>
      </w:r>
      <w:proofErr w:type="gramEnd"/>
      <w:r w:rsidRPr="00446870">
        <w:rPr>
          <w:rFonts w:ascii="Source Sans Pro" w:hAnsi="Source Sans Pro"/>
        </w:rPr>
        <w:t xml:space="preserve"> stronger customer advocacy, greater speed and simplicity, and ongoing technology modernisation, and supports the Group's three key priorities of growing business banking, driving deposit growth and strengthening proprietary home lending. Executing on these priorities with discipline </w:t>
      </w:r>
      <w:proofErr w:type="gramStart"/>
      <w:r w:rsidRPr="00446870">
        <w:rPr>
          <w:rFonts w:ascii="Source Sans Pro" w:hAnsi="Source Sans Pro"/>
        </w:rPr>
        <w:t>is expected</w:t>
      </w:r>
      <w:proofErr w:type="gramEnd"/>
      <w:r w:rsidRPr="00446870">
        <w:rPr>
          <w:rFonts w:ascii="Source Sans Pro" w:hAnsi="Source Sans Pro"/>
        </w:rPr>
        <w:t xml:space="preserve"> to position the Group well to deliver attractive, sustainable shareholder returns over time.</w:t>
      </w:r>
    </w:p>
    <w:p w14:paraId="4E694A67" w14:textId="1471B873" w:rsidR="00446870" w:rsidRPr="00446870" w:rsidRDefault="00446870" w:rsidP="00446870">
      <w:pPr>
        <w:rPr>
          <w:rFonts w:ascii="Source Sans Pro" w:hAnsi="Source Sans Pro"/>
        </w:rPr>
      </w:pPr>
      <w:r w:rsidRPr="00446870">
        <w:rPr>
          <w:rFonts w:ascii="Source Sans Pro" w:hAnsi="Source Sans Pro"/>
        </w:rPr>
        <w:t>In Business and Private Banking (B&amp;PB), the Group is investing in simpler, more seamless banking experiences consistent with a relationship-based approach increasingly enabled by digital, data and analytics. The rollout of a new business lending platform</w:t>
      </w:r>
      <w:r w:rsidR="00846DCA">
        <w:rPr>
          <w:rFonts w:ascii="Source Sans Pro" w:hAnsi="Source Sans Pro"/>
        </w:rPr>
        <w:t xml:space="preserve"> to bankers</w:t>
      </w:r>
      <w:r w:rsidRPr="00446870">
        <w:rPr>
          <w:rFonts w:ascii="Source Sans Pro" w:hAnsi="Source Sans Pro"/>
        </w:rPr>
        <w:t xml:space="preserve"> in 2025 has been an important achievement, enabling easier and faster lending outcomes. As a result, </w:t>
      </w:r>
      <w:proofErr w:type="gramStart"/>
      <w:r w:rsidRPr="00446870">
        <w:rPr>
          <w:rFonts w:ascii="Source Sans Pro" w:hAnsi="Source Sans Pro"/>
        </w:rPr>
        <w:t>the vast majority of</w:t>
      </w:r>
      <w:proofErr w:type="gramEnd"/>
      <w:r w:rsidRPr="00446870">
        <w:rPr>
          <w:rFonts w:ascii="Source Sans Pro" w:hAnsi="Source Sans Pro"/>
        </w:rPr>
        <w:t xml:space="preserve"> business lending flows </w:t>
      </w:r>
      <w:proofErr w:type="gramStart"/>
      <w:r w:rsidRPr="00446870">
        <w:rPr>
          <w:rFonts w:ascii="Source Sans Pro" w:hAnsi="Source Sans Pro"/>
        </w:rPr>
        <w:t>are now submitted</w:t>
      </w:r>
      <w:proofErr w:type="gramEnd"/>
      <w:r w:rsidRPr="00446870">
        <w:rPr>
          <w:rFonts w:ascii="Source Sans Pro" w:hAnsi="Source Sans Pro"/>
        </w:rPr>
        <w:t xml:space="preserve"> digitally and time taken to say 'yes' to customer lending requests has reduced by approximately 20% since 2022. In 2025, the Group also delivered ongoing innovations in business payments and continued improvements to the customer onboarding experience for business transaction accounts, supporting improved deposit outcomes. B&amp;PB's business lending balances rose 7.3% in 2025 with growth in SME business lending market share</w:t>
      </w:r>
      <w:r w:rsidR="009A42B1">
        <w:rPr>
          <w:rStyle w:val="FootnoteReference"/>
          <w:rFonts w:ascii="Source Sans Pro" w:hAnsi="Source Sans Pro"/>
        </w:rPr>
        <w:footnoteReference w:id="20"/>
      </w:r>
      <w:r w:rsidRPr="00446870">
        <w:rPr>
          <w:rFonts w:ascii="Source Sans Pro" w:hAnsi="Source Sans Pro"/>
        </w:rPr>
        <w:t>. Deposit balances grew 6.6% in 2025 and new business transaction account openings rose 12% compared with 2024 and are now 26% higher than 2022.</w:t>
      </w:r>
    </w:p>
    <w:p w14:paraId="07F322E3" w14:textId="2E28E8E6" w:rsidR="00954500" w:rsidRDefault="00446870" w:rsidP="00446870">
      <w:pPr>
        <w:rPr>
          <w:rFonts w:ascii="Source Sans Pro" w:hAnsi="Source Sans Pro"/>
        </w:rPr>
      </w:pPr>
      <w:r w:rsidRPr="00446870">
        <w:rPr>
          <w:rFonts w:ascii="Source Sans Pro" w:hAnsi="Source Sans Pro"/>
        </w:rPr>
        <w:t>In Personal Banking (PB), the Group continues to navigate a challenging home lending market through a disciplined approach and by focusing on improving the performance of its proprietary channels. Over 2025, momentum in Australian home lending improved with balances</w:t>
      </w:r>
      <w:r w:rsidR="00F42C28">
        <w:rPr>
          <w:rStyle w:val="FootnoteReference"/>
          <w:rFonts w:ascii="Source Sans Pro" w:hAnsi="Source Sans Pro"/>
        </w:rPr>
        <w:footnoteReference w:id="21"/>
      </w:r>
      <w:r w:rsidRPr="00446870">
        <w:rPr>
          <w:rFonts w:ascii="Source Sans Pro" w:hAnsi="Source Sans Pro"/>
        </w:rPr>
        <w:t xml:space="preserve"> growing 5.2%, representing a system multiple of 0.9x</w:t>
      </w:r>
      <w:r w:rsidR="00727931">
        <w:rPr>
          <w:rStyle w:val="FootnoteReference"/>
          <w:rFonts w:ascii="Source Sans Pro" w:hAnsi="Source Sans Pro"/>
        </w:rPr>
        <w:footnoteReference w:id="22"/>
      </w:r>
      <w:r w:rsidRPr="00446870">
        <w:rPr>
          <w:rFonts w:ascii="Source Sans Pro" w:hAnsi="Source Sans Pro"/>
        </w:rPr>
        <w:t xml:space="preserve"> (versus 0.6x in 2024). Proprietary channel drawdowns also increased to 41% of total drawdowns in 2025, up from 38% in 2024, benefitting from investment in banker capabilities and tools including onboarding approximately 270 new proprietary home lending bankers during 2025</w:t>
      </w:r>
      <w:r w:rsidR="001A0637">
        <w:rPr>
          <w:rStyle w:val="FootnoteReference"/>
          <w:rFonts w:ascii="Source Sans Pro" w:hAnsi="Source Sans Pro"/>
        </w:rPr>
        <w:footnoteReference w:id="23"/>
      </w:r>
      <w:r w:rsidRPr="00446870">
        <w:rPr>
          <w:rFonts w:ascii="Source Sans Pro" w:hAnsi="Source Sans Pro"/>
        </w:rPr>
        <w:t xml:space="preserve">. Retail deposit performance has also been strong in 2025, supported by investments to reinvigorate the Group's branch network. PB deposit balances grew 9.2% over 2025 with an 18% increase in </w:t>
      </w:r>
      <w:r w:rsidR="00F63D34">
        <w:rPr>
          <w:rFonts w:ascii="Source Sans Pro" w:hAnsi="Source Sans Pro"/>
        </w:rPr>
        <w:t xml:space="preserve">new </w:t>
      </w:r>
      <w:r w:rsidRPr="00446870">
        <w:rPr>
          <w:rFonts w:ascii="Source Sans Pro" w:hAnsi="Source Sans Pro"/>
        </w:rPr>
        <w:t xml:space="preserve">retail transaction account openings in 2025 compared with 2024. A key focus since 2022 has been the development of a new, modern unsecured lending platform, which reached an important milestone in 2025 with </w:t>
      </w:r>
      <w:proofErr w:type="gramStart"/>
      <w:r w:rsidRPr="00446870">
        <w:rPr>
          <w:rFonts w:ascii="Source Sans Pro" w:hAnsi="Source Sans Pro"/>
        </w:rPr>
        <w:t>the majority of</w:t>
      </w:r>
      <w:proofErr w:type="gramEnd"/>
      <w:r w:rsidRPr="00446870">
        <w:rPr>
          <w:rFonts w:ascii="Source Sans Pro" w:hAnsi="Source Sans Pro"/>
        </w:rPr>
        <w:t xml:space="preserve"> acquired Citi white label partners (and a material portion of customers) successfully migrated to the new platform. The balance of the Citi migration is due to </w:t>
      </w:r>
      <w:proofErr w:type="gramStart"/>
      <w:r w:rsidRPr="00446870">
        <w:rPr>
          <w:rFonts w:ascii="Source Sans Pro" w:hAnsi="Source Sans Pro"/>
        </w:rPr>
        <w:t>be completed</w:t>
      </w:r>
      <w:proofErr w:type="gramEnd"/>
      <w:r w:rsidRPr="00446870">
        <w:rPr>
          <w:rFonts w:ascii="Source Sans Pro" w:hAnsi="Source Sans Pro"/>
        </w:rPr>
        <w:t xml:space="preserve"> by December 2025</w:t>
      </w:r>
      <w:r w:rsidR="000D7C11">
        <w:rPr>
          <w:rStyle w:val="FootnoteReference"/>
          <w:rFonts w:ascii="Source Sans Pro" w:hAnsi="Source Sans Pro"/>
        </w:rPr>
        <w:footnoteReference w:id="24"/>
      </w:r>
      <w:r w:rsidRPr="00446870">
        <w:rPr>
          <w:rFonts w:ascii="Source Sans Pro" w:hAnsi="Source Sans Pro"/>
        </w:rPr>
        <w:t>.</w:t>
      </w:r>
    </w:p>
    <w:p w14:paraId="2A49C080" w14:textId="77777777" w:rsidR="000A6001" w:rsidRPr="000A6001" w:rsidRDefault="000A6001" w:rsidP="000A6001">
      <w:pPr>
        <w:rPr>
          <w:rFonts w:ascii="Source Sans Pro" w:hAnsi="Source Sans Pro"/>
        </w:rPr>
      </w:pPr>
      <w:r w:rsidRPr="000A6001">
        <w:rPr>
          <w:rFonts w:ascii="Source Sans Pro" w:hAnsi="Source Sans Pro"/>
        </w:rPr>
        <w:t>Corporate and Institutional Banking has maintained its returns-focused strategy. This involves a disciplined approach to growth focused on long-term relationships with target sector clients, combined with simplification, technology enabled solutions to make doing business easier and leveraging transactional banking capability. Execution of this strategy has driven further strong outcomes in 2025 including transactional banking mandate wins, deposit growth of 10.5% and lending growth of 11.8%.</w:t>
      </w:r>
    </w:p>
    <w:p w14:paraId="6A6AC75D" w14:textId="24F6C1D5" w:rsidR="000A6001" w:rsidRPr="000A6001" w:rsidRDefault="000A6001" w:rsidP="000A6001">
      <w:pPr>
        <w:rPr>
          <w:rFonts w:ascii="Source Sans Pro" w:hAnsi="Source Sans Pro"/>
        </w:rPr>
      </w:pPr>
      <w:r w:rsidRPr="000A6001">
        <w:rPr>
          <w:rFonts w:ascii="Source Sans Pro" w:hAnsi="Source Sans Pro"/>
        </w:rPr>
        <w:lastRenderedPageBreak/>
        <w:t xml:space="preserve">New Zealand Banking (NZB) has continued to progress well against its strategic priorities of becoming a simpler, more </w:t>
      </w:r>
      <w:r w:rsidR="007A5098" w:rsidRPr="000A6001">
        <w:rPr>
          <w:rFonts w:ascii="Source Sans Pro" w:hAnsi="Source Sans Pro"/>
        </w:rPr>
        <w:t>digitally enabled</w:t>
      </w:r>
      <w:r w:rsidRPr="000A6001">
        <w:rPr>
          <w:rFonts w:ascii="Source Sans Pro" w:hAnsi="Source Sans Pro"/>
        </w:rPr>
        <w:t xml:space="preserve"> bank, focused on growth in personal and business sectors. Execution of this strategy in 2025 has delivered strong customer growth, improved customer NPS</w:t>
      </w:r>
      <w:r w:rsidR="00C90395">
        <w:rPr>
          <w:rStyle w:val="FootnoteReference"/>
          <w:rFonts w:ascii="Source Sans Pro" w:hAnsi="Source Sans Pro"/>
        </w:rPr>
        <w:footnoteReference w:id="25"/>
      </w:r>
      <w:r w:rsidRPr="000A6001">
        <w:rPr>
          <w:rFonts w:ascii="Source Sans Pro" w:hAnsi="Source Sans Pro"/>
        </w:rPr>
        <w:t xml:space="preserve"> outcomes with NZB now ranked first in Consumer NPS</w:t>
      </w:r>
      <w:r w:rsidR="0059072F">
        <w:rPr>
          <w:rStyle w:val="FootnoteReference"/>
          <w:rFonts w:ascii="Source Sans Pro" w:hAnsi="Source Sans Pro"/>
        </w:rPr>
        <w:footnoteReference w:id="26"/>
      </w:r>
      <w:r w:rsidRPr="000A6001">
        <w:rPr>
          <w:rFonts w:ascii="Source Sans Pro" w:hAnsi="Source Sans Pro"/>
        </w:rPr>
        <w:t>, above system growth in household deposits and lending, and maintenance of the leading business lending market share. This has supported returns over a period of challenging economic conditions.</w:t>
      </w:r>
    </w:p>
    <w:p w14:paraId="564964F3" w14:textId="5FC3E3D2" w:rsidR="000A6001" w:rsidRDefault="000A6001" w:rsidP="000A6001">
      <w:pPr>
        <w:rPr>
          <w:rFonts w:ascii="Source Sans Pro" w:hAnsi="Source Sans Pro"/>
        </w:rPr>
      </w:pPr>
      <w:r w:rsidRPr="000A6001">
        <w:rPr>
          <w:rFonts w:ascii="Source Sans Pro" w:hAnsi="Source Sans Pro"/>
        </w:rPr>
        <w:t>Having a healthy customer franchise and engaged colleagues underpin the Group's ability to grow sustainably. Improving customer and colleague experiences are central to this and remain a key investment priority. The Group's most recent colleague engagement score of 78 at July 2025 was stable over the year and in line with the top quartile benchmark</w:t>
      </w:r>
      <w:r w:rsidR="00FE41E9">
        <w:rPr>
          <w:rStyle w:val="FootnoteReference"/>
          <w:rFonts w:ascii="Source Sans Pro" w:hAnsi="Source Sans Pro"/>
        </w:rPr>
        <w:footnoteReference w:id="27"/>
      </w:r>
      <w:r w:rsidRPr="000A6001">
        <w:rPr>
          <w:rFonts w:ascii="Source Sans Pro" w:hAnsi="Source Sans Pro"/>
        </w:rPr>
        <w:t>. Strategic Customer NPS</w:t>
      </w:r>
      <w:r w:rsidR="004A40AA">
        <w:rPr>
          <w:rStyle w:val="FootnoteReference"/>
          <w:rFonts w:ascii="Source Sans Pro" w:hAnsi="Source Sans Pro"/>
        </w:rPr>
        <w:footnoteReference w:id="28"/>
      </w:r>
      <w:r w:rsidRPr="000A6001">
        <w:rPr>
          <w:rFonts w:ascii="Source Sans Pro" w:hAnsi="Source Sans Pro"/>
        </w:rPr>
        <w:t xml:space="preserve"> outcomes </w:t>
      </w:r>
      <w:proofErr w:type="gramStart"/>
      <w:r w:rsidRPr="000A6001">
        <w:rPr>
          <w:rFonts w:ascii="Source Sans Pro" w:hAnsi="Source Sans Pro"/>
        </w:rPr>
        <w:t>were mixed</w:t>
      </w:r>
      <w:proofErr w:type="gramEnd"/>
      <w:r w:rsidRPr="000A6001">
        <w:rPr>
          <w:rFonts w:ascii="Source Sans Pro" w:hAnsi="Source Sans Pro"/>
        </w:rPr>
        <w:t xml:space="preserve"> for the 12 months ended September 2025. Business NPS improved from -6 to -1 with NAB continuing to rank second among major banks while Mass Consumer NPS improved from -2 to 0 with NAB's ranking improving from third to second. Large Corporate and Institutional NPS</w:t>
      </w:r>
      <w:r w:rsidR="00D612AE">
        <w:rPr>
          <w:rStyle w:val="FootnoteReference"/>
          <w:rFonts w:ascii="Source Sans Pro" w:hAnsi="Source Sans Pro"/>
        </w:rPr>
        <w:footnoteReference w:id="29"/>
      </w:r>
      <w:r w:rsidRPr="000A6001">
        <w:rPr>
          <w:rFonts w:ascii="Source Sans Pro" w:hAnsi="Source Sans Pro"/>
        </w:rPr>
        <w:t xml:space="preserve"> declined </w:t>
      </w:r>
      <w:proofErr w:type="gramStart"/>
      <w:r w:rsidRPr="000A6001">
        <w:rPr>
          <w:rFonts w:ascii="Source Sans Pro" w:hAnsi="Source Sans Pro"/>
        </w:rPr>
        <w:t>1</w:t>
      </w:r>
      <w:proofErr w:type="gramEnd"/>
      <w:r w:rsidRPr="000A6001">
        <w:rPr>
          <w:rFonts w:ascii="Source Sans Pro" w:hAnsi="Source Sans Pro"/>
        </w:rPr>
        <w:t xml:space="preserve"> point with the Group's ranking slipping from equal first to second.</w:t>
      </w:r>
    </w:p>
    <w:p w14:paraId="16C65061" w14:textId="3820823A" w:rsidR="00CC79F1" w:rsidRDefault="00CC79F1" w:rsidP="000A6001">
      <w:pPr>
        <w:rPr>
          <w:rFonts w:ascii="Source Sans Pro" w:hAnsi="Source Sans Pro"/>
        </w:rPr>
      </w:pPr>
      <w:r w:rsidRPr="00CC79F1">
        <w:rPr>
          <w:rFonts w:ascii="Source Sans Pro" w:hAnsi="Source Sans Pro"/>
        </w:rPr>
        <w:t xml:space="preserve">These customer scores highlight that more needs to </w:t>
      </w:r>
      <w:proofErr w:type="gramStart"/>
      <w:r w:rsidRPr="00CC79F1">
        <w:rPr>
          <w:rFonts w:ascii="Source Sans Pro" w:hAnsi="Source Sans Pro"/>
        </w:rPr>
        <w:t>be done</w:t>
      </w:r>
      <w:proofErr w:type="gramEnd"/>
      <w:r w:rsidRPr="00CC79F1">
        <w:rPr>
          <w:rFonts w:ascii="Source Sans Pro" w:hAnsi="Source Sans Pro"/>
        </w:rPr>
        <w:t xml:space="preserve"> to achieve the Group’s purpose of being the most customer-centric company in Australia and New Zealand. In 2025 the Group commenced roll-out of a more granular and consistent customer advocacy approach called NAB Customer Voices. This aims to </w:t>
      </w:r>
      <w:proofErr w:type="gramStart"/>
      <w:r w:rsidRPr="00CC79F1">
        <w:rPr>
          <w:rFonts w:ascii="Source Sans Pro" w:hAnsi="Source Sans Pro"/>
        </w:rPr>
        <w:t>better and more systemically measure</w:t>
      </w:r>
      <w:proofErr w:type="gramEnd"/>
      <w:r w:rsidRPr="00CC79F1">
        <w:rPr>
          <w:rFonts w:ascii="Source Sans Pro" w:hAnsi="Source Sans Pro"/>
        </w:rPr>
        <w:t xml:space="preserve">, capture and leverage customer feedback, increase the pace at which the Group responds, and drive accountability and alignment for customer outcomes among colleagues. Results to-date have been encouraging across customer facing channels where the </w:t>
      </w:r>
      <w:proofErr w:type="gramStart"/>
      <w:r w:rsidRPr="00CC79F1">
        <w:rPr>
          <w:rFonts w:ascii="Source Sans Pro" w:hAnsi="Source Sans Pro"/>
        </w:rPr>
        <w:t>new approach</w:t>
      </w:r>
      <w:proofErr w:type="gramEnd"/>
      <w:r w:rsidRPr="00CC79F1">
        <w:rPr>
          <w:rFonts w:ascii="Source Sans Pro" w:hAnsi="Source Sans Pro"/>
        </w:rPr>
        <w:t xml:space="preserve"> is </w:t>
      </w:r>
      <w:proofErr w:type="gramStart"/>
      <w:r w:rsidRPr="00CC79F1">
        <w:rPr>
          <w:rFonts w:ascii="Source Sans Pro" w:hAnsi="Source Sans Pro"/>
        </w:rPr>
        <w:t>being embedded</w:t>
      </w:r>
      <w:proofErr w:type="gramEnd"/>
      <w:r w:rsidRPr="00CC79F1">
        <w:rPr>
          <w:rFonts w:ascii="Source Sans Pro" w:hAnsi="Source Sans Pro"/>
        </w:rPr>
        <w:t xml:space="preserve">, with meaningful uplifts in customer interaction NPS. Further roll-out </w:t>
      </w:r>
      <w:proofErr w:type="gramStart"/>
      <w:r w:rsidRPr="00CC79F1">
        <w:rPr>
          <w:rFonts w:ascii="Source Sans Pro" w:hAnsi="Source Sans Pro"/>
        </w:rPr>
        <w:t>is planned</w:t>
      </w:r>
      <w:proofErr w:type="gramEnd"/>
      <w:r w:rsidRPr="00CC79F1">
        <w:rPr>
          <w:rFonts w:ascii="Source Sans Pro" w:hAnsi="Source Sans Pro"/>
        </w:rPr>
        <w:t xml:space="preserve"> in 2026. Over time, this approach </w:t>
      </w:r>
      <w:proofErr w:type="gramStart"/>
      <w:r w:rsidRPr="00CC79F1">
        <w:rPr>
          <w:rFonts w:ascii="Source Sans Pro" w:hAnsi="Source Sans Pro"/>
        </w:rPr>
        <w:t>is expected</w:t>
      </w:r>
      <w:proofErr w:type="gramEnd"/>
      <w:r w:rsidRPr="00CC79F1">
        <w:rPr>
          <w:rFonts w:ascii="Source Sans Pro" w:hAnsi="Source Sans Pro"/>
        </w:rPr>
        <w:t xml:space="preserve"> to drive improvements in the Group's Strategic Customer NPS outcomes.</w:t>
      </w:r>
    </w:p>
    <w:p w14:paraId="31DAA3F4" w14:textId="490B6A15" w:rsidR="00F94AA1" w:rsidRDefault="00F94AA1" w:rsidP="000A6001">
      <w:pPr>
        <w:rPr>
          <w:rFonts w:ascii="Source Sans Pro" w:hAnsi="Source Sans Pro"/>
        </w:rPr>
      </w:pPr>
      <w:r w:rsidRPr="00F94AA1">
        <w:rPr>
          <w:rFonts w:ascii="Source Sans Pro" w:hAnsi="Source Sans Pro"/>
        </w:rPr>
        <w:t xml:space="preserve">Critical to the Group's ability to execute its strategy and deliver improved customer and colleague outcomes is investment spend, which </w:t>
      </w:r>
      <w:proofErr w:type="gramStart"/>
      <w:r w:rsidRPr="00F94AA1">
        <w:rPr>
          <w:rFonts w:ascii="Source Sans Pro" w:hAnsi="Source Sans Pro"/>
        </w:rPr>
        <w:t>was increased</w:t>
      </w:r>
      <w:proofErr w:type="gramEnd"/>
      <w:r w:rsidRPr="00F94AA1">
        <w:rPr>
          <w:rFonts w:ascii="Source Sans Pro" w:hAnsi="Source Sans Pro"/>
        </w:rPr>
        <w:t xml:space="preserve"> in 2025 to $1.8 billion from $1.6 billion in 2024. Technology-related initiatives have remained a key component of investment spend including simplifying, </w:t>
      </w:r>
      <w:proofErr w:type="gramStart"/>
      <w:r w:rsidRPr="00F94AA1">
        <w:rPr>
          <w:rFonts w:ascii="Source Sans Pro" w:hAnsi="Source Sans Pro"/>
        </w:rPr>
        <w:t>automating</w:t>
      </w:r>
      <w:proofErr w:type="gramEnd"/>
      <w:r w:rsidRPr="00F94AA1">
        <w:rPr>
          <w:rFonts w:ascii="Source Sans Pro" w:hAnsi="Source Sans Pro"/>
        </w:rPr>
        <w:t xml:space="preserve"> and digitising the Group's business, increasing the use of data and analytics and AI, and transitioning to a more modern technology environment. Progressive delivery of these initiatives are allowing bankers to spend more time with customers</w:t>
      </w:r>
      <w:r w:rsidR="00795058">
        <w:rPr>
          <w:rFonts w:ascii="Source Sans Pro" w:hAnsi="Source Sans Pro"/>
        </w:rPr>
        <w:t xml:space="preserve"> </w:t>
      </w:r>
      <w:r w:rsidR="00795058" w:rsidRPr="00795058">
        <w:rPr>
          <w:rFonts w:ascii="Source Sans Pro" w:hAnsi="Source Sans Pro"/>
        </w:rPr>
        <w:t>and provide quicker responses, while letting customers increasingly self serve when and where they want to. At the same time, technology modernisation is improving the resilience, risk and scalability of the Group's operations and has supported the decommissioning of more than 149 legacy technology assets in 2025. These initiatives are also making the Group more efficient, helping it manage costs while continuing to invest. In 2025 the Group achieved productivity benefits of $420 million, allowing it to limit cash operating expense growth in 2025 to 4.6%</w:t>
      </w:r>
      <w:r w:rsidR="008E00CB">
        <w:rPr>
          <w:rStyle w:val="FootnoteReference"/>
          <w:rFonts w:ascii="Source Sans Pro" w:hAnsi="Source Sans Pro"/>
        </w:rPr>
        <w:footnoteReference w:id="30"/>
      </w:r>
      <w:r w:rsidR="00795058" w:rsidRPr="00795058">
        <w:rPr>
          <w:rFonts w:ascii="Source Sans Pro" w:hAnsi="Source Sans Pro"/>
        </w:rPr>
        <w:t xml:space="preserve"> including $130 million of payroll review and remediation charges.</w:t>
      </w:r>
    </w:p>
    <w:p w14:paraId="272CD69A" w14:textId="5D6B9941" w:rsidR="0030184B" w:rsidRPr="0030184B" w:rsidRDefault="0030184B" w:rsidP="0030184B">
      <w:pPr>
        <w:rPr>
          <w:rFonts w:ascii="Source Sans Pro" w:hAnsi="Source Sans Pro"/>
        </w:rPr>
      </w:pPr>
      <w:r w:rsidRPr="0030184B">
        <w:rPr>
          <w:rFonts w:ascii="Source Sans Pro" w:hAnsi="Source Sans Pro"/>
        </w:rPr>
        <w:lastRenderedPageBreak/>
        <w:t xml:space="preserve">Prudent balance sheet settings have </w:t>
      </w:r>
      <w:proofErr w:type="gramStart"/>
      <w:r w:rsidRPr="0030184B">
        <w:rPr>
          <w:rFonts w:ascii="Source Sans Pro" w:hAnsi="Source Sans Pro"/>
        </w:rPr>
        <w:t>been maintained</w:t>
      </w:r>
      <w:proofErr w:type="gramEnd"/>
      <w:r w:rsidRPr="0030184B">
        <w:rPr>
          <w:rFonts w:ascii="Source Sans Pro" w:hAnsi="Source Sans Pro"/>
        </w:rPr>
        <w:t xml:space="preserve"> over 2025. In 2025 the Group prevented or recovered more than $385 million in </w:t>
      </w:r>
      <w:proofErr w:type="gramStart"/>
      <w:r w:rsidRPr="0030184B">
        <w:rPr>
          <w:rFonts w:ascii="Source Sans Pro" w:hAnsi="Source Sans Pro"/>
        </w:rPr>
        <w:t>scam</w:t>
      </w:r>
      <w:proofErr w:type="gramEnd"/>
      <w:r w:rsidRPr="0030184B">
        <w:rPr>
          <w:rFonts w:ascii="Source Sans Pro" w:hAnsi="Source Sans Pro"/>
        </w:rPr>
        <w:t xml:space="preserve"> losses for customers. At September 2025 collective provisions as a ratio of credit risk weighted assets were 1.33% and deposits now fund 84% of total lending - both materially stronger than pre COVID-19 levels. Liquidity and funding ratios remain well above regulatory minimums. The Group's CET1 ratio of 11.70% at September 2025 is </w:t>
      </w:r>
      <w:proofErr w:type="gramStart"/>
      <w:r w:rsidRPr="0030184B">
        <w:rPr>
          <w:rFonts w:ascii="Source Sans Pro" w:hAnsi="Source Sans Pro"/>
        </w:rPr>
        <w:t>65</w:t>
      </w:r>
      <w:proofErr w:type="gramEnd"/>
      <w:r w:rsidRPr="0030184B">
        <w:rPr>
          <w:rFonts w:ascii="Source Sans Pro" w:hAnsi="Source Sans Pro"/>
        </w:rPr>
        <w:t xml:space="preserve"> basis points lower over the year with key drivers including volume growth, increased long-term investment in the business and completion of the Group's on-market share buy-back</w:t>
      </w:r>
      <w:r w:rsidR="00025DD4">
        <w:rPr>
          <w:rStyle w:val="FootnoteReference"/>
          <w:rFonts w:ascii="Source Sans Pro" w:hAnsi="Source Sans Pro"/>
        </w:rPr>
        <w:footnoteReference w:id="31"/>
      </w:r>
      <w:r w:rsidRPr="0030184B">
        <w:rPr>
          <w:rFonts w:ascii="Source Sans Pro" w:hAnsi="Source Sans Pro"/>
        </w:rPr>
        <w:t>. Adjusting for the finalisation of the sale of the Group's remaining stake in MLC Life</w:t>
      </w:r>
      <w:r w:rsidR="00E557A5">
        <w:rPr>
          <w:rStyle w:val="FootnoteReference"/>
          <w:rFonts w:ascii="Source Sans Pro" w:hAnsi="Source Sans Pro"/>
        </w:rPr>
        <w:footnoteReference w:id="32"/>
      </w:r>
      <w:r w:rsidRPr="0030184B">
        <w:rPr>
          <w:rFonts w:ascii="Source Sans Pro" w:hAnsi="Source Sans Pro"/>
        </w:rPr>
        <w:t>, proforma Group CET1 is  11.81% and compares with the Group's target of greater than 11.25% which includes the impact of APRA's decision to phase out AT1 capital from January 2027</w:t>
      </w:r>
      <w:r w:rsidR="00130682">
        <w:rPr>
          <w:rStyle w:val="FootnoteReference"/>
          <w:rFonts w:ascii="Source Sans Pro" w:hAnsi="Source Sans Pro"/>
        </w:rPr>
        <w:footnoteReference w:id="33"/>
      </w:r>
      <w:r w:rsidRPr="0030184B">
        <w:rPr>
          <w:rFonts w:ascii="Source Sans Pro" w:hAnsi="Source Sans Pro"/>
        </w:rPr>
        <w:t>.</w:t>
      </w:r>
    </w:p>
    <w:p w14:paraId="4278B369" w14:textId="7E31A317" w:rsidR="0030184B" w:rsidRDefault="0030184B" w:rsidP="0030184B">
      <w:pPr>
        <w:rPr>
          <w:rFonts w:ascii="Source Sans Pro" w:hAnsi="Source Sans Pro"/>
        </w:rPr>
      </w:pPr>
      <w:r w:rsidRPr="0030184B">
        <w:rPr>
          <w:rFonts w:ascii="Source Sans Pro" w:hAnsi="Source Sans Pro"/>
        </w:rPr>
        <w:t>The Group moves forward with optimism and confidence. Balance sheet settings are prudent and the Group has a clear strategy to deliver sustainable growth and attractive returns over time, underpinned by consistent investment to significantly uplift customer advocacy, speed and simplicity going forward.</w:t>
      </w:r>
    </w:p>
    <w:p w14:paraId="21610316" w14:textId="77777777" w:rsidR="00F54350" w:rsidRDefault="00F54350">
      <w:pPr>
        <w:keepLines w:val="0"/>
        <w:spacing w:before="0"/>
        <w:rPr>
          <w:rFonts w:ascii="Source Sans Pro" w:eastAsia="Source Sans Pro" w:hAnsi="Source Sans Pro" w:cs="Source Sans Pro"/>
          <w:b/>
          <w:spacing w:val="-20"/>
          <w:sz w:val="72"/>
          <w:szCs w:val="72"/>
        </w:rPr>
      </w:pPr>
      <w:r>
        <w:rPr>
          <w:rFonts w:ascii="Source Sans Pro" w:eastAsia="Source Sans Pro" w:hAnsi="Source Sans Pro" w:cs="Source Sans Pro"/>
          <w:sz w:val="72"/>
          <w:szCs w:val="72"/>
        </w:rPr>
        <w:br w:type="page"/>
      </w:r>
    </w:p>
    <w:p w14:paraId="454C9EF3" w14:textId="556BBDE6" w:rsidR="4F991D3D" w:rsidRDefault="4F991D3D" w:rsidP="15D9384B">
      <w:pPr>
        <w:pStyle w:val="Heading1"/>
        <w:rPr>
          <w:rFonts w:ascii="Source Sans Pro" w:eastAsia="Source Sans Pro" w:hAnsi="Source Sans Pro" w:cs="Source Sans Pro"/>
          <w:sz w:val="72"/>
          <w:szCs w:val="72"/>
        </w:rPr>
      </w:pPr>
      <w:bookmarkStart w:id="65" w:name="_Toc213069353"/>
      <w:r w:rsidRPr="49C7D563">
        <w:rPr>
          <w:rFonts w:ascii="Source Sans Pro" w:eastAsia="Source Sans Pro" w:hAnsi="Source Sans Pro" w:cs="Source Sans Pro"/>
          <w:sz w:val="72"/>
          <w:szCs w:val="72"/>
        </w:rPr>
        <w:lastRenderedPageBreak/>
        <w:t>Operating environment</w:t>
      </w:r>
      <w:bookmarkEnd w:id="65"/>
    </w:p>
    <w:p w14:paraId="541A1682" w14:textId="4A651705" w:rsidR="4F991D3D" w:rsidRDefault="4F991D3D" w:rsidP="377BDE27">
      <w:pPr>
        <w:pStyle w:val="Heading2"/>
        <w:spacing w:line="259" w:lineRule="auto"/>
        <w:rPr>
          <w:rFonts w:ascii="Source Sans Pro" w:eastAsia="Source Sans Pro" w:hAnsi="Source Sans Pro" w:cs="Source Sans Pro"/>
        </w:rPr>
      </w:pPr>
      <w:r w:rsidRPr="5D9DBACF">
        <w:rPr>
          <w:rFonts w:ascii="Source Sans Pro" w:eastAsia="Source Sans Pro" w:hAnsi="Source Sans Pro" w:cs="Source Sans Pro"/>
        </w:rPr>
        <w:t>Global business environment</w:t>
      </w:r>
    </w:p>
    <w:p w14:paraId="1CD3261B" w14:textId="34A6F569" w:rsidR="4F991D3D" w:rsidRDefault="4F991D3D" w:rsidP="69D4AC67">
      <w:pPr>
        <w:rPr>
          <w:rFonts w:ascii="Source Sans Pro" w:hAnsi="Source Sans Pro"/>
        </w:rPr>
      </w:pPr>
      <w:r w:rsidRPr="00CD294C">
        <w:rPr>
          <w:rFonts w:ascii="Source Sans Pro" w:hAnsi="Source Sans Pro"/>
          <w:szCs w:val="22"/>
        </w:rPr>
        <w:t xml:space="preserve">Global economic growth has been </w:t>
      </w:r>
      <w:proofErr w:type="gramStart"/>
      <w:r w:rsidRPr="00CD294C">
        <w:rPr>
          <w:rFonts w:ascii="Source Sans Pro" w:hAnsi="Source Sans Pro"/>
          <w:szCs w:val="22"/>
        </w:rPr>
        <w:t>relatively resilient</w:t>
      </w:r>
      <w:proofErr w:type="gramEnd"/>
      <w:r w:rsidRPr="00CD294C">
        <w:rPr>
          <w:rFonts w:ascii="Source Sans Pro" w:hAnsi="Source Sans Pro"/>
          <w:szCs w:val="22"/>
        </w:rPr>
        <w:t xml:space="preserve"> to-date in calendar year 2025, despite disruptions to global trade flows, and negative sentiment impacts, from increases in US tariffs. However, in year average terms, growth </w:t>
      </w:r>
      <w:proofErr w:type="gramStart"/>
      <w:r w:rsidRPr="00CD294C">
        <w:rPr>
          <w:rFonts w:ascii="Source Sans Pro" w:hAnsi="Source Sans Pro"/>
          <w:szCs w:val="22"/>
        </w:rPr>
        <w:t>is forecast</w:t>
      </w:r>
      <w:proofErr w:type="gramEnd"/>
      <w:r w:rsidRPr="00CD294C">
        <w:rPr>
          <w:rFonts w:ascii="Source Sans Pro" w:hAnsi="Source Sans Pro"/>
          <w:szCs w:val="22"/>
        </w:rPr>
        <w:t xml:space="preserve"> to slow in calendar year 2026 before stabilising in 2027. Global growth over this period </w:t>
      </w:r>
      <w:proofErr w:type="gramStart"/>
      <w:r w:rsidRPr="00CD294C">
        <w:rPr>
          <w:rFonts w:ascii="Source Sans Pro" w:hAnsi="Source Sans Pro"/>
          <w:szCs w:val="22"/>
        </w:rPr>
        <w:t>is forecast</w:t>
      </w:r>
      <w:proofErr w:type="gramEnd"/>
      <w:r w:rsidRPr="00CD294C">
        <w:rPr>
          <w:rFonts w:ascii="Source Sans Pro" w:hAnsi="Source Sans Pro"/>
          <w:szCs w:val="22"/>
        </w:rPr>
        <w:t xml:space="preserve"> to remain below its average of this century.</w:t>
      </w:r>
    </w:p>
    <w:p w14:paraId="778BF6D8" w14:textId="1DFA2336" w:rsidR="4F991D3D" w:rsidRDefault="4F991D3D" w:rsidP="69D4AC67">
      <w:pPr>
        <w:rPr>
          <w:rFonts w:ascii="Source Sans Pro" w:hAnsi="Source Sans Pro"/>
        </w:rPr>
      </w:pPr>
      <w:r w:rsidRPr="00CD294C">
        <w:rPr>
          <w:rFonts w:ascii="Source Sans Pro" w:hAnsi="Source Sans Pro"/>
          <w:szCs w:val="22"/>
        </w:rPr>
        <w:t>Uncertainty around future US tariffs and trading arrangements remains. Further tariff measures are possible, as is retaliation from trading partners such as China.</w:t>
      </w:r>
    </w:p>
    <w:p w14:paraId="429F2FC1" w14:textId="71EFE38E" w:rsidR="4F991D3D" w:rsidRDefault="4F991D3D" w:rsidP="69D4AC67">
      <w:pPr>
        <w:rPr>
          <w:rFonts w:ascii="Source Sans Pro" w:hAnsi="Source Sans Pro"/>
        </w:rPr>
      </w:pPr>
      <w:r w:rsidRPr="00CD294C">
        <w:rPr>
          <w:rFonts w:ascii="Source Sans Pro" w:hAnsi="Source Sans Pro"/>
          <w:szCs w:val="22"/>
        </w:rPr>
        <w:t xml:space="preserve">Major central banks </w:t>
      </w:r>
      <w:proofErr w:type="gramStart"/>
      <w:r w:rsidRPr="00CD294C">
        <w:rPr>
          <w:rFonts w:ascii="Source Sans Pro" w:hAnsi="Source Sans Pro"/>
          <w:szCs w:val="22"/>
        </w:rPr>
        <w:t>generally eased</w:t>
      </w:r>
      <w:proofErr w:type="gramEnd"/>
      <w:r w:rsidRPr="00CD294C">
        <w:rPr>
          <w:rFonts w:ascii="Source Sans Pro" w:hAnsi="Source Sans Pro"/>
          <w:szCs w:val="22"/>
        </w:rPr>
        <w:t xml:space="preserve"> monetary policy in 2025. </w:t>
      </w:r>
      <w:proofErr w:type="gramStart"/>
      <w:r w:rsidRPr="00CD294C">
        <w:rPr>
          <w:rFonts w:ascii="Source Sans Pro" w:hAnsi="Source Sans Pro"/>
          <w:szCs w:val="22"/>
        </w:rPr>
        <w:t>Some</w:t>
      </w:r>
      <w:proofErr w:type="gramEnd"/>
      <w:r w:rsidRPr="00CD294C">
        <w:rPr>
          <w:rFonts w:ascii="Source Sans Pro" w:hAnsi="Source Sans Pro"/>
          <w:szCs w:val="22"/>
        </w:rPr>
        <w:t xml:space="preserve"> institutions – such as the European Central Bank – may be at or near the end of their easing cycle, while further monetary policy easing by the US Federal Reserve </w:t>
      </w:r>
      <w:proofErr w:type="gramStart"/>
      <w:r w:rsidRPr="00CD294C">
        <w:rPr>
          <w:rFonts w:ascii="Source Sans Pro" w:hAnsi="Source Sans Pro"/>
          <w:szCs w:val="22"/>
        </w:rPr>
        <w:t>is expected</w:t>
      </w:r>
      <w:proofErr w:type="gramEnd"/>
      <w:r w:rsidRPr="00CD294C">
        <w:rPr>
          <w:rFonts w:ascii="Source Sans Pro" w:hAnsi="Source Sans Pro"/>
          <w:szCs w:val="22"/>
        </w:rPr>
        <w:t xml:space="preserve"> in 2026.</w:t>
      </w:r>
    </w:p>
    <w:p w14:paraId="7A1012CE" w14:textId="1B1D7864" w:rsidR="4F991D3D" w:rsidRDefault="4F991D3D" w:rsidP="69D4AC67">
      <w:pPr>
        <w:rPr>
          <w:rFonts w:ascii="Source Sans Pro" w:hAnsi="Source Sans Pro"/>
        </w:rPr>
      </w:pPr>
      <w:r w:rsidRPr="00CD294C">
        <w:rPr>
          <w:rFonts w:ascii="Source Sans Pro" w:hAnsi="Source Sans Pro"/>
          <w:szCs w:val="22"/>
        </w:rPr>
        <w:t xml:space="preserve">The global economic outlook could </w:t>
      </w:r>
      <w:proofErr w:type="gramStart"/>
      <w:r w:rsidRPr="00CD294C">
        <w:rPr>
          <w:rFonts w:ascii="Source Sans Pro" w:hAnsi="Source Sans Pro"/>
          <w:szCs w:val="22"/>
        </w:rPr>
        <w:t>be impacted</w:t>
      </w:r>
      <w:proofErr w:type="gramEnd"/>
      <w:r w:rsidRPr="00CD294C">
        <w:rPr>
          <w:rFonts w:ascii="Source Sans Pro" w:hAnsi="Source Sans Pro"/>
          <w:szCs w:val="22"/>
        </w:rPr>
        <w:t xml:space="preserve"> by geopolitical events and risks. </w:t>
      </w:r>
      <w:proofErr w:type="gramStart"/>
      <w:r w:rsidRPr="00CD294C">
        <w:rPr>
          <w:rFonts w:ascii="Source Sans Pro" w:hAnsi="Source Sans Pro"/>
          <w:szCs w:val="22"/>
        </w:rPr>
        <w:t>Many</w:t>
      </w:r>
      <w:proofErr w:type="gramEnd"/>
      <w:r w:rsidRPr="00CD294C">
        <w:rPr>
          <w:rFonts w:ascii="Source Sans Pro" w:hAnsi="Source Sans Pro"/>
          <w:szCs w:val="22"/>
        </w:rPr>
        <w:t xml:space="preserve"> governments face major fiscal challenges and dealing with these challenges may have consequences for the economy and financial markets.</w:t>
      </w:r>
    </w:p>
    <w:p w14:paraId="3C378362" w14:textId="1BEE521A" w:rsidR="03B55DBC" w:rsidRDefault="4F991D3D" w:rsidP="0007E912">
      <w:pPr>
        <w:pStyle w:val="Heading2"/>
        <w:spacing w:line="259" w:lineRule="auto"/>
        <w:rPr>
          <w:rFonts w:ascii="Source Sans Pro" w:eastAsia="Source Sans Pro" w:hAnsi="Source Sans Pro" w:cs="Source Sans Pro"/>
        </w:rPr>
      </w:pPr>
      <w:r w:rsidRPr="0007E912">
        <w:rPr>
          <w:rFonts w:ascii="Source Sans Pro" w:eastAsia="Source Sans Pro" w:hAnsi="Source Sans Pro" w:cs="Source Sans Pro"/>
        </w:rPr>
        <w:t>Australian economy</w:t>
      </w:r>
    </w:p>
    <w:p w14:paraId="2D5D44A4" w14:textId="773B3A90" w:rsidR="4F991D3D" w:rsidRPr="008C3E61" w:rsidRDefault="4F991D3D" w:rsidP="7363D651">
      <w:pPr>
        <w:spacing w:before="240" w:after="240"/>
        <w:rPr>
          <w:rFonts w:ascii="Source Sans Pro" w:eastAsia="Source Sans Pro" w:hAnsi="Source Sans Pro"/>
          <w:szCs w:val="22"/>
        </w:rPr>
      </w:pPr>
      <w:r w:rsidRPr="008C3E61">
        <w:rPr>
          <w:rFonts w:ascii="Source Sans Pro" w:eastAsia="Source Sans Pro" w:hAnsi="Source Sans Pro"/>
          <w:szCs w:val="22"/>
        </w:rPr>
        <w:t>Growth in the Australian economy has strengthened and the unemployment rate, even though it has risen, remains low.</w:t>
      </w:r>
    </w:p>
    <w:p w14:paraId="37AC2931" w14:textId="19415422" w:rsidR="4F991D3D" w:rsidRPr="008C3E61" w:rsidRDefault="4F991D3D" w:rsidP="7363D651">
      <w:pPr>
        <w:spacing w:before="240" w:after="240"/>
        <w:rPr>
          <w:rFonts w:ascii="Source Sans Pro" w:eastAsia="Source Sans Pro" w:hAnsi="Source Sans Pro"/>
          <w:szCs w:val="22"/>
        </w:rPr>
      </w:pPr>
      <w:r w:rsidRPr="008C3E61">
        <w:rPr>
          <w:rFonts w:ascii="Source Sans Pro" w:eastAsia="Source Sans Pro" w:hAnsi="Source Sans Pro"/>
          <w:szCs w:val="22"/>
        </w:rPr>
        <w:t>Gross Domestic Product (GDP) grew by 1.8% between the June 2024 and the June 2025 quarters, double the growth rate over the prior four quarter period. By expenditure component, over this period:</w:t>
      </w:r>
    </w:p>
    <w:p w14:paraId="1C36BE53" w14:textId="77777777" w:rsidR="00F56E39" w:rsidRPr="008C3E61" w:rsidRDefault="4F991D3D" w:rsidP="00F56E39">
      <w:pPr>
        <w:pStyle w:val="ListParagraph"/>
        <w:numPr>
          <w:ilvl w:val="0"/>
          <w:numId w:val="41"/>
        </w:numPr>
        <w:spacing w:before="240" w:after="240"/>
        <w:rPr>
          <w:rFonts w:ascii="Source Sans Pro" w:eastAsia="Source Sans Pro" w:hAnsi="Source Sans Pro"/>
          <w:szCs w:val="22"/>
        </w:rPr>
      </w:pPr>
      <w:r w:rsidRPr="008C3E61">
        <w:rPr>
          <w:rFonts w:ascii="Source Sans Pro" w:eastAsia="Source Sans Pro" w:hAnsi="Source Sans Pro"/>
          <w:szCs w:val="22"/>
        </w:rPr>
        <w:t>Household consumption grew 2.0%, its highest annual growth rate in two years. Similarly, dwelling investment strengthened, rising by 4.8%.</w:t>
      </w:r>
    </w:p>
    <w:p w14:paraId="1D695666" w14:textId="2517C6EA" w:rsidR="4F991D3D" w:rsidRPr="008C3E61" w:rsidRDefault="4F991D3D" w:rsidP="00F56E39">
      <w:pPr>
        <w:pStyle w:val="ListParagraph"/>
        <w:numPr>
          <w:ilvl w:val="0"/>
          <w:numId w:val="41"/>
        </w:numPr>
        <w:spacing w:before="240" w:after="240"/>
        <w:rPr>
          <w:rFonts w:ascii="Source Sans Pro" w:eastAsia="Source Sans Pro" w:hAnsi="Source Sans Pro"/>
          <w:szCs w:val="22"/>
        </w:rPr>
      </w:pPr>
      <w:r w:rsidRPr="008C3E61">
        <w:rPr>
          <w:rFonts w:ascii="Source Sans Pro" w:eastAsia="Source Sans Pro" w:hAnsi="Source Sans Pro"/>
          <w:szCs w:val="22"/>
        </w:rPr>
        <w:t>Business fixed capital investment grew by 0.1%, a marked slowdown from recent years.</w:t>
      </w:r>
    </w:p>
    <w:p w14:paraId="1778F060" w14:textId="65A7D7DA" w:rsidR="4F991D3D" w:rsidRPr="008C3E61" w:rsidRDefault="4F991D3D" w:rsidP="7363D651">
      <w:pPr>
        <w:pStyle w:val="ListParagraph"/>
        <w:numPr>
          <w:ilvl w:val="0"/>
          <w:numId w:val="41"/>
        </w:numPr>
        <w:spacing w:before="240" w:after="240"/>
        <w:rPr>
          <w:rFonts w:ascii="Source Sans Pro" w:eastAsia="Source Sans Pro" w:hAnsi="Source Sans Pro"/>
          <w:szCs w:val="22"/>
        </w:rPr>
      </w:pPr>
      <w:r w:rsidRPr="008C3E61">
        <w:rPr>
          <w:rFonts w:ascii="Source Sans Pro" w:eastAsia="Source Sans Pro" w:hAnsi="Source Sans Pro"/>
          <w:szCs w:val="22"/>
        </w:rPr>
        <w:t>Growth in government consumption and investment eased to 3.0%.</w:t>
      </w:r>
    </w:p>
    <w:p w14:paraId="62F5773B" w14:textId="289A19A4" w:rsidR="4F991D3D" w:rsidRPr="008C3E61" w:rsidRDefault="4F991D3D" w:rsidP="7363D651">
      <w:pPr>
        <w:spacing w:before="240" w:after="240"/>
        <w:rPr>
          <w:rFonts w:ascii="Source Sans Pro" w:eastAsia="Source Sans Pro" w:hAnsi="Source Sans Pro"/>
          <w:szCs w:val="22"/>
        </w:rPr>
      </w:pPr>
      <w:r w:rsidRPr="008C3E61">
        <w:rPr>
          <w:rFonts w:ascii="Source Sans Pro" w:eastAsia="Source Sans Pro" w:hAnsi="Source Sans Pro"/>
          <w:szCs w:val="22"/>
        </w:rPr>
        <w:t xml:space="preserve">Most industries saw an increase in gross value added between the June 2024 quarter and the June 2025 quarter, although there were declines in manufacturing, professional, </w:t>
      </w:r>
      <w:proofErr w:type="gramStart"/>
      <w:r w:rsidRPr="008C3E61">
        <w:rPr>
          <w:rFonts w:ascii="Source Sans Pro" w:eastAsia="Source Sans Pro" w:hAnsi="Source Sans Pro"/>
          <w:szCs w:val="22"/>
        </w:rPr>
        <w:t>scientific</w:t>
      </w:r>
      <w:proofErr w:type="gramEnd"/>
      <w:r w:rsidRPr="008C3E61">
        <w:rPr>
          <w:rFonts w:ascii="Source Sans Pro" w:eastAsia="Source Sans Pro" w:hAnsi="Source Sans Pro"/>
          <w:szCs w:val="22"/>
        </w:rPr>
        <w:t xml:space="preserve"> and technical services, mining, and construction. Similarly, state final demand increased in all states and territories other than the Northern Territory.</w:t>
      </w:r>
    </w:p>
    <w:p w14:paraId="51FD5AA2" w14:textId="6BC034BD" w:rsidR="4F991D3D" w:rsidRPr="008C3E61" w:rsidRDefault="4F991D3D" w:rsidP="7363D651">
      <w:pPr>
        <w:spacing w:before="240" w:after="240"/>
        <w:rPr>
          <w:rFonts w:ascii="Source Sans Pro" w:eastAsia="Source Sans Pro" w:hAnsi="Source Sans Pro"/>
          <w:szCs w:val="22"/>
        </w:rPr>
      </w:pPr>
      <w:r w:rsidRPr="008C3E61">
        <w:rPr>
          <w:rFonts w:ascii="Source Sans Pro" w:eastAsia="Source Sans Pro" w:hAnsi="Source Sans Pro"/>
          <w:szCs w:val="22"/>
        </w:rPr>
        <w:t>In the September 2025 quarter, the annual growth rate in the Consumer Price Index (CPI) was 3.2%. The annual increase in trimmed mean CPI has fallen to 3.0%, the top of the RBA's target inflation band, signalling a moderation in underlying inflation from the previous year.</w:t>
      </w:r>
    </w:p>
    <w:p w14:paraId="11CFC6D1" w14:textId="4F2C68FB" w:rsidR="4F991D3D" w:rsidRDefault="4F991D3D" w:rsidP="7363D651">
      <w:pPr>
        <w:spacing w:before="240" w:after="240"/>
        <w:rPr>
          <w:rFonts w:ascii="Source Sans Pro" w:eastAsia="Source Sans Pro" w:hAnsi="Source Sans Pro" w:cs="Source Sans Pro"/>
          <w:szCs w:val="22"/>
        </w:rPr>
      </w:pPr>
      <w:r w:rsidRPr="53C84301">
        <w:rPr>
          <w:rFonts w:ascii="Source Sans Pro" w:eastAsia="Source Sans Pro" w:hAnsi="Source Sans Pro" w:cs="Source Sans Pro"/>
          <w:szCs w:val="22"/>
        </w:rPr>
        <w:lastRenderedPageBreak/>
        <w:t>Real household disposable income increased by 4.1% between the June 2024 and June 2025 quarters, assisted by income tax cuts, falling inflation, lower mortgage interest rates, and growth in wage income. Business operating profits fell 3.8% between the June 2024 and June 2025 quarters, as mining sector profits declined by 11.6%, with non-mining sector profits rising slightly (0.8%).</w:t>
      </w:r>
    </w:p>
    <w:p w14:paraId="6654E0E7" w14:textId="5ECDBB2B" w:rsidR="4F991D3D" w:rsidRDefault="4F991D3D" w:rsidP="7363D651">
      <w:pPr>
        <w:spacing w:before="240" w:after="240"/>
        <w:rPr>
          <w:rFonts w:ascii="Source Sans Pro" w:eastAsia="Source Sans Pro" w:hAnsi="Source Sans Pro" w:cs="Source Sans Pro"/>
          <w:szCs w:val="22"/>
        </w:rPr>
      </w:pPr>
      <w:r w:rsidRPr="53C84301">
        <w:rPr>
          <w:rFonts w:ascii="Source Sans Pro" w:eastAsia="Source Sans Pro" w:hAnsi="Source Sans Pro" w:cs="Source Sans Pro"/>
          <w:szCs w:val="22"/>
        </w:rPr>
        <w:t xml:space="preserve">Indicators of agricultural conditions have been positive. Between September 2024 and September 2025 prices for agricultural commodities (weighted by production) increased by over 10% in Australian dollar terms. Winter crop production rose in 2024-2025 and a similar crop </w:t>
      </w:r>
      <w:proofErr w:type="gramStart"/>
      <w:r w:rsidRPr="53C84301">
        <w:rPr>
          <w:rFonts w:ascii="Source Sans Pro" w:eastAsia="Source Sans Pro" w:hAnsi="Source Sans Pro" w:cs="Source Sans Pro"/>
          <w:szCs w:val="22"/>
        </w:rPr>
        <w:t>is projected</w:t>
      </w:r>
      <w:proofErr w:type="gramEnd"/>
      <w:r w:rsidRPr="53C84301">
        <w:rPr>
          <w:rFonts w:ascii="Source Sans Pro" w:eastAsia="Source Sans Pro" w:hAnsi="Source Sans Pro" w:cs="Source Sans Pro"/>
          <w:szCs w:val="22"/>
        </w:rPr>
        <w:t xml:space="preserve"> for 2025-2026.</w:t>
      </w:r>
    </w:p>
    <w:p w14:paraId="7FB5CD2F" w14:textId="75CA6BC0" w:rsidR="4F991D3D" w:rsidRDefault="4F991D3D" w:rsidP="7363D651">
      <w:pPr>
        <w:spacing w:before="240" w:after="240"/>
        <w:rPr>
          <w:rFonts w:ascii="Source Sans Pro" w:eastAsia="Source Sans Pro" w:hAnsi="Source Sans Pro" w:cs="Source Sans Pro"/>
          <w:szCs w:val="22"/>
        </w:rPr>
      </w:pPr>
      <w:r w:rsidRPr="53C84301">
        <w:rPr>
          <w:rFonts w:ascii="Source Sans Pro" w:eastAsia="Source Sans Pro" w:hAnsi="Source Sans Pro" w:cs="Source Sans Pro"/>
          <w:szCs w:val="22"/>
        </w:rPr>
        <w:t>The labour market has loosened modestly:</w:t>
      </w:r>
    </w:p>
    <w:p w14:paraId="70418EB8" w14:textId="71CC0B93" w:rsidR="4F991D3D" w:rsidRDefault="4F991D3D" w:rsidP="7363D651">
      <w:pPr>
        <w:pStyle w:val="ListParagraph"/>
        <w:numPr>
          <w:ilvl w:val="0"/>
          <w:numId w:val="40"/>
        </w:numPr>
        <w:spacing w:before="240" w:after="240"/>
        <w:rPr>
          <w:rFonts w:ascii="Source Sans Pro" w:eastAsia="Source Sans Pro" w:hAnsi="Source Sans Pro" w:cs="Source Sans Pro"/>
          <w:szCs w:val="22"/>
        </w:rPr>
      </w:pPr>
      <w:r w:rsidRPr="53C84301">
        <w:rPr>
          <w:rFonts w:ascii="Source Sans Pro" w:eastAsia="Source Sans Pro" w:hAnsi="Source Sans Pro" w:cs="Source Sans Pro"/>
          <w:szCs w:val="22"/>
        </w:rPr>
        <w:t>While the unemployment rate has edged up to 4.5% in September 2025, this is low by historical standards and other indicators, such as job vacancies, are healthy.</w:t>
      </w:r>
    </w:p>
    <w:p w14:paraId="3430F738" w14:textId="1509A8BE" w:rsidR="4F991D3D" w:rsidRDefault="4F991D3D" w:rsidP="7363D651">
      <w:pPr>
        <w:pStyle w:val="ListParagraph"/>
        <w:numPr>
          <w:ilvl w:val="0"/>
          <w:numId w:val="40"/>
        </w:numPr>
        <w:spacing w:before="240" w:after="240"/>
        <w:rPr>
          <w:rFonts w:ascii="Source Sans Pro" w:eastAsia="Source Sans Pro" w:hAnsi="Source Sans Pro" w:cs="Source Sans Pro"/>
          <w:szCs w:val="22"/>
        </w:rPr>
      </w:pPr>
      <w:r w:rsidRPr="53C84301">
        <w:rPr>
          <w:rFonts w:ascii="Source Sans Pro" w:eastAsia="Source Sans Pro" w:hAnsi="Source Sans Pro" w:cs="Source Sans Pro"/>
          <w:szCs w:val="22"/>
        </w:rPr>
        <w:t>Employment continues to grow, with a 1.3</w:t>
      </w:r>
      <w:r w:rsidRPr="53C84301">
        <w:rPr>
          <w:rFonts w:ascii="Source Sans Pro" w:eastAsia="Source Sans Pro" w:hAnsi="Source Sans Pro" w:cs="Source Sans Pro"/>
          <w:b/>
          <w:szCs w:val="22"/>
        </w:rPr>
        <w:t>%</w:t>
      </w:r>
      <w:r w:rsidRPr="53C84301">
        <w:rPr>
          <w:rFonts w:ascii="Source Sans Pro" w:eastAsia="Source Sans Pro" w:hAnsi="Source Sans Pro" w:cs="Source Sans Pro"/>
          <w:szCs w:val="22"/>
        </w:rPr>
        <w:t xml:space="preserve"> increase between September 2024 and September 2025.</w:t>
      </w:r>
    </w:p>
    <w:p w14:paraId="574000EE" w14:textId="6675C37B" w:rsidR="4F991D3D" w:rsidRDefault="4F991D3D" w:rsidP="7363D651">
      <w:pPr>
        <w:spacing w:before="240" w:after="240"/>
        <w:rPr>
          <w:rFonts w:ascii="Source Sans Pro" w:eastAsia="Source Sans Pro" w:hAnsi="Source Sans Pro" w:cs="Source Sans Pro"/>
          <w:szCs w:val="22"/>
        </w:rPr>
      </w:pPr>
      <w:r w:rsidRPr="53C84301">
        <w:rPr>
          <w:rFonts w:ascii="Source Sans Pro" w:eastAsia="Source Sans Pro" w:hAnsi="Source Sans Pro" w:cs="Source Sans Pro"/>
          <w:szCs w:val="22"/>
        </w:rPr>
        <w:t xml:space="preserve">The eight capital cities Cotality Hedonic Home Value Index grew by 4.3% between September 2024 and September 2025. Over this period, the strongest growth in state capital cities was in Brisbane, </w:t>
      </w:r>
      <w:proofErr w:type="gramStart"/>
      <w:r w:rsidRPr="53C84301">
        <w:rPr>
          <w:rFonts w:ascii="Source Sans Pro" w:eastAsia="Source Sans Pro" w:hAnsi="Source Sans Pro" w:cs="Source Sans Pro"/>
          <w:szCs w:val="22"/>
        </w:rPr>
        <w:t>Adelaide</w:t>
      </w:r>
      <w:proofErr w:type="gramEnd"/>
      <w:r w:rsidRPr="53C84301">
        <w:rPr>
          <w:rFonts w:ascii="Source Sans Pro" w:eastAsia="Source Sans Pro" w:hAnsi="Source Sans Pro" w:cs="Source Sans Pro"/>
          <w:szCs w:val="22"/>
        </w:rPr>
        <w:t xml:space="preserve"> and Perth, while Sydney and Melbourne had more modest growth.</w:t>
      </w:r>
    </w:p>
    <w:p w14:paraId="519BE2A6" w14:textId="546289E3" w:rsidR="4F991D3D" w:rsidRPr="00D66AAE" w:rsidRDefault="4F991D3D" w:rsidP="7363D651">
      <w:pPr>
        <w:spacing w:before="240" w:after="240"/>
        <w:rPr>
          <w:rFonts w:ascii="Source Sans Pro" w:eastAsia="Source Sans Pro" w:hAnsi="Source Sans Pro" w:cs="Source Sans Pro"/>
          <w:bCs/>
          <w:szCs w:val="22"/>
        </w:rPr>
      </w:pPr>
      <w:r w:rsidRPr="53C84301">
        <w:rPr>
          <w:rFonts w:ascii="Source Sans Pro" w:eastAsia="Source Sans Pro" w:hAnsi="Source Sans Pro" w:cs="Source Sans Pro"/>
          <w:szCs w:val="22"/>
        </w:rPr>
        <w:t>Between February 2025 and August 2025 the RBA reduce</w:t>
      </w:r>
      <w:r w:rsidRPr="00A8465A">
        <w:rPr>
          <w:rFonts w:ascii="Source Sans Pro" w:eastAsia="Source Sans Pro" w:hAnsi="Source Sans Pro" w:cs="Source Sans Pro"/>
          <w:szCs w:val="22"/>
        </w:rPr>
        <w:t xml:space="preserve">d the cash rate from 4.35% to 3.60%. </w:t>
      </w:r>
      <w:r w:rsidRPr="00F74AFE">
        <w:rPr>
          <w:rFonts w:ascii="Source Sans Pro" w:eastAsia="Source Sans Pro" w:hAnsi="Source Sans Pro" w:cs="Source Sans Pro"/>
          <w:bCs/>
          <w:szCs w:val="22"/>
        </w:rPr>
        <w:t>A further reduction in the cash rate is possible in 2026.</w:t>
      </w:r>
    </w:p>
    <w:p w14:paraId="63D77510" w14:textId="45920FC4" w:rsidR="4F991D3D" w:rsidRDefault="4F991D3D" w:rsidP="7363D651">
      <w:pPr>
        <w:spacing w:before="240" w:after="240"/>
        <w:rPr>
          <w:rFonts w:ascii="Source Sans Pro" w:eastAsia="Source Sans Pro" w:hAnsi="Source Sans Pro" w:cs="Source Sans Pro"/>
          <w:szCs w:val="22"/>
        </w:rPr>
      </w:pPr>
      <w:r w:rsidRPr="53C84301">
        <w:rPr>
          <w:rFonts w:ascii="Source Sans Pro" w:eastAsia="Source Sans Pro" w:hAnsi="Source Sans Pro" w:cs="Source Sans Pro"/>
          <w:szCs w:val="22"/>
        </w:rPr>
        <w:t xml:space="preserve">The economy </w:t>
      </w:r>
      <w:proofErr w:type="gramStart"/>
      <w:r w:rsidRPr="53C84301">
        <w:rPr>
          <w:rFonts w:ascii="Source Sans Pro" w:eastAsia="Source Sans Pro" w:hAnsi="Source Sans Pro" w:cs="Source Sans Pro"/>
          <w:szCs w:val="22"/>
        </w:rPr>
        <w:t>is expected</w:t>
      </w:r>
      <w:proofErr w:type="gramEnd"/>
      <w:r w:rsidRPr="53C84301">
        <w:rPr>
          <w:rFonts w:ascii="Source Sans Pro" w:eastAsia="Source Sans Pro" w:hAnsi="Source Sans Pro" w:cs="Source Sans Pro"/>
          <w:szCs w:val="22"/>
        </w:rPr>
        <w:t xml:space="preserve"> to grow at close to its trend pace over the remainder of calendar year 2025 and calendar year 2026. This should </w:t>
      </w:r>
      <w:proofErr w:type="gramStart"/>
      <w:r w:rsidRPr="53C84301">
        <w:rPr>
          <w:rFonts w:ascii="Source Sans Pro" w:eastAsia="Source Sans Pro" w:hAnsi="Source Sans Pro" w:cs="Source Sans Pro"/>
          <w:szCs w:val="22"/>
        </w:rPr>
        <w:t>be underpinned</w:t>
      </w:r>
      <w:proofErr w:type="gramEnd"/>
      <w:r w:rsidRPr="53C84301">
        <w:rPr>
          <w:rFonts w:ascii="Source Sans Pro" w:eastAsia="Source Sans Pro" w:hAnsi="Source Sans Pro" w:cs="Source Sans Pro"/>
          <w:szCs w:val="22"/>
        </w:rPr>
        <w:t xml:space="preserve"> by ongoing household consumption growth, as well as an improvement in business investment.</w:t>
      </w:r>
    </w:p>
    <w:p w14:paraId="62AE974D" w14:textId="141D3720" w:rsidR="4F991D3D" w:rsidRDefault="4F991D3D" w:rsidP="7363D651">
      <w:pPr>
        <w:spacing w:before="240" w:after="240"/>
        <w:rPr>
          <w:rFonts w:ascii="Source Sans Pro" w:eastAsia="Source Sans Pro" w:hAnsi="Source Sans Pro" w:cs="Source Sans Pro"/>
          <w:szCs w:val="22"/>
        </w:rPr>
      </w:pPr>
      <w:r w:rsidRPr="53C84301">
        <w:rPr>
          <w:rFonts w:ascii="Source Sans Pro" w:eastAsia="Source Sans Pro" w:hAnsi="Source Sans Pro" w:cs="Source Sans Pro"/>
          <w:szCs w:val="22"/>
        </w:rPr>
        <w:t>Annual system credit growth was stronger, between September 2024 and September 2025 it grew by 7.3%, compared to 5.8% over the previous year.</w:t>
      </w:r>
    </w:p>
    <w:p w14:paraId="47D52735" w14:textId="77777777" w:rsidR="00296568" w:rsidRPr="00296568" w:rsidRDefault="00296568" w:rsidP="00296568">
      <w:pPr>
        <w:pStyle w:val="Heading2"/>
        <w:spacing w:line="259" w:lineRule="auto"/>
        <w:rPr>
          <w:rFonts w:ascii="Source Sans Pro" w:eastAsia="Source Sans Pro" w:hAnsi="Source Sans Pro" w:cs="Source Sans Pro"/>
        </w:rPr>
      </w:pPr>
      <w:r w:rsidRPr="00296568">
        <w:rPr>
          <w:rFonts w:ascii="Source Sans Pro" w:eastAsia="Source Sans Pro" w:hAnsi="Source Sans Pro" w:cs="Source Sans Pro"/>
        </w:rPr>
        <w:t>New Zealand economy</w:t>
      </w:r>
    </w:p>
    <w:p w14:paraId="32311DE6" w14:textId="77777777" w:rsidR="00CD294C" w:rsidRPr="00CD294C" w:rsidRDefault="00CD294C" w:rsidP="00CD294C">
      <w:pPr>
        <w:spacing w:before="240" w:after="240"/>
        <w:rPr>
          <w:rFonts w:ascii="Source Sans Pro" w:eastAsia="Source Sans Pro" w:hAnsi="Source Sans Pro" w:cs="Source Sans Pro"/>
          <w:szCs w:val="22"/>
        </w:rPr>
      </w:pPr>
      <w:r w:rsidRPr="00CD294C">
        <w:rPr>
          <w:rFonts w:ascii="Source Sans Pro" w:eastAsia="Source Sans Pro" w:hAnsi="Source Sans Pro" w:cs="Source Sans Pro"/>
          <w:szCs w:val="22"/>
        </w:rPr>
        <w:t xml:space="preserve">Conditions in the New Zealand economy have </w:t>
      </w:r>
      <w:proofErr w:type="gramStart"/>
      <w:r w:rsidRPr="00CD294C">
        <w:rPr>
          <w:rFonts w:ascii="Source Sans Pro" w:eastAsia="Source Sans Pro" w:hAnsi="Source Sans Pro" w:cs="Source Sans Pro"/>
          <w:szCs w:val="22"/>
        </w:rPr>
        <w:t>been mixed</w:t>
      </w:r>
      <w:proofErr w:type="gramEnd"/>
      <w:r w:rsidRPr="00CD294C">
        <w:rPr>
          <w:rFonts w:ascii="Source Sans Pro" w:eastAsia="Source Sans Pro" w:hAnsi="Source Sans Pro" w:cs="Source Sans Pro"/>
          <w:szCs w:val="22"/>
        </w:rPr>
        <w:t>. While agricultural sector conditions have been positive, other parts of the economy have struggled. Overall, economic activity has contracted.</w:t>
      </w:r>
    </w:p>
    <w:p w14:paraId="2154CCC2" w14:textId="77777777" w:rsidR="00CD294C" w:rsidRPr="00CD294C" w:rsidRDefault="00CD294C" w:rsidP="00CD294C">
      <w:pPr>
        <w:spacing w:before="240" w:after="240"/>
        <w:rPr>
          <w:rFonts w:ascii="Source Sans Pro" w:eastAsia="Source Sans Pro" w:hAnsi="Source Sans Pro" w:cs="Source Sans Pro"/>
          <w:szCs w:val="22"/>
        </w:rPr>
      </w:pPr>
      <w:r w:rsidRPr="00CD294C">
        <w:rPr>
          <w:rFonts w:ascii="Source Sans Pro" w:eastAsia="Source Sans Pro" w:hAnsi="Source Sans Pro" w:cs="Source Sans Pro"/>
          <w:szCs w:val="22"/>
        </w:rPr>
        <w:t>GDP in the June quarter 2025 was 1.6% below its peak recorded in the March quarter 2024, including a 0.6% fall from the same quarter last year. Over the last year, residential and business investment fell, although household consumption growth improved.</w:t>
      </w:r>
    </w:p>
    <w:p w14:paraId="4D3FFDE6" w14:textId="77777777" w:rsidR="00CD294C" w:rsidRPr="00CD294C" w:rsidRDefault="00CD294C" w:rsidP="00CD294C">
      <w:pPr>
        <w:spacing w:before="240" w:after="240"/>
        <w:rPr>
          <w:rFonts w:ascii="Source Sans Pro" w:eastAsia="Source Sans Pro" w:hAnsi="Source Sans Pro" w:cs="Source Sans Pro"/>
          <w:szCs w:val="22"/>
        </w:rPr>
      </w:pPr>
      <w:r w:rsidRPr="00CD294C">
        <w:rPr>
          <w:rFonts w:ascii="Source Sans Pro" w:eastAsia="Source Sans Pro" w:hAnsi="Source Sans Pro" w:cs="Source Sans Pro"/>
          <w:szCs w:val="22"/>
        </w:rPr>
        <w:t>Labour market conditions have deteriorated. Between the June 2024 quarter and June 2025 quarter:</w:t>
      </w:r>
    </w:p>
    <w:p w14:paraId="2AFC4F13" w14:textId="77777777" w:rsidR="00CD294C" w:rsidRPr="00CD294C" w:rsidRDefault="00CD294C" w:rsidP="00CD294C">
      <w:pPr>
        <w:numPr>
          <w:ilvl w:val="0"/>
          <w:numId w:val="42"/>
        </w:numPr>
        <w:spacing w:before="240" w:after="240"/>
        <w:rPr>
          <w:rFonts w:ascii="Source Sans Pro" w:eastAsia="Source Sans Pro" w:hAnsi="Source Sans Pro" w:cs="Source Sans Pro"/>
          <w:szCs w:val="22"/>
        </w:rPr>
      </w:pPr>
      <w:r w:rsidRPr="00CD294C">
        <w:rPr>
          <w:rFonts w:ascii="Source Sans Pro" w:eastAsia="Source Sans Pro" w:hAnsi="Source Sans Pro" w:cs="Source Sans Pro"/>
          <w:szCs w:val="22"/>
        </w:rPr>
        <w:t>Employment fell 0.9%.</w:t>
      </w:r>
    </w:p>
    <w:p w14:paraId="2C7262AC" w14:textId="6A35C46A" w:rsidR="00CD294C" w:rsidRPr="00CD294C" w:rsidRDefault="00CD294C" w:rsidP="00CD294C">
      <w:pPr>
        <w:numPr>
          <w:ilvl w:val="0"/>
          <w:numId w:val="42"/>
        </w:numPr>
        <w:spacing w:before="240" w:after="240"/>
        <w:rPr>
          <w:rFonts w:ascii="Source Sans Pro" w:eastAsia="Source Sans Pro" w:hAnsi="Source Sans Pro" w:cs="Source Sans Pro"/>
          <w:szCs w:val="22"/>
        </w:rPr>
      </w:pPr>
      <w:r w:rsidRPr="00CD294C">
        <w:rPr>
          <w:rFonts w:ascii="Source Sans Pro" w:eastAsia="Source Sans Pro" w:hAnsi="Source Sans Pro" w:cs="Source Sans Pro"/>
          <w:szCs w:val="22"/>
        </w:rPr>
        <w:t>The unemployment rate rose from 4.7% to 5.2%</w:t>
      </w:r>
      <w:r w:rsidR="00E07884">
        <w:rPr>
          <w:rFonts w:ascii="Source Sans Pro" w:eastAsia="Source Sans Pro" w:hAnsi="Source Sans Pro" w:cs="Source Sans Pro"/>
          <w:szCs w:val="22"/>
        </w:rPr>
        <w:t>.</w:t>
      </w:r>
    </w:p>
    <w:p w14:paraId="3B402100" w14:textId="77777777" w:rsidR="00CD294C" w:rsidRPr="00CD294C" w:rsidRDefault="00CD294C" w:rsidP="00CD294C">
      <w:pPr>
        <w:spacing w:before="240" w:after="240"/>
        <w:rPr>
          <w:rFonts w:ascii="Source Sans Pro" w:eastAsia="Source Sans Pro" w:hAnsi="Source Sans Pro" w:cs="Source Sans Pro"/>
          <w:szCs w:val="22"/>
        </w:rPr>
      </w:pPr>
      <w:r w:rsidRPr="00CD294C">
        <w:rPr>
          <w:rFonts w:ascii="Source Sans Pro" w:eastAsia="Source Sans Pro" w:hAnsi="Source Sans Pro" w:cs="Source Sans Pro"/>
          <w:szCs w:val="22"/>
        </w:rPr>
        <w:lastRenderedPageBreak/>
        <w:t>While wage growth has eased, CPI inflation has risen. The CPI increased by 3.0% between the September 2025 quarter, up from 2.2% in the September 2024 quarter.</w:t>
      </w:r>
    </w:p>
    <w:p w14:paraId="263EBF8A" w14:textId="77777777" w:rsidR="00CD294C" w:rsidRPr="00CD294C" w:rsidRDefault="00CD294C" w:rsidP="00CD294C">
      <w:pPr>
        <w:spacing w:before="240" w:after="240"/>
        <w:rPr>
          <w:rFonts w:ascii="Source Sans Pro" w:eastAsia="Source Sans Pro" w:hAnsi="Source Sans Pro" w:cs="Source Sans Pro"/>
          <w:szCs w:val="22"/>
        </w:rPr>
      </w:pPr>
      <w:r w:rsidRPr="00CD294C">
        <w:rPr>
          <w:rFonts w:ascii="Source Sans Pro" w:eastAsia="Source Sans Pro" w:hAnsi="Source Sans Pro" w:cs="Source Sans Pro"/>
          <w:szCs w:val="22"/>
        </w:rPr>
        <w:t>Commodity export prices, in New Zealand dollar terms, rose 14.0% between September 2024 and September 2025 (including a 13.4% increase in dairy prices), although they have eased since February 2025. Agricultural production (volume measure) reached a new historical high.</w:t>
      </w:r>
    </w:p>
    <w:p w14:paraId="5046CFFF" w14:textId="77777777" w:rsidR="00CD294C" w:rsidRPr="00CD294C" w:rsidRDefault="00CD294C" w:rsidP="00CD294C">
      <w:pPr>
        <w:spacing w:before="240" w:after="240"/>
        <w:rPr>
          <w:rFonts w:ascii="Source Sans Pro" w:eastAsia="Source Sans Pro" w:hAnsi="Source Sans Pro" w:cs="Source Sans Pro"/>
          <w:szCs w:val="22"/>
        </w:rPr>
      </w:pPr>
      <w:r w:rsidRPr="00CD294C">
        <w:rPr>
          <w:rFonts w:ascii="Source Sans Pro" w:eastAsia="Source Sans Pro" w:hAnsi="Source Sans Pro" w:cs="Source Sans Pro"/>
          <w:szCs w:val="22"/>
        </w:rPr>
        <w:t xml:space="preserve">In the housing market, sales volumes were </w:t>
      </w:r>
      <w:proofErr w:type="gramStart"/>
      <w:r w:rsidRPr="00CD294C">
        <w:rPr>
          <w:rFonts w:ascii="Source Sans Pro" w:eastAsia="Source Sans Pro" w:hAnsi="Source Sans Pro" w:cs="Source Sans Pro"/>
          <w:szCs w:val="22"/>
        </w:rPr>
        <w:t>generally higher</w:t>
      </w:r>
      <w:proofErr w:type="gramEnd"/>
      <w:r w:rsidRPr="00CD294C">
        <w:rPr>
          <w:rFonts w:ascii="Source Sans Pro" w:eastAsia="Source Sans Pro" w:hAnsi="Source Sans Pro" w:cs="Source Sans Pro"/>
          <w:szCs w:val="22"/>
        </w:rPr>
        <w:t xml:space="preserve"> across 2025 than in 2024, while house prices were little changed. The REINZ House Price Index in September 2025 was 0.2% above its September 2024 level.</w:t>
      </w:r>
    </w:p>
    <w:p w14:paraId="47A652B0" w14:textId="77777777" w:rsidR="00CD294C" w:rsidRPr="00CD294C" w:rsidRDefault="00CD294C" w:rsidP="00CD294C">
      <w:pPr>
        <w:spacing w:before="240" w:after="240"/>
        <w:rPr>
          <w:rFonts w:ascii="Source Sans Pro" w:eastAsia="Source Sans Pro" w:hAnsi="Source Sans Pro" w:cs="Source Sans Pro"/>
          <w:szCs w:val="22"/>
        </w:rPr>
      </w:pPr>
      <w:r w:rsidRPr="00CD294C">
        <w:rPr>
          <w:rFonts w:ascii="Source Sans Pro" w:eastAsia="Source Sans Pro" w:hAnsi="Source Sans Pro" w:cs="Source Sans Pro"/>
          <w:szCs w:val="22"/>
        </w:rPr>
        <w:t>System credit growth strengthened but remained modest over the year, increasing by 4.3% between September 2024 and September 2025, up from 2.8% the previous year.</w:t>
      </w:r>
    </w:p>
    <w:p w14:paraId="52BEF6BD" w14:textId="77777777" w:rsidR="00CD294C" w:rsidRPr="00CD294C" w:rsidRDefault="00CD294C" w:rsidP="00CD294C">
      <w:pPr>
        <w:spacing w:before="240" w:after="240"/>
        <w:rPr>
          <w:rFonts w:ascii="Source Sans Pro" w:eastAsia="Source Sans Pro" w:hAnsi="Source Sans Pro" w:cs="Source Sans Pro"/>
          <w:szCs w:val="22"/>
        </w:rPr>
      </w:pPr>
      <w:r w:rsidRPr="00CD294C">
        <w:rPr>
          <w:rFonts w:ascii="Source Sans Pro" w:eastAsia="Source Sans Pro" w:hAnsi="Source Sans Pro" w:cs="Source Sans Pro"/>
          <w:szCs w:val="22"/>
        </w:rPr>
        <w:t>Between August 2024 and October 2025, the Reserve Bank of New Zealand (RBNZ) lowered the Official Cash Rate (OCR) from 5.50% to 2.50%. This included a 0.50% reduction in its October 2025 meeting at which the RBNZ also indicated that it was open to further reductions in the OCR.</w:t>
      </w:r>
    </w:p>
    <w:p w14:paraId="7C6B59BE" w14:textId="39CCF607" w:rsidR="006B79DE" w:rsidRDefault="00CD294C" w:rsidP="7363D651">
      <w:pPr>
        <w:spacing w:before="240" w:after="240"/>
        <w:rPr>
          <w:rFonts w:ascii="Source Sans Pro" w:eastAsia="Source Sans Pro" w:hAnsi="Source Sans Pro" w:cs="Source Sans Pro"/>
          <w:szCs w:val="22"/>
        </w:rPr>
      </w:pPr>
      <w:r w:rsidRPr="00CD294C">
        <w:rPr>
          <w:rFonts w:ascii="Source Sans Pro" w:eastAsia="Source Sans Pro" w:hAnsi="Source Sans Pro" w:cs="Source Sans Pro"/>
          <w:szCs w:val="22"/>
        </w:rPr>
        <w:t xml:space="preserve">Assisted by the easing in monetary policy and high commodity prices, GDP growth </w:t>
      </w:r>
      <w:proofErr w:type="gramStart"/>
      <w:r w:rsidRPr="00CD294C">
        <w:rPr>
          <w:rFonts w:ascii="Source Sans Pro" w:eastAsia="Source Sans Pro" w:hAnsi="Source Sans Pro" w:cs="Source Sans Pro"/>
          <w:szCs w:val="22"/>
        </w:rPr>
        <w:t>is expected</w:t>
      </w:r>
      <w:proofErr w:type="gramEnd"/>
      <w:r w:rsidRPr="00CD294C">
        <w:rPr>
          <w:rFonts w:ascii="Source Sans Pro" w:eastAsia="Source Sans Pro" w:hAnsi="Source Sans Pro" w:cs="Source Sans Pro"/>
          <w:szCs w:val="22"/>
        </w:rPr>
        <w:t xml:space="preserve"> to improve from the September quarter 2025 onwards, and the unemployment rate is </w:t>
      </w:r>
      <w:proofErr w:type="gramStart"/>
      <w:r w:rsidRPr="00CD294C">
        <w:rPr>
          <w:rFonts w:ascii="Source Sans Pro" w:eastAsia="Source Sans Pro" w:hAnsi="Source Sans Pro" w:cs="Source Sans Pro"/>
          <w:szCs w:val="22"/>
        </w:rPr>
        <w:t>likely close</w:t>
      </w:r>
      <w:proofErr w:type="gramEnd"/>
      <w:r w:rsidRPr="00CD294C">
        <w:rPr>
          <w:rFonts w:ascii="Source Sans Pro" w:eastAsia="Source Sans Pro" w:hAnsi="Source Sans Pro" w:cs="Source Sans Pro"/>
          <w:szCs w:val="22"/>
        </w:rPr>
        <w:t xml:space="preserve"> to its peak for this cycle.</w:t>
      </w:r>
    </w:p>
    <w:p w14:paraId="7770A4E7" w14:textId="77777777" w:rsidR="00596A8B" w:rsidRPr="00596A8B" w:rsidRDefault="00596A8B" w:rsidP="00596A8B">
      <w:pPr>
        <w:pStyle w:val="Heading2"/>
        <w:spacing w:line="259" w:lineRule="auto"/>
        <w:rPr>
          <w:rFonts w:ascii="Source Sans Pro" w:eastAsia="Source Sans Pro" w:hAnsi="Source Sans Pro" w:cs="Source Sans Pro"/>
        </w:rPr>
      </w:pPr>
      <w:bookmarkStart w:id="66" w:name="_Toc87288830"/>
      <w:r w:rsidRPr="00596A8B">
        <w:rPr>
          <w:rFonts w:ascii="Source Sans Pro" w:eastAsia="Source Sans Pro" w:hAnsi="Source Sans Pro" w:cs="Source Sans Pro"/>
        </w:rPr>
        <w:t>Outlook</w:t>
      </w:r>
    </w:p>
    <w:p w14:paraId="37733019" w14:textId="77777777" w:rsidR="00596A8B" w:rsidRPr="00596A8B" w:rsidRDefault="00596A8B" w:rsidP="00596A8B">
      <w:pPr>
        <w:spacing w:before="240" w:after="240"/>
        <w:rPr>
          <w:rFonts w:ascii="Source Sans Pro" w:eastAsia="Source Sans Pro" w:hAnsi="Source Sans Pro" w:cs="Source Sans Pro"/>
          <w:szCs w:val="22"/>
        </w:rPr>
      </w:pPr>
      <w:r w:rsidRPr="00596A8B">
        <w:rPr>
          <w:rFonts w:ascii="Source Sans Pro" w:eastAsia="Source Sans Pro" w:hAnsi="Source Sans Pro" w:cs="Source Sans Pro"/>
          <w:szCs w:val="22"/>
        </w:rPr>
        <w:t xml:space="preserve">The outlook for the Group’s financial performance and outcomes is </w:t>
      </w:r>
      <w:proofErr w:type="gramStart"/>
      <w:r w:rsidRPr="00596A8B">
        <w:rPr>
          <w:rFonts w:ascii="Source Sans Pro" w:eastAsia="Source Sans Pro" w:hAnsi="Source Sans Pro" w:cs="Source Sans Pro"/>
          <w:szCs w:val="22"/>
        </w:rPr>
        <w:t>closely linked</w:t>
      </w:r>
      <w:proofErr w:type="gramEnd"/>
      <w:r w:rsidRPr="00596A8B">
        <w:rPr>
          <w:rFonts w:ascii="Source Sans Pro" w:eastAsia="Source Sans Pro" w:hAnsi="Source Sans Pro" w:cs="Source Sans Pro"/>
          <w:szCs w:val="22"/>
        </w:rPr>
        <w:t xml:space="preserve"> to the levels of economic activity in each of the Group’s key markets outlined above.</w:t>
      </w:r>
    </w:p>
    <w:p w14:paraId="1EFEEB90" w14:textId="1C1F4ED5" w:rsidR="00082619" w:rsidRPr="008A134F" w:rsidRDefault="00082619" w:rsidP="0064351A">
      <w:pPr>
        <w:pStyle w:val="NormalWeb"/>
        <w:spacing w:line="276" w:lineRule="auto"/>
        <w:rPr>
          <w:rFonts w:ascii="Source Sans Pro" w:eastAsia="Source Sans Pro" w:hAnsi="Source Sans Pro" w:cs="Source Sans Pro"/>
          <w:highlight w:val="yellow"/>
        </w:rPr>
      </w:pPr>
      <w:r w:rsidRPr="008A134F">
        <w:rPr>
          <w:rFonts w:ascii="Source Sans Pro" w:eastAsia="Source Sans Pro" w:hAnsi="Source Sans Pro" w:cs="Source Sans Pro"/>
          <w:highlight w:val="yellow"/>
        </w:rPr>
        <w:br w:type="page"/>
      </w:r>
    </w:p>
    <w:p w14:paraId="349FA8BD" w14:textId="77777777" w:rsidR="00082619" w:rsidRPr="008A134F" w:rsidRDefault="00082619" w:rsidP="00082619">
      <w:pPr>
        <w:rPr>
          <w:rFonts w:ascii="Source Sans Pro" w:eastAsia="Source Sans Pro" w:hAnsi="Source Sans Pro" w:cs="Source Sans Pro"/>
          <w:highlight w:val="yellow"/>
        </w:rPr>
      </w:pPr>
    </w:p>
    <w:p w14:paraId="480498D5" w14:textId="2389C9D3" w:rsidR="002D6695" w:rsidRPr="002E37DC" w:rsidRDefault="02D61596" w:rsidP="301FF552">
      <w:pPr>
        <w:pStyle w:val="Heading1"/>
        <w:rPr>
          <w:rFonts w:ascii="Source Sans Pro" w:eastAsia="Source Sans Pro" w:hAnsi="Source Sans Pro" w:cs="Source Sans Pro"/>
        </w:rPr>
      </w:pPr>
      <w:bookmarkStart w:id="67" w:name="_Toc213069354"/>
      <w:bookmarkEnd w:id="66"/>
      <w:r w:rsidRPr="002E37DC">
        <w:rPr>
          <w:rFonts w:ascii="Source Sans Pro" w:eastAsia="Source Sans Pro" w:hAnsi="Source Sans Pro" w:cs="Source Sans Pro"/>
        </w:rPr>
        <w:t>Additional information</w:t>
      </w:r>
      <w:bookmarkEnd w:id="64"/>
      <w:bookmarkEnd w:id="67"/>
    </w:p>
    <w:p w14:paraId="7367EE4E" w14:textId="77777777" w:rsidR="002D6695" w:rsidRPr="002E37DC" w:rsidRDefault="02D61596" w:rsidP="301FF552">
      <w:pPr>
        <w:pStyle w:val="Heading2"/>
        <w:rPr>
          <w:rFonts w:ascii="Source Sans Pro" w:eastAsia="Source Sans Pro" w:hAnsi="Source Sans Pro" w:cs="Source Sans Pro"/>
        </w:rPr>
      </w:pPr>
      <w:bookmarkStart w:id="68" w:name="_Toc87288843"/>
      <w:r w:rsidRPr="002E37DC">
        <w:rPr>
          <w:rFonts w:ascii="Source Sans Pro" w:eastAsia="Source Sans Pro" w:hAnsi="Source Sans Pro" w:cs="Source Sans Pro"/>
        </w:rPr>
        <w:t>Shareholder information</w:t>
      </w:r>
      <w:bookmarkEnd w:id="68"/>
    </w:p>
    <w:p w14:paraId="46003E5E" w14:textId="665FBAB0" w:rsidR="003A09B5" w:rsidRPr="007B7EFC" w:rsidRDefault="4070FE84" w:rsidP="301FF552">
      <w:pPr>
        <w:pStyle w:val="Heading3"/>
        <w:rPr>
          <w:rFonts w:ascii="Source Sans Pro" w:eastAsia="Source Sans Pro" w:hAnsi="Source Sans Pro" w:cs="Source Sans Pro"/>
          <w:sz w:val="28"/>
        </w:rPr>
      </w:pPr>
      <w:r w:rsidRPr="007B7EFC">
        <w:rPr>
          <w:rFonts w:ascii="Source Sans Pro" w:eastAsia="Source Sans Pro" w:hAnsi="Source Sans Pro" w:cs="Source Sans Pro"/>
          <w:sz w:val="28"/>
        </w:rPr>
        <w:t>C</w:t>
      </w:r>
      <w:r w:rsidR="27206E4A" w:rsidRPr="007B7EFC">
        <w:rPr>
          <w:rFonts w:ascii="Source Sans Pro" w:eastAsia="Source Sans Pro" w:hAnsi="Source Sans Pro" w:cs="Source Sans Pro"/>
          <w:sz w:val="28"/>
        </w:rPr>
        <w:t>hair</w:t>
      </w:r>
    </w:p>
    <w:p w14:paraId="4DD4DBE6" w14:textId="1050D086" w:rsidR="00DD0D1C" w:rsidRPr="00E5770D" w:rsidRDefault="4930BA76" w:rsidP="301FF552">
      <w:pPr>
        <w:spacing w:line="276" w:lineRule="auto"/>
        <w:rPr>
          <w:rFonts w:ascii="Source Sans Pro" w:eastAsia="Source Sans Pro" w:hAnsi="Source Sans Pro" w:cs="Source Sans Pro"/>
          <w:szCs w:val="22"/>
        </w:rPr>
      </w:pPr>
      <w:r w:rsidRPr="00E5770D">
        <w:rPr>
          <w:rFonts w:ascii="Source Sans Pro" w:eastAsia="Source Sans Pro" w:hAnsi="Source Sans Pro" w:cs="Source Sans Pro"/>
          <w:szCs w:val="22"/>
        </w:rPr>
        <w:t>Mr Philip Chronican</w:t>
      </w:r>
    </w:p>
    <w:p w14:paraId="04DB7209" w14:textId="2D6521F4" w:rsidR="00C5401C" w:rsidRPr="00E5770D" w:rsidRDefault="4930BA76" w:rsidP="301FF552">
      <w:pPr>
        <w:spacing w:line="276" w:lineRule="auto"/>
        <w:rPr>
          <w:rFonts w:ascii="Source Sans Pro" w:eastAsia="Source Sans Pro" w:hAnsi="Source Sans Pro" w:cs="Source Sans Pro"/>
          <w:szCs w:val="22"/>
        </w:rPr>
      </w:pPr>
      <w:r w:rsidRPr="00E5770D">
        <w:rPr>
          <w:rFonts w:ascii="Source Sans Pro" w:eastAsia="Source Sans Pro" w:hAnsi="Source Sans Pro" w:cs="Source Sans Pro"/>
          <w:szCs w:val="22"/>
        </w:rPr>
        <w:t>BCom (Hons), MBA (Dist), GAICD, SF Fin</w:t>
      </w:r>
      <w:r w:rsidR="005F6EAB" w:rsidRPr="00E5770D">
        <w:rPr>
          <w:rFonts w:ascii="Source Sans Pro" w:eastAsia="Source Sans Pro" w:hAnsi="Source Sans Pro" w:cs="Source Sans Pro"/>
          <w:szCs w:val="22"/>
        </w:rPr>
        <w:t xml:space="preserve"> </w:t>
      </w:r>
    </w:p>
    <w:p w14:paraId="6456EA1E" w14:textId="48AA84E8" w:rsidR="00C07EA5" w:rsidRPr="00D237ED" w:rsidRDefault="21795130" w:rsidP="301FF552">
      <w:pPr>
        <w:pStyle w:val="Heading3"/>
        <w:rPr>
          <w:rFonts w:ascii="Source Sans Pro" w:eastAsia="Source Sans Pro" w:hAnsi="Source Sans Pro" w:cs="Source Sans Pro"/>
          <w:sz w:val="28"/>
        </w:rPr>
      </w:pPr>
      <w:r w:rsidRPr="00D237ED">
        <w:rPr>
          <w:rFonts w:ascii="Source Sans Pro" w:eastAsia="Source Sans Pro" w:hAnsi="Source Sans Pro" w:cs="Source Sans Pro"/>
          <w:sz w:val="28"/>
        </w:rPr>
        <w:t xml:space="preserve">Group </w:t>
      </w:r>
      <w:r w:rsidR="7737128B" w:rsidRPr="00D237ED">
        <w:rPr>
          <w:rFonts w:ascii="Source Sans Pro" w:eastAsia="Source Sans Pro" w:hAnsi="Source Sans Pro" w:cs="Source Sans Pro"/>
          <w:sz w:val="28"/>
        </w:rPr>
        <w:t>Chief</w:t>
      </w:r>
      <w:r w:rsidRPr="00D237ED">
        <w:rPr>
          <w:rFonts w:ascii="Source Sans Pro" w:eastAsia="Source Sans Pro" w:hAnsi="Source Sans Pro" w:cs="Source Sans Pro"/>
          <w:sz w:val="28"/>
        </w:rPr>
        <w:t xml:space="preserve"> Executive Officer and Managing Director</w:t>
      </w:r>
    </w:p>
    <w:p w14:paraId="155B53DB" w14:textId="0079472A" w:rsidR="00C5401C" w:rsidRPr="00E5770D" w:rsidRDefault="21795130" w:rsidP="301FF552">
      <w:pPr>
        <w:spacing w:line="276" w:lineRule="auto"/>
        <w:rPr>
          <w:rFonts w:ascii="Source Sans Pro" w:eastAsia="Source Sans Pro" w:hAnsi="Source Sans Pro" w:cs="Source Sans Pro"/>
          <w:szCs w:val="22"/>
        </w:rPr>
      </w:pPr>
      <w:r w:rsidRPr="00E5770D">
        <w:rPr>
          <w:rFonts w:ascii="Source Sans Pro" w:eastAsia="Source Sans Pro" w:hAnsi="Source Sans Pro" w:cs="Source Sans Pro"/>
          <w:szCs w:val="22"/>
        </w:rPr>
        <w:t xml:space="preserve">Mr </w:t>
      </w:r>
      <w:r w:rsidR="005B62AC" w:rsidRPr="00E5770D">
        <w:rPr>
          <w:rFonts w:ascii="Source Sans Pro" w:eastAsia="Source Sans Pro" w:hAnsi="Source Sans Pro" w:cs="Source Sans Pro"/>
          <w:szCs w:val="22"/>
        </w:rPr>
        <w:t>Andrew Irvine</w:t>
      </w:r>
    </w:p>
    <w:p w14:paraId="39AF8ACA" w14:textId="7F615446" w:rsidR="00C07EA5" w:rsidRPr="00E5770D" w:rsidRDefault="005B62AC" w:rsidP="301FF552">
      <w:pPr>
        <w:spacing w:line="276" w:lineRule="auto"/>
        <w:rPr>
          <w:rFonts w:ascii="Source Sans Pro" w:eastAsia="Source Sans Pro" w:hAnsi="Source Sans Pro" w:cs="Source Sans Pro"/>
          <w:szCs w:val="22"/>
        </w:rPr>
      </w:pPr>
      <w:r w:rsidRPr="00E5770D">
        <w:rPr>
          <w:rFonts w:ascii="Source Sans Pro" w:eastAsia="Source Sans Pro" w:hAnsi="Source Sans Pro" w:cs="Source Sans Pro"/>
          <w:szCs w:val="22"/>
        </w:rPr>
        <w:t>B</w:t>
      </w:r>
      <w:r w:rsidR="00EE1490" w:rsidRPr="00E5770D">
        <w:rPr>
          <w:rFonts w:ascii="Source Sans Pro" w:eastAsia="Source Sans Pro" w:hAnsi="Source Sans Pro" w:cs="Source Sans Pro"/>
          <w:szCs w:val="22"/>
        </w:rPr>
        <w:t>Sc</w:t>
      </w:r>
      <w:r w:rsidRPr="00E5770D">
        <w:rPr>
          <w:rFonts w:ascii="Source Sans Pro" w:eastAsia="Source Sans Pro" w:hAnsi="Source Sans Pro" w:cs="Source Sans Pro"/>
          <w:szCs w:val="22"/>
        </w:rPr>
        <w:t xml:space="preserve"> Business Management (Hons), MBA</w:t>
      </w:r>
    </w:p>
    <w:p w14:paraId="682B9599" w14:textId="2FCB785A" w:rsidR="00073D4D" w:rsidRPr="00250C46" w:rsidRDefault="2D4A468F" w:rsidP="301FF552">
      <w:pPr>
        <w:pStyle w:val="Heading3"/>
        <w:rPr>
          <w:rFonts w:ascii="Source Sans Pro" w:eastAsia="Source Sans Pro" w:hAnsi="Source Sans Pro" w:cs="Source Sans Pro"/>
          <w:sz w:val="28"/>
        </w:rPr>
      </w:pPr>
      <w:r w:rsidRPr="00250C46">
        <w:rPr>
          <w:rFonts w:ascii="Source Sans Pro" w:eastAsia="Source Sans Pro" w:hAnsi="Source Sans Pro" w:cs="Source Sans Pro"/>
          <w:sz w:val="28"/>
        </w:rPr>
        <w:t>Group Chief Financial Officer</w:t>
      </w:r>
    </w:p>
    <w:p w14:paraId="0EB423BB" w14:textId="6F44FED0" w:rsidR="00073D4D" w:rsidRPr="00250C46" w:rsidRDefault="00A9576B" w:rsidP="301FF552">
      <w:pPr>
        <w:rPr>
          <w:rFonts w:ascii="Source Sans Pro" w:eastAsia="Source Sans Pro" w:hAnsi="Source Sans Pro" w:cs="Source Sans Pro"/>
        </w:rPr>
      </w:pPr>
      <w:r w:rsidRPr="00250C46">
        <w:rPr>
          <w:rFonts w:ascii="Source Sans Pro" w:eastAsia="Source Sans Pro" w:hAnsi="Source Sans Pro" w:cs="Source Sans Pro"/>
        </w:rPr>
        <w:t>Mr Shaun Dooley</w:t>
      </w:r>
    </w:p>
    <w:p w14:paraId="1027DD34" w14:textId="6C8D3F6F" w:rsidR="00AF0A89" w:rsidRPr="00250C46" w:rsidRDefault="005829E8" w:rsidP="301FF552">
      <w:pPr>
        <w:rPr>
          <w:rFonts w:ascii="Source Sans Pro" w:eastAsia="Source Sans Pro" w:hAnsi="Source Sans Pro" w:cs="Source Sans Pro"/>
        </w:rPr>
      </w:pPr>
      <w:r w:rsidRPr="00250C46">
        <w:rPr>
          <w:rFonts w:ascii="Source Sans Pro" w:eastAsia="Source Sans Pro" w:hAnsi="Source Sans Pro" w:cs="Source Sans Pro"/>
        </w:rPr>
        <w:t>BEc, MS</w:t>
      </w:r>
    </w:p>
    <w:p w14:paraId="222FCC0F" w14:textId="7E6C5118" w:rsidR="004A387A" w:rsidRPr="004826AC" w:rsidRDefault="00EA859F" w:rsidP="301FF552">
      <w:pPr>
        <w:pStyle w:val="Heading3"/>
        <w:rPr>
          <w:rFonts w:ascii="Source Sans Pro" w:eastAsia="Source Sans Pro" w:hAnsi="Source Sans Pro" w:cs="Source Sans Pro"/>
          <w:sz w:val="28"/>
        </w:rPr>
      </w:pPr>
      <w:r w:rsidRPr="004826AC">
        <w:rPr>
          <w:rFonts w:ascii="Source Sans Pro" w:eastAsia="Source Sans Pro" w:hAnsi="Source Sans Pro" w:cs="Source Sans Pro"/>
          <w:sz w:val="28"/>
        </w:rPr>
        <w:t>Registered office</w:t>
      </w:r>
    </w:p>
    <w:p w14:paraId="7CEEA5D6" w14:textId="6A5D0CAF" w:rsidR="007F200F" w:rsidRPr="004826AC" w:rsidRDefault="00EA859F" w:rsidP="00F74AFE">
      <w:pPr>
        <w:rPr>
          <w:rFonts w:ascii="Source Sans Pro" w:eastAsia="Source Sans Pro" w:hAnsi="Source Sans Pro" w:cs="Source Sans Pro"/>
        </w:rPr>
      </w:pPr>
      <w:r w:rsidRPr="004826AC">
        <w:rPr>
          <w:rFonts w:ascii="Source Sans Pro" w:eastAsia="Source Sans Pro" w:hAnsi="Source Sans Pro" w:cs="Source Sans Pro"/>
        </w:rPr>
        <w:t xml:space="preserve">Level 28 </w:t>
      </w:r>
    </w:p>
    <w:p w14:paraId="7793090D" w14:textId="56CA0401" w:rsidR="00C56AD1" w:rsidRPr="004826AC" w:rsidRDefault="00EA859F" w:rsidP="00F74AFE">
      <w:pPr>
        <w:rPr>
          <w:rFonts w:ascii="Source Sans Pro" w:eastAsia="Source Sans Pro" w:hAnsi="Source Sans Pro" w:cs="Source Sans Pro"/>
        </w:rPr>
      </w:pPr>
      <w:r w:rsidRPr="004826AC">
        <w:rPr>
          <w:rFonts w:ascii="Source Sans Pro" w:eastAsia="Source Sans Pro" w:hAnsi="Source Sans Pro" w:cs="Source Sans Pro"/>
        </w:rPr>
        <w:t>395 Bourke Street</w:t>
      </w:r>
    </w:p>
    <w:p w14:paraId="184E589B" w14:textId="77777777" w:rsidR="00C56AD1" w:rsidRPr="004826AC" w:rsidRDefault="00EA859F" w:rsidP="00F74AFE">
      <w:pPr>
        <w:rPr>
          <w:rFonts w:ascii="Source Sans Pro" w:eastAsia="Source Sans Pro" w:hAnsi="Source Sans Pro" w:cs="Source Sans Pro"/>
        </w:rPr>
      </w:pPr>
      <w:r w:rsidRPr="004826AC">
        <w:rPr>
          <w:rFonts w:ascii="Source Sans Pro" w:eastAsia="Source Sans Pro" w:hAnsi="Source Sans Pro" w:cs="Source Sans Pro"/>
        </w:rPr>
        <w:t xml:space="preserve">Melbourne VIC 3000 </w:t>
      </w:r>
    </w:p>
    <w:p w14:paraId="6476186F" w14:textId="6EC43E3C" w:rsidR="00C56AD1" w:rsidRPr="004826AC" w:rsidRDefault="00EA859F" w:rsidP="00F74AFE">
      <w:pPr>
        <w:rPr>
          <w:rFonts w:ascii="Source Sans Pro" w:eastAsia="Source Sans Pro" w:hAnsi="Source Sans Pro" w:cs="Source Sans Pro"/>
        </w:rPr>
      </w:pPr>
      <w:r w:rsidRPr="004826AC">
        <w:rPr>
          <w:rFonts w:ascii="Source Sans Pro" w:eastAsia="Source Sans Pro" w:hAnsi="Source Sans Pro" w:cs="Source Sans Pro"/>
        </w:rPr>
        <w:t>Australia</w:t>
      </w:r>
    </w:p>
    <w:p w14:paraId="5E521AF1" w14:textId="7994789B" w:rsidR="004A387A" w:rsidRPr="004826AC" w:rsidRDefault="00EA859F" w:rsidP="00F74AFE">
      <w:pPr>
        <w:rPr>
          <w:rFonts w:ascii="Source Sans Pro" w:eastAsia="Source Sans Pro" w:hAnsi="Source Sans Pro" w:cs="Source Sans Pro"/>
        </w:rPr>
      </w:pPr>
      <w:r w:rsidRPr="004826AC">
        <w:rPr>
          <w:rFonts w:ascii="Source Sans Pro" w:eastAsia="Source Sans Pro" w:hAnsi="Source Sans Pro" w:cs="Source Sans Pro"/>
        </w:rPr>
        <w:t>Telephone: 1300 889 398</w:t>
      </w:r>
    </w:p>
    <w:p w14:paraId="4FE3D967" w14:textId="64B38390" w:rsidR="00C56AD1" w:rsidRPr="004826AC" w:rsidRDefault="506DCDD2" w:rsidP="00F74AFE">
      <w:pPr>
        <w:rPr>
          <w:rFonts w:ascii="Source Sans Pro" w:eastAsia="Source Sans Pro" w:hAnsi="Source Sans Pro" w:cs="Source Sans Pro"/>
        </w:rPr>
      </w:pPr>
      <w:r w:rsidRPr="004826AC">
        <w:rPr>
          <w:rFonts w:ascii="Source Sans Pro" w:eastAsia="Source Sans Pro" w:hAnsi="Source Sans Pro" w:cs="Source Sans Pro"/>
        </w:rPr>
        <w:t>Telephone: +61 3 8</w:t>
      </w:r>
      <w:r w:rsidR="00BE5C50" w:rsidRPr="004826AC">
        <w:rPr>
          <w:rFonts w:ascii="Source Sans Pro" w:eastAsia="Source Sans Pro" w:hAnsi="Source Sans Pro" w:cs="Source Sans Pro"/>
        </w:rPr>
        <w:t>615 3064</w:t>
      </w:r>
    </w:p>
    <w:p w14:paraId="2B1EF355" w14:textId="03CFB94D" w:rsidR="00AB7F8E" w:rsidRPr="004826AC" w:rsidRDefault="3E6A5153" w:rsidP="301FF552">
      <w:pPr>
        <w:pStyle w:val="Heading3"/>
        <w:rPr>
          <w:rFonts w:ascii="Source Sans Pro" w:eastAsia="Source Sans Pro" w:hAnsi="Source Sans Pro" w:cs="Source Sans Pro"/>
          <w:sz w:val="28"/>
        </w:rPr>
      </w:pPr>
      <w:r w:rsidRPr="004826AC">
        <w:rPr>
          <w:rFonts w:ascii="Source Sans Pro" w:eastAsia="Source Sans Pro" w:hAnsi="Source Sans Pro" w:cs="Source Sans Pro"/>
          <w:sz w:val="28"/>
        </w:rPr>
        <w:t>International locations</w:t>
      </w:r>
    </w:p>
    <w:p w14:paraId="53046FE6" w14:textId="22F7BFBD" w:rsidR="00AB7F8E" w:rsidRPr="00F74AFE" w:rsidRDefault="28AA1F1B" w:rsidP="301FF552">
      <w:pPr>
        <w:rPr>
          <w:rFonts w:ascii="Source Sans Pro" w:eastAsia="Source Sans Pro" w:hAnsi="Source Sans Pro" w:cs="Source Sans Pro"/>
        </w:rPr>
      </w:pPr>
      <w:r w:rsidRPr="004826AC">
        <w:rPr>
          <w:rFonts w:ascii="Source Sans Pro" w:eastAsia="Source Sans Pro" w:hAnsi="Source Sans Pro" w:cs="Source Sans Pro"/>
        </w:rPr>
        <w:t>www.nab.com.au/corporate/global-relationships</w:t>
      </w:r>
    </w:p>
    <w:p w14:paraId="6210254B" w14:textId="77777777" w:rsidR="001630AE" w:rsidRPr="00333177" w:rsidRDefault="28AA1F1B" w:rsidP="301FF552">
      <w:pPr>
        <w:pStyle w:val="Heading3"/>
        <w:rPr>
          <w:rFonts w:ascii="Source Sans Pro" w:eastAsia="Source Sans Pro" w:hAnsi="Source Sans Pro" w:cs="Source Sans Pro"/>
          <w:sz w:val="28"/>
        </w:rPr>
      </w:pPr>
      <w:r w:rsidRPr="00333177">
        <w:rPr>
          <w:rFonts w:ascii="Source Sans Pro" w:eastAsia="Source Sans Pro" w:hAnsi="Source Sans Pro" w:cs="Source Sans Pro"/>
          <w:sz w:val="28"/>
        </w:rPr>
        <w:t>Auditor</w:t>
      </w:r>
    </w:p>
    <w:p w14:paraId="20739700" w14:textId="1FB1070C" w:rsidR="001630AE" w:rsidRPr="004D1C99" w:rsidRDefault="00617F36" w:rsidP="301FF552">
      <w:pPr>
        <w:spacing w:before="0" w:line="276" w:lineRule="auto"/>
        <w:rPr>
          <w:rFonts w:ascii="Source Sans Pro" w:eastAsia="Source Sans Pro" w:hAnsi="Source Sans Pro" w:cs="Source Sans Pro"/>
        </w:rPr>
      </w:pPr>
      <w:r>
        <w:rPr>
          <w:rFonts w:ascii="Source Sans Pro" w:eastAsia="Source Sans Pro" w:hAnsi="Source Sans Pro" w:cs="Source Sans Pro"/>
        </w:rPr>
        <w:t>EY</w:t>
      </w:r>
    </w:p>
    <w:p w14:paraId="68B496AC" w14:textId="178B1795" w:rsidR="0013434D" w:rsidRPr="00333177" w:rsidRDefault="28AA1F1B" w:rsidP="301FF552">
      <w:pPr>
        <w:spacing w:before="0" w:line="276" w:lineRule="auto"/>
        <w:rPr>
          <w:rFonts w:ascii="Source Sans Pro" w:eastAsia="Source Sans Pro" w:hAnsi="Source Sans Pro" w:cs="Source Sans Pro"/>
        </w:rPr>
      </w:pPr>
      <w:r w:rsidRPr="00333177">
        <w:rPr>
          <w:rFonts w:ascii="Source Sans Pro" w:eastAsia="Source Sans Pro" w:hAnsi="Source Sans Pro" w:cs="Source Sans Pro"/>
        </w:rPr>
        <w:t>8 Exhibition Street</w:t>
      </w:r>
    </w:p>
    <w:p w14:paraId="2B798D80" w14:textId="77777777" w:rsidR="0013434D" w:rsidRPr="00333177" w:rsidRDefault="28AA1F1B" w:rsidP="301FF552">
      <w:pPr>
        <w:spacing w:before="0" w:line="276" w:lineRule="auto"/>
        <w:rPr>
          <w:rFonts w:ascii="Source Sans Pro" w:eastAsia="Source Sans Pro" w:hAnsi="Source Sans Pro" w:cs="Source Sans Pro"/>
        </w:rPr>
      </w:pPr>
      <w:r w:rsidRPr="00333177">
        <w:rPr>
          <w:rFonts w:ascii="Source Sans Pro" w:eastAsia="Source Sans Pro" w:hAnsi="Source Sans Pro" w:cs="Source Sans Pro"/>
        </w:rPr>
        <w:t xml:space="preserve">Melbourne VIC 3000 </w:t>
      </w:r>
    </w:p>
    <w:p w14:paraId="0D748BEE" w14:textId="7305401D" w:rsidR="001630AE" w:rsidRPr="00333177" w:rsidRDefault="28AA1F1B" w:rsidP="301FF552">
      <w:pPr>
        <w:spacing w:before="0" w:line="276" w:lineRule="auto"/>
        <w:rPr>
          <w:rFonts w:ascii="Source Sans Pro" w:eastAsia="Source Sans Pro" w:hAnsi="Source Sans Pro" w:cs="Source Sans Pro"/>
        </w:rPr>
      </w:pPr>
      <w:r w:rsidRPr="00333177">
        <w:rPr>
          <w:rFonts w:ascii="Source Sans Pro" w:eastAsia="Source Sans Pro" w:hAnsi="Source Sans Pro" w:cs="Source Sans Pro"/>
        </w:rPr>
        <w:t>Australia</w:t>
      </w:r>
    </w:p>
    <w:p w14:paraId="7D346C60" w14:textId="7F8C2DFE" w:rsidR="001630AE" w:rsidRPr="00333177" w:rsidRDefault="28AA1F1B" w:rsidP="00AF0A89">
      <w:pPr>
        <w:spacing w:before="0" w:line="276" w:lineRule="auto"/>
        <w:rPr>
          <w:rFonts w:ascii="Source Sans Pro" w:eastAsia="Source Sans Pro" w:hAnsi="Source Sans Pro" w:cs="Source Sans Pro"/>
        </w:rPr>
      </w:pPr>
      <w:r w:rsidRPr="00333177">
        <w:rPr>
          <w:rFonts w:ascii="Source Sans Pro" w:eastAsia="Source Sans Pro" w:hAnsi="Source Sans Pro" w:cs="Source Sans Pro"/>
        </w:rPr>
        <w:lastRenderedPageBreak/>
        <w:t>Telephone: +61 3 9288 8000</w:t>
      </w:r>
    </w:p>
    <w:p w14:paraId="74CCDB5C" w14:textId="77777777" w:rsidR="00EE4118" w:rsidRPr="00E917C1" w:rsidRDefault="3F4642BB" w:rsidP="301FF552">
      <w:pPr>
        <w:pStyle w:val="Heading3"/>
        <w:rPr>
          <w:rFonts w:ascii="Source Sans Pro" w:eastAsia="Source Sans Pro" w:hAnsi="Source Sans Pro" w:cs="Source Sans Pro"/>
          <w:sz w:val="28"/>
        </w:rPr>
      </w:pPr>
      <w:r w:rsidRPr="00E917C1">
        <w:rPr>
          <w:rFonts w:ascii="Source Sans Pro" w:eastAsia="Source Sans Pro" w:hAnsi="Source Sans Pro" w:cs="Source Sans Pro"/>
          <w:sz w:val="28"/>
        </w:rPr>
        <w:t>Company Secretary</w:t>
      </w:r>
    </w:p>
    <w:p w14:paraId="72084BA9" w14:textId="19A66C8B" w:rsidR="00EE4118" w:rsidRPr="004D1C99" w:rsidRDefault="00AF0A89" w:rsidP="301FF552">
      <w:pPr>
        <w:spacing w:before="0"/>
        <w:rPr>
          <w:rFonts w:ascii="Source Sans Pro" w:eastAsia="Source Sans Pro" w:hAnsi="Source Sans Pro" w:cs="Source Sans Pro"/>
        </w:rPr>
      </w:pPr>
      <w:proofErr w:type="gramStart"/>
      <w:r w:rsidRPr="004D1C99">
        <w:rPr>
          <w:rFonts w:ascii="Source Sans Pro" w:eastAsia="Source Sans Pro" w:hAnsi="Source Sans Pro" w:cs="Source Sans Pro"/>
        </w:rPr>
        <w:t>Mrs</w:t>
      </w:r>
      <w:proofErr w:type="gramEnd"/>
      <w:r w:rsidRPr="004D1C99">
        <w:rPr>
          <w:rFonts w:ascii="Source Sans Pro" w:eastAsia="Source Sans Pro" w:hAnsi="Source Sans Pro" w:cs="Source Sans Pro"/>
        </w:rPr>
        <w:t xml:space="preserve"> </w:t>
      </w:r>
      <w:r w:rsidR="3F4642BB" w:rsidRPr="004D1C99">
        <w:rPr>
          <w:rFonts w:ascii="Source Sans Pro" w:eastAsia="Source Sans Pro" w:hAnsi="Source Sans Pro" w:cs="Source Sans Pro"/>
        </w:rPr>
        <w:t xml:space="preserve">Louise Thomson, </w:t>
      </w:r>
      <w:r w:rsidR="44DED3F3" w:rsidRPr="004D1C99">
        <w:rPr>
          <w:rFonts w:ascii="Source Sans Pro" w:eastAsia="Source Sans Pro" w:hAnsi="Source Sans Pro" w:cs="Source Sans Pro"/>
        </w:rPr>
        <w:t>BBus (Dist), FGIA</w:t>
      </w:r>
    </w:p>
    <w:p w14:paraId="6BCA5896" w14:textId="4E83E9CA" w:rsidR="00D1504F" w:rsidRPr="00357B51" w:rsidRDefault="2CFEEC60" w:rsidP="301FF552">
      <w:pPr>
        <w:pStyle w:val="Heading3"/>
        <w:rPr>
          <w:rFonts w:ascii="Source Sans Pro" w:eastAsia="Source Sans Pro" w:hAnsi="Source Sans Pro" w:cs="Source Sans Pro"/>
          <w:sz w:val="28"/>
        </w:rPr>
      </w:pPr>
      <w:r w:rsidRPr="00357B51">
        <w:rPr>
          <w:rFonts w:ascii="Source Sans Pro" w:eastAsia="Source Sans Pro" w:hAnsi="Source Sans Pro" w:cs="Source Sans Pro"/>
          <w:sz w:val="28"/>
        </w:rPr>
        <w:t>Group Investor Relations</w:t>
      </w:r>
    </w:p>
    <w:p w14:paraId="099C8D6C" w14:textId="77777777" w:rsidR="00AF0A89" w:rsidRPr="00357B51" w:rsidRDefault="4BE54FE7" w:rsidP="301FF552">
      <w:pPr>
        <w:keepNext/>
        <w:spacing w:before="0" w:line="276" w:lineRule="auto"/>
        <w:rPr>
          <w:rFonts w:ascii="Source Sans Pro" w:eastAsia="Source Sans Pro" w:hAnsi="Source Sans Pro" w:cs="Source Sans Pro"/>
        </w:rPr>
      </w:pPr>
      <w:r w:rsidRPr="00357B51">
        <w:rPr>
          <w:rFonts w:ascii="Source Sans Pro" w:eastAsia="Source Sans Pro" w:hAnsi="Source Sans Pro" w:cs="Source Sans Pro"/>
        </w:rPr>
        <w:t xml:space="preserve">National Australia Bank Limited </w:t>
      </w:r>
    </w:p>
    <w:p w14:paraId="709A4346" w14:textId="209EDD4D" w:rsidR="00735B78" w:rsidRPr="00357B51" w:rsidRDefault="4BE54FE7" w:rsidP="301FF552">
      <w:pPr>
        <w:keepNext/>
        <w:spacing w:before="0" w:line="276" w:lineRule="auto"/>
        <w:rPr>
          <w:rFonts w:ascii="Source Sans Pro" w:eastAsia="Source Sans Pro" w:hAnsi="Source Sans Pro" w:cs="Source Sans Pro"/>
        </w:rPr>
      </w:pPr>
      <w:r w:rsidRPr="00357B51">
        <w:rPr>
          <w:rFonts w:ascii="Source Sans Pro" w:eastAsia="Source Sans Pro" w:hAnsi="Source Sans Pro" w:cs="Source Sans Pro"/>
        </w:rPr>
        <w:t>Level 2</w:t>
      </w:r>
    </w:p>
    <w:p w14:paraId="6913D65A" w14:textId="77777777" w:rsidR="00735B78" w:rsidRPr="00357B51" w:rsidRDefault="4BE54FE7" w:rsidP="301FF552">
      <w:pPr>
        <w:keepNext/>
        <w:spacing w:before="0" w:line="276" w:lineRule="auto"/>
        <w:rPr>
          <w:rFonts w:ascii="Source Sans Pro" w:eastAsia="Source Sans Pro" w:hAnsi="Source Sans Pro" w:cs="Source Sans Pro"/>
        </w:rPr>
      </w:pPr>
      <w:r w:rsidRPr="00357B51">
        <w:rPr>
          <w:rFonts w:ascii="Source Sans Pro" w:eastAsia="Source Sans Pro" w:hAnsi="Source Sans Pro" w:cs="Source Sans Pro"/>
        </w:rPr>
        <w:t>2 Carrington Street</w:t>
      </w:r>
    </w:p>
    <w:p w14:paraId="391339B3" w14:textId="77777777" w:rsidR="00735B78" w:rsidRPr="00357B51" w:rsidRDefault="4BE54FE7" w:rsidP="301FF552">
      <w:pPr>
        <w:keepNext/>
        <w:spacing w:before="0" w:line="276" w:lineRule="auto"/>
        <w:rPr>
          <w:rFonts w:ascii="Source Sans Pro" w:eastAsia="Source Sans Pro" w:hAnsi="Source Sans Pro" w:cs="Source Sans Pro"/>
        </w:rPr>
      </w:pPr>
      <w:r w:rsidRPr="00357B51">
        <w:rPr>
          <w:rFonts w:ascii="Source Sans Pro" w:eastAsia="Source Sans Pro" w:hAnsi="Source Sans Pro" w:cs="Source Sans Pro"/>
        </w:rPr>
        <w:t>SYDNEY NSW 2000</w:t>
      </w:r>
    </w:p>
    <w:p w14:paraId="31995D4C" w14:textId="77777777" w:rsidR="00735B78" w:rsidRPr="00357B51" w:rsidRDefault="4BE54FE7" w:rsidP="301FF552">
      <w:pPr>
        <w:keepNext/>
        <w:spacing w:before="0" w:line="276" w:lineRule="auto"/>
        <w:rPr>
          <w:rFonts w:ascii="Source Sans Pro" w:eastAsia="Source Sans Pro" w:hAnsi="Source Sans Pro" w:cs="Source Sans Pro"/>
        </w:rPr>
      </w:pPr>
      <w:r w:rsidRPr="00357B51">
        <w:rPr>
          <w:rFonts w:ascii="Source Sans Pro" w:eastAsia="Source Sans Pro" w:hAnsi="Source Sans Pro" w:cs="Source Sans Pro"/>
        </w:rPr>
        <w:t>Australia</w:t>
      </w:r>
    </w:p>
    <w:p w14:paraId="4679E6E1" w14:textId="3A42A63C" w:rsidR="00913FA5" w:rsidRPr="00357B51" w:rsidRDefault="4BE54FE7" w:rsidP="301FF552">
      <w:pPr>
        <w:keepNext/>
        <w:spacing w:before="0" w:line="276" w:lineRule="auto"/>
        <w:rPr>
          <w:rFonts w:ascii="Source Sans Pro" w:eastAsia="Source Sans Pro" w:hAnsi="Source Sans Pro" w:cs="Source Sans Pro"/>
        </w:rPr>
      </w:pPr>
      <w:r w:rsidRPr="00357B51">
        <w:rPr>
          <w:rFonts w:ascii="Source Sans Pro" w:eastAsia="Source Sans Pro" w:hAnsi="Source Sans Pro" w:cs="Source Sans Pro"/>
        </w:rPr>
        <w:t>Email: investorrelations@nab.com.au</w:t>
      </w:r>
    </w:p>
    <w:p w14:paraId="64BA967D" w14:textId="4C8F9ED3" w:rsidR="00D1504F" w:rsidRPr="00357B51" w:rsidRDefault="33F6B59E" w:rsidP="301FF552">
      <w:pPr>
        <w:pStyle w:val="Heading3"/>
        <w:rPr>
          <w:rFonts w:ascii="Source Sans Pro" w:eastAsia="Source Sans Pro" w:hAnsi="Source Sans Pro" w:cs="Source Sans Pro"/>
          <w:sz w:val="28"/>
        </w:rPr>
      </w:pPr>
      <w:r w:rsidRPr="00357B51">
        <w:rPr>
          <w:rFonts w:ascii="Source Sans Pro" w:eastAsia="Source Sans Pro" w:hAnsi="Source Sans Pro" w:cs="Source Sans Pro"/>
          <w:sz w:val="28"/>
        </w:rPr>
        <w:t>S</w:t>
      </w:r>
      <w:r w:rsidR="00AF0A89" w:rsidRPr="00357B51">
        <w:rPr>
          <w:rFonts w:ascii="Source Sans Pro" w:eastAsia="Source Sans Pro" w:hAnsi="Source Sans Pro" w:cs="Source Sans Pro"/>
          <w:sz w:val="28"/>
        </w:rPr>
        <w:t>ustainability</w:t>
      </w:r>
    </w:p>
    <w:p w14:paraId="6D2EC7A0" w14:textId="28ACBA6E" w:rsidR="00D14F51" w:rsidRPr="00357B51" w:rsidRDefault="33F6B59E" w:rsidP="301FF552">
      <w:pPr>
        <w:keepNext/>
        <w:spacing w:before="0" w:line="276" w:lineRule="auto"/>
        <w:rPr>
          <w:rFonts w:ascii="Source Sans Pro" w:eastAsia="Source Sans Pro" w:hAnsi="Source Sans Pro" w:cs="Source Sans Pro"/>
        </w:rPr>
      </w:pPr>
      <w:r w:rsidRPr="00357B51">
        <w:rPr>
          <w:rFonts w:ascii="Source Sans Pro" w:eastAsia="Source Sans Pro" w:hAnsi="Source Sans Pro" w:cs="Source Sans Pro"/>
        </w:rPr>
        <w:t>National Australia Bank Limited</w:t>
      </w:r>
    </w:p>
    <w:p w14:paraId="30F5F181" w14:textId="31A69F1F" w:rsidR="00D14F51" w:rsidRPr="00357B51" w:rsidRDefault="33F6B59E" w:rsidP="301FF552">
      <w:pPr>
        <w:keepNext/>
        <w:spacing w:before="0" w:line="276" w:lineRule="auto"/>
        <w:rPr>
          <w:rFonts w:ascii="Source Sans Pro" w:eastAsia="Source Sans Pro" w:hAnsi="Source Sans Pro" w:cs="Source Sans Pro"/>
        </w:rPr>
      </w:pPr>
      <w:r w:rsidRPr="00357B51">
        <w:rPr>
          <w:rFonts w:ascii="Source Sans Pro" w:eastAsia="Source Sans Pro" w:hAnsi="Source Sans Pro" w:cs="Source Sans Pro"/>
        </w:rPr>
        <w:t>Level 21, 395 Bourke Street</w:t>
      </w:r>
    </w:p>
    <w:p w14:paraId="0E1E6C4D" w14:textId="77777777" w:rsidR="00D14F51" w:rsidRPr="00357B51" w:rsidRDefault="33F6B59E" w:rsidP="301FF552">
      <w:pPr>
        <w:keepNext/>
        <w:spacing w:before="0" w:line="276" w:lineRule="auto"/>
        <w:rPr>
          <w:rFonts w:ascii="Source Sans Pro" w:eastAsia="Source Sans Pro" w:hAnsi="Source Sans Pro" w:cs="Source Sans Pro"/>
        </w:rPr>
      </w:pPr>
      <w:r w:rsidRPr="00357B51">
        <w:rPr>
          <w:rFonts w:ascii="Source Sans Pro" w:eastAsia="Source Sans Pro" w:hAnsi="Source Sans Pro" w:cs="Source Sans Pro"/>
        </w:rPr>
        <w:t xml:space="preserve">Melbourne VIC 3000 </w:t>
      </w:r>
    </w:p>
    <w:p w14:paraId="652C2B99" w14:textId="663EB123" w:rsidR="00D1504F" w:rsidRPr="00357B51" w:rsidRDefault="33F6B59E" w:rsidP="301FF552">
      <w:pPr>
        <w:keepNext/>
        <w:spacing w:before="0" w:line="276" w:lineRule="auto"/>
        <w:rPr>
          <w:rFonts w:ascii="Source Sans Pro" w:eastAsia="Source Sans Pro" w:hAnsi="Source Sans Pro" w:cs="Source Sans Pro"/>
        </w:rPr>
      </w:pPr>
      <w:r w:rsidRPr="00357B51">
        <w:rPr>
          <w:rFonts w:ascii="Source Sans Pro" w:eastAsia="Source Sans Pro" w:hAnsi="Source Sans Pro" w:cs="Source Sans Pro"/>
        </w:rPr>
        <w:t>Australia</w:t>
      </w:r>
    </w:p>
    <w:p w14:paraId="6A9185E3" w14:textId="4F6EC501" w:rsidR="00D1504F" w:rsidRPr="00357B51" w:rsidRDefault="33F6B59E" w:rsidP="301FF552">
      <w:pPr>
        <w:spacing w:before="0" w:line="276" w:lineRule="auto"/>
        <w:rPr>
          <w:rFonts w:ascii="Source Sans Pro" w:eastAsia="Source Sans Pro" w:hAnsi="Source Sans Pro" w:cs="Source Sans Pro"/>
        </w:rPr>
      </w:pPr>
      <w:r w:rsidRPr="00357B51">
        <w:rPr>
          <w:rFonts w:ascii="Source Sans Pro" w:eastAsia="Source Sans Pro" w:hAnsi="Source Sans Pro" w:cs="Source Sans Pro"/>
        </w:rPr>
        <w:t xml:space="preserve">Email: </w:t>
      </w:r>
      <w:r w:rsidR="00AF0A89" w:rsidRPr="00357B51">
        <w:rPr>
          <w:rFonts w:ascii="Source Sans Pro" w:eastAsia="Source Sans Pro" w:hAnsi="Source Sans Pro" w:cs="Source Sans Pro"/>
        </w:rPr>
        <w:t>sustainability@nab.com.au</w:t>
      </w:r>
    </w:p>
    <w:p w14:paraId="0F547655" w14:textId="3108DE33" w:rsidR="00482781" w:rsidRPr="004F2385" w:rsidRDefault="219C1B80" w:rsidP="301FF552">
      <w:pPr>
        <w:pStyle w:val="Heading3"/>
        <w:rPr>
          <w:rFonts w:ascii="Source Sans Pro" w:eastAsia="Source Sans Pro" w:hAnsi="Source Sans Pro" w:cs="Source Sans Pro"/>
          <w:sz w:val="28"/>
        </w:rPr>
      </w:pPr>
      <w:r w:rsidRPr="004F2385">
        <w:rPr>
          <w:rFonts w:ascii="Source Sans Pro" w:eastAsia="Source Sans Pro" w:hAnsi="Source Sans Pro" w:cs="Source Sans Pro"/>
          <w:sz w:val="28"/>
        </w:rPr>
        <w:t>Shareholder Centre website</w:t>
      </w:r>
    </w:p>
    <w:p w14:paraId="3C410F9D" w14:textId="43070387" w:rsidR="000A0448" w:rsidRPr="004F2385" w:rsidRDefault="4D777B1B" w:rsidP="301FF552">
      <w:pPr>
        <w:rPr>
          <w:rFonts w:ascii="Source Sans Pro" w:eastAsia="Source Sans Pro" w:hAnsi="Source Sans Pro" w:cs="Source Sans Pro"/>
        </w:rPr>
      </w:pPr>
      <w:r w:rsidRPr="004F2385">
        <w:rPr>
          <w:rFonts w:ascii="Source Sans Pro" w:eastAsia="Source Sans Pro" w:hAnsi="Source Sans Pro" w:cs="Source Sans Pro"/>
        </w:rPr>
        <w:t>The Group’s website at www.nab.com.au/shareholder has a dedicated separate section where shareholders can gain access to a wide range of information, including copies of recent announcements, annual financial reports as well as extensive historical information.</w:t>
      </w:r>
    </w:p>
    <w:p w14:paraId="364C594C" w14:textId="7EAF89E1" w:rsidR="00482781" w:rsidRPr="00933A88" w:rsidRDefault="08B61CC7" w:rsidP="301FF552">
      <w:pPr>
        <w:pStyle w:val="Heading3"/>
        <w:rPr>
          <w:rFonts w:ascii="Source Sans Pro" w:eastAsia="Source Sans Pro" w:hAnsi="Source Sans Pro" w:cs="Source Sans Pro"/>
          <w:sz w:val="28"/>
        </w:rPr>
      </w:pPr>
      <w:r w:rsidRPr="00933A88">
        <w:rPr>
          <w:rFonts w:ascii="Source Sans Pro" w:eastAsia="Source Sans Pro" w:hAnsi="Source Sans Pro" w:cs="Source Sans Pro"/>
          <w:sz w:val="28"/>
        </w:rPr>
        <w:t>Shareholder information line</w:t>
      </w:r>
    </w:p>
    <w:p w14:paraId="071EC377" w14:textId="1BF4B889" w:rsidR="000E4376" w:rsidRPr="00933A88" w:rsidRDefault="33C80DDE" w:rsidP="301FF552">
      <w:pPr>
        <w:rPr>
          <w:rFonts w:ascii="Source Sans Pro" w:eastAsia="Source Sans Pro" w:hAnsi="Source Sans Pro" w:cs="Source Sans Pro"/>
        </w:rPr>
      </w:pPr>
      <w:r w:rsidRPr="00933A88">
        <w:rPr>
          <w:rFonts w:ascii="Source Sans Pro" w:eastAsia="Source Sans Pro" w:hAnsi="Source Sans Pro" w:cs="Source Sans Pro"/>
        </w:rPr>
        <w:t>There is a convenient 24 hours a day, 7 days a week automated service. To obtain the current balance of your securities and relevant payment details, telephone 1300 367 647 (Australia) or</w:t>
      </w:r>
      <w:r w:rsidR="00A31365" w:rsidRPr="00933A88">
        <w:rPr>
          <w:rFonts w:ascii="Source Sans Pro" w:eastAsia="Source Sans Pro" w:hAnsi="Source Sans Pro" w:cs="Source Sans Pro"/>
        </w:rPr>
        <w:t xml:space="preserve"> </w:t>
      </w:r>
      <w:r w:rsidR="00A31365" w:rsidRPr="00933A88">
        <w:rPr>
          <w:rFonts w:ascii="Source Sans Pro" w:eastAsia="Source Sans Pro" w:hAnsi="Source Sans Pro" w:cs="Source Sans Pro"/>
        </w:rPr>
        <w:br/>
      </w:r>
      <w:r w:rsidRPr="00933A88">
        <w:rPr>
          <w:rFonts w:ascii="Source Sans Pro" w:eastAsia="Source Sans Pro" w:hAnsi="Source Sans Pro" w:cs="Source Sans Pro"/>
        </w:rPr>
        <w:t>+61 3 9415 4299 (outside Australia).</w:t>
      </w:r>
    </w:p>
    <w:p w14:paraId="2F497B38" w14:textId="66F2DEB8" w:rsidR="000A0448" w:rsidRPr="00933A88" w:rsidRDefault="33C80DDE" w:rsidP="301FF552">
      <w:pPr>
        <w:rPr>
          <w:rFonts w:ascii="Source Sans Pro" w:eastAsia="Source Sans Pro" w:hAnsi="Source Sans Pro" w:cs="Source Sans Pro"/>
        </w:rPr>
      </w:pPr>
      <w:r w:rsidRPr="00933A88">
        <w:rPr>
          <w:rFonts w:ascii="Source Sans Pro" w:eastAsia="Source Sans Pro" w:hAnsi="Source Sans Pro" w:cs="Source Sans Pro"/>
        </w:rPr>
        <w:t xml:space="preserve">These services </w:t>
      </w:r>
      <w:proofErr w:type="gramStart"/>
      <w:r w:rsidRPr="00933A88">
        <w:rPr>
          <w:rFonts w:ascii="Source Sans Pro" w:eastAsia="Source Sans Pro" w:hAnsi="Source Sans Pro" w:cs="Source Sans Pro"/>
        </w:rPr>
        <w:t>are secured</w:t>
      </w:r>
      <w:proofErr w:type="gramEnd"/>
      <w:r w:rsidRPr="00933A88">
        <w:rPr>
          <w:rFonts w:ascii="Source Sans Pro" w:eastAsia="Source Sans Pro" w:hAnsi="Source Sans Pro" w:cs="Source Sans Pro"/>
        </w:rPr>
        <w:t xml:space="preserve"> to protect your interests. In all communications with the Share Registry, please ensure you quote your Securityholder Reference Number, or in case of broker sponsored shareholders, your Holder Identification Number.</w:t>
      </w:r>
    </w:p>
    <w:p w14:paraId="4C4D3DC5" w14:textId="77777777" w:rsidR="003E6EFA" w:rsidRPr="00933A88" w:rsidRDefault="003E6EFA" w:rsidP="301FF552">
      <w:pPr>
        <w:pStyle w:val="Heading3"/>
        <w:spacing w:before="400"/>
        <w:rPr>
          <w:rFonts w:ascii="Source Sans Pro" w:eastAsia="Source Sans Pro" w:hAnsi="Source Sans Pro" w:cs="Source Sans Pro"/>
          <w:sz w:val="28"/>
        </w:rPr>
      </w:pPr>
      <w:r w:rsidRPr="00933A88">
        <w:rPr>
          <w:rFonts w:ascii="Source Sans Pro" w:eastAsia="Source Sans Pro" w:hAnsi="Source Sans Pro" w:cs="Source Sans Pro"/>
          <w:sz w:val="28"/>
        </w:rPr>
        <w:br w:type="page"/>
      </w:r>
    </w:p>
    <w:p w14:paraId="4BC38680" w14:textId="41EA15A5" w:rsidR="002D6695" w:rsidRPr="00514180" w:rsidRDefault="02D61596" w:rsidP="301FF552">
      <w:pPr>
        <w:pStyle w:val="Heading3"/>
        <w:spacing w:before="400"/>
        <w:rPr>
          <w:rFonts w:ascii="Source Sans Pro" w:eastAsia="Source Sans Pro" w:hAnsi="Source Sans Pro" w:cs="Source Sans Pro"/>
          <w:sz w:val="28"/>
        </w:rPr>
      </w:pPr>
      <w:r w:rsidRPr="00514180">
        <w:rPr>
          <w:rFonts w:ascii="Source Sans Pro" w:eastAsia="Source Sans Pro" w:hAnsi="Source Sans Pro" w:cs="Source Sans Pro"/>
          <w:sz w:val="28"/>
        </w:rPr>
        <w:lastRenderedPageBreak/>
        <w:t>Principal Share Register</w:t>
      </w:r>
    </w:p>
    <w:p w14:paraId="270BA9E7" w14:textId="77777777" w:rsidR="002D6695" w:rsidRPr="00514180" w:rsidRDefault="02D61596" w:rsidP="00F74AFE">
      <w:pPr>
        <w:keepNext/>
        <w:spacing w:before="0" w:line="276" w:lineRule="auto"/>
        <w:rPr>
          <w:rFonts w:ascii="Source Sans Pro" w:eastAsia="Source Sans Pro" w:hAnsi="Source Sans Pro" w:cs="Source Sans Pro"/>
        </w:rPr>
      </w:pPr>
      <w:r w:rsidRPr="00514180">
        <w:rPr>
          <w:rFonts w:ascii="Source Sans Pro" w:eastAsia="Source Sans Pro" w:hAnsi="Source Sans Pro" w:cs="Source Sans Pro"/>
        </w:rPr>
        <w:t>Computershare Investor Services Pty Limited</w:t>
      </w:r>
    </w:p>
    <w:p w14:paraId="0581CEC0" w14:textId="1533713D" w:rsidR="002D6695" w:rsidRPr="00514180" w:rsidRDefault="02D61596" w:rsidP="00F74AFE">
      <w:pPr>
        <w:keepNext/>
        <w:spacing w:before="0" w:line="276" w:lineRule="auto"/>
        <w:rPr>
          <w:rFonts w:ascii="Source Sans Pro" w:eastAsia="Source Sans Pro" w:hAnsi="Source Sans Pro" w:cs="Source Sans Pro"/>
        </w:rPr>
      </w:pPr>
      <w:r w:rsidRPr="00514180">
        <w:rPr>
          <w:rFonts w:ascii="Source Sans Pro" w:eastAsia="Source Sans Pro" w:hAnsi="Source Sans Pro" w:cs="Source Sans Pro"/>
        </w:rPr>
        <w:t>Yarra Falls, 452 Johnston Street, Abbotsford VIC 3067 Australia</w:t>
      </w:r>
    </w:p>
    <w:p w14:paraId="5FE54855" w14:textId="2B800844" w:rsidR="002D6695" w:rsidRPr="00514180" w:rsidRDefault="02D61596" w:rsidP="00F74AFE">
      <w:pPr>
        <w:keepNext/>
        <w:spacing w:before="0" w:line="276" w:lineRule="auto"/>
        <w:rPr>
          <w:rFonts w:ascii="Source Sans Pro" w:eastAsia="Source Sans Pro" w:hAnsi="Source Sans Pro" w:cs="Source Sans Pro"/>
        </w:rPr>
      </w:pPr>
      <w:r w:rsidRPr="00514180">
        <w:rPr>
          <w:rFonts w:ascii="Source Sans Pro" w:eastAsia="Source Sans Pro" w:hAnsi="Source Sans Pro" w:cs="Source Sans Pro"/>
        </w:rPr>
        <w:t>Postal address: GPO Box 2</w:t>
      </w:r>
      <w:r w:rsidR="00AD1822" w:rsidRPr="00514180">
        <w:rPr>
          <w:rFonts w:ascii="Source Sans Pro" w:eastAsia="Source Sans Pro" w:hAnsi="Source Sans Pro" w:cs="Source Sans Pro"/>
        </w:rPr>
        <w:t>333</w:t>
      </w:r>
      <w:r w:rsidRPr="00514180">
        <w:rPr>
          <w:rFonts w:ascii="Source Sans Pro" w:eastAsia="Source Sans Pro" w:hAnsi="Source Sans Pro" w:cs="Source Sans Pro"/>
        </w:rPr>
        <w:t>, Melbourne VIC 300</w:t>
      </w:r>
      <w:r w:rsidR="00B931CB" w:rsidRPr="00514180">
        <w:rPr>
          <w:rFonts w:ascii="Source Sans Pro" w:eastAsia="Source Sans Pro" w:hAnsi="Source Sans Pro" w:cs="Source Sans Pro"/>
        </w:rPr>
        <w:t>1</w:t>
      </w:r>
      <w:r w:rsidRPr="00514180">
        <w:rPr>
          <w:rFonts w:ascii="Source Sans Pro" w:eastAsia="Source Sans Pro" w:hAnsi="Source Sans Pro" w:cs="Source Sans Pro"/>
        </w:rPr>
        <w:t xml:space="preserve"> Australia</w:t>
      </w:r>
    </w:p>
    <w:p w14:paraId="7A14C1A3" w14:textId="77777777" w:rsidR="002D6695" w:rsidRPr="00514180" w:rsidRDefault="02D61596" w:rsidP="00F74AFE">
      <w:pPr>
        <w:keepNext/>
        <w:spacing w:before="0" w:line="276" w:lineRule="auto"/>
        <w:rPr>
          <w:rFonts w:ascii="Source Sans Pro" w:eastAsia="Source Sans Pro" w:hAnsi="Source Sans Pro" w:cs="Source Sans Pro"/>
        </w:rPr>
      </w:pPr>
      <w:r w:rsidRPr="00514180">
        <w:rPr>
          <w:rFonts w:ascii="Source Sans Pro" w:eastAsia="Source Sans Pro" w:hAnsi="Source Sans Pro" w:cs="Source Sans Pro"/>
        </w:rPr>
        <w:t>Local call: 1300 367 647</w:t>
      </w:r>
    </w:p>
    <w:p w14:paraId="0955857A" w14:textId="37376A45" w:rsidR="002D6695" w:rsidRPr="00514180" w:rsidRDefault="02D61596" w:rsidP="00F74AFE">
      <w:pPr>
        <w:keepNext/>
        <w:spacing w:before="0" w:line="276" w:lineRule="auto"/>
        <w:rPr>
          <w:rFonts w:ascii="Source Sans Pro" w:eastAsia="Source Sans Pro" w:hAnsi="Source Sans Pro" w:cs="Source Sans Pro"/>
        </w:rPr>
      </w:pPr>
      <w:r w:rsidRPr="00514180">
        <w:rPr>
          <w:rFonts w:ascii="Source Sans Pro" w:eastAsia="Source Sans Pro" w:hAnsi="Source Sans Pro" w:cs="Source Sans Pro"/>
        </w:rPr>
        <w:t>F</w:t>
      </w:r>
      <w:r w:rsidR="0B381B56" w:rsidRPr="00514180">
        <w:rPr>
          <w:rFonts w:ascii="Source Sans Pro" w:eastAsia="Source Sans Pro" w:hAnsi="Source Sans Pro" w:cs="Source Sans Pro"/>
        </w:rPr>
        <w:t>ax</w:t>
      </w:r>
      <w:r w:rsidRPr="00514180">
        <w:rPr>
          <w:rFonts w:ascii="Source Sans Pro" w:eastAsia="Source Sans Pro" w:hAnsi="Source Sans Pro" w:cs="Source Sans Pro"/>
        </w:rPr>
        <w:t>: +61 3 9473 2500</w:t>
      </w:r>
    </w:p>
    <w:p w14:paraId="30EE4528" w14:textId="77777777" w:rsidR="002D6695" w:rsidRPr="006D4E13" w:rsidRDefault="02D61596" w:rsidP="00F74AFE">
      <w:pPr>
        <w:keepNext/>
        <w:spacing w:before="0" w:line="276" w:lineRule="auto"/>
        <w:rPr>
          <w:rFonts w:ascii="Source Sans Pro" w:eastAsia="Source Sans Pro" w:hAnsi="Source Sans Pro" w:cs="Source Sans Pro"/>
        </w:rPr>
      </w:pPr>
      <w:r w:rsidRPr="006D4E13">
        <w:rPr>
          <w:rFonts w:ascii="Source Sans Pro" w:eastAsia="Source Sans Pro" w:hAnsi="Source Sans Pro" w:cs="Source Sans Pro"/>
        </w:rPr>
        <w:t>Outside Australia</w:t>
      </w:r>
    </w:p>
    <w:p w14:paraId="3FDFCCF9" w14:textId="5797169F" w:rsidR="002D6695" w:rsidRPr="006D4E13" w:rsidRDefault="02D61596" w:rsidP="00F74AFE">
      <w:pPr>
        <w:keepNext/>
        <w:spacing w:before="0" w:line="276" w:lineRule="auto"/>
        <w:rPr>
          <w:rFonts w:ascii="Source Sans Pro" w:eastAsia="Source Sans Pro" w:hAnsi="Source Sans Pro" w:cs="Source Sans Pro"/>
        </w:rPr>
      </w:pPr>
      <w:r w:rsidRPr="006D4E13">
        <w:rPr>
          <w:rFonts w:ascii="Source Sans Pro" w:eastAsia="Source Sans Pro" w:hAnsi="Source Sans Pro" w:cs="Source Sans Pro"/>
        </w:rPr>
        <w:t>T</w:t>
      </w:r>
      <w:r w:rsidR="0B381B56" w:rsidRPr="006D4E13">
        <w:rPr>
          <w:rFonts w:ascii="Source Sans Pro" w:eastAsia="Source Sans Pro" w:hAnsi="Source Sans Pro" w:cs="Source Sans Pro"/>
        </w:rPr>
        <w:t>elephone</w:t>
      </w:r>
      <w:r w:rsidRPr="006D4E13">
        <w:rPr>
          <w:rFonts w:ascii="Source Sans Pro" w:eastAsia="Source Sans Pro" w:hAnsi="Source Sans Pro" w:cs="Source Sans Pro"/>
        </w:rPr>
        <w:t xml:space="preserve">: +61 3 9415 </w:t>
      </w:r>
      <w:r w:rsidR="408CC95C" w:rsidRPr="006D4E13">
        <w:rPr>
          <w:rFonts w:ascii="Source Sans Pro" w:eastAsia="Source Sans Pro" w:hAnsi="Source Sans Pro" w:cs="Source Sans Pro"/>
        </w:rPr>
        <w:t>4299</w:t>
      </w:r>
    </w:p>
    <w:p w14:paraId="07C74434" w14:textId="670424E8" w:rsidR="002D6695" w:rsidRPr="00F74AFE" w:rsidRDefault="02D61596" w:rsidP="00F74AFE">
      <w:pPr>
        <w:keepNext/>
        <w:spacing w:before="0" w:line="276" w:lineRule="auto"/>
        <w:rPr>
          <w:rFonts w:ascii="Source Sans Pro" w:eastAsia="Source Sans Pro" w:hAnsi="Source Sans Pro" w:cs="Source Sans Pro"/>
        </w:rPr>
      </w:pPr>
      <w:r w:rsidRPr="00F74AFE">
        <w:rPr>
          <w:rFonts w:ascii="Source Sans Pro" w:eastAsia="Source Sans Pro" w:hAnsi="Source Sans Pro" w:cs="Source Sans Pro"/>
        </w:rPr>
        <w:t>F</w:t>
      </w:r>
      <w:r w:rsidR="0B381B56" w:rsidRPr="00F74AFE">
        <w:rPr>
          <w:rFonts w:ascii="Source Sans Pro" w:eastAsia="Source Sans Pro" w:hAnsi="Source Sans Pro" w:cs="Source Sans Pro"/>
        </w:rPr>
        <w:t>ax</w:t>
      </w:r>
      <w:r w:rsidRPr="00F74AFE">
        <w:rPr>
          <w:rFonts w:ascii="Source Sans Pro" w:eastAsia="Source Sans Pro" w:hAnsi="Source Sans Pro" w:cs="Source Sans Pro"/>
        </w:rPr>
        <w:t>: +61 3 9473 2500</w:t>
      </w:r>
    </w:p>
    <w:p w14:paraId="029026E8" w14:textId="2B243B9A" w:rsidR="002D6695" w:rsidRPr="00F74AFE" w:rsidRDefault="02D61596" w:rsidP="00F74AFE">
      <w:pPr>
        <w:keepNext/>
        <w:spacing w:before="0" w:line="276" w:lineRule="auto"/>
        <w:rPr>
          <w:rFonts w:ascii="Source Sans Pro" w:eastAsia="Source Sans Pro" w:hAnsi="Source Sans Pro" w:cs="Source Sans Pro"/>
        </w:rPr>
      </w:pPr>
      <w:r w:rsidRPr="00F74AFE">
        <w:rPr>
          <w:rFonts w:ascii="Source Sans Pro" w:eastAsia="Source Sans Pro" w:hAnsi="Source Sans Pro" w:cs="Source Sans Pro"/>
        </w:rPr>
        <w:t>E</w:t>
      </w:r>
      <w:r w:rsidR="0B381B56" w:rsidRPr="00F74AFE">
        <w:rPr>
          <w:rFonts w:ascii="Source Sans Pro" w:eastAsia="Source Sans Pro" w:hAnsi="Source Sans Pro" w:cs="Source Sans Pro"/>
        </w:rPr>
        <w:t>mail</w:t>
      </w:r>
      <w:r w:rsidRPr="00F74AFE">
        <w:rPr>
          <w:rFonts w:ascii="Source Sans Pro" w:eastAsia="Source Sans Pro" w:hAnsi="Source Sans Pro" w:cs="Source Sans Pro"/>
        </w:rPr>
        <w:t xml:space="preserve">: </w:t>
      </w:r>
      <w:hyperlink r:id="rId16">
        <w:r w:rsidRPr="00F74AFE">
          <w:rPr>
            <w:rFonts w:eastAsia="Source Sans Pro"/>
          </w:rPr>
          <w:t>nabservices@computershare.com.au</w:t>
        </w:r>
      </w:hyperlink>
    </w:p>
    <w:p w14:paraId="6F31459B" w14:textId="6C8D01A9" w:rsidR="002D6695" w:rsidRPr="006D4E13" w:rsidRDefault="02D61596" w:rsidP="00F74AFE">
      <w:pPr>
        <w:keepNext/>
        <w:spacing w:before="0" w:line="276" w:lineRule="auto"/>
        <w:rPr>
          <w:rFonts w:ascii="Source Sans Pro" w:eastAsia="Source Sans Pro" w:hAnsi="Source Sans Pro" w:cs="Source Sans Pro"/>
        </w:rPr>
      </w:pPr>
      <w:r w:rsidRPr="006D4E13">
        <w:rPr>
          <w:rFonts w:ascii="Source Sans Pro" w:eastAsia="Source Sans Pro" w:hAnsi="Source Sans Pro" w:cs="Source Sans Pro"/>
        </w:rPr>
        <w:t>W</w:t>
      </w:r>
      <w:r w:rsidR="0B381B56" w:rsidRPr="006D4E13">
        <w:rPr>
          <w:rFonts w:ascii="Source Sans Pro" w:eastAsia="Source Sans Pro" w:hAnsi="Source Sans Pro" w:cs="Source Sans Pro"/>
        </w:rPr>
        <w:t>ebsite</w:t>
      </w:r>
      <w:r w:rsidRPr="006D4E13">
        <w:rPr>
          <w:rFonts w:ascii="Source Sans Pro" w:eastAsia="Source Sans Pro" w:hAnsi="Source Sans Pro" w:cs="Source Sans Pro"/>
        </w:rPr>
        <w:t xml:space="preserve">: </w:t>
      </w:r>
      <w:hyperlink r:id="rId17" w:history="1">
        <w:r w:rsidR="003F43E7" w:rsidRPr="00F74AFE">
          <w:rPr>
            <w:rFonts w:eastAsia="Source Sans Pro" w:cs="Source Sans Pro"/>
          </w:rPr>
          <w:t>www.investorcentre.com/au</w:t>
        </w:r>
      </w:hyperlink>
    </w:p>
    <w:p w14:paraId="50483569" w14:textId="77777777" w:rsidR="002D6695" w:rsidRPr="009B7CF2" w:rsidRDefault="02D61596" w:rsidP="301FF552">
      <w:pPr>
        <w:pStyle w:val="Heading3"/>
        <w:spacing w:before="400"/>
        <w:rPr>
          <w:rFonts w:ascii="Source Sans Pro" w:eastAsia="Source Sans Pro" w:hAnsi="Source Sans Pro" w:cs="Source Sans Pro"/>
          <w:sz w:val="28"/>
        </w:rPr>
      </w:pPr>
      <w:r w:rsidRPr="009B7CF2">
        <w:rPr>
          <w:rFonts w:ascii="Source Sans Pro" w:eastAsia="Source Sans Pro" w:hAnsi="Source Sans Pro" w:cs="Source Sans Pro"/>
          <w:sz w:val="28"/>
        </w:rPr>
        <w:t>United Kingdom Share Register</w:t>
      </w:r>
    </w:p>
    <w:p w14:paraId="7D35CF7D" w14:textId="77777777" w:rsidR="002D6695" w:rsidRPr="009B7CF2" w:rsidRDefault="02D61596" w:rsidP="301FF552">
      <w:pPr>
        <w:rPr>
          <w:rFonts w:ascii="Source Sans Pro" w:eastAsia="Source Sans Pro" w:hAnsi="Source Sans Pro" w:cs="Source Sans Pro"/>
        </w:rPr>
      </w:pPr>
      <w:r w:rsidRPr="009B7CF2">
        <w:rPr>
          <w:rFonts w:ascii="Source Sans Pro" w:eastAsia="Source Sans Pro" w:hAnsi="Source Sans Pro" w:cs="Source Sans Pro"/>
        </w:rPr>
        <w:t>Computershare Investor Services plc</w:t>
      </w:r>
    </w:p>
    <w:p w14:paraId="1465E028" w14:textId="588AD250" w:rsidR="002D6695" w:rsidRPr="009B7CF2" w:rsidRDefault="02D61596" w:rsidP="301FF552">
      <w:pPr>
        <w:keepNext/>
        <w:spacing w:before="0"/>
        <w:rPr>
          <w:rFonts w:ascii="Source Sans Pro" w:eastAsia="Source Sans Pro" w:hAnsi="Source Sans Pro" w:cs="Source Sans Pro"/>
        </w:rPr>
      </w:pPr>
      <w:r w:rsidRPr="009B7CF2">
        <w:rPr>
          <w:rFonts w:ascii="Source Sans Pro" w:eastAsia="Source Sans Pro" w:hAnsi="Source Sans Pro" w:cs="Source Sans Pro"/>
        </w:rPr>
        <w:t>The Pavilions, Bridgwater Road, Bristol BS99 6ZZ United Kingdom</w:t>
      </w:r>
    </w:p>
    <w:p w14:paraId="235507D2" w14:textId="2D059C13" w:rsidR="002D6695" w:rsidRPr="009B7CF2" w:rsidRDefault="02D61596" w:rsidP="301FF552">
      <w:pPr>
        <w:spacing w:before="0"/>
        <w:rPr>
          <w:rFonts w:ascii="Source Sans Pro" w:eastAsia="Source Sans Pro" w:hAnsi="Source Sans Pro" w:cs="Source Sans Pro"/>
        </w:rPr>
      </w:pPr>
      <w:r w:rsidRPr="009B7CF2">
        <w:rPr>
          <w:rFonts w:ascii="Source Sans Pro" w:eastAsia="Source Sans Pro" w:hAnsi="Source Sans Pro" w:cs="Source Sans Pro"/>
        </w:rPr>
        <w:t>T</w:t>
      </w:r>
      <w:r w:rsidR="0B381B56" w:rsidRPr="009B7CF2">
        <w:rPr>
          <w:rFonts w:ascii="Source Sans Pro" w:eastAsia="Source Sans Pro" w:hAnsi="Source Sans Pro" w:cs="Source Sans Pro"/>
        </w:rPr>
        <w:t>elephone</w:t>
      </w:r>
      <w:r w:rsidRPr="009B7CF2">
        <w:rPr>
          <w:rFonts w:ascii="Source Sans Pro" w:eastAsia="Source Sans Pro" w:hAnsi="Source Sans Pro" w:cs="Source Sans Pro"/>
        </w:rPr>
        <w:t xml:space="preserve">: </w:t>
      </w:r>
      <w:r w:rsidR="60860B05" w:rsidRPr="009B7CF2">
        <w:rPr>
          <w:rFonts w:ascii="Source Sans Pro" w:eastAsia="Source Sans Pro" w:hAnsi="Source Sans Pro" w:cs="Source Sans Pro"/>
        </w:rPr>
        <w:t>+44 370 703 0197</w:t>
      </w:r>
    </w:p>
    <w:p w14:paraId="1019B9FD" w14:textId="68E9E2D4" w:rsidR="002D6695" w:rsidRPr="009B7CF2" w:rsidRDefault="02D61596" w:rsidP="301FF552">
      <w:pPr>
        <w:spacing w:before="0"/>
        <w:rPr>
          <w:rFonts w:ascii="Source Sans Pro" w:eastAsia="Source Sans Pro" w:hAnsi="Source Sans Pro" w:cs="Source Sans Pro"/>
        </w:rPr>
      </w:pPr>
      <w:r w:rsidRPr="009B7CF2">
        <w:rPr>
          <w:rFonts w:ascii="Source Sans Pro" w:eastAsia="Source Sans Pro" w:hAnsi="Source Sans Pro" w:cs="Source Sans Pro"/>
        </w:rPr>
        <w:t>F</w:t>
      </w:r>
      <w:r w:rsidR="0B381B56" w:rsidRPr="009B7CF2">
        <w:rPr>
          <w:rFonts w:ascii="Source Sans Pro" w:eastAsia="Source Sans Pro" w:hAnsi="Source Sans Pro" w:cs="Source Sans Pro"/>
        </w:rPr>
        <w:t>ax</w:t>
      </w:r>
      <w:r w:rsidRPr="009B7CF2">
        <w:rPr>
          <w:rFonts w:ascii="Source Sans Pro" w:eastAsia="Source Sans Pro" w:hAnsi="Source Sans Pro" w:cs="Source Sans Pro"/>
        </w:rPr>
        <w:t xml:space="preserve">: </w:t>
      </w:r>
      <w:r w:rsidR="34F41F9D" w:rsidRPr="009B7CF2">
        <w:rPr>
          <w:rFonts w:ascii="Source Sans Pro" w:eastAsia="Source Sans Pro" w:hAnsi="Source Sans Pro" w:cs="Source Sans Pro"/>
        </w:rPr>
        <w:t>+44 370 703 6101</w:t>
      </w:r>
    </w:p>
    <w:p w14:paraId="4600E950" w14:textId="4742A1D4" w:rsidR="002D6695" w:rsidRPr="00F74AFE" w:rsidRDefault="02D61596" w:rsidP="301FF552">
      <w:pPr>
        <w:spacing w:before="0"/>
        <w:rPr>
          <w:rFonts w:eastAsia="Source Sans Pro"/>
        </w:rPr>
      </w:pPr>
      <w:r w:rsidRPr="009B7CF2">
        <w:rPr>
          <w:rFonts w:ascii="Source Sans Pro" w:eastAsia="Source Sans Pro" w:hAnsi="Source Sans Pro" w:cs="Source Sans Pro"/>
        </w:rPr>
        <w:t>E</w:t>
      </w:r>
      <w:r w:rsidR="0B381B56" w:rsidRPr="009B7CF2">
        <w:rPr>
          <w:rFonts w:ascii="Source Sans Pro" w:eastAsia="Source Sans Pro" w:hAnsi="Source Sans Pro" w:cs="Source Sans Pro"/>
        </w:rPr>
        <w:t>mail</w:t>
      </w:r>
      <w:r w:rsidRPr="009B7CF2">
        <w:rPr>
          <w:rFonts w:ascii="Source Sans Pro" w:eastAsia="Source Sans Pro" w:hAnsi="Source Sans Pro" w:cs="Source Sans Pro"/>
        </w:rPr>
        <w:t xml:space="preserve">: </w:t>
      </w:r>
      <w:r w:rsidR="003F43E7" w:rsidRPr="00F74AFE">
        <w:rPr>
          <w:rFonts w:eastAsia="Source Sans Pro"/>
        </w:rPr>
        <w:t>nabservices@computershare.com.au</w:t>
      </w:r>
    </w:p>
    <w:p w14:paraId="2C038A11" w14:textId="1A26F08F" w:rsidR="002D6695" w:rsidRPr="009B7CF2" w:rsidRDefault="02D61596" w:rsidP="301FF552">
      <w:pPr>
        <w:spacing w:before="0"/>
        <w:rPr>
          <w:rFonts w:ascii="Source Sans Pro" w:eastAsia="Source Sans Pro" w:hAnsi="Source Sans Pro" w:cs="Source Sans Pro"/>
        </w:rPr>
      </w:pPr>
      <w:r w:rsidRPr="009B7CF2">
        <w:rPr>
          <w:rFonts w:ascii="Source Sans Pro" w:eastAsia="Source Sans Pro" w:hAnsi="Source Sans Pro" w:cs="Source Sans Pro"/>
        </w:rPr>
        <w:t>W</w:t>
      </w:r>
      <w:r w:rsidR="0B381B56" w:rsidRPr="009B7CF2">
        <w:rPr>
          <w:rFonts w:ascii="Source Sans Pro" w:eastAsia="Source Sans Pro" w:hAnsi="Source Sans Pro" w:cs="Source Sans Pro"/>
        </w:rPr>
        <w:t>ebsite</w:t>
      </w:r>
      <w:r w:rsidRPr="009B7CF2">
        <w:rPr>
          <w:rFonts w:ascii="Source Sans Pro" w:eastAsia="Source Sans Pro" w:hAnsi="Source Sans Pro" w:cs="Source Sans Pro"/>
        </w:rPr>
        <w:t xml:space="preserve">: </w:t>
      </w:r>
      <w:hyperlink r:id="rId18" w:history="1">
        <w:r w:rsidR="00F7309D" w:rsidRPr="00F74AFE">
          <w:rPr>
            <w:rFonts w:eastAsia="Source Sans Pro"/>
          </w:rPr>
          <w:t>www.investorcentre.com/au</w:t>
        </w:r>
      </w:hyperlink>
    </w:p>
    <w:p w14:paraId="1ED46626" w14:textId="74C9963E" w:rsidR="002D6695" w:rsidRPr="005D2C7C" w:rsidRDefault="02D61596" w:rsidP="301FF552">
      <w:pPr>
        <w:pStyle w:val="Heading3"/>
        <w:rPr>
          <w:rFonts w:ascii="Source Sans Pro" w:eastAsia="Source Sans Pro" w:hAnsi="Source Sans Pro" w:cs="Source Sans Pro"/>
          <w:sz w:val="28"/>
        </w:rPr>
      </w:pPr>
      <w:r w:rsidRPr="005D2C7C">
        <w:rPr>
          <w:rFonts w:ascii="Source Sans Pro" w:eastAsia="Source Sans Pro" w:hAnsi="Source Sans Pro" w:cs="Source Sans Pro"/>
          <w:sz w:val="28"/>
        </w:rPr>
        <w:t xml:space="preserve">United States </w:t>
      </w:r>
      <w:r w:rsidR="00824512" w:rsidRPr="005D2C7C">
        <w:rPr>
          <w:rFonts w:ascii="Source Sans Pro" w:eastAsia="Source Sans Pro" w:hAnsi="Source Sans Pro" w:cs="Source Sans Pro"/>
          <w:sz w:val="28"/>
        </w:rPr>
        <w:t xml:space="preserve">American </w:t>
      </w:r>
      <w:r w:rsidR="001500E2" w:rsidRPr="005D2C7C">
        <w:rPr>
          <w:rFonts w:ascii="Source Sans Pro" w:eastAsia="Source Sans Pro" w:hAnsi="Source Sans Pro" w:cs="Source Sans Pro"/>
          <w:sz w:val="28"/>
        </w:rPr>
        <w:t>Depositary Receipt</w:t>
      </w:r>
      <w:r w:rsidRPr="005D2C7C">
        <w:rPr>
          <w:rFonts w:ascii="Source Sans Pro" w:eastAsia="Source Sans Pro" w:hAnsi="Source Sans Pro" w:cs="Source Sans Pro"/>
          <w:sz w:val="28"/>
        </w:rPr>
        <w:t xml:space="preserve"> </w:t>
      </w:r>
      <w:r w:rsidR="00FC5F0B" w:rsidRPr="005D2C7C">
        <w:rPr>
          <w:rFonts w:ascii="Source Sans Pro" w:eastAsia="Source Sans Pro" w:hAnsi="Source Sans Pro" w:cs="Source Sans Pro"/>
          <w:sz w:val="28"/>
        </w:rPr>
        <w:t>(ADR)</w:t>
      </w:r>
      <w:r w:rsidRPr="005D2C7C">
        <w:rPr>
          <w:rFonts w:ascii="Source Sans Pro" w:eastAsia="Source Sans Pro" w:hAnsi="Source Sans Pro" w:cs="Source Sans Pro"/>
          <w:sz w:val="28"/>
        </w:rPr>
        <w:t xml:space="preserve"> Depository Transfer Agent and Registrar contact details for NAB ADR holders</w:t>
      </w:r>
    </w:p>
    <w:p w14:paraId="555F8D94" w14:textId="77777777" w:rsidR="002D6695" w:rsidRPr="005D2C7C" w:rsidRDefault="02D61596" w:rsidP="301FF552">
      <w:pPr>
        <w:spacing w:before="0"/>
        <w:rPr>
          <w:rFonts w:ascii="Source Sans Pro" w:eastAsia="Source Sans Pro" w:hAnsi="Source Sans Pro" w:cs="Source Sans Pro"/>
        </w:rPr>
      </w:pPr>
      <w:r w:rsidRPr="005D2C7C">
        <w:rPr>
          <w:rFonts w:ascii="Source Sans Pro" w:eastAsia="Source Sans Pro" w:hAnsi="Source Sans Pro" w:cs="Source Sans Pro"/>
        </w:rPr>
        <w:t>Deutsche Bank Shareholder Services</w:t>
      </w:r>
    </w:p>
    <w:p w14:paraId="2C70D636" w14:textId="32C33D81" w:rsidR="000A0848" w:rsidRPr="005D2C7C" w:rsidRDefault="009F0B1D" w:rsidP="301FF552">
      <w:pPr>
        <w:spacing w:before="0"/>
        <w:rPr>
          <w:rFonts w:ascii="Source Sans Pro" w:eastAsia="Source Sans Pro" w:hAnsi="Source Sans Pro" w:cs="Source Sans Pro"/>
        </w:rPr>
      </w:pPr>
      <w:r w:rsidRPr="005D2C7C">
        <w:rPr>
          <w:rFonts w:ascii="Source Sans Pro" w:eastAsia="Source Sans Pro" w:hAnsi="Source Sans Pro" w:cs="Source Sans Pro"/>
        </w:rPr>
        <w:t>Equiniti Trust Company, LLC</w:t>
      </w:r>
    </w:p>
    <w:p w14:paraId="44DB9A66" w14:textId="77777777" w:rsidR="0092713E" w:rsidRPr="005D2C7C" w:rsidRDefault="0092713E" w:rsidP="301FF552">
      <w:pPr>
        <w:spacing w:before="0"/>
        <w:rPr>
          <w:rFonts w:ascii="Source Sans Pro" w:eastAsia="Source Sans Pro" w:hAnsi="Source Sans Pro" w:cs="Source Sans Pro"/>
        </w:rPr>
      </w:pPr>
      <w:r w:rsidRPr="005D2C7C">
        <w:rPr>
          <w:rFonts w:ascii="Source Sans Pro" w:eastAsia="Source Sans Pro" w:hAnsi="Source Sans Pro" w:cs="Source Sans Pro"/>
        </w:rPr>
        <w:t>48 Wall Street, Floor 23</w:t>
      </w:r>
    </w:p>
    <w:p w14:paraId="65B6EDDF" w14:textId="77777777" w:rsidR="0092713E" w:rsidRPr="005D2C7C" w:rsidRDefault="0092713E" w:rsidP="301FF552">
      <w:pPr>
        <w:spacing w:before="0"/>
        <w:rPr>
          <w:rFonts w:ascii="Source Sans Pro" w:eastAsia="Source Sans Pro" w:hAnsi="Source Sans Pro" w:cs="Source Sans Pro"/>
        </w:rPr>
      </w:pPr>
      <w:r w:rsidRPr="005D2C7C">
        <w:rPr>
          <w:rFonts w:ascii="Source Sans Pro" w:eastAsia="Source Sans Pro" w:hAnsi="Source Sans Pro" w:cs="Source Sans Pro"/>
        </w:rPr>
        <w:t>New York, NY 10005</w:t>
      </w:r>
    </w:p>
    <w:p w14:paraId="0D7553ED" w14:textId="72491B13" w:rsidR="000A1C25" w:rsidRPr="00F74AFE" w:rsidRDefault="0092713E" w:rsidP="301FF552">
      <w:pPr>
        <w:spacing w:before="0"/>
        <w:rPr>
          <w:rFonts w:ascii="Source Sans Pro" w:eastAsia="Source Sans Pro" w:hAnsi="Source Sans Pro" w:cs="Source Sans Pro"/>
        </w:rPr>
      </w:pPr>
      <w:r w:rsidRPr="00F74AFE">
        <w:rPr>
          <w:rFonts w:ascii="Source Sans Pro" w:eastAsia="Source Sans Pro" w:hAnsi="Source Sans Pro" w:cs="Source Sans Pro"/>
        </w:rPr>
        <w:t>USA</w:t>
      </w:r>
    </w:p>
    <w:p w14:paraId="61FD4858" w14:textId="77777777" w:rsidR="000A1C25" w:rsidRPr="00F74AFE" w:rsidRDefault="000A1C25" w:rsidP="301FF552">
      <w:pPr>
        <w:spacing w:before="0"/>
        <w:rPr>
          <w:rFonts w:ascii="Source Sans Pro" w:eastAsia="Source Sans Pro" w:hAnsi="Source Sans Pro" w:cs="Source Sans Pro"/>
        </w:rPr>
      </w:pPr>
      <w:r w:rsidRPr="00F74AFE">
        <w:rPr>
          <w:rFonts w:ascii="Source Sans Pro" w:eastAsia="Source Sans Pro" w:hAnsi="Source Sans Pro" w:cs="Source Sans Pro"/>
        </w:rPr>
        <w:t>Direct Dial: +1 866 249 2593</w:t>
      </w:r>
    </w:p>
    <w:p w14:paraId="45D3E1DC" w14:textId="6D0C81E3" w:rsidR="000A1C25" w:rsidRPr="00F74AFE" w:rsidRDefault="000A1C25" w:rsidP="301FF552">
      <w:pPr>
        <w:spacing w:before="0"/>
        <w:rPr>
          <w:rFonts w:ascii="Source Sans Pro" w:eastAsia="Source Sans Pro" w:hAnsi="Source Sans Pro" w:cs="Source Sans Pro"/>
        </w:rPr>
      </w:pPr>
      <w:r w:rsidRPr="00F74AFE">
        <w:rPr>
          <w:rFonts w:ascii="Source Sans Pro" w:eastAsia="Source Sans Pro" w:hAnsi="Source Sans Pro" w:cs="Source Sans Pro"/>
        </w:rPr>
        <w:t>Email: adr@equiniti.com</w:t>
      </w:r>
    </w:p>
    <w:p w14:paraId="03F48A42" w14:textId="2A363720" w:rsidR="002D6695" w:rsidRPr="00066D72" w:rsidRDefault="02D61596" w:rsidP="301FF552">
      <w:pPr>
        <w:pStyle w:val="Heading3"/>
        <w:rPr>
          <w:rFonts w:ascii="Source Sans Pro" w:eastAsia="Source Sans Pro" w:hAnsi="Source Sans Pro" w:cs="Source Sans Pro"/>
          <w:sz w:val="28"/>
        </w:rPr>
      </w:pPr>
      <w:r w:rsidRPr="00066D72">
        <w:rPr>
          <w:rFonts w:ascii="Source Sans Pro" w:eastAsia="Source Sans Pro" w:hAnsi="Source Sans Pro" w:cs="Source Sans Pro"/>
          <w:sz w:val="28"/>
        </w:rPr>
        <w:t xml:space="preserve">Contact details for </w:t>
      </w:r>
      <w:r w:rsidR="003E6EFA" w:rsidRPr="00066D72">
        <w:rPr>
          <w:rFonts w:ascii="Source Sans Pro" w:eastAsia="Source Sans Pro" w:hAnsi="Source Sans Pro" w:cs="Source Sans Pro"/>
          <w:sz w:val="28"/>
        </w:rPr>
        <w:t xml:space="preserve">NAB </w:t>
      </w:r>
      <w:r w:rsidRPr="00066D72">
        <w:rPr>
          <w:rFonts w:ascii="Source Sans Pro" w:eastAsia="Source Sans Pro" w:hAnsi="Source Sans Pro" w:cs="Source Sans Pro"/>
          <w:sz w:val="28"/>
        </w:rPr>
        <w:t>ADR brokers and institutional investors</w:t>
      </w:r>
    </w:p>
    <w:p w14:paraId="5768AC6A" w14:textId="21A58318" w:rsidR="002D6695" w:rsidRPr="00066D72" w:rsidRDefault="02D61596" w:rsidP="301FF552">
      <w:pPr>
        <w:spacing w:before="0"/>
        <w:rPr>
          <w:rFonts w:ascii="Source Sans Pro" w:eastAsia="Source Sans Pro" w:hAnsi="Source Sans Pro" w:cs="Source Sans Pro"/>
        </w:rPr>
      </w:pPr>
      <w:r w:rsidRPr="00066D72">
        <w:rPr>
          <w:rFonts w:ascii="Source Sans Pro" w:eastAsia="Source Sans Pro" w:hAnsi="Source Sans Pro" w:cs="Source Sans Pro"/>
        </w:rPr>
        <w:t xml:space="preserve">US </w:t>
      </w:r>
      <w:r w:rsidR="0B381B56" w:rsidRPr="00066D72">
        <w:rPr>
          <w:rFonts w:ascii="Source Sans Pro" w:eastAsia="Source Sans Pro" w:hAnsi="Source Sans Pro" w:cs="Source Sans Pro"/>
        </w:rPr>
        <w:t>telephone</w:t>
      </w:r>
      <w:r w:rsidRPr="00066D72">
        <w:rPr>
          <w:rFonts w:ascii="Source Sans Pro" w:eastAsia="Source Sans Pro" w:hAnsi="Source Sans Pro" w:cs="Source Sans Pro"/>
        </w:rPr>
        <w:t>: +1 212 250 9100</w:t>
      </w:r>
      <w:r w:rsidR="55C5971A" w:rsidRPr="00066D72">
        <w:rPr>
          <w:rFonts w:ascii="Source Sans Pro" w:eastAsia="Source Sans Pro" w:hAnsi="Source Sans Pro" w:cs="Source Sans Pro"/>
        </w:rPr>
        <w:t xml:space="preserve"> </w:t>
      </w:r>
    </w:p>
    <w:p w14:paraId="65AB3F50" w14:textId="77777777" w:rsidR="002D6695" w:rsidRPr="00066D72" w:rsidRDefault="02D61596" w:rsidP="301FF552">
      <w:pPr>
        <w:spacing w:before="0"/>
        <w:rPr>
          <w:rFonts w:ascii="Source Sans Pro" w:eastAsia="Source Sans Pro" w:hAnsi="Source Sans Pro" w:cs="Source Sans Pro"/>
        </w:rPr>
      </w:pPr>
      <w:r w:rsidRPr="00066D72">
        <w:rPr>
          <w:rFonts w:ascii="Source Sans Pro" w:eastAsia="Source Sans Pro" w:hAnsi="Source Sans Pro" w:cs="Source Sans Pro"/>
        </w:rPr>
        <w:t>UK telephone: +44 207 547 6500</w:t>
      </w:r>
    </w:p>
    <w:p w14:paraId="75A8D3F9" w14:textId="3F4CE387" w:rsidR="002D6695" w:rsidRPr="00066D72" w:rsidRDefault="02D61596" w:rsidP="301FF552">
      <w:pPr>
        <w:spacing w:before="0"/>
        <w:rPr>
          <w:rFonts w:ascii="Source Sans Pro" w:eastAsia="Source Sans Pro" w:hAnsi="Source Sans Pro" w:cs="Source Sans Pro"/>
        </w:rPr>
      </w:pPr>
      <w:r w:rsidRPr="00066D72">
        <w:rPr>
          <w:rFonts w:ascii="Source Sans Pro" w:eastAsia="Source Sans Pro" w:hAnsi="Source Sans Pro" w:cs="Source Sans Pro"/>
        </w:rPr>
        <w:t xml:space="preserve">Email: </w:t>
      </w:r>
      <w:hyperlink r:id="rId19">
        <w:r w:rsidRPr="00F74AFE">
          <w:rPr>
            <w:rFonts w:eastAsia="Source Sans Pro"/>
          </w:rPr>
          <w:t>adr@db.com</w:t>
        </w:r>
      </w:hyperlink>
    </w:p>
    <w:p w14:paraId="3B28BA3D" w14:textId="77777777" w:rsidR="00006469" w:rsidRPr="00066D72" w:rsidRDefault="00006469" w:rsidP="301FF552">
      <w:pPr>
        <w:pStyle w:val="Heading2"/>
        <w:spacing w:after="240"/>
        <w:rPr>
          <w:rFonts w:ascii="Source Sans Pro" w:eastAsia="Source Sans Pro" w:hAnsi="Source Sans Pro" w:cs="Source Sans Pro"/>
        </w:rPr>
      </w:pPr>
      <w:bookmarkStart w:id="69" w:name="_Toc87288846"/>
      <w:r w:rsidRPr="00066D72">
        <w:rPr>
          <w:rFonts w:ascii="Source Sans Pro" w:eastAsia="Source Sans Pro" w:hAnsi="Source Sans Pro" w:cs="Source Sans Pro"/>
        </w:rPr>
        <w:br w:type="page"/>
      </w:r>
    </w:p>
    <w:p w14:paraId="2F672153" w14:textId="2AEF58A7" w:rsidR="002D6695" w:rsidRPr="008215E3" w:rsidRDefault="02D61596" w:rsidP="301FF552">
      <w:pPr>
        <w:pStyle w:val="Heading2"/>
        <w:spacing w:after="240"/>
        <w:rPr>
          <w:rFonts w:ascii="Source Sans Pro" w:eastAsia="Source Sans Pro" w:hAnsi="Source Sans Pro" w:cs="Source Sans Pro"/>
        </w:rPr>
      </w:pPr>
      <w:r w:rsidRPr="008215E3">
        <w:rPr>
          <w:rFonts w:ascii="Source Sans Pro" w:eastAsia="Source Sans Pro" w:hAnsi="Source Sans Pro" w:cs="Source Sans Pro"/>
        </w:rPr>
        <w:lastRenderedPageBreak/>
        <w:t>Glossary</w:t>
      </w:r>
      <w:bookmarkEnd w:id="69"/>
    </w:p>
    <w:tbl>
      <w:tblPr>
        <w:tblStyle w:val="ListTable2-Accent2"/>
        <w:tblW w:w="0" w:type="auto"/>
        <w:tblLook w:val="0620" w:firstRow="1" w:lastRow="0" w:firstColumn="0" w:lastColumn="0" w:noHBand="1" w:noVBand="1"/>
        <w:tblCaption w:val="Glossary of terms"/>
        <w:tblDescription w:val="Terms and their definitions"/>
      </w:tblPr>
      <w:tblGrid>
        <w:gridCol w:w="2262"/>
        <w:gridCol w:w="6764"/>
      </w:tblGrid>
      <w:tr w:rsidR="002D6695" w:rsidRPr="008A134F" w14:paraId="67782666" w14:textId="77777777" w:rsidTr="00944365">
        <w:trPr>
          <w:cnfStyle w:val="100000000000" w:firstRow="1" w:lastRow="0" w:firstColumn="0" w:lastColumn="0" w:oddVBand="0" w:evenVBand="0" w:oddHBand="0" w:evenHBand="0" w:firstRowFirstColumn="0" w:firstRowLastColumn="0" w:lastRowFirstColumn="0" w:lastRowLastColumn="0"/>
          <w:trHeight w:val="393"/>
          <w:tblHeader/>
        </w:trPr>
        <w:tc>
          <w:tcPr>
            <w:tcW w:w="2262" w:type="dxa"/>
            <w:tcBorders>
              <w:bottom w:val="single" w:sz="4" w:space="0" w:color="auto"/>
            </w:tcBorders>
            <w:shd w:val="clear" w:color="auto" w:fill="D9D9D9" w:themeFill="background1" w:themeFillShade="D9"/>
          </w:tcPr>
          <w:p w14:paraId="22764B0A" w14:textId="77777777" w:rsidR="002D6695" w:rsidRPr="00805351" w:rsidRDefault="02D61596" w:rsidP="301FF552">
            <w:pPr>
              <w:pStyle w:val="TableHeading1"/>
              <w:rPr>
                <w:rFonts w:ascii="Source Sans Pro" w:eastAsia="Source Sans Pro" w:hAnsi="Source Sans Pro" w:cs="Source Sans Pro"/>
                <w:b/>
              </w:rPr>
            </w:pPr>
            <w:r w:rsidRPr="00805351">
              <w:rPr>
                <w:rFonts w:ascii="Source Sans Pro" w:eastAsia="Source Sans Pro" w:hAnsi="Source Sans Pro" w:cs="Source Sans Pro"/>
                <w:b/>
              </w:rPr>
              <w:t>Term</w:t>
            </w:r>
          </w:p>
        </w:tc>
        <w:tc>
          <w:tcPr>
            <w:tcW w:w="6764" w:type="dxa"/>
            <w:tcBorders>
              <w:bottom w:val="single" w:sz="4" w:space="0" w:color="auto"/>
            </w:tcBorders>
            <w:shd w:val="clear" w:color="auto" w:fill="D9D9D9" w:themeFill="background1" w:themeFillShade="D9"/>
          </w:tcPr>
          <w:p w14:paraId="2F2988F7" w14:textId="77777777" w:rsidR="002D6695" w:rsidRPr="00805351" w:rsidRDefault="02D61596" w:rsidP="301FF552">
            <w:pPr>
              <w:pStyle w:val="TableHeading1"/>
              <w:rPr>
                <w:rFonts w:ascii="Source Sans Pro" w:eastAsia="Source Sans Pro" w:hAnsi="Source Sans Pro" w:cs="Source Sans Pro"/>
                <w:b/>
              </w:rPr>
            </w:pPr>
            <w:r w:rsidRPr="00805351">
              <w:rPr>
                <w:rFonts w:ascii="Source Sans Pro" w:eastAsia="Source Sans Pro" w:hAnsi="Source Sans Pro" w:cs="Source Sans Pro"/>
                <w:b/>
              </w:rPr>
              <w:t>Definition</w:t>
            </w:r>
          </w:p>
        </w:tc>
      </w:tr>
      <w:tr w:rsidR="001E69FD" w:rsidRPr="008A134F" w14:paraId="4D8F0468" w14:textId="77777777" w:rsidTr="00944365">
        <w:tc>
          <w:tcPr>
            <w:tcW w:w="2262" w:type="dxa"/>
            <w:tcBorders>
              <w:top w:val="single" w:sz="4" w:space="0" w:color="auto"/>
              <w:bottom w:val="single" w:sz="4" w:space="0" w:color="auto"/>
            </w:tcBorders>
          </w:tcPr>
          <w:p w14:paraId="1FBEFBA8" w14:textId="172E66D9" w:rsidR="001E69FD" w:rsidRPr="008215E3" w:rsidRDefault="001E69FD" w:rsidP="301FF552">
            <w:pPr>
              <w:pStyle w:val="TableHeading2"/>
              <w:rPr>
                <w:rFonts w:ascii="Source Sans Pro" w:eastAsia="Source Sans Pro" w:hAnsi="Source Sans Pro" w:cs="Source Sans Pro"/>
              </w:rPr>
            </w:pPr>
            <w:r>
              <w:rPr>
                <w:rFonts w:ascii="Source Sans Pro" w:eastAsia="Source Sans Pro" w:hAnsi="Source Sans Pro" w:cs="Source Sans Pro"/>
              </w:rPr>
              <w:t>Additiona</w:t>
            </w:r>
            <w:r w:rsidR="009C6CDF">
              <w:rPr>
                <w:rFonts w:ascii="Source Sans Pro" w:eastAsia="Source Sans Pro" w:hAnsi="Source Sans Pro" w:cs="Source Sans Pro"/>
              </w:rPr>
              <w:t xml:space="preserve">l </w:t>
            </w:r>
            <w:r w:rsidR="00466C01">
              <w:rPr>
                <w:rFonts w:ascii="Source Sans Pro" w:eastAsia="Source Sans Pro" w:hAnsi="Source Sans Pro" w:cs="Source Sans Pro"/>
              </w:rPr>
              <w:t xml:space="preserve">Tier 1 </w:t>
            </w:r>
            <w:r w:rsidR="009C6CDF">
              <w:rPr>
                <w:rFonts w:ascii="Source Sans Pro" w:eastAsia="Source Sans Pro" w:hAnsi="Source Sans Pro" w:cs="Source Sans Pro"/>
              </w:rPr>
              <w:t>(AT1) c</w:t>
            </w:r>
            <w:r w:rsidR="00466C01">
              <w:rPr>
                <w:rFonts w:ascii="Source Sans Pro" w:eastAsia="Source Sans Pro" w:hAnsi="Source Sans Pro" w:cs="Source Sans Pro"/>
              </w:rPr>
              <w:t>apital</w:t>
            </w:r>
          </w:p>
        </w:tc>
        <w:tc>
          <w:tcPr>
            <w:tcW w:w="6764" w:type="dxa"/>
            <w:tcBorders>
              <w:top w:val="single" w:sz="4" w:space="0" w:color="auto"/>
              <w:bottom w:val="single" w:sz="4" w:space="0" w:color="auto"/>
            </w:tcBorders>
          </w:tcPr>
          <w:p w14:paraId="7CC931F8" w14:textId="73E1A99A" w:rsidR="001E69FD" w:rsidRPr="008215E3" w:rsidRDefault="00082D6C" w:rsidP="00082D6C">
            <w:pPr>
              <w:pStyle w:val="TableText"/>
              <w:rPr>
                <w:rFonts w:ascii="Source Sans Pro" w:eastAsia="Source Sans Pro" w:hAnsi="Source Sans Pro" w:cs="Source Sans Pro"/>
              </w:rPr>
            </w:pPr>
            <w:r w:rsidRPr="00082D6C">
              <w:rPr>
                <w:rFonts w:ascii="Source Sans Pro" w:eastAsia="Source Sans Pro" w:hAnsi="Source Sans Pro" w:cs="Source Sans Pro"/>
              </w:rPr>
              <w:t>AT1 capital comprises high quality components of capital that provide a permanent and unrestricted commitment of funds, are freely available to absorb losses, rank behind the claims of depositors and other more senior creditors in the event of winding up of the issuer, and provide for fully discretionary capital distributions.</w:t>
            </w:r>
          </w:p>
        </w:tc>
      </w:tr>
      <w:tr w:rsidR="00296BE4" w:rsidRPr="008A134F" w14:paraId="2534531A" w14:textId="77777777" w:rsidTr="00944365">
        <w:tc>
          <w:tcPr>
            <w:tcW w:w="2262" w:type="dxa"/>
            <w:tcBorders>
              <w:top w:val="single" w:sz="4" w:space="0" w:color="auto"/>
              <w:bottom w:val="single" w:sz="4" w:space="0" w:color="auto"/>
            </w:tcBorders>
          </w:tcPr>
          <w:p w14:paraId="0765F984" w14:textId="023553AC" w:rsidR="00296BE4" w:rsidRPr="008215E3" w:rsidRDefault="00296BE4" w:rsidP="301FF552">
            <w:pPr>
              <w:pStyle w:val="TableHeading2"/>
              <w:rPr>
                <w:rFonts w:ascii="Source Sans Pro" w:eastAsia="Source Sans Pro" w:hAnsi="Source Sans Pro" w:cs="Source Sans Pro"/>
              </w:rPr>
            </w:pPr>
            <w:r w:rsidRPr="008215E3">
              <w:rPr>
                <w:rFonts w:ascii="Source Sans Pro" w:eastAsia="Source Sans Pro" w:hAnsi="Source Sans Pro" w:cs="Source Sans Pro"/>
              </w:rPr>
              <w:t>APRA</w:t>
            </w:r>
          </w:p>
        </w:tc>
        <w:tc>
          <w:tcPr>
            <w:tcW w:w="6764" w:type="dxa"/>
            <w:tcBorders>
              <w:top w:val="single" w:sz="4" w:space="0" w:color="auto"/>
              <w:bottom w:val="single" w:sz="4" w:space="0" w:color="auto"/>
            </w:tcBorders>
          </w:tcPr>
          <w:p w14:paraId="6E21E3FD" w14:textId="3640E3CA" w:rsidR="00296BE4" w:rsidRPr="008215E3" w:rsidRDefault="00296BE4" w:rsidP="301FF552">
            <w:pPr>
              <w:pStyle w:val="TableText"/>
              <w:rPr>
                <w:rFonts w:ascii="Source Sans Pro" w:eastAsia="Source Sans Pro" w:hAnsi="Source Sans Pro" w:cs="Source Sans Pro"/>
              </w:rPr>
            </w:pPr>
            <w:r w:rsidRPr="008215E3">
              <w:rPr>
                <w:rFonts w:ascii="Source Sans Pro" w:eastAsia="Source Sans Pro" w:hAnsi="Source Sans Pro" w:cs="Source Sans Pro"/>
              </w:rPr>
              <w:t>Australian Prudential Regulation Authority.</w:t>
            </w:r>
          </w:p>
        </w:tc>
      </w:tr>
      <w:tr w:rsidR="001E050C" w:rsidRPr="008A134F" w14:paraId="0AEB64C0" w14:textId="77777777" w:rsidTr="00944365">
        <w:tc>
          <w:tcPr>
            <w:tcW w:w="2262" w:type="dxa"/>
            <w:tcBorders>
              <w:top w:val="single" w:sz="4" w:space="0" w:color="auto"/>
              <w:bottom w:val="single" w:sz="4" w:space="0" w:color="auto"/>
            </w:tcBorders>
          </w:tcPr>
          <w:p w14:paraId="690F0AE5" w14:textId="72597327" w:rsidR="001E050C" w:rsidRPr="008215E3" w:rsidRDefault="001E050C" w:rsidP="301FF552">
            <w:pPr>
              <w:pStyle w:val="TableHeading2"/>
              <w:rPr>
                <w:rFonts w:ascii="Source Sans Pro" w:eastAsia="Source Sans Pro" w:hAnsi="Source Sans Pro" w:cs="Source Sans Pro"/>
              </w:rPr>
            </w:pPr>
            <w:r>
              <w:rPr>
                <w:rFonts w:ascii="Source Sans Pro" w:eastAsia="Source Sans Pro" w:hAnsi="Source Sans Pro" w:cs="Source Sans Pro"/>
              </w:rPr>
              <w:t>Average interest earnings</w:t>
            </w:r>
            <w:r w:rsidR="00471E95">
              <w:rPr>
                <w:rFonts w:ascii="Source Sans Pro" w:eastAsia="Source Sans Pro" w:hAnsi="Source Sans Pro" w:cs="Source Sans Pro"/>
              </w:rPr>
              <w:t xml:space="preserve"> assets</w:t>
            </w:r>
          </w:p>
        </w:tc>
        <w:tc>
          <w:tcPr>
            <w:tcW w:w="6764" w:type="dxa"/>
            <w:tcBorders>
              <w:top w:val="single" w:sz="4" w:space="0" w:color="auto"/>
              <w:bottom w:val="single" w:sz="4" w:space="0" w:color="auto"/>
            </w:tcBorders>
          </w:tcPr>
          <w:p w14:paraId="0121DB6C" w14:textId="372BD576" w:rsidR="001E050C" w:rsidRPr="008215E3" w:rsidRDefault="00AF2383" w:rsidP="00AF2383">
            <w:pPr>
              <w:pStyle w:val="TableText"/>
              <w:rPr>
                <w:rFonts w:ascii="Source Sans Pro" w:eastAsia="Source Sans Pro" w:hAnsi="Source Sans Pro" w:cs="Source Sans Pro"/>
              </w:rPr>
            </w:pPr>
            <w:r w:rsidRPr="00AF2383">
              <w:rPr>
                <w:rFonts w:ascii="Source Sans Pro" w:eastAsia="Source Sans Pro" w:hAnsi="Source Sans Pro" w:cs="Source Sans Pro"/>
              </w:rPr>
              <w:t>The average balance of assets held by the Group over the period that generate interest income, adjusted for discontinued operations.</w:t>
            </w:r>
          </w:p>
        </w:tc>
      </w:tr>
      <w:tr w:rsidR="00296BE4" w:rsidRPr="008A134F" w14:paraId="37CB9AEF" w14:textId="77777777" w:rsidTr="00944365">
        <w:tc>
          <w:tcPr>
            <w:tcW w:w="2262" w:type="dxa"/>
            <w:tcBorders>
              <w:top w:val="single" w:sz="4" w:space="0" w:color="auto"/>
              <w:bottom w:val="single" w:sz="4" w:space="0" w:color="auto"/>
            </w:tcBorders>
          </w:tcPr>
          <w:p w14:paraId="7040C729" w14:textId="02DC5533" w:rsidR="00296BE4" w:rsidRPr="001D4EB5" w:rsidRDefault="00296BE4" w:rsidP="301FF552">
            <w:pPr>
              <w:pStyle w:val="TableHeading2"/>
              <w:rPr>
                <w:rFonts w:ascii="Source Sans Pro" w:eastAsia="Source Sans Pro" w:hAnsi="Source Sans Pro" w:cs="Source Sans Pro"/>
              </w:rPr>
            </w:pPr>
            <w:r w:rsidRPr="001D4EB5">
              <w:rPr>
                <w:rFonts w:ascii="Source Sans Pro" w:eastAsia="Source Sans Pro" w:hAnsi="Source Sans Pro" w:cs="Source Sans Pro"/>
              </w:rPr>
              <w:t>Cash earnings</w:t>
            </w:r>
          </w:p>
        </w:tc>
        <w:tc>
          <w:tcPr>
            <w:tcW w:w="6764" w:type="dxa"/>
            <w:tcBorders>
              <w:top w:val="single" w:sz="4" w:space="0" w:color="auto"/>
              <w:bottom w:val="single" w:sz="4" w:space="0" w:color="auto"/>
            </w:tcBorders>
          </w:tcPr>
          <w:p w14:paraId="00257379" w14:textId="049C4382" w:rsidR="00296BE4" w:rsidRPr="001D4EB5" w:rsidRDefault="00EA3EE5" w:rsidP="00076E91">
            <w:pPr>
              <w:pStyle w:val="TableText"/>
              <w:rPr>
                <w:rFonts w:ascii="Source Sans Pro" w:eastAsia="Source Sans Pro" w:hAnsi="Source Sans Pro" w:cs="Source Sans Pro"/>
              </w:rPr>
            </w:pPr>
            <w:r w:rsidRPr="001D4EB5">
              <w:rPr>
                <w:rFonts w:ascii="Source Sans Pro" w:eastAsia="Source Sans Pro" w:hAnsi="Source Sans Pro" w:cs="Source Sans Pro"/>
              </w:rPr>
              <w:t>Cash earnings is a non-IFRS key performance measure used by the Group and the investment community. Cash earnings is defined as net profit attributable to owners of the Company from continuing operations adjusted for non-cash items, including items such as hedging and fair value volatility, the amortisation of acquired intangible assets and gains or losses and certain other items associated with the acquisition, integration, disposal and closure of Group businesses.</w:t>
            </w:r>
          </w:p>
        </w:tc>
      </w:tr>
      <w:tr w:rsidR="00296BE4" w:rsidRPr="008A134F" w14:paraId="630CA4E1" w14:textId="77777777" w:rsidTr="00944365">
        <w:tc>
          <w:tcPr>
            <w:tcW w:w="2262" w:type="dxa"/>
            <w:tcBorders>
              <w:top w:val="single" w:sz="4" w:space="0" w:color="auto"/>
              <w:bottom w:val="single" w:sz="4" w:space="0" w:color="auto"/>
            </w:tcBorders>
          </w:tcPr>
          <w:p w14:paraId="1903A296" w14:textId="7D84E625" w:rsidR="00296BE4" w:rsidRPr="00F54B5E" w:rsidRDefault="00296BE4" w:rsidP="301FF552">
            <w:pPr>
              <w:pStyle w:val="TableHeading2"/>
              <w:rPr>
                <w:rFonts w:ascii="Source Sans Pro" w:eastAsia="Source Sans Pro" w:hAnsi="Source Sans Pro" w:cs="Source Sans Pro"/>
              </w:rPr>
            </w:pPr>
            <w:r w:rsidRPr="00F54B5E">
              <w:rPr>
                <w:rFonts w:ascii="Source Sans Pro" w:eastAsia="Source Sans Pro" w:hAnsi="Source Sans Pro" w:cs="Source Sans Pro"/>
              </w:rPr>
              <w:t>Cash return on equity (R</w:t>
            </w:r>
            <w:r w:rsidR="000A0C7B" w:rsidRPr="00F54B5E">
              <w:rPr>
                <w:rFonts w:ascii="Source Sans Pro" w:eastAsia="Source Sans Pro" w:hAnsi="Source Sans Pro" w:cs="Source Sans Pro"/>
              </w:rPr>
              <w:t>O</w:t>
            </w:r>
            <w:r w:rsidRPr="00F54B5E">
              <w:rPr>
                <w:rFonts w:ascii="Source Sans Pro" w:eastAsia="Source Sans Pro" w:hAnsi="Source Sans Pro" w:cs="Source Sans Pro"/>
              </w:rPr>
              <w:t>E)</w:t>
            </w:r>
          </w:p>
        </w:tc>
        <w:tc>
          <w:tcPr>
            <w:tcW w:w="6764" w:type="dxa"/>
            <w:tcBorders>
              <w:top w:val="single" w:sz="4" w:space="0" w:color="auto"/>
              <w:bottom w:val="single" w:sz="4" w:space="0" w:color="auto"/>
            </w:tcBorders>
          </w:tcPr>
          <w:p w14:paraId="3B811B9A" w14:textId="0DE35477" w:rsidR="00296BE4" w:rsidRPr="00F54B5E" w:rsidRDefault="00F908F6" w:rsidP="00F908F6">
            <w:pPr>
              <w:pStyle w:val="TableText"/>
              <w:rPr>
                <w:rFonts w:ascii="Source Sans Pro" w:eastAsia="Source Sans Pro" w:hAnsi="Source Sans Pro" w:cs="Source Sans Pro"/>
                <w:lang w:val="en-GB"/>
              </w:rPr>
            </w:pPr>
            <w:r w:rsidRPr="00F54B5E">
              <w:rPr>
                <w:rFonts w:ascii="Source Sans Pro" w:eastAsia="Source Sans Pro" w:hAnsi="Source Sans Pro" w:cs="Source Sans Pro"/>
              </w:rPr>
              <w:t>Cash earnings after tax expressed as a percentage of total average equity (attributable to owners of the Company).</w:t>
            </w:r>
          </w:p>
        </w:tc>
      </w:tr>
      <w:tr w:rsidR="00296BE4" w:rsidRPr="008A134F" w14:paraId="199EF703" w14:textId="77777777" w:rsidTr="00944365">
        <w:tc>
          <w:tcPr>
            <w:tcW w:w="2262" w:type="dxa"/>
            <w:tcBorders>
              <w:top w:val="single" w:sz="4" w:space="0" w:color="auto"/>
              <w:bottom w:val="single" w:sz="4" w:space="0" w:color="auto"/>
            </w:tcBorders>
          </w:tcPr>
          <w:p w14:paraId="771E45F1" w14:textId="4F3F8304" w:rsidR="00296BE4" w:rsidRPr="00D467D2" w:rsidRDefault="00296BE4" w:rsidP="301FF552">
            <w:pPr>
              <w:pStyle w:val="TableHeading2"/>
              <w:rPr>
                <w:rFonts w:ascii="Source Sans Pro" w:eastAsia="Source Sans Pro" w:hAnsi="Source Sans Pro" w:cs="Source Sans Pro"/>
              </w:rPr>
            </w:pPr>
            <w:r w:rsidRPr="00D467D2">
              <w:rPr>
                <w:rFonts w:ascii="Source Sans Pro" w:eastAsia="Source Sans Pro" w:hAnsi="Source Sans Pro" w:cs="Source Sans Pro"/>
              </w:rPr>
              <w:t>Citi</w:t>
            </w:r>
            <w:r w:rsidR="00D467D2" w:rsidRPr="00D467D2">
              <w:rPr>
                <w:rFonts w:ascii="Source Sans Pro" w:eastAsia="Source Sans Pro" w:hAnsi="Source Sans Pro" w:cs="Source Sans Pro"/>
              </w:rPr>
              <w:t>group</w:t>
            </w:r>
          </w:p>
        </w:tc>
        <w:tc>
          <w:tcPr>
            <w:tcW w:w="6764" w:type="dxa"/>
            <w:tcBorders>
              <w:top w:val="single" w:sz="4" w:space="0" w:color="auto"/>
              <w:bottom w:val="single" w:sz="4" w:space="0" w:color="auto"/>
            </w:tcBorders>
          </w:tcPr>
          <w:p w14:paraId="6987CBB6" w14:textId="0395F7D3" w:rsidR="00296BE4" w:rsidRPr="00D467D2" w:rsidRDefault="00D467D2" w:rsidP="00881CF4">
            <w:pPr>
              <w:pStyle w:val="TableText"/>
              <w:rPr>
                <w:rFonts w:ascii="Source Sans Pro" w:eastAsia="Source Sans Pro" w:hAnsi="Source Sans Pro" w:cs="Source Sans Pro"/>
                <w:color w:val="FF0000"/>
              </w:rPr>
            </w:pPr>
            <w:r w:rsidRPr="00D467D2">
              <w:rPr>
                <w:rFonts w:ascii="Source Sans Pro" w:eastAsia="Source Sans Pro" w:hAnsi="Source Sans Pro" w:cs="Source Sans Pro"/>
                <w:lang w:val="en-GB"/>
              </w:rPr>
              <w:t>Citigroup Pty Limited and Citigroup Overseas Investment Corporation</w:t>
            </w:r>
            <w:r w:rsidR="004D1C99">
              <w:rPr>
                <w:rFonts w:ascii="Source Sans Pro" w:eastAsia="Source Sans Pro" w:hAnsi="Source Sans Pro" w:cs="Source Sans Pro"/>
                <w:lang w:val="en-GB"/>
              </w:rPr>
              <w:t>.</w:t>
            </w:r>
          </w:p>
        </w:tc>
      </w:tr>
      <w:tr w:rsidR="00296BE4" w:rsidRPr="008A134F" w14:paraId="57168F79" w14:textId="77777777" w:rsidTr="00944365">
        <w:tc>
          <w:tcPr>
            <w:tcW w:w="2262" w:type="dxa"/>
            <w:tcBorders>
              <w:top w:val="single" w:sz="4" w:space="0" w:color="auto"/>
              <w:bottom w:val="single" w:sz="4" w:space="0" w:color="auto"/>
            </w:tcBorders>
          </w:tcPr>
          <w:p w14:paraId="0276E52B" w14:textId="5E08A052" w:rsidR="00296BE4" w:rsidRPr="00C50C1D" w:rsidRDefault="00296BE4" w:rsidP="301FF552">
            <w:pPr>
              <w:pStyle w:val="TableHeading2"/>
              <w:rPr>
                <w:rFonts w:ascii="Source Sans Pro" w:eastAsia="Source Sans Pro" w:hAnsi="Source Sans Pro" w:cs="Source Sans Pro"/>
              </w:rPr>
            </w:pPr>
            <w:r w:rsidRPr="00C50C1D">
              <w:rPr>
                <w:rFonts w:ascii="Source Sans Pro" w:eastAsia="Source Sans Pro" w:hAnsi="Source Sans Pro" w:cs="Source Sans Pro"/>
              </w:rPr>
              <w:t>Common Equity Tier 1 (CET1) capital</w:t>
            </w:r>
          </w:p>
        </w:tc>
        <w:tc>
          <w:tcPr>
            <w:tcW w:w="6764" w:type="dxa"/>
            <w:tcBorders>
              <w:top w:val="single" w:sz="4" w:space="0" w:color="auto"/>
              <w:bottom w:val="single" w:sz="4" w:space="0" w:color="auto"/>
            </w:tcBorders>
          </w:tcPr>
          <w:p w14:paraId="26424324" w14:textId="3DE88F4F" w:rsidR="00296BE4" w:rsidRPr="00C50C1D" w:rsidRDefault="00DA65FD" w:rsidP="301FF552">
            <w:pPr>
              <w:pStyle w:val="TableText"/>
              <w:rPr>
                <w:rFonts w:ascii="Source Sans Pro" w:eastAsia="Source Sans Pro" w:hAnsi="Source Sans Pro" w:cs="Source Sans Pro"/>
                <w:lang w:val="en-GB"/>
              </w:rPr>
            </w:pPr>
            <w:r w:rsidRPr="00C50C1D">
              <w:rPr>
                <w:rFonts w:ascii="Source Sans Pro" w:eastAsia="Source Sans Pro" w:hAnsi="Source Sans Pro" w:cs="Source Sans Pro"/>
                <w:lang w:val="en-GB"/>
              </w:rPr>
              <w:t>CET1 capital ranks behind the claims of depositors and other creditors in the event of winding</w:t>
            </w:r>
            <w:r w:rsidR="00077396" w:rsidRPr="00C50C1D">
              <w:rPr>
                <w:rFonts w:ascii="Source Sans Pro" w:eastAsia="Source Sans Pro" w:hAnsi="Source Sans Pro" w:cs="Source Sans Pro"/>
                <w:lang w:val="en-GB"/>
              </w:rPr>
              <w:t xml:space="preserve"> </w:t>
            </w:r>
            <w:r w:rsidRPr="00C50C1D">
              <w:rPr>
                <w:rFonts w:ascii="Source Sans Pro" w:eastAsia="Source Sans Pro" w:hAnsi="Source Sans Pro" w:cs="Source Sans Pro"/>
                <w:lang w:val="en-GB"/>
              </w:rPr>
              <w:t xml:space="preserve">up of the issuer, absorbs losses as and when they occur, has full flexibility of dividend payments and has no maturity date. CET1 capital consists of the sum of paid-up ordinary share capital, retained profits plus certain other items as defined in APS 111 </w:t>
            </w:r>
            <w:r w:rsidRPr="00C50C1D">
              <w:rPr>
                <w:rFonts w:ascii="Source Sans Pro" w:eastAsia="Source Sans Pro" w:hAnsi="Source Sans Pro" w:cs="Source Sans Pro"/>
                <w:i/>
                <w:lang w:val="en-GB"/>
              </w:rPr>
              <w:t>Capital Adequacy: Measurement of Capital.</w:t>
            </w:r>
          </w:p>
        </w:tc>
      </w:tr>
      <w:tr w:rsidR="00296BE4" w:rsidRPr="008A134F" w14:paraId="5BBEB7D6" w14:textId="77777777" w:rsidTr="00944365">
        <w:tc>
          <w:tcPr>
            <w:tcW w:w="2262" w:type="dxa"/>
            <w:tcBorders>
              <w:top w:val="single" w:sz="4" w:space="0" w:color="auto"/>
              <w:bottom w:val="single" w:sz="4" w:space="0" w:color="auto"/>
            </w:tcBorders>
          </w:tcPr>
          <w:p w14:paraId="2AB68E4F" w14:textId="67484998" w:rsidR="00296BE4" w:rsidRPr="007507E0" w:rsidRDefault="00296BE4" w:rsidP="301FF552">
            <w:pPr>
              <w:pStyle w:val="TableHeading2"/>
              <w:rPr>
                <w:rFonts w:ascii="Source Sans Pro" w:eastAsia="Source Sans Pro" w:hAnsi="Source Sans Pro" w:cs="Source Sans Pro"/>
              </w:rPr>
            </w:pPr>
            <w:r w:rsidRPr="007507E0">
              <w:rPr>
                <w:rFonts w:ascii="Source Sans Pro" w:eastAsia="Source Sans Pro" w:hAnsi="Source Sans Pro" w:cs="Source Sans Pro"/>
              </w:rPr>
              <w:t>Common Equity Tier 1 ratio</w:t>
            </w:r>
          </w:p>
        </w:tc>
        <w:tc>
          <w:tcPr>
            <w:tcW w:w="6764" w:type="dxa"/>
            <w:tcBorders>
              <w:top w:val="single" w:sz="4" w:space="0" w:color="auto"/>
              <w:bottom w:val="single" w:sz="4" w:space="0" w:color="auto"/>
            </w:tcBorders>
          </w:tcPr>
          <w:p w14:paraId="387E2E30" w14:textId="32A8C447" w:rsidR="00296BE4" w:rsidRPr="007507E0" w:rsidRDefault="00296BE4" w:rsidP="301FF552">
            <w:pPr>
              <w:pStyle w:val="TableText"/>
              <w:rPr>
                <w:rFonts w:ascii="Source Sans Pro" w:eastAsia="Source Sans Pro" w:hAnsi="Source Sans Pro" w:cs="Source Sans Pro"/>
                <w:lang w:val="en-GB"/>
              </w:rPr>
            </w:pPr>
            <w:r w:rsidRPr="007507E0">
              <w:rPr>
                <w:rFonts w:ascii="Source Sans Pro" w:eastAsia="Source Sans Pro" w:hAnsi="Source Sans Pro" w:cs="Source Sans Pro"/>
              </w:rPr>
              <w:t>CET1 capital divided by risk-weighted assets.</w:t>
            </w:r>
          </w:p>
        </w:tc>
      </w:tr>
      <w:tr w:rsidR="00296BE4" w:rsidRPr="008A134F" w14:paraId="663CCC2F" w14:textId="77777777" w:rsidTr="00944365">
        <w:tc>
          <w:tcPr>
            <w:tcW w:w="2262" w:type="dxa"/>
            <w:tcBorders>
              <w:top w:val="single" w:sz="4" w:space="0" w:color="auto"/>
              <w:bottom w:val="single" w:sz="4" w:space="0" w:color="auto"/>
            </w:tcBorders>
          </w:tcPr>
          <w:p w14:paraId="178B0C2C" w14:textId="0B153E28" w:rsidR="00296BE4" w:rsidRPr="00BA764B" w:rsidRDefault="00296BE4" w:rsidP="301FF552">
            <w:pPr>
              <w:pStyle w:val="TableHeading2"/>
              <w:rPr>
                <w:rFonts w:ascii="Source Sans Pro" w:eastAsia="Source Sans Pro" w:hAnsi="Source Sans Pro" w:cs="Source Sans Pro"/>
              </w:rPr>
            </w:pPr>
            <w:r w:rsidRPr="00BA764B">
              <w:rPr>
                <w:rFonts w:ascii="Source Sans Pro" w:eastAsia="Source Sans Pro" w:hAnsi="Source Sans Pro" w:cs="Source Sans Pro"/>
              </w:rPr>
              <w:t>Continuing operations</w:t>
            </w:r>
          </w:p>
        </w:tc>
        <w:tc>
          <w:tcPr>
            <w:tcW w:w="6764" w:type="dxa"/>
            <w:tcBorders>
              <w:top w:val="single" w:sz="4" w:space="0" w:color="auto"/>
              <w:bottom w:val="single" w:sz="4" w:space="0" w:color="auto"/>
            </w:tcBorders>
          </w:tcPr>
          <w:p w14:paraId="4C5EA716" w14:textId="5AF11F52" w:rsidR="00296BE4" w:rsidRPr="00BA764B" w:rsidRDefault="00296BE4" w:rsidP="301FF552">
            <w:pPr>
              <w:pStyle w:val="TableText"/>
              <w:rPr>
                <w:rFonts w:ascii="Source Sans Pro" w:eastAsia="Source Sans Pro" w:hAnsi="Source Sans Pro" w:cs="Source Sans Pro"/>
                <w:lang w:val="en-GB"/>
              </w:rPr>
            </w:pPr>
            <w:r w:rsidRPr="00BA764B">
              <w:rPr>
                <w:rFonts w:ascii="Source Sans Pro" w:eastAsia="Source Sans Pro" w:hAnsi="Source Sans Pro" w:cs="Source Sans Pro"/>
              </w:rPr>
              <w:t xml:space="preserve">Continuing operations are the components of the Group which </w:t>
            </w:r>
            <w:proofErr w:type="gramStart"/>
            <w:r w:rsidRPr="00BA764B">
              <w:rPr>
                <w:rFonts w:ascii="Source Sans Pro" w:eastAsia="Source Sans Pro" w:hAnsi="Source Sans Pro" w:cs="Source Sans Pro"/>
              </w:rPr>
              <w:t>are not discontinued</w:t>
            </w:r>
            <w:proofErr w:type="gramEnd"/>
            <w:r w:rsidRPr="00BA764B">
              <w:rPr>
                <w:rFonts w:ascii="Source Sans Pro" w:eastAsia="Source Sans Pro" w:hAnsi="Source Sans Pro" w:cs="Source Sans Pro"/>
              </w:rPr>
              <w:t xml:space="preserve"> operations.</w:t>
            </w:r>
          </w:p>
        </w:tc>
      </w:tr>
      <w:tr w:rsidR="00296BE4" w:rsidRPr="008A134F" w14:paraId="27974B31" w14:textId="77777777" w:rsidTr="00944365">
        <w:tc>
          <w:tcPr>
            <w:tcW w:w="2262" w:type="dxa"/>
            <w:tcBorders>
              <w:top w:val="single" w:sz="4" w:space="0" w:color="auto"/>
              <w:bottom w:val="single" w:sz="4" w:space="0" w:color="auto"/>
            </w:tcBorders>
          </w:tcPr>
          <w:p w14:paraId="45721512" w14:textId="10FBC675" w:rsidR="00296BE4" w:rsidRPr="000A27FF" w:rsidRDefault="003F4C72" w:rsidP="301FF552">
            <w:pPr>
              <w:pStyle w:val="TableHeading2"/>
              <w:rPr>
                <w:rFonts w:ascii="Source Sans Pro" w:eastAsia="Source Sans Pro" w:hAnsi="Source Sans Pro" w:cs="Source Sans Pro"/>
              </w:rPr>
            </w:pPr>
            <w:r w:rsidRPr="000A27FF">
              <w:rPr>
                <w:rFonts w:ascii="Source Sans Pro" w:eastAsia="Source Sans Pro" w:hAnsi="Source Sans Pro" w:cs="Source Sans Pro"/>
              </w:rPr>
              <w:t>Discontinued operations</w:t>
            </w:r>
          </w:p>
        </w:tc>
        <w:tc>
          <w:tcPr>
            <w:tcW w:w="6764" w:type="dxa"/>
            <w:tcBorders>
              <w:top w:val="single" w:sz="4" w:space="0" w:color="auto"/>
              <w:bottom w:val="single" w:sz="4" w:space="0" w:color="auto"/>
            </w:tcBorders>
          </w:tcPr>
          <w:p w14:paraId="449F1FE4" w14:textId="31A61E2F" w:rsidR="00296BE4" w:rsidRPr="000A27FF" w:rsidRDefault="00296BE4" w:rsidP="301FF552">
            <w:pPr>
              <w:pStyle w:val="TableText"/>
              <w:rPr>
                <w:rFonts w:ascii="Source Sans Pro" w:eastAsia="Source Sans Pro" w:hAnsi="Source Sans Pro" w:cs="Source Sans Pro"/>
              </w:rPr>
            </w:pPr>
            <w:r w:rsidRPr="000A27FF">
              <w:rPr>
                <w:rFonts w:ascii="Source Sans Pro" w:eastAsia="Source Sans Pro" w:hAnsi="Source Sans Pro" w:cs="Source Sans Pro"/>
              </w:rPr>
              <w:t xml:space="preserve">Discontinued operations are a component of the Group that either has </w:t>
            </w:r>
            <w:proofErr w:type="gramStart"/>
            <w:r w:rsidRPr="000A27FF">
              <w:rPr>
                <w:rFonts w:ascii="Source Sans Pro" w:eastAsia="Source Sans Pro" w:hAnsi="Source Sans Pro" w:cs="Source Sans Pro"/>
              </w:rPr>
              <w:t>been disposed</w:t>
            </w:r>
            <w:proofErr w:type="gramEnd"/>
            <w:r w:rsidRPr="000A27FF">
              <w:rPr>
                <w:rFonts w:ascii="Source Sans Pro" w:eastAsia="Source Sans Pro" w:hAnsi="Source Sans Pro" w:cs="Source Sans Pro"/>
              </w:rPr>
              <w:t xml:space="preserve"> of, or </w:t>
            </w:r>
            <w:proofErr w:type="gramStart"/>
            <w:r w:rsidRPr="000A27FF">
              <w:rPr>
                <w:rFonts w:ascii="Source Sans Pro" w:eastAsia="Source Sans Pro" w:hAnsi="Source Sans Pro" w:cs="Source Sans Pro"/>
              </w:rPr>
              <w:t>is classified</w:t>
            </w:r>
            <w:proofErr w:type="gramEnd"/>
            <w:r w:rsidRPr="000A27FF">
              <w:rPr>
                <w:rFonts w:ascii="Source Sans Pro" w:eastAsia="Source Sans Pro" w:hAnsi="Source Sans Pro" w:cs="Source Sans Pro"/>
              </w:rPr>
              <w:t xml:space="preserve"> as held for sale, and represents a separate major line of business or geographical area of operations, which is part of a single coordinated plan for disposal.</w:t>
            </w:r>
          </w:p>
        </w:tc>
      </w:tr>
      <w:tr w:rsidR="00296BE4" w:rsidRPr="008A134F" w14:paraId="7D12F377" w14:textId="77777777" w:rsidTr="00944365">
        <w:tc>
          <w:tcPr>
            <w:tcW w:w="2262" w:type="dxa"/>
            <w:tcBorders>
              <w:top w:val="single" w:sz="4" w:space="0" w:color="auto"/>
              <w:bottom w:val="single" w:sz="4" w:space="0" w:color="auto"/>
            </w:tcBorders>
          </w:tcPr>
          <w:p w14:paraId="722C56B6" w14:textId="65261814" w:rsidR="00296BE4" w:rsidRPr="00D152C1" w:rsidRDefault="00296BE4" w:rsidP="301FF552">
            <w:pPr>
              <w:pStyle w:val="TableHeading2"/>
              <w:rPr>
                <w:rFonts w:ascii="Source Sans Pro" w:eastAsia="Source Sans Pro" w:hAnsi="Source Sans Pro" w:cs="Source Sans Pro"/>
              </w:rPr>
            </w:pPr>
            <w:r w:rsidRPr="00D152C1">
              <w:rPr>
                <w:rFonts w:ascii="Source Sans Pro" w:eastAsia="Source Sans Pro" w:hAnsi="Source Sans Pro" w:cs="Source Sans Pro"/>
              </w:rPr>
              <w:t>Earnings per share (EPS) – basic</w:t>
            </w:r>
          </w:p>
        </w:tc>
        <w:tc>
          <w:tcPr>
            <w:tcW w:w="6764" w:type="dxa"/>
            <w:tcBorders>
              <w:top w:val="single" w:sz="4" w:space="0" w:color="auto"/>
              <w:bottom w:val="single" w:sz="4" w:space="0" w:color="auto"/>
            </w:tcBorders>
          </w:tcPr>
          <w:p w14:paraId="2A078200" w14:textId="3D3F03C2" w:rsidR="00296BE4" w:rsidRPr="00D152C1" w:rsidRDefault="00296BE4" w:rsidP="301FF552">
            <w:pPr>
              <w:pStyle w:val="TableText"/>
              <w:rPr>
                <w:rFonts w:ascii="Source Sans Pro" w:eastAsia="Source Sans Pro" w:hAnsi="Source Sans Pro" w:cs="Source Sans Pro"/>
              </w:rPr>
            </w:pPr>
            <w:r w:rsidRPr="00D152C1">
              <w:rPr>
                <w:rFonts w:ascii="Source Sans Pro" w:eastAsia="Source Sans Pro" w:hAnsi="Source Sans Pro" w:cs="Source Sans Pro"/>
              </w:rPr>
              <w:t>Calculated as net profit attributable to ordinary equity holders of the parent (statutory basis) or cash earnings (cash earnings basis) divided by the weighted average number of ordinary shares.</w:t>
            </w:r>
          </w:p>
        </w:tc>
      </w:tr>
      <w:tr w:rsidR="00296BE4" w:rsidRPr="008A134F" w14:paraId="41E9F920" w14:textId="77777777" w:rsidTr="00944365">
        <w:tc>
          <w:tcPr>
            <w:tcW w:w="2262" w:type="dxa"/>
            <w:tcBorders>
              <w:top w:val="single" w:sz="4" w:space="0" w:color="auto"/>
              <w:bottom w:val="single" w:sz="4" w:space="0" w:color="auto"/>
            </w:tcBorders>
          </w:tcPr>
          <w:p w14:paraId="4078DE13" w14:textId="079C7F24" w:rsidR="00296BE4" w:rsidRPr="00D152C1" w:rsidRDefault="00296BE4" w:rsidP="301FF552">
            <w:pPr>
              <w:pStyle w:val="TableHeading2"/>
              <w:rPr>
                <w:rFonts w:ascii="Source Sans Pro" w:eastAsia="Source Sans Pro" w:hAnsi="Source Sans Pro" w:cs="Source Sans Pro"/>
              </w:rPr>
            </w:pPr>
            <w:r w:rsidRPr="00D152C1">
              <w:rPr>
                <w:rFonts w:ascii="Source Sans Pro" w:eastAsia="Source Sans Pro" w:hAnsi="Source Sans Pro" w:cs="Source Sans Pro"/>
              </w:rPr>
              <w:t>Earnings per share (EPS) – diluted</w:t>
            </w:r>
          </w:p>
        </w:tc>
        <w:tc>
          <w:tcPr>
            <w:tcW w:w="6764" w:type="dxa"/>
            <w:tcBorders>
              <w:top w:val="single" w:sz="4" w:space="0" w:color="auto"/>
              <w:bottom w:val="single" w:sz="4" w:space="0" w:color="auto"/>
            </w:tcBorders>
          </w:tcPr>
          <w:p w14:paraId="77EC5E48" w14:textId="5358DCC0" w:rsidR="00296BE4" w:rsidRPr="00D152C1" w:rsidRDefault="009B7653" w:rsidP="301FF552">
            <w:pPr>
              <w:pStyle w:val="TableText"/>
              <w:rPr>
                <w:rFonts w:ascii="Source Sans Pro" w:eastAsia="Source Sans Pro" w:hAnsi="Source Sans Pro" w:cs="Source Sans Pro"/>
              </w:rPr>
            </w:pPr>
            <w:r w:rsidRPr="00D152C1">
              <w:rPr>
                <w:rFonts w:ascii="Source Sans Pro" w:eastAsia="Source Sans Pro" w:hAnsi="Source Sans Pro" w:cs="Source Sans Pro"/>
              </w:rPr>
              <w:t>Calculated as net profit attributable to ordinary equity holders of the parent (statutory basis) or cash earnings (cash earnings basis), divided by the weighted average number of ordinary shares, after adjusting both earnings and the weighted average number of ordinary shares for the impact of dilutive potential ordinary shares.</w:t>
            </w:r>
          </w:p>
        </w:tc>
      </w:tr>
      <w:tr w:rsidR="00296BE4" w:rsidRPr="008A134F" w14:paraId="49335ED0" w14:textId="77777777" w:rsidTr="00944365">
        <w:tc>
          <w:tcPr>
            <w:tcW w:w="2262" w:type="dxa"/>
            <w:tcBorders>
              <w:top w:val="single" w:sz="4" w:space="0" w:color="auto"/>
              <w:bottom w:val="single" w:sz="4" w:space="0" w:color="auto"/>
            </w:tcBorders>
          </w:tcPr>
          <w:p w14:paraId="4D81A30C" w14:textId="26CAF6E0" w:rsidR="00296BE4" w:rsidRPr="001B22D8" w:rsidRDefault="00296BE4" w:rsidP="301FF552">
            <w:pPr>
              <w:pStyle w:val="TableHeading2"/>
              <w:rPr>
                <w:rFonts w:ascii="Source Sans Pro" w:eastAsia="Source Sans Pro" w:hAnsi="Source Sans Pro" w:cs="Source Sans Pro"/>
              </w:rPr>
            </w:pPr>
            <w:r w:rsidRPr="001B22D8">
              <w:rPr>
                <w:rFonts w:ascii="Source Sans Pro" w:eastAsia="Source Sans Pro" w:hAnsi="Source Sans Pro" w:cs="Source Sans Pro"/>
              </w:rPr>
              <w:t>Full-time equivalent employees</w:t>
            </w:r>
            <w:r w:rsidR="009B7653" w:rsidRPr="001B22D8">
              <w:rPr>
                <w:rFonts w:ascii="Source Sans Pro" w:eastAsia="Source Sans Pro" w:hAnsi="Source Sans Pro" w:cs="Source Sans Pro"/>
              </w:rPr>
              <w:t xml:space="preserve"> (FTEs)</w:t>
            </w:r>
          </w:p>
        </w:tc>
        <w:tc>
          <w:tcPr>
            <w:tcW w:w="6764" w:type="dxa"/>
            <w:tcBorders>
              <w:top w:val="single" w:sz="4" w:space="0" w:color="auto"/>
              <w:bottom w:val="single" w:sz="4" w:space="0" w:color="auto"/>
            </w:tcBorders>
          </w:tcPr>
          <w:p w14:paraId="0158DD6D" w14:textId="0C84DC9D" w:rsidR="00296BE4" w:rsidRPr="001B22D8" w:rsidRDefault="00925427" w:rsidP="301FF552">
            <w:pPr>
              <w:pStyle w:val="TableText"/>
              <w:rPr>
                <w:rFonts w:ascii="Source Sans Pro" w:eastAsia="Source Sans Pro" w:hAnsi="Source Sans Pro" w:cs="Source Sans Pro"/>
              </w:rPr>
            </w:pPr>
            <w:r w:rsidRPr="001B22D8">
              <w:rPr>
                <w:rFonts w:ascii="Source Sans Pro" w:eastAsia="Source Sans Pro" w:hAnsi="Source Sans Pro" w:cs="Source Sans Pro"/>
              </w:rPr>
              <w:t>Includes all full-time, part-time, temporary, fixed term and casual employee equivalents, as well as agency temporary employees and external contractors either self-employed or employed by a third party agency. Note: this excludes consultants, IT professional services, outsourced service providers and non-executive directors.</w:t>
            </w:r>
          </w:p>
        </w:tc>
      </w:tr>
      <w:tr w:rsidR="00296BE4" w:rsidRPr="008A134F" w14:paraId="7E4CCDE3" w14:textId="77777777" w:rsidTr="00944365">
        <w:tc>
          <w:tcPr>
            <w:tcW w:w="2262" w:type="dxa"/>
            <w:tcBorders>
              <w:top w:val="single" w:sz="4" w:space="0" w:color="auto"/>
              <w:bottom w:val="single" w:sz="4" w:space="0" w:color="auto"/>
            </w:tcBorders>
          </w:tcPr>
          <w:p w14:paraId="6C044335" w14:textId="74FDEB15" w:rsidR="00296BE4" w:rsidRPr="0015200E" w:rsidRDefault="003F4C72" w:rsidP="301FF552">
            <w:pPr>
              <w:pStyle w:val="TableHeading2"/>
              <w:rPr>
                <w:rFonts w:ascii="Source Sans Pro" w:eastAsia="Source Sans Pro" w:hAnsi="Source Sans Pro" w:cs="Source Sans Pro"/>
              </w:rPr>
            </w:pPr>
            <w:r w:rsidRPr="0015200E">
              <w:rPr>
                <w:rFonts w:ascii="Source Sans Pro" w:eastAsia="Source Sans Pro" w:hAnsi="Source Sans Pro" w:cs="Source Sans Pro"/>
              </w:rPr>
              <w:lastRenderedPageBreak/>
              <w:t>Gross Domestic Product (GDP)</w:t>
            </w:r>
          </w:p>
        </w:tc>
        <w:tc>
          <w:tcPr>
            <w:tcW w:w="6764" w:type="dxa"/>
            <w:tcBorders>
              <w:top w:val="single" w:sz="4" w:space="0" w:color="auto"/>
              <w:bottom w:val="single" w:sz="4" w:space="0" w:color="auto"/>
            </w:tcBorders>
          </w:tcPr>
          <w:p w14:paraId="7A9341B6" w14:textId="16BC55D1" w:rsidR="00296BE4" w:rsidRPr="0015200E" w:rsidRDefault="00296BE4" w:rsidP="301FF552">
            <w:pPr>
              <w:pStyle w:val="TableText"/>
              <w:rPr>
                <w:rFonts w:ascii="Source Sans Pro" w:eastAsia="Source Sans Pro" w:hAnsi="Source Sans Pro" w:cs="Source Sans Pro"/>
              </w:rPr>
            </w:pPr>
            <w:r w:rsidRPr="0015200E">
              <w:rPr>
                <w:rFonts w:ascii="Source Sans Pro" w:eastAsia="Source Sans Pro" w:hAnsi="Source Sans Pro" w:cs="Source Sans Pro"/>
              </w:rPr>
              <w:t xml:space="preserve">GDP is the market value of the finished goods and services produced within a country </w:t>
            </w:r>
            <w:proofErr w:type="gramStart"/>
            <w:r w:rsidRPr="0015200E">
              <w:rPr>
                <w:rFonts w:ascii="Source Sans Pro" w:eastAsia="Source Sans Pro" w:hAnsi="Source Sans Pro" w:cs="Source Sans Pro"/>
              </w:rPr>
              <w:t>in a given</w:t>
            </w:r>
            <w:proofErr w:type="gramEnd"/>
            <w:r w:rsidRPr="0015200E">
              <w:rPr>
                <w:rFonts w:ascii="Source Sans Pro" w:eastAsia="Source Sans Pro" w:hAnsi="Source Sans Pro" w:cs="Source Sans Pro"/>
              </w:rPr>
              <w:t xml:space="preserve"> </w:t>
            </w:r>
            <w:proofErr w:type="gramStart"/>
            <w:r w:rsidRPr="0015200E">
              <w:rPr>
                <w:rFonts w:ascii="Source Sans Pro" w:eastAsia="Source Sans Pro" w:hAnsi="Source Sans Pro" w:cs="Source Sans Pro"/>
              </w:rPr>
              <w:t>period of time</w:t>
            </w:r>
            <w:proofErr w:type="gramEnd"/>
            <w:r w:rsidRPr="0015200E">
              <w:rPr>
                <w:rFonts w:ascii="Source Sans Pro" w:eastAsia="Source Sans Pro" w:hAnsi="Source Sans Pro" w:cs="Source Sans Pro"/>
              </w:rPr>
              <w:t>.</w:t>
            </w:r>
          </w:p>
        </w:tc>
      </w:tr>
      <w:tr w:rsidR="00296BE4" w:rsidRPr="008A134F" w14:paraId="52E36BF9" w14:textId="77777777" w:rsidTr="00944365">
        <w:tc>
          <w:tcPr>
            <w:tcW w:w="2262" w:type="dxa"/>
            <w:tcBorders>
              <w:top w:val="single" w:sz="4" w:space="0" w:color="auto"/>
              <w:bottom w:val="single" w:sz="4" w:space="0" w:color="auto"/>
            </w:tcBorders>
          </w:tcPr>
          <w:p w14:paraId="63837785" w14:textId="1D10192A" w:rsidR="00296BE4" w:rsidRPr="00A067AE" w:rsidRDefault="00296BE4" w:rsidP="301FF552">
            <w:pPr>
              <w:pStyle w:val="TableHeading2"/>
              <w:rPr>
                <w:rFonts w:ascii="Source Sans Pro" w:eastAsia="Source Sans Pro" w:hAnsi="Source Sans Pro" w:cs="Source Sans Pro"/>
              </w:rPr>
            </w:pPr>
            <w:r w:rsidRPr="00A067AE">
              <w:rPr>
                <w:rFonts w:ascii="Source Sans Pro" w:eastAsia="Source Sans Pro" w:hAnsi="Source Sans Pro" w:cs="Source Sans Pro"/>
              </w:rPr>
              <w:t>Group</w:t>
            </w:r>
          </w:p>
        </w:tc>
        <w:tc>
          <w:tcPr>
            <w:tcW w:w="6764" w:type="dxa"/>
            <w:tcBorders>
              <w:top w:val="single" w:sz="4" w:space="0" w:color="auto"/>
              <w:bottom w:val="single" w:sz="4" w:space="0" w:color="auto"/>
            </w:tcBorders>
          </w:tcPr>
          <w:p w14:paraId="458D2579" w14:textId="1DEA4453" w:rsidR="00296BE4" w:rsidRPr="00A067AE" w:rsidRDefault="00296BE4" w:rsidP="301FF552">
            <w:pPr>
              <w:pStyle w:val="TableText"/>
              <w:rPr>
                <w:rFonts w:ascii="Source Sans Pro" w:eastAsia="Source Sans Pro" w:hAnsi="Source Sans Pro" w:cs="Source Sans Pro"/>
              </w:rPr>
            </w:pPr>
            <w:r w:rsidRPr="00A067AE">
              <w:rPr>
                <w:rFonts w:ascii="Source Sans Pro" w:eastAsia="Source Sans Pro" w:hAnsi="Source Sans Pro" w:cs="Source Sans Pro"/>
              </w:rPr>
              <w:t>NAB and its controlled entities.</w:t>
            </w:r>
          </w:p>
        </w:tc>
      </w:tr>
      <w:tr w:rsidR="00296BE4" w:rsidRPr="008A134F" w14:paraId="397A4981" w14:textId="77777777" w:rsidTr="00944365">
        <w:tc>
          <w:tcPr>
            <w:tcW w:w="2262" w:type="dxa"/>
            <w:tcBorders>
              <w:top w:val="single" w:sz="4" w:space="0" w:color="auto"/>
              <w:bottom w:val="single" w:sz="4" w:space="0" w:color="auto"/>
            </w:tcBorders>
          </w:tcPr>
          <w:p w14:paraId="79B20133" w14:textId="5E340F49" w:rsidR="00296BE4" w:rsidRPr="00100230" w:rsidRDefault="00296BE4" w:rsidP="301FF552">
            <w:pPr>
              <w:pStyle w:val="TableHeading2"/>
              <w:rPr>
                <w:rFonts w:ascii="Source Sans Pro" w:eastAsia="Source Sans Pro" w:hAnsi="Source Sans Pro" w:cs="Source Sans Pro"/>
              </w:rPr>
            </w:pPr>
            <w:r w:rsidRPr="00100230">
              <w:rPr>
                <w:rFonts w:ascii="Source Sans Pro" w:eastAsia="Source Sans Pro" w:hAnsi="Source Sans Pro" w:cs="Source Sans Pro"/>
              </w:rPr>
              <w:t>NAB</w:t>
            </w:r>
          </w:p>
        </w:tc>
        <w:tc>
          <w:tcPr>
            <w:tcW w:w="6764" w:type="dxa"/>
            <w:tcBorders>
              <w:top w:val="single" w:sz="4" w:space="0" w:color="auto"/>
              <w:bottom w:val="single" w:sz="4" w:space="0" w:color="auto"/>
            </w:tcBorders>
          </w:tcPr>
          <w:p w14:paraId="3CE50840" w14:textId="210274DA" w:rsidR="00296BE4" w:rsidRPr="00100230" w:rsidRDefault="009B7653" w:rsidP="301FF552">
            <w:pPr>
              <w:pStyle w:val="TableText"/>
              <w:rPr>
                <w:rFonts w:ascii="Source Sans Pro" w:eastAsia="Source Sans Pro" w:hAnsi="Source Sans Pro" w:cs="Source Sans Pro"/>
              </w:rPr>
            </w:pPr>
            <w:r w:rsidRPr="00100230">
              <w:rPr>
                <w:rFonts w:ascii="Source Sans Pro" w:eastAsia="Source Sans Pro" w:hAnsi="Source Sans Pro" w:cs="Source Sans Pro"/>
              </w:rPr>
              <w:t>‘NAB' or the 'Company' means National Australia Bank Limited ABN 12 004 044 937</w:t>
            </w:r>
          </w:p>
        </w:tc>
      </w:tr>
      <w:tr w:rsidR="005F2587" w:rsidRPr="008A134F" w14:paraId="4D3F4B5D" w14:textId="77777777" w:rsidTr="00944365">
        <w:tc>
          <w:tcPr>
            <w:tcW w:w="2262" w:type="dxa"/>
            <w:tcBorders>
              <w:top w:val="single" w:sz="4" w:space="0" w:color="auto"/>
              <w:bottom w:val="single" w:sz="4" w:space="0" w:color="auto"/>
            </w:tcBorders>
          </w:tcPr>
          <w:p w14:paraId="3AC04EBA" w14:textId="4B5B170F" w:rsidR="005F2587" w:rsidRPr="006C0035" w:rsidRDefault="005F2587" w:rsidP="301FF552">
            <w:pPr>
              <w:pStyle w:val="TableHeading2"/>
              <w:rPr>
                <w:rFonts w:ascii="Source Sans Pro" w:eastAsia="Source Sans Pro" w:hAnsi="Source Sans Pro" w:cs="Source Sans Pro"/>
              </w:rPr>
            </w:pPr>
            <w:r w:rsidRPr="006C0035">
              <w:rPr>
                <w:rFonts w:ascii="Source Sans Pro" w:eastAsia="Source Sans Pro" w:hAnsi="Source Sans Pro" w:cs="Source Sans Pro"/>
              </w:rPr>
              <w:t>Net Promoter Score (NPS)</w:t>
            </w:r>
          </w:p>
        </w:tc>
        <w:tc>
          <w:tcPr>
            <w:tcW w:w="6764" w:type="dxa"/>
            <w:tcBorders>
              <w:top w:val="single" w:sz="4" w:space="0" w:color="auto"/>
              <w:bottom w:val="single" w:sz="4" w:space="0" w:color="auto"/>
            </w:tcBorders>
          </w:tcPr>
          <w:p w14:paraId="7E98F6C1" w14:textId="17E48D4C" w:rsidR="00C46AEF" w:rsidRPr="006C0035" w:rsidRDefault="00C46AEF" w:rsidP="00C46AEF">
            <w:pPr>
              <w:pStyle w:val="TableText"/>
              <w:rPr>
                <w:rFonts w:ascii="Source Sans Pro" w:eastAsia="Source Sans Pro" w:hAnsi="Source Sans Pro" w:cs="Source Sans Pro"/>
              </w:rPr>
            </w:pPr>
            <w:r w:rsidRPr="00C46AEF">
              <w:rPr>
                <w:rFonts w:ascii="Source Sans Pro" w:eastAsia="Source Sans Pro" w:hAnsi="Source Sans Pro" w:cs="Source Sans Pro"/>
              </w:rPr>
              <w:t>Net Promoter® and NPS® are registered trademarks of Bain &amp; Company, Inc., NICE Systems, Inc., and Fred Reichheld. Net Promoter Score</w:t>
            </w:r>
            <w:r w:rsidRPr="00FE7360">
              <w:rPr>
                <w:rFonts w:ascii="Source Sans Pro" w:eastAsia="Source Sans Pro" w:hAnsi="Source Sans Pro" w:cs="Source Sans Pro"/>
                <w:vertAlign w:val="superscript"/>
              </w:rPr>
              <w:t>SM</w:t>
            </w:r>
            <w:r w:rsidRPr="00C46AEF">
              <w:rPr>
                <w:rFonts w:ascii="Source Sans Pro" w:eastAsia="Source Sans Pro" w:hAnsi="Source Sans Pro" w:cs="Source Sans Pro"/>
              </w:rPr>
              <w:t xml:space="preserve"> is a service mark of Bain &amp; Company, Inc., NICE Systems, Inc., and Fred Reichheld. NPS measures the likelihood of a customer's recommendation to others.</w:t>
            </w:r>
          </w:p>
        </w:tc>
      </w:tr>
      <w:tr w:rsidR="005F2587" w:rsidRPr="008A134F" w14:paraId="064B79D8" w14:textId="77777777" w:rsidTr="00944365">
        <w:tc>
          <w:tcPr>
            <w:tcW w:w="2262" w:type="dxa"/>
            <w:tcBorders>
              <w:top w:val="single" w:sz="4" w:space="0" w:color="auto"/>
              <w:bottom w:val="single" w:sz="4" w:space="0" w:color="auto"/>
            </w:tcBorders>
          </w:tcPr>
          <w:p w14:paraId="129EA933" w14:textId="6262D33F" w:rsidR="005F2587" w:rsidRPr="009147E6" w:rsidRDefault="005F2587" w:rsidP="301FF552">
            <w:pPr>
              <w:pStyle w:val="TableHeading2"/>
              <w:rPr>
                <w:rFonts w:ascii="Source Sans Pro" w:eastAsia="Source Sans Pro" w:hAnsi="Source Sans Pro" w:cs="Source Sans Pro"/>
              </w:rPr>
            </w:pPr>
            <w:r w:rsidRPr="009147E6">
              <w:rPr>
                <w:rFonts w:ascii="Source Sans Pro" w:eastAsia="Source Sans Pro" w:hAnsi="Source Sans Pro" w:cs="Source Sans Pro"/>
              </w:rPr>
              <w:t>SME</w:t>
            </w:r>
          </w:p>
        </w:tc>
        <w:tc>
          <w:tcPr>
            <w:tcW w:w="6764" w:type="dxa"/>
            <w:tcBorders>
              <w:top w:val="single" w:sz="4" w:space="0" w:color="auto"/>
              <w:bottom w:val="single" w:sz="4" w:space="0" w:color="auto"/>
            </w:tcBorders>
          </w:tcPr>
          <w:p w14:paraId="69914D33" w14:textId="65038E13" w:rsidR="005F2587" w:rsidRPr="009147E6" w:rsidRDefault="005F2587" w:rsidP="00881CF4">
            <w:pPr>
              <w:pStyle w:val="TableText"/>
              <w:rPr>
                <w:rFonts w:ascii="Source Sans Pro" w:eastAsia="Source Sans Pro" w:hAnsi="Source Sans Pro" w:cs="Source Sans Pro"/>
              </w:rPr>
            </w:pPr>
            <w:r w:rsidRPr="009147E6">
              <w:rPr>
                <w:rFonts w:ascii="Source Sans Pro" w:eastAsia="Source Sans Pro" w:hAnsi="Source Sans Pro" w:cs="Source Sans Pro"/>
              </w:rPr>
              <w:t>Small and medium-sized enterprises.</w:t>
            </w:r>
          </w:p>
        </w:tc>
      </w:tr>
      <w:tr w:rsidR="005F22E9" w:rsidRPr="008A134F" w14:paraId="0B089259" w14:textId="77777777" w:rsidTr="00944365">
        <w:tc>
          <w:tcPr>
            <w:tcW w:w="2262" w:type="dxa"/>
            <w:tcBorders>
              <w:top w:val="single" w:sz="4" w:space="0" w:color="auto"/>
              <w:bottom w:val="single" w:sz="4" w:space="0" w:color="auto"/>
            </w:tcBorders>
          </w:tcPr>
          <w:p w14:paraId="03D0F14A" w14:textId="5A7C86B0" w:rsidR="005F22E9" w:rsidRDefault="005F22E9" w:rsidP="00F75DC8">
            <w:pPr>
              <w:pStyle w:val="TableHeading2"/>
              <w:rPr>
                <w:rFonts w:ascii="Source Sans Pro" w:eastAsia="Source Sans Pro" w:hAnsi="Source Sans Pro" w:cs="Source Sans Pro"/>
              </w:rPr>
            </w:pPr>
            <w:r>
              <w:rPr>
                <w:rFonts w:ascii="Source Sans Pro" w:eastAsia="Source Sans Pro" w:hAnsi="Source Sans Pro" w:cs="Source Sans Pro"/>
              </w:rPr>
              <w:t>Tier 1 capital</w:t>
            </w:r>
          </w:p>
        </w:tc>
        <w:tc>
          <w:tcPr>
            <w:tcW w:w="6764" w:type="dxa"/>
            <w:tcBorders>
              <w:top w:val="single" w:sz="4" w:space="0" w:color="auto"/>
              <w:bottom w:val="single" w:sz="4" w:space="0" w:color="auto"/>
            </w:tcBorders>
          </w:tcPr>
          <w:p w14:paraId="01C55989" w14:textId="32B46604" w:rsidR="005F22E9" w:rsidRPr="00CD5B2E" w:rsidRDefault="001113A8" w:rsidP="001113A8">
            <w:pPr>
              <w:pStyle w:val="TableText"/>
              <w:rPr>
                <w:rFonts w:ascii="Source Sans Pro" w:eastAsia="Source Sans Pro" w:hAnsi="Source Sans Pro" w:cs="Source Sans Pro"/>
              </w:rPr>
            </w:pPr>
            <w:r w:rsidRPr="001113A8">
              <w:rPr>
                <w:rFonts w:ascii="Source Sans Pro" w:eastAsia="Source Sans Pro" w:hAnsi="Source Sans Pro" w:cs="Source Sans Pro"/>
              </w:rPr>
              <w:t>Tier 1 capital comprises CET1 capital and instruments that meet the criteria for inclusion as Additional Tier 1 capital set out in APS 111 Capital Adequacy: Measurement of Capital.</w:t>
            </w:r>
          </w:p>
        </w:tc>
      </w:tr>
      <w:tr w:rsidR="00F75DC8" w:rsidRPr="008A134F" w14:paraId="19EE363F" w14:textId="77777777" w:rsidTr="00944365">
        <w:tc>
          <w:tcPr>
            <w:tcW w:w="2262" w:type="dxa"/>
            <w:tcBorders>
              <w:top w:val="single" w:sz="4" w:space="0" w:color="auto"/>
              <w:bottom w:val="single" w:sz="4" w:space="0" w:color="auto"/>
            </w:tcBorders>
          </w:tcPr>
          <w:p w14:paraId="72B3A6E8" w14:textId="3187D498" w:rsidR="00F75DC8" w:rsidRPr="009147E6" w:rsidRDefault="00F75DC8" w:rsidP="00F75DC8">
            <w:pPr>
              <w:pStyle w:val="TableHeading2"/>
              <w:rPr>
                <w:rFonts w:ascii="Source Sans Pro" w:eastAsia="Source Sans Pro" w:hAnsi="Source Sans Pro" w:cs="Source Sans Pro"/>
              </w:rPr>
            </w:pPr>
            <w:r>
              <w:rPr>
                <w:rFonts w:ascii="Source Sans Pro" w:eastAsia="Source Sans Pro" w:hAnsi="Source Sans Pro" w:cs="Source Sans Pro"/>
              </w:rPr>
              <w:t xml:space="preserve">Tier 2 capital </w:t>
            </w:r>
          </w:p>
        </w:tc>
        <w:tc>
          <w:tcPr>
            <w:tcW w:w="6764" w:type="dxa"/>
            <w:tcBorders>
              <w:top w:val="single" w:sz="4" w:space="0" w:color="auto"/>
              <w:bottom w:val="single" w:sz="4" w:space="0" w:color="auto"/>
            </w:tcBorders>
          </w:tcPr>
          <w:p w14:paraId="7116FCD4" w14:textId="42F3A25C" w:rsidR="00F75DC8" w:rsidRPr="009147E6" w:rsidRDefault="00F75DC8" w:rsidP="00F75DC8">
            <w:pPr>
              <w:pStyle w:val="TableText"/>
              <w:rPr>
                <w:rFonts w:ascii="Source Sans Pro" w:eastAsia="Source Sans Pro" w:hAnsi="Source Sans Pro" w:cs="Source Sans Pro"/>
              </w:rPr>
            </w:pPr>
            <w:r w:rsidRPr="00CD5B2E">
              <w:rPr>
                <w:rFonts w:ascii="Source Sans Pro" w:eastAsia="Source Sans Pro" w:hAnsi="Source Sans Pro" w:cs="Source Sans Pro"/>
              </w:rPr>
              <w:t>Tier 2 capital includes components of capital that, to varying degrees, fall short of the quality of Tier 1 capital but nonetheless contribute to the overall strength of an ADI and its capacity to absorb losses.</w:t>
            </w:r>
          </w:p>
        </w:tc>
      </w:tr>
      <w:tr w:rsidR="00F75DC8" w:rsidRPr="004817A7" w14:paraId="537FE6BF" w14:textId="77777777" w:rsidTr="00944365">
        <w:tc>
          <w:tcPr>
            <w:tcW w:w="2262" w:type="dxa"/>
            <w:tcBorders>
              <w:top w:val="single" w:sz="4" w:space="0" w:color="auto"/>
              <w:bottom w:val="single" w:sz="4" w:space="0" w:color="auto"/>
            </w:tcBorders>
          </w:tcPr>
          <w:p w14:paraId="6D2895FB" w14:textId="5EA9D70D" w:rsidR="00F75DC8" w:rsidRPr="00AF6D33" w:rsidRDefault="00F75DC8" w:rsidP="00F75DC8">
            <w:pPr>
              <w:pStyle w:val="TableHeading2"/>
              <w:rPr>
                <w:rFonts w:ascii="Source Sans Pro" w:eastAsia="Source Sans Pro" w:hAnsi="Source Sans Pro" w:cs="Source Sans Pro"/>
              </w:rPr>
            </w:pPr>
            <w:r w:rsidRPr="00AF6D33">
              <w:rPr>
                <w:rFonts w:ascii="Source Sans Pro" w:eastAsia="Source Sans Pro" w:hAnsi="Source Sans Pro" w:cs="Source Sans Pro"/>
              </w:rPr>
              <w:t>Weighted average number of ordinary shares</w:t>
            </w:r>
          </w:p>
        </w:tc>
        <w:tc>
          <w:tcPr>
            <w:tcW w:w="6764" w:type="dxa"/>
            <w:tcBorders>
              <w:top w:val="single" w:sz="4" w:space="0" w:color="auto"/>
              <w:bottom w:val="single" w:sz="4" w:space="0" w:color="auto"/>
            </w:tcBorders>
          </w:tcPr>
          <w:p w14:paraId="490EAFED" w14:textId="65144C8E" w:rsidR="00F75DC8" w:rsidRPr="004817A7" w:rsidRDefault="00F75DC8" w:rsidP="00F75DC8">
            <w:pPr>
              <w:pStyle w:val="TableText"/>
              <w:rPr>
                <w:rFonts w:ascii="Source Sans Pro" w:eastAsia="Source Sans Pro" w:hAnsi="Source Sans Pro" w:cs="Source Sans Pro"/>
              </w:rPr>
            </w:pPr>
            <w:r w:rsidRPr="00AF6D33">
              <w:rPr>
                <w:rFonts w:ascii="Source Sans Pro" w:eastAsia="Source Sans Pro" w:hAnsi="Source Sans Pro" w:cs="Source Sans Pro"/>
              </w:rPr>
              <w:t>The number of ordinary shares outstanding at the beginning of the period, adjusted by the number of ordinary shares bought back or issued during the period multiplied by a time-weighting factor. The time-weighting factor is the number of days that the shares are outstanding as a proportion of the total number of days in the period.</w:t>
            </w:r>
          </w:p>
        </w:tc>
      </w:tr>
    </w:tbl>
    <w:p w14:paraId="7B953B7D" w14:textId="76AC8FB1" w:rsidR="007B078D" w:rsidRPr="00240683" w:rsidRDefault="007B078D" w:rsidP="301FF552">
      <w:pPr>
        <w:rPr>
          <w:rFonts w:ascii="Source Sans Pro" w:eastAsia="Source Sans Pro" w:hAnsi="Source Sans Pro" w:cs="Source Sans Pro"/>
        </w:rPr>
      </w:pPr>
    </w:p>
    <w:sectPr w:rsidR="007B078D" w:rsidRPr="00240683" w:rsidSect="00602B1C">
      <w:headerReference w:type="default" r:id="rId20"/>
      <w:footerReference w:type="default" r:id="rId21"/>
      <w:headerReference w:type="first" r:id="rId22"/>
      <w:footerReference w:type="first" r:id="rId23"/>
      <w:pgSz w:w="11906" w:h="16838" w:code="9"/>
      <w:pgMar w:top="1440" w:right="1440" w:bottom="1440" w:left="1440"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9A89E" w14:textId="77777777" w:rsidR="008E21E4" w:rsidRDefault="008E21E4">
      <w:r>
        <w:separator/>
      </w:r>
    </w:p>
    <w:p w14:paraId="73369A79" w14:textId="77777777" w:rsidR="008E21E4" w:rsidRDefault="008E21E4"/>
    <w:p w14:paraId="10D11570" w14:textId="77777777" w:rsidR="008E21E4" w:rsidRDefault="008E21E4"/>
  </w:endnote>
  <w:endnote w:type="continuationSeparator" w:id="0">
    <w:p w14:paraId="1023AE36" w14:textId="77777777" w:rsidR="008E21E4" w:rsidRDefault="008E21E4">
      <w:r>
        <w:continuationSeparator/>
      </w:r>
    </w:p>
    <w:p w14:paraId="43DEFBD9" w14:textId="77777777" w:rsidR="008E21E4" w:rsidRDefault="008E21E4"/>
    <w:p w14:paraId="5C709071" w14:textId="77777777" w:rsidR="008E21E4" w:rsidRDefault="008E21E4"/>
  </w:endnote>
  <w:endnote w:type="continuationNotice" w:id="1">
    <w:p w14:paraId="024D12E1" w14:textId="77777777" w:rsidR="008E21E4" w:rsidRDefault="008E21E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ource Sans Pro">
    <w:panose1 w:val="020B0503030403020204"/>
    <w:charset w:val="00"/>
    <w:family w:val="swiss"/>
    <w:pitch w:val="variable"/>
    <w:sig w:usb0="600002F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Epilogue Light">
    <w:panose1 w:val="00000000000000000000"/>
    <w:charset w:val="00"/>
    <w:family w:val="auto"/>
    <w:pitch w:val="variable"/>
    <w:sig w:usb0="A000007F" w:usb1="4000207B" w:usb2="00000000" w:usb3="00000000" w:csb0="00000193"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D415" w14:textId="77777777" w:rsidR="00BA0F5E" w:rsidRDefault="00BA0F5E" w:rsidP="005754F8">
    <w:pPr>
      <w:pStyle w:val="Footer"/>
    </w:pPr>
    <w:r w:rsidRPr="008C2C8F">
      <w:rPr>
        <w:color w:val="C20000"/>
      </w:rPr>
      <w:t>NAB</w:t>
    </w:r>
    <w:r>
      <w:t xml:space="preserve"> Annual Review 2014</w:t>
    </w:r>
    <w:r>
      <w:ptab w:relativeTo="margin" w:alignment="right" w:leader="none"/>
    </w:r>
    <w:r w:rsidRPr="00246FE6">
      <w:t xml:space="preserve">Page </w:t>
    </w:r>
    <w:r w:rsidRPr="00246FE6">
      <w:fldChar w:fldCharType="begin"/>
    </w:r>
    <w:r w:rsidRPr="00246FE6">
      <w:instrText xml:space="preserve"> PAGE </w:instrText>
    </w:r>
    <w:r w:rsidRPr="00246FE6">
      <w:fldChar w:fldCharType="separate"/>
    </w:r>
    <w:r>
      <w:rPr>
        <w:noProof/>
      </w:rPr>
      <w:t>2</w:t>
    </w:r>
    <w:r w:rsidRPr="00246FE6">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6FEA" w14:textId="35F6CDF0" w:rsidR="00BA0F5E" w:rsidRDefault="00BA0F5E" w:rsidP="009962B5">
    <w:pPr>
      <w:pStyle w:val="Footer"/>
    </w:pPr>
    <w:r w:rsidRPr="008C2C8F">
      <w:rPr>
        <w:color w:val="C20000"/>
      </w:rPr>
      <w:t>NAB</w:t>
    </w:r>
    <w:r>
      <w:t xml:space="preserve"> </w:t>
    </w:r>
    <w:r w:rsidR="006E7FF4">
      <w:t>Select extracts of the 202</w:t>
    </w:r>
    <w:r w:rsidR="0032358F">
      <w:t>5</w:t>
    </w:r>
    <w:r w:rsidR="006E7FF4">
      <w:t xml:space="preserve"> </w:t>
    </w:r>
    <w:r>
      <w:t>Annual R</w:t>
    </w:r>
    <w:r w:rsidR="001378CD">
      <w:t>eport</w:t>
    </w:r>
    <w:r w:rsidR="006E7FF4">
      <w:t xml:space="preserve"> (accessible format)</w:t>
    </w:r>
    <w:r>
      <w:ptab w:relativeTo="margin" w:alignment="right" w:leader="none"/>
    </w:r>
    <w:r w:rsidRPr="00246FE6">
      <w:t xml:space="preserve">Page </w:t>
    </w:r>
    <w:r w:rsidRPr="00246FE6">
      <w:fldChar w:fldCharType="begin"/>
    </w:r>
    <w:r w:rsidRPr="00246FE6">
      <w:instrText xml:space="preserve"> PAGE </w:instrText>
    </w:r>
    <w:r w:rsidRPr="00246FE6">
      <w:fldChar w:fldCharType="separate"/>
    </w:r>
    <w:r>
      <w:rPr>
        <w:noProof/>
      </w:rPr>
      <w:t>22</w:t>
    </w:r>
    <w:r w:rsidRPr="00246FE6">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A9DB" w14:textId="58473964" w:rsidR="00BA0F5E" w:rsidRDefault="00BA0F5E" w:rsidP="00C335A7">
    <w:pPr>
      <w:pStyle w:val="Footer"/>
    </w:pPr>
    <w:r w:rsidRPr="008C2C8F">
      <w:rPr>
        <w:color w:val="C20000"/>
      </w:rPr>
      <w:t>NAB</w:t>
    </w:r>
    <w:r>
      <w:t xml:space="preserve"> </w:t>
    </w:r>
    <w:r w:rsidR="006353FB">
      <w:t>Select extracts of the 202</w:t>
    </w:r>
    <w:r w:rsidR="00EF4401">
      <w:t>5</w:t>
    </w:r>
    <w:r w:rsidR="006353FB">
      <w:t xml:space="preserve"> </w:t>
    </w:r>
    <w:r>
      <w:t xml:space="preserve">Annual </w:t>
    </w:r>
    <w:r w:rsidR="00BF34B1">
      <w:t>Report</w:t>
    </w:r>
    <w:r w:rsidR="006353FB">
      <w:t xml:space="preserve"> (</w:t>
    </w:r>
    <w:r w:rsidR="006E7FF4">
      <w:t>a</w:t>
    </w:r>
    <w:r w:rsidR="006353FB">
      <w:t>ccessible format)</w:t>
    </w:r>
    <w:r>
      <w:ptab w:relativeTo="margin" w:alignment="right" w:leader="none"/>
    </w:r>
    <w:r w:rsidRPr="00246FE6">
      <w:t xml:space="preserve">Page </w:t>
    </w:r>
    <w:r w:rsidRPr="00246FE6">
      <w:fldChar w:fldCharType="begin"/>
    </w:r>
    <w:r w:rsidRPr="00246FE6">
      <w:instrText xml:space="preserve"> PAGE </w:instrText>
    </w:r>
    <w:r w:rsidRPr="00246FE6">
      <w:fldChar w:fldCharType="separate"/>
    </w:r>
    <w:r>
      <w:rPr>
        <w:noProof/>
      </w:rPr>
      <w:t>2</w:t>
    </w:r>
    <w:r w:rsidRPr="00246FE6">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8FC40" w14:textId="77777777" w:rsidR="008E21E4" w:rsidRPr="00F95591" w:rsidRDefault="008E21E4" w:rsidP="00C945CC">
      <w:pPr>
        <w:spacing w:after="60"/>
        <w:rPr>
          <w:rFonts w:ascii="Arial Bold" w:hAnsi="Arial Bold"/>
          <w:b/>
          <w:sz w:val="16"/>
        </w:rPr>
      </w:pPr>
      <w:r w:rsidRPr="00F95591">
        <w:rPr>
          <w:rFonts w:ascii="Arial Bold" w:hAnsi="Arial Bold"/>
          <w:b/>
          <w:sz w:val="16"/>
        </w:rPr>
        <w:separator/>
      </w:r>
    </w:p>
  </w:footnote>
  <w:footnote w:type="continuationSeparator" w:id="0">
    <w:p w14:paraId="10343C9B" w14:textId="77777777" w:rsidR="008E21E4" w:rsidRPr="002D6053" w:rsidRDefault="008E21E4" w:rsidP="00C945CC">
      <w:pPr>
        <w:spacing w:after="60"/>
        <w:rPr>
          <w:rFonts w:ascii="Arial Bold" w:hAnsi="Arial Bold"/>
          <w:b/>
          <w:sz w:val="16"/>
        </w:rPr>
      </w:pPr>
      <w:r w:rsidRPr="002D6053">
        <w:rPr>
          <w:rFonts w:ascii="Arial Bold" w:hAnsi="Arial Bold"/>
          <w:b/>
          <w:sz w:val="16"/>
        </w:rPr>
        <w:separator/>
      </w:r>
    </w:p>
  </w:footnote>
  <w:footnote w:type="continuationNotice" w:id="1">
    <w:p w14:paraId="5BB4CEAC" w14:textId="77777777" w:rsidR="008E21E4" w:rsidRPr="006F29CD" w:rsidRDefault="008E21E4" w:rsidP="006F29CD">
      <w:pPr>
        <w:pStyle w:val="Footer"/>
      </w:pPr>
    </w:p>
  </w:footnote>
  <w:footnote w:id="2">
    <w:p w14:paraId="74CEC04D" w14:textId="40CC9C41" w:rsidR="00C16209" w:rsidRDefault="00C16209">
      <w:pPr>
        <w:pStyle w:val="FootnoteText"/>
      </w:pPr>
      <w:r>
        <w:rPr>
          <w:rStyle w:val="FootnoteReference"/>
        </w:rPr>
        <w:footnoteRef/>
      </w:r>
      <w:r>
        <w:t xml:space="preserve"> </w:t>
      </w:r>
      <w:bookmarkStart w:id="44" w:name="_Hlk181617359"/>
      <w:r w:rsidR="00D55C5F" w:rsidRPr="00D55C5F">
        <w:t xml:space="preserve">Full detail on how cash earnings is defined, a discussion of non-cash earnings items and a full reconciliation of statutory net </w:t>
      </w:r>
      <w:r w:rsidR="00D55C5F" w:rsidRPr="00183A49">
        <w:t xml:space="preserve">profit attributable to owners of </w:t>
      </w:r>
      <w:r w:rsidR="0089610D">
        <w:t>the Company</w:t>
      </w:r>
      <w:r w:rsidR="00D55C5F" w:rsidRPr="00183A49">
        <w:t xml:space="preserve"> is set out in </w:t>
      </w:r>
      <w:r w:rsidR="00D55C5F" w:rsidRPr="00183A49">
        <w:rPr>
          <w:i/>
          <w:iCs/>
        </w:rPr>
        <w:t>Note 2 Segment information</w:t>
      </w:r>
      <w:r w:rsidR="00D55C5F" w:rsidRPr="00183A49">
        <w:t xml:space="preserve"> of the Financial Report</w:t>
      </w:r>
      <w:r w:rsidR="00E53014" w:rsidRPr="00183A49">
        <w:t xml:space="preserve"> </w:t>
      </w:r>
      <w:r w:rsidR="00F51427" w:rsidRPr="00183A49">
        <w:t xml:space="preserve">on </w:t>
      </w:r>
      <w:r w:rsidR="00F51427" w:rsidRPr="008A134F">
        <w:t xml:space="preserve">page </w:t>
      </w:r>
      <w:r w:rsidR="005A5DD3" w:rsidRPr="00BD0160">
        <w:t>1</w:t>
      </w:r>
      <w:r w:rsidR="00167182" w:rsidRPr="00BD0160">
        <w:t>55</w:t>
      </w:r>
      <w:r w:rsidR="005A5DD3" w:rsidRPr="008A134F">
        <w:t xml:space="preserve"> of</w:t>
      </w:r>
      <w:r w:rsidR="00E53014" w:rsidRPr="008A134F">
        <w:t xml:space="preserve"> </w:t>
      </w:r>
      <w:r w:rsidR="007C6D8D" w:rsidRPr="008A134F">
        <w:t>NAB’s</w:t>
      </w:r>
      <w:r w:rsidR="00E53014" w:rsidRPr="008A134F">
        <w:t xml:space="preserve"> 2</w:t>
      </w:r>
      <w:r w:rsidR="00C900E1" w:rsidRPr="008A134F">
        <w:t>02</w:t>
      </w:r>
      <w:r w:rsidR="00167182" w:rsidRPr="008A134F">
        <w:t>5</w:t>
      </w:r>
      <w:r w:rsidR="00C900E1" w:rsidRPr="008A134F">
        <w:t xml:space="preserve"> Annual Report</w:t>
      </w:r>
      <w:r w:rsidR="00D55C5F" w:rsidRPr="008A134F">
        <w:t xml:space="preserve">. Statutory return on equity and statutory earnings per share (EPS) are </w:t>
      </w:r>
      <w:r w:rsidR="00C2728B" w:rsidRPr="008A134F">
        <w:t xml:space="preserve">also </w:t>
      </w:r>
      <w:r w:rsidR="00D55C5F" w:rsidRPr="008A134F">
        <w:t xml:space="preserve">presented </w:t>
      </w:r>
      <w:r w:rsidR="00A1735E" w:rsidRPr="008A134F">
        <w:t xml:space="preserve">on page </w:t>
      </w:r>
      <w:r w:rsidR="00167182" w:rsidRPr="00BD0160">
        <w:t>88</w:t>
      </w:r>
      <w:r w:rsidR="00A1735E">
        <w:t xml:space="preserve"> of</w:t>
      </w:r>
      <w:r w:rsidR="00BB0A5E" w:rsidRPr="00183A49">
        <w:t xml:space="preserve"> </w:t>
      </w:r>
      <w:r w:rsidR="00D55C5F" w:rsidRPr="00183A49">
        <w:t>NAB’s 202</w:t>
      </w:r>
      <w:r w:rsidR="00167182">
        <w:t>5</w:t>
      </w:r>
      <w:r w:rsidR="00D55C5F" w:rsidRPr="00183A49">
        <w:t xml:space="preserve"> Annual Report</w:t>
      </w:r>
      <w:bookmarkEnd w:id="44"/>
      <w:r w:rsidR="00A1735E">
        <w:t>.</w:t>
      </w:r>
    </w:p>
  </w:footnote>
  <w:footnote w:id="3">
    <w:p w14:paraId="746C8D97" w14:textId="46DEB1D8" w:rsidR="00EE1EB2" w:rsidRDefault="00EE1EB2">
      <w:pPr>
        <w:pStyle w:val="FootnoteText"/>
      </w:pPr>
      <w:r>
        <w:rPr>
          <w:rStyle w:val="FootnoteReference"/>
        </w:rPr>
        <w:footnoteRef/>
      </w:r>
      <w:r>
        <w:t xml:space="preserve"> </w:t>
      </w:r>
      <w:r w:rsidR="003E4E97" w:rsidRPr="003E4E97">
        <w:t xml:space="preserve">Net Promoter® and NPS® are registered trademarks </w:t>
      </w:r>
      <w:r w:rsidR="00D04CB9" w:rsidRPr="00D04CB9">
        <w:t>of Bain &amp; Company, Inc., NICE Systems, Inc., and Fred Reichheld.</w:t>
      </w:r>
      <w:r w:rsidR="003E4E97" w:rsidRPr="003E4E97">
        <w:t xml:space="preserve"> Net Promoter </w:t>
      </w:r>
      <w:r w:rsidR="00D04CB9" w:rsidRPr="00D04CB9">
        <w:t>ScoreSM is a service mark</w:t>
      </w:r>
      <w:r w:rsidR="003E4E97" w:rsidRPr="003E4E97">
        <w:t xml:space="preserve"> of Bain &amp; Company, Inc., NICE Systems, Inc</w:t>
      </w:r>
      <w:r w:rsidR="00D04CB9" w:rsidRPr="00D04CB9">
        <w:t>.,</w:t>
      </w:r>
      <w:r w:rsidR="003E4E97" w:rsidRPr="003E4E97">
        <w:t xml:space="preserve"> and Fred Reichheld.</w:t>
      </w:r>
      <w:r w:rsidR="00CD2E47" w:rsidRPr="00CD2E47">
        <w:t xml:space="preserve"> </w:t>
      </w:r>
      <w:r w:rsidR="00CD2E47">
        <w:t>Sourced from RFI Global – Atlas, measured on 6 month rolling average to September 2025. Based on all consumers, 18+ and excludes consumers with personal income of $260k+ and/or investible assets $2.5m+ and/or footings of over $850k.</w:t>
      </w:r>
      <w:r w:rsidR="00CD2E47" w:rsidRPr="00167182">
        <w:rPr>
          <w:sz w:val="22"/>
          <w:szCs w:val="24"/>
        </w:rPr>
        <w:t xml:space="preserve"> </w:t>
      </w:r>
      <w:r w:rsidR="00CD2E47" w:rsidRPr="00167182">
        <w:t>Ranking based on absolute scores, not statistically significant differences and compared against Big 4 peers.</w:t>
      </w:r>
    </w:p>
  </w:footnote>
  <w:footnote w:id="4">
    <w:p w14:paraId="574269B0" w14:textId="77777777" w:rsidR="003F0CD0" w:rsidRPr="00A255F8" w:rsidRDefault="003F0CD0" w:rsidP="003F0CD0">
      <w:pPr>
        <w:pStyle w:val="FootnoteText"/>
      </w:pPr>
      <w:r w:rsidRPr="00E654D7">
        <w:rPr>
          <w:rStyle w:val="FootnoteReference"/>
        </w:rPr>
        <w:footnoteRef/>
      </w:r>
      <w:r w:rsidRPr="00E654D7">
        <w:t xml:space="preserve"> </w:t>
      </w:r>
      <w:r>
        <w:t>Sourced from RFI Global – Atlas, measured on 6 month rolling average to September 2025.</w:t>
      </w:r>
      <w:r w:rsidRPr="003F0CD0">
        <w:t xml:space="preserve">Based on all business customers. Ranking based on absolute scores, not statistically significant differences and compared against Big 4 peers. </w:t>
      </w:r>
    </w:p>
  </w:footnote>
  <w:footnote w:id="5">
    <w:p w14:paraId="0AB9BAA8" w14:textId="3E64AB6D" w:rsidR="003F0CD0" w:rsidRDefault="003F0CD0" w:rsidP="003F0CD0">
      <w:pPr>
        <w:pStyle w:val="FootnoteText"/>
      </w:pPr>
      <w:r>
        <w:rPr>
          <w:rStyle w:val="FootnoteReference"/>
        </w:rPr>
        <w:footnoteRef/>
      </w:r>
      <w:r>
        <w:t xml:space="preserve"> </w:t>
      </w:r>
      <w:r w:rsidRPr="003F0CD0">
        <w:t>Source: Coalition Greenwich Voice of Client Studies (formerly Peter Lee Associates). All data taken from the most recently available survey and rankings are against the four major domestic banks. Coalition Greenwich is a division of Crisil. Large Corporate &amp; Institutional Relationship Banking Survey Jun</w:t>
      </w:r>
      <w:r w:rsidR="0019488B">
        <w:t>e</w:t>
      </w:r>
      <w:r w:rsidRPr="003F0CD0">
        <w:t xml:space="preserve"> 2025.</w:t>
      </w:r>
    </w:p>
  </w:footnote>
  <w:footnote w:id="6">
    <w:p w14:paraId="06688D5C" w14:textId="77777777" w:rsidR="003F0CD0" w:rsidRPr="00A255F8" w:rsidRDefault="003F0CD0" w:rsidP="003F0CD0">
      <w:pPr>
        <w:pStyle w:val="FootnoteText"/>
      </w:pPr>
      <w:r>
        <w:rPr>
          <w:rStyle w:val="FootnoteReference"/>
        </w:rPr>
        <w:footnoteRef/>
      </w:r>
      <w:r>
        <w:t xml:space="preserve"> </w:t>
      </w:r>
      <w:r w:rsidRPr="003F0CD0">
        <w:t xml:space="preserve">Sourced from Insights HQ (previously known as Camorra Research) Retail Market Monitor (data on 12-month roll). NPS for nominated main bank provider as </w:t>
      </w:r>
      <w:proofErr w:type="gramStart"/>
      <w:r w:rsidRPr="003F0CD0">
        <w:t>at</w:t>
      </w:r>
      <w:proofErr w:type="gramEnd"/>
      <w:r w:rsidRPr="003F0CD0">
        <w:t xml:space="preserve"> 30th September 2025. The result reflects the 5 major banks in New Zealand. Rank is based on absolute results and may be within the confidence interval of another brand. </w:t>
      </w:r>
    </w:p>
  </w:footnote>
  <w:footnote w:id="7">
    <w:p w14:paraId="218CE2F6" w14:textId="07C6C9D2" w:rsidR="009E3B89" w:rsidRDefault="009E3B89" w:rsidP="009E3B89">
      <w:pPr>
        <w:pStyle w:val="FootnoteText"/>
      </w:pPr>
      <w:r>
        <w:rPr>
          <w:rStyle w:val="FootnoteReference"/>
        </w:rPr>
        <w:footnoteRef/>
      </w:r>
      <w:r>
        <w:t xml:space="preserve"> </w:t>
      </w:r>
      <w:r w:rsidRPr="00455F63">
        <w:t xml:space="preserve">Refer to the </w:t>
      </w:r>
      <w:r w:rsidRPr="000C7C5A">
        <w:rPr>
          <w:i/>
        </w:rPr>
        <w:t>Environmental finance ambition</w:t>
      </w:r>
      <w:r w:rsidRPr="00455F63">
        <w:t xml:space="preserve"> in NAB’s 202</w:t>
      </w:r>
      <w:r>
        <w:t>5</w:t>
      </w:r>
      <w:r w:rsidRPr="00455F63">
        <w:t xml:space="preserve"> Climate Report on page </w:t>
      </w:r>
      <w:r>
        <w:t>42</w:t>
      </w:r>
      <w:r w:rsidRPr="00455F63">
        <w:t xml:space="preserve"> for further details</w:t>
      </w:r>
      <w:r>
        <w:t>.</w:t>
      </w:r>
    </w:p>
  </w:footnote>
  <w:footnote w:id="8">
    <w:p w14:paraId="4CFB2777" w14:textId="046DD3F0" w:rsidR="007D2E89" w:rsidRDefault="007D2E89">
      <w:pPr>
        <w:pStyle w:val="FootnoteText"/>
      </w:pPr>
      <w:r>
        <w:rPr>
          <w:rStyle w:val="FootnoteReference"/>
        </w:rPr>
        <w:footnoteRef/>
      </w:r>
      <w:r>
        <w:t xml:space="preserve"> A</w:t>
      </w:r>
      <w:r w:rsidRPr="007D2E89">
        <w:t>ffordable and specialist housing includes affordable housing, specialist disability accommodation and sustainable housing. This includes loans made under the Australian Government 5% Deposit Scheme (formerly the Home Guarantee Scheme) for properties under the national median house price, and for borrowers with taxable income below the national median household income. Progress is based on total lending facilities committed, where first draw down occurred during the ambition period, or additional funding was provided during the ambition period for a pre-existing loan facility. This number does not reflect debt balance</w:t>
      </w:r>
      <w:r>
        <w:t>.</w:t>
      </w:r>
    </w:p>
  </w:footnote>
  <w:footnote w:id="9">
    <w:p w14:paraId="34B03581" w14:textId="1DFD37E5" w:rsidR="00455F63" w:rsidRDefault="00455F63" w:rsidP="00455F63">
      <w:pPr>
        <w:pStyle w:val="FootnoteText"/>
      </w:pPr>
      <w:r>
        <w:rPr>
          <w:rStyle w:val="FootnoteReference"/>
        </w:rPr>
        <w:footnoteRef/>
      </w:r>
      <w:r>
        <w:t xml:space="preserve"> </w:t>
      </w:r>
      <w:r w:rsidR="007D2E89" w:rsidRPr="007D2E89">
        <w:t xml:space="preserve">Lending position refers to ‘Gross Loans and Advances’ to both direct First Nations Businesses (with &gt;50% First Nations Ownership), and community organisations that deliver benefits to First Nations peoples, validated against Supply Nation, Office of the Registrar of Indigenous Corporations (ORIC) and Australian Charities and Not-for-profits Commission (ACNC) registered charities. Additional NAB analysis performed on ACNC dataset to test relevance. Lending calculated as </w:t>
      </w:r>
      <w:proofErr w:type="gramStart"/>
      <w:r w:rsidR="007D2E89" w:rsidRPr="007D2E89">
        <w:t>at</w:t>
      </w:r>
      <w:proofErr w:type="gramEnd"/>
      <w:r w:rsidR="007D2E89" w:rsidRPr="007D2E89">
        <w:t xml:space="preserve"> 31 August 2025, baseline position ($417.2m) calculated as </w:t>
      </w:r>
      <w:proofErr w:type="gramStart"/>
      <w:r w:rsidR="007D2E89" w:rsidRPr="007D2E89">
        <w:t>at</w:t>
      </w:r>
      <w:proofErr w:type="gramEnd"/>
      <w:r w:rsidR="007D2E89" w:rsidRPr="007D2E89">
        <w:t xml:space="preserve"> 31 August 2023. Reference to the 2026 target end date is calendar year (31 December 2026). In 2025, lending to eligible First Nations businesses and community organisations banked out of our Corporate and Institutional Banking division was included for the first time. This made an immaterial difference (2.1%) to our total lending balance. </w:t>
      </w:r>
    </w:p>
  </w:footnote>
  <w:footnote w:id="10">
    <w:p w14:paraId="768C5ABB" w14:textId="46E11CD9" w:rsidR="00BC71D9" w:rsidRDefault="00BC71D9" w:rsidP="00455F63">
      <w:pPr>
        <w:pStyle w:val="FootnoteText"/>
      </w:pPr>
      <w:r>
        <w:rPr>
          <w:rStyle w:val="FootnoteReference"/>
        </w:rPr>
        <w:footnoteRef/>
      </w:r>
      <w:r w:rsidR="00A255F8">
        <w:t xml:space="preserve"> </w:t>
      </w:r>
      <w:r w:rsidR="00036357">
        <w:t>Colleague</w:t>
      </w:r>
      <w:r w:rsidR="007D2E89" w:rsidRPr="007D2E89">
        <w:t xml:space="preserve"> </w:t>
      </w:r>
      <w:r w:rsidR="00036357">
        <w:t>E</w:t>
      </w:r>
      <w:r w:rsidR="007D2E89" w:rsidRPr="007D2E89">
        <w:t xml:space="preserve">ngagement </w:t>
      </w:r>
      <w:r w:rsidR="00036357">
        <w:t>S</w:t>
      </w:r>
      <w:r w:rsidR="007D2E89" w:rsidRPr="007D2E89">
        <w:t>urvey conducted using Glint, score based on July 2025 survey. Includes Australia, New Zealand and all global colleagues, population excludes ubank, external consultants, apprentices, and outsource service providers.</w:t>
      </w:r>
    </w:p>
  </w:footnote>
  <w:footnote w:id="11">
    <w:p w14:paraId="1F38BFF6" w14:textId="3428F220" w:rsidR="00774D27" w:rsidRDefault="00774D27">
      <w:pPr>
        <w:pStyle w:val="FootnoteText"/>
      </w:pPr>
      <w:r>
        <w:rPr>
          <w:rStyle w:val="FootnoteReference"/>
        </w:rPr>
        <w:footnoteRef/>
      </w:r>
      <w:r>
        <w:t xml:space="preserve"> </w:t>
      </w:r>
      <w:r w:rsidR="00F71C1A" w:rsidRPr="00F71C1A">
        <w:t xml:space="preserve">Number of full-time equivalent colleagues as </w:t>
      </w:r>
      <w:proofErr w:type="gramStart"/>
      <w:r w:rsidR="00F71C1A" w:rsidRPr="00F71C1A">
        <w:t>at</w:t>
      </w:r>
      <w:proofErr w:type="gramEnd"/>
      <w:r w:rsidR="00F71C1A" w:rsidRPr="00F71C1A">
        <w:t xml:space="preserve"> 30 September 2025, excluding discontinued operations.</w:t>
      </w:r>
    </w:p>
  </w:footnote>
  <w:footnote w:id="12">
    <w:p w14:paraId="486535FA" w14:textId="12243442" w:rsidR="00977EA0" w:rsidRDefault="00977EA0">
      <w:pPr>
        <w:pStyle w:val="FootnoteText"/>
      </w:pPr>
      <w:r>
        <w:rPr>
          <w:rStyle w:val="FootnoteReference"/>
        </w:rPr>
        <w:footnoteRef/>
      </w:r>
      <w:r>
        <w:t xml:space="preserve"> </w:t>
      </w:r>
      <w:r w:rsidR="00B50941" w:rsidRPr="00B50941">
        <w:t xml:space="preserve">Market share of APRA Business Lending (excluding Financial Institutions and Government) as </w:t>
      </w:r>
      <w:proofErr w:type="gramStart"/>
      <w:r w:rsidR="00B50941" w:rsidRPr="00B50941">
        <w:t>at</w:t>
      </w:r>
      <w:proofErr w:type="gramEnd"/>
      <w:r w:rsidR="00B50941" w:rsidRPr="00B50941">
        <w:t xml:space="preserve"> September 2025. For further information refer to </w:t>
      </w:r>
      <w:r w:rsidR="00B50941" w:rsidRPr="00B50941">
        <w:rPr>
          <w:b/>
          <w:bCs/>
        </w:rPr>
        <w:t>https://www.apra.gov.au/monthly-authorised-deposit-taking-institution-statistics</w:t>
      </w:r>
      <w:r w:rsidR="00B50941" w:rsidRPr="00B50941">
        <w:t>.</w:t>
      </w:r>
    </w:p>
  </w:footnote>
  <w:footnote w:id="13">
    <w:p w14:paraId="75AA7230" w14:textId="4F3D024F" w:rsidR="008308AB" w:rsidRDefault="008308AB">
      <w:pPr>
        <w:pStyle w:val="FootnoteText"/>
      </w:pPr>
      <w:r>
        <w:rPr>
          <w:rStyle w:val="FootnoteReference"/>
        </w:rPr>
        <w:footnoteRef/>
      </w:r>
      <w:r>
        <w:t xml:space="preserve"> </w:t>
      </w:r>
      <w:r w:rsidR="00B628E2" w:rsidRPr="00B628E2">
        <w:t>Coalition Greenwich Voice of Client 2025 Australia Debt Capital Market Study.</w:t>
      </w:r>
    </w:p>
  </w:footnote>
  <w:footnote w:id="14">
    <w:p w14:paraId="6348C429" w14:textId="34993BAB" w:rsidR="00E67079" w:rsidRDefault="00E67079">
      <w:pPr>
        <w:pStyle w:val="FootnoteText"/>
      </w:pPr>
      <w:r>
        <w:rPr>
          <w:rStyle w:val="FootnoteReference"/>
        </w:rPr>
        <w:footnoteRef/>
      </w:r>
      <w:r>
        <w:t xml:space="preserve"> </w:t>
      </w:r>
      <w:r w:rsidR="00EA580F" w:rsidRPr="00EA580F">
        <w:t>Coalition Greenwich Voice of Client 2025 Australia Trade Finance Study.</w:t>
      </w:r>
    </w:p>
  </w:footnote>
  <w:footnote w:id="15">
    <w:p w14:paraId="3859C5B6" w14:textId="69A99EA9" w:rsidR="007E555F" w:rsidRDefault="007E555F">
      <w:pPr>
        <w:pStyle w:val="FootnoteText"/>
      </w:pPr>
      <w:r>
        <w:rPr>
          <w:rStyle w:val="FootnoteReference"/>
        </w:rPr>
        <w:footnoteRef/>
      </w:r>
      <w:r>
        <w:t xml:space="preserve"> </w:t>
      </w:r>
      <w:r w:rsidR="005D4A3A" w:rsidRPr="005D4A3A">
        <w:t>Coalition Greenwich Voice of Client 2025 Australia Large Corporate Relationship Banking Study.</w:t>
      </w:r>
    </w:p>
  </w:footnote>
  <w:footnote w:id="16">
    <w:p w14:paraId="04157610" w14:textId="4DA0CC4B" w:rsidR="006F3600" w:rsidRDefault="006F3600">
      <w:pPr>
        <w:pStyle w:val="FootnoteText"/>
      </w:pPr>
      <w:r>
        <w:rPr>
          <w:rStyle w:val="FootnoteReference"/>
        </w:rPr>
        <w:footnoteRef/>
      </w:r>
      <w:r>
        <w:t xml:space="preserve"> </w:t>
      </w:r>
      <w:r w:rsidR="00C02886" w:rsidRPr="00C02886">
        <w:t>Offset by productivity, net increase to FTE of 120.</w:t>
      </w:r>
    </w:p>
  </w:footnote>
  <w:footnote w:id="17">
    <w:p w14:paraId="3CBD609B" w14:textId="77777777" w:rsidR="006A0E5F" w:rsidRPr="006A0E5F" w:rsidRDefault="00F70980" w:rsidP="006A0E5F">
      <w:pPr>
        <w:pStyle w:val="FootnoteText"/>
      </w:pPr>
      <w:r>
        <w:rPr>
          <w:rStyle w:val="FootnoteReference"/>
        </w:rPr>
        <w:footnoteRef/>
      </w:r>
      <w:r>
        <w:t xml:space="preserve"> </w:t>
      </w:r>
      <w:r w:rsidR="006A0E5F" w:rsidRPr="006A0E5F">
        <w:t>Source: Reserve Bank of New Zealand (RBNZ).</w:t>
      </w:r>
    </w:p>
    <w:p w14:paraId="53CED6F5" w14:textId="482FEF94" w:rsidR="00F70980" w:rsidRDefault="00F70980">
      <w:pPr>
        <w:pStyle w:val="FootnoteText"/>
      </w:pPr>
    </w:p>
  </w:footnote>
  <w:footnote w:id="18">
    <w:p w14:paraId="6F53D33B" w14:textId="35874B98" w:rsidR="007F2EA6" w:rsidRDefault="007F2EA6">
      <w:pPr>
        <w:pStyle w:val="FootnoteText"/>
      </w:pPr>
      <w:r>
        <w:rPr>
          <w:rStyle w:val="FootnoteReference"/>
        </w:rPr>
        <w:footnoteRef/>
      </w:r>
      <w:r>
        <w:t xml:space="preserve"> </w:t>
      </w:r>
      <w:r w:rsidR="001F3004" w:rsidRPr="001F3004">
        <w:t xml:space="preserve">Full detail on how cash earnings is defined, a discussion of non-cash earnings items and a full reconciliation of statutory net profit attributable to owners of the Company is set out in Note 2 Segment information of the </w:t>
      </w:r>
      <w:proofErr w:type="gramStart"/>
      <w:r w:rsidR="001F3004" w:rsidRPr="001F3004">
        <w:t>Financial</w:t>
      </w:r>
      <w:proofErr w:type="gramEnd"/>
      <w:r w:rsidR="001F3004" w:rsidRPr="001F3004">
        <w:t xml:space="preserve"> report on page 155. Statutory return on equity and statutory earnings per share (EPS) are presented on page 88</w:t>
      </w:r>
      <w:r w:rsidR="001F3004">
        <w:t xml:space="preserve"> of NABs 2025 Annual Report</w:t>
      </w:r>
      <w:r w:rsidR="001F3004" w:rsidRPr="001F3004">
        <w:t>.</w:t>
      </w:r>
    </w:p>
  </w:footnote>
  <w:footnote w:id="19">
    <w:p w14:paraId="6CB42B84" w14:textId="40DD9CEA" w:rsidR="00364B16" w:rsidRDefault="00364B16">
      <w:pPr>
        <w:pStyle w:val="FootnoteText"/>
      </w:pPr>
      <w:r>
        <w:rPr>
          <w:rStyle w:val="FootnoteReference"/>
        </w:rPr>
        <w:footnoteRef/>
      </w:r>
      <w:r>
        <w:t xml:space="preserve"> </w:t>
      </w:r>
      <w:r w:rsidR="00EA208F">
        <w:t>Amounts presented in this section are based on cash earnings.</w:t>
      </w:r>
    </w:p>
  </w:footnote>
  <w:footnote w:id="20">
    <w:p w14:paraId="56A9FA47" w14:textId="77777777" w:rsidR="009A42B1" w:rsidRDefault="009A42B1" w:rsidP="009A42B1">
      <w:pPr>
        <w:pStyle w:val="FootnoteText"/>
      </w:pPr>
      <w:r>
        <w:rPr>
          <w:rStyle w:val="FootnoteReference"/>
        </w:rPr>
        <w:footnoteRef/>
      </w:r>
      <w:r>
        <w:t xml:space="preserve"> </w:t>
      </w:r>
      <w:r w:rsidRPr="009A42B1">
        <w:t xml:space="preserve">Derived from latest RBA statistics excluding financial businesses. Latest data as </w:t>
      </w:r>
      <w:proofErr w:type="gramStart"/>
      <w:r w:rsidRPr="009A42B1">
        <w:t>at</w:t>
      </w:r>
      <w:proofErr w:type="gramEnd"/>
      <w:r w:rsidRPr="009A42B1">
        <w:t xml:space="preserve"> August 2025 compared with September</w:t>
      </w:r>
      <w:r>
        <w:t xml:space="preserve">   </w:t>
      </w:r>
    </w:p>
    <w:p w14:paraId="42EBE882" w14:textId="09F0DCD1" w:rsidR="009A42B1" w:rsidRDefault="009A42B1">
      <w:pPr>
        <w:pStyle w:val="FootnoteText"/>
      </w:pPr>
      <w:r>
        <w:t xml:space="preserve">   </w:t>
      </w:r>
      <w:r w:rsidRPr="009A42B1">
        <w:t>2024. NAB SME market share includes business lending relating to both B&amp;PB and C&amp;IB.</w:t>
      </w:r>
    </w:p>
  </w:footnote>
  <w:footnote w:id="21">
    <w:p w14:paraId="0A27CE9E" w14:textId="3F8929F6" w:rsidR="00F42C28" w:rsidRDefault="00F42C28">
      <w:pPr>
        <w:pStyle w:val="FootnoteText"/>
      </w:pPr>
      <w:r>
        <w:rPr>
          <w:rStyle w:val="FootnoteReference"/>
        </w:rPr>
        <w:footnoteRef/>
      </w:r>
      <w:r>
        <w:t xml:space="preserve"> </w:t>
      </w:r>
      <w:r w:rsidR="00014018" w:rsidRPr="00014018">
        <w:t>Represents home lending balances in PB, B&amp;PB and ubank.</w:t>
      </w:r>
    </w:p>
  </w:footnote>
  <w:footnote w:id="22">
    <w:p w14:paraId="75914961" w14:textId="486D6D15" w:rsidR="00727931" w:rsidRDefault="00727931">
      <w:pPr>
        <w:pStyle w:val="FootnoteText"/>
      </w:pPr>
      <w:r>
        <w:rPr>
          <w:rStyle w:val="FootnoteReference"/>
        </w:rPr>
        <w:footnoteRef/>
      </w:r>
      <w:r>
        <w:t xml:space="preserve"> </w:t>
      </w:r>
      <w:r w:rsidRPr="00727931">
        <w:t xml:space="preserve">APRA Monthly Authorised Deposit-taking Institution statistics. Latest data as </w:t>
      </w:r>
      <w:proofErr w:type="gramStart"/>
      <w:r w:rsidRPr="00727931">
        <w:t>at</w:t>
      </w:r>
      <w:proofErr w:type="gramEnd"/>
      <w:r w:rsidRPr="00727931">
        <w:t xml:space="preserve"> September 2025.</w:t>
      </w:r>
    </w:p>
  </w:footnote>
  <w:footnote w:id="23">
    <w:p w14:paraId="4A6B1844" w14:textId="27C577FE" w:rsidR="001A0637" w:rsidRDefault="001A0637">
      <w:pPr>
        <w:pStyle w:val="FootnoteText"/>
      </w:pPr>
      <w:r>
        <w:rPr>
          <w:rStyle w:val="FootnoteReference"/>
        </w:rPr>
        <w:footnoteRef/>
      </w:r>
      <w:r>
        <w:t xml:space="preserve"> </w:t>
      </w:r>
      <w:r w:rsidRPr="001A0637">
        <w:t>Offset by productivity, net increase to FTE of 120.</w:t>
      </w:r>
    </w:p>
  </w:footnote>
  <w:footnote w:id="24">
    <w:p w14:paraId="3623BA5F" w14:textId="356B6321" w:rsidR="000D7C11" w:rsidRDefault="000D7C11">
      <w:pPr>
        <w:pStyle w:val="FootnoteText"/>
      </w:pPr>
      <w:r>
        <w:rPr>
          <w:rStyle w:val="FootnoteReference"/>
        </w:rPr>
        <w:footnoteRef/>
      </w:r>
      <w:r>
        <w:t xml:space="preserve"> </w:t>
      </w:r>
      <w:r w:rsidRPr="000D7C11">
        <w:t>Integration and migration timeframe subject to change (including deliverables by third-party partners).</w:t>
      </w:r>
    </w:p>
  </w:footnote>
  <w:footnote w:id="25">
    <w:p w14:paraId="5ED8507F" w14:textId="288F4338" w:rsidR="00C90395" w:rsidRDefault="00C90395">
      <w:pPr>
        <w:pStyle w:val="FootnoteText"/>
      </w:pPr>
      <w:r>
        <w:rPr>
          <w:rStyle w:val="FootnoteReference"/>
        </w:rPr>
        <w:footnoteRef/>
      </w:r>
      <w:r>
        <w:t xml:space="preserve"> </w:t>
      </w:r>
      <w:r w:rsidRPr="00C90395">
        <w:t>Net Promoter® and NPS® are registered trademarks of Bain &amp; Company, Inc., NICE Systems, Inc., and Fred Reichheld. Net</w:t>
      </w:r>
      <w:r w:rsidR="00386767">
        <w:t xml:space="preserve"> </w:t>
      </w:r>
      <w:r w:rsidRPr="00C90395">
        <w:t>Promoter ScoreSM is a service mark of Bain &amp; Company, Inc., NICE Systems, Inc., and Fred Reichheld.</w:t>
      </w:r>
    </w:p>
  </w:footnote>
  <w:footnote w:id="26">
    <w:p w14:paraId="1D77B3CC" w14:textId="08F183BF" w:rsidR="0059072F" w:rsidRDefault="0059072F">
      <w:pPr>
        <w:pStyle w:val="FootnoteText"/>
      </w:pPr>
      <w:r>
        <w:rPr>
          <w:rStyle w:val="FootnoteReference"/>
        </w:rPr>
        <w:footnoteRef/>
      </w:r>
      <w:r>
        <w:t xml:space="preserve"> </w:t>
      </w:r>
      <w:r w:rsidRPr="0059072F">
        <w:t xml:space="preserve">Sourced from Insights HQ (previously known as Camorra Research) Retail Market Monitor (data on 12-month roll). NPS for nominated main bank provider as </w:t>
      </w:r>
      <w:proofErr w:type="gramStart"/>
      <w:r w:rsidRPr="0059072F">
        <w:t>at</w:t>
      </w:r>
      <w:proofErr w:type="gramEnd"/>
      <w:r w:rsidRPr="0059072F">
        <w:t xml:space="preserve"> 30th September 2025. The result reflects the 5 major banks in New Zealand. Rank is based on absolute results and may be within the confidence interval of another brand.</w:t>
      </w:r>
    </w:p>
  </w:footnote>
  <w:footnote w:id="27">
    <w:p w14:paraId="03711457" w14:textId="48C8CFB1" w:rsidR="00FE41E9" w:rsidRDefault="00FE41E9">
      <w:pPr>
        <w:pStyle w:val="FootnoteText"/>
      </w:pPr>
      <w:r>
        <w:rPr>
          <w:rStyle w:val="FootnoteReference"/>
        </w:rPr>
        <w:footnoteRef/>
      </w:r>
      <w:r>
        <w:t xml:space="preserve"> </w:t>
      </w:r>
      <w:r w:rsidR="009633FB" w:rsidRPr="009633FB">
        <w:t xml:space="preserve">Engagement scores refer to Glint </w:t>
      </w:r>
      <w:r w:rsidR="009633FB">
        <w:t xml:space="preserve">colleague </w:t>
      </w:r>
      <w:r w:rsidR="00944365">
        <w:t>engagement</w:t>
      </w:r>
      <w:r w:rsidR="009633FB" w:rsidRPr="009633FB">
        <w:t xml:space="preserve"> </w:t>
      </w:r>
      <w:r w:rsidR="00944365">
        <w:t xml:space="preserve">survey </w:t>
      </w:r>
      <w:r w:rsidR="009633FB" w:rsidRPr="009633FB">
        <w:t>outcomes. Top quartile comparison is based upon Glint’s client group (domestic and global, from all industries).</w:t>
      </w:r>
    </w:p>
  </w:footnote>
  <w:footnote w:id="28">
    <w:p w14:paraId="18F824B7" w14:textId="65F01398" w:rsidR="004A40AA" w:rsidRDefault="004A40AA">
      <w:pPr>
        <w:pStyle w:val="FootnoteText"/>
      </w:pPr>
      <w:r>
        <w:rPr>
          <w:rStyle w:val="FootnoteReference"/>
        </w:rPr>
        <w:footnoteRef/>
      </w:r>
      <w:r>
        <w:t xml:space="preserve"> </w:t>
      </w:r>
      <w:r w:rsidRPr="004A40AA">
        <w:t>Net Promoter® and NPS® are registered trademarks of Bain &amp; Company, Inc., NICE Systems, Inc., and Fred Reichheld. Net Promoter Score</w:t>
      </w:r>
      <w:r w:rsidRPr="00FE7360">
        <w:rPr>
          <w:vertAlign w:val="superscript"/>
        </w:rPr>
        <w:t>SM</w:t>
      </w:r>
      <w:r w:rsidRPr="004A40AA">
        <w:t xml:space="preserve"> is a service mark of Bain &amp; Company, Inc., NICE Systems, Inc., and Fred Reichheld. Sourced from RFI Global – Atlas, measured on 6 month rolling average to September 2025. Mass Consumer: based on all consumers, 18+ and excludes consumers with personal income of $260k+ and/or investible assets $2.5m+ and/or footings of over $850k. Business Strategic NPS is based on all businesses. Ranking based on absolute scores, not statistically significant differences and compared against Big 4 peers.</w:t>
      </w:r>
    </w:p>
  </w:footnote>
  <w:footnote w:id="29">
    <w:p w14:paraId="7907CF7E" w14:textId="6561A350" w:rsidR="00D612AE" w:rsidRDefault="00D612AE">
      <w:pPr>
        <w:pStyle w:val="FootnoteText"/>
      </w:pPr>
      <w:r>
        <w:rPr>
          <w:rStyle w:val="FootnoteReference"/>
        </w:rPr>
        <w:footnoteRef/>
      </w:r>
      <w:r>
        <w:t xml:space="preserve"> </w:t>
      </w:r>
      <w:r w:rsidRPr="00D612AE">
        <w:t xml:space="preserve">Coalition Greenwich Voice of Client 2025 Australia Large Corporate Relationship Banking Study. </w:t>
      </w:r>
    </w:p>
  </w:footnote>
  <w:footnote w:id="30">
    <w:p w14:paraId="55F17CD2" w14:textId="24847E04" w:rsidR="008E00CB" w:rsidRDefault="008E00CB">
      <w:pPr>
        <w:pStyle w:val="FootnoteText"/>
      </w:pPr>
      <w:r>
        <w:rPr>
          <w:rStyle w:val="FootnoteReference"/>
        </w:rPr>
        <w:footnoteRef/>
      </w:r>
      <w:r>
        <w:t xml:space="preserve"> </w:t>
      </w:r>
      <w:r w:rsidRPr="008E00CB">
        <w:t>Statutory cost growth of 3.4%.</w:t>
      </w:r>
    </w:p>
  </w:footnote>
  <w:footnote w:id="31">
    <w:p w14:paraId="259EA8E1" w14:textId="77777777" w:rsidR="00025DD4" w:rsidRDefault="00025DD4" w:rsidP="00025DD4">
      <w:pPr>
        <w:pStyle w:val="FootnoteText"/>
      </w:pPr>
      <w:r>
        <w:rPr>
          <w:rStyle w:val="FootnoteReference"/>
        </w:rPr>
        <w:footnoteRef/>
      </w:r>
      <w:r>
        <w:t xml:space="preserve"> </w:t>
      </w:r>
      <w:r w:rsidRPr="00025DD4">
        <w:t xml:space="preserve">The Group completed its $3.0 billion announced on-market share buy-back on 12 March 2025, resulting in the buy-back and </w:t>
      </w:r>
    </w:p>
    <w:p w14:paraId="0DE9FF75" w14:textId="4709461F" w:rsidR="00025DD4" w:rsidRDefault="00025DD4">
      <w:pPr>
        <w:pStyle w:val="FootnoteText"/>
      </w:pPr>
      <w:r>
        <w:t xml:space="preserve">    </w:t>
      </w:r>
      <w:r w:rsidRPr="00025DD4">
        <w:t>cancellation of 87.8 million ordinary shares. $0.6 billion of those shares were bought-back in 2025 financial year.</w:t>
      </w:r>
    </w:p>
  </w:footnote>
  <w:footnote w:id="32">
    <w:p w14:paraId="30DC7CFF" w14:textId="73EB4A6F" w:rsidR="00E557A5" w:rsidRDefault="00E557A5">
      <w:pPr>
        <w:pStyle w:val="FootnoteText"/>
      </w:pPr>
      <w:r>
        <w:rPr>
          <w:rStyle w:val="FootnoteReference"/>
        </w:rPr>
        <w:footnoteRef/>
      </w:r>
      <w:r>
        <w:t xml:space="preserve"> </w:t>
      </w:r>
      <w:r w:rsidRPr="00E557A5">
        <w:t>Sale of the Group's remaining 20% stake in MLC Life to Nippon Life for $497m (completed on 31 October 2025).</w:t>
      </w:r>
    </w:p>
  </w:footnote>
  <w:footnote w:id="33">
    <w:p w14:paraId="60B88E3E" w14:textId="77777777" w:rsidR="00DC1487" w:rsidRDefault="00130682" w:rsidP="00130682">
      <w:pPr>
        <w:pStyle w:val="FootnoteText"/>
      </w:pPr>
      <w:r>
        <w:rPr>
          <w:rStyle w:val="FootnoteReference"/>
        </w:rPr>
        <w:footnoteRef/>
      </w:r>
      <w:r>
        <w:t xml:space="preserve"> </w:t>
      </w:r>
      <w:r w:rsidRPr="00130682">
        <w:t xml:space="preserve">Under APRA's approach, large internationally active banks including NAB will replace 1.5% Additional Tier 1 (AT1) capital </w:t>
      </w:r>
    </w:p>
    <w:p w14:paraId="5794D860" w14:textId="2EEA5960" w:rsidR="00130682" w:rsidRDefault="00DC1487">
      <w:pPr>
        <w:pStyle w:val="FootnoteText"/>
      </w:pPr>
      <w:r>
        <w:t xml:space="preserve">    </w:t>
      </w:r>
      <w:r w:rsidR="00130682" w:rsidRPr="00130682">
        <w:t xml:space="preserve">with 0.25% Common Equity Tier 1 (CET1) capital and 1.25% Tier 2 capit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4C707" w14:textId="77777777" w:rsidR="00BA0F5E" w:rsidRDefault="00BA0F5E" w:rsidP="008D374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8751" w14:textId="77777777" w:rsidR="00124CA5" w:rsidRDefault="00124CA5" w:rsidP="006E57D0">
    <w:pPr>
      <w:pStyle w:val="Header"/>
      <w:pBdr>
        <w:top w:val="none" w:sz="0" w:space="0" w:color="auto"/>
      </w:pBdr>
    </w:pPr>
    <w:r>
      <w:t xml:space="preserve">                                                                                                                                                                                 </w:t>
    </w:r>
  </w:p>
  <w:p w14:paraId="47D1BDC2" w14:textId="3F3EC5A2" w:rsidR="00BA0F5E" w:rsidRDefault="00124CA5" w:rsidP="006E57D0">
    <w:pPr>
      <w:pStyle w:val="Header"/>
      <w:pBdr>
        <w:top w:val="none" w:sz="0" w:space="0" w:color="auto"/>
      </w:pBdr>
    </w:pPr>
    <w:r>
      <w:t xml:space="preserve">                                                                                                                                                                           </w:t>
    </w:r>
    <w:r>
      <w:rPr>
        <w:noProof/>
      </w:rPr>
      <w:drawing>
        <wp:inline distT="0" distB="0" distL="0" distR="0" wp14:anchorId="2CECB222" wp14:editId="2A84017D">
          <wp:extent cx="881379" cy="900000"/>
          <wp:effectExtent l="0" t="0" r="0" b="1905"/>
          <wp:docPr id="2139418921" name="Picture 2139418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81379" cy="90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40A0" w14:textId="77777777" w:rsidR="00BA0F5E" w:rsidRDefault="00BA0F5E" w:rsidP="00F9748D">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6BE" w14:textId="77777777" w:rsidR="00BA0F5E" w:rsidRDefault="00BA0F5E" w:rsidP="002D6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543C6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9161B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7E3AC4"/>
    <w:multiLevelType w:val="hybridMultilevel"/>
    <w:tmpl w:val="69D21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73569F"/>
    <w:multiLevelType w:val="multilevel"/>
    <w:tmpl w:val="833645EE"/>
    <w:lvl w:ilvl="0">
      <w:start w:val="1"/>
      <w:numFmt w:val="decimal"/>
      <w:lvlText w:val="%1."/>
      <w:lvlJc w:val="left"/>
      <w:pPr>
        <w:tabs>
          <w:tab w:val="num" w:pos="3402"/>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13EE3A05"/>
    <w:multiLevelType w:val="multilevel"/>
    <w:tmpl w:val="833645EE"/>
    <w:lvl w:ilvl="0">
      <w:start w:val="1"/>
      <w:numFmt w:val="decimal"/>
      <w:lvlText w:val="%1."/>
      <w:lvlJc w:val="left"/>
      <w:pPr>
        <w:tabs>
          <w:tab w:val="num" w:pos="3402"/>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144957FF"/>
    <w:multiLevelType w:val="hybridMultilevel"/>
    <w:tmpl w:val="13367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D14459"/>
    <w:multiLevelType w:val="hybridMultilevel"/>
    <w:tmpl w:val="8620E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117E3A"/>
    <w:multiLevelType w:val="multilevel"/>
    <w:tmpl w:val="7F4C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B2952"/>
    <w:multiLevelType w:val="multilevel"/>
    <w:tmpl w:val="E7F68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64F54"/>
    <w:multiLevelType w:val="multilevel"/>
    <w:tmpl w:val="26AAB544"/>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1832" w:hanging="360"/>
      </w:pPr>
      <w:rPr>
        <w:rFonts w:ascii="Calibri" w:hAnsi="Calibri" w:hint="default"/>
      </w:rPr>
    </w:lvl>
    <w:lvl w:ilvl="2">
      <w:start w:val="1"/>
      <w:numFmt w:val="bullet"/>
      <w:lvlText w:val="‐"/>
      <w:lvlJc w:val="left"/>
      <w:pPr>
        <w:ind w:left="-1472" w:hanging="360"/>
      </w:pPr>
      <w:rPr>
        <w:rFonts w:ascii="Calibri" w:hAnsi="Calibri" w:hint="default"/>
      </w:rPr>
    </w:lvl>
    <w:lvl w:ilvl="3">
      <w:start w:val="1"/>
      <w:numFmt w:val="bullet"/>
      <w:lvlText w:val="‐"/>
      <w:lvlJc w:val="left"/>
      <w:pPr>
        <w:ind w:left="-1112" w:hanging="360"/>
      </w:pPr>
      <w:rPr>
        <w:rFonts w:ascii="Calibri" w:hAnsi="Calibri" w:hint="default"/>
      </w:rPr>
    </w:lvl>
    <w:lvl w:ilvl="4">
      <w:start w:val="1"/>
      <w:numFmt w:val="bullet"/>
      <w:lvlText w:val="‐"/>
      <w:lvlJc w:val="left"/>
      <w:pPr>
        <w:ind w:left="-752" w:hanging="360"/>
      </w:pPr>
      <w:rPr>
        <w:rFonts w:ascii="Calibri" w:hAnsi="Calibri" w:hint="default"/>
      </w:rPr>
    </w:lvl>
    <w:lvl w:ilvl="5">
      <w:start w:val="1"/>
      <w:numFmt w:val="bullet"/>
      <w:lvlText w:val="‐"/>
      <w:lvlJc w:val="left"/>
      <w:pPr>
        <w:ind w:left="-392" w:hanging="360"/>
      </w:pPr>
      <w:rPr>
        <w:rFonts w:ascii="Calibri" w:hAnsi="Calibri" w:hint="default"/>
      </w:rPr>
    </w:lvl>
    <w:lvl w:ilvl="6">
      <w:start w:val="1"/>
      <w:numFmt w:val="bullet"/>
      <w:lvlText w:val="‐"/>
      <w:lvlJc w:val="left"/>
      <w:pPr>
        <w:ind w:left="-32" w:hanging="360"/>
      </w:pPr>
      <w:rPr>
        <w:rFonts w:ascii="Calibri" w:hAnsi="Calibri" w:hint="default"/>
      </w:rPr>
    </w:lvl>
    <w:lvl w:ilvl="7">
      <w:start w:val="1"/>
      <w:numFmt w:val="bullet"/>
      <w:lvlText w:val="‐"/>
      <w:lvlJc w:val="left"/>
      <w:pPr>
        <w:ind w:left="328" w:hanging="360"/>
      </w:pPr>
      <w:rPr>
        <w:rFonts w:ascii="Calibri" w:hAnsi="Calibri" w:hint="default"/>
      </w:rPr>
    </w:lvl>
    <w:lvl w:ilvl="8">
      <w:start w:val="1"/>
      <w:numFmt w:val="bullet"/>
      <w:lvlText w:val="‐"/>
      <w:lvlJc w:val="left"/>
      <w:pPr>
        <w:ind w:left="688" w:hanging="360"/>
      </w:pPr>
      <w:rPr>
        <w:rFonts w:ascii="Calibri" w:hAnsi="Calibri" w:hint="default"/>
      </w:rPr>
    </w:lvl>
  </w:abstractNum>
  <w:abstractNum w:abstractNumId="10" w15:restartNumberingAfterBreak="0">
    <w:nsid w:val="223E4C73"/>
    <w:multiLevelType w:val="hybridMultilevel"/>
    <w:tmpl w:val="3AF09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746DD7"/>
    <w:multiLevelType w:val="hybridMultilevel"/>
    <w:tmpl w:val="2F425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53658"/>
    <w:multiLevelType w:val="hybridMultilevel"/>
    <w:tmpl w:val="02A86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13412F"/>
    <w:multiLevelType w:val="multilevel"/>
    <w:tmpl w:val="B212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0E6359"/>
    <w:multiLevelType w:val="multilevel"/>
    <w:tmpl w:val="22DA56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12706"/>
    <w:multiLevelType w:val="multilevel"/>
    <w:tmpl w:val="9BCA40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C0812"/>
    <w:multiLevelType w:val="hybridMultilevel"/>
    <w:tmpl w:val="84925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FD5EB1"/>
    <w:multiLevelType w:val="hybridMultilevel"/>
    <w:tmpl w:val="3E26B8B6"/>
    <w:lvl w:ilvl="0" w:tplc="41FCE892">
      <w:start w:val="1"/>
      <w:numFmt w:val="bullet"/>
      <w:pStyle w:val="TableBullet"/>
      <w:lvlText w:val=""/>
      <w:lvlJc w:val="left"/>
      <w:pPr>
        <w:ind w:left="360" w:hanging="360"/>
      </w:pPr>
      <w:rPr>
        <w:rFonts w:ascii="Symbol" w:hAnsi="Symbol" w:hint="default"/>
      </w:rPr>
    </w:lvl>
    <w:lvl w:ilvl="1" w:tplc="CD446408" w:tentative="1">
      <w:start w:val="1"/>
      <w:numFmt w:val="bullet"/>
      <w:lvlText w:val="o"/>
      <w:lvlJc w:val="left"/>
      <w:pPr>
        <w:ind w:left="1080" w:hanging="360"/>
      </w:pPr>
      <w:rPr>
        <w:rFonts w:ascii="Courier New" w:hAnsi="Courier New" w:cs="Courier New" w:hint="default"/>
      </w:rPr>
    </w:lvl>
    <w:lvl w:ilvl="2" w:tplc="E4065148" w:tentative="1">
      <w:start w:val="1"/>
      <w:numFmt w:val="bullet"/>
      <w:lvlText w:val=""/>
      <w:lvlJc w:val="left"/>
      <w:pPr>
        <w:ind w:left="1800" w:hanging="360"/>
      </w:pPr>
      <w:rPr>
        <w:rFonts w:ascii="Wingdings" w:hAnsi="Wingdings" w:hint="default"/>
      </w:rPr>
    </w:lvl>
    <w:lvl w:ilvl="3" w:tplc="8EA491DE" w:tentative="1">
      <w:start w:val="1"/>
      <w:numFmt w:val="bullet"/>
      <w:lvlText w:val=""/>
      <w:lvlJc w:val="left"/>
      <w:pPr>
        <w:ind w:left="2520" w:hanging="360"/>
      </w:pPr>
      <w:rPr>
        <w:rFonts w:ascii="Symbol" w:hAnsi="Symbol" w:hint="default"/>
      </w:rPr>
    </w:lvl>
    <w:lvl w:ilvl="4" w:tplc="9F1A2BF4" w:tentative="1">
      <w:start w:val="1"/>
      <w:numFmt w:val="bullet"/>
      <w:lvlText w:val="o"/>
      <w:lvlJc w:val="left"/>
      <w:pPr>
        <w:ind w:left="3240" w:hanging="360"/>
      </w:pPr>
      <w:rPr>
        <w:rFonts w:ascii="Courier New" w:hAnsi="Courier New" w:cs="Courier New" w:hint="default"/>
      </w:rPr>
    </w:lvl>
    <w:lvl w:ilvl="5" w:tplc="A642E4BA" w:tentative="1">
      <w:start w:val="1"/>
      <w:numFmt w:val="bullet"/>
      <w:lvlText w:val=""/>
      <w:lvlJc w:val="left"/>
      <w:pPr>
        <w:ind w:left="3960" w:hanging="360"/>
      </w:pPr>
      <w:rPr>
        <w:rFonts w:ascii="Wingdings" w:hAnsi="Wingdings" w:hint="default"/>
      </w:rPr>
    </w:lvl>
    <w:lvl w:ilvl="6" w:tplc="4C98C03A" w:tentative="1">
      <w:start w:val="1"/>
      <w:numFmt w:val="bullet"/>
      <w:lvlText w:val=""/>
      <w:lvlJc w:val="left"/>
      <w:pPr>
        <w:ind w:left="4680" w:hanging="360"/>
      </w:pPr>
      <w:rPr>
        <w:rFonts w:ascii="Symbol" w:hAnsi="Symbol" w:hint="default"/>
      </w:rPr>
    </w:lvl>
    <w:lvl w:ilvl="7" w:tplc="28743342" w:tentative="1">
      <w:start w:val="1"/>
      <w:numFmt w:val="bullet"/>
      <w:lvlText w:val="o"/>
      <w:lvlJc w:val="left"/>
      <w:pPr>
        <w:ind w:left="5400" w:hanging="360"/>
      </w:pPr>
      <w:rPr>
        <w:rFonts w:ascii="Courier New" w:hAnsi="Courier New" w:cs="Courier New" w:hint="default"/>
      </w:rPr>
    </w:lvl>
    <w:lvl w:ilvl="8" w:tplc="F0D2512E" w:tentative="1">
      <w:start w:val="1"/>
      <w:numFmt w:val="bullet"/>
      <w:lvlText w:val=""/>
      <w:lvlJc w:val="left"/>
      <w:pPr>
        <w:ind w:left="6120" w:hanging="360"/>
      </w:pPr>
      <w:rPr>
        <w:rFonts w:ascii="Wingdings" w:hAnsi="Wingdings" w:hint="default"/>
      </w:rPr>
    </w:lvl>
  </w:abstractNum>
  <w:abstractNum w:abstractNumId="18" w15:restartNumberingAfterBreak="0">
    <w:nsid w:val="34A302A5"/>
    <w:multiLevelType w:val="hybridMultilevel"/>
    <w:tmpl w:val="608C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D732AC"/>
    <w:multiLevelType w:val="multilevel"/>
    <w:tmpl w:val="6B66B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DD5F11"/>
    <w:multiLevelType w:val="multilevel"/>
    <w:tmpl w:val="21980E0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D773422"/>
    <w:multiLevelType w:val="multilevel"/>
    <w:tmpl w:val="9920FE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8C60CD"/>
    <w:multiLevelType w:val="multilevel"/>
    <w:tmpl w:val="833645EE"/>
    <w:lvl w:ilvl="0">
      <w:start w:val="1"/>
      <w:numFmt w:val="decimal"/>
      <w:lvlText w:val="%1."/>
      <w:lvlJc w:val="left"/>
      <w:pPr>
        <w:tabs>
          <w:tab w:val="num" w:pos="3402"/>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4B7872AD"/>
    <w:multiLevelType w:val="hybridMultilevel"/>
    <w:tmpl w:val="47842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1E5AA4"/>
    <w:multiLevelType w:val="hybridMultilevel"/>
    <w:tmpl w:val="1EDE8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0C607E"/>
    <w:multiLevelType w:val="multilevel"/>
    <w:tmpl w:val="2392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225CF"/>
    <w:multiLevelType w:val="hybridMultilevel"/>
    <w:tmpl w:val="6AE2E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020B38"/>
    <w:multiLevelType w:val="multilevel"/>
    <w:tmpl w:val="B21204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9D58A00"/>
    <w:multiLevelType w:val="hybridMultilevel"/>
    <w:tmpl w:val="FFFFFFFF"/>
    <w:lvl w:ilvl="0" w:tplc="0304FBE6">
      <w:start w:val="1"/>
      <w:numFmt w:val="bullet"/>
      <w:lvlText w:val=""/>
      <w:lvlJc w:val="left"/>
      <w:pPr>
        <w:ind w:left="720" w:hanging="360"/>
      </w:pPr>
      <w:rPr>
        <w:rFonts w:ascii="Symbol" w:hAnsi="Symbol" w:hint="default"/>
      </w:rPr>
    </w:lvl>
    <w:lvl w:ilvl="1" w:tplc="3D625330">
      <w:start w:val="1"/>
      <w:numFmt w:val="bullet"/>
      <w:lvlText w:val="o"/>
      <w:lvlJc w:val="left"/>
      <w:pPr>
        <w:ind w:left="1440" w:hanging="360"/>
      </w:pPr>
      <w:rPr>
        <w:rFonts w:ascii="Courier New" w:hAnsi="Courier New" w:hint="default"/>
      </w:rPr>
    </w:lvl>
    <w:lvl w:ilvl="2" w:tplc="BA3C03A6">
      <w:start w:val="1"/>
      <w:numFmt w:val="bullet"/>
      <w:lvlText w:val=""/>
      <w:lvlJc w:val="left"/>
      <w:pPr>
        <w:ind w:left="2160" w:hanging="360"/>
      </w:pPr>
      <w:rPr>
        <w:rFonts w:ascii="Wingdings" w:hAnsi="Wingdings" w:hint="default"/>
      </w:rPr>
    </w:lvl>
    <w:lvl w:ilvl="3" w:tplc="5BF68616">
      <w:start w:val="1"/>
      <w:numFmt w:val="bullet"/>
      <w:lvlText w:val=""/>
      <w:lvlJc w:val="left"/>
      <w:pPr>
        <w:ind w:left="2880" w:hanging="360"/>
      </w:pPr>
      <w:rPr>
        <w:rFonts w:ascii="Symbol" w:hAnsi="Symbol" w:hint="default"/>
      </w:rPr>
    </w:lvl>
    <w:lvl w:ilvl="4" w:tplc="6CC2CB48">
      <w:start w:val="1"/>
      <w:numFmt w:val="bullet"/>
      <w:lvlText w:val="o"/>
      <w:lvlJc w:val="left"/>
      <w:pPr>
        <w:ind w:left="3600" w:hanging="360"/>
      </w:pPr>
      <w:rPr>
        <w:rFonts w:ascii="Courier New" w:hAnsi="Courier New" w:hint="default"/>
      </w:rPr>
    </w:lvl>
    <w:lvl w:ilvl="5" w:tplc="3F449E3C">
      <w:start w:val="1"/>
      <w:numFmt w:val="bullet"/>
      <w:lvlText w:val=""/>
      <w:lvlJc w:val="left"/>
      <w:pPr>
        <w:ind w:left="4320" w:hanging="360"/>
      </w:pPr>
      <w:rPr>
        <w:rFonts w:ascii="Wingdings" w:hAnsi="Wingdings" w:hint="default"/>
      </w:rPr>
    </w:lvl>
    <w:lvl w:ilvl="6" w:tplc="E8EE9250">
      <w:start w:val="1"/>
      <w:numFmt w:val="bullet"/>
      <w:lvlText w:val=""/>
      <w:lvlJc w:val="left"/>
      <w:pPr>
        <w:ind w:left="5040" w:hanging="360"/>
      </w:pPr>
      <w:rPr>
        <w:rFonts w:ascii="Symbol" w:hAnsi="Symbol" w:hint="default"/>
      </w:rPr>
    </w:lvl>
    <w:lvl w:ilvl="7" w:tplc="B53E8B9E">
      <w:start w:val="1"/>
      <w:numFmt w:val="bullet"/>
      <w:lvlText w:val="o"/>
      <w:lvlJc w:val="left"/>
      <w:pPr>
        <w:ind w:left="5760" w:hanging="360"/>
      </w:pPr>
      <w:rPr>
        <w:rFonts w:ascii="Courier New" w:hAnsi="Courier New" w:hint="default"/>
      </w:rPr>
    </w:lvl>
    <w:lvl w:ilvl="8" w:tplc="CDEC5364">
      <w:start w:val="1"/>
      <w:numFmt w:val="bullet"/>
      <w:lvlText w:val=""/>
      <w:lvlJc w:val="left"/>
      <w:pPr>
        <w:ind w:left="6480" w:hanging="360"/>
      </w:pPr>
      <w:rPr>
        <w:rFonts w:ascii="Wingdings" w:hAnsi="Wingdings" w:hint="default"/>
      </w:rPr>
    </w:lvl>
  </w:abstractNum>
  <w:abstractNum w:abstractNumId="29" w15:restartNumberingAfterBreak="0">
    <w:nsid w:val="5B964822"/>
    <w:multiLevelType w:val="hybridMultilevel"/>
    <w:tmpl w:val="E7647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2E24CE"/>
    <w:multiLevelType w:val="hybridMultilevel"/>
    <w:tmpl w:val="59A20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E74569B"/>
    <w:multiLevelType w:val="multilevel"/>
    <w:tmpl w:val="9BCA40C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EC457DA"/>
    <w:multiLevelType w:val="multilevel"/>
    <w:tmpl w:val="21980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0C7278"/>
    <w:multiLevelType w:val="multilevel"/>
    <w:tmpl w:val="833645EE"/>
    <w:lvl w:ilvl="0">
      <w:start w:val="1"/>
      <w:numFmt w:val="decimal"/>
      <w:lvlText w:val="%1."/>
      <w:lvlJc w:val="left"/>
      <w:pPr>
        <w:tabs>
          <w:tab w:val="num" w:pos="3402"/>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61955426"/>
    <w:multiLevelType w:val="multilevel"/>
    <w:tmpl w:val="FD52E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CD4497"/>
    <w:multiLevelType w:val="hybridMultilevel"/>
    <w:tmpl w:val="ECA6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B85B52"/>
    <w:multiLevelType w:val="hybridMultilevel"/>
    <w:tmpl w:val="25CAF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053642D"/>
    <w:multiLevelType w:val="multilevel"/>
    <w:tmpl w:val="833645EE"/>
    <w:lvl w:ilvl="0">
      <w:start w:val="1"/>
      <w:numFmt w:val="decimal"/>
      <w:lvlText w:val="%1."/>
      <w:lvlJc w:val="left"/>
      <w:pPr>
        <w:tabs>
          <w:tab w:val="num" w:pos="3402"/>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15:restartNumberingAfterBreak="0">
    <w:nsid w:val="70B520AC"/>
    <w:multiLevelType w:val="hybridMultilevel"/>
    <w:tmpl w:val="2CA86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600319D"/>
    <w:multiLevelType w:val="multilevel"/>
    <w:tmpl w:val="069005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866261"/>
    <w:multiLevelType w:val="hybridMultilevel"/>
    <w:tmpl w:val="C2E8B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9FC1136"/>
    <w:multiLevelType w:val="multilevel"/>
    <w:tmpl w:val="FCE44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FFD230"/>
    <w:multiLevelType w:val="hybridMultilevel"/>
    <w:tmpl w:val="FFFFFFFF"/>
    <w:lvl w:ilvl="0" w:tplc="8DEACC36">
      <w:start w:val="1"/>
      <w:numFmt w:val="bullet"/>
      <w:lvlText w:val=""/>
      <w:lvlJc w:val="left"/>
      <w:pPr>
        <w:ind w:left="720" w:hanging="360"/>
      </w:pPr>
      <w:rPr>
        <w:rFonts w:ascii="Symbol" w:hAnsi="Symbol" w:hint="default"/>
      </w:rPr>
    </w:lvl>
    <w:lvl w:ilvl="1" w:tplc="B2608A8C">
      <w:start w:val="1"/>
      <w:numFmt w:val="bullet"/>
      <w:lvlText w:val="o"/>
      <w:lvlJc w:val="left"/>
      <w:pPr>
        <w:ind w:left="1440" w:hanging="360"/>
      </w:pPr>
      <w:rPr>
        <w:rFonts w:ascii="Courier New" w:hAnsi="Courier New" w:hint="default"/>
      </w:rPr>
    </w:lvl>
    <w:lvl w:ilvl="2" w:tplc="B2922092">
      <w:start w:val="1"/>
      <w:numFmt w:val="bullet"/>
      <w:lvlText w:val=""/>
      <w:lvlJc w:val="left"/>
      <w:pPr>
        <w:ind w:left="2160" w:hanging="360"/>
      </w:pPr>
      <w:rPr>
        <w:rFonts w:ascii="Wingdings" w:hAnsi="Wingdings" w:hint="default"/>
      </w:rPr>
    </w:lvl>
    <w:lvl w:ilvl="3" w:tplc="DC60DAB2">
      <w:start w:val="1"/>
      <w:numFmt w:val="bullet"/>
      <w:lvlText w:val=""/>
      <w:lvlJc w:val="left"/>
      <w:pPr>
        <w:ind w:left="2880" w:hanging="360"/>
      </w:pPr>
      <w:rPr>
        <w:rFonts w:ascii="Symbol" w:hAnsi="Symbol" w:hint="default"/>
      </w:rPr>
    </w:lvl>
    <w:lvl w:ilvl="4" w:tplc="68727248">
      <w:start w:val="1"/>
      <w:numFmt w:val="bullet"/>
      <w:lvlText w:val="o"/>
      <w:lvlJc w:val="left"/>
      <w:pPr>
        <w:ind w:left="3600" w:hanging="360"/>
      </w:pPr>
      <w:rPr>
        <w:rFonts w:ascii="Courier New" w:hAnsi="Courier New" w:hint="default"/>
      </w:rPr>
    </w:lvl>
    <w:lvl w:ilvl="5" w:tplc="D1788F4C">
      <w:start w:val="1"/>
      <w:numFmt w:val="bullet"/>
      <w:lvlText w:val=""/>
      <w:lvlJc w:val="left"/>
      <w:pPr>
        <w:ind w:left="4320" w:hanging="360"/>
      </w:pPr>
      <w:rPr>
        <w:rFonts w:ascii="Wingdings" w:hAnsi="Wingdings" w:hint="default"/>
      </w:rPr>
    </w:lvl>
    <w:lvl w:ilvl="6" w:tplc="DF9CF7EE">
      <w:start w:val="1"/>
      <w:numFmt w:val="bullet"/>
      <w:lvlText w:val=""/>
      <w:lvlJc w:val="left"/>
      <w:pPr>
        <w:ind w:left="5040" w:hanging="360"/>
      </w:pPr>
      <w:rPr>
        <w:rFonts w:ascii="Symbol" w:hAnsi="Symbol" w:hint="default"/>
      </w:rPr>
    </w:lvl>
    <w:lvl w:ilvl="7" w:tplc="28360F88">
      <w:start w:val="1"/>
      <w:numFmt w:val="bullet"/>
      <w:lvlText w:val="o"/>
      <w:lvlJc w:val="left"/>
      <w:pPr>
        <w:ind w:left="5760" w:hanging="360"/>
      </w:pPr>
      <w:rPr>
        <w:rFonts w:ascii="Courier New" w:hAnsi="Courier New" w:hint="default"/>
      </w:rPr>
    </w:lvl>
    <w:lvl w:ilvl="8" w:tplc="41A84D60">
      <w:start w:val="1"/>
      <w:numFmt w:val="bullet"/>
      <w:lvlText w:val=""/>
      <w:lvlJc w:val="left"/>
      <w:pPr>
        <w:ind w:left="6480" w:hanging="360"/>
      </w:pPr>
      <w:rPr>
        <w:rFonts w:ascii="Wingdings" w:hAnsi="Wingdings" w:hint="default"/>
      </w:rPr>
    </w:lvl>
  </w:abstractNum>
  <w:abstractNum w:abstractNumId="43" w15:restartNumberingAfterBreak="0">
    <w:nsid w:val="7C7D07CA"/>
    <w:multiLevelType w:val="multilevel"/>
    <w:tmpl w:val="74F66A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E6124AA"/>
    <w:multiLevelType w:val="multilevel"/>
    <w:tmpl w:val="74F66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813B78"/>
    <w:multiLevelType w:val="hybridMultilevel"/>
    <w:tmpl w:val="6C18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4184131">
    <w:abstractNumId w:val="9"/>
  </w:num>
  <w:num w:numId="2" w16cid:durableId="1282569867">
    <w:abstractNumId w:val="17"/>
  </w:num>
  <w:num w:numId="3" w16cid:durableId="1237670323">
    <w:abstractNumId w:val="0"/>
  </w:num>
  <w:num w:numId="4" w16cid:durableId="475144022">
    <w:abstractNumId w:val="24"/>
  </w:num>
  <w:num w:numId="5" w16cid:durableId="734816694">
    <w:abstractNumId w:val="16"/>
  </w:num>
  <w:num w:numId="6" w16cid:durableId="386610989">
    <w:abstractNumId w:val="11"/>
  </w:num>
  <w:num w:numId="7" w16cid:durableId="254633139">
    <w:abstractNumId w:val="45"/>
  </w:num>
  <w:num w:numId="8" w16cid:durableId="422579229">
    <w:abstractNumId w:val="35"/>
  </w:num>
  <w:num w:numId="9" w16cid:durableId="441195973">
    <w:abstractNumId w:val="44"/>
  </w:num>
  <w:num w:numId="10" w16cid:durableId="609361870">
    <w:abstractNumId w:val="32"/>
  </w:num>
  <w:num w:numId="11" w16cid:durableId="920716088">
    <w:abstractNumId w:val="15"/>
  </w:num>
  <w:num w:numId="12" w16cid:durableId="242305268">
    <w:abstractNumId w:val="34"/>
  </w:num>
  <w:num w:numId="13" w16cid:durableId="1719278957">
    <w:abstractNumId w:val="19"/>
  </w:num>
  <w:num w:numId="14" w16cid:durableId="1975671615">
    <w:abstractNumId w:val="8"/>
  </w:num>
  <w:num w:numId="15" w16cid:durableId="2051228059">
    <w:abstractNumId w:val="13"/>
  </w:num>
  <w:num w:numId="16" w16cid:durableId="2142644897">
    <w:abstractNumId w:val="39"/>
  </w:num>
  <w:num w:numId="17" w16cid:durableId="963002753">
    <w:abstractNumId w:val="21"/>
  </w:num>
  <w:num w:numId="18" w16cid:durableId="1563760227">
    <w:abstractNumId w:val="7"/>
  </w:num>
  <w:num w:numId="19" w16cid:durableId="1562861147">
    <w:abstractNumId w:val="41"/>
  </w:num>
  <w:num w:numId="20" w16cid:durableId="246501692">
    <w:abstractNumId w:val="14"/>
  </w:num>
  <w:num w:numId="21" w16cid:durableId="820540058">
    <w:abstractNumId w:val="1"/>
  </w:num>
  <w:num w:numId="22" w16cid:durableId="586424610">
    <w:abstractNumId w:val="29"/>
  </w:num>
  <w:num w:numId="23" w16cid:durableId="1489325333">
    <w:abstractNumId w:val="3"/>
  </w:num>
  <w:num w:numId="24" w16cid:durableId="1390570970">
    <w:abstractNumId w:val="20"/>
  </w:num>
  <w:num w:numId="25" w16cid:durableId="1239901105">
    <w:abstractNumId w:val="31"/>
  </w:num>
  <w:num w:numId="26" w16cid:durableId="2115783006">
    <w:abstractNumId w:val="43"/>
  </w:num>
  <w:num w:numId="27" w16cid:durableId="468517108">
    <w:abstractNumId w:val="27"/>
  </w:num>
  <w:num w:numId="28" w16cid:durableId="354962617">
    <w:abstractNumId w:val="5"/>
  </w:num>
  <w:num w:numId="29" w16cid:durableId="352801790">
    <w:abstractNumId w:val="2"/>
  </w:num>
  <w:num w:numId="30" w16cid:durableId="197084010">
    <w:abstractNumId w:val="38"/>
  </w:num>
  <w:num w:numId="31" w16cid:durableId="1010570058">
    <w:abstractNumId w:val="10"/>
  </w:num>
  <w:num w:numId="32" w16cid:durableId="718407451">
    <w:abstractNumId w:val="26"/>
  </w:num>
  <w:num w:numId="33" w16cid:durableId="989822690">
    <w:abstractNumId w:val="40"/>
  </w:num>
  <w:num w:numId="34" w16cid:durableId="1295327191">
    <w:abstractNumId w:val="12"/>
  </w:num>
  <w:num w:numId="35" w16cid:durableId="1643733330">
    <w:abstractNumId w:val="30"/>
  </w:num>
  <w:num w:numId="36" w16cid:durableId="1915779625">
    <w:abstractNumId w:val="23"/>
  </w:num>
  <w:num w:numId="37" w16cid:durableId="1010907386">
    <w:abstractNumId w:val="6"/>
  </w:num>
  <w:num w:numId="38" w16cid:durableId="664358902">
    <w:abstractNumId w:val="36"/>
  </w:num>
  <w:num w:numId="39" w16cid:durableId="1804232808">
    <w:abstractNumId w:val="18"/>
  </w:num>
  <w:num w:numId="40" w16cid:durableId="1949703308">
    <w:abstractNumId w:val="28"/>
  </w:num>
  <w:num w:numId="41" w16cid:durableId="930971174">
    <w:abstractNumId w:val="42"/>
  </w:num>
  <w:num w:numId="42" w16cid:durableId="1081176803">
    <w:abstractNumId w:val="25"/>
  </w:num>
  <w:num w:numId="43" w16cid:durableId="1265842476">
    <w:abstractNumId w:val="37"/>
  </w:num>
  <w:num w:numId="44" w16cid:durableId="1474248269">
    <w:abstractNumId w:val="22"/>
  </w:num>
  <w:num w:numId="45" w16cid:durableId="792527353">
    <w:abstractNumId w:val="33"/>
  </w:num>
  <w:num w:numId="46" w16cid:durableId="21401515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efaultTableStyle w:val="TableHeading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TQ1sjA3NTU0szBT0lEKTi0uzszPAykwMq0FAJoUGKAtAAAA"/>
  </w:docVars>
  <w:rsids>
    <w:rsidRoot w:val="006B09BC"/>
    <w:rsid w:val="000001D4"/>
    <w:rsid w:val="00000B9B"/>
    <w:rsid w:val="00001138"/>
    <w:rsid w:val="00001318"/>
    <w:rsid w:val="0000193D"/>
    <w:rsid w:val="00001B5E"/>
    <w:rsid w:val="00001DE7"/>
    <w:rsid w:val="000022DD"/>
    <w:rsid w:val="00002449"/>
    <w:rsid w:val="0000282D"/>
    <w:rsid w:val="00002D4A"/>
    <w:rsid w:val="00003252"/>
    <w:rsid w:val="000036D3"/>
    <w:rsid w:val="0000385D"/>
    <w:rsid w:val="00003EF0"/>
    <w:rsid w:val="0000418A"/>
    <w:rsid w:val="000052B5"/>
    <w:rsid w:val="000062F7"/>
    <w:rsid w:val="00006469"/>
    <w:rsid w:val="000064B0"/>
    <w:rsid w:val="00006A45"/>
    <w:rsid w:val="000072BB"/>
    <w:rsid w:val="000079E4"/>
    <w:rsid w:val="00007F7E"/>
    <w:rsid w:val="00010047"/>
    <w:rsid w:val="00010502"/>
    <w:rsid w:val="00010B32"/>
    <w:rsid w:val="0001141C"/>
    <w:rsid w:val="0001298E"/>
    <w:rsid w:val="00013108"/>
    <w:rsid w:val="000131A3"/>
    <w:rsid w:val="000134F0"/>
    <w:rsid w:val="0001350D"/>
    <w:rsid w:val="00013C59"/>
    <w:rsid w:val="00014018"/>
    <w:rsid w:val="000149EA"/>
    <w:rsid w:val="00015841"/>
    <w:rsid w:val="00015CA5"/>
    <w:rsid w:val="0001620D"/>
    <w:rsid w:val="000166F2"/>
    <w:rsid w:val="00016E13"/>
    <w:rsid w:val="00016F3D"/>
    <w:rsid w:val="000172EE"/>
    <w:rsid w:val="0001739F"/>
    <w:rsid w:val="00017B22"/>
    <w:rsid w:val="000204DD"/>
    <w:rsid w:val="00020544"/>
    <w:rsid w:val="0002070F"/>
    <w:rsid w:val="00020F3A"/>
    <w:rsid w:val="00021204"/>
    <w:rsid w:val="00021D1A"/>
    <w:rsid w:val="00021DAA"/>
    <w:rsid w:val="0002248C"/>
    <w:rsid w:val="00022C0E"/>
    <w:rsid w:val="00022E3C"/>
    <w:rsid w:val="00022E9C"/>
    <w:rsid w:val="00023374"/>
    <w:rsid w:val="000233E6"/>
    <w:rsid w:val="00023F73"/>
    <w:rsid w:val="000247BA"/>
    <w:rsid w:val="00024A15"/>
    <w:rsid w:val="00025151"/>
    <w:rsid w:val="00025631"/>
    <w:rsid w:val="00025A3A"/>
    <w:rsid w:val="00025DD4"/>
    <w:rsid w:val="000264F6"/>
    <w:rsid w:val="000277EB"/>
    <w:rsid w:val="00027B26"/>
    <w:rsid w:val="000308BE"/>
    <w:rsid w:val="00030955"/>
    <w:rsid w:val="00030ADB"/>
    <w:rsid w:val="00030D92"/>
    <w:rsid w:val="00031475"/>
    <w:rsid w:val="000319EA"/>
    <w:rsid w:val="0003211C"/>
    <w:rsid w:val="00032351"/>
    <w:rsid w:val="000323E3"/>
    <w:rsid w:val="00032531"/>
    <w:rsid w:val="00032861"/>
    <w:rsid w:val="00032BB1"/>
    <w:rsid w:val="00032F36"/>
    <w:rsid w:val="00032FE9"/>
    <w:rsid w:val="000331DD"/>
    <w:rsid w:val="0003459B"/>
    <w:rsid w:val="00034863"/>
    <w:rsid w:val="00034CDB"/>
    <w:rsid w:val="00035570"/>
    <w:rsid w:val="00036357"/>
    <w:rsid w:val="00036E19"/>
    <w:rsid w:val="0004029A"/>
    <w:rsid w:val="00041317"/>
    <w:rsid w:val="00041468"/>
    <w:rsid w:val="000419FB"/>
    <w:rsid w:val="00041F4F"/>
    <w:rsid w:val="00041F57"/>
    <w:rsid w:val="00041FA6"/>
    <w:rsid w:val="0004240E"/>
    <w:rsid w:val="0004270A"/>
    <w:rsid w:val="00042711"/>
    <w:rsid w:val="000427C2"/>
    <w:rsid w:val="00042868"/>
    <w:rsid w:val="000429D1"/>
    <w:rsid w:val="00042F4A"/>
    <w:rsid w:val="000434B0"/>
    <w:rsid w:val="00043772"/>
    <w:rsid w:val="000439F0"/>
    <w:rsid w:val="00043B65"/>
    <w:rsid w:val="00043D34"/>
    <w:rsid w:val="00043F57"/>
    <w:rsid w:val="00044181"/>
    <w:rsid w:val="00045637"/>
    <w:rsid w:val="00045780"/>
    <w:rsid w:val="000465A6"/>
    <w:rsid w:val="00046F8E"/>
    <w:rsid w:val="0004708D"/>
    <w:rsid w:val="000470ED"/>
    <w:rsid w:val="000471B8"/>
    <w:rsid w:val="00047524"/>
    <w:rsid w:val="00047778"/>
    <w:rsid w:val="000479F0"/>
    <w:rsid w:val="00047F79"/>
    <w:rsid w:val="0005004C"/>
    <w:rsid w:val="0005040E"/>
    <w:rsid w:val="000505F0"/>
    <w:rsid w:val="0005087D"/>
    <w:rsid w:val="00050997"/>
    <w:rsid w:val="00050A3E"/>
    <w:rsid w:val="00051831"/>
    <w:rsid w:val="000518FB"/>
    <w:rsid w:val="00051C1C"/>
    <w:rsid w:val="00052B8E"/>
    <w:rsid w:val="00053789"/>
    <w:rsid w:val="00053943"/>
    <w:rsid w:val="000539E7"/>
    <w:rsid w:val="000547EF"/>
    <w:rsid w:val="000557B8"/>
    <w:rsid w:val="0005625F"/>
    <w:rsid w:val="0005626E"/>
    <w:rsid w:val="00056A18"/>
    <w:rsid w:val="00056D9C"/>
    <w:rsid w:val="00057250"/>
    <w:rsid w:val="000573C4"/>
    <w:rsid w:val="000579D0"/>
    <w:rsid w:val="00057AA3"/>
    <w:rsid w:val="000612C0"/>
    <w:rsid w:val="00061332"/>
    <w:rsid w:val="000619E4"/>
    <w:rsid w:val="000620E9"/>
    <w:rsid w:val="00062357"/>
    <w:rsid w:val="00062438"/>
    <w:rsid w:val="00062484"/>
    <w:rsid w:val="00063736"/>
    <w:rsid w:val="00063978"/>
    <w:rsid w:val="00063E42"/>
    <w:rsid w:val="00063E68"/>
    <w:rsid w:val="000642BE"/>
    <w:rsid w:val="00064525"/>
    <w:rsid w:val="00064CE0"/>
    <w:rsid w:val="00064EE9"/>
    <w:rsid w:val="000656B6"/>
    <w:rsid w:val="00065B99"/>
    <w:rsid w:val="00065C3D"/>
    <w:rsid w:val="00066BA7"/>
    <w:rsid w:val="00066D72"/>
    <w:rsid w:val="000670E6"/>
    <w:rsid w:val="00067923"/>
    <w:rsid w:val="00067F6C"/>
    <w:rsid w:val="0007004E"/>
    <w:rsid w:val="00070504"/>
    <w:rsid w:val="00070701"/>
    <w:rsid w:val="000710AF"/>
    <w:rsid w:val="000713C3"/>
    <w:rsid w:val="00072597"/>
    <w:rsid w:val="000730EB"/>
    <w:rsid w:val="0007360D"/>
    <w:rsid w:val="000737AA"/>
    <w:rsid w:val="00073D4D"/>
    <w:rsid w:val="00073D68"/>
    <w:rsid w:val="00075B99"/>
    <w:rsid w:val="00076494"/>
    <w:rsid w:val="000766C5"/>
    <w:rsid w:val="0007694B"/>
    <w:rsid w:val="000769A4"/>
    <w:rsid w:val="00076E91"/>
    <w:rsid w:val="000771D6"/>
    <w:rsid w:val="0007720C"/>
    <w:rsid w:val="00077396"/>
    <w:rsid w:val="0007E912"/>
    <w:rsid w:val="0008016A"/>
    <w:rsid w:val="00080A09"/>
    <w:rsid w:val="00080E83"/>
    <w:rsid w:val="0008152E"/>
    <w:rsid w:val="0008191B"/>
    <w:rsid w:val="00081A4D"/>
    <w:rsid w:val="00081CEB"/>
    <w:rsid w:val="00081D42"/>
    <w:rsid w:val="00081EEC"/>
    <w:rsid w:val="0008202E"/>
    <w:rsid w:val="00082619"/>
    <w:rsid w:val="000828A5"/>
    <w:rsid w:val="000828F9"/>
    <w:rsid w:val="00082D6C"/>
    <w:rsid w:val="00083082"/>
    <w:rsid w:val="000833EA"/>
    <w:rsid w:val="00083AAB"/>
    <w:rsid w:val="0008455B"/>
    <w:rsid w:val="000856B0"/>
    <w:rsid w:val="0008707B"/>
    <w:rsid w:val="00087B2C"/>
    <w:rsid w:val="00087B84"/>
    <w:rsid w:val="00087C65"/>
    <w:rsid w:val="00087DBD"/>
    <w:rsid w:val="00087DED"/>
    <w:rsid w:val="00090718"/>
    <w:rsid w:val="00090891"/>
    <w:rsid w:val="00090F0F"/>
    <w:rsid w:val="0009115E"/>
    <w:rsid w:val="00091221"/>
    <w:rsid w:val="0009164F"/>
    <w:rsid w:val="00091B4E"/>
    <w:rsid w:val="00092483"/>
    <w:rsid w:val="00093110"/>
    <w:rsid w:val="00093E86"/>
    <w:rsid w:val="000940CE"/>
    <w:rsid w:val="0009425F"/>
    <w:rsid w:val="000949B1"/>
    <w:rsid w:val="00095359"/>
    <w:rsid w:val="000953E9"/>
    <w:rsid w:val="00096327"/>
    <w:rsid w:val="00096B9E"/>
    <w:rsid w:val="00096C70"/>
    <w:rsid w:val="00096E39"/>
    <w:rsid w:val="00097DFA"/>
    <w:rsid w:val="000A0002"/>
    <w:rsid w:val="000A016E"/>
    <w:rsid w:val="000A0448"/>
    <w:rsid w:val="000A0848"/>
    <w:rsid w:val="000A0C7B"/>
    <w:rsid w:val="000A0CF0"/>
    <w:rsid w:val="000A1656"/>
    <w:rsid w:val="000A185F"/>
    <w:rsid w:val="000A1C25"/>
    <w:rsid w:val="000A27FF"/>
    <w:rsid w:val="000A2DB2"/>
    <w:rsid w:val="000A36FF"/>
    <w:rsid w:val="000A3880"/>
    <w:rsid w:val="000A39F2"/>
    <w:rsid w:val="000A434D"/>
    <w:rsid w:val="000A47A8"/>
    <w:rsid w:val="000A4DA9"/>
    <w:rsid w:val="000A5A6F"/>
    <w:rsid w:val="000A6001"/>
    <w:rsid w:val="000A6919"/>
    <w:rsid w:val="000A7149"/>
    <w:rsid w:val="000A7654"/>
    <w:rsid w:val="000A7F17"/>
    <w:rsid w:val="000B10B7"/>
    <w:rsid w:val="000B1BCA"/>
    <w:rsid w:val="000B2725"/>
    <w:rsid w:val="000B3BBD"/>
    <w:rsid w:val="000B3FA2"/>
    <w:rsid w:val="000B5160"/>
    <w:rsid w:val="000B69E9"/>
    <w:rsid w:val="000B6A55"/>
    <w:rsid w:val="000B7243"/>
    <w:rsid w:val="000B77B0"/>
    <w:rsid w:val="000C014D"/>
    <w:rsid w:val="000C070E"/>
    <w:rsid w:val="000C0743"/>
    <w:rsid w:val="000C09D9"/>
    <w:rsid w:val="000C0C40"/>
    <w:rsid w:val="000C25FF"/>
    <w:rsid w:val="000C29B4"/>
    <w:rsid w:val="000C2C97"/>
    <w:rsid w:val="000C2E3A"/>
    <w:rsid w:val="000C333F"/>
    <w:rsid w:val="000C4910"/>
    <w:rsid w:val="000C56B9"/>
    <w:rsid w:val="000C56C6"/>
    <w:rsid w:val="000C5CD8"/>
    <w:rsid w:val="000C5DF1"/>
    <w:rsid w:val="000C5FA4"/>
    <w:rsid w:val="000C5FA5"/>
    <w:rsid w:val="000C6507"/>
    <w:rsid w:val="000C6642"/>
    <w:rsid w:val="000C6959"/>
    <w:rsid w:val="000C6D3C"/>
    <w:rsid w:val="000C6F59"/>
    <w:rsid w:val="000C7952"/>
    <w:rsid w:val="000C7A44"/>
    <w:rsid w:val="000C7C5A"/>
    <w:rsid w:val="000D078F"/>
    <w:rsid w:val="000D1158"/>
    <w:rsid w:val="000D164D"/>
    <w:rsid w:val="000D201A"/>
    <w:rsid w:val="000D2426"/>
    <w:rsid w:val="000D39AA"/>
    <w:rsid w:val="000D3B6F"/>
    <w:rsid w:val="000D3EF6"/>
    <w:rsid w:val="000D4152"/>
    <w:rsid w:val="000D44B4"/>
    <w:rsid w:val="000D4703"/>
    <w:rsid w:val="000D4DA5"/>
    <w:rsid w:val="000D4F85"/>
    <w:rsid w:val="000D54E9"/>
    <w:rsid w:val="000D5750"/>
    <w:rsid w:val="000D632C"/>
    <w:rsid w:val="000D636E"/>
    <w:rsid w:val="000D63F0"/>
    <w:rsid w:val="000D652A"/>
    <w:rsid w:val="000D6729"/>
    <w:rsid w:val="000D71B2"/>
    <w:rsid w:val="000D71C6"/>
    <w:rsid w:val="000D7411"/>
    <w:rsid w:val="000D743E"/>
    <w:rsid w:val="000D7541"/>
    <w:rsid w:val="000D7C11"/>
    <w:rsid w:val="000E12D4"/>
    <w:rsid w:val="000E2009"/>
    <w:rsid w:val="000E20EB"/>
    <w:rsid w:val="000E2B5F"/>
    <w:rsid w:val="000E2EE7"/>
    <w:rsid w:val="000E2FB7"/>
    <w:rsid w:val="000E3272"/>
    <w:rsid w:val="000E39EF"/>
    <w:rsid w:val="000E3C53"/>
    <w:rsid w:val="000E3F1E"/>
    <w:rsid w:val="000E4313"/>
    <w:rsid w:val="000E433B"/>
    <w:rsid w:val="000E4376"/>
    <w:rsid w:val="000E503F"/>
    <w:rsid w:val="000E563D"/>
    <w:rsid w:val="000E5D76"/>
    <w:rsid w:val="000E5E61"/>
    <w:rsid w:val="000E6176"/>
    <w:rsid w:val="000E620E"/>
    <w:rsid w:val="000E6A4D"/>
    <w:rsid w:val="000E6AD9"/>
    <w:rsid w:val="000E6FD7"/>
    <w:rsid w:val="000E735D"/>
    <w:rsid w:val="000E79AA"/>
    <w:rsid w:val="000E7F4C"/>
    <w:rsid w:val="000F00F1"/>
    <w:rsid w:val="000F01DB"/>
    <w:rsid w:val="000F08EF"/>
    <w:rsid w:val="000F1074"/>
    <w:rsid w:val="000F1376"/>
    <w:rsid w:val="000F1C81"/>
    <w:rsid w:val="000F1EC4"/>
    <w:rsid w:val="000F2063"/>
    <w:rsid w:val="000F2BDE"/>
    <w:rsid w:val="000F2FC7"/>
    <w:rsid w:val="000F2FEB"/>
    <w:rsid w:val="000F30E6"/>
    <w:rsid w:val="000F324C"/>
    <w:rsid w:val="000F3261"/>
    <w:rsid w:val="000F329C"/>
    <w:rsid w:val="000F372E"/>
    <w:rsid w:val="000F3905"/>
    <w:rsid w:val="000F3DC7"/>
    <w:rsid w:val="000F3FAC"/>
    <w:rsid w:val="000F4218"/>
    <w:rsid w:val="000F4938"/>
    <w:rsid w:val="000F52C8"/>
    <w:rsid w:val="000F5385"/>
    <w:rsid w:val="000F5C62"/>
    <w:rsid w:val="000F61D4"/>
    <w:rsid w:val="000F6D46"/>
    <w:rsid w:val="000F6DDE"/>
    <w:rsid w:val="000F7272"/>
    <w:rsid w:val="000F7864"/>
    <w:rsid w:val="000F7B06"/>
    <w:rsid w:val="00100230"/>
    <w:rsid w:val="00101055"/>
    <w:rsid w:val="0010119B"/>
    <w:rsid w:val="001012E8"/>
    <w:rsid w:val="00101327"/>
    <w:rsid w:val="00102593"/>
    <w:rsid w:val="00102824"/>
    <w:rsid w:val="00102BD2"/>
    <w:rsid w:val="00102CF9"/>
    <w:rsid w:val="00104A8D"/>
    <w:rsid w:val="00104D3A"/>
    <w:rsid w:val="00104D3C"/>
    <w:rsid w:val="00104EED"/>
    <w:rsid w:val="00106967"/>
    <w:rsid w:val="00106BF8"/>
    <w:rsid w:val="00106C3B"/>
    <w:rsid w:val="00106F1D"/>
    <w:rsid w:val="00107A21"/>
    <w:rsid w:val="00110319"/>
    <w:rsid w:val="00110A49"/>
    <w:rsid w:val="00110D2C"/>
    <w:rsid w:val="0011103C"/>
    <w:rsid w:val="001113A8"/>
    <w:rsid w:val="001115EC"/>
    <w:rsid w:val="001117BD"/>
    <w:rsid w:val="00111B6D"/>
    <w:rsid w:val="00111E72"/>
    <w:rsid w:val="001126AE"/>
    <w:rsid w:val="001126F8"/>
    <w:rsid w:val="001127E8"/>
    <w:rsid w:val="00112B40"/>
    <w:rsid w:val="00112D58"/>
    <w:rsid w:val="00112DB3"/>
    <w:rsid w:val="00113094"/>
    <w:rsid w:val="00114B4D"/>
    <w:rsid w:val="00116B94"/>
    <w:rsid w:val="001170C0"/>
    <w:rsid w:val="00117FCD"/>
    <w:rsid w:val="00117FF6"/>
    <w:rsid w:val="00120156"/>
    <w:rsid w:val="00120542"/>
    <w:rsid w:val="00120CCE"/>
    <w:rsid w:val="001212C4"/>
    <w:rsid w:val="00121368"/>
    <w:rsid w:val="00121A51"/>
    <w:rsid w:val="00121FD5"/>
    <w:rsid w:val="00122973"/>
    <w:rsid w:val="00122BE5"/>
    <w:rsid w:val="00122E98"/>
    <w:rsid w:val="0012304F"/>
    <w:rsid w:val="001234AD"/>
    <w:rsid w:val="001234C6"/>
    <w:rsid w:val="0012446B"/>
    <w:rsid w:val="001245ED"/>
    <w:rsid w:val="001247E0"/>
    <w:rsid w:val="00124CA5"/>
    <w:rsid w:val="00124DF0"/>
    <w:rsid w:val="00125319"/>
    <w:rsid w:val="00125CD9"/>
    <w:rsid w:val="0012689D"/>
    <w:rsid w:val="00126F05"/>
    <w:rsid w:val="001271A1"/>
    <w:rsid w:val="00127B30"/>
    <w:rsid w:val="00127C86"/>
    <w:rsid w:val="00127F35"/>
    <w:rsid w:val="001304BF"/>
    <w:rsid w:val="00130682"/>
    <w:rsid w:val="0013089C"/>
    <w:rsid w:val="0013131E"/>
    <w:rsid w:val="0013134B"/>
    <w:rsid w:val="001313CB"/>
    <w:rsid w:val="00131504"/>
    <w:rsid w:val="00131555"/>
    <w:rsid w:val="00132D21"/>
    <w:rsid w:val="00132F0D"/>
    <w:rsid w:val="00133713"/>
    <w:rsid w:val="00133E26"/>
    <w:rsid w:val="00134049"/>
    <w:rsid w:val="0013434D"/>
    <w:rsid w:val="00135826"/>
    <w:rsid w:val="00135EC5"/>
    <w:rsid w:val="001363E2"/>
    <w:rsid w:val="00136532"/>
    <w:rsid w:val="00136609"/>
    <w:rsid w:val="00136842"/>
    <w:rsid w:val="00136858"/>
    <w:rsid w:val="00136CFB"/>
    <w:rsid w:val="00137811"/>
    <w:rsid w:val="001378CD"/>
    <w:rsid w:val="00140D02"/>
    <w:rsid w:val="001413C5"/>
    <w:rsid w:val="00142508"/>
    <w:rsid w:val="00142817"/>
    <w:rsid w:val="0014291C"/>
    <w:rsid w:val="00142956"/>
    <w:rsid w:val="00142AAC"/>
    <w:rsid w:val="00142C6F"/>
    <w:rsid w:val="001430A3"/>
    <w:rsid w:val="001431CE"/>
    <w:rsid w:val="001436A6"/>
    <w:rsid w:val="001438D5"/>
    <w:rsid w:val="001439C6"/>
    <w:rsid w:val="001443D6"/>
    <w:rsid w:val="00144868"/>
    <w:rsid w:val="001451E2"/>
    <w:rsid w:val="001452BC"/>
    <w:rsid w:val="00145C3E"/>
    <w:rsid w:val="001465C0"/>
    <w:rsid w:val="001465EF"/>
    <w:rsid w:val="0014681A"/>
    <w:rsid w:val="00147667"/>
    <w:rsid w:val="00147CF4"/>
    <w:rsid w:val="00147F84"/>
    <w:rsid w:val="001500E2"/>
    <w:rsid w:val="00151650"/>
    <w:rsid w:val="00151D8C"/>
    <w:rsid w:val="0015200E"/>
    <w:rsid w:val="00152401"/>
    <w:rsid w:val="00152B61"/>
    <w:rsid w:val="00152C0E"/>
    <w:rsid w:val="00153054"/>
    <w:rsid w:val="00153378"/>
    <w:rsid w:val="00153B23"/>
    <w:rsid w:val="001545D2"/>
    <w:rsid w:val="00154625"/>
    <w:rsid w:val="00154793"/>
    <w:rsid w:val="00154A7F"/>
    <w:rsid w:val="00154E3F"/>
    <w:rsid w:val="001555C8"/>
    <w:rsid w:val="001555E7"/>
    <w:rsid w:val="001557A0"/>
    <w:rsid w:val="001562C0"/>
    <w:rsid w:val="00156408"/>
    <w:rsid w:val="00156659"/>
    <w:rsid w:val="001568D3"/>
    <w:rsid w:val="00157709"/>
    <w:rsid w:val="00157AC3"/>
    <w:rsid w:val="00157BBD"/>
    <w:rsid w:val="00160176"/>
    <w:rsid w:val="0016060E"/>
    <w:rsid w:val="00160E91"/>
    <w:rsid w:val="001611EA"/>
    <w:rsid w:val="001612F5"/>
    <w:rsid w:val="0016157F"/>
    <w:rsid w:val="00161634"/>
    <w:rsid w:val="00162345"/>
    <w:rsid w:val="00162628"/>
    <w:rsid w:val="0016304A"/>
    <w:rsid w:val="001630AE"/>
    <w:rsid w:val="00163A64"/>
    <w:rsid w:val="00163AF7"/>
    <w:rsid w:val="00165320"/>
    <w:rsid w:val="0016543E"/>
    <w:rsid w:val="00165626"/>
    <w:rsid w:val="00165D9B"/>
    <w:rsid w:val="00165DC5"/>
    <w:rsid w:val="00165FCC"/>
    <w:rsid w:val="00166128"/>
    <w:rsid w:val="001662D6"/>
    <w:rsid w:val="00167182"/>
    <w:rsid w:val="001672A6"/>
    <w:rsid w:val="00167959"/>
    <w:rsid w:val="00167CF4"/>
    <w:rsid w:val="00167EA0"/>
    <w:rsid w:val="00170DC0"/>
    <w:rsid w:val="001714AA"/>
    <w:rsid w:val="0017193C"/>
    <w:rsid w:val="00171C63"/>
    <w:rsid w:val="0017249B"/>
    <w:rsid w:val="001726B1"/>
    <w:rsid w:val="001728AE"/>
    <w:rsid w:val="00173195"/>
    <w:rsid w:val="001737BE"/>
    <w:rsid w:val="00174D93"/>
    <w:rsid w:val="0017534F"/>
    <w:rsid w:val="00175EC6"/>
    <w:rsid w:val="001764E6"/>
    <w:rsid w:val="00176DE2"/>
    <w:rsid w:val="0017711A"/>
    <w:rsid w:val="00177D64"/>
    <w:rsid w:val="00177E13"/>
    <w:rsid w:val="00180AD8"/>
    <w:rsid w:val="00181734"/>
    <w:rsid w:val="001824C8"/>
    <w:rsid w:val="00182698"/>
    <w:rsid w:val="001829E3"/>
    <w:rsid w:val="00182A3D"/>
    <w:rsid w:val="00182C93"/>
    <w:rsid w:val="00183750"/>
    <w:rsid w:val="00183792"/>
    <w:rsid w:val="001839D6"/>
    <w:rsid w:val="00183A49"/>
    <w:rsid w:val="001844BA"/>
    <w:rsid w:val="00184EF6"/>
    <w:rsid w:val="00184F35"/>
    <w:rsid w:val="001861C4"/>
    <w:rsid w:val="001865C9"/>
    <w:rsid w:val="00186735"/>
    <w:rsid w:val="001870E7"/>
    <w:rsid w:val="001873AD"/>
    <w:rsid w:val="00187824"/>
    <w:rsid w:val="00187CB4"/>
    <w:rsid w:val="00190120"/>
    <w:rsid w:val="00190706"/>
    <w:rsid w:val="001910D1"/>
    <w:rsid w:val="001915DA"/>
    <w:rsid w:val="001920BA"/>
    <w:rsid w:val="001926E7"/>
    <w:rsid w:val="00192B4B"/>
    <w:rsid w:val="0019364A"/>
    <w:rsid w:val="001943DD"/>
    <w:rsid w:val="001944BC"/>
    <w:rsid w:val="00194883"/>
    <w:rsid w:val="0019488B"/>
    <w:rsid w:val="0019499D"/>
    <w:rsid w:val="00194ADF"/>
    <w:rsid w:val="00194BDB"/>
    <w:rsid w:val="001953D4"/>
    <w:rsid w:val="001961E7"/>
    <w:rsid w:val="0019683D"/>
    <w:rsid w:val="00196915"/>
    <w:rsid w:val="00196BAC"/>
    <w:rsid w:val="00197062"/>
    <w:rsid w:val="001A027D"/>
    <w:rsid w:val="001A0637"/>
    <w:rsid w:val="001A0EEA"/>
    <w:rsid w:val="001A100B"/>
    <w:rsid w:val="001A11AB"/>
    <w:rsid w:val="001A12D0"/>
    <w:rsid w:val="001A13F6"/>
    <w:rsid w:val="001A1501"/>
    <w:rsid w:val="001A1AA5"/>
    <w:rsid w:val="001A25D8"/>
    <w:rsid w:val="001A267B"/>
    <w:rsid w:val="001A2BDB"/>
    <w:rsid w:val="001A376F"/>
    <w:rsid w:val="001A380C"/>
    <w:rsid w:val="001A3B0C"/>
    <w:rsid w:val="001A3BE0"/>
    <w:rsid w:val="001A3E35"/>
    <w:rsid w:val="001A4089"/>
    <w:rsid w:val="001A42F7"/>
    <w:rsid w:val="001A44B7"/>
    <w:rsid w:val="001A4863"/>
    <w:rsid w:val="001A4CEC"/>
    <w:rsid w:val="001A541D"/>
    <w:rsid w:val="001A5B85"/>
    <w:rsid w:val="001A6D4D"/>
    <w:rsid w:val="001A6F55"/>
    <w:rsid w:val="001A7603"/>
    <w:rsid w:val="001A763B"/>
    <w:rsid w:val="001B0688"/>
    <w:rsid w:val="001B0711"/>
    <w:rsid w:val="001B0A25"/>
    <w:rsid w:val="001B0C18"/>
    <w:rsid w:val="001B0FC8"/>
    <w:rsid w:val="001B159A"/>
    <w:rsid w:val="001B1795"/>
    <w:rsid w:val="001B17B3"/>
    <w:rsid w:val="001B1E29"/>
    <w:rsid w:val="001B1EE4"/>
    <w:rsid w:val="001B207C"/>
    <w:rsid w:val="001B22D8"/>
    <w:rsid w:val="001B2683"/>
    <w:rsid w:val="001B294A"/>
    <w:rsid w:val="001B3AEC"/>
    <w:rsid w:val="001B3E19"/>
    <w:rsid w:val="001B49A1"/>
    <w:rsid w:val="001B4DEF"/>
    <w:rsid w:val="001B51CE"/>
    <w:rsid w:val="001B5259"/>
    <w:rsid w:val="001B5868"/>
    <w:rsid w:val="001B5EFB"/>
    <w:rsid w:val="001B6373"/>
    <w:rsid w:val="001B6F28"/>
    <w:rsid w:val="001B6F88"/>
    <w:rsid w:val="001B6FF1"/>
    <w:rsid w:val="001B717C"/>
    <w:rsid w:val="001B729A"/>
    <w:rsid w:val="001B7503"/>
    <w:rsid w:val="001B78C2"/>
    <w:rsid w:val="001B7BDE"/>
    <w:rsid w:val="001C0272"/>
    <w:rsid w:val="001C1246"/>
    <w:rsid w:val="001C182C"/>
    <w:rsid w:val="001C1CE5"/>
    <w:rsid w:val="001C2310"/>
    <w:rsid w:val="001C2BE4"/>
    <w:rsid w:val="001C2C0F"/>
    <w:rsid w:val="001C333D"/>
    <w:rsid w:val="001C3665"/>
    <w:rsid w:val="001C3F1B"/>
    <w:rsid w:val="001C41B6"/>
    <w:rsid w:val="001C429D"/>
    <w:rsid w:val="001C4824"/>
    <w:rsid w:val="001C4D26"/>
    <w:rsid w:val="001C4F4F"/>
    <w:rsid w:val="001C547A"/>
    <w:rsid w:val="001C5F60"/>
    <w:rsid w:val="001C5FF9"/>
    <w:rsid w:val="001C611D"/>
    <w:rsid w:val="001C6B8D"/>
    <w:rsid w:val="001C6C25"/>
    <w:rsid w:val="001C6D55"/>
    <w:rsid w:val="001C785D"/>
    <w:rsid w:val="001D0653"/>
    <w:rsid w:val="001D071B"/>
    <w:rsid w:val="001D0B09"/>
    <w:rsid w:val="001D0EA5"/>
    <w:rsid w:val="001D141C"/>
    <w:rsid w:val="001D1DAB"/>
    <w:rsid w:val="001D20B7"/>
    <w:rsid w:val="001D24D9"/>
    <w:rsid w:val="001D265F"/>
    <w:rsid w:val="001D282E"/>
    <w:rsid w:val="001D2C02"/>
    <w:rsid w:val="001D2C53"/>
    <w:rsid w:val="001D3848"/>
    <w:rsid w:val="001D386F"/>
    <w:rsid w:val="001D3DEF"/>
    <w:rsid w:val="001D440F"/>
    <w:rsid w:val="001D445F"/>
    <w:rsid w:val="001D47CB"/>
    <w:rsid w:val="001D4DCD"/>
    <w:rsid w:val="001D4EB5"/>
    <w:rsid w:val="001D4FD7"/>
    <w:rsid w:val="001D569C"/>
    <w:rsid w:val="001D5BAF"/>
    <w:rsid w:val="001D5F3A"/>
    <w:rsid w:val="001D6321"/>
    <w:rsid w:val="001D64DA"/>
    <w:rsid w:val="001D6CE2"/>
    <w:rsid w:val="001D6E8C"/>
    <w:rsid w:val="001D7E58"/>
    <w:rsid w:val="001E04D4"/>
    <w:rsid w:val="001E050C"/>
    <w:rsid w:val="001E0D31"/>
    <w:rsid w:val="001E1573"/>
    <w:rsid w:val="001E1EFF"/>
    <w:rsid w:val="001E24A6"/>
    <w:rsid w:val="001E2D3F"/>
    <w:rsid w:val="001E2EFD"/>
    <w:rsid w:val="001E2F17"/>
    <w:rsid w:val="001E3035"/>
    <w:rsid w:val="001E3C99"/>
    <w:rsid w:val="001E4191"/>
    <w:rsid w:val="001E4BE0"/>
    <w:rsid w:val="001E5031"/>
    <w:rsid w:val="001E5040"/>
    <w:rsid w:val="001E5220"/>
    <w:rsid w:val="001E53FF"/>
    <w:rsid w:val="001E5AA9"/>
    <w:rsid w:val="001E5BDE"/>
    <w:rsid w:val="001E6023"/>
    <w:rsid w:val="001E6545"/>
    <w:rsid w:val="001E69FD"/>
    <w:rsid w:val="001E79C1"/>
    <w:rsid w:val="001F06C5"/>
    <w:rsid w:val="001F0BE1"/>
    <w:rsid w:val="001F10F7"/>
    <w:rsid w:val="001F118B"/>
    <w:rsid w:val="001F136F"/>
    <w:rsid w:val="001F140A"/>
    <w:rsid w:val="001F1546"/>
    <w:rsid w:val="001F165F"/>
    <w:rsid w:val="001F1AE6"/>
    <w:rsid w:val="001F238A"/>
    <w:rsid w:val="001F24EF"/>
    <w:rsid w:val="001F25C0"/>
    <w:rsid w:val="001F26FF"/>
    <w:rsid w:val="001F27F1"/>
    <w:rsid w:val="001F3004"/>
    <w:rsid w:val="001F3782"/>
    <w:rsid w:val="001F3E8A"/>
    <w:rsid w:val="001F40D3"/>
    <w:rsid w:val="001F4688"/>
    <w:rsid w:val="001F46EB"/>
    <w:rsid w:val="001F4C8C"/>
    <w:rsid w:val="001F5472"/>
    <w:rsid w:val="001F5BD8"/>
    <w:rsid w:val="001F68D0"/>
    <w:rsid w:val="001F6CF0"/>
    <w:rsid w:val="001F6D2D"/>
    <w:rsid w:val="001F7522"/>
    <w:rsid w:val="001F7C96"/>
    <w:rsid w:val="00200330"/>
    <w:rsid w:val="0020038B"/>
    <w:rsid w:val="0020042E"/>
    <w:rsid w:val="0020066B"/>
    <w:rsid w:val="002011CA"/>
    <w:rsid w:val="00201600"/>
    <w:rsid w:val="00201A33"/>
    <w:rsid w:val="002028A2"/>
    <w:rsid w:val="00202A3D"/>
    <w:rsid w:val="002033F4"/>
    <w:rsid w:val="002041D2"/>
    <w:rsid w:val="00204383"/>
    <w:rsid w:val="00204A46"/>
    <w:rsid w:val="00204B27"/>
    <w:rsid w:val="00205319"/>
    <w:rsid w:val="00206841"/>
    <w:rsid w:val="002069D2"/>
    <w:rsid w:val="002069EC"/>
    <w:rsid w:val="00206DB0"/>
    <w:rsid w:val="00207152"/>
    <w:rsid w:val="002071CE"/>
    <w:rsid w:val="002076CE"/>
    <w:rsid w:val="002104AD"/>
    <w:rsid w:val="00210EE5"/>
    <w:rsid w:val="00211257"/>
    <w:rsid w:val="002116CC"/>
    <w:rsid w:val="002117F0"/>
    <w:rsid w:val="002119B5"/>
    <w:rsid w:val="002120E1"/>
    <w:rsid w:val="00212BD5"/>
    <w:rsid w:val="00212C13"/>
    <w:rsid w:val="00213313"/>
    <w:rsid w:val="00213A8F"/>
    <w:rsid w:val="00214450"/>
    <w:rsid w:val="002149B4"/>
    <w:rsid w:val="00216498"/>
    <w:rsid w:val="00216997"/>
    <w:rsid w:val="00216A57"/>
    <w:rsid w:val="00216CF5"/>
    <w:rsid w:val="00216ED9"/>
    <w:rsid w:val="0021702B"/>
    <w:rsid w:val="0021711E"/>
    <w:rsid w:val="00217947"/>
    <w:rsid w:val="00221169"/>
    <w:rsid w:val="002219A1"/>
    <w:rsid w:val="00221F11"/>
    <w:rsid w:val="00221FEE"/>
    <w:rsid w:val="002229BB"/>
    <w:rsid w:val="00222C8D"/>
    <w:rsid w:val="00222CBD"/>
    <w:rsid w:val="0022338A"/>
    <w:rsid w:val="0022340B"/>
    <w:rsid w:val="00223689"/>
    <w:rsid w:val="0022370C"/>
    <w:rsid w:val="00223774"/>
    <w:rsid w:val="002237D9"/>
    <w:rsid w:val="0022380F"/>
    <w:rsid w:val="00223C11"/>
    <w:rsid w:val="00223CCD"/>
    <w:rsid w:val="0022488E"/>
    <w:rsid w:val="00225748"/>
    <w:rsid w:val="0022577D"/>
    <w:rsid w:val="00225AD6"/>
    <w:rsid w:val="00226074"/>
    <w:rsid w:val="0022624A"/>
    <w:rsid w:val="00226524"/>
    <w:rsid w:val="00226B88"/>
    <w:rsid w:val="00227667"/>
    <w:rsid w:val="002279DA"/>
    <w:rsid w:val="00227A46"/>
    <w:rsid w:val="00227A5B"/>
    <w:rsid w:val="00227E40"/>
    <w:rsid w:val="002301E5"/>
    <w:rsid w:val="002317DD"/>
    <w:rsid w:val="00231FBE"/>
    <w:rsid w:val="0023240D"/>
    <w:rsid w:val="0023290E"/>
    <w:rsid w:val="00233697"/>
    <w:rsid w:val="00233B63"/>
    <w:rsid w:val="00233FB0"/>
    <w:rsid w:val="00234170"/>
    <w:rsid w:val="00234515"/>
    <w:rsid w:val="002347CE"/>
    <w:rsid w:val="00234998"/>
    <w:rsid w:val="0023523A"/>
    <w:rsid w:val="00235433"/>
    <w:rsid w:val="00235889"/>
    <w:rsid w:val="00235AF0"/>
    <w:rsid w:val="00235F36"/>
    <w:rsid w:val="002360B7"/>
    <w:rsid w:val="0023732B"/>
    <w:rsid w:val="0023738E"/>
    <w:rsid w:val="002373D4"/>
    <w:rsid w:val="0023757C"/>
    <w:rsid w:val="00237AC0"/>
    <w:rsid w:val="00240409"/>
    <w:rsid w:val="00240683"/>
    <w:rsid w:val="00240978"/>
    <w:rsid w:val="00240D28"/>
    <w:rsid w:val="00242022"/>
    <w:rsid w:val="0024254B"/>
    <w:rsid w:val="00242C12"/>
    <w:rsid w:val="00242FC1"/>
    <w:rsid w:val="002430FF"/>
    <w:rsid w:val="00243637"/>
    <w:rsid w:val="00244360"/>
    <w:rsid w:val="00244555"/>
    <w:rsid w:val="0024498A"/>
    <w:rsid w:val="002449BC"/>
    <w:rsid w:val="0024536C"/>
    <w:rsid w:val="00245F03"/>
    <w:rsid w:val="00246E50"/>
    <w:rsid w:val="00246FE6"/>
    <w:rsid w:val="002470E3"/>
    <w:rsid w:val="00247923"/>
    <w:rsid w:val="00247A90"/>
    <w:rsid w:val="00250C46"/>
    <w:rsid w:val="00250D04"/>
    <w:rsid w:val="00250EE1"/>
    <w:rsid w:val="00251C62"/>
    <w:rsid w:val="00251DA1"/>
    <w:rsid w:val="0025262F"/>
    <w:rsid w:val="00253615"/>
    <w:rsid w:val="00253625"/>
    <w:rsid w:val="0025395E"/>
    <w:rsid w:val="002539A5"/>
    <w:rsid w:val="00253EC1"/>
    <w:rsid w:val="00254175"/>
    <w:rsid w:val="002542B3"/>
    <w:rsid w:val="00254807"/>
    <w:rsid w:val="00255F80"/>
    <w:rsid w:val="00255F96"/>
    <w:rsid w:val="002563D4"/>
    <w:rsid w:val="0025662C"/>
    <w:rsid w:val="0025674A"/>
    <w:rsid w:val="00256FD6"/>
    <w:rsid w:val="002570BF"/>
    <w:rsid w:val="00257C8B"/>
    <w:rsid w:val="0026055B"/>
    <w:rsid w:val="002606F3"/>
    <w:rsid w:val="00260734"/>
    <w:rsid w:val="00260998"/>
    <w:rsid w:val="00260D1E"/>
    <w:rsid w:val="00260D37"/>
    <w:rsid w:val="00261091"/>
    <w:rsid w:val="0026150F"/>
    <w:rsid w:val="002615DB"/>
    <w:rsid w:val="00261A30"/>
    <w:rsid w:val="00261EDC"/>
    <w:rsid w:val="00262360"/>
    <w:rsid w:val="00262844"/>
    <w:rsid w:val="002631F3"/>
    <w:rsid w:val="002636C9"/>
    <w:rsid w:val="002637C7"/>
    <w:rsid w:val="00263CB9"/>
    <w:rsid w:val="0026433D"/>
    <w:rsid w:val="002643E3"/>
    <w:rsid w:val="0026456F"/>
    <w:rsid w:val="00264A49"/>
    <w:rsid w:val="00264EE4"/>
    <w:rsid w:val="00265138"/>
    <w:rsid w:val="00265424"/>
    <w:rsid w:val="00265653"/>
    <w:rsid w:val="002668D2"/>
    <w:rsid w:val="002672F1"/>
    <w:rsid w:val="002707E1"/>
    <w:rsid w:val="00270838"/>
    <w:rsid w:val="00270881"/>
    <w:rsid w:val="0027172B"/>
    <w:rsid w:val="00271922"/>
    <w:rsid w:val="00271AFD"/>
    <w:rsid w:val="00271B4F"/>
    <w:rsid w:val="00271E47"/>
    <w:rsid w:val="00272591"/>
    <w:rsid w:val="00273412"/>
    <w:rsid w:val="00273654"/>
    <w:rsid w:val="0027399D"/>
    <w:rsid w:val="00273B97"/>
    <w:rsid w:val="00273CE9"/>
    <w:rsid w:val="00273ECD"/>
    <w:rsid w:val="00274387"/>
    <w:rsid w:val="0027449A"/>
    <w:rsid w:val="00274624"/>
    <w:rsid w:val="00274ACF"/>
    <w:rsid w:val="00275727"/>
    <w:rsid w:val="00275956"/>
    <w:rsid w:val="00276048"/>
    <w:rsid w:val="002761AE"/>
    <w:rsid w:val="00276703"/>
    <w:rsid w:val="00276A18"/>
    <w:rsid w:val="00276DAC"/>
    <w:rsid w:val="002777E0"/>
    <w:rsid w:val="002803F9"/>
    <w:rsid w:val="00280BA7"/>
    <w:rsid w:val="00280D5D"/>
    <w:rsid w:val="00281125"/>
    <w:rsid w:val="0028157F"/>
    <w:rsid w:val="0028159B"/>
    <w:rsid w:val="00281857"/>
    <w:rsid w:val="00281A16"/>
    <w:rsid w:val="00281A8C"/>
    <w:rsid w:val="00281D0F"/>
    <w:rsid w:val="00281D76"/>
    <w:rsid w:val="00282103"/>
    <w:rsid w:val="002837EC"/>
    <w:rsid w:val="00283EDD"/>
    <w:rsid w:val="00283F2E"/>
    <w:rsid w:val="002840FA"/>
    <w:rsid w:val="002841DF"/>
    <w:rsid w:val="00285260"/>
    <w:rsid w:val="00285810"/>
    <w:rsid w:val="0028629B"/>
    <w:rsid w:val="00286334"/>
    <w:rsid w:val="00286BBA"/>
    <w:rsid w:val="00287CB4"/>
    <w:rsid w:val="00287D9A"/>
    <w:rsid w:val="002904ED"/>
    <w:rsid w:val="002904FD"/>
    <w:rsid w:val="002905C7"/>
    <w:rsid w:val="00290CE6"/>
    <w:rsid w:val="00291ABB"/>
    <w:rsid w:val="002929DE"/>
    <w:rsid w:val="00293134"/>
    <w:rsid w:val="0029326F"/>
    <w:rsid w:val="002937A1"/>
    <w:rsid w:val="00293AB3"/>
    <w:rsid w:val="00293EF0"/>
    <w:rsid w:val="00294057"/>
    <w:rsid w:val="00294219"/>
    <w:rsid w:val="002942FD"/>
    <w:rsid w:val="00294D94"/>
    <w:rsid w:val="002956DB"/>
    <w:rsid w:val="002958E5"/>
    <w:rsid w:val="00295AED"/>
    <w:rsid w:val="00295AF9"/>
    <w:rsid w:val="00295C5C"/>
    <w:rsid w:val="00296568"/>
    <w:rsid w:val="0029687A"/>
    <w:rsid w:val="00296BE4"/>
    <w:rsid w:val="00296E3D"/>
    <w:rsid w:val="00296F5E"/>
    <w:rsid w:val="002975B9"/>
    <w:rsid w:val="002A0366"/>
    <w:rsid w:val="002A0CD7"/>
    <w:rsid w:val="002A148B"/>
    <w:rsid w:val="002A1C1D"/>
    <w:rsid w:val="002A1CF9"/>
    <w:rsid w:val="002A1D4B"/>
    <w:rsid w:val="002A22CD"/>
    <w:rsid w:val="002A29AA"/>
    <w:rsid w:val="002A2FB8"/>
    <w:rsid w:val="002A2FFF"/>
    <w:rsid w:val="002A33EA"/>
    <w:rsid w:val="002A35D4"/>
    <w:rsid w:val="002A3A23"/>
    <w:rsid w:val="002A3D8B"/>
    <w:rsid w:val="002A3DE8"/>
    <w:rsid w:val="002A40A5"/>
    <w:rsid w:val="002A47C8"/>
    <w:rsid w:val="002A4C25"/>
    <w:rsid w:val="002A534D"/>
    <w:rsid w:val="002A5A3A"/>
    <w:rsid w:val="002A5EFB"/>
    <w:rsid w:val="002A65E6"/>
    <w:rsid w:val="002A6B27"/>
    <w:rsid w:val="002A6DF5"/>
    <w:rsid w:val="002A71D7"/>
    <w:rsid w:val="002A7275"/>
    <w:rsid w:val="002A7438"/>
    <w:rsid w:val="002A76A5"/>
    <w:rsid w:val="002A78FE"/>
    <w:rsid w:val="002B0048"/>
    <w:rsid w:val="002B0322"/>
    <w:rsid w:val="002B0BFD"/>
    <w:rsid w:val="002B0C40"/>
    <w:rsid w:val="002B0E96"/>
    <w:rsid w:val="002B14E4"/>
    <w:rsid w:val="002B192B"/>
    <w:rsid w:val="002B199F"/>
    <w:rsid w:val="002B273D"/>
    <w:rsid w:val="002B2918"/>
    <w:rsid w:val="002B310C"/>
    <w:rsid w:val="002B396A"/>
    <w:rsid w:val="002B49E1"/>
    <w:rsid w:val="002B5BA2"/>
    <w:rsid w:val="002B6406"/>
    <w:rsid w:val="002B6809"/>
    <w:rsid w:val="002B7B4E"/>
    <w:rsid w:val="002C01EE"/>
    <w:rsid w:val="002C0AFC"/>
    <w:rsid w:val="002C0E79"/>
    <w:rsid w:val="002C1219"/>
    <w:rsid w:val="002C1965"/>
    <w:rsid w:val="002C1C02"/>
    <w:rsid w:val="002C22B7"/>
    <w:rsid w:val="002C23D1"/>
    <w:rsid w:val="002C2738"/>
    <w:rsid w:val="002C2D10"/>
    <w:rsid w:val="002C304B"/>
    <w:rsid w:val="002C3753"/>
    <w:rsid w:val="002C40C4"/>
    <w:rsid w:val="002C41A5"/>
    <w:rsid w:val="002C4482"/>
    <w:rsid w:val="002C4E8D"/>
    <w:rsid w:val="002C57D3"/>
    <w:rsid w:val="002C5DD0"/>
    <w:rsid w:val="002C6349"/>
    <w:rsid w:val="002C6D83"/>
    <w:rsid w:val="002C756F"/>
    <w:rsid w:val="002C7586"/>
    <w:rsid w:val="002C7AF6"/>
    <w:rsid w:val="002C7B61"/>
    <w:rsid w:val="002C7CA9"/>
    <w:rsid w:val="002D00B0"/>
    <w:rsid w:val="002D0E6D"/>
    <w:rsid w:val="002D1392"/>
    <w:rsid w:val="002D13D4"/>
    <w:rsid w:val="002D1548"/>
    <w:rsid w:val="002D1899"/>
    <w:rsid w:val="002D1A00"/>
    <w:rsid w:val="002D20EE"/>
    <w:rsid w:val="002D2364"/>
    <w:rsid w:val="002D2484"/>
    <w:rsid w:val="002D25EF"/>
    <w:rsid w:val="002D295A"/>
    <w:rsid w:val="002D2B7A"/>
    <w:rsid w:val="002D2E16"/>
    <w:rsid w:val="002D3041"/>
    <w:rsid w:val="002D3042"/>
    <w:rsid w:val="002D4039"/>
    <w:rsid w:val="002D40AB"/>
    <w:rsid w:val="002D42B4"/>
    <w:rsid w:val="002D4638"/>
    <w:rsid w:val="002D493F"/>
    <w:rsid w:val="002D5A78"/>
    <w:rsid w:val="002D6053"/>
    <w:rsid w:val="002D6695"/>
    <w:rsid w:val="002D70CD"/>
    <w:rsid w:val="002D792F"/>
    <w:rsid w:val="002D7C05"/>
    <w:rsid w:val="002E00F8"/>
    <w:rsid w:val="002E1734"/>
    <w:rsid w:val="002E1963"/>
    <w:rsid w:val="002E2038"/>
    <w:rsid w:val="002E2061"/>
    <w:rsid w:val="002E22FA"/>
    <w:rsid w:val="002E339A"/>
    <w:rsid w:val="002E37DC"/>
    <w:rsid w:val="002E38BC"/>
    <w:rsid w:val="002E498D"/>
    <w:rsid w:val="002E4CB9"/>
    <w:rsid w:val="002E4D49"/>
    <w:rsid w:val="002E5313"/>
    <w:rsid w:val="002E5422"/>
    <w:rsid w:val="002E5481"/>
    <w:rsid w:val="002E5790"/>
    <w:rsid w:val="002E5CB6"/>
    <w:rsid w:val="002E690F"/>
    <w:rsid w:val="002E692E"/>
    <w:rsid w:val="002E69F6"/>
    <w:rsid w:val="002E6D19"/>
    <w:rsid w:val="002E71C0"/>
    <w:rsid w:val="002E7269"/>
    <w:rsid w:val="002E7605"/>
    <w:rsid w:val="002E7A7D"/>
    <w:rsid w:val="002F0922"/>
    <w:rsid w:val="002F2755"/>
    <w:rsid w:val="002F27F2"/>
    <w:rsid w:val="002F2DD4"/>
    <w:rsid w:val="002F3123"/>
    <w:rsid w:val="002F3F35"/>
    <w:rsid w:val="002F4F65"/>
    <w:rsid w:val="002F54BE"/>
    <w:rsid w:val="002F6232"/>
    <w:rsid w:val="002F6287"/>
    <w:rsid w:val="002F67FA"/>
    <w:rsid w:val="0030025C"/>
    <w:rsid w:val="00300959"/>
    <w:rsid w:val="00300C13"/>
    <w:rsid w:val="00300FF8"/>
    <w:rsid w:val="00301247"/>
    <w:rsid w:val="003015EB"/>
    <w:rsid w:val="0030167C"/>
    <w:rsid w:val="0030184B"/>
    <w:rsid w:val="00302236"/>
    <w:rsid w:val="00303444"/>
    <w:rsid w:val="003036B2"/>
    <w:rsid w:val="00304420"/>
    <w:rsid w:val="00304912"/>
    <w:rsid w:val="00304B3E"/>
    <w:rsid w:val="00304C11"/>
    <w:rsid w:val="00304D97"/>
    <w:rsid w:val="00305FF2"/>
    <w:rsid w:val="00310574"/>
    <w:rsid w:val="00311554"/>
    <w:rsid w:val="0031176D"/>
    <w:rsid w:val="00311A1F"/>
    <w:rsid w:val="00313304"/>
    <w:rsid w:val="00313F74"/>
    <w:rsid w:val="003140AC"/>
    <w:rsid w:val="00314812"/>
    <w:rsid w:val="00314959"/>
    <w:rsid w:val="00314BD8"/>
    <w:rsid w:val="00315715"/>
    <w:rsid w:val="00316251"/>
    <w:rsid w:val="00316A64"/>
    <w:rsid w:val="00317B42"/>
    <w:rsid w:val="00320A80"/>
    <w:rsid w:val="003214BE"/>
    <w:rsid w:val="00321530"/>
    <w:rsid w:val="003217DD"/>
    <w:rsid w:val="00322203"/>
    <w:rsid w:val="00322B02"/>
    <w:rsid w:val="00323588"/>
    <w:rsid w:val="0032358F"/>
    <w:rsid w:val="00323D65"/>
    <w:rsid w:val="00324EA9"/>
    <w:rsid w:val="00325074"/>
    <w:rsid w:val="00325090"/>
    <w:rsid w:val="00325270"/>
    <w:rsid w:val="00325619"/>
    <w:rsid w:val="00325A3E"/>
    <w:rsid w:val="00325EE0"/>
    <w:rsid w:val="00326171"/>
    <w:rsid w:val="003265D2"/>
    <w:rsid w:val="003268AF"/>
    <w:rsid w:val="003268BD"/>
    <w:rsid w:val="00326976"/>
    <w:rsid w:val="00326D9C"/>
    <w:rsid w:val="00326E9C"/>
    <w:rsid w:val="003273D7"/>
    <w:rsid w:val="00327CBD"/>
    <w:rsid w:val="0033048A"/>
    <w:rsid w:val="003311D7"/>
    <w:rsid w:val="00332B8B"/>
    <w:rsid w:val="00332CAC"/>
    <w:rsid w:val="00333177"/>
    <w:rsid w:val="0033328B"/>
    <w:rsid w:val="00333B26"/>
    <w:rsid w:val="00333CF1"/>
    <w:rsid w:val="00333D88"/>
    <w:rsid w:val="00333E95"/>
    <w:rsid w:val="00335794"/>
    <w:rsid w:val="003359C4"/>
    <w:rsid w:val="003363FB"/>
    <w:rsid w:val="003378C8"/>
    <w:rsid w:val="003419D5"/>
    <w:rsid w:val="00342750"/>
    <w:rsid w:val="00342F3C"/>
    <w:rsid w:val="00343B36"/>
    <w:rsid w:val="00343D04"/>
    <w:rsid w:val="00343F1B"/>
    <w:rsid w:val="003440E7"/>
    <w:rsid w:val="0034450E"/>
    <w:rsid w:val="003447DB"/>
    <w:rsid w:val="00344B33"/>
    <w:rsid w:val="00344F13"/>
    <w:rsid w:val="00345AF8"/>
    <w:rsid w:val="00345E56"/>
    <w:rsid w:val="00345EDB"/>
    <w:rsid w:val="003461F4"/>
    <w:rsid w:val="00346968"/>
    <w:rsid w:val="00347104"/>
    <w:rsid w:val="00350025"/>
    <w:rsid w:val="00350C21"/>
    <w:rsid w:val="003515A1"/>
    <w:rsid w:val="00351A02"/>
    <w:rsid w:val="00351D70"/>
    <w:rsid w:val="00354178"/>
    <w:rsid w:val="003543F0"/>
    <w:rsid w:val="00354605"/>
    <w:rsid w:val="003546E0"/>
    <w:rsid w:val="00355395"/>
    <w:rsid w:val="003553BA"/>
    <w:rsid w:val="00355546"/>
    <w:rsid w:val="00355558"/>
    <w:rsid w:val="00355B8E"/>
    <w:rsid w:val="00355F45"/>
    <w:rsid w:val="00356036"/>
    <w:rsid w:val="00356482"/>
    <w:rsid w:val="003573C9"/>
    <w:rsid w:val="00357574"/>
    <w:rsid w:val="00357661"/>
    <w:rsid w:val="00357B51"/>
    <w:rsid w:val="00357D37"/>
    <w:rsid w:val="00360106"/>
    <w:rsid w:val="00361159"/>
    <w:rsid w:val="003614D7"/>
    <w:rsid w:val="003615FB"/>
    <w:rsid w:val="00361970"/>
    <w:rsid w:val="003626D0"/>
    <w:rsid w:val="00362A75"/>
    <w:rsid w:val="00362E68"/>
    <w:rsid w:val="00363667"/>
    <w:rsid w:val="00364052"/>
    <w:rsid w:val="003643C2"/>
    <w:rsid w:val="00364960"/>
    <w:rsid w:val="00364B16"/>
    <w:rsid w:val="00364B49"/>
    <w:rsid w:val="003660F0"/>
    <w:rsid w:val="00366283"/>
    <w:rsid w:val="0036681D"/>
    <w:rsid w:val="00366A3E"/>
    <w:rsid w:val="003674EE"/>
    <w:rsid w:val="00367605"/>
    <w:rsid w:val="0036761C"/>
    <w:rsid w:val="0036777E"/>
    <w:rsid w:val="00367976"/>
    <w:rsid w:val="00367E78"/>
    <w:rsid w:val="003701FA"/>
    <w:rsid w:val="00370F61"/>
    <w:rsid w:val="003711B9"/>
    <w:rsid w:val="00371276"/>
    <w:rsid w:val="0037149B"/>
    <w:rsid w:val="00371CD3"/>
    <w:rsid w:val="00371CE3"/>
    <w:rsid w:val="00371D5A"/>
    <w:rsid w:val="00371E7D"/>
    <w:rsid w:val="00372A25"/>
    <w:rsid w:val="00372DF8"/>
    <w:rsid w:val="003730A7"/>
    <w:rsid w:val="00373237"/>
    <w:rsid w:val="00373C7B"/>
    <w:rsid w:val="00373DDF"/>
    <w:rsid w:val="0037413A"/>
    <w:rsid w:val="00374AC3"/>
    <w:rsid w:val="003753BE"/>
    <w:rsid w:val="00375541"/>
    <w:rsid w:val="00376E1D"/>
    <w:rsid w:val="00377881"/>
    <w:rsid w:val="00377EDD"/>
    <w:rsid w:val="0038005C"/>
    <w:rsid w:val="00380607"/>
    <w:rsid w:val="0038066C"/>
    <w:rsid w:val="0038168D"/>
    <w:rsid w:val="003816AE"/>
    <w:rsid w:val="00381820"/>
    <w:rsid w:val="00381AEA"/>
    <w:rsid w:val="00381E08"/>
    <w:rsid w:val="003822D9"/>
    <w:rsid w:val="00382E1C"/>
    <w:rsid w:val="003830F1"/>
    <w:rsid w:val="003836EB"/>
    <w:rsid w:val="00383E25"/>
    <w:rsid w:val="0038448F"/>
    <w:rsid w:val="00384BC7"/>
    <w:rsid w:val="00384EBB"/>
    <w:rsid w:val="00386767"/>
    <w:rsid w:val="0038687F"/>
    <w:rsid w:val="0038712A"/>
    <w:rsid w:val="00387A09"/>
    <w:rsid w:val="0039048C"/>
    <w:rsid w:val="003905C8"/>
    <w:rsid w:val="0039073E"/>
    <w:rsid w:val="003908D5"/>
    <w:rsid w:val="00391DDC"/>
    <w:rsid w:val="00392BC6"/>
    <w:rsid w:val="003931D7"/>
    <w:rsid w:val="00393542"/>
    <w:rsid w:val="003935F5"/>
    <w:rsid w:val="00393848"/>
    <w:rsid w:val="00393F1D"/>
    <w:rsid w:val="00394537"/>
    <w:rsid w:val="003945C0"/>
    <w:rsid w:val="003952EA"/>
    <w:rsid w:val="0039543F"/>
    <w:rsid w:val="00395746"/>
    <w:rsid w:val="0039619E"/>
    <w:rsid w:val="00396C12"/>
    <w:rsid w:val="003971C5"/>
    <w:rsid w:val="003972A5"/>
    <w:rsid w:val="0039782A"/>
    <w:rsid w:val="003979F4"/>
    <w:rsid w:val="00397B91"/>
    <w:rsid w:val="00397C04"/>
    <w:rsid w:val="00397F0E"/>
    <w:rsid w:val="003A03AB"/>
    <w:rsid w:val="003A05A0"/>
    <w:rsid w:val="003A09B5"/>
    <w:rsid w:val="003A19A1"/>
    <w:rsid w:val="003A1AFD"/>
    <w:rsid w:val="003A24C7"/>
    <w:rsid w:val="003A25A7"/>
    <w:rsid w:val="003A2705"/>
    <w:rsid w:val="003A2751"/>
    <w:rsid w:val="003A2828"/>
    <w:rsid w:val="003A3046"/>
    <w:rsid w:val="003A3C90"/>
    <w:rsid w:val="003A3D3A"/>
    <w:rsid w:val="003A3E9D"/>
    <w:rsid w:val="003A41DE"/>
    <w:rsid w:val="003A5080"/>
    <w:rsid w:val="003A59F0"/>
    <w:rsid w:val="003A5E75"/>
    <w:rsid w:val="003A69FC"/>
    <w:rsid w:val="003A6B2D"/>
    <w:rsid w:val="003A6D15"/>
    <w:rsid w:val="003A72AE"/>
    <w:rsid w:val="003A7D11"/>
    <w:rsid w:val="003B1163"/>
    <w:rsid w:val="003B1AE4"/>
    <w:rsid w:val="003B2077"/>
    <w:rsid w:val="003B2820"/>
    <w:rsid w:val="003B315F"/>
    <w:rsid w:val="003B3E75"/>
    <w:rsid w:val="003B3FFA"/>
    <w:rsid w:val="003B5908"/>
    <w:rsid w:val="003B64A8"/>
    <w:rsid w:val="003B6902"/>
    <w:rsid w:val="003B6C28"/>
    <w:rsid w:val="003B7222"/>
    <w:rsid w:val="003B7A06"/>
    <w:rsid w:val="003C0C4F"/>
    <w:rsid w:val="003C1E34"/>
    <w:rsid w:val="003C21BD"/>
    <w:rsid w:val="003C2774"/>
    <w:rsid w:val="003C2D2E"/>
    <w:rsid w:val="003C3964"/>
    <w:rsid w:val="003C3C1A"/>
    <w:rsid w:val="003C42F3"/>
    <w:rsid w:val="003C441A"/>
    <w:rsid w:val="003C4A9C"/>
    <w:rsid w:val="003C4B4D"/>
    <w:rsid w:val="003C6031"/>
    <w:rsid w:val="003C6128"/>
    <w:rsid w:val="003C645D"/>
    <w:rsid w:val="003C68EC"/>
    <w:rsid w:val="003C6BFD"/>
    <w:rsid w:val="003C716C"/>
    <w:rsid w:val="003C7477"/>
    <w:rsid w:val="003C7B1B"/>
    <w:rsid w:val="003C7E4E"/>
    <w:rsid w:val="003D030E"/>
    <w:rsid w:val="003D0AEA"/>
    <w:rsid w:val="003D17D6"/>
    <w:rsid w:val="003D1930"/>
    <w:rsid w:val="003D19A2"/>
    <w:rsid w:val="003D1F49"/>
    <w:rsid w:val="003D2061"/>
    <w:rsid w:val="003D20E9"/>
    <w:rsid w:val="003D21EF"/>
    <w:rsid w:val="003D2965"/>
    <w:rsid w:val="003D3170"/>
    <w:rsid w:val="003D3254"/>
    <w:rsid w:val="003D4475"/>
    <w:rsid w:val="003D4888"/>
    <w:rsid w:val="003D4A27"/>
    <w:rsid w:val="003D519F"/>
    <w:rsid w:val="003D65D3"/>
    <w:rsid w:val="003D7006"/>
    <w:rsid w:val="003D79A1"/>
    <w:rsid w:val="003D7A38"/>
    <w:rsid w:val="003E01E3"/>
    <w:rsid w:val="003E0D9B"/>
    <w:rsid w:val="003E13A1"/>
    <w:rsid w:val="003E166B"/>
    <w:rsid w:val="003E2237"/>
    <w:rsid w:val="003E2AD1"/>
    <w:rsid w:val="003E302C"/>
    <w:rsid w:val="003E32A7"/>
    <w:rsid w:val="003E399F"/>
    <w:rsid w:val="003E3A03"/>
    <w:rsid w:val="003E41B0"/>
    <w:rsid w:val="003E4E97"/>
    <w:rsid w:val="003E57CB"/>
    <w:rsid w:val="003E5C0F"/>
    <w:rsid w:val="003E634A"/>
    <w:rsid w:val="003E63E4"/>
    <w:rsid w:val="003E695C"/>
    <w:rsid w:val="003E6EFA"/>
    <w:rsid w:val="003E709D"/>
    <w:rsid w:val="003E748A"/>
    <w:rsid w:val="003E7B5F"/>
    <w:rsid w:val="003F0517"/>
    <w:rsid w:val="003F05D4"/>
    <w:rsid w:val="003F0B74"/>
    <w:rsid w:val="003F0CD0"/>
    <w:rsid w:val="003F18B6"/>
    <w:rsid w:val="003F1BC8"/>
    <w:rsid w:val="003F25AA"/>
    <w:rsid w:val="003F2F46"/>
    <w:rsid w:val="003F3072"/>
    <w:rsid w:val="003F3942"/>
    <w:rsid w:val="003F3CD3"/>
    <w:rsid w:val="003F3E6C"/>
    <w:rsid w:val="003F3EE1"/>
    <w:rsid w:val="003F3F05"/>
    <w:rsid w:val="003F43E7"/>
    <w:rsid w:val="003F47D8"/>
    <w:rsid w:val="003F49E9"/>
    <w:rsid w:val="003F4C72"/>
    <w:rsid w:val="003F4CB3"/>
    <w:rsid w:val="003F4D41"/>
    <w:rsid w:val="003F4FA8"/>
    <w:rsid w:val="003F5752"/>
    <w:rsid w:val="003F580B"/>
    <w:rsid w:val="003F69FD"/>
    <w:rsid w:val="003F6DC5"/>
    <w:rsid w:val="003F6E2A"/>
    <w:rsid w:val="003F70DD"/>
    <w:rsid w:val="003F759F"/>
    <w:rsid w:val="003F7933"/>
    <w:rsid w:val="003F79D6"/>
    <w:rsid w:val="00400263"/>
    <w:rsid w:val="00400779"/>
    <w:rsid w:val="00400CF8"/>
    <w:rsid w:val="004015D5"/>
    <w:rsid w:val="00401744"/>
    <w:rsid w:val="00401F76"/>
    <w:rsid w:val="00402A08"/>
    <w:rsid w:val="00402C46"/>
    <w:rsid w:val="004031AD"/>
    <w:rsid w:val="00403990"/>
    <w:rsid w:val="00403DD6"/>
    <w:rsid w:val="00404933"/>
    <w:rsid w:val="00404D8D"/>
    <w:rsid w:val="004055BC"/>
    <w:rsid w:val="00405813"/>
    <w:rsid w:val="004060AE"/>
    <w:rsid w:val="0040632A"/>
    <w:rsid w:val="004064A8"/>
    <w:rsid w:val="0040657B"/>
    <w:rsid w:val="00406767"/>
    <w:rsid w:val="00406C01"/>
    <w:rsid w:val="00406E86"/>
    <w:rsid w:val="00407019"/>
    <w:rsid w:val="004074EF"/>
    <w:rsid w:val="0041089A"/>
    <w:rsid w:val="00411626"/>
    <w:rsid w:val="00411E28"/>
    <w:rsid w:val="0041307C"/>
    <w:rsid w:val="004137F5"/>
    <w:rsid w:val="00413904"/>
    <w:rsid w:val="004139F5"/>
    <w:rsid w:val="004141A3"/>
    <w:rsid w:val="00414AEF"/>
    <w:rsid w:val="00414CE7"/>
    <w:rsid w:val="00415A38"/>
    <w:rsid w:val="00415AD2"/>
    <w:rsid w:val="00415FFC"/>
    <w:rsid w:val="004167B4"/>
    <w:rsid w:val="00417A1A"/>
    <w:rsid w:val="00420AFA"/>
    <w:rsid w:val="004214D8"/>
    <w:rsid w:val="00421983"/>
    <w:rsid w:val="004219AE"/>
    <w:rsid w:val="00422C6F"/>
    <w:rsid w:val="00422C88"/>
    <w:rsid w:val="00423376"/>
    <w:rsid w:val="00423C2B"/>
    <w:rsid w:val="00423CFB"/>
    <w:rsid w:val="00424309"/>
    <w:rsid w:val="0042499B"/>
    <w:rsid w:val="00425AFB"/>
    <w:rsid w:val="00426182"/>
    <w:rsid w:val="00426265"/>
    <w:rsid w:val="00426974"/>
    <w:rsid w:val="00426C4F"/>
    <w:rsid w:val="0042721B"/>
    <w:rsid w:val="0042755A"/>
    <w:rsid w:val="00427A92"/>
    <w:rsid w:val="00427CB6"/>
    <w:rsid w:val="00430D7E"/>
    <w:rsid w:val="004313EB"/>
    <w:rsid w:val="004319C4"/>
    <w:rsid w:val="00432130"/>
    <w:rsid w:val="00432332"/>
    <w:rsid w:val="00432925"/>
    <w:rsid w:val="00433500"/>
    <w:rsid w:val="00433AFE"/>
    <w:rsid w:val="00433B04"/>
    <w:rsid w:val="00434663"/>
    <w:rsid w:val="00434C2D"/>
    <w:rsid w:val="004350D4"/>
    <w:rsid w:val="0043540D"/>
    <w:rsid w:val="0043559D"/>
    <w:rsid w:val="0043570F"/>
    <w:rsid w:val="00435B3B"/>
    <w:rsid w:val="00435EBB"/>
    <w:rsid w:val="00436C03"/>
    <w:rsid w:val="00437253"/>
    <w:rsid w:val="0043784D"/>
    <w:rsid w:val="0043799F"/>
    <w:rsid w:val="00437A96"/>
    <w:rsid w:val="004403F8"/>
    <w:rsid w:val="0044144A"/>
    <w:rsid w:val="00441A03"/>
    <w:rsid w:val="00442AB8"/>
    <w:rsid w:val="0044314E"/>
    <w:rsid w:val="004431CC"/>
    <w:rsid w:val="0044332D"/>
    <w:rsid w:val="004435F5"/>
    <w:rsid w:val="004438B5"/>
    <w:rsid w:val="00444391"/>
    <w:rsid w:val="0044497A"/>
    <w:rsid w:val="004453CB"/>
    <w:rsid w:val="0044576D"/>
    <w:rsid w:val="004460D6"/>
    <w:rsid w:val="00446870"/>
    <w:rsid w:val="00446F93"/>
    <w:rsid w:val="00447031"/>
    <w:rsid w:val="00447B90"/>
    <w:rsid w:val="0045119A"/>
    <w:rsid w:val="00451931"/>
    <w:rsid w:val="00452336"/>
    <w:rsid w:val="00454026"/>
    <w:rsid w:val="004545A7"/>
    <w:rsid w:val="00454901"/>
    <w:rsid w:val="00454FC3"/>
    <w:rsid w:val="004557F5"/>
    <w:rsid w:val="004559CD"/>
    <w:rsid w:val="00455DC8"/>
    <w:rsid w:val="00455F63"/>
    <w:rsid w:val="00456621"/>
    <w:rsid w:val="00456D1C"/>
    <w:rsid w:val="004570CE"/>
    <w:rsid w:val="004575B9"/>
    <w:rsid w:val="004576F2"/>
    <w:rsid w:val="00457737"/>
    <w:rsid w:val="00457E0F"/>
    <w:rsid w:val="0046001F"/>
    <w:rsid w:val="00460FCB"/>
    <w:rsid w:val="00461139"/>
    <w:rsid w:val="0046133B"/>
    <w:rsid w:val="004613F9"/>
    <w:rsid w:val="0046203F"/>
    <w:rsid w:val="0046252B"/>
    <w:rsid w:val="00462B50"/>
    <w:rsid w:val="00462D81"/>
    <w:rsid w:val="00463621"/>
    <w:rsid w:val="00463E15"/>
    <w:rsid w:val="00464191"/>
    <w:rsid w:val="00465394"/>
    <w:rsid w:val="00465471"/>
    <w:rsid w:val="004656C1"/>
    <w:rsid w:val="00465AB3"/>
    <w:rsid w:val="00465AF0"/>
    <w:rsid w:val="00465F5F"/>
    <w:rsid w:val="00466501"/>
    <w:rsid w:val="0046651F"/>
    <w:rsid w:val="00466C01"/>
    <w:rsid w:val="00466CF7"/>
    <w:rsid w:val="00467185"/>
    <w:rsid w:val="00467964"/>
    <w:rsid w:val="00470067"/>
    <w:rsid w:val="0047050C"/>
    <w:rsid w:val="004705AB"/>
    <w:rsid w:val="00470E33"/>
    <w:rsid w:val="00471605"/>
    <w:rsid w:val="004716B2"/>
    <w:rsid w:val="004717C7"/>
    <w:rsid w:val="00471BC9"/>
    <w:rsid w:val="00471E95"/>
    <w:rsid w:val="004727DE"/>
    <w:rsid w:val="00473300"/>
    <w:rsid w:val="00473B3F"/>
    <w:rsid w:val="00473CC9"/>
    <w:rsid w:val="0047415A"/>
    <w:rsid w:val="004747D4"/>
    <w:rsid w:val="00474A06"/>
    <w:rsid w:val="00474F21"/>
    <w:rsid w:val="004750DB"/>
    <w:rsid w:val="0047575B"/>
    <w:rsid w:val="00475905"/>
    <w:rsid w:val="00475F98"/>
    <w:rsid w:val="004761D9"/>
    <w:rsid w:val="00476539"/>
    <w:rsid w:val="00477050"/>
    <w:rsid w:val="004804B6"/>
    <w:rsid w:val="00480F21"/>
    <w:rsid w:val="0048108E"/>
    <w:rsid w:val="00481636"/>
    <w:rsid w:val="004817A7"/>
    <w:rsid w:val="004824EC"/>
    <w:rsid w:val="004826AC"/>
    <w:rsid w:val="00482702"/>
    <w:rsid w:val="00482781"/>
    <w:rsid w:val="00483193"/>
    <w:rsid w:val="004832CF"/>
    <w:rsid w:val="004838AB"/>
    <w:rsid w:val="00483D5F"/>
    <w:rsid w:val="00483DEA"/>
    <w:rsid w:val="00484D30"/>
    <w:rsid w:val="00484FFF"/>
    <w:rsid w:val="004851AD"/>
    <w:rsid w:val="0048537F"/>
    <w:rsid w:val="004854E0"/>
    <w:rsid w:val="00485610"/>
    <w:rsid w:val="00485ED3"/>
    <w:rsid w:val="00485F7D"/>
    <w:rsid w:val="0048655A"/>
    <w:rsid w:val="00486DFD"/>
    <w:rsid w:val="00486F5C"/>
    <w:rsid w:val="00487A9C"/>
    <w:rsid w:val="00487F25"/>
    <w:rsid w:val="0049003B"/>
    <w:rsid w:val="00490639"/>
    <w:rsid w:val="004908C1"/>
    <w:rsid w:val="00490A65"/>
    <w:rsid w:val="004916A1"/>
    <w:rsid w:val="004929A6"/>
    <w:rsid w:val="00492E6D"/>
    <w:rsid w:val="004938C5"/>
    <w:rsid w:val="00493F0F"/>
    <w:rsid w:val="00493FAC"/>
    <w:rsid w:val="0049424D"/>
    <w:rsid w:val="00494907"/>
    <w:rsid w:val="00494A68"/>
    <w:rsid w:val="004954FD"/>
    <w:rsid w:val="00495714"/>
    <w:rsid w:val="00495AF1"/>
    <w:rsid w:val="0049687E"/>
    <w:rsid w:val="00496E41"/>
    <w:rsid w:val="00496EC2"/>
    <w:rsid w:val="0049725C"/>
    <w:rsid w:val="0049780C"/>
    <w:rsid w:val="0049796F"/>
    <w:rsid w:val="004A0249"/>
    <w:rsid w:val="004A10D7"/>
    <w:rsid w:val="004A1577"/>
    <w:rsid w:val="004A1846"/>
    <w:rsid w:val="004A196E"/>
    <w:rsid w:val="004A1F91"/>
    <w:rsid w:val="004A22CC"/>
    <w:rsid w:val="004A25C0"/>
    <w:rsid w:val="004A27EF"/>
    <w:rsid w:val="004A3511"/>
    <w:rsid w:val="004A387A"/>
    <w:rsid w:val="004A38A5"/>
    <w:rsid w:val="004A3F5D"/>
    <w:rsid w:val="004A40AA"/>
    <w:rsid w:val="004A4C8F"/>
    <w:rsid w:val="004A4FD4"/>
    <w:rsid w:val="004A52B4"/>
    <w:rsid w:val="004A580D"/>
    <w:rsid w:val="004A643F"/>
    <w:rsid w:val="004A6BE6"/>
    <w:rsid w:val="004A6D16"/>
    <w:rsid w:val="004A72B2"/>
    <w:rsid w:val="004A7678"/>
    <w:rsid w:val="004A77A8"/>
    <w:rsid w:val="004A7FC9"/>
    <w:rsid w:val="004B03F1"/>
    <w:rsid w:val="004B04FC"/>
    <w:rsid w:val="004B07E8"/>
    <w:rsid w:val="004B0828"/>
    <w:rsid w:val="004B0B9E"/>
    <w:rsid w:val="004B10AD"/>
    <w:rsid w:val="004B18EC"/>
    <w:rsid w:val="004B20BA"/>
    <w:rsid w:val="004B284C"/>
    <w:rsid w:val="004B2BF4"/>
    <w:rsid w:val="004B3063"/>
    <w:rsid w:val="004B3332"/>
    <w:rsid w:val="004B36AB"/>
    <w:rsid w:val="004B3DF1"/>
    <w:rsid w:val="004B3F11"/>
    <w:rsid w:val="004B425C"/>
    <w:rsid w:val="004B468F"/>
    <w:rsid w:val="004B478C"/>
    <w:rsid w:val="004B4D42"/>
    <w:rsid w:val="004B4F84"/>
    <w:rsid w:val="004B4FEE"/>
    <w:rsid w:val="004B5825"/>
    <w:rsid w:val="004B5A92"/>
    <w:rsid w:val="004B685A"/>
    <w:rsid w:val="004B76D3"/>
    <w:rsid w:val="004B7E0E"/>
    <w:rsid w:val="004C0966"/>
    <w:rsid w:val="004C0AA0"/>
    <w:rsid w:val="004C0D16"/>
    <w:rsid w:val="004C1A4F"/>
    <w:rsid w:val="004C1AF4"/>
    <w:rsid w:val="004C1B77"/>
    <w:rsid w:val="004C260D"/>
    <w:rsid w:val="004C2773"/>
    <w:rsid w:val="004C2E82"/>
    <w:rsid w:val="004C300F"/>
    <w:rsid w:val="004C306C"/>
    <w:rsid w:val="004C313A"/>
    <w:rsid w:val="004C32B8"/>
    <w:rsid w:val="004C3486"/>
    <w:rsid w:val="004C3947"/>
    <w:rsid w:val="004C3C95"/>
    <w:rsid w:val="004C4869"/>
    <w:rsid w:val="004C5887"/>
    <w:rsid w:val="004C5E12"/>
    <w:rsid w:val="004C6359"/>
    <w:rsid w:val="004C649B"/>
    <w:rsid w:val="004C6775"/>
    <w:rsid w:val="004C687A"/>
    <w:rsid w:val="004C69F2"/>
    <w:rsid w:val="004C6E2D"/>
    <w:rsid w:val="004C7303"/>
    <w:rsid w:val="004C7496"/>
    <w:rsid w:val="004C7D74"/>
    <w:rsid w:val="004D001E"/>
    <w:rsid w:val="004D0A84"/>
    <w:rsid w:val="004D1076"/>
    <w:rsid w:val="004D1C99"/>
    <w:rsid w:val="004D1D6C"/>
    <w:rsid w:val="004D23D5"/>
    <w:rsid w:val="004D2C3B"/>
    <w:rsid w:val="004D3440"/>
    <w:rsid w:val="004D394F"/>
    <w:rsid w:val="004D4519"/>
    <w:rsid w:val="004D4548"/>
    <w:rsid w:val="004D4A25"/>
    <w:rsid w:val="004D4A2C"/>
    <w:rsid w:val="004D4A8D"/>
    <w:rsid w:val="004D5090"/>
    <w:rsid w:val="004D5918"/>
    <w:rsid w:val="004D6ADF"/>
    <w:rsid w:val="004D6E03"/>
    <w:rsid w:val="004D71C3"/>
    <w:rsid w:val="004D770A"/>
    <w:rsid w:val="004D7A20"/>
    <w:rsid w:val="004E0321"/>
    <w:rsid w:val="004E0447"/>
    <w:rsid w:val="004E076D"/>
    <w:rsid w:val="004E083C"/>
    <w:rsid w:val="004E0904"/>
    <w:rsid w:val="004E0D9B"/>
    <w:rsid w:val="004E0DDC"/>
    <w:rsid w:val="004E1A96"/>
    <w:rsid w:val="004E26D8"/>
    <w:rsid w:val="004E26EB"/>
    <w:rsid w:val="004E2963"/>
    <w:rsid w:val="004E37CB"/>
    <w:rsid w:val="004E3AB8"/>
    <w:rsid w:val="004E467E"/>
    <w:rsid w:val="004E4A16"/>
    <w:rsid w:val="004E4A45"/>
    <w:rsid w:val="004E4BD8"/>
    <w:rsid w:val="004E4EB5"/>
    <w:rsid w:val="004E60B9"/>
    <w:rsid w:val="004E642A"/>
    <w:rsid w:val="004E6682"/>
    <w:rsid w:val="004E7765"/>
    <w:rsid w:val="004E7E2E"/>
    <w:rsid w:val="004E7E35"/>
    <w:rsid w:val="004F00E3"/>
    <w:rsid w:val="004F0111"/>
    <w:rsid w:val="004F021E"/>
    <w:rsid w:val="004F023C"/>
    <w:rsid w:val="004F02BB"/>
    <w:rsid w:val="004F061A"/>
    <w:rsid w:val="004F0863"/>
    <w:rsid w:val="004F1471"/>
    <w:rsid w:val="004F15EF"/>
    <w:rsid w:val="004F2385"/>
    <w:rsid w:val="004F2546"/>
    <w:rsid w:val="004F3268"/>
    <w:rsid w:val="004F3416"/>
    <w:rsid w:val="004F3683"/>
    <w:rsid w:val="004F389B"/>
    <w:rsid w:val="004F3F2B"/>
    <w:rsid w:val="004F45FE"/>
    <w:rsid w:val="004F4BED"/>
    <w:rsid w:val="004F4E62"/>
    <w:rsid w:val="004F51EB"/>
    <w:rsid w:val="004F6032"/>
    <w:rsid w:val="004F6F48"/>
    <w:rsid w:val="004F7313"/>
    <w:rsid w:val="004F774D"/>
    <w:rsid w:val="004F77A3"/>
    <w:rsid w:val="004F7D68"/>
    <w:rsid w:val="005007C0"/>
    <w:rsid w:val="0050134C"/>
    <w:rsid w:val="005015E4"/>
    <w:rsid w:val="00501835"/>
    <w:rsid w:val="00501841"/>
    <w:rsid w:val="0050198C"/>
    <w:rsid w:val="00501996"/>
    <w:rsid w:val="00501AE8"/>
    <w:rsid w:val="005027C7"/>
    <w:rsid w:val="005028F9"/>
    <w:rsid w:val="0050291D"/>
    <w:rsid w:val="00502CBE"/>
    <w:rsid w:val="00503372"/>
    <w:rsid w:val="00504139"/>
    <w:rsid w:val="005043BE"/>
    <w:rsid w:val="005049FA"/>
    <w:rsid w:val="0050562A"/>
    <w:rsid w:val="00505BFF"/>
    <w:rsid w:val="00506404"/>
    <w:rsid w:val="005064C5"/>
    <w:rsid w:val="0050655A"/>
    <w:rsid w:val="00506D04"/>
    <w:rsid w:val="0050797C"/>
    <w:rsid w:val="0051030A"/>
    <w:rsid w:val="00510C02"/>
    <w:rsid w:val="00511681"/>
    <w:rsid w:val="005118B2"/>
    <w:rsid w:val="00511A5E"/>
    <w:rsid w:val="00511D2D"/>
    <w:rsid w:val="005123B5"/>
    <w:rsid w:val="005125F8"/>
    <w:rsid w:val="005129AF"/>
    <w:rsid w:val="00512B6E"/>
    <w:rsid w:val="00513B9F"/>
    <w:rsid w:val="00514180"/>
    <w:rsid w:val="0051451C"/>
    <w:rsid w:val="005148FE"/>
    <w:rsid w:val="00515556"/>
    <w:rsid w:val="00515571"/>
    <w:rsid w:val="0051585A"/>
    <w:rsid w:val="005159B3"/>
    <w:rsid w:val="00515D92"/>
    <w:rsid w:val="00516150"/>
    <w:rsid w:val="00516664"/>
    <w:rsid w:val="00516A6B"/>
    <w:rsid w:val="00516FCC"/>
    <w:rsid w:val="005175F9"/>
    <w:rsid w:val="00517607"/>
    <w:rsid w:val="00517681"/>
    <w:rsid w:val="00517881"/>
    <w:rsid w:val="00517A00"/>
    <w:rsid w:val="005215A3"/>
    <w:rsid w:val="005216D3"/>
    <w:rsid w:val="0052172B"/>
    <w:rsid w:val="00521A96"/>
    <w:rsid w:val="00521D5F"/>
    <w:rsid w:val="00521E40"/>
    <w:rsid w:val="0052218F"/>
    <w:rsid w:val="005221E2"/>
    <w:rsid w:val="005225AE"/>
    <w:rsid w:val="00522F29"/>
    <w:rsid w:val="0052357D"/>
    <w:rsid w:val="00523AE3"/>
    <w:rsid w:val="00524265"/>
    <w:rsid w:val="00524E5B"/>
    <w:rsid w:val="005252B0"/>
    <w:rsid w:val="0052551A"/>
    <w:rsid w:val="00525719"/>
    <w:rsid w:val="0052610C"/>
    <w:rsid w:val="005264AA"/>
    <w:rsid w:val="00527129"/>
    <w:rsid w:val="00527A7C"/>
    <w:rsid w:val="00527AAC"/>
    <w:rsid w:val="00527F24"/>
    <w:rsid w:val="0053075C"/>
    <w:rsid w:val="005312F0"/>
    <w:rsid w:val="00531893"/>
    <w:rsid w:val="00531D8F"/>
    <w:rsid w:val="005324F7"/>
    <w:rsid w:val="0053290E"/>
    <w:rsid w:val="00532B26"/>
    <w:rsid w:val="00533459"/>
    <w:rsid w:val="0053359E"/>
    <w:rsid w:val="005335C6"/>
    <w:rsid w:val="00533C3B"/>
    <w:rsid w:val="00534041"/>
    <w:rsid w:val="00536206"/>
    <w:rsid w:val="00536DDA"/>
    <w:rsid w:val="00536E58"/>
    <w:rsid w:val="00540AD0"/>
    <w:rsid w:val="00540CD9"/>
    <w:rsid w:val="0054109F"/>
    <w:rsid w:val="005410B9"/>
    <w:rsid w:val="0054164C"/>
    <w:rsid w:val="005428EC"/>
    <w:rsid w:val="00542AB4"/>
    <w:rsid w:val="00542DD4"/>
    <w:rsid w:val="00543EC6"/>
    <w:rsid w:val="0054441E"/>
    <w:rsid w:val="005448C0"/>
    <w:rsid w:val="00544E28"/>
    <w:rsid w:val="005459BF"/>
    <w:rsid w:val="00545A98"/>
    <w:rsid w:val="0054627C"/>
    <w:rsid w:val="0054637D"/>
    <w:rsid w:val="005467EF"/>
    <w:rsid w:val="00546889"/>
    <w:rsid w:val="0054688A"/>
    <w:rsid w:val="00546989"/>
    <w:rsid w:val="005477AA"/>
    <w:rsid w:val="00550017"/>
    <w:rsid w:val="005500B2"/>
    <w:rsid w:val="0055065C"/>
    <w:rsid w:val="005506E9"/>
    <w:rsid w:val="00550A7E"/>
    <w:rsid w:val="00550AB2"/>
    <w:rsid w:val="00550C95"/>
    <w:rsid w:val="00551079"/>
    <w:rsid w:val="00551215"/>
    <w:rsid w:val="005514C7"/>
    <w:rsid w:val="005523D1"/>
    <w:rsid w:val="00552A28"/>
    <w:rsid w:val="00553133"/>
    <w:rsid w:val="0055322D"/>
    <w:rsid w:val="00553444"/>
    <w:rsid w:val="0055352A"/>
    <w:rsid w:val="005539D1"/>
    <w:rsid w:val="005541FF"/>
    <w:rsid w:val="005544A1"/>
    <w:rsid w:val="0055532E"/>
    <w:rsid w:val="00555BC3"/>
    <w:rsid w:val="005560F3"/>
    <w:rsid w:val="005563C3"/>
    <w:rsid w:val="00556572"/>
    <w:rsid w:val="005568B3"/>
    <w:rsid w:val="0055696E"/>
    <w:rsid w:val="00556D24"/>
    <w:rsid w:val="00556E88"/>
    <w:rsid w:val="00556F49"/>
    <w:rsid w:val="0055720A"/>
    <w:rsid w:val="0055784B"/>
    <w:rsid w:val="00557C8E"/>
    <w:rsid w:val="00560537"/>
    <w:rsid w:val="005609C2"/>
    <w:rsid w:val="00560B13"/>
    <w:rsid w:val="00560E4C"/>
    <w:rsid w:val="00561033"/>
    <w:rsid w:val="0056103C"/>
    <w:rsid w:val="005610FA"/>
    <w:rsid w:val="005616DD"/>
    <w:rsid w:val="00561B2E"/>
    <w:rsid w:val="00561C5B"/>
    <w:rsid w:val="00561D4D"/>
    <w:rsid w:val="00562D63"/>
    <w:rsid w:val="00565C9C"/>
    <w:rsid w:val="00565E2E"/>
    <w:rsid w:val="00566184"/>
    <w:rsid w:val="005661CE"/>
    <w:rsid w:val="0056749D"/>
    <w:rsid w:val="00567A28"/>
    <w:rsid w:val="00567D2B"/>
    <w:rsid w:val="00567D91"/>
    <w:rsid w:val="00570180"/>
    <w:rsid w:val="005703EA"/>
    <w:rsid w:val="00570A35"/>
    <w:rsid w:val="00570EC4"/>
    <w:rsid w:val="00570EE6"/>
    <w:rsid w:val="00571384"/>
    <w:rsid w:val="005713B6"/>
    <w:rsid w:val="0057175F"/>
    <w:rsid w:val="00571D5B"/>
    <w:rsid w:val="0057273A"/>
    <w:rsid w:val="00572861"/>
    <w:rsid w:val="0057310E"/>
    <w:rsid w:val="00573322"/>
    <w:rsid w:val="005735F8"/>
    <w:rsid w:val="00573FC5"/>
    <w:rsid w:val="00574694"/>
    <w:rsid w:val="005751F7"/>
    <w:rsid w:val="0057529F"/>
    <w:rsid w:val="005754F8"/>
    <w:rsid w:val="00575655"/>
    <w:rsid w:val="0057567E"/>
    <w:rsid w:val="00575C8D"/>
    <w:rsid w:val="00577757"/>
    <w:rsid w:val="0057782B"/>
    <w:rsid w:val="005778CC"/>
    <w:rsid w:val="00577919"/>
    <w:rsid w:val="00577E1C"/>
    <w:rsid w:val="00580593"/>
    <w:rsid w:val="005806AD"/>
    <w:rsid w:val="0058125B"/>
    <w:rsid w:val="005814AC"/>
    <w:rsid w:val="005817A8"/>
    <w:rsid w:val="00581BE3"/>
    <w:rsid w:val="00582984"/>
    <w:rsid w:val="005829E8"/>
    <w:rsid w:val="005835D2"/>
    <w:rsid w:val="00583F01"/>
    <w:rsid w:val="0058463D"/>
    <w:rsid w:val="00584676"/>
    <w:rsid w:val="00585650"/>
    <w:rsid w:val="00585A74"/>
    <w:rsid w:val="00586757"/>
    <w:rsid w:val="005868A0"/>
    <w:rsid w:val="00586F32"/>
    <w:rsid w:val="005872DF"/>
    <w:rsid w:val="00587BFD"/>
    <w:rsid w:val="005905B6"/>
    <w:rsid w:val="0059070B"/>
    <w:rsid w:val="0059072F"/>
    <w:rsid w:val="00590FC2"/>
    <w:rsid w:val="0059122F"/>
    <w:rsid w:val="00591351"/>
    <w:rsid w:val="005914C8"/>
    <w:rsid w:val="00591802"/>
    <w:rsid w:val="00592063"/>
    <w:rsid w:val="0059213B"/>
    <w:rsid w:val="00592372"/>
    <w:rsid w:val="00592785"/>
    <w:rsid w:val="00592C04"/>
    <w:rsid w:val="00593286"/>
    <w:rsid w:val="005933FE"/>
    <w:rsid w:val="00593455"/>
    <w:rsid w:val="00593728"/>
    <w:rsid w:val="005939BF"/>
    <w:rsid w:val="005943C4"/>
    <w:rsid w:val="00594628"/>
    <w:rsid w:val="0059492A"/>
    <w:rsid w:val="00594D25"/>
    <w:rsid w:val="0059510B"/>
    <w:rsid w:val="00595B9A"/>
    <w:rsid w:val="005961AE"/>
    <w:rsid w:val="00596A8B"/>
    <w:rsid w:val="005970BE"/>
    <w:rsid w:val="005972D6"/>
    <w:rsid w:val="00597593"/>
    <w:rsid w:val="005977D6"/>
    <w:rsid w:val="005A06B6"/>
    <w:rsid w:val="005A0A40"/>
    <w:rsid w:val="005A0C44"/>
    <w:rsid w:val="005A1361"/>
    <w:rsid w:val="005A1629"/>
    <w:rsid w:val="005A1F58"/>
    <w:rsid w:val="005A1FFD"/>
    <w:rsid w:val="005A22BC"/>
    <w:rsid w:val="005A2684"/>
    <w:rsid w:val="005A35FE"/>
    <w:rsid w:val="005A4456"/>
    <w:rsid w:val="005A5DD3"/>
    <w:rsid w:val="005A5F9D"/>
    <w:rsid w:val="005A6549"/>
    <w:rsid w:val="005A6576"/>
    <w:rsid w:val="005A65E4"/>
    <w:rsid w:val="005A6FBA"/>
    <w:rsid w:val="005A71A0"/>
    <w:rsid w:val="005A7217"/>
    <w:rsid w:val="005B054B"/>
    <w:rsid w:val="005B0EE5"/>
    <w:rsid w:val="005B1159"/>
    <w:rsid w:val="005B1225"/>
    <w:rsid w:val="005B1A5D"/>
    <w:rsid w:val="005B1D9E"/>
    <w:rsid w:val="005B1EAE"/>
    <w:rsid w:val="005B2AC4"/>
    <w:rsid w:val="005B2B99"/>
    <w:rsid w:val="005B312A"/>
    <w:rsid w:val="005B3360"/>
    <w:rsid w:val="005B3498"/>
    <w:rsid w:val="005B3823"/>
    <w:rsid w:val="005B45F0"/>
    <w:rsid w:val="005B4708"/>
    <w:rsid w:val="005B4859"/>
    <w:rsid w:val="005B4A19"/>
    <w:rsid w:val="005B4A7D"/>
    <w:rsid w:val="005B4C88"/>
    <w:rsid w:val="005B4D2C"/>
    <w:rsid w:val="005B4F3B"/>
    <w:rsid w:val="005B5401"/>
    <w:rsid w:val="005B62AC"/>
    <w:rsid w:val="005B634E"/>
    <w:rsid w:val="005B6E28"/>
    <w:rsid w:val="005B6F5E"/>
    <w:rsid w:val="005B7024"/>
    <w:rsid w:val="005B704B"/>
    <w:rsid w:val="005B74CD"/>
    <w:rsid w:val="005B78F9"/>
    <w:rsid w:val="005B7BB7"/>
    <w:rsid w:val="005C130F"/>
    <w:rsid w:val="005C15EF"/>
    <w:rsid w:val="005C2AAF"/>
    <w:rsid w:val="005C2AD2"/>
    <w:rsid w:val="005C31E8"/>
    <w:rsid w:val="005C35AA"/>
    <w:rsid w:val="005C37A3"/>
    <w:rsid w:val="005C3834"/>
    <w:rsid w:val="005C38ED"/>
    <w:rsid w:val="005C4DFD"/>
    <w:rsid w:val="005C4F3E"/>
    <w:rsid w:val="005C5812"/>
    <w:rsid w:val="005C5F3C"/>
    <w:rsid w:val="005C6EAD"/>
    <w:rsid w:val="005C6FE0"/>
    <w:rsid w:val="005C76B7"/>
    <w:rsid w:val="005C7B90"/>
    <w:rsid w:val="005D0310"/>
    <w:rsid w:val="005D0759"/>
    <w:rsid w:val="005D098B"/>
    <w:rsid w:val="005D0CEC"/>
    <w:rsid w:val="005D140B"/>
    <w:rsid w:val="005D1A8B"/>
    <w:rsid w:val="005D1D52"/>
    <w:rsid w:val="005D23E2"/>
    <w:rsid w:val="005D2448"/>
    <w:rsid w:val="005D2C7C"/>
    <w:rsid w:val="005D344E"/>
    <w:rsid w:val="005D3836"/>
    <w:rsid w:val="005D466C"/>
    <w:rsid w:val="005D491D"/>
    <w:rsid w:val="005D4A3A"/>
    <w:rsid w:val="005D5460"/>
    <w:rsid w:val="005D5782"/>
    <w:rsid w:val="005D5C40"/>
    <w:rsid w:val="005D5E33"/>
    <w:rsid w:val="005D6470"/>
    <w:rsid w:val="005D64A5"/>
    <w:rsid w:val="005D6531"/>
    <w:rsid w:val="005D7338"/>
    <w:rsid w:val="005E0188"/>
    <w:rsid w:val="005E0730"/>
    <w:rsid w:val="005E08CD"/>
    <w:rsid w:val="005E0DD3"/>
    <w:rsid w:val="005E15EF"/>
    <w:rsid w:val="005E16E5"/>
    <w:rsid w:val="005E180A"/>
    <w:rsid w:val="005E1A3D"/>
    <w:rsid w:val="005E1B0C"/>
    <w:rsid w:val="005E220E"/>
    <w:rsid w:val="005E2527"/>
    <w:rsid w:val="005E25B7"/>
    <w:rsid w:val="005E286D"/>
    <w:rsid w:val="005E2B69"/>
    <w:rsid w:val="005E2D28"/>
    <w:rsid w:val="005E3E3E"/>
    <w:rsid w:val="005E46C0"/>
    <w:rsid w:val="005E4CD1"/>
    <w:rsid w:val="005E4E6A"/>
    <w:rsid w:val="005E4FD0"/>
    <w:rsid w:val="005E55FC"/>
    <w:rsid w:val="005E5E7C"/>
    <w:rsid w:val="005E607C"/>
    <w:rsid w:val="005E6096"/>
    <w:rsid w:val="005E6169"/>
    <w:rsid w:val="005E67F8"/>
    <w:rsid w:val="005E7E8E"/>
    <w:rsid w:val="005F019F"/>
    <w:rsid w:val="005F0391"/>
    <w:rsid w:val="005F0395"/>
    <w:rsid w:val="005F05E7"/>
    <w:rsid w:val="005F068E"/>
    <w:rsid w:val="005F0907"/>
    <w:rsid w:val="005F0CFE"/>
    <w:rsid w:val="005F11E2"/>
    <w:rsid w:val="005F127E"/>
    <w:rsid w:val="005F1E76"/>
    <w:rsid w:val="005F1EA7"/>
    <w:rsid w:val="005F22E9"/>
    <w:rsid w:val="005F2330"/>
    <w:rsid w:val="005F2587"/>
    <w:rsid w:val="005F2B23"/>
    <w:rsid w:val="005F2CF1"/>
    <w:rsid w:val="005F3BE0"/>
    <w:rsid w:val="005F44EB"/>
    <w:rsid w:val="005F4557"/>
    <w:rsid w:val="005F4B94"/>
    <w:rsid w:val="005F4F86"/>
    <w:rsid w:val="005F51E3"/>
    <w:rsid w:val="005F528C"/>
    <w:rsid w:val="005F5305"/>
    <w:rsid w:val="005F5515"/>
    <w:rsid w:val="005F5921"/>
    <w:rsid w:val="005F64DC"/>
    <w:rsid w:val="005F6EAB"/>
    <w:rsid w:val="005F7666"/>
    <w:rsid w:val="005F7710"/>
    <w:rsid w:val="005F79B7"/>
    <w:rsid w:val="005F7A72"/>
    <w:rsid w:val="006002D1"/>
    <w:rsid w:val="00600459"/>
    <w:rsid w:val="00600816"/>
    <w:rsid w:val="00600FEA"/>
    <w:rsid w:val="00601422"/>
    <w:rsid w:val="006014E4"/>
    <w:rsid w:val="006021C8"/>
    <w:rsid w:val="00602B1C"/>
    <w:rsid w:val="00602BA2"/>
    <w:rsid w:val="006031CA"/>
    <w:rsid w:val="00603E3C"/>
    <w:rsid w:val="00604006"/>
    <w:rsid w:val="00604875"/>
    <w:rsid w:val="00604C00"/>
    <w:rsid w:val="00604F98"/>
    <w:rsid w:val="00604FCC"/>
    <w:rsid w:val="006056EF"/>
    <w:rsid w:val="00606C94"/>
    <w:rsid w:val="00607199"/>
    <w:rsid w:val="00607597"/>
    <w:rsid w:val="00607812"/>
    <w:rsid w:val="006078B8"/>
    <w:rsid w:val="00607F16"/>
    <w:rsid w:val="006101AD"/>
    <w:rsid w:val="006119DC"/>
    <w:rsid w:val="00612300"/>
    <w:rsid w:val="006127CC"/>
    <w:rsid w:val="006133B8"/>
    <w:rsid w:val="006135CF"/>
    <w:rsid w:val="00614C4C"/>
    <w:rsid w:val="00614DC3"/>
    <w:rsid w:val="0061506B"/>
    <w:rsid w:val="00615236"/>
    <w:rsid w:val="00615CFA"/>
    <w:rsid w:val="00615D9C"/>
    <w:rsid w:val="0061648C"/>
    <w:rsid w:val="00616574"/>
    <w:rsid w:val="006165F9"/>
    <w:rsid w:val="00617942"/>
    <w:rsid w:val="0061797E"/>
    <w:rsid w:val="00617F36"/>
    <w:rsid w:val="006207CF"/>
    <w:rsid w:val="00620A84"/>
    <w:rsid w:val="00620D8E"/>
    <w:rsid w:val="00621620"/>
    <w:rsid w:val="00621BE6"/>
    <w:rsid w:val="00621DF4"/>
    <w:rsid w:val="00622149"/>
    <w:rsid w:val="006228E5"/>
    <w:rsid w:val="00622A2E"/>
    <w:rsid w:val="00622ADE"/>
    <w:rsid w:val="0062332A"/>
    <w:rsid w:val="006237EE"/>
    <w:rsid w:val="00623986"/>
    <w:rsid w:val="00623A08"/>
    <w:rsid w:val="006243C6"/>
    <w:rsid w:val="00624431"/>
    <w:rsid w:val="006244DA"/>
    <w:rsid w:val="006249A9"/>
    <w:rsid w:val="00625A54"/>
    <w:rsid w:val="00625E9F"/>
    <w:rsid w:val="0062680B"/>
    <w:rsid w:val="006270C8"/>
    <w:rsid w:val="00627F9B"/>
    <w:rsid w:val="00630410"/>
    <w:rsid w:val="0063061F"/>
    <w:rsid w:val="00630957"/>
    <w:rsid w:val="00631703"/>
    <w:rsid w:val="0063175F"/>
    <w:rsid w:val="00631FA9"/>
    <w:rsid w:val="00632E6F"/>
    <w:rsid w:val="006331A8"/>
    <w:rsid w:val="006335D4"/>
    <w:rsid w:val="00633FBB"/>
    <w:rsid w:val="006340E9"/>
    <w:rsid w:val="006341A1"/>
    <w:rsid w:val="006344E6"/>
    <w:rsid w:val="0063451F"/>
    <w:rsid w:val="00635338"/>
    <w:rsid w:val="006353FB"/>
    <w:rsid w:val="0063587A"/>
    <w:rsid w:val="00635A6C"/>
    <w:rsid w:val="00635BC8"/>
    <w:rsid w:val="00635F6F"/>
    <w:rsid w:val="00636712"/>
    <w:rsid w:val="0063703A"/>
    <w:rsid w:val="00637B87"/>
    <w:rsid w:val="00637FC4"/>
    <w:rsid w:val="00640408"/>
    <w:rsid w:val="0064089E"/>
    <w:rsid w:val="006408FD"/>
    <w:rsid w:val="0064169A"/>
    <w:rsid w:val="006419BB"/>
    <w:rsid w:val="00641ED3"/>
    <w:rsid w:val="00641F60"/>
    <w:rsid w:val="0064351A"/>
    <w:rsid w:val="006440B5"/>
    <w:rsid w:val="0064429B"/>
    <w:rsid w:val="0064516C"/>
    <w:rsid w:val="00645A58"/>
    <w:rsid w:val="00645C32"/>
    <w:rsid w:val="0064646C"/>
    <w:rsid w:val="0064700E"/>
    <w:rsid w:val="00647A4B"/>
    <w:rsid w:val="006500E9"/>
    <w:rsid w:val="0065093B"/>
    <w:rsid w:val="00651BDA"/>
    <w:rsid w:val="00651C08"/>
    <w:rsid w:val="006521ED"/>
    <w:rsid w:val="006530EF"/>
    <w:rsid w:val="006531C4"/>
    <w:rsid w:val="00653809"/>
    <w:rsid w:val="006548F5"/>
    <w:rsid w:val="006554DD"/>
    <w:rsid w:val="0065636E"/>
    <w:rsid w:val="00657005"/>
    <w:rsid w:val="00657608"/>
    <w:rsid w:val="00657D6E"/>
    <w:rsid w:val="00657D89"/>
    <w:rsid w:val="00657FC9"/>
    <w:rsid w:val="0065C280"/>
    <w:rsid w:val="00660186"/>
    <w:rsid w:val="0066081B"/>
    <w:rsid w:val="006609E4"/>
    <w:rsid w:val="00661453"/>
    <w:rsid w:val="00661B7D"/>
    <w:rsid w:val="00661D38"/>
    <w:rsid w:val="00662411"/>
    <w:rsid w:val="00662415"/>
    <w:rsid w:val="00662673"/>
    <w:rsid w:val="0066395C"/>
    <w:rsid w:val="00663ADD"/>
    <w:rsid w:val="00663CFD"/>
    <w:rsid w:val="00664241"/>
    <w:rsid w:val="006646A6"/>
    <w:rsid w:val="006648ED"/>
    <w:rsid w:val="0066502C"/>
    <w:rsid w:val="00665A74"/>
    <w:rsid w:val="00667109"/>
    <w:rsid w:val="0066754C"/>
    <w:rsid w:val="006704DA"/>
    <w:rsid w:val="006706B6"/>
    <w:rsid w:val="00670E86"/>
    <w:rsid w:val="00670E9B"/>
    <w:rsid w:val="006715AF"/>
    <w:rsid w:val="00671E6B"/>
    <w:rsid w:val="00672094"/>
    <w:rsid w:val="0067233D"/>
    <w:rsid w:val="00672C14"/>
    <w:rsid w:val="00672EEE"/>
    <w:rsid w:val="00673518"/>
    <w:rsid w:val="00673AE1"/>
    <w:rsid w:val="00673E88"/>
    <w:rsid w:val="00674062"/>
    <w:rsid w:val="006745AE"/>
    <w:rsid w:val="00674EEA"/>
    <w:rsid w:val="00675684"/>
    <w:rsid w:val="0067641E"/>
    <w:rsid w:val="0067650E"/>
    <w:rsid w:val="00676AF3"/>
    <w:rsid w:val="00676D6E"/>
    <w:rsid w:val="0067726E"/>
    <w:rsid w:val="00677717"/>
    <w:rsid w:val="00677829"/>
    <w:rsid w:val="00677ACE"/>
    <w:rsid w:val="00680728"/>
    <w:rsid w:val="0068089A"/>
    <w:rsid w:val="00680BC6"/>
    <w:rsid w:val="00681A82"/>
    <w:rsid w:val="00681C98"/>
    <w:rsid w:val="00681DF5"/>
    <w:rsid w:val="006824E0"/>
    <w:rsid w:val="006826D5"/>
    <w:rsid w:val="00682B9C"/>
    <w:rsid w:val="00683058"/>
    <w:rsid w:val="006830D1"/>
    <w:rsid w:val="00683363"/>
    <w:rsid w:val="0068358F"/>
    <w:rsid w:val="00683816"/>
    <w:rsid w:val="0068390E"/>
    <w:rsid w:val="0068476B"/>
    <w:rsid w:val="00684FC9"/>
    <w:rsid w:val="00685882"/>
    <w:rsid w:val="00685E0D"/>
    <w:rsid w:val="006861C1"/>
    <w:rsid w:val="00686AD0"/>
    <w:rsid w:val="0068733E"/>
    <w:rsid w:val="0069010E"/>
    <w:rsid w:val="0069136F"/>
    <w:rsid w:val="0069156B"/>
    <w:rsid w:val="0069174B"/>
    <w:rsid w:val="0069192B"/>
    <w:rsid w:val="00691C72"/>
    <w:rsid w:val="00691DDA"/>
    <w:rsid w:val="00692290"/>
    <w:rsid w:val="00692734"/>
    <w:rsid w:val="006929DF"/>
    <w:rsid w:val="00693045"/>
    <w:rsid w:val="00693261"/>
    <w:rsid w:val="00693340"/>
    <w:rsid w:val="00693439"/>
    <w:rsid w:val="00694830"/>
    <w:rsid w:val="00695315"/>
    <w:rsid w:val="00695DD9"/>
    <w:rsid w:val="00695E72"/>
    <w:rsid w:val="00695FF6"/>
    <w:rsid w:val="00696B9C"/>
    <w:rsid w:val="00696EFF"/>
    <w:rsid w:val="0069703D"/>
    <w:rsid w:val="006970F2"/>
    <w:rsid w:val="006972AA"/>
    <w:rsid w:val="00697DBF"/>
    <w:rsid w:val="006A01FF"/>
    <w:rsid w:val="006A0642"/>
    <w:rsid w:val="006A0971"/>
    <w:rsid w:val="006A0CA5"/>
    <w:rsid w:val="006A0E5F"/>
    <w:rsid w:val="006A20D0"/>
    <w:rsid w:val="006A2A33"/>
    <w:rsid w:val="006A3CE3"/>
    <w:rsid w:val="006A4EC7"/>
    <w:rsid w:val="006A56A7"/>
    <w:rsid w:val="006A6141"/>
    <w:rsid w:val="006A626B"/>
    <w:rsid w:val="006A6A2D"/>
    <w:rsid w:val="006A6DE4"/>
    <w:rsid w:val="006A75F0"/>
    <w:rsid w:val="006A77C3"/>
    <w:rsid w:val="006A78F2"/>
    <w:rsid w:val="006A794E"/>
    <w:rsid w:val="006A7981"/>
    <w:rsid w:val="006B0336"/>
    <w:rsid w:val="006B05E3"/>
    <w:rsid w:val="006B09BC"/>
    <w:rsid w:val="006B0E1A"/>
    <w:rsid w:val="006B0FFA"/>
    <w:rsid w:val="006B10D4"/>
    <w:rsid w:val="006B15F2"/>
    <w:rsid w:val="006B1B16"/>
    <w:rsid w:val="006B2D4B"/>
    <w:rsid w:val="006B323A"/>
    <w:rsid w:val="006B385E"/>
    <w:rsid w:val="006B426C"/>
    <w:rsid w:val="006B474C"/>
    <w:rsid w:val="006B4790"/>
    <w:rsid w:val="006B4A5D"/>
    <w:rsid w:val="006B4D83"/>
    <w:rsid w:val="006B5054"/>
    <w:rsid w:val="006B5351"/>
    <w:rsid w:val="006B53D4"/>
    <w:rsid w:val="006B5A1D"/>
    <w:rsid w:val="006B5EFB"/>
    <w:rsid w:val="006B6633"/>
    <w:rsid w:val="006B78E5"/>
    <w:rsid w:val="006B792E"/>
    <w:rsid w:val="006B79CA"/>
    <w:rsid w:val="006B79DE"/>
    <w:rsid w:val="006C0033"/>
    <w:rsid w:val="006C0035"/>
    <w:rsid w:val="006C050A"/>
    <w:rsid w:val="006C0C2C"/>
    <w:rsid w:val="006C131A"/>
    <w:rsid w:val="006C1F3D"/>
    <w:rsid w:val="006C2D24"/>
    <w:rsid w:val="006C2DEA"/>
    <w:rsid w:val="006C35C3"/>
    <w:rsid w:val="006C3605"/>
    <w:rsid w:val="006C3E4B"/>
    <w:rsid w:val="006C3E68"/>
    <w:rsid w:val="006C45D4"/>
    <w:rsid w:val="006C559A"/>
    <w:rsid w:val="006C586F"/>
    <w:rsid w:val="006C5AAC"/>
    <w:rsid w:val="006C5BF9"/>
    <w:rsid w:val="006C5CF3"/>
    <w:rsid w:val="006C611B"/>
    <w:rsid w:val="006C6541"/>
    <w:rsid w:val="006C7047"/>
    <w:rsid w:val="006C7621"/>
    <w:rsid w:val="006C7D2C"/>
    <w:rsid w:val="006D0281"/>
    <w:rsid w:val="006D0855"/>
    <w:rsid w:val="006D11DD"/>
    <w:rsid w:val="006D154D"/>
    <w:rsid w:val="006D2042"/>
    <w:rsid w:val="006D2488"/>
    <w:rsid w:val="006D27D1"/>
    <w:rsid w:val="006D2C0B"/>
    <w:rsid w:val="006D2E57"/>
    <w:rsid w:val="006D32B8"/>
    <w:rsid w:val="006D33D8"/>
    <w:rsid w:val="006D3DBA"/>
    <w:rsid w:val="006D4031"/>
    <w:rsid w:val="006D48B7"/>
    <w:rsid w:val="006D4965"/>
    <w:rsid w:val="006D4E13"/>
    <w:rsid w:val="006D5504"/>
    <w:rsid w:val="006D596B"/>
    <w:rsid w:val="006D5ACD"/>
    <w:rsid w:val="006D6101"/>
    <w:rsid w:val="006D6252"/>
    <w:rsid w:val="006D640A"/>
    <w:rsid w:val="006D65D1"/>
    <w:rsid w:val="006D775E"/>
    <w:rsid w:val="006E092C"/>
    <w:rsid w:val="006E0E5D"/>
    <w:rsid w:val="006E1003"/>
    <w:rsid w:val="006E1457"/>
    <w:rsid w:val="006E16BF"/>
    <w:rsid w:val="006E1A80"/>
    <w:rsid w:val="006E29A3"/>
    <w:rsid w:val="006E2C84"/>
    <w:rsid w:val="006E33CB"/>
    <w:rsid w:val="006E3924"/>
    <w:rsid w:val="006E3C95"/>
    <w:rsid w:val="006E41E9"/>
    <w:rsid w:val="006E4407"/>
    <w:rsid w:val="006E45B5"/>
    <w:rsid w:val="006E45CB"/>
    <w:rsid w:val="006E4C35"/>
    <w:rsid w:val="006E4F64"/>
    <w:rsid w:val="006E505C"/>
    <w:rsid w:val="006E53B9"/>
    <w:rsid w:val="006E5671"/>
    <w:rsid w:val="006E57D0"/>
    <w:rsid w:val="006E5C18"/>
    <w:rsid w:val="006E6587"/>
    <w:rsid w:val="006E6825"/>
    <w:rsid w:val="006E6852"/>
    <w:rsid w:val="006E6B3E"/>
    <w:rsid w:val="006E7012"/>
    <w:rsid w:val="006E720F"/>
    <w:rsid w:val="006E77AF"/>
    <w:rsid w:val="006E7D60"/>
    <w:rsid w:val="006E7FF4"/>
    <w:rsid w:val="006F00DB"/>
    <w:rsid w:val="006F0635"/>
    <w:rsid w:val="006F132A"/>
    <w:rsid w:val="006F1C7D"/>
    <w:rsid w:val="006F1D37"/>
    <w:rsid w:val="006F1DEF"/>
    <w:rsid w:val="006F1F4A"/>
    <w:rsid w:val="006F21FB"/>
    <w:rsid w:val="006F26C7"/>
    <w:rsid w:val="006F27F3"/>
    <w:rsid w:val="006F29CD"/>
    <w:rsid w:val="006F3600"/>
    <w:rsid w:val="006F3EF8"/>
    <w:rsid w:val="006F4014"/>
    <w:rsid w:val="006F412B"/>
    <w:rsid w:val="006F4D15"/>
    <w:rsid w:val="006F5022"/>
    <w:rsid w:val="006F5120"/>
    <w:rsid w:val="006F51F1"/>
    <w:rsid w:val="006F5B6C"/>
    <w:rsid w:val="006F7AC2"/>
    <w:rsid w:val="006F7CCD"/>
    <w:rsid w:val="00700135"/>
    <w:rsid w:val="007007C2"/>
    <w:rsid w:val="00700D7F"/>
    <w:rsid w:val="00701C98"/>
    <w:rsid w:val="00701CD7"/>
    <w:rsid w:val="00702128"/>
    <w:rsid w:val="007026F3"/>
    <w:rsid w:val="0070367A"/>
    <w:rsid w:val="0070401F"/>
    <w:rsid w:val="00704226"/>
    <w:rsid w:val="007056DF"/>
    <w:rsid w:val="00705DB2"/>
    <w:rsid w:val="00706250"/>
    <w:rsid w:val="007064F5"/>
    <w:rsid w:val="00706685"/>
    <w:rsid w:val="0070712B"/>
    <w:rsid w:val="00707845"/>
    <w:rsid w:val="00707C21"/>
    <w:rsid w:val="007103E2"/>
    <w:rsid w:val="0071063E"/>
    <w:rsid w:val="00710BF7"/>
    <w:rsid w:val="00710C67"/>
    <w:rsid w:val="0071176B"/>
    <w:rsid w:val="007117DC"/>
    <w:rsid w:val="00711CFE"/>
    <w:rsid w:val="00711F4B"/>
    <w:rsid w:val="00711F89"/>
    <w:rsid w:val="00712284"/>
    <w:rsid w:val="0071277A"/>
    <w:rsid w:val="00712ACA"/>
    <w:rsid w:val="007141B2"/>
    <w:rsid w:val="00715BF6"/>
    <w:rsid w:val="00716314"/>
    <w:rsid w:val="00716666"/>
    <w:rsid w:val="00716B28"/>
    <w:rsid w:val="00716C69"/>
    <w:rsid w:val="00716E3F"/>
    <w:rsid w:val="00717090"/>
    <w:rsid w:val="00717716"/>
    <w:rsid w:val="007179CC"/>
    <w:rsid w:val="007179FA"/>
    <w:rsid w:val="00720739"/>
    <w:rsid w:val="00720761"/>
    <w:rsid w:val="00721B04"/>
    <w:rsid w:val="00722706"/>
    <w:rsid w:val="00722F03"/>
    <w:rsid w:val="0072317A"/>
    <w:rsid w:val="007235E7"/>
    <w:rsid w:val="00723622"/>
    <w:rsid w:val="0072443D"/>
    <w:rsid w:val="00724EE1"/>
    <w:rsid w:val="00725652"/>
    <w:rsid w:val="0072569A"/>
    <w:rsid w:val="00726004"/>
    <w:rsid w:val="00726920"/>
    <w:rsid w:val="00726940"/>
    <w:rsid w:val="00726C6E"/>
    <w:rsid w:val="00726D95"/>
    <w:rsid w:val="00726E00"/>
    <w:rsid w:val="00727931"/>
    <w:rsid w:val="00727D6C"/>
    <w:rsid w:val="007301AA"/>
    <w:rsid w:val="00730449"/>
    <w:rsid w:val="0073065D"/>
    <w:rsid w:val="007306C5"/>
    <w:rsid w:val="00730DD8"/>
    <w:rsid w:val="007312D7"/>
    <w:rsid w:val="007312F0"/>
    <w:rsid w:val="00731599"/>
    <w:rsid w:val="007316CC"/>
    <w:rsid w:val="00731E38"/>
    <w:rsid w:val="007326AD"/>
    <w:rsid w:val="00732A9C"/>
    <w:rsid w:val="00732F20"/>
    <w:rsid w:val="007331A8"/>
    <w:rsid w:val="00733BC5"/>
    <w:rsid w:val="00733E1A"/>
    <w:rsid w:val="00733E94"/>
    <w:rsid w:val="00733FE2"/>
    <w:rsid w:val="00734B75"/>
    <w:rsid w:val="00734D0D"/>
    <w:rsid w:val="00734D1F"/>
    <w:rsid w:val="00734D25"/>
    <w:rsid w:val="00735B78"/>
    <w:rsid w:val="007362B5"/>
    <w:rsid w:val="00736A51"/>
    <w:rsid w:val="00736DCA"/>
    <w:rsid w:val="00737040"/>
    <w:rsid w:val="007373D7"/>
    <w:rsid w:val="007379BD"/>
    <w:rsid w:val="00737C95"/>
    <w:rsid w:val="007401CE"/>
    <w:rsid w:val="00741691"/>
    <w:rsid w:val="0074188B"/>
    <w:rsid w:val="00741E5C"/>
    <w:rsid w:val="007426E7"/>
    <w:rsid w:val="00742820"/>
    <w:rsid w:val="00742ECA"/>
    <w:rsid w:val="0074346D"/>
    <w:rsid w:val="0074369C"/>
    <w:rsid w:val="00743765"/>
    <w:rsid w:val="0074482D"/>
    <w:rsid w:val="00744926"/>
    <w:rsid w:val="007449DD"/>
    <w:rsid w:val="007450EB"/>
    <w:rsid w:val="00745132"/>
    <w:rsid w:val="00745840"/>
    <w:rsid w:val="007466AE"/>
    <w:rsid w:val="00746B67"/>
    <w:rsid w:val="0075003D"/>
    <w:rsid w:val="0075010C"/>
    <w:rsid w:val="00750221"/>
    <w:rsid w:val="007505FA"/>
    <w:rsid w:val="007507E0"/>
    <w:rsid w:val="007509F8"/>
    <w:rsid w:val="007514FA"/>
    <w:rsid w:val="007518A2"/>
    <w:rsid w:val="00751959"/>
    <w:rsid w:val="00751D97"/>
    <w:rsid w:val="00751E19"/>
    <w:rsid w:val="007530F9"/>
    <w:rsid w:val="007533DF"/>
    <w:rsid w:val="00753549"/>
    <w:rsid w:val="00753D13"/>
    <w:rsid w:val="00753DA7"/>
    <w:rsid w:val="007545C9"/>
    <w:rsid w:val="0075497C"/>
    <w:rsid w:val="00755937"/>
    <w:rsid w:val="00755B38"/>
    <w:rsid w:val="00755C6B"/>
    <w:rsid w:val="00755F7E"/>
    <w:rsid w:val="007562D4"/>
    <w:rsid w:val="00756B59"/>
    <w:rsid w:val="00757083"/>
    <w:rsid w:val="00757979"/>
    <w:rsid w:val="00757C41"/>
    <w:rsid w:val="00757C9B"/>
    <w:rsid w:val="00757E64"/>
    <w:rsid w:val="007601DA"/>
    <w:rsid w:val="00761009"/>
    <w:rsid w:val="00761148"/>
    <w:rsid w:val="00761188"/>
    <w:rsid w:val="00761F3C"/>
    <w:rsid w:val="00761FCF"/>
    <w:rsid w:val="007621B9"/>
    <w:rsid w:val="00762373"/>
    <w:rsid w:val="007623D2"/>
    <w:rsid w:val="00763A2A"/>
    <w:rsid w:val="00763F49"/>
    <w:rsid w:val="0076449E"/>
    <w:rsid w:val="007648C9"/>
    <w:rsid w:val="00764E1E"/>
    <w:rsid w:val="007650A8"/>
    <w:rsid w:val="00765503"/>
    <w:rsid w:val="0076553B"/>
    <w:rsid w:val="00765721"/>
    <w:rsid w:val="00765C6C"/>
    <w:rsid w:val="0076639D"/>
    <w:rsid w:val="0076687C"/>
    <w:rsid w:val="007668A8"/>
    <w:rsid w:val="007674D0"/>
    <w:rsid w:val="00767B39"/>
    <w:rsid w:val="00767B7E"/>
    <w:rsid w:val="00767ED5"/>
    <w:rsid w:val="00767F34"/>
    <w:rsid w:val="0077196F"/>
    <w:rsid w:val="00771BF5"/>
    <w:rsid w:val="00772D4B"/>
    <w:rsid w:val="00773908"/>
    <w:rsid w:val="00773B37"/>
    <w:rsid w:val="00773BB9"/>
    <w:rsid w:val="00773CD5"/>
    <w:rsid w:val="007741AB"/>
    <w:rsid w:val="00774330"/>
    <w:rsid w:val="007745B7"/>
    <w:rsid w:val="00774D27"/>
    <w:rsid w:val="00775B92"/>
    <w:rsid w:val="00775D21"/>
    <w:rsid w:val="0077694E"/>
    <w:rsid w:val="0077741B"/>
    <w:rsid w:val="00777536"/>
    <w:rsid w:val="007777C0"/>
    <w:rsid w:val="00780162"/>
    <w:rsid w:val="0078047F"/>
    <w:rsid w:val="007807BD"/>
    <w:rsid w:val="00780A7A"/>
    <w:rsid w:val="00780D7A"/>
    <w:rsid w:val="00780EEF"/>
    <w:rsid w:val="00781109"/>
    <w:rsid w:val="00781F51"/>
    <w:rsid w:val="007821FD"/>
    <w:rsid w:val="00782239"/>
    <w:rsid w:val="00782429"/>
    <w:rsid w:val="00782783"/>
    <w:rsid w:val="00782A0F"/>
    <w:rsid w:val="00782D44"/>
    <w:rsid w:val="0078312D"/>
    <w:rsid w:val="00783316"/>
    <w:rsid w:val="00783FC9"/>
    <w:rsid w:val="00784456"/>
    <w:rsid w:val="0078494D"/>
    <w:rsid w:val="00784C7C"/>
    <w:rsid w:val="00784E18"/>
    <w:rsid w:val="00785252"/>
    <w:rsid w:val="00785465"/>
    <w:rsid w:val="00785F88"/>
    <w:rsid w:val="00786315"/>
    <w:rsid w:val="007869B0"/>
    <w:rsid w:val="0078709F"/>
    <w:rsid w:val="00787656"/>
    <w:rsid w:val="00787708"/>
    <w:rsid w:val="00787A93"/>
    <w:rsid w:val="00787DEF"/>
    <w:rsid w:val="007900BE"/>
    <w:rsid w:val="0079045B"/>
    <w:rsid w:val="00792372"/>
    <w:rsid w:val="0079253F"/>
    <w:rsid w:val="00793037"/>
    <w:rsid w:val="00793478"/>
    <w:rsid w:val="00793F29"/>
    <w:rsid w:val="007942EC"/>
    <w:rsid w:val="00794859"/>
    <w:rsid w:val="00795058"/>
    <w:rsid w:val="0079573D"/>
    <w:rsid w:val="0079574C"/>
    <w:rsid w:val="0079587D"/>
    <w:rsid w:val="007964A6"/>
    <w:rsid w:val="007965C7"/>
    <w:rsid w:val="00796F7D"/>
    <w:rsid w:val="00797081"/>
    <w:rsid w:val="00797242"/>
    <w:rsid w:val="007977C5"/>
    <w:rsid w:val="007A0336"/>
    <w:rsid w:val="007A125A"/>
    <w:rsid w:val="007A1798"/>
    <w:rsid w:val="007A22BB"/>
    <w:rsid w:val="007A26AB"/>
    <w:rsid w:val="007A2BA9"/>
    <w:rsid w:val="007A2F33"/>
    <w:rsid w:val="007A388D"/>
    <w:rsid w:val="007A411A"/>
    <w:rsid w:val="007A45F9"/>
    <w:rsid w:val="007A4DB2"/>
    <w:rsid w:val="007A5098"/>
    <w:rsid w:val="007A5516"/>
    <w:rsid w:val="007A55B5"/>
    <w:rsid w:val="007A5851"/>
    <w:rsid w:val="007A5AAB"/>
    <w:rsid w:val="007A64A8"/>
    <w:rsid w:val="007A6881"/>
    <w:rsid w:val="007A7F2F"/>
    <w:rsid w:val="007B0040"/>
    <w:rsid w:val="007B075F"/>
    <w:rsid w:val="007B078D"/>
    <w:rsid w:val="007B08EB"/>
    <w:rsid w:val="007B12DF"/>
    <w:rsid w:val="007B190F"/>
    <w:rsid w:val="007B1B33"/>
    <w:rsid w:val="007B24CD"/>
    <w:rsid w:val="007B2ABC"/>
    <w:rsid w:val="007B3156"/>
    <w:rsid w:val="007B33EB"/>
    <w:rsid w:val="007B387C"/>
    <w:rsid w:val="007B3891"/>
    <w:rsid w:val="007B5077"/>
    <w:rsid w:val="007B54E5"/>
    <w:rsid w:val="007B5F24"/>
    <w:rsid w:val="007B648B"/>
    <w:rsid w:val="007B6E0A"/>
    <w:rsid w:val="007B70EA"/>
    <w:rsid w:val="007B7C8A"/>
    <w:rsid w:val="007B7EFC"/>
    <w:rsid w:val="007C0233"/>
    <w:rsid w:val="007C0650"/>
    <w:rsid w:val="007C0A3C"/>
    <w:rsid w:val="007C16CA"/>
    <w:rsid w:val="007C1818"/>
    <w:rsid w:val="007C1A20"/>
    <w:rsid w:val="007C1EE7"/>
    <w:rsid w:val="007C1F26"/>
    <w:rsid w:val="007C293B"/>
    <w:rsid w:val="007C2B55"/>
    <w:rsid w:val="007C2E3D"/>
    <w:rsid w:val="007C3512"/>
    <w:rsid w:val="007C4873"/>
    <w:rsid w:val="007C4DE8"/>
    <w:rsid w:val="007C5817"/>
    <w:rsid w:val="007C5B28"/>
    <w:rsid w:val="007C5DF0"/>
    <w:rsid w:val="007C5F84"/>
    <w:rsid w:val="007C605C"/>
    <w:rsid w:val="007C6143"/>
    <w:rsid w:val="007C636F"/>
    <w:rsid w:val="007C65F9"/>
    <w:rsid w:val="007C6601"/>
    <w:rsid w:val="007C6D8D"/>
    <w:rsid w:val="007C732C"/>
    <w:rsid w:val="007D01BB"/>
    <w:rsid w:val="007D0810"/>
    <w:rsid w:val="007D0C6F"/>
    <w:rsid w:val="007D17F6"/>
    <w:rsid w:val="007D1869"/>
    <w:rsid w:val="007D198C"/>
    <w:rsid w:val="007D2E89"/>
    <w:rsid w:val="007D36A0"/>
    <w:rsid w:val="007D3878"/>
    <w:rsid w:val="007D3985"/>
    <w:rsid w:val="007D39EB"/>
    <w:rsid w:val="007D4371"/>
    <w:rsid w:val="007D488C"/>
    <w:rsid w:val="007D4C27"/>
    <w:rsid w:val="007D519D"/>
    <w:rsid w:val="007D5549"/>
    <w:rsid w:val="007D565A"/>
    <w:rsid w:val="007D58E3"/>
    <w:rsid w:val="007D6A7E"/>
    <w:rsid w:val="007D6F8C"/>
    <w:rsid w:val="007D7075"/>
    <w:rsid w:val="007D7C3A"/>
    <w:rsid w:val="007E028E"/>
    <w:rsid w:val="007E1343"/>
    <w:rsid w:val="007E2992"/>
    <w:rsid w:val="007E2FE3"/>
    <w:rsid w:val="007E31BC"/>
    <w:rsid w:val="007E395C"/>
    <w:rsid w:val="007E3DDC"/>
    <w:rsid w:val="007E430C"/>
    <w:rsid w:val="007E467B"/>
    <w:rsid w:val="007E473A"/>
    <w:rsid w:val="007E555F"/>
    <w:rsid w:val="007E572A"/>
    <w:rsid w:val="007E5C17"/>
    <w:rsid w:val="007E5F48"/>
    <w:rsid w:val="007E6EDE"/>
    <w:rsid w:val="007E76BA"/>
    <w:rsid w:val="007E7743"/>
    <w:rsid w:val="007E77A8"/>
    <w:rsid w:val="007F0127"/>
    <w:rsid w:val="007F09BB"/>
    <w:rsid w:val="007F0A64"/>
    <w:rsid w:val="007F0AD4"/>
    <w:rsid w:val="007F0F7C"/>
    <w:rsid w:val="007F16C8"/>
    <w:rsid w:val="007F200F"/>
    <w:rsid w:val="007F2EA6"/>
    <w:rsid w:val="007F3201"/>
    <w:rsid w:val="007F34ED"/>
    <w:rsid w:val="007F370A"/>
    <w:rsid w:val="007F37E5"/>
    <w:rsid w:val="007F41FA"/>
    <w:rsid w:val="007F43ED"/>
    <w:rsid w:val="007F48F2"/>
    <w:rsid w:val="007F491C"/>
    <w:rsid w:val="007F67D1"/>
    <w:rsid w:val="007F6BF8"/>
    <w:rsid w:val="007F72A2"/>
    <w:rsid w:val="007F76C3"/>
    <w:rsid w:val="007F79B2"/>
    <w:rsid w:val="00800497"/>
    <w:rsid w:val="0080051F"/>
    <w:rsid w:val="00801142"/>
    <w:rsid w:val="00801AE6"/>
    <w:rsid w:val="00801D20"/>
    <w:rsid w:val="00802B8F"/>
    <w:rsid w:val="0080364D"/>
    <w:rsid w:val="00803BAF"/>
    <w:rsid w:val="00803E48"/>
    <w:rsid w:val="00805351"/>
    <w:rsid w:val="008061C9"/>
    <w:rsid w:val="00806833"/>
    <w:rsid w:val="00806BBE"/>
    <w:rsid w:val="00806CB2"/>
    <w:rsid w:val="008071B6"/>
    <w:rsid w:val="00807635"/>
    <w:rsid w:val="00807C76"/>
    <w:rsid w:val="00807D90"/>
    <w:rsid w:val="00810CDB"/>
    <w:rsid w:val="00810D3C"/>
    <w:rsid w:val="00811069"/>
    <w:rsid w:val="00811AE9"/>
    <w:rsid w:val="00811B82"/>
    <w:rsid w:val="00811CBD"/>
    <w:rsid w:val="008122A9"/>
    <w:rsid w:val="00812308"/>
    <w:rsid w:val="008127CB"/>
    <w:rsid w:val="008128E1"/>
    <w:rsid w:val="00812B13"/>
    <w:rsid w:val="008134AD"/>
    <w:rsid w:val="00813711"/>
    <w:rsid w:val="00813F67"/>
    <w:rsid w:val="0081435E"/>
    <w:rsid w:val="0081499D"/>
    <w:rsid w:val="0081565D"/>
    <w:rsid w:val="008157CC"/>
    <w:rsid w:val="00815AB8"/>
    <w:rsid w:val="00815E41"/>
    <w:rsid w:val="00816697"/>
    <w:rsid w:val="0081708B"/>
    <w:rsid w:val="00817404"/>
    <w:rsid w:val="00817A26"/>
    <w:rsid w:val="00821066"/>
    <w:rsid w:val="008215E3"/>
    <w:rsid w:val="00821847"/>
    <w:rsid w:val="00821E64"/>
    <w:rsid w:val="00822356"/>
    <w:rsid w:val="008223A1"/>
    <w:rsid w:val="00823403"/>
    <w:rsid w:val="0082386B"/>
    <w:rsid w:val="00823918"/>
    <w:rsid w:val="00824512"/>
    <w:rsid w:val="008250AF"/>
    <w:rsid w:val="008254B5"/>
    <w:rsid w:val="008258E8"/>
    <w:rsid w:val="00825AB1"/>
    <w:rsid w:val="00825FA3"/>
    <w:rsid w:val="008263C2"/>
    <w:rsid w:val="00826BF6"/>
    <w:rsid w:val="008272EA"/>
    <w:rsid w:val="0082754F"/>
    <w:rsid w:val="0082768F"/>
    <w:rsid w:val="008276C3"/>
    <w:rsid w:val="00827C68"/>
    <w:rsid w:val="00830324"/>
    <w:rsid w:val="00830383"/>
    <w:rsid w:val="008307DB"/>
    <w:rsid w:val="008308AB"/>
    <w:rsid w:val="00831787"/>
    <w:rsid w:val="00831DCB"/>
    <w:rsid w:val="008329DC"/>
    <w:rsid w:val="00832AFF"/>
    <w:rsid w:val="00832D5A"/>
    <w:rsid w:val="00832E64"/>
    <w:rsid w:val="00832F53"/>
    <w:rsid w:val="0083305E"/>
    <w:rsid w:val="008333B7"/>
    <w:rsid w:val="00833AA8"/>
    <w:rsid w:val="00833BD2"/>
    <w:rsid w:val="00833D53"/>
    <w:rsid w:val="008346F9"/>
    <w:rsid w:val="00834BB0"/>
    <w:rsid w:val="00834ED1"/>
    <w:rsid w:val="00834EFB"/>
    <w:rsid w:val="0083564F"/>
    <w:rsid w:val="00835883"/>
    <w:rsid w:val="00835D9D"/>
    <w:rsid w:val="008361FB"/>
    <w:rsid w:val="00836946"/>
    <w:rsid w:val="00836E95"/>
    <w:rsid w:val="008370AF"/>
    <w:rsid w:val="008370E3"/>
    <w:rsid w:val="008371FB"/>
    <w:rsid w:val="0083742A"/>
    <w:rsid w:val="00837513"/>
    <w:rsid w:val="008402BE"/>
    <w:rsid w:val="008405F7"/>
    <w:rsid w:val="008406D7"/>
    <w:rsid w:val="00840B67"/>
    <w:rsid w:val="008411C6"/>
    <w:rsid w:val="008412BA"/>
    <w:rsid w:val="008413CE"/>
    <w:rsid w:val="00841604"/>
    <w:rsid w:val="00841698"/>
    <w:rsid w:val="00841777"/>
    <w:rsid w:val="008418FA"/>
    <w:rsid w:val="0084194A"/>
    <w:rsid w:val="008423E0"/>
    <w:rsid w:val="00842959"/>
    <w:rsid w:val="008429CF"/>
    <w:rsid w:val="00842AC2"/>
    <w:rsid w:val="00844318"/>
    <w:rsid w:val="008447F1"/>
    <w:rsid w:val="00845B51"/>
    <w:rsid w:val="00846A68"/>
    <w:rsid w:val="00846DCA"/>
    <w:rsid w:val="00847785"/>
    <w:rsid w:val="008478D9"/>
    <w:rsid w:val="00850488"/>
    <w:rsid w:val="00850654"/>
    <w:rsid w:val="00850FD2"/>
    <w:rsid w:val="0085159A"/>
    <w:rsid w:val="00852480"/>
    <w:rsid w:val="00852F24"/>
    <w:rsid w:val="00853664"/>
    <w:rsid w:val="00853FDD"/>
    <w:rsid w:val="008544DF"/>
    <w:rsid w:val="00854AD3"/>
    <w:rsid w:val="00855552"/>
    <w:rsid w:val="00855F1B"/>
    <w:rsid w:val="008562A5"/>
    <w:rsid w:val="008566A2"/>
    <w:rsid w:val="00856DC4"/>
    <w:rsid w:val="00856DD8"/>
    <w:rsid w:val="00856DEA"/>
    <w:rsid w:val="00856EA9"/>
    <w:rsid w:val="00857A09"/>
    <w:rsid w:val="00860AAD"/>
    <w:rsid w:val="00861F29"/>
    <w:rsid w:val="008623C7"/>
    <w:rsid w:val="008626E3"/>
    <w:rsid w:val="0086358C"/>
    <w:rsid w:val="00863B75"/>
    <w:rsid w:val="0086578E"/>
    <w:rsid w:val="00865F42"/>
    <w:rsid w:val="0086606E"/>
    <w:rsid w:val="0086646A"/>
    <w:rsid w:val="00866732"/>
    <w:rsid w:val="008667AE"/>
    <w:rsid w:val="00866F4D"/>
    <w:rsid w:val="00870F14"/>
    <w:rsid w:val="00871A59"/>
    <w:rsid w:val="00871DB4"/>
    <w:rsid w:val="00871DF7"/>
    <w:rsid w:val="008721DE"/>
    <w:rsid w:val="0087273A"/>
    <w:rsid w:val="008727DA"/>
    <w:rsid w:val="0087343B"/>
    <w:rsid w:val="0087348E"/>
    <w:rsid w:val="00873611"/>
    <w:rsid w:val="0087398B"/>
    <w:rsid w:val="0087398F"/>
    <w:rsid w:val="008739A8"/>
    <w:rsid w:val="00873C8F"/>
    <w:rsid w:val="00873EA0"/>
    <w:rsid w:val="00874FB3"/>
    <w:rsid w:val="008753D3"/>
    <w:rsid w:val="008753E2"/>
    <w:rsid w:val="0087548B"/>
    <w:rsid w:val="0087599D"/>
    <w:rsid w:val="008763CF"/>
    <w:rsid w:val="008763F5"/>
    <w:rsid w:val="008768DD"/>
    <w:rsid w:val="00877D94"/>
    <w:rsid w:val="00877F51"/>
    <w:rsid w:val="00880BE3"/>
    <w:rsid w:val="00881359"/>
    <w:rsid w:val="008814AB"/>
    <w:rsid w:val="008815CE"/>
    <w:rsid w:val="008817A2"/>
    <w:rsid w:val="00881CF4"/>
    <w:rsid w:val="00882588"/>
    <w:rsid w:val="00882641"/>
    <w:rsid w:val="00882B14"/>
    <w:rsid w:val="008832D3"/>
    <w:rsid w:val="0088340A"/>
    <w:rsid w:val="008848E8"/>
    <w:rsid w:val="00884949"/>
    <w:rsid w:val="00884974"/>
    <w:rsid w:val="00884B20"/>
    <w:rsid w:val="00885006"/>
    <w:rsid w:val="008856CF"/>
    <w:rsid w:val="00886778"/>
    <w:rsid w:val="008867F8"/>
    <w:rsid w:val="00887864"/>
    <w:rsid w:val="00887C19"/>
    <w:rsid w:val="00890D7D"/>
    <w:rsid w:val="00890D82"/>
    <w:rsid w:val="008914B3"/>
    <w:rsid w:val="00891DFA"/>
    <w:rsid w:val="008924F7"/>
    <w:rsid w:val="00893044"/>
    <w:rsid w:val="00893371"/>
    <w:rsid w:val="00893A31"/>
    <w:rsid w:val="00893B99"/>
    <w:rsid w:val="00894093"/>
    <w:rsid w:val="00894592"/>
    <w:rsid w:val="008949FC"/>
    <w:rsid w:val="0089556B"/>
    <w:rsid w:val="00895622"/>
    <w:rsid w:val="00895769"/>
    <w:rsid w:val="00895C13"/>
    <w:rsid w:val="0089610D"/>
    <w:rsid w:val="00896BDE"/>
    <w:rsid w:val="008975BE"/>
    <w:rsid w:val="00897606"/>
    <w:rsid w:val="00897994"/>
    <w:rsid w:val="00897E70"/>
    <w:rsid w:val="008A0180"/>
    <w:rsid w:val="008A032B"/>
    <w:rsid w:val="008A0426"/>
    <w:rsid w:val="008A0C1C"/>
    <w:rsid w:val="008A102C"/>
    <w:rsid w:val="008A134F"/>
    <w:rsid w:val="008A1713"/>
    <w:rsid w:val="008A277D"/>
    <w:rsid w:val="008A29F9"/>
    <w:rsid w:val="008A2BA7"/>
    <w:rsid w:val="008A3C80"/>
    <w:rsid w:val="008A5404"/>
    <w:rsid w:val="008A542E"/>
    <w:rsid w:val="008A543C"/>
    <w:rsid w:val="008A5717"/>
    <w:rsid w:val="008A600B"/>
    <w:rsid w:val="008A6096"/>
    <w:rsid w:val="008A60F7"/>
    <w:rsid w:val="008A6489"/>
    <w:rsid w:val="008A6979"/>
    <w:rsid w:val="008B09C1"/>
    <w:rsid w:val="008B0BA2"/>
    <w:rsid w:val="008B0D97"/>
    <w:rsid w:val="008B11C6"/>
    <w:rsid w:val="008B17CB"/>
    <w:rsid w:val="008B30EB"/>
    <w:rsid w:val="008B4DBF"/>
    <w:rsid w:val="008B5E81"/>
    <w:rsid w:val="008B70E0"/>
    <w:rsid w:val="008B722E"/>
    <w:rsid w:val="008C03C4"/>
    <w:rsid w:val="008C06CF"/>
    <w:rsid w:val="008C075E"/>
    <w:rsid w:val="008C07B2"/>
    <w:rsid w:val="008C0C87"/>
    <w:rsid w:val="008C0FCB"/>
    <w:rsid w:val="008C123E"/>
    <w:rsid w:val="008C137D"/>
    <w:rsid w:val="008C17B3"/>
    <w:rsid w:val="008C1853"/>
    <w:rsid w:val="008C1956"/>
    <w:rsid w:val="008C22DD"/>
    <w:rsid w:val="008C24B9"/>
    <w:rsid w:val="008C2C8F"/>
    <w:rsid w:val="008C2D96"/>
    <w:rsid w:val="008C2E54"/>
    <w:rsid w:val="008C3092"/>
    <w:rsid w:val="008C30B5"/>
    <w:rsid w:val="008C3566"/>
    <w:rsid w:val="008C36A5"/>
    <w:rsid w:val="008C3E61"/>
    <w:rsid w:val="008C3ED0"/>
    <w:rsid w:val="008C4D85"/>
    <w:rsid w:val="008C5E94"/>
    <w:rsid w:val="008C656F"/>
    <w:rsid w:val="008C6777"/>
    <w:rsid w:val="008C67DA"/>
    <w:rsid w:val="008C6BD1"/>
    <w:rsid w:val="008C6F1E"/>
    <w:rsid w:val="008D047C"/>
    <w:rsid w:val="008D126B"/>
    <w:rsid w:val="008D1507"/>
    <w:rsid w:val="008D17F0"/>
    <w:rsid w:val="008D20E6"/>
    <w:rsid w:val="008D23ED"/>
    <w:rsid w:val="008D240A"/>
    <w:rsid w:val="008D25AE"/>
    <w:rsid w:val="008D2AAB"/>
    <w:rsid w:val="008D2ABE"/>
    <w:rsid w:val="008D2FBD"/>
    <w:rsid w:val="008D3745"/>
    <w:rsid w:val="008D377C"/>
    <w:rsid w:val="008D37E5"/>
    <w:rsid w:val="008D4CD3"/>
    <w:rsid w:val="008D51C4"/>
    <w:rsid w:val="008D522F"/>
    <w:rsid w:val="008D556C"/>
    <w:rsid w:val="008D5710"/>
    <w:rsid w:val="008D6992"/>
    <w:rsid w:val="008D6C7F"/>
    <w:rsid w:val="008D7052"/>
    <w:rsid w:val="008D70D0"/>
    <w:rsid w:val="008D72DD"/>
    <w:rsid w:val="008D75B3"/>
    <w:rsid w:val="008D7C9E"/>
    <w:rsid w:val="008E00CB"/>
    <w:rsid w:val="008E03F8"/>
    <w:rsid w:val="008E0936"/>
    <w:rsid w:val="008E09B5"/>
    <w:rsid w:val="008E1594"/>
    <w:rsid w:val="008E17D4"/>
    <w:rsid w:val="008E1901"/>
    <w:rsid w:val="008E21E4"/>
    <w:rsid w:val="008E2819"/>
    <w:rsid w:val="008E2DD3"/>
    <w:rsid w:val="008E36A5"/>
    <w:rsid w:val="008E3B1F"/>
    <w:rsid w:val="008E50A1"/>
    <w:rsid w:val="008E52F0"/>
    <w:rsid w:val="008E5B3A"/>
    <w:rsid w:val="008E688F"/>
    <w:rsid w:val="008E68EF"/>
    <w:rsid w:val="008E6A0A"/>
    <w:rsid w:val="008E6B98"/>
    <w:rsid w:val="008E6BD3"/>
    <w:rsid w:val="008E78AD"/>
    <w:rsid w:val="008E79C7"/>
    <w:rsid w:val="008F00CF"/>
    <w:rsid w:val="008F06AC"/>
    <w:rsid w:val="008F0FBD"/>
    <w:rsid w:val="008F116C"/>
    <w:rsid w:val="008F1AF7"/>
    <w:rsid w:val="008F1D57"/>
    <w:rsid w:val="008F25DB"/>
    <w:rsid w:val="008F2DD2"/>
    <w:rsid w:val="008F36ED"/>
    <w:rsid w:val="008F406D"/>
    <w:rsid w:val="008F418F"/>
    <w:rsid w:val="008F41F3"/>
    <w:rsid w:val="008F460E"/>
    <w:rsid w:val="008F4FF3"/>
    <w:rsid w:val="008F5EFA"/>
    <w:rsid w:val="008F60F2"/>
    <w:rsid w:val="008F6137"/>
    <w:rsid w:val="008F6471"/>
    <w:rsid w:val="008F68F7"/>
    <w:rsid w:val="008F69CD"/>
    <w:rsid w:val="008F77CA"/>
    <w:rsid w:val="009001F7"/>
    <w:rsid w:val="00901168"/>
    <w:rsid w:val="009029F0"/>
    <w:rsid w:val="0090350A"/>
    <w:rsid w:val="0090364A"/>
    <w:rsid w:val="009037B6"/>
    <w:rsid w:val="00903EE1"/>
    <w:rsid w:val="00904077"/>
    <w:rsid w:val="0090466C"/>
    <w:rsid w:val="0090489B"/>
    <w:rsid w:val="00904FB4"/>
    <w:rsid w:val="00905064"/>
    <w:rsid w:val="00905174"/>
    <w:rsid w:val="0090584F"/>
    <w:rsid w:val="0090589B"/>
    <w:rsid w:val="00905B03"/>
    <w:rsid w:val="00906CBE"/>
    <w:rsid w:val="00906FD3"/>
    <w:rsid w:val="00907E2C"/>
    <w:rsid w:val="00910067"/>
    <w:rsid w:val="00910384"/>
    <w:rsid w:val="009107B3"/>
    <w:rsid w:val="00910852"/>
    <w:rsid w:val="00910E52"/>
    <w:rsid w:val="009122F1"/>
    <w:rsid w:val="009124BF"/>
    <w:rsid w:val="00912899"/>
    <w:rsid w:val="00913133"/>
    <w:rsid w:val="0091360F"/>
    <w:rsid w:val="00913974"/>
    <w:rsid w:val="00913C3E"/>
    <w:rsid w:val="00913E82"/>
    <w:rsid w:val="00913FA5"/>
    <w:rsid w:val="009147E6"/>
    <w:rsid w:val="00914904"/>
    <w:rsid w:val="00914D54"/>
    <w:rsid w:val="00914E9D"/>
    <w:rsid w:val="009150D3"/>
    <w:rsid w:val="00915195"/>
    <w:rsid w:val="009154CE"/>
    <w:rsid w:val="00915AB6"/>
    <w:rsid w:val="00915E8D"/>
    <w:rsid w:val="0091607A"/>
    <w:rsid w:val="00916B98"/>
    <w:rsid w:val="009171DB"/>
    <w:rsid w:val="009178CC"/>
    <w:rsid w:val="00917B21"/>
    <w:rsid w:val="00920780"/>
    <w:rsid w:val="0092093B"/>
    <w:rsid w:val="009209E9"/>
    <w:rsid w:val="00920BD7"/>
    <w:rsid w:val="00920D2D"/>
    <w:rsid w:val="009211F0"/>
    <w:rsid w:val="00921300"/>
    <w:rsid w:val="009214E1"/>
    <w:rsid w:val="009219F7"/>
    <w:rsid w:val="00921E22"/>
    <w:rsid w:val="00922035"/>
    <w:rsid w:val="00922352"/>
    <w:rsid w:val="009226A4"/>
    <w:rsid w:val="00922CB0"/>
    <w:rsid w:val="00922E19"/>
    <w:rsid w:val="009231A9"/>
    <w:rsid w:val="00923ED0"/>
    <w:rsid w:val="009241DB"/>
    <w:rsid w:val="0092425E"/>
    <w:rsid w:val="009248A3"/>
    <w:rsid w:val="00924E28"/>
    <w:rsid w:val="00925427"/>
    <w:rsid w:val="00925F01"/>
    <w:rsid w:val="00926CF1"/>
    <w:rsid w:val="00927124"/>
    <w:rsid w:val="0092713E"/>
    <w:rsid w:val="00927315"/>
    <w:rsid w:val="0092733C"/>
    <w:rsid w:val="00927640"/>
    <w:rsid w:val="00930193"/>
    <w:rsid w:val="00930410"/>
    <w:rsid w:val="009304FF"/>
    <w:rsid w:val="00930566"/>
    <w:rsid w:val="0093081E"/>
    <w:rsid w:val="00931440"/>
    <w:rsid w:val="00931CC7"/>
    <w:rsid w:val="00931E08"/>
    <w:rsid w:val="00931E82"/>
    <w:rsid w:val="0093232C"/>
    <w:rsid w:val="00933462"/>
    <w:rsid w:val="009334CC"/>
    <w:rsid w:val="009334EB"/>
    <w:rsid w:val="00933A88"/>
    <w:rsid w:val="009351AA"/>
    <w:rsid w:val="009358C4"/>
    <w:rsid w:val="009358E5"/>
    <w:rsid w:val="00937896"/>
    <w:rsid w:val="00937C48"/>
    <w:rsid w:val="0094038E"/>
    <w:rsid w:val="009408FF"/>
    <w:rsid w:val="00940DF6"/>
    <w:rsid w:val="00941534"/>
    <w:rsid w:val="009416FF"/>
    <w:rsid w:val="00941B1B"/>
    <w:rsid w:val="00941C71"/>
    <w:rsid w:val="00941C86"/>
    <w:rsid w:val="009420D0"/>
    <w:rsid w:val="00942FFE"/>
    <w:rsid w:val="00943356"/>
    <w:rsid w:val="009433D7"/>
    <w:rsid w:val="00943B11"/>
    <w:rsid w:val="00944365"/>
    <w:rsid w:val="0094454C"/>
    <w:rsid w:val="00944B3D"/>
    <w:rsid w:val="009457FA"/>
    <w:rsid w:val="00946061"/>
    <w:rsid w:val="0094638F"/>
    <w:rsid w:val="00946535"/>
    <w:rsid w:val="0094711C"/>
    <w:rsid w:val="009473DC"/>
    <w:rsid w:val="0094740E"/>
    <w:rsid w:val="009477BC"/>
    <w:rsid w:val="009477E9"/>
    <w:rsid w:val="009509C2"/>
    <w:rsid w:val="00950A2E"/>
    <w:rsid w:val="00950AEA"/>
    <w:rsid w:val="00950C96"/>
    <w:rsid w:val="009511A9"/>
    <w:rsid w:val="00951435"/>
    <w:rsid w:val="00951A1C"/>
    <w:rsid w:val="00952480"/>
    <w:rsid w:val="00952562"/>
    <w:rsid w:val="00953BD2"/>
    <w:rsid w:val="00953BFF"/>
    <w:rsid w:val="00953E56"/>
    <w:rsid w:val="00954500"/>
    <w:rsid w:val="00954B91"/>
    <w:rsid w:val="009551E0"/>
    <w:rsid w:val="0095540F"/>
    <w:rsid w:val="009555C0"/>
    <w:rsid w:val="00955760"/>
    <w:rsid w:val="00955BB3"/>
    <w:rsid w:val="0095654E"/>
    <w:rsid w:val="00956807"/>
    <w:rsid w:val="00956CD2"/>
    <w:rsid w:val="00956F3C"/>
    <w:rsid w:val="00956FA7"/>
    <w:rsid w:val="0095737B"/>
    <w:rsid w:val="00960228"/>
    <w:rsid w:val="0096066F"/>
    <w:rsid w:val="0096071C"/>
    <w:rsid w:val="0096090A"/>
    <w:rsid w:val="00961157"/>
    <w:rsid w:val="0096135D"/>
    <w:rsid w:val="00961470"/>
    <w:rsid w:val="00961583"/>
    <w:rsid w:val="00961A86"/>
    <w:rsid w:val="00961E3C"/>
    <w:rsid w:val="00962012"/>
    <w:rsid w:val="00963326"/>
    <w:rsid w:val="009633FB"/>
    <w:rsid w:val="00963509"/>
    <w:rsid w:val="00963A9F"/>
    <w:rsid w:val="00963D70"/>
    <w:rsid w:val="0096489B"/>
    <w:rsid w:val="00964A93"/>
    <w:rsid w:val="00964E15"/>
    <w:rsid w:val="00965019"/>
    <w:rsid w:val="00965482"/>
    <w:rsid w:val="0096578B"/>
    <w:rsid w:val="009657CD"/>
    <w:rsid w:val="00965CA3"/>
    <w:rsid w:val="009660B0"/>
    <w:rsid w:val="00966127"/>
    <w:rsid w:val="00966170"/>
    <w:rsid w:val="00966356"/>
    <w:rsid w:val="00966465"/>
    <w:rsid w:val="00966C2F"/>
    <w:rsid w:val="00967285"/>
    <w:rsid w:val="0096794A"/>
    <w:rsid w:val="0097000F"/>
    <w:rsid w:val="0097064A"/>
    <w:rsid w:val="00970AD8"/>
    <w:rsid w:val="00970CEC"/>
    <w:rsid w:val="00970EC7"/>
    <w:rsid w:val="00971101"/>
    <w:rsid w:val="009719D9"/>
    <w:rsid w:val="00971C34"/>
    <w:rsid w:val="00971FF6"/>
    <w:rsid w:val="00972436"/>
    <w:rsid w:val="00972460"/>
    <w:rsid w:val="00972A40"/>
    <w:rsid w:val="0097367F"/>
    <w:rsid w:val="0097408F"/>
    <w:rsid w:val="00975925"/>
    <w:rsid w:val="009764F0"/>
    <w:rsid w:val="00976D28"/>
    <w:rsid w:val="00976F2C"/>
    <w:rsid w:val="00977771"/>
    <w:rsid w:val="00977CDD"/>
    <w:rsid w:val="00977EA0"/>
    <w:rsid w:val="00977F44"/>
    <w:rsid w:val="009802EA"/>
    <w:rsid w:val="009809BA"/>
    <w:rsid w:val="00980CC9"/>
    <w:rsid w:val="00981422"/>
    <w:rsid w:val="0098147A"/>
    <w:rsid w:val="009817F1"/>
    <w:rsid w:val="00981882"/>
    <w:rsid w:val="00984145"/>
    <w:rsid w:val="0098482E"/>
    <w:rsid w:val="00985297"/>
    <w:rsid w:val="00985622"/>
    <w:rsid w:val="009857DD"/>
    <w:rsid w:val="00985FAE"/>
    <w:rsid w:val="0098620F"/>
    <w:rsid w:val="009867DC"/>
    <w:rsid w:val="00987F93"/>
    <w:rsid w:val="009900F0"/>
    <w:rsid w:val="00990C71"/>
    <w:rsid w:val="00990FE3"/>
    <w:rsid w:val="00991769"/>
    <w:rsid w:val="00992048"/>
    <w:rsid w:val="009920BC"/>
    <w:rsid w:val="0099245A"/>
    <w:rsid w:val="009928E6"/>
    <w:rsid w:val="00993B3B"/>
    <w:rsid w:val="0099451E"/>
    <w:rsid w:val="00994812"/>
    <w:rsid w:val="00994A0E"/>
    <w:rsid w:val="00994C1F"/>
    <w:rsid w:val="0099594E"/>
    <w:rsid w:val="009962B5"/>
    <w:rsid w:val="0099691F"/>
    <w:rsid w:val="00996A18"/>
    <w:rsid w:val="00996BE7"/>
    <w:rsid w:val="00996E1C"/>
    <w:rsid w:val="00996F98"/>
    <w:rsid w:val="00997810"/>
    <w:rsid w:val="00997850"/>
    <w:rsid w:val="009A0A7A"/>
    <w:rsid w:val="009A14E4"/>
    <w:rsid w:val="009A18A2"/>
    <w:rsid w:val="009A235D"/>
    <w:rsid w:val="009A247A"/>
    <w:rsid w:val="009A2F5A"/>
    <w:rsid w:val="009A322A"/>
    <w:rsid w:val="009A4205"/>
    <w:rsid w:val="009A42B1"/>
    <w:rsid w:val="009A4BBD"/>
    <w:rsid w:val="009A4F11"/>
    <w:rsid w:val="009A58C3"/>
    <w:rsid w:val="009A5A8B"/>
    <w:rsid w:val="009A5F40"/>
    <w:rsid w:val="009A6292"/>
    <w:rsid w:val="009A6ED5"/>
    <w:rsid w:val="009A75CF"/>
    <w:rsid w:val="009A79E3"/>
    <w:rsid w:val="009A7F64"/>
    <w:rsid w:val="009B0B52"/>
    <w:rsid w:val="009B0C2C"/>
    <w:rsid w:val="009B130D"/>
    <w:rsid w:val="009B2995"/>
    <w:rsid w:val="009B34DD"/>
    <w:rsid w:val="009B3639"/>
    <w:rsid w:val="009B367B"/>
    <w:rsid w:val="009B42B6"/>
    <w:rsid w:val="009B4625"/>
    <w:rsid w:val="009B5822"/>
    <w:rsid w:val="009B6326"/>
    <w:rsid w:val="009B63A5"/>
    <w:rsid w:val="009B664F"/>
    <w:rsid w:val="009B7362"/>
    <w:rsid w:val="009B73FB"/>
    <w:rsid w:val="009B7653"/>
    <w:rsid w:val="009B7BB0"/>
    <w:rsid w:val="009B7CF2"/>
    <w:rsid w:val="009B7FFC"/>
    <w:rsid w:val="009C0B9A"/>
    <w:rsid w:val="009C0F18"/>
    <w:rsid w:val="009C13FA"/>
    <w:rsid w:val="009C15DD"/>
    <w:rsid w:val="009C1ADC"/>
    <w:rsid w:val="009C3F85"/>
    <w:rsid w:val="009C434A"/>
    <w:rsid w:val="009C480D"/>
    <w:rsid w:val="009C5089"/>
    <w:rsid w:val="009C5EDF"/>
    <w:rsid w:val="009C6353"/>
    <w:rsid w:val="009C6C37"/>
    <w:rsid w:val="009C6CDF"/>
    <w:rsid w:val="009C72C2"/>
    <w:rsid w:val="009C7F09"/>
    <w:rsid w:val="009C7F0C"/>
    <w:rsid w:val="009D0179"/>
    <w:rsid w:val="009D02B3"/>
    <w:rsid w:val="009D1722"/>
    <w:rsid w:val="009D20CD"/>
    <w:rsid w:val="009D2298"/>
    <w:rsid w:val="009D309B"/>
    <w:rsid w:val="009D41B2"/>
    <w:rsid w:val="009D44F3"/>
    <w:rsid w:val="009D5233"/>
    <w:rsid w:val="009D5CD6"/>
    <w:rsid w:val="009D6450"/>
    <w:rsid w:val="009D6CC3"/>
    <w:rsid w:val="009D7148"/>
    <w:rsid w:val="009D73D8"/>
    <w:rsid w:val="009D7782"/>
    <w:rsid w:val="009D7BBF"/>
    <w:rsid w:val="009E02FD"/>
    <w:rsid w:val="009E0595"/>
    <w:rsid w:val="009E0689"/>
    <w:rsid w:val="009E0845"/>
    <w:rsid w:val="009E1502"/>
    <w:rsid w:val="009E245D"/>
    <w:rsid w:val="009E2ABF"/>
    <w:rsid w:val="009E3B89"/>
    <w:rsid w:val="009E3D86"/>
    <w:rsid w:val="009E4043"/>
    <w:rsid w:val="009E4122"/>
    <w:rsid w:val="009E4131"/>
    <w:rsid w:val="009E43A8"/>
    <w:rsid w:val="009E4449"/>
    <w:rsid w:val="009E4485"/>
    <w:rsid w:val="009E549E"/>
    <w:rsid w:val="009E55F7"/>
    <w:rsid w:val="009E5692"/>
    <w:rsid w:val="009E5940"/>
    <w:rsid w:val="009F032A"/>
    <w:rsid w:val="009F03A4"/>
    <w:rsid w:val="009F062A"/>
    <w:rsid w:val="009F0673"/>
    <w:rsid w:val="009F0B1D"/>
    <w:rsid w:val="009F0D43"/>
    <w:rsid w:val="009F206D"/>
    <w:rsid w:val="009F241A"/>
    <w:rsid w:val="009F3C28"/>
    <w:rsid w:val="009F3DBF"/>
    <w:rsid w:val="009F3E9A"/>
    <w:rsid w:val="009F48D5"/>
    <w:rsid w:val="009F4F85"/>
    <w:rsid w:val="009F576A"/>
    <w:rsid w:val="009F5C9C"/>
    <w:rsid w:val="009F5F65"/>
    <w:rsid w:val="009F6688"/>
    <w:rsid w:val="009F68E6"/>
    <w:rsid w:val="009F6AB1"/>
    <w:rsid w:val="009F77F1"/>
    <w:rsid w:val="00A00257"/>
    <w:rsid w:val="00A002CD"/>
    <w:rsid w:val="00A00594"/>
    <w:rsid w:val="00A01193"/>
    <w:rsid w:val="00A02892"/>
    <w:rsid w:val="00A02C15"/>
    <w:rsid w:val="00A02FA3"/>
    <w:rsid w:val="00A030C3"/>
    <w:rsid w:val="00A03491"/>
    <w:rsid w:val="00A03E46"/>
    <w:rsid w:val="00A0408F"/>
    <w:rsid w:val="00A04A6A"/>
    <w:rsid w:val="00A06587"/>
    <w:rsid w:val="00A067AE"/>
    <w:rsid w:val="00A067DE"/>
    <w:rsid w:val="00A06B8B"/>
    <w:rsid w:val="00A06C03"/>
    <w:rsid w:val="00A0715B"/>
    <w:rsid w:val="00A10147"/>
    <w:rsid w:val="00A109D8"/>
    <w:rsid w:val="00A11039"/>
    <w:rsid w:val="00A11522"/>
    <w:rsid w:val="00A11B00"/>
    <w:rsid w:val="00A11B9F"/>
    <w:rsid w:val="00A11C85"/>
    <w:rsid w:val="00A129C8"/>
    <w:rsid w:val="00A12A53"/>
    <w:rsid w:val="00A12EE7"/>
    <w:rsid w:val="00A131E6"/>
    <w:rsid w:val="00A13421"/>
    <w:rsid w:val="00A13727"/>
    <w:rsid w:val="00A13843"/>
    <w:rsid w:val="00A13B46"/>
    <w:rsid w:val="00A13C5E"/>
    <w:rsid w:val="00A13DC1"/>
    <w:rsid w:val="00A14341"/>
    <w:rsid w:val="00A14373"/>
    <w:rsid w:val="00A1452A"/>
    <w:rsid w:val="00A14672"/>
    <w:rsid w:val="00A146A5"/>
    <w:rsid w:val="00A14A7A"/>
    <w:rsid w:val="00A14FA3"/>
    <w:rsid w:val="00A15249"/>
    <w:rsid w:val="00A156FB"/>
    <w:rsid w:val="00A1592D"/>
    <w:rsid w:val="00A15957"/>
    <w:rsid w:val="00A16830"/>
    <w:rsid w:val="00A168CC"/>
    <w:rsid w:val="00A1692E"/>
    <w:rsid w:val="00A16EA4"/>
    <w:rsid w:val="00A1735E"/>
    <w:rsid w:val="00A177FB"/>
    <w:rsid w:val="00A1796C"/>
    <w:rsid w:val="00A17D2E"/>
    <w:rsid w:val="00A214C2"/>
    <w:rsid w:val="00A21593"/>
    <w:rsid w:val="00A22505"/>
    <w:rsid w:val="00A22A81"/>
    <w:rsid w:val="00A22C21"/>
    <w:rsid w:val="00A22EAC"/>
    <w:rsid w:val="00A234DA"/>
    <w:rsid w:val="00A2360E"/>
    <w:rsid w:val="00A23A01"/>
    <w:rsid w:val="00A23B1B"/>
    <w:rsid w:val="00A23DCE"/>
    <w:rsid w:val="00A24333"/>
    <w:rsid w:val="00A243E2"/>
    <w:rsid w:val="00A24748"/>
    <w:rsid w:val="00A24864"/>
    <w:rsid w:val="00A25553"/>
    <w:rsid w:val="00A255F8"/>
    <w:rsid w:val="00A25BDF"/>
    <w:rsid w:val="00A2604E"/>
    <w:rsid w:val="00A260A8"/>
    <w:rsid w:val="00A2666E"/>
    <w:rsid w:val="00A278BB"/>
    <w:rsid w:val="00A30204"/>
    <w:rsid w:val="00A3065C"/>
    <w:rsid w:val="00A30C73"/>
    <w:rsid w:val="00A31365"/>
    <w:rsid w:val="00A31505"/>
    <w:rsid w:val="00A31BD7"/>
    <w:rsid w:val="00A32960"/>
    <w:rsid w:val="00A32BEF"/>
    <w:rsid w:val="00A334AC"/>
    <w:rsid w:val="00A34A14"/>
    <w:rsid w:val="00A35351"/>
    <w:rsid w:val="00A35AB3"/>
    <w:rsid w:val="00A35E0F"/>
    <w:rsid w:val="00A36723"/>
    <w:rsid w:val="00A36747"/>
    <w:rsid w:val="00A36920"/>
    <w:rsid w:val="00A36AED"/>
    <w:rsid w:val="00A36B43"/>
    <w:rsid w:val="00A36BF2"/>
    <w:rsid w:val="00A376C1"/>
    <w:rsid w:val="00A37880"/>
    <w:rsid w:val="00A37CE3"/>
    <w:rsid w:val="00A37EA6"/>
    <w:rsid w:val="00A404CA"/>
    <w:rsid w:val="00A408FE"/>
    <w:rsid w:val="00A40BB1"/>
    <w:rsid w:val="00A40EE0"/>
    <w:rsid w:val="00A41B6C"/>
    <w:rsid w:val="00A41D99"/>
    <w:rsid w:val="00A4256C"/>
    <w:rsid w:val="00A437DF"/>
    <w:rsid w:val="00A44399"/>
    <w:rsid w:val="00A44C98"/>
    <w:rsid w:val="00A44E2F"/>
    <w:rsid w:val="00A47393"/>
    <w:rsid w:val="00A50796"/>
    <w:rsid w:val="00A507A2"/>
    <w:rsid w:val="00A5149A"/>
    <w:rsid w:val="00A52385"/>
    <w:rsid w:val="00A52A8B"/>
    <w:rsid w:val="00A53A82"/>
    <w:rsid w:val="00A541F9"/>
    <w:rsid w:val="00A54533"/>
    <w:rsid w:val="00A557F3"/>
    <w:rsid w:val="00A55E31"/>
    <w:rsid w:val="00A56683"/>
    <w:rsid w:val="00A5673A"/>
    <w:rsid w:val="00A56C30"/>
    <w:rsid w:val="00A603DA"/>
    <w:rsid w:val="00A60693"/>
    <w:rsid w:val="00A60701"/>
    <w:rsid w:val="00A60809"/>
    <w:rsid w:val="00A616C9"/>
    <w:rsid w:val="00A6172F"/>
    <w:rsid w:val="00A6196D"/>
    <w:rsid w:val="00A61ADF"/>
    <w:rsid w:val="00A61D74"/>
    <w:rsid w:val="00A61EDE"/>
    <w:rsid w:val="00A6263C"/>
    <w:rsid w:val="00A62AD1"/>
    <w:rsid w:val="00A62D27"/>
    <w:rsid w:val="00A634A2"/>
    <w:rsid w:val="00A658E2"/>
    <w:rsid w:val="00A6644B"/>
    <w:rsid w:val="00A66C29"/>
    <w:rsid w:val="00A67E99"/>
    <w:rsid w:val="00A67EDD"/>
    <w:rsid w:val="00A70598"/>
    <w:rsid w:val="00A70E4D"/>
    <w:rsid w:val="00A71216"/>
    <w:rsid w:val="00A71A57"/>
    <w:rsid w:val="00A72055"/>
    <w:rsid w:val="00A7224D"/>
    <w:rsid w:val="00A72882"/>
    <w:rsid w:val="00A72B68"/>
    <w:rsid w:val="00A73E73"/>
    <w:rsid w:val="00A73F3E"/>
    <w:rsid w:val="00A749BF"/>
    <w:rsid w:val="00A74E8A"/>
    <w:rsid w:val="00A7505C"/>
    <w:rsid w:val="00A75718"/>
    <w:rsid w:val="00A75D28"/>
    <w:rsid w:val="00A762BB"/>
    <w:rsid w:val="00A773D5"/>
    <w:rsid w:val="00A77885"/>
    <w:rsid w:val="00A77E10"/>
    <w:rsid w:val="00A80134"/>
    <w:rsid w:val="00A80361"/>
    <w:rsid w:val="00A803DC"/>
    <w:rsid w:val="00A80746"/>
    <w:rsid w:val="00A80B75"/>
    <w:rsid w:val="00A80BB6"/>
    <w:rsid w:val="00A80F56"/>
    <w:rsid w:val="00A81323"/>
    <w:rsid w:val="00A82943"/>
    <w:rsid w:val="00A82B7D"/>
    <w:rsid w:val="00A82E14"/>
    <w:rsid w:val="00A83159"/>
    <w:rsid w:val="00A83226"/>
    <w:rsid w:val="00A8325F"/>
    <w:rsid w:val="00A834A5"/>
    <w:rsid w:val="00A8421A"/>
    <w:rsid w:val="00A84485"/>
    <w:rsid w:val="00A8465A"/>
    <w:rsid w:val="00A8466E"/>
    <w:rsid w:val="00A84E38"/>
    <w:rsid w:val="00A85279"/>
    <w:rsid w:val="00A8598C"/>
    <w:rsid w:val="00A86260"/>
    <w:rsid w:val="00A864D3"/>
    <w:rsid w:val="00A868F6"/>
    <w:rsid w:val="00A86967"/>
    <w:rsid w:val="00A87091"/>
    <w:rsid w:val="00A8722B"/>
    <w:rsid w:val="00A8771C"/>
    <w:rsid w:val="00A901E9"/>
    <w:rsid w:val="00A9047B"/>
    <w:rsid w:val="00A90A5E"/>
    <w:rsid w:val="00A91249"/>
    <w:rsid w:val="00A9176E"/>
    <w:rsid w:val="00A91B3B"/>
    <w:rsid w:val="00A91D3E"/>
    <w:rsid w:val="00A91EE8"/>
    <w:rsid w:val="00A92915"/>
    <w:rsid w:val="00A92E28"/>
    <w:rsid w:val="00A93CE5"/>
    <w:rsid w:val="00A9483E"/>
    <w:rsid w:val="00A94F7A"/>
    <w:rsid w:val="00A95568"/>
    <w:rsid w:val="00A9576B"/>
    <w:rsid w:val="00A958D6"/>
    <w:rsid w:val="00A95B7E"/>
    <w:rsid w:val="00A95D3B"/>
    <w:rsid w:val="00A95ECD"/>
    <w:rsid w:val="00A9643D"/>
    <w:rsid w:val="00AA0081"/>
    <w:rsid w:val="00AA03E9"/>
    <w:rsid w:val="00AA0578"/>
    <w:rsid w:val="00AA08AF"/>
    <w:rsid w:val="00AA1082"/>
    <w:rsid w:val="00AA10AF"/>
    <w:rsid w:val="00AA130A"/>
    <w:rsid w:val="00AA1594"/>
    <w:rsid w:val="00AA1A67"/>
    <w:rsid w:val="00AA2053"/>
    <w:rsid w:val="00AA21E0"/>
    <w:rsid w:val="00AA21E9"/>
    <w:rsid w:val="00AA2363"/>
    <w:rsid w:val="00AA2559"/>
    <w:rsid w:val="00AA26AA"/>
    <w:rsid w:val="00AA2C98"/>
    <w:rsid w:val="00AA306C"/>
    <w:rsid w:val="00AA3335"/>
    <w:rsid w:val="00AA3675"/>
    <w:rsid w:val="00AA36D3"/>
    <w:rsid w:val="00AA3A9A"/>
    <w:rsid w:val="00AA4068"/>
    <w:rsid w:val="00AA4D60"/>
    <w:rsid w:val="00AA529C"/>
    <w:rsid w:val="00AA54F1"/>
    <w:rsid w:val="00AA5A55"/>
    <w:rsid w:val="00AA5CB6"/>
    <w:rsid w:val="00AA5F6A"/>
    <w:rsid w:val="00AA6797"/>
    <w:rsid w:val="00AA68A5"/>
    <w:rsid w:val="00AA7020"/>
    <w:rsid w:val="00AA7E82"/>
    <w:rsid w:val="00AA7EA0"/>
    <w:rsid w:val="00AB0383"/>
    <w:rsid w:val="00AB06BB"/>
    <w:rsid w:val="00AB06EC"/>
    <w:rsid w:val="00AB0C23"/>
    <w:rsid w:val="00AB10CD"/>
    <w:rsid w:val="00AB1374"/>
    <w:rsid w:val="00AB1584"/>
    <w:rsid w:val="00AB2904"/>
    <w:rsid w:val="00AB2B06"/>
    <w:rsid w:val="00AB2FC9"/>
    <w:rsid w:val="00AB31C7"/>
    <w:rsid w:val="00AB3281"/>
    <w:rsid w:val="00AB3327"/>
    <w:rsid w:val="00AB355D"/>
    <w:rsid w:val="00AB395B"/>
    <w:rsid w:val="00AB3DF1"/>
    <w:rsid w:val="00AB42D1"/>
    <w:rsid w:val="00AB4480"/>
    <w:rsid w:val="00AB4A5F"/>
    <w:rsid w:val="00AB4AD5"/>
    <w:rsid w:val="00AB4CBB"/>
    <w:rsid w:val="00AB64DE"/>
    <w:rsid w:val="00AB6AD1"/>
    <w:rsid w:val="00AB7092"/>
    <w:rsid w:val="00AB7117"/>
    <w:rsid w:val="00AB718A"/>
    <w:rsid w:val="00AB7F8E"/>
    <w:rsid w:val="00AC06DC"/>
    <w:rsid w:val="00AC0706"/>
    <w:rsid w:val="00AC0834"/>
    <w:rsid w:val="00AC1203"/>
    <w:rsid w:val="00AC125E"/>
    <w:rsid w:val="00AC13EC"/>
    <w:rsid w:val="00AC18D8"/>
    <w:rsid w:val="00AC1C13"/>
    <w:rsid w:val="00AC1E01"/>
    <w:rsid w:val="00AC21D3"/>
    <w:rsid w:val="00AC2305"/>
    <w:rsid w:val="00AC245B"/>
    <w:rsid w:val="00AC3049"/>
    <w:rsid w:val="00AC3718"/>
    <w:rsid w:val="00AC3C5C"/>
    <w:rsid w:val="00AC3C9F"/>
    <w:rsid w:val="00AC45DF"/>
    <w:rsid w:val="00AC474D"/>
    <w:rsid w:val="00AC4DFD"/>
    <w:rsid w:val="00AC4EFC"/>
    <w:rsid w:val="00AC5040"/>
    <w:rsid w:val="00AC58FD"/>
    <w:rsid w:val="00AC5B20"/>
    <w:rsid w:val="00AC6261"/>
    <w:rsid w:val="00AC6343"/>
    <w:rsid w:val="00AC691C"/>
    <w:rsid w:val="00AC6C38"/>
    <w:rsid w:val="00AC6EFF"/>
    <w:rsid w:val="00AC74B6"/>
    <w:rsid w:val="00AC768D"/>
    <w:rsid w:val="00AC7700"/>
    <w:rsid w:val="00AC777F"/>
    <w:rsid w:val="00AC78ED"/>
    <w:rsid w:val="00AD1822"/>
    <w:rsid w:val="00AD18C9"/>
    <w:rsid w:val="00AD1A96"/>
    <w:rsid w:val="00AD285F"/>
    <w:rsid w:val="00AD33D2"/>
    <w:rsid w:val="00AD35C0"/>
    <w:rsid w:val="00AD35F7"/>
    <w:rsid w:val="00AD3D80"/>
    <w:rsid w:val="00AD427B"/>
    <w:rsid w:val="00AD4584"/>
    <w:rsid w:val="00AD49D2"/>
    <w:rsid w:val="00AD4B92"/>
    <w:rsid w:val="00AD4CF3"/>
    <w:rsid w:val="00AD4D60"/>
    <w:rsid w:val="00AD4DA8"/>
    <w:rsid w:val="00AD4E57"/>
    <w:rsid w:val="00AD4E94"/>
    <w:rsid w:val="00AD547F"/>
    <w:rsid w:val="00AD5BCF"/>
    <w:rsid w:val="00AD5F41"/>
    <w:rsid w:val="00AD6413"/>
    <w:rsid w:val="00AD65F5"/>
    <w:rsid w:val="00AD69EB"/>
    <w:rsid w:val="00AD6BD1"/>
    <w:rsid w:val="00AD7002"/>
    <w:rsid w:val="00AD7011"/>
    <w:rsid w:val="00AD793A"/>
    <w:rsid w:val="00AD7AC4"/>
    <w:rsid w:val="00AD7CD9"/>
    <w:rsid w:val="00AD7E93"/>
    <w:rsid w:val="00AE04FB"/>
    <w:rsid w:val="00AE0BBC"/>
    <w:rsid w:val="00AE1139"/>
    <w:rsid w:val="00AE13A8"/>
    <w:rsid w:val="00AE1604"/>
    <w:rsid w:val="00AE194D"/>
    <w:rsid w:val="00AE1CF0"/>
    <w:rsid w:val="00AE2184"/>
    <w:rsid w:val="00AE253C"/>
    <w:rsid w:val="00AE2E69"/>
    <w:rsid w:val="00AE302D"/>
    <w:rsid w:val="00AE35EA"/>
    <w:rsid w:val="00AE38EC"/>
    <w:rsid w:val="00AE3D4A"/>
    <w:rsid w:val="00AE444F"/>
    <w:rsid w:val="00AE47B8"/>
    <w:rsid w:val="00AE48BF"/>
    <w:rsid w:val="00AE4F35"/>
    <w:rsid w:val="00AE5022"/>
    <w:rsid w:val="00AE55CA"/>
    <w:rsid w:val="00AE5956"/>
    <w:rsid w:val="00AE5D38"/>
    <w:rsid w:val="00AE5FAD"/>
    <w:rsid w:val="00AE619F"/>
    <w:rsid w:val="00AE64C5"/>
    <w:rsid w:val="00AE6B03"/>
    <w:rsid w:val="00AE6E57"/>
    <w:rsid w:val="00AE74EE"/>
    <w:rsid w:val="00AE75A1"/>
    <w:rsid w:val="00AE79AC"/>
    <w:rsid w:val="00AF04D3"/>
    <w:rsid w:val="00AF06FE"/>
    <w:rsid w:val="00AF0A89"/>
    <w:rsid w:val="00AF10EE"/>
    <w:rsid w:val="00AF188C"/>
    <w:rsid w:val="00AF1923"/>
    <w:rsid w:val="00AF1BEA"/>
    <w:rsid w:val="00AF1F81"/>
    <w:rsid w:val="00AF22C5"/>
    <w:rsid w:val="00AF2383"/>
    <w:rsid w:val="00AF2E15"/>
    <w:rsid w:val="00AF3391"/>
    <w:rsid w:val="00AF37EA"/>
    <w:rsid w:val="00AF3B8F"/>
    <w:rsid w:val="00AF486C"/>
    <w:rsid w:val="00AF4DAA"/>
    <w:rsid w:val="00AF4F10"/>
    <w:rsid w:val="00AF5582"/>
    <w:rsid w:val="00AF67DD"/>
    <w:rsid w:val="00AF6D33"/>
    <w:rsid w:val="00AF7DEF"/>
    <w:rsid w:val="00B00169"/>
    <w:rsid w:val="00B00A99"/>
    <w:rsid w:val="00B01784"/>
    <w:rsid w:val="00B01D82"/>
    <w:rsid w:val="00B01F51"/>
    <w:rsid w:val="00B028E4"/>
    <w:rsid w:val="00B029BA"/>
    <w:rsid w:val="00B02ACD"/>
    <w:rsid w:val="00B02BA8"/>
    <w:rsid w:val="00B0358D"/>
    <w:rsid w:val="00B036BC"/>
    <w:rsid w:val="00B038FC"/>
    <w:rsid w:val="00B03903"/>
    <w:rsid w:val="00B03BC6"/>
    <w:rsid w:val="00B03BEE"/>
    <w:rsid w:val="00B044B4"/>
    <w:rsid w:val="00B04534"/>
    <w:rsid w:val="00B04D52"/>
    <w:rsid w:val="00B04E75"/>
    <w:rsid w:val="00B0517E"/>
    <w:rsid w:val="00B05552"/>
    <w:rsid w:val="00B05C69"/>
    <w:rsid w:val="00B05D2B"/>
    <w:rsid w:val="00B061B0"/>
    <w:rsid w:val="00B0631A"/>
    <w:rsid w:val="00B06771"/>
    <w:rsid w:val="00B06FAA"/>
    <w:rsid w:val="00B0728F"/>
    <w:rsid w:val="00B07815"/>
    <w:rsid w:val="00B104FF"/>
    <w:rsid w:val="00B106AF"/>
    <w:rsid w:val="00B10DB2"/>
    <w:rsid w:val="00B10F8F"/>
    <w:rsid w:val="00B11314"/>
    <w:rsid w:val="00B116A9"/>
    <w:rsid w:val="00B121DF"/>
    <w:rsid w:val="00B12220"/>
    <w:rsid w:val="00B13223"/>
    <w:rsid w:val="00B138E3"/>
    <w:rsid w:val="00B13AC9"/>
    <w:rsid w:val="00B14F96"/>
    <w:rsid w:val="00B15378"/>
    <w:rsid w:val="00B15CDE"/>
    <w:rsid w:val="00B1689F"/>
    <w:rsid w:val="00B17273"/>
    <w:rsid w:val="00B173B8"/>
    <w:rsid w:val="00B17605"/>
    <w:rsid w:val="00B178FA"/>
    <w:rsid w:val="00B17EB4"/>
    <w:rsid w:val="00B20918"/>
    <w:rsid w:val="00B209AB"/>
    <w:rsid w:val="00B20F80"/>
    <w:rsid w:val="00B20FC2"/>
    <w:rsid w:val="00B21E14"/>
    <w:rsid w:val="00B22048"/>
    <w:rsid w:val="00B22887"/>
    <w:rsid w:val="00B23267"/>
    <w:rsid w:val="00B235C6"/>
    <w:rsid w:val="00B236F4"/>
    <w:rsid w:val="00B23CB9"/>
    <w:rsid w:val="00B24FE1"/>
    <w:rsid w:val="00B2582A"/>
    <w:rsid w:val="00B259D7"/>
    <w:rsid w:val="00B25F60"/>
    <w:rsid w:val="00B26A0F"/>
    <w:rsid w:val="00B26CE8"/>
    <w:rsid w:val="00B27149"/>
    <w:rsid w:val="00B27860"/>
    <w:rsid w:val="00B27960"/>
    <w:rsid w:val="00B27BB9"/>
    <w:rsid w:val="00B27E26"/>
    <w:rsid w:val="00B3034D"/>
    <w:rsid w:val="00B307DC"/>
    <w:rsid w:val="00B30A4D"/>
    <w:rsid w:val="00B30DF1"/>
    <w:rsid w:val="00B310D2"/>
    <w:rsid w:val="00B315A4"/>
    <w:rsid w:val="00B31C5F"/>
    <w:rsid w:val="00B32DFF"/>
    <w:rsid w:val="00B32FDE"/>
    <w:rsid w:val="00B33E45"/>
    <w:rsid w:val="00B343BF"/>
    <w:rsid w:val="00B347ED"/>
    <w:rsid w:val="00B34836"/>
    <w:rsid w:val="00B34929"/>
    <w:rsid w:val="00B34AE2"/>
    <w:rsid w:val="00B34C44"/>
    <w:rsid w:val="00B3528A"/>
    <w:rsid w:val="00B35F7A"/>
    <w:rsid w:val="00B36675"/>
    <w:rsid w:val="00B37056"/>
    <w:rsid w:val="00B370A1"/>
    <w:rsid w:val="00B37529"/>
    <w:rsid w:val="00B40663"/>
    <w:rsid w:val="00B40A02"/>
    <w:rsid w:val="00B41408"/>
    <w:rsid w:val="00B416A3"/>
    <w:rsid w:val="00B422B5"/>
    <w:rsid w:val="00B43749"/>
    <w:rsid w:val="00B43ADC"/>
    <w:rsid w:val="00B43C27"/>
    <w:rsid w:val="00B454FD"/>
    <w:rsid w:val="00B464ED"/>
    <w:rsid w:val="00B46D62"/>
    <w:rsid w:val="00B46EE5"/>
    <w:rsid w:val="00B46F78"/>
    <w:rsid w:val="00B46F9A"/>
    <w:rsid w:val="00B47090"/>
    <w:rsid w:val="00B47DFE"/>
    <w:rsid w:val="00B504AB"/>
    <w:rsid w:val="00B50941"/>
    <w:rsid w:val="00B5296E"/>
    <w:rsid w:val="00B52CF7"/>
    <w:rsid w:val="00B5329F"/>
    <w:rsid w:val="00B534ED"/>
    <w:rsid w:val="00B53694"/>
    <w:rsid w:val="00B53A8F"/>
    <w:rsid w:val="00B53BC3"/>
    <w:rsid w:val="00B53F37"/>
    <w:rsid w:val="00B545F5"/>
    <w:rsid w:val="00B548EE"/>
    <w:rsid w:val="00B54A54"/>
    <w:rsid w:val="00B54F13"/>
    <w:rsid w:val="00B5520C"/>
    <w:rsid w:val="00B55CAD"/>
    <w:rsid w:val="00B55F99"/>
    <w:rsid w:val="00B568B0"/>
    <w:rsid w:val="00B56A7E"/>
    <w:rsid w:val="00B56EB4"/>
    <w:rsid w:val="00B5730B"/>
    <w:rsid w:val="00B57413"/>
    <w:rsid w:val="00B61108"/>
    <w:rsid w:val="00B61971"/>
    <w:rsid w:val="00B61BBD"/>
    <w:rsid w:val="00B628E2"/>
    <w:rsid w:val="00B62A6E"/>
    <w:rsid w:val="00B62BE0"/>
    <w:rsid w:val="00B641DB"/>
    <w:rsid w:val="00B645C0"/>
    <w:rsid w:val="00B648F8"/>
    <w:rsid w:val="00B64E83"/>
    <w:rsid w:val="00B659EE"/>
    <w:rsid w:val="00B66096"/>
    <w:rsid w:val="00B660A4"/>
    <w:rsid w:val="00B6676F"/>
    <w:rsid w:val="00B67321"/>
    <w:rsid w:val="00B674BB"/>
    <w:rsid w:val="00B67559"/>
    <w:rsid w:val="00B67884"/>
    <w:rsid w:val="00B679CD"/>
    <w:rsid w:val="00B67A79"/>
    <w:rsid w:val="00B67AFD"/>
    <w:rsid w:val="00B70559"/>
    <w:rsid w:val="00B71007"/>
    <w:rsid w:val="00B71472"/>
    <w:rsid w:val="00B71B1E"/>
    <w:rsid w:val="00B71BD3"/>
    <w:rsid w:val="00B728FF"/>
    <w:rsid w:val="00B72959"/>
    <w:rsid w:val="00B7297D"/>
    <w:rsid w:val="00B72D62"/>
    <w:rsid w:val="00B73A0A"/>
    <w:rsid w:val="00B73D2C"/>
    <w:rsid w:val="00B744A6"/>
    <w:rsid w:val="00B7461A"/>
    <w:rsid w:val="00B74920"/>
    <w:rsid w:val="00B75644"/>
    <w:rsid w:val="00B7581B"/>
    <w:rsid w:val="00B76082"/>
    <w:rsid w:val="00B762A8"/>
    <w:rsid w:val="00B7651F"/>
    <w:rsid w:val="00B76751"/>
    <w:rsid w:val="00B76C7C"/>
    <w:rsid w:val="00B76D1F"/>
    <w:rsid w:val="00B771FD"/>
    <w:rsid w:val="00B80E41"/>
    <w:rsid w:val="00B81281"/>
    <w:rsid w:val="00B813D4"/>
    <w:rsid w:val="00B81426"/>
    <w:rsid w:val="00B8142A"/>
    <w:rsid w:val="00B81B5F"/>
    <w:rsid w:val="00B81B9C"/>
    <w:rsid w:val="00B81E6D"/>
    <w:rsid w:val="00B82741"/>
    <w:rsid w:val="00B831CD"/>
    <w:rsid w:val="00B83D78"/>
    <w:rsid w:val="00B8526A"/>
    <w:rsid w:val="00B85790"/>
    <w:rsid w:val="00B863AB"/>
    <w:rsid w:val="00B864EC"/>
    <w:rsid w:val="00B868B7"/>
    <w:rsid w:val="00B8702E"/>
    <w:rsid w:val="00B874B8"/>
    <w:rsid w:val="00B87F09"/>
    <w:rsid w:val="00B91223"/>
    <w:rsid w:val="00B916DA"/>
    <w:rsid w:val="00B91754"/>
    <w:rsid w:val="00B91B9D"/>
    <w:rsid w:val="00B91F98"/>
    <w:rsid w:val="00B92456"/>
    <w:rsid w:val="00B924E5"/>
    <w:rsid w:val="00B92C29"/>
    <w:rsid w:val="00B931CB"/>
    <w:rsid w:val="00B9494F"/>
    <w:rsid w:val="00B9544F"/>
    <w:rsid w:val="00B95D44"/>
    <w:rsid w:val="00B971DB"/>
    <w:rsid w:val="00B97DA0"/>
    <w:rsid w:val="00BA0A3C"/>
    <w:rsid w:val="00BA0F5E"/>
    <w:rsid w:val="00BA1108"/>
    <w:rsid w:val="00BA16A6"/>
    <w:rsid w:val="00BA2174"/>
    <w:rsid w:val="00BA2676"/>
    <w:rsid w:val="00BA36DF"/>
    <w:rsid w:val="00BA3BAF"/>
    <w:rsid w:val="00BA3E8B"/>
    <w:rsid w:val="00BA4701"/>
    <w:rsid w:val="00BA470F"/>
    <w:rsid w:val="00BA4E91"/>
    <w:rsid w:val="00BA591E"/>
    <w:rsid w:val="00BA5966"/>
    <w:rsid w:val="00BA5ADC"/>
    <w:rsid w:val="00BA5F46"/>
    <w:rsid w:val="00BA607C"/>
    <w:rsid w:val="00BA6358"/>
    <w:rsid w:val="00BA63A6"/>
    <w:rsid w:val="00BA6404"/>
    <w:rsid w:val="00BA68EB"/>
    <w:rsid w:val="00BA69F2"/>
    <w:rsid w:val="00BA6C34"/>
    <w:rsid w:val="00BA764B"/>
    <w:rsid w:val="00BA7E93"/>
    <w:rsid w:val="00BB03C4"/>
    <w:rsid w:val="00BB06C8"/>
    <w:rsid w:val="00BB0A5E"/>
    <w:rsid w:val="00BB0C39"/>
    <w:rsid w:val="00BB1544"/>
    <w:rsid w:val="00BB1554"/>
    <w:rsid w:val="00BB1673"/>
    <w:rsid w:val="00BB2026"/>
    <w:rsid w:val="00BB2117"/>
    <w:rsid w:val="00BB2330"/>
    <w:rsid w:val="00BB24FF"/>
    <w:rsid w:val="00BB2ADB"/>
    <w:rsid w:val="00BB2AE6"/>
    <w:rsid w:val="00BB392B"/>
    <w:rsid w:val="00BB3E2A"/>
    <w:rsid w:val="00BB4831"/>
    <w:rsid w:val="00BB5DE1"/>
    <w:rsid w:val="00BB5FFF"/>
    <w:rsid w:val="00BB6707"/>
    <w:rsid w:val="00BB67D0"/>
    <w:rsid w:val="00BB6F22"/>
    <w:rsid w:val="00BB6F73"/>
    <w:rsid w:val="00BB797E"/>
    <w:rsid w:val="00BC01CF"/>
    <w:rsid w:val="00BC02D2"/>
    <w:rsid w:val="00BC0479"/>
    <w:rsid w:val="00BC080B"/>
    <w:rsid w:val="00BC0BD0"/>
    <w:rsid w:val="00BC1325"/>
    <w:rsid w:val="00BC1529"/>
    <w:rsid w:val="00BC16F5"/>
    <w:rsid w:val="00BC1814"/>
    <w:rsid w:val="00BC18D3"/>
    <w:rsid w:val="00BC2109"/>
    <w:rsid w:val="00BC287D"/>
    <w:rsid w:val="00BC2BC3"/>
    <w:rsid w:val="00BC2F90"/>
    <w:rsid w:val="00BC3117"/>
    <w:rsid w:val="00BC3557"/>
    <w:rsid w:val="00BC3798"/>
    <w:rsid w:val="00BC394A"/>
    <w:rsid w:val="00BC3C44"/>
    <w:rsid w:val="00BC4034"/>
    <w:rsid w:val="00BC4988"/>
    <w:rsid w:val="00BC4C3F"/>
    <w:rsid w:val="00BC4E1D"/>
    <w:rsid w:val="00BC5626"/>
    <w:rsid w:val="00BC57A6"/>
    <w:rsid w:val="00BC5ADD"/>
    <w:rsid w:val="00BC621D"/>
    <w:rsid w:val="00BC68E2"/>
    <w:rsid w:val="00BC6F2B"/>
    <w:rsid w:val="00BC71D9"/>
    <w:rsid w:val="00BC766F"/>
    <w:rsid w:val="00BD0160"/>
    <w:rsid w:val="00BD079D"/>
    <w:rsid w:val="00BD10DA"/>
    <w:rsid w:val="00BD20C1"/>
    <w:rsid w:val="00BD2EB7"/>
    <w:rsid w:val="00BD3258"/>
    <w:rsid w:val="00BD32E5"/>
    <w:rsid w:val="00BD3593"/>
    <w:rsid w:val="00BD380F"/>
    <w:rsid w:val="00BD3AE4"/>
    <w:rsid w:val="00BD3B05"/>
    <w:rsid w:val="00BD3E2E"/>
    <w:rsid w:val="00BD45DE"/>
    <w:rsid w:val="00BD4E6F"/>
    <w:rsid w:val="00BD4F53"/>
    <w:rsid w:val="00BD50A4"/>
    <w:rsid w:val="00BD516D"/>
    <w:rsid w:val="00BD5A01"/>
    <w:rsid w:val="00BD5D9D"/>
    <w:rsid w:val="00BD6745"/>
    <w:rsid w:val="00BD6DC3"/>
    <w:rsid w:val="00BD6EAC"/>
    <w:rsid w:val="00BD6EBF"/>
    <w:rsid w:val="00BE0C1F"/>
    <w:rsid w:val="00BE1CB2"/>
    <w:rsid w:val="00BE1FBA"/>
    <w:rsid w:val="00BE2543"/>
    <w:rsid w:val="00BE2B48"/>
    <w:rsid w:val="00BE3418"/>
    <w:rsid w:val="00BE3B98"/>
    <w:rsid w:val="00BE4373"/>
    <w:rsid w:val="00BE5C50"/>
    <w:rsid w:val="00BE5E50"/>
    <w:rsid w:val="00BE603A"/>
    <w:rsid w:val="00BE65B8"/>
    <w:rsid w:val="00BE6767"/>
    <w:rsid w:val="00BE6D02"/>
    <w:rsid w:val="00BE6EAA"/>
    <w:rsid w:val="00BE74A7"/>
    <w:rsid w:val="00BE77EC"/>
    <w:rsid w:val="00BE7B01"/>
    <w:rsid w:val="00BF069A"/>
    <w:rsid w:val="00BF0B2B"/>
    <w:rsid w:val="00BF1EB1"/>
    <w:rsid w:val="00BF2059"/>
    <w:rsid w:val="00BF2341"/>
    <w:rsid w:val="00BF27C0"/>
    <w:rsid w:val="00BF34B1"/>
    <w:rsid w:val="00BF3B60"/>
    <w:rsid w:val="00BF46EE"/>
    <w:rsid w:val="00BF4742"/>
    <w:rsid w:val="00BF4F17"/>
    <w:rsid w:val="00BF5DAD"/>
    <w:rsid w:val="00BF6660"/>
    <w:rsid w:val="00BF725A"/>
    <w:rsid w:val="00BF749C"/>
    <w:rsid w:val="00BF7F85"/>
    <w:rsid w:val="00C00FA1"/>
    <w:rsid w:val="00C01AE6"/>
    <w:rsid w:val="00C01AFF"/>
    <w:rsid w:val="00C01C23"/>
    <w:rsid w:val="00C02713"/>
    <w:rsid w:val="00C02886"/>
    <w:rsid w:val="00C02935"/>
    <w:rsid w:val="00C031F4"/>
    <w:rsid w:val="00C03599"/>
    <w:rsid w:val="00C03878"/>
    <w:rsid w:val="00C040E5"/>
    <w:rsid w:val="00C0536F"/>
    <w:rsid w:val="00C05876"/>
    <w:rsid w:val="00C07EA5"/>
    <w:rsid w:val="00C102F3"/>
    <w:rsid w:val="00C10E95"/>
    <w:rsid w:val="00C11ACD"/>
    <w:rsid w:val="00C11DCC"/>
    <w:rsid w:val="00C1243B"/>
    <w:rsid w:val="00C1488C"/>
    <w:rsid w:val="00C1490D"/>
    <w:rsid w:val="00C14946"/>
    <w:rsid w:val="00C15084"/>
    <w:rsid w:val="00C156D4"/>
    <w:rsid w:val="00C15F99"/>
    <w:rsid w:val="00C160D0"/>
    <w:rsid w:val="00C16204"/>
    <w:rsid w:val="00C16209"/>
    <w:rsid w:val="00C170D4"/>
    <w:rsid w:val="00C17A8E"/>
    <w:rsid w:val="00C17F24"/>
    <w:rsid w:val="00C17F9B"/>
    <w:rsid w:val="00C20A87"/>
    <w:rsid w:val="00C20D88"/>
    <w:rsid w:val="00C220B2"/>
    <w:rsid w:val="00C22292"/>
    <w:rsid w:val="00C22798"/>
    <w:rsid w:val="00C228E3"/>
    <w:rsid w:val="00C2338D"/>
    <w:rsid w:val="00C23852"/>
    <w:rsid w:val="00C23939"/>
    <w:rsid w:val="00C23B68"/>
    <w:rsid w:val="00C23CD3"/>
    <w:rsid w:val="00C23F08"/>
    <w:rsid w:val="00C24133"/>
    <w:rsid w:val="00C24370"/>
    <w:rsid w:val="00C24F70"/>
    <w:rsid w:val="00C2508E"/>
    <w:rsid w:val="00C25EBF"/>
    <w:rsid w:val="00C26479"/>
    <w:rsid w:val="00C27087"/>
    <w:rsid w:val="00C270BD"/>
    <w:rsid w:val="00C2728B"/>
    <w:rsid w:val="00C27A00"/>
    <w:rsid w:val="00C27A5C"/>
    <w:rsid w:val="00C27CCC"/>
    <w:rsid w:val="00C27E16"/>
    <w:rsid w:val="00C27F59"/>
    <w:rsid w:val="00C30019"/>
    <w:rsid w:val="00C30E4D"/>
    <w:rsid w:val="00C31799"/>
    <w:rsid w:val="00C3206D"/>
    <w:rsid w:val="00C329CD"/>
    <w:rsid w:val="00C33098"/>
    <w:rsid w:val="00C33479"/>
    <w:rsid w:val="00C335A7"/>
    <w:rsid w:val="00C3424E"/>
    <w:rsid w:val="00C34511"/>
    <w:rsid w:val="00C34875"/>
    <w:rsid w:val="00C34947"/>
    <w:rsid w:val="00C3515F"/>
    <w:rsid w:val="00C35670"/>
    <w:rsid w:val="00C35ABF"/>
    <w:rsid w:val="00C36559"/>
    <w:rsid w:val="00C367CA"/>
    <w:rsid w:val="00C36B0B"/>
    <w:rsid w:val="00C36B8A"/>
    <w:rsid w:val="00C37DC5"/>
    <w:rsid w:val="00C403B7"/>
    <w:rsid w:val="00C40BAE"/>
    <w:rsid w:val="00C41140"/>
    <w:rsid w:val="00C41214"/>
    <w:rsid w:val="00C412A9"/>
    <w:rsid w:val="00C4194A"/>
    <w:rsid w:val="00C42743"/>
    <w:rsid w:val="00C42A24"/>
    <w:rsid w:val="00C42EA4"/>
    <w:rsid w:val="00C43096"/>
    <w:rsid w:val="00C432DD"/>
    <w:rsid w:val="00C43C84"/>
    <w:rsid w:val="00C43CD9"/>
    <w:rsid w:val="00C43E51"/>
    <w:rsid w:val="00C4421D"/>
    <w:rsid w:val="00C44576"/>
    <w:rsid w:val="00C454FC"/>
    <w:rsid w:val="00C456AC"/>
    <w:rsid w:val="00C45793"/>
    <w:rsid w:val="00C464D3"/>
    <w:rsid w:val="00C4670B"/>
    <w:rsid w:val="00C46AEF"/>
    <w:rsid w:val="00C46EBF"/>
    <w:rsid w:val="00C505DD"/>
    <w:rsid w:val="00C50B02"/>
    <w:rsid w:val="00C50BCE"/>
    <w:rsid w:val="00C50C1D"/>
    <w:rsid w:val="00C51598"/>
    <w:rsid w:val="00C51B2F"/>
    <w:rsid w:val="00C51F15"/>
    <w:rsid w:val="00C5204C"/>
    <w:rsid w:val="00C527DC"/>
    <w:rsid w:val="00C528D1"/>
    <w:rsid w:val="00C529C9"/>
    <w:rsid w:val="00C535B5"/>
    <w:rsid w:val="00C53C8A"/>
    <w:rsid w:val="00C53E51"/>
    <w:rsid w:val="00C53F8F"/>
    <w:rsid w:val="00C5401C"/>
    <w:rsid w:val="00C54C39"/>
    <w:rsid w:val="00C550FB"/>
    <w:rsid w:val="00C55252"/>
    <w:rsid w:val="00C5525B"/>
    <w:rsid w:val="00C5652C"/>
    <w:rsid w:val="00C569C5"/>
    <w:rsid w:val="00C56AD1"/>
    <w:rsid w:val="00C5728B"/>
    <w:rsid w:val="00C5732E"/>
    <w:rsid w:val="00C57FB5"/>
    <w:rsid w:val="00C60262"/>
    <w:rsid w:val="00C6098B"/>
    <w:rsid w:val="00C60E23"/>
    <w:rsid w:val="00C60F2E"/>
    <w:rsid w:val="00C61079"/>
    <w:rsid w:val="00C612C8"/>
    <w:rsid w:val="00C614F5"/>
    <w:rsid w:val="00C61925"/>
    <w:rsid w:val="00C61EA6"/>
    <w:rsid w:val="00C6206D"/>
    <w:rsid w:val="00C6225F"/>
    <w:rsid w:val="00C628BB"/>
    <w:rsid w:val="00C636D8"/>
    <w:rsid w:val="00C63F88"/>
    <w:rsid w:val="00C64400"/>
    <w:rsid w:val="00C64D15"/>
    <w:rsid w:val="00C64E39"/>
    <w:rsid w:val="00C64EC0"/>
    <w:rsid w:val="00C651B5"/>
    <w:rsid w:val="00C65653"/>
    <w:rsid w:val="00C65F94"/>
    <w:rsid w:val="00C66695"/>
    <w:rsid w:val="00C66798"/>
    <w:rsid w:val="00C6708A"/>
    <w:rsid w:val="00C67AED"/>
    <w:rsid w:val="00C7108B"/>
    <w:rsid w:val="00C71801"/>
    <w:rsid w:val="00C71B02"/>
    <w:rsid w:val="00C72016"/>
    <w:rsid w:val="00C72B9B"/>
    <w:rsid w:val="00C72CE7"/>
    <w:rsid w:val="00C74B5D"/>
    <w:rsid w:val="00C74F74"/>
    <w:rsid w:val="00C7554B"/>
    <w:rsid w:val="00C7656F"/>
    <w:rsid w:val="00C7684A"/>
    <w:rsid w:val="00C768A3"/>
    <w:rsid w:val="00C7704E"/>
    <w:rsid w:val="00C770B8"/>
    <w:rsid w:val="00C774F3"/>
    <w:rsid w:val="00C8124A"/>
    <w:rsid w:val="00C8135F"/>
    <w:rsid w:val="00C813CE"/>
    <w:rsid w:val="00C81C56"/>
    <w:rsid w:val="00C81CA9"/>
    <w:rsid w:val="00C81DEC"/>
    <w:rsid w:val="00C8205E"/>
    <w:rsid w:val="00C824C7"/>
    <w:rsid w:val="00C825B6"/>
    <w:rsid w:val="00C827AE"/>
    <w:rsid w:val="00C82B1B"/>
    <w:rsid w:val="00C82EB5"/>
    <w:rsid w:val="00C839EE"/>
    <w:rsid w:val="00C84537"/>
    <w:rsid w:val="00C84921"/>
    <w:rsid w:val="00C84D7A"/>
    <w:rsid w:val="00C84FB8"/>
    <w:rsid w:val="00C852B5"/>
    <w:rsid w:val="00C85DF5"/>
    <w:rsid w:val="00C86493"/>
    <w:rsid w:val="00C868EE"/>
    <w:rsid w:val="00C86A97"/>
    <w:rsid w:val="00C86FFC"/>
    <w:rsid w:val="00C871C1"/>
    <w:rsid w:val="00C87258"/>
    <w:rsid w:val="00C87966"/>
    <w:rsid w:val="00C87D72"/>
    <w:rsid w:val="00C900E1"/>
    <w:rsid w:val="00C90129"/>
    <w:rsid w:val="00C90395"/>
    <w:rsid w:val="00C90ECF"/>
    <w:rsid w:val="00C9184F"/>
    <w:rsid w:val="00C91F9D"/>
    <w:rsid w:val="00C92641"/>
    <w:rsid w:val="00C92C6C"/>
    <w:rsid w:val="00C93964"/>
    <w:rsid w:val="00C9430C"/>
    <w:rsid w:val="00C945CC"/>
    <w:rsid w:val="00C94B2C"/>
    <w:rsid w:val="00C94C47"/>
    <w:rsid w:val="00C954A2"/>
    <w:rsid w:val="00C9654B"/>
    <w:rsid w:val="00C96646"/>
    <w:rsid w:val="00C966B6"/>
    <w:rsid w:val="00C9764D"/>
    <w:rsid w:val="00C97BE8"/>
    <w:rsid w:val="00C97C07"/>
    <w:rsid w:val="00C97EDD"/>
    <w:rsid w:val="00CA0098"/>
    <w:rsid w:val="00CA06BE"/>
    <w:rsid w:val="00CA11BF"/>
    <w:rsid w:val="00CA1229"/>
    <w:rsid w:val="00CA123C"/>
    <w:rsid w:val="00CA12BE"/>
    <w:rsid w:val="00CA1853"/>
    <w:rsid w:val="00CA262A"/>
    <w:rsid w:val="00CA2950"/>
    <w:rsid w:val="00CA3213"/>
    <w:rsid w:val="00CA381A"/>
    <w:rsid w:val="00CA38C7"/>
    <w:rsid w:val="00CA47FF"/>
    <w:rsid w:val="00CA583A"/>
    <w:rsid w:val="00CA5EA0"/>
    <w:rsid w:val="00CA5EC6"/>
    <w:rsid w:val="00CA6070"/>
    <w:rsid w:val="00CA64EE"/>
    <w:rsid w:val="00CA656B"/>
    <w:rsid w:val="00CA7319"/>
    <w:rsid w:val="00CA7442"/>
    <w:rsid w:val="00CA75DA"/>
    <w:rsid w:val="00CA7916"/>
    <w:rsid w:val="00CA7B7F"/>
    <w:rsid w:val="00CA7F54"/>
    <w:rsid w:val="00CB010F"/>
    <w:rsid w:val="00CB04F6"/>
    <w:rsid w:val="00CB0D9B"/>
    <w:rsid w:val="00CB1493"/>
    <w:rsid w:val="00CB15FA"/>
    <w:rsid w:val="00CB166A"/>
    <w:rsid w:val="00CB1C8B"/>
    <w:rsid w:val="00CB21ED"/>
    <w:rsid w:val="00CB2B40"/>
    <w:rsid w:val="00CB384D"/>
    <w:rsid w:val="00CB4658"/>
    <w:rsid w:val="00CB47A1"/>
    <w:rsid w:val="00CB4E24"/>
    <w:rsid w:val="00CB5744"/>
    <w:rsid w:val="00CB674C"/>
    <w:rsid w:val="00CB6AAD"/>
    <w:rsid w:val="00CB7022"/>
    <w:rsid w:val="00CB71EB"/>
    <w:rsid w:val="00CB7FB4"/>
    <w:rsid w:val="00CC0018"/>
    <w:rsid w:val="00CC01F9"/>
    <w:rsid w:val="00CC02DE"/>
    <w:rsid w:val="00CC09DF"/>
    <w:rsid w:val="00CC0A67"/>
    <w:rsid w:val="00CC1A91"/>
    <w:rsid w:val="00CC260B"/>
    <w:rsid w:val="00CC284D"/>
    <w:rsid w:val="00CC38E3"/>
    <w:rsid w:val="00CC3E47"/>
    <w:rsid w:val="00CC3F36"/>
    <w:rsid w:val="00CC4323"/>
    <w:rsid w:val="00CC44EE"/>
    <w:rsid w:val="00CC4691"/>
    <w:rsid w:val="00CC5294"/>
    <w:rsid w:val="00CC55F5"/>
    <w:rsid w:val="00CC56A3"/>
    <w:rsid w:val="00CC58D6"/>
    <w:rsid w:val="00CC5E26"/>
    <w:rsid w:val="00CC6927"/>
    <w:rsid w:val="00CC724A"/>
    <w:rsid w:val="00CC79F1"/>
    <w:rsid w:val="00CC7B48"/>
    <w:rsid w:val="00CC7DBC"/>
    <w:rsid w:val="00CC7EC5"/>
    <w:rsid w:val="00CD09F9"/>
    <w:rsid w:val="00CD0B8C"/>
    <w:rsid w:val="00CD0FF9"/>
    <w:rsid w:val="00CD147A"/>
    <w:rsid w:val="00CD1BA3"/>
    <w:rsid w:val="00CD1C1E"/>
    <w:rsid w:val="00CD1D23"/>
    <w:rsid w:val="00CD294C"/>
    <w:rsid w:val="00CD2E47"/>
    <w:rsid w:val="00CD3562"/>
    <w:rsid w:val="00CD356D"/>
    <w:rsid w:val="00CD36EA"/>
    <w:rsid w:val="00CD3857"/>
    <w:rsid w:val="00CD4455"/>
    <w:rsid w:val="00CD5023"/>
    <w:rsid w:val="00CD573E"/>
    <w:rsid w:val="00CD5B2E"/>
    <w:rsid w:val="00CD5FDD"/>
    <w:rsid w:val="00CD6520"/>
    <w:rsid w:val="00CD6971"/>
    <w:rsid w:val="00CD6B7D"/>
    <w:rsid w:val="00CD71EA"/>
    <w:rsid w:val="00CD74ED"/>
    <w:rsid w:val="00CD77DA"/>
    <w:rsid w:val="00CD7C9C"/>
    <w:rsid w:val="00CD7CF8"/>
    <w:rsid w:val="00CE010D"/>
    <w:rsid w:val="00CE0422"/>
    <w:rsid w:val="00CE0847"/>
    <w:rsid w:val="00CE0B6C"/>
    <w:rsid w:val="00CE11A1"/>
    <w:rsid w:val="00CE18FF"/>
    <w:rsid w:val="00CE1905"/>
    <w:rsid w:val="00CE1C8E"/>
    <w:rsid w:val="00CE1EE7"/>
    <w:rsid w:val="00CE2456"/>
    <w:rsid w:val="00CE333B"/>
    <w:rsid w:val="00CE42DF"/>
    <w:rsid w:val="00CE43EB"/>
    <w:rsid w:val="00CE45AF"/>
    <w:rsid w:val="00CE4708"/>
    <w:rsid w:val="00CE4C50"/>
    <w:rsid w:val="00CE5093"/>
    <w:rsid w:val="00CE5886"/>
    <w:rsid w:val="00CE5AD7"/>
    <w:rsid w:val="00CE5DC6"/>
    <w:rsid w:val="00CE63A4"/>
    <w:rsid w:val="00CE6858"/>
    <w:rsid w:val="00CE6938"/>
    <w:rsid w:val="00CE6D74"/>
    <w:rsid w:val="00CE7450"/>
    <w:rsid w:val="00CE7B8F"/>
    <w:rsid w:val="00CE7CC7"/>
    <w:rsid w:val="00CE7D21"/>
    <w:rsid w:val="00CF005E"/>
    <w:rsid w:val="00CF0512"/>
    <w:rsid w:val="00CF062F"/>
    <w:rsid w:val="00CF090A"/>
    <w:rsid w:val="00CF0B18"/>
    <w:rsid w:val="00CF1406"/>
    <w:rsid w:val="00CF183F"/>
    <w:rsid w:val="00CF1E87"/>
    <w:rsid w:val="00CF3ED5"/>
    <w:rsid w:val="00CF50BE"/>
    <w:rsid w:val="00CF57F0"/>
    <w:rsid w:val="00CF5BDD"/>
    <w:rsid w:val="00CF5E8D"/>
    <w:rsid w:val="00CF63C2"/>
    <w:rsid w:val="00CF6D0C"/>
    <w:rsid w:val="00CF7716"/>
    <w:rsid w:val="00CF7CD6"/>
    <w:rsid w:val="00D003F9"/>
    <w:rsid w:val="00D00C59"/>
    <w:rsid w:val="00D01036"/>
    <w:rsid w:val="00D01882"/>
    <w:rsid w:val="00D024CA"/>
    <w:rsid w:val="00D02664"/>
    <w:rsid w:val="00D0288E"/>
    <w:rsid w:val="00D028A6"/>
    <w:rsid w:val="00D02B3D"/>
    <w:rsid w:val="00D02EE9"/>
    <w:rsid w:val="00D03B6E"/>
    <w:rsid w:val="00D048DC"/>
    <w:rsid w:val="00D04A36"/>
    <w:rsid w:val="00D04CB9"/>
    <w:rsid w:val="00D04D9F"/>
    <w:rsid w:val="00D050B9"/>
    <w:rsid w:val="00D054EE"/>
    <w:rsid w:val="00D059AB"/>
    <w:rsid w:val="00D05A3E"/>
    <w:rsid w:val="00D05B42"/>
    <w:rsid w:val="00D0612E"/>
    <w:rsid w:val="00D065AD"/>
    <w:rsid w:val="00D06FCB"/>
    <w:rsid w:val="00D07315"/>
    <w:rsid w:val="00D07E53"/>
    <w:rsid w:val="00D109B7"/>
    <w:rsid w:val="00D10AD7"/>
    <w:rsid w:val="00D10D84"/>
    <w:rsid w:val="00D10F63"/>
    <w:rsid w:val="00D11B67"/>
    <w:rsid w:val="00D11CC3"/>
    <w:rsid w:val="00D12293"/>
    <w:rsid w:val="00D126CF"/>
    <w:rsid w:val="00D1289C"/>
    <w:rsid w:val="00D136D3"/>
    <w:rsid w:val="00D13CA7"/>
    <w:rsid w:val="00D13F0F"/>
    <w:rsid w:val="00D141B1"/>
    <w:rsid w:val="00D14498"/>
    <w:rsid w:val="00D146FD"/>
    <w:rsid w:val="00D147AB"/>
    <w:rsid w:val="00D14F51"/>
    <w:rsid w:val="00D1504F"/>
    <w:rsid w:val="00D152C1"/>
    <w:rsid w:val="00D15A19"/>
    <w:rsid w:val="00D161D7"/>
    <w:rsid w:val="00D173F7"/>
    <w:rsid w:val="00D1746C"/>
    <w:rsid w:val="00D207E6"/>
    <w:rsid w:val="00D20E16"/>
    <w:rsid w:val="00D20E3E"/>
    <w:rsid w:val="00D2132B"/>
    <w:rsid w:val="00D21A37"/>
    <w:rsid w:val="00D21B0E"/>
    <w:rsid w:val="00D21D84"/>
    <w:rsid w:val="00D21E1F"/>
    <w:rsid w:val="00D221AA"/>
    <w:rsid w:val="00D22214"/>
    <w:rsid w:val="00D22509"/>
    <w:rsid w:val="00D2259A"/>
    <w:rsid w:val="00D22C47"/>
    <w:rsid w:val="00D22C9F"/>
    <w:rsid w:val="00D237ED"/>
    <w:rsid w:val="00D24241"/>
    <w:rsid w:val="00D25A87"/>
    <w:rsid w:val="00D25C58"/>
    <w:rsid w:val="00D26CC8"/>
    <w:rsid w:val="00D30350"/>
    <w:rsid w:val="00D30BE2"/>
    <w:rsid w:val="00D312AF"/>
    <w:rsid w:val="00D313A0"/>
    <w:rsid w:val="00D31645"/>
    <w:rsid w:val="00D32827"/>
    <w:rsid w:val="00D332CA"/>
    <w:rsid w:val="00D3343C"/>
    <w:rsid w:val="00D33A17"/>
    <w:rsid w:val="00D33A5D"/>
    <w:rsid w:val="00D33D8C"/>
    <w:rsid w:val="00D340A4"/>
    <w:rsid w:val="00D3455F"/>
    <w:rsid w:val="00D347E2"/>
    <w:rsid w:val="00D34A32"/>
    <w:rsid w:val="00D34D17"/>
    <w:rsid w:val="00D350F9"/>
    <w:rsid w:val="00D357A1"/>
    <w:rsid w:val="00D35888"/>
    <w:rsid w:val="00D3653C"/>
    <w:rsid w:val="00D36785"/>
    <w:rsid w:val="00D3688A"/>
    <w:rsid w:val="00D368D7"/>
    <w:rsid w:val="00D37008"/>
    <w:rsid w:val="00D3768A"/>
    <w:rsid w:val="00D400AB"/>
    <w:rsid w:val="00D40BF2"/>
    <w:rsid w:val="00D410EA"/>
    <w:rsid w:val="00D419DF"/>
    <w:rsid w:val="00D4234E"/>
    <w:rsid w:val="00D4267F"/>
    <w:rsid w:val="00D42ABF"/>
    <w:rsid w:val="00D42F40"/>
    <w:rsid w:val="00D4304E"/>
    <w:rsid w:val="00D44263"/>
    <w:rsid w:val="00D44417"/>
    <w:rsid w:val="00D45359"/>
    <w:rsid w:val="00D4569A"/>
    <w:rsid w:val="00D45A06"/>
    <w:rsid w:val="00D45E3E"/>
    <w:rsid w:val="00D4650A"/>
    <w:rsid w:val="00D467D2"/>
    <w:rsid w:val="00D46EDA"/>
    <w:rsid w:val="00D4737C"/>
    <w:rsid w:val="00D475AA"/>
    <w:rsid w:val="00D47A2D"/>
    <w:rsid w:val="00D47B59"/>
    <w:rsid w:val="00D5034A"/>
    <w:rsid w:val="00D5046B"/>
    <w:rsid w:val="00D505E2"/>
    <w:rsid w:val="00D507CB"/>
    <w:rsid w:val="00D507CD"/>
    <w:rsid w:val="00D50F1C"/>
    <w:rsid w:val="00D51089"/>
    <w:rsid w:val="00D51609"/>
    <w:rsid w:val="00D52153"/>
    <w:rsid w:val="00D52449"/>
    <w:rsid w:val="00D52C7F"/>
    <w:rsid w:val="00D53107"/>
    <w:rsid w:val="00D533E9"/>
    <w:rsid w:val="00D542C2"/>
    <w:rsid w:val="00D54F80"/>
    <w:rsid w:val="00D55C5F"/>
    <w:rsid w:val="00D55DC4"/>
    <w:rsid w:val="00D55EE8"/>
    <w:rsid w:val="00D5669A"/>
    <w:rsid w:val="00D56B2D"/>
    <w:rsid w:val="00D56C05"/>
    <w:rsid w:val="00D575DE"/>
    <w:rsid w:val="00D5785A"/>
    <w:rsid w:val="00D57C37"/>
    <w:rsid w:val="00D60DFC"/>
    <w:rsid w:val="00D61297"/>
    <w:rsid w:val="00D612AE"/>
    <w:rsid w:val="00D61D02"/>
    <w:rsid w:val="00D61DD6"/>
    <w:rsid w:val="00D62113"/>
    <w:rsid w:val="00D63105"/>
    <w:rsid w:val="00D63639"/>
    <w:rsid w:val="00D6375F"/>
    <w:rsid w:val="00D63DAD"/>
    <w:rsid w:val="00D63E21"/>
    <w:rsid w:val="00D642E5"/>
    <w:rsid w:val="00D643C1"/>
    <w:rsid w:val="00D64928"/>
    <w:rsid w:val="00D64C48"/>
    <w:rsid w:val="00D64E32"/>
    <w:rsid w:val="00D65ADA"/>
    <w:rsid w:val="00D65ECF"/>
    <w:rsid w:val="00D65EE4"/>
    <w:rsid w:val="00D664A0"/>
    <w:rsid w:val="00D6680B"/>
    <w:rsid w:val="00D66AAE"/>
    <w:rsid w:val="00D66E26"/>
    <w:rsid w:val="00D6730A"/>
    <w:rsid w:val="00D67724"/>
    <w:rsid w:val="00D700CE"/>
    <w:rsid w:val="00D712D8"/>
    <w:rsid w:val="00D7169E"/>
    <w:rsid w:val="00D71D99"/>
    <w:rsid w:val="00D71EA8"/>
    <w:rsid w:val="00D727A2"/>
    <w:rsid w:val="00D73128"/>
    <w:rsid w:val="00D731C4"/>
    <w:rsid w:val="00D7348E"/>
    <w:rsid w:val="00D7416A"/>
    <w:rsid w:val="00D74B54"/>
    <w:rsid w:val="00D74D4A"/>
    <w:rsid w:val="00D7618E"/>
    <w:rsid w:val="00D76B40"/>
    <w:rsid w:val="00D76E6D"/>
    <w:rsid w:val="00D77333"/>
    <w:rsid w:val="00D77EA2"/>
    <w:rsid w:val="00D806B7"/>
    <w:rsid w:val="00D8095E"/>
    <w:rsid w:val="00D80F82"/>
    <w:rsid w:val="00D811B5"/>
    <w:rsid w:val="00D81244"/>
    <w:rsid w:val="00D813D8"/>
    <w:rsid w:val="00D81600"/>
    <w:rsid w:val="00D81869"/>
    <w:rsid w:val="00D81AB1"/>
    <w:rsid w:val="00D82204"/>
    <w:rsid w:val="00D82FB7"/>
    <w:rsid w:val="00D83059"/>
    <w:rsid w:val="00D84678"/>
    <w:rsid w:val="00D84AB7"/>
    <w:rsid w:val="00D8502A"/>
    <w:rsid w:val="00D8504E"/>
    <w:rsid w:val="00D856DE"/>
    <w:rsid w:val="00D85BE0"/>
    <w:rsid w:val="00D85F36"/>
    <w:rsid w:val="00D861EE"/>
    <w:rsid w:val="00D869B1"/>
    <w:rsid w:val="00D869B8"/>
    <w:rsid w:val="00D86B27"/>
    <w:rsid w:val="00D8726F"/>
    <w:rsid w:val="00D87823"/>
    <w:rsid w:val="00D8787B"/>
    <w:rsid w:val="00D87914"/>
    <w:rsid w:val="00D87FD7"/>
    <w:rsid w:val="00D9038F"/>
    <w:rsid w:val="00D9040F"/>
    <w:rsid w:val="00D90C26"/>
    <w:rsid w:val="00D90C52"/>
    <w:rsid w:val="00D91578"/>
    <w:rsid w:val="00D91AA3"/>
    <w:rsid w:val="00D91BA3"/>
    <w:rsid w:val="00D926BA"/>
    <w:rsid w:val="00D92B4F"/>
    <w:rsid w:val="00D931C8"/>
    <w:rsid w:val="00D93677"/>
    <w:rsid w:val="00D93DC8"/>
    <w:rsid w:val="00D94690"/>
    <w:rsid w:val="00D94EDB"/>
    <w:rsid w:val="00D950E6"/>
    <w:rsid w:val="00D95420"/>
    <w:rsid w:val="00D95562"/>
    <w:rsid w:val="00D96122"/>
    <w:rsid w:val="00D96EB8"/>
    <w:rsid w:val="00D97047"/>
    <w:rsid w:val="00D97752"/>
    <w:rsid w:val="00D97B35"/>
    <w:rsid w:val="00DA03B3"/>
    <w:rsid w:val="00DA045E"/>
    <w:rsid w:val="00DA05FA"/>
    <w:rsid w:val="00DA0860"/>
    <w:rsid w:val="00DA12B9"/>
    <w:rsid w:val="00DA1E0D"/>
    <w:rsid w:val="00DA222A"/>
    <w:rsid w:val="00DA322B"/>
    <w:rsid w:val="00DA3619"/>
    <w:rsid w:val="00DA40C7"/>
    <w:rsid w:val="00DA4781"/>
    <w:rsid w:val="00DA49A5"/>
    <w:rsid w:val="00DA4DB8"/>
    <w:rsid w:val="00DA4F7A"/>
    <w:rsid w:val="00DA5B5B"/>
    <w:rsid w:val="00DA5C3F"/>
    <w:rsid w:val="00DA5EFD"/>
    <w:rsid w:val="00DA5F11"/>
    <w:rsid w:val="00DA62F8"/>
    <w:rsid w:val="00DA63BD"/>
    <w:rsid w:val="00DA65FD"/>
    <w:rsid w:val="00DA6927"/>
    <w:rsid w:val="00DA6ECC"/>
    <w:rsid w:val="00DB0B88"/>
    <w:rsid w:val="00DB1259"/>
    <w:rsid w:val="00DB1614"/>
    <w:rsid w:val="00DB17FD"/>
    <w:rsid w:val="00DB1B46"/>
    <w:rsid w:val="00DB2538"/>
    <w:rsid w:val="00DB2D23"/>
    <w:rsid w:val="00DB3B7D"/>
    <w:rsid w:val="00DB434F"/>
    <w:rsid w:val="00DB4361"/>
    <w:rsid w:val="00DB459F"/>
    <w:rsid w:val="00DB503B"/>
    <w:rsid w:val="00DB5D86"/>
    <w:rsid w:val="00DB610C"/>
    <w:rsid w:val="00DB649D"/>
    <w:rsid w:val="00DB6B39"/>
    <w:rsid w:val="00DB7936"/>
    <w:rsid w:val="00DB7CE8"/>
    <w:rsid w:val="00DB7D63"/>
    <w:rsid w:val="00DB7EAF"/>
    <w:rsid w:val="00DC01B6"/>
    <w:rsid w:val="00DC0F46"/>
    <w:rsid w:val="00DC1487"/>
    <w:rsid w:val="00DC1E48"/>
    <w:rsid w:val="00DC2413"/>
    <w:rsid w:val="00DC26AE"/>
    <w:rsid w:val="00DC2F47"/>
    <w:rsid w:val="00DC3201"/>
    <w:rsid w:val="00DC3F3E"/>
    <w:rsid w:val="00DC48C5"/>
    <w:rsid w:val="00DC4F83"/>
    <w:rsid w:val="00DC53DE"/>
    <w:rsid w:val="00DC6011"/>
    <w:rsid w:val="00DC64E8"/>
    <w:rsid w:val="00DC68D0"/>
    <w:rsid w:val="00DC6D47"/>
    <w:rsid w:val="00DC7232"/>
    <w:rsid w:val="00DC73EE"/>
    <w:rsid w:val="00DC7792"/>
    <w:rsid w:val="00DC7AD1"/>
    <w:rsid w:val="00DC7C82"/>
    <w:rsid w:val="00DC7CE8"/>
    <w:rsid w:val="00DD0570"/>
    <w:rsid w:val="00DD06D5"/>
    <w:rsid w:val="00DD08C3"/>
    <w:rsid w:val="00DD0D1C"/>
    <w:rsid w:val="00DD0E8F"/>
    <w:rsid w:val="00DD14E9"/>
    <w:rsid w:val="00DD1958"/>
    <w:rsid w:val="00DD2493"/>
    <w:rsid w:val="00DD251B"/>
    <w:rsid w:val="00DD25DC"/>
    <w:rsid w:val="00DD28A0"/>
    <w:rsid w:val="00DD39BE"/>
    <w:rsid w:val="00DD476F"/>
    <w:rsid w:val="00DD4A3A"/>
    <w:rsid w:val="00DD4F44"/>
    <w:rsid w:val="00DD538B"/>
    <w:rsid w:val="00DD58BE"/>
    <w:rsid w:val="00DD5B7D"/>
    <w:rsid w:val="00DD686C"/>
    <w:rsid w:val="00DD6FF9"/>
    <w:rsid w:val="00DD7587"/>
    <w:rsid w:val="00DD7850"/>
    <w:rsid w:val="00DD7F14"/>
    <w:rsid w:val="00DE0B96"/>
    <w:rsid w:val="00DE24BF"/>
    <w:rsid w:val="00DE29B6"/>
    <w:rsid w:val="00DE2BD3"/>
    <w:rsid w:val="00DE31EC"/>
    <w:rsid w:val="00DE33BC"/>
    <w:rsid w:val="00DE350B"/>
    <w:rsid w:val="00DE3E7A"/>
    <w:rsid w:val="00DE3FBD"/>
    <w:rsid w:val="00DE4224"/>
    <w:rsid w:val="00DE43F5"/>
    <w:rsid w:val="00DE45C8"/>
    <w:rsid w:val="00DE4FC5"/>
    <w:rsid w:val="00DE4FF0"/>
    <w:rsid w:val="00DE52C0"/>
    <w:rsid w:val="00DE5D53"/>
    <w:rsid w:val="00DE6004"/>
    <w:rsid w:val="00DE66BF"/>
    <w:rsid w:val="00DE6E34"/>
    <w:rsid w:val="00DF04D1"/>
    <w:rsid w:val="00DF0546"/>
    <w:rsid w:val="00DF0EB2"/>
    <w:rsid w:val="00DF13D9"/>
    <w:rsid w:val="00DF1AC4"/>
    <w:rsid w:val="00DF1CDA"/>
    <w:rsid w:val="00DF1D72"/>
    <w:rsid w:val="00DF1DAE"/>
    <w:rsid w:val="00DF1DC4"/>
    <w:rsid w:val="00DF244A"/>
    <w:rsid w:val="00DF2CB0"/>
    <w:rsid w:val="00DF2E8F"/>
    <w:rsid w:val="00DF353E"/>
    <w:rsid w:val="00DF3588"/>
    <w:rsid w:val="00DF4AEA"/>
    <w:rsid w:val="00DF4ED6"/>
    <w:rsid w:val="00DF538E"/>
    <w:rsid w:val="00DF5568"/>
    <w:rsid w:val="00DF6559"/>
    <w:rsid w:val="00DF750C"/>
    <w:rsid w:val="00E001F9"/>
    <w:rsid w:val="00E00BCC"/>
    <w:rsid w:val="00E01054"/>
    <w:rsid w:val="00E0123F"/>
    <w:rsid w:val="00E01BBF"/>
    <w:rsid w:val="00E01EEB"/>
    <w:rsid w:val="00E01F41"/>
    <w:rsid w:val="00E025B1"/>
    <w:rsid w:val="00E026EF"/>
    <w:rsid w:val="00E027F6"/>
    <w:rsid w:val="00E0366A"/>
    <w:rsid w:val="00E03A7C"/>
    <w:rsid w:val="00E045FA"/>
    <w:rsid w:val="00E04C87"/>
    <w:rsid w:val="00E04E0F"/>
    <w:rsid w:val="00E04E68"/>
    <w:rsid w:val="00E05408"/>
    <w:rsid w:val="00E057AF"/>
    <w:rsid w:val="00E05D0E"/>
    <w:rsid w:val="00E06363"/>
    <w:rsid w:val="00E07823"/>
    <w:rsid w:val="00E07884"/>
    <w:rsid w:val="00E07CA5"/>
    <w:rsid w:val="00E10689"/>
    <w:rsid w:val="00E106EE"/>
    <w:rsid w:val="00E108FB"/>
    <w:rsid w:val="00E112EE"/>
    <w:rsid w:val="00E11CD3"/>
    <w:rsid w:val="00E11D24"/>
    <w:rsid w:val="00E128D8"/>
    <w:rsid w:val="00E1299A"/>
    <w:rsid w:val="00E12AE9"/>
    <w:rsid w:val="00E12AEC"/>
    <w:rsid w:val="00E12BF5"/>
    <w:rsid w:val="00E12DDD"/>
    <w:rsid w:val="00E135D3"/>
    <w:rsid w:val="00E13925"/>
    <w:rsid w:val="00E13B4B"/>
    <w:rsid w:val="00E13E1E"/>
    <w:rsid w:val="00E14814"/>
    <w:rsid w:val="00E150C2"/>
    <w:rsid w:val="00E155DF"/>
    <w:rsid w:val="00E15696"/>
    <w:rsid w:val="00E16339"/>
    <w:rsid w:val="00E16DA7"/>
    <w:rsid w:val="00E171CA"/>
    <w:rsid w:val="00E202F3"/>
    <w:rsid w:val="00E21282"/>
    <w:rsid w:val="00E21822"/>
    <w:rsid w:val="00E227BB"/>
    <w:rsid w:val="00E22F4C"/>
    <w:rsid w:val="00E23E0F"/>
    <w:rsid w:val="00E2417F"/>
    <w:rsid w:val="00E24385"/>
    <w:rsid w:val="00E248AE"/>
    <w:rsid w:val="00E24AFA"/>
    <w:rsid w:val="00E2521E"/>
    <w:rsid w:val="00E25A73"/>
    <w:rsid w:val="00E25D85"/>
    <w:rsid w:val="00E27061"/>
    <w:rsid w:val="00E270C5"/>
    <w:rsid w:val="00E27A16"/>
    <w:rsid w:val="00E30769"/>
    <w:rsid w:val="00E307AF"/>
    <w:rsid w:val="00E30D5C"/>
    <w:rsid w:val="00E30E78"/>
    <w:rsid w:val="00E313FE"/>
    <w:rsid w:val="00E31E16"/>
    <w:rsid w:val="00E32A83"/>
    <w:rsid w:val="00E32E4A"/>
    <w:rsid w:val="00E3341A"/>
    <w:rsid w:val="00E33D31"/>
    <w:rsid w:val="00E33D3D"/>
    <w:rsid w:val="00E34873"/>
    <w:rsid w:val="00E34DD6"/>
    <w:rsid w:val="00E352E7"/>
    <w:rsid w:val="00E3596C"/>
    <w:rsid w:val="00E35F1A"/>
    <w:rsid w:val="00E362D2"/>
    <w:rsid w:val="00E36C92"/>
    <w:rsid w:val="00E36F7C"/>
    <w:rsid w:val="00E37CF4"/>
    <w:rsid w:val="00E37D90"/>
    <w:rsid w:val="00E37EFE"/>
    <w:rsid w:val="00E37F98"/>
    <w:rsid w:val="00E40154"/>
    <w:rsid w:val="00E416D6"/>
    <w:rsid w:val="00E42097"/>
    <w:rsid w:val="00E4224A"/>
    <w:rsid w:val="00E427B8"/>
    <w:rsid w:val="00E42CCD"/>
    <w:rsid w:val="00E42FB2"/>
    <w:rsid w:val="00E43485"/>
    <w:rsid w:val="00E4410D"/>
    <w:rsid w:val="00E442BA"/>
    <w:rsid w:val="00E44345"/>
    <w:rsid w:val="00E44522"/>
    <w:rsid w:val="00E44946"/>
    <w:rsid w:val="00E45122"/>
    <w:rsid w:val="00E4583B"/>
    <w:rsid w:val="00E45B45"/>
    <w:rsid w:val="00E45F2B"/>
    <w:rsid w:val="00E460D5"/>
    <w:rsid w:val="00E46637"/>
    <w:rsid w:val="00E46A34"/>
    <w:rsid w:val="00E46A50"/>
    <w:rsid w:val="00E46C40"/>
    <w:rsid w:val="00E4736A"/>
    <w:rsid w:val="00E47515"/>
    <w:rsid w:val="00E47731"/>
    <w:rsid w:val="00E478DD"/>
    <w:rsid w:val="00E47B9A"/>
    <w:rsid w:val="00E50518"/>
    <w:rsid w:val="00E5066F"/>
    <w:rsid w:val="00E50993"/>
    <w:rsid w:val="00E50B0F"/>
    <w:rsid w:val="00E510E1"/>
    <w:rsid w:val="00E51B8D"/>
    <w:rsid w:val="00E522A6"/>
    <w:rsid w:val="00E5273E"/>
    <w:rsid w:val="00E5297B"/>
    <w:rsid w:val="00E53014"/>
    <w:rsid w:val="00E530E0"/>
    <w:rsid w:val="00E53DFD"/>
    <w:rsid w:val="00E53FAF"/>
    <w:rsid w:val="00E53FC4"/>
    <w:rsid w:val="00E5461A"/>
    <w:rsid w:val="00E5484A"/>
    <w:rsid w:val="00E557A5"/>
    <w:rsid w:val="00E55F19"/>
    <w:rsid w:val="00E562D3"/>
    <w:rsid w:val="00E56438"/>
    <w:rsid w:val="00E5730C"/>
    <w:rsid w:val="00E5744D"/>
    <w:rsid w:val="00E575BC"/>
    <w:rsid w:val="00E5770D"/>
    <w:rsid w:val="00E5775E"/>
    <w:rsid w:val="00E578BC"/>
    <w:rsid w:val="00E579E6"/>
    <w:rsid w:val="00E57D62"/>
    <w:rsid w:val="00E57D76"/>
    <w:rsid w:val="00E602B9"/>
    <w:rsid w:val="00E60343"/>
    <w:rsid w:val="00E60485"/>
    <w:rsid w:val="00E60C30"/>
    <w:rsid w:val="00E60E2E"/>
    <w:rsid w:val="00E6288C"/>
    <w:rsid w:val="00E62976"/>
    <w:rsid w:val="00E62C50"/>
    <w:rsid w:val="00E62ED9"/>
    <w:rsid w:val="00E63486"/>
    <w:rsid w:val="00E64056"/>
    <w:rsid w:val="00E64C66"/>
    <w:rsid w:val="00E654D7"/>
    <w:rsid w:val="00E668CE"/>
    <w:rsid w:val="00E66997"/>
    <w:rsid w:val="00E669A4"/>
    <w:rsid w:val="00E67079"/>
    <w:rsid w:val="00E67C91"/>
    <w:rsid w:val="00E706BD"/>
    <w:rsid w:val="00E70EFD"/>
    <w:rsid w:val="00E711AE"/>
    <w:rsid w:val="00E71A2D"/>
    <w:rsid w:val="00E72834"/>
    <w:rsid w:val="00E729B8"/>
    <w:rsid w:val="00E73008"/>
    <w:rsid w:val="00E7312B"/>
    <w:rsid w:val="00E73F5F"/>
    <w:rsid w:val="00E74521"/>
    <w:rsid w:val="00E7460E"/>
    <w:rsid w:val="00E748FF"/>
    <w:rsid w:val="00E74B76"/>
    <w:rsid w:val="00E750C5"/>
    <w:rsid w:val="00E7512C"/>
    <w:rsid w:val="00E7598A"/>
    <w:rsid w:val="00E759D9"/>
    <w:rsid w:val="00E764B8"/>
    <w:rsid w:val="00E7688A"/>
    <w:rsid w:val="00E76B8E"/>
    <w:rsid w:val="00E76BFA"/>
    <w:rsid w:val="00E76CFF"/>
    <w:rsid w:val="00E77804"/>
    <w:rsid w:val="00E800AA"/>
    <w:rsid w:val="00E81A39"/>
    <w:rsid w:val="00E81EB1"/>
    <w:rsid w:val="00E8234C"/>
    <w:rsid w:val="00E823C1"/>
    <w:rsid w:val="00E82DCB"/>
    <w:rsid w:val="00E83777"/>
    <w:rsid w:val="00E83928"/>
    <w:rsid w:val="00E83FD5"/>
    <w:rsid w:val="00E85377"/>
    <w:rsid w:val="00E85A68"/>
    <w:rsid w:val="00E85FD3"/>
    <w:rsid w:val="00E860C6"/>
    <w:rsid w:val="00E866B9"/>
    <w:rsid w:val="00E87112"/>
    <w:rsid w:val="00E872AF"/>
    <w:rsid w:val="00E872BE"/>
    <w:rsid w:val="00E878E4"/>
    <w:rsid w:val="00E901FA"/>
    <w:rsid w:val="00E910EC"/>
    <w:rsid w:val="00E913A2"/>
    <w:rsid w:val="00E91408"/>
    <w:rsid w:val="00E917C1"/>
    <w:rsid w:val="00E91C43"/>
    <w:rsid w:val="00E926E0"/>
    <w:rsid w:val="00E928F0"/>
    <w:rsid w:val="00E92A70"/>
    <w:rsid w:val="00E93106"/>
    <w:rsid w:val="00E94057"/>
    <w:rsid w:val="00E94280"/>
    <w:rsid w:val="00E94A5D"/>
    <w:rsid w:val="00E94BF7"/>
    <w:rsid w:val="00E9526B"/>
    <w:rsid w:val="00E952B9"/>
    <w:rsid w:val="00E9603B"/>
    <w:rsid w:val="00E96321"/>
    <w:rsid w:val="00E9687A"/>
    <w:rsid w:val="00E96943"/>
    <w:rsid w:val="00E96AD1"/>
    <w:rsid w:val="00E96D75"/>
    <w:rsid w:val="00E97317"/>
    <w:rsid w:val="00E9773E"/>
    <w:rsid w:val="00E97A72"/>
    <w:rsid w:val="00EA0103"/>
    <w:rsid w:val="00EA0DDE"/>
    <w:rsid w:val="00EA0FFF"/>
    <w:rsid w:val="00EA1018"/>
    <w:rsid w:val="00EA1107"/>
    <w:rsid w:val="00EA18DB"/>
    <w:rsid w:val="00EA208F"/>
    <w:rsid w:val="00EA2411"/>
    <w:rsid w:val="00EA2F74"/>
    <w:rsid w:val="00EA34A6"/>
    <w:rsid w:val="00EA366D"/>
    <w:rsid w:val="00EA3943"/>
    <w:rsid w:val="00EA3DBC"/>
    <w:rsid w:val="00EA3EE5"/>
    <w:rsid w:val="00EA4599"/>
    <w:rsid w:val="00EA48D5"/>
    <w:rsid w:val="00EA4BC3"/>
    <w:rsid w:val="00EA56ED"/>
    <w:rsid w:val="00EA580F"/>
    <w:rsid w:val="00EA5DCB"/>
    <w:rsid w:val="00EA615F"/>
    <w:rsid w:val="00EA66DF"/>
    <w:rsid w:val="00EA6BD6"/>
    <w:rsid w:val="00EA6C08"/>
    <w:rsid w:val="00EA6C89"/>
    <w:rsid w:val="00EA7043"/>
    <w:rsid w:val="00EA7329"/>
    <w:rsid w:val="00EA787E"/>
    <w:rsid w:val="00EA7BA0"/>
    <w:rsid w:val="00EA859F"/>
    <w:rsid w:val="00EB06A4"/>
    <w:rsid w:val="00EB088B"/>
    <w:rsid w:val="00EB0C7D"/>
    <w:rsid w:val="00EB0FE6"/>
    <w:rsid w:val="00EB14DF"/>
    <w:rsid w:val="00EB1A4D"/>
    <w:rsid w:val="00EB1DA5"/>
    <w:rsid w:val="00EB26B7"/>
    <w:rsid w:val="00EB3A07"/>
    <w:rsid w:val="00EB3D6B"/>
    <w:rsid w:val="00EB418C"/>
    <w:rsid w:val="00EB4379"/>
    <w:rsid w:val="00EB48EC"/>
    <w:rsid w:val="00EB4EA6"/>
    <w:rsid w:val="00EB5675"/>
    <w:rsid w:val="00EB5B1F"/>
    <w:rsid w:val="00EB6272"/>
    <w:rsid w:val="00EB719D"/>
    <w:rsid w:val="00EB7A86"/>
    <w:rsid w:val="00EC046E"/>
    <w:rsid w:val="00EC1F66"/>
    <w:rsid w:val="00EC2AF9"/>
    <w:rsid w:val="00EC2FDF"/>
    <w:rsid w:val="00EC355B"/>
    <w:rsid w:val="00EC37C4"/>
    <w:rsid w:val="00EC393C"/>
    <w:rsid w:val="00EC3F31"/>
    <w:rsid w:val="00EC463F"/>
    <w:rsid w:val="00EC5A98"/>
    <w:rsid w:val="00EC6247"/>
    <w:rsid w:val="00EC706D"/>
    <w:rsid w:val="00EC7E8F"/>
    <w:rsid w:val="00ED01ED"/>
    <w:rsid w:val="00ED0335"/>
    <w:rsid w:val="00ED078D"/>
    <w:rsid w:val="00ED23C7"/>
    <w:rsid w:val="00ED27E9"/>
    <w:rsid w:val="00ED2ACA"/>
    <w:rsid w:val="00ED3106"/>
    <w:rsid w:val="00ED3698"/>
    <w:rsid w:val="00ED3A39"/>
    <w:rsid w:val="00ED4156"/>
    <w:rsid w:val="00ED427D"/>
    <w:rsid w:val="00ED5030"/>
    <w:rsid w:val="00ED5242"/>
    <w:rsid w:val="00ED6C50"/>
    <w:rsid w:val="00ED6CE7"/>
    <w:rsid w:val="00ED75A5"/>
    <w:rsid w:val="00ED75F3"/>
    <w:rsid w:val="00ED7757"/>
    <w:rsid w:val="00EE0378"/>
    <w:rsid w:val="00EE08A9"/>
    <w:rsid w:val="00EE0CB2"/>
    <w:rsid w:val="00EE0FAD"/>
    <w:rsid w:val="00EE1015"/>
    <w:rsid w:val="00EE1490"/>
    <w:rsid w:val="00EE149E"/>
    <w:rsid w:val="00EE1789"/>
    <w:rsid w:val="00EE1EB2"/>
    <w:rsid w:val="00EE205B"/>
    <w:rsid w:val="00EE265C"/>
    <w:rsid w:val="00EE2661"/>
    <w:rsid w:val="00EE2C05"/>
    <w:rsid w:val="00EE2EA2"/>
    <w:rsid w:val="00EE4118"/>
    <w:rsid w:val="00EE434C"/>
    <w:rsid w:val="00EE497C"/>
    <w:rsid w:val="00EE4F48"/>
    <w:rsid w:val="00EE50A9"/>
    <w:rsid w:val="00EE55ED"/>
    <w:rsid w:val="00EE5901"/>
    <w:rsid w:val="00EE652C"/>
    <w:rsid w:val="00EE6808"/>
    <w:rsid w:val="00EE6DDC"/>
    <w:rsid w:val="00EE7843"/>
    <w:rsid w:val="00EE7E37"/>
    <w:rsid w:val="00EE7E6F"/>
    <w:rsid w:val="00EE7F76"/>
    <w:rsid w:val="00EF008C"/>
    <w:rsid w:val="00EF00C0"/>
    <w:rsid w:val="00EF04AF"/>
    <w:rsid w:val="00EF05BC"/>
    <w:rsid w:val="00EF06D5"/>
    <w:rsid w:val="00EF0BA9"/>
    <w:rsid w:val="00EF0CDF"/>
    <w:rsid w:val="00EF169F"/>
    <w:rsid w:val="00EF1D01"/>
    <w:rsid w:val="00EF2888"/>
    <w:rsid w:val="00EF2AC2"/>
    <w:rsid w:val="00EF2EF3"/>
    <w:rsid w:val="00EF303E"/>
    <w:rsid w:val="00EF32A3"/>
    <w:rsid w:val="00EF3DB3"/>
    <w:rsid w:val="00EF4162"/>
    <w:rsid w:val="00EF4401"/>
    <w:rsid w:val="00EF488F"/>
    <w:rsid w:val="00EF4DE0"/>
    <w:rsid w:val="00EF6387"/>
    <w:rsid w:val="00EF661B"/>
    <w:rsid w:val="00EF7802"/>
    <w:rsid w:val="00EF7C94"/>
    <w:rsid w:val="00F00431"/>
    <w:rsid w:val="00F007BD"/>
    <w:rsid w:val="00F008A4"/>
    <w:rsid w:val="00F01129"/>
    <w:rsid w:val="00F01349"/>
    <w:rsid w:val="00F01855"/>
    <w:rsid w:val="00F01950"/>
    <w:rsid w:val="00F01A38"/>
    <w:rsid w:val="00F01B83"/>
    <w:rsid w:val="00F01CCA"/>
    <w:rsid w:val="00F02104"/>
    <w:rsid w:val="00F025BF"/>
    <w:rsid w:val="00F0271C"/>
    <w:rsid w:val="00F0279A"/>
    <w:rsid w:val="00F0401A"/>
    <w:rsid w:val="00F04537"/>
    <w:rsid w:val="00F047AB"/>
    <w:rsid w:val="00F04B34"/>
    <w:rsid w:val="00F0519F"/>
    <w:rsid w:val="00F05E7D"/>
    <w:rsid w:val="00F05FC7"/>
    <w:rsid w:val="00F063A8"/>
    <w:rsid w:val="00F06B1C"/>
    <w:rsid w:val="00F06C17"/>
    <w:rsid w:val="00F06CB6"/>
    <w:rsid w:val="00F0768B"/>
    <w:rsid w:val="00F07736"/>
    <w:rsid w:val="00F07782"/>
    <w:rsid w:val="00F07C92"/>
    <w:rsid w:val="00F10124"/>
    <w:rsid w:val="00F103B3"/>
    <w:rsid w:val="00F1110D"/>
    <w:rsid w:val="00F11A8A"/>
    <w:rsid w:val="00F133F3"/>
    <w:rsid w:val="00F136D0"/>
    <w:rsid w:val="00F13A99"/>
    <w:rsid w:val="00F14025"/>
    <w:rsid w:val="00F143A9"/>
    <w:rsid w:val="00F1492A"/>
    <w:rsid w:val="00F14B29"/>
    <w:rsid w:val="00F15C6D"/>
    <w:rsid w:val="00F15D4A"/>
    <w:rsid w:val="00F15D63"/>
    <w:rsid w:val="00F15E68"/>
    <w:rsid w:val="00F16EBD"/>
    <w:rsid w:val="00F17A44"/>
    <w:rsid w:val="00F17A58"/>
    <w:rsid w:val="00F20622"/>
    <w:rsid w:val="00F206E0"/>
    <w:rsid w:val="00F2115E"/>
    <w:rsid w:val="00F2178A"/>
    <w:rsid w:val="00F218E0"/>
    <w:rsid w:val="00F21A23"/>
    <w:rsid w:val="00F225EE"/>
    <w:rsid w:val="00F228B8"/>
    <w:rsid w:val="00F2391A"/>
    <w:rsid w:val="00F23C95"/>
    <w:rsid w:val="00F23CDE"/>
    <w:rsid w:val="00F247A2"/>
    <w:rsid w:val="00F24CBF"/>
    <w:rsid w:val="00F25120"/>
    <w:rsid w:val="00F25546"/>
    <w:rsid w:val="00F2563E"/>
    <w:rsid w:val="00F25EC4"/>
    <w:rsid w:val="00F26150"/>
    <w:rsid w:val="00F26F36"/>
    <w:rsid w:val="00F27630"/>
    <w:rsid w:val="00F30A9C"/>
    <w:rsid w:val="00F32138"/>
    <w:rsid w:val="00F322F0"/>
    <w:rsid w:val="00F3251C"/>
    <w:rsid w:val="00F3280C"/>
    <w:rsid w:val="00F32C5D"/>
    <w:rsid w:val="00F32D0B"/>
    <w:rsid w:val="00F32F7C"/>
    <w:rsid w:val="00F33470"/>
    <w:rsid w:val="00F334CB"/>
    <w:rsid w:val="00F33FE3"/>
    <w:rsid w:val="00F343EC"/>
    <w:rsid w:val="00F34B29"/>
    <w:rsid w:val="00F35270"/>
    <w:rsid w:val="00F357B9"/>
    <w:rsid w:val="00F35E3D"/>
    <w:rsid w:val="00F36155"/>
    <w:rsid w:val="00F36534"/>
    <w:rsid w:val="00F365ED"/>
    <w:rsid w:val="00F365F1"/>
    <w:rsid w:val="00F368C3"/>
    <w:rsid w:val="00F36FB0"/>
    <w:rsid w:val="00F370BC"/>
    <w:rsid w:val="00F371BF"/>
    <w:rsid w:val="00F37BB5"/>
    <w:rsid w:val="00F40AC0"/>
    <w:rsid w:val="00F411BF"/>
    <w:rsid w:val="00F4122D"/>
    <w:rsid w:val="00F4127B"/>
    <w:rsid w:val="00F416F5"/>
    <w:rsid w:val="00F42C28"/>
    <w:rsid w:val="00F42DEA"/>
    <w:rsid w:val="00F42E7A"/>
    <w:rsid w:val="00F436BE"/>
    <w:rsid w:val="00F4428C"/>
    <w:rsid w:val="00F44770"/>
    <w:rsid w:val="00F44AD1"/>
    <w:rsid w:val="00F44E39"/>
    <w:rsid w:val="00F44E9E"/>
    <w:rsid w:val="00F454E5"/>
    <w:rsid w:val="00F45FCE"/>
    <w:rsid w:val="00F4648D"/>
    <w:rsid w:val="00F46604"/>
    <w:rsid w:val="00F4676E"/>
    <w:rsid w:val="00F4695F"/>
    <w:rsid w:val="00F46BBC"/>
    <w:rsid w:val="00F47F28"/>
    <w:rsid w:val="00F500C0"/>
    <w:rsid w:val="00F5030A"/>
    <w:rsid w:val="00F50562"/>
    <w:rsid w:val="00F50A56"/>
    <w:rsid w:val="00F50A92"/>
    <w:rsid w:val="00F50C49"/>
    <w:rsid w:val="00F51367"/>
    <w:rsid w:val="00F51427"/>
    <w:rsid w:val="00F51B80"/>
    <w:rsid w:val="00F5241B"/>
    <w:rsid w:val="00F52BA8"/>
    <w:rsid w:val="00F53972"/>
    <w:rsid w:val="00F53D6C"/>
    <w:rsid w:val="00F5402D"/>
    <w:rsid w:val="00F54350"/>
    <w:rsid w:val="00F54B5E"/>
    <w:rsid w:val="00F55473"/>
    <w:rsid w:val="00F55817"/>
    <w:rsid w:val="00F5595E"/>
    <w:rsid w:val="00F5696F"/>
    <w:rsid w:val="00F56A73"/>
    <w:rsid w:val="00F56C35"/>
    <w:rsid w:val="00F56DA3"/>
    <w:rsid w:val="00F56E39"/>
    <w:rsid w:val="00F57047"/>
    <w:rsid w:val="00F601B1"/>
    <w:rsid w:val="00F60201"/>
    <w:rsid w:val="00F607C4"/>
    <w:rsid w:val="00F6100E"/>
    <w:rsid w:val="00F61270"/>
    <w:rsid w:val="00F612BD"/>
    <w:rsid w:val="00F617EF"/>
    <w:rsid w:val="00F61E1B"/>
    <w:rsid w:val="00F61F5E"/>
    <w:rsid w:val="00F62614"/>
    <w:rsid w:val="00F629A4"/>
    <w:rsid w:val="00F62CD7"/>
    <w:rsid w:val="00F62FB7"/>
    <w:rsid w:val="00F62FE4"/>
    <w:rsid w:val="00F63334"/>
    <w:rsid w:val="00F63539"/>
    <w:rsid w:val="00F637F7"/>
    <w:rsid w:val="00F639B9"/>
    <w:rsid w:val="00F63B5A"/>
    <w:rsid w:val="00F63D34"/>
    <w:rsid w:val="00F6507D"/>
    <w:rsid w:val="00F65774"/>
    <w:rsid w:val="00F659D2"/>
    <w:rsid w:val="00F659D7"/>
    <w:rsid w:val="00F668DA"/>
    <w:rsid w:val="00F66BAB"/>
    <w:rsid w:val="00F675C0"/>
    <w:rsid w:val="00F67F39"/>
    <w:rsid w:val="00F67FF3"/>
    <w:rsid w:val="00F701CB"/>
    <w:rsid w:val="00F702F1"/>
    <w:rsid w:val="00F70980"/>
    <w:rsid w:val="00F70998"/>
    <w:rsid w:val="00F709D5"/>
    <w:rsid w:val="00F70DAF"/>
    <w:rsid w:val="00F70DF6"/>
    <w:rsid w:val="00F7139B"/>
    <w:rsid w:val="00F71AB1"/>
    <w:rsid w:val="00F71C1A"/>
    <w:rsid w:val="00F71CF6"/>
    <w:rsid w:val="00F725DA"/>
    <w:rsid w:val="00F727A1"/>
    <w:rsid w:val="00F728A2"/>
    <w:rsid w:val="00F7309D"/>
    <w:rsid w:val="00F73282"/>
    <w:rsid w:val="00F734C8"/>
    <w:rsid w:val="00F73EDC"/>
    <w:rsid w:val="00F7419B"/>
    <w:rsid w:val="00F74636"/>
    <w:rsid w:val="00F74AFE"/>
    <w:rsid w:val="00F7536E"/>
    <w:rsid w:val="00F75DC8"/>
    <w:rsid w:val="00F75E9C"/>
    <w:rsid w:val="00F76743"/>
    <w:rsid w:val="00F77087"/>
    <w:rsid w:val="00F770AE"/>
    <w:rsid w:val="00F77811"/>
    <w:rsid w:val="00F77861"/>
    <w:rsid w:val="00F803B8"/>
    <w:rsid w:val="00F8155B"/>
    <w:rsid w:val="00F81625"/>
    <w:rsid w:val="00F81AAB"/>
    <w:rsid w:val="00F81F93"/>
    <w:rsid w:val="00F83AB6"/>
    <w:rsid w:val="00F83B07"/>
    <w:rsid w:val="00F83C2C"/>
    <w:rsid w:val="00F8412E"/>
    <w:rsid w:val="00F84F4C"/>
    <w:rsid w:val="00F85D78"/>
    <w:rsid w:val="00F867D3"/>
    <w:rsid w:val="00F8696E"/>
    <w:rsid w:val="00F869D1"/>
    <w:rsid w:val="00F86B40"/>
    <w:rsid w:val="00F87BF3"/>
    <w:rsid w:val="00F87F08"/>
    <w:rsid w:val="00F9008A"/>
    <w:rsid w:val="00F90252"/>
    <w:rsid w:val="00F908F6"/>
    <w:rsid w:val="00F91E56"/>
    <w:rsid w:val="00F91EE0"/>
    <w:rsid w:val="00F92447"/>
    <w:rsid w:val="00F93689"/>
    <w:rsid w:val="00F93C04"/>
    <w:rsid w:val="00F94185"/>
    <w:rsid w:val="00F94282"/>
    <w:rsid w:val="00F94AA1"/>
    <w:rsid w:val="00F95591"/>
    <w:rsid w:val="00F95814"/>
    <w:rsid w:val="00F959E8"/>
    <w:rsid w:val="00F95C3F"/>
    <w:rsid w:val="00F95CE9"/>
    <w:rsid w:val="00F960A9"/>
    <w:rsid w:val="00F965FE"/>
    <w:rsid w:val="00F969ED"/>
    <w:rsid w:val="00F9748D"/>
    <w:rsid w:val="00F977FD"/>
    <w:rsid w:val="00FA0085"/>
    <w:rsid w:val="00FA01D9"/>
    <w:rsid w:val="00FA03F2"/>
    <w:rsid w:val="00FA0CE8"/>
    <w:rsid w:val="00FA0ED2"/>
    <w:rsid w:val="00FA296F"/>
    <w:rsid w:val="00FA2C9F"/>
    <w:rsid w:val="00FA374C"/>
    <w:rsid w:val="00FA4A54"/>
    <w:rsid w:val="00FA4C3C"/>
    <w:rsid w:val="00FA5A18"/>
    <w:rsid w:val="00FA600C"/>
    <w:rsid w:val="00FA6469"/>
    <w:rsid w:val="00FA6937"/>
    <w:rsid w:val="00FA720E"/>
    <w:rsid w:val="00FA75B1"/>
    <w:rsid w:val="00FB0962"/>
    <w:rsid w:val="00FB0C60"/>
    <w:rsid w:val="00FB167A"/>
    <w:rsid w:val="00FB195D"/>
    <w:rsid w:val="00FB2396"/>
    <w:rsid w:val="00FB3EFB"/>
    <w:rsid w:val="00FB568B"/>
    <w:rsid w:val="00FB59F8"/>
    <w:rsid w:val="00FB5A7C"/>
    <w:rsid w:val="00FB6528"/>
    <w:rsid w:val="00FB68D3"/>
    <w:rsid w:val="00FB698A"/>
    <w:rsid w:val="00FB7793"/>
    <w:rsid w:val="00FC063C"/>
    <w:rsid w:val="00FC0681"/>
    <w:rsid w:val="00FC0AA9"/>
    <w:rsid w:val="00FC0B98"/>
    <w:rsid w:val="00FC106E"/>
    <w:rsid w:val="00FC1956"/>
    <w:rsid w:val="00FC1DFB"/>
    <w:rsid w:val="00FC1ED3"/>
    <w:rsid w:val="00FC21AD"/>
    <w:rsid w:val="00FC24F1"/>
    <w:rsid w:val="00FC2856"/>
    <w:rsid w:val="00FC2AB8"/>
    <w:rsid w:val="00FC3000"/>
    <w:rsid w:val="00FC35AB"/>
    <w:rsid w:val="00FC3950"/>
    <w:rsid w:val="00FC3CBB"/>
    <w:rsid w:val="00FC3DA7"/>
    <w:rsid w:val="00FC416D"/>
    <w:rsid w:val="00FC41BB"/>
    <w:rsid w:val="00FC4DB5"/>
    <w:rsid w:val="00FC5642"/>
    <w:rsid w:val="00FC594B"/>
    <w:rsid w:val="00FC5AA3"/>
    <w:rsid w:val="00FC5F0B"/>
    <w:rsid w:val="00FC641D"/>
    <w:rsid w:val="00FC68BB"/>
    <w:rsid w:val="00FC7147"/>
    <w:rsid w:val="00FC735C"/>
    <w:rsid w:val="00FC73C8"/>
    <w:rsid w:val="00FD0555"/>
    <w:rsid w:val="00FD0B56"/>
    <w:rsid w:val="00FD128A"/>
    <w:rsid w:val="00FD1A64"/>
    <w:rsid w:val="00FD2437"/>
    <w:rsid w:val="00FD2495"/>
    <w:rsid w:val="00FD2648"/>
    <w:rsid w:val="00FD26E5"/>
    <w:rsid w:val="00FD2E75"/>
    <w:rsid w:val="00FD3989"/>
    <w:rsid w:val="00FD3A52"/>
    <w:rsid w:val="00FD3AAB"/>
    <w:rsid w:val="00FD46E3"/>
    <w:rsid w:val="00FD4EAB"/>
    <w:rsid w:val="00FD5178"/>
    <w:rsid w:val="00FD5961"/>
    <w:rsid w:val="00FD5A63"/>
    <w:rsid w:val="00FD5CF4"/>
    <w:rsid w:val="00FD6CC5"/>
    <w:rsid w:val="00FD712B"/>
    <w:rsid w:val="00FD7824"/>
    <w:rsid w:val="00FD7F72"/>
    <w:rsid w:val="00FE1151"/>
    <w:rsid w:val="00FE120B"/>
    <w:rsid w:val="00FE25F8"/>
    <w:rsid w:val="00FE2F4B"/>
    <w:rsid w:val="00FE32B4"/>
    <w:rsid w:val="00FE41E9"/>
    <w:rsid w:val="00FE43DC"/>
    <w:rsid w:val="00FE46A6"/>
    <w:rsid w:val="00FE4F9E"/>
    <w:rsid w:val="00FE51BD"/>
    <w:rsid w:val="00FE58DB"/>
    <w:rsid w:val="00FE5C56"/>
    <w:rsid w:val="00FE5E20"/>
    <w:rsid w:val="00FE6495"/>
    <w:rsid w:val="00FE6AF1"/>
    <w:rsid w:val="00FE71FE"/>
    <w:rsid w:val="00FE7360"/>
    <w:rsid w:val="00FE763F"/>
    <w:rsid w:val="00FE7851"/>
    <w:rsid w:val="00FE7B19"/>
    <w:rsid w:val="00FE7F4E"/>
    <w:rsid w:val="00FF00F2"/>
    <w:rsid w:val="00FF0509"/>
    <w:rsid w:val="00FF0CAB"/>
    <w:rsid w:val="00FF1557"/>
    <w:rsid w:val="00FF1EFD"/>
    <w:rsid w:val="00FF2142"/>
    <w:rsid w:val="00FF283A"/>
    <w:rsid w:val="00FF3801"/>
    <w:rsid w:val="00FF3B27"/>
    <w:rsid w:val="00FF4104"/>
    <w:rsid w:val="00FF4353"/>
    <w:rsid w:val="00FF4B40"/>
    <w:rsid w:val="00FF63C1"/>
    <w:rsid w:val="00FF7441"/>
    <w:rsid w:val="00FF7819"/>
    <w:rsid w:val="00FF7BA0"/>
    <w:rsid w:val="00FF7DE7"/>
    <w:rsid w:val="017B7581"/>
    <w:rsid w:val="027CDBF8"/>
    <w:rsid w:val="02B68A29"/>
    <w:rsid w:val="02D61596"/>
    <w:rsid w:val="030B355D"/>
    <w:rsid w:val="03B55DBC"/>
    <w:rsid w:val="04192B76"/>
    <w:rsid w:val="0469C066"/>
    <w:rsid w:val="046BB305"/>
    <w:rsid w:val="04818702"/>
    <w:rsid w:val="056D8F40"/>
    <w:rsid w:val="05A214A6"/>
    <w:rsid w:val="05F26B46"/>
    <w:rsid w:val="06018225"/>
    <w:rsid w:val="0629BBF1"/>
    <w:rsid w:val="0677EA00"/>
    <w:rsid w:val="067F6B93"/>
    <w:rsid w:val="06B89E90"/>
    <w:rsid w:val="081CA952"/>
    <w:rsid w:val="08B61CC7"/>
    <w:rsid w:val="096367C7"/>
    <w:rsid w:val="0A8AA8A4"/>
    <w:rsid w:val="0B381B56"/>
    <w:rsid w:val="0B729708"/>
    <w:rsid w:val="0BC70A54"/>
    <w:rsid w:val="0C177D8D"/>
    <w:rsid w:val="0C688A9E"/>
    <w:rsid w:val="0D21CFCC"/>
    <w:rsid w:val="0D2402F6"/>
    <w:rsid w:val="0D34A079"/>
    <w:rsid w:val="0E4E177E"/>
    <w:rsid w:val="0EB6BF45"/>
    <w:rsid w:val="0F0C9136"/>
    <w:rsid w:val="10DA9AE8"/>
    <w:rsid w:val="119E63C3"/>
    <w:rsid w:val="122560ED"/>
    <w:rsid w:val="1263A70E"/>
    <w:rsid w:val="128CA322"/>
    <w:rsid w:val="134C267A"/>
    <w:rsid w:val="1352A29F"/>
    <w:rsid w:val="14091B4A"/>
    <w:rsid w:val="1438596A"/>
    <w:rsid w:val="1456075C"/>
    <w:rsid w:val="14D64DD9"/>
    <w:rsid w:val="15514272"/>
    <w:rsid w:val="15D9384B"/>
    <w:rsid w:val="17E79061"/>
    <w:rsid w:val="1896A90C"/>
    <w:rsid w:val="19643441"/>
    <w:rsid w:val="19928A3E"/>
    <w:rsid w:val="19DFA06D"/>
    <w:rsid w:val="19EEDA9B"/>
    <w:rsid w:val="1A4EA02A"/>
    <w:rsid w:val="1B19A19B"/>
    <w:rsid w:val="1B6082AD"/>
    <w:rsid w:val="1BA26667"/>
    <w:rsid w:val="1BCD6988"/>
    <w:rsid w:val="1BCF8A3A"/>
    <w:rsid w:val="1C8681D9"/>
    <w:rsid w:val="1FAC3B61"/>
    <w:rsid w:val="1FD02F96"/>
    <w:rsid w:val="1FE58ADA"/>
    <w:rsid w:val="1FFF9ED0"/>
    <w:rsid w:val="20299D15"/>
    <w:rsid w:val="2088754E"/>
    <w:rsid w:val="21795130"/>
    <w:rsid w:val="219C1B80"/>
    <w:rsid w:val="221E6023"/>
    <w:rsid w:val="22500A90"/>
    <w:rsid w:val="2259F8A5"/>
    <w:rsid w:val="2358088D"/>
    <w:rsid w:val="23B7E923"/>
    <w:rsid w:val="25FB746E"/>
    <w:rsid w:val="27098FC8"/>
    <w:rsid w:val="27206E4A"/>
    <w:rsid w:val="272809C6"/>
    <w:rsid w:val="27749248"/>
    <w:rsid w:val="2874C77B"/>
    <w:rsid w:val="28AA1F1B"/>
    <w:rsid w:val="29580B75"/>
    <w:rsid w:val="299611F8"/>
    <w:rsid w:val="2A578840"/>
    <w:rsid w:val="2AC73C94"/>
    <w:rsid w:val="2BA46E42"/>
    <w:rsid w:val="2BBBF529"/>
    <w:rsid w:val="2C38CC6F"/>
    <w:rsid w:val="2CB521D5"/>
    <w:rsid w:val="2CFEEC60"/>
    <w:rsid w:val="2D4A468F"/>
    <w:rsid w:val="2D5BF3FB"/>
    <w:rsid w:val="2DFAD930"/>
    <w:rsid w:val="2EBE716A"/>
    <w:rsid w:val="2F8BEC83"/>
    <w:rsid w:val="301FF552"/>
    <w:rsid w:val="3087D6E9"/>
    <w:rsid w:val="30CCBB2E"/>
    <w:rsid w:val="30D26969"/>
    <w:rsid w:val="3148ACDD"/>
    <w:rsid w:val="31810B14"/>
    <w:rsid w:val="324BB449"/>
    <w:rsid w:val="3290DDF0"/>
    <w:rsid w:val="3339D41F"/>
    <w:rsid w:val="33621C51"/>
    <w:rsid w:val="33C80DDE"/>
    <w:rsid w:val="33F6B59E"/>
    <w:rsid w:val="34F41F9D"/>
    <w:rsid w:val="35A1CCE0"/>
    <w:rsid w:val="3630BD08"/>
    <w:rsid w:val="36440AAE"/>
    <w:rsid w:val="364A8810"/>
    <w:rsid w:val="36723720"/>
    <w:rsid w:val="36B3693E"/>
    <w:rsid w:val="377B17F9"/>
    <w:rsid w:val="377B6D9B"/>
    <w:rsid w:val="377BDE27"/>
    <w:rsid w:val="37D52002"/>
    <w:rsid w:val="382CEAB0"/>
    <w:rsid w:val="38D00257"/>
    <w:rsid w:val="38E011B4"/>
    <w:rsid w:val="3967CA11"/>
    <w:rsid w:val="39B08A8C"/>
    <w:rsid w:val="3AB1559F"/>
    <w:rsid w:val="3ABCB77F"/>
    <w:rsid w:val="3B057B85"/>
    <w:rsid w:val="3B486FFB"/>
    <w:rsid w:val="3BFE753D"/>
    <w:rsid w:val="3C713309"/>
    <w:rsid w:val="3D03588C"/>
    <w:rsid w:val="3D828FEE"/>
    <w:rsid w:val="3E6A5153"/>
    <w:rsid w:val="3F4642BB"/>
    <w:rsid w:val="3FAB0460"/>
    <w:rsid w:val="404D3469"/>
    <w:rsid w:val="4070FE84"/>
    <w:rsid w:val="408CC95C"/>
    <w:rsid w:val="40AC1E38"/>
    <w:rsid w:val="41A628A7"/>
    <w:rsid w:val="421F6B0E"/>
    <w:rsid w:val="42788EB3"/>
    <w:rsid w:val="42999A45"/>
    <w:rsid w:val="42D49F14"/>
    <w:rsid w:val="4357A75D"/>
    <w:rsid w:val="437DB1D8"/>
    <w:rsid w:val="43F61425"/>
    <w:rsid w:val="443B0ED7"/>
    <w:rsid w:val="44DED3F3"/>
    <w:rsid w:val="45A47867"/>
    <w:rsid w:val="4615A72D"/>
    <w:rsid w:val="4629B33C"/>
    <w:rsid w:val="4642FF54"/>
    <w:rsid w:val="4657579D"/>
    <w:rsid w:val="467FD6E7"/>
    <w:rsid w:val="47D1F07F"/>
    <w:rsid w:val="48490971"/>
    <w:rsid w:val="4930BA76"/>
    <w:rsid w:val="49C7D563"/>
    <w:rsid w:val="49D83B04"/>
    <w:rsid w:val="49F760B8"/>
    <w:rsid w:val="49F972A6"/>
    <w:rsid w:val="4B966310"/>
    <w:rsid w:val="4BE54FE7"/>
    <w:rsid w:val="4C53A586"/>
    <w:rsid w:val="4C9B1FF9"/>
    <w:rsid w:val="4CE5E884"/>
    <w:rsid w:val="4D475FF8"/>
    <w:rsid w:val="4D777B1B"/>
    <w:rsid w:val="4E3E8FFA"/>
    <w:rsid w:val="4EE4E3D0"/>
    <w:rsid w:val="4F991D3D"/>
    <w:rsid w:val="502C4B14"/>
    <w:rsid w:val="506DCDD2"/>
    <w:rsid w:val="50C18925"/>
    <w:rsid w:val="50C8E09A"/>
    <w:rsid w:val="5149C557"/>
    <w:rsid w:val="515DACA7"/>
    <w:rsid w:val="523E7D19"/>
    <w:rsid w:val="52B77B71"/>
    <w:rsid w:val="52C3A539"/>
    <w:rsid w:val="52F9CA6B"/>
    <w:rsid w:val="53AC7892"/>
    <w:rsid w:val="53C75AE5"/>
    <w:rsid w:val="53C84301"/>
    <w:rsid w:val="55232FCC"/>
    <w:rsid w:val="557137F8"/>
    <w:rsid w:val="55C5971A"/>
    <w:rsid w:val="55D0A632"/>
    <w:rsid w:val="56428B72"/>
    <w:rsid w:val="5723B2D5"/>
    <w:rsid w:val="5728587D"/>
    <w:rsid w:val="574B9D31"/>
    <w:rsid w:val="580223BF"/>
    <w:rsid w:val="5836CAC3"/>
    <w:rsid w:val="5873FF7A"/>
    <w:rsid w:val="59293E2E"/>
    <w:rsid w:val="5977CE54"/>
    <w:rsid w:val="5A92CD4D"/>
    <w:rsid w:val="5AE76B7C"/>
    <w:rsid w:val="5B133A0E"/>
    <w:rsid w:val="5C07F86F"/>
    <w:rsid w:val="5C193D3C"/>
    <w:rsid w:val="5C83B75F"/>
    <w:rsid w:val="5D0DD2C8"/>
    <w:rsid w:val="5D3EE893"/>
    <w:rsid w:val="5D501348"/>
    <w:rsid w:val="5D9DBACF"/>
    <w:rsid w:val="5F116D70"/>
    <w:rsid w:val="5F21B8AF"/>
    <w:rsid w:val="5FBEDEE4"/>
    <w:rsid w:val="5FD96CA1"/>
    <w:rsid w:val="6039510E"/>
    <w:rsid w:val="60860B05"/>
    <w:rsid w:val="60DA34EA"/>
    <w:rsid w:val="61EF3C6B"/>
    <w:rsid w:val="6240C3F7"/>
    <w:rsid w:val="631C017D"/>
    <w:rsid w:val="6384793F"/>
    <w:rsid w:val="6579E47D"/>
    <w:rsid w:val="66C32E14"/>
    <w:rsid w:val="67DA5722"/>
    <w:rsid w:val="68DF8FBD"/>
    <w:rsid w:val="69115773"/>
    <w:rsid w:val="69D4AC67"/>
    <w:rsid w:val="69EC0E22"/>
    <w:rsid w:val="6A879D4E"/>
    <w:rsid w:val="6A952F74"/>
    <w:rsid w:val="6CDDC72A"/>
    <w:rsid w:val="6DD4E142"/>
    <w:rsid w:val="6F7755CA"/>
    <w:rsid w:val="6F881803"/>
    <w:rsid w:val="70009E64"/>
    <w:rsid w:val="7014BAD2"/>
    <w:rsid w:val="711B2A7C"/>
    <w:rsid w:val="7160C06F"/>
    <w:rsid w:val="71B5F822"/>
    <w:rsid w:val="72B0DCDD"/>
    <w:rsid w:val="72EF4F40"/>
    <w:rsid w:val="73274675"/>
    <w:rsid w:val="733B92FA"/>
    <w:rsid w:val="7355E296"/>
    <w:rsid w:val="7363D651"/>
    <w:rsid w:val="737F2828"/>
    <w:rsid w:val="73E96EF2"/>
    <w:rsid w:val="75150383"/>
    <w:rsid w:val="761FB660"/>
    <w:rsid w:val="768B0D6A"/>
    <w:rsid w:val="7730AED8"/>
    <w:rsid w:val="7737128B"/>
    <w:rsid w:val="777F5D05"/>
    <w:rsid w:val="780E9C8C"/>
    <w:rsid w:val="7A724002"/>
    <w:rsid w:val="7B6E5665"/>
    <w:rsid w:val="7BB433D0"/>
    <w:rsid w:val="7BF69FD3"/>
    <w:rsid w:val="7BFD84D2"/>
    <w:rsid w:val="7D346626"/>
    <w:rsid w:val="7D8DA9CE"/>
    <w:rsid w:val="7DAC1B62"/>
    <w:rsid w:val="7E48C6C7"/>
    <w:rsid w:val="7F4E8E78"/>
    <w:rsid w:val="7FAA08FF"/>
    <w:rsid w:val="7FABCD7B"/>
    <w:rsid w:val="7FBE10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98192"/>
  <w15:docId w15:val="{81A5336F-D780-4824-91C5-F9C8EFE8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4" w:qFormat="1"/>
    <w:lsdException w:name="heading 8" w:semiHidden="1" w:uiPriority="4" w:qFormat="1"/>
    <w:lsdException w:name="heading 9" w:semiHidden="1" w:uiPriority="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iPriority="1"/>
    <w:lsdException w:name="List Bullet" w:qFormat="1"/>
    <w:lsdException w:name="List Number" w:qFormat="1"/>
    <w:lsdException w:name="List 2" w:semiHidden="1" w:uiPriority="1"/>
    <w:lsdException w:name="List 3" w:semiHidden="1" w:uiPriority="1"/>
    <w:lsdException w:name="List 4" w:semiHidden="1" w:uiPriority="1"/>
    <w:lsdException w:name="List 5" w:semiHidden="1" w:uiPriority="1"/>
    <w:lsdException w:name="List Bullet 2" w:semiHidden="1" w:unhideWhenUsed="1" w:qFormat="1"/>
    <w:lsdException w:name="List Bullet 3" w:semiHidden="1" w:uiPriority="1"/>
    <w:lsdException w:name="List Bullet 4" w:semiHidden="1" w:uiPriority="1"/>
    <w:lsdException w:name="List Bullet 5" w:semiHidden="1" w:uiPriority="1"/>
    <w:lsdException w:name="List Number 2" w:semiHidden="1" w:uiPriority="1"/>
    <w:lsdException w:name="List Number 3" w:semiHidden="1" w:uiPriority="1"/>
    <w:lsdException w:name="List Number 4" w:semiHidden="1" w:uiPriority="1"/>
    <w:lsdException w:name="List Number 5" w:semiHidden="1" w:uiPriority="1"/>
    <w:lsdException w:name="Title" w:uiPriority="99"/>
    <w:lsdException w:name="Closing" w:semiHidden="1"/>
    <w:lsdException w:name="Signature" w:semiHidden="1"/>
    <w:lsdException w:name="Default Paragraph Font" w:semiHidden="1" w:unhideWhenUsed="1"/>
    <w:lsdException w:name="Body Text" w:semiHidden="1" w:uiPriority="1" w:qFormat="1"/>
    <w:lsdException w:name="Body Text Indent" w:semiHidden="1"/>
    <w:lsdException w:name="List Continue" w:semiHidden="1" w:uiPriority="1"/>
    <w:lsdException w:name="List Continue 2" w:semiHidden="1" w:uiPriority="1"/>
    <w:lsdException w:name="List Continue 3" w:semiHidden="1" w:uiPriority="1"/>
    <w:lsdException w:name="List Continue 4" w:semiHidden="1" w:uiPriority="1"/>
    <w:lsdException w:name="List Continue 5" w:semiHidden="1" w:uiPriority="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960"/>
    <w:pPr>
      <w:keepLines/>
      <w:spacing w:before="120"/>
    </w:pPr>
    <w:rPr>
      <w:rFonts w:asciiTheme="minorHAnsi" w:hAnsiTheme="minorHAnsi"/>
      <w:sz w:val="22"/>
      <w:szCs w:val="24"/>
    </w:rPr>
  </w:style>
  <w:style w:type="paragraph" w:styleId="Heading1">
    <w:name w:val="heading 1"/>
    <w:basedOn w:val="Normal"/>
    <w:next w:val="Normal"/>
    <w:uiPriority w:val="4"/>
    <w:qFormat/>
    <w:rsid w:val="00F62FE4"/>
    <w:pPr>
      <w:keepNext/>
      <w:spacing w:before="0" w:after="480" w:line="216" w:lineRule="auto"/>
      <w:contextualSpacing/>
      <w:outlineLvl w:val="0"/>
    </w:pPr>
    <w:rPr>
      <w:rFonts w:asciiTheme="majorHAnsi" w:hAnsiTheme="majorHAnsi"/>
      <w:b/>
      <w:spacing w:val="-20"/>
      <w:sz w:val="76"/>
      <w:szCs w:val="44"/>
    </w:rPr>
  </w:style>
  <w:style w:type="paragraph" w:styleId="Heading2">
    <w:name w:val="heading 2"/>
    <w:basedOn w:val="Normal"/>
    <w:next w:val="Normal"/>
    <w:link w:val="Heading2Char"/>
    <w:uiPriority w:val="4"/>
    <w:qFormat/>
    <w:rsid w:val="006A3CE3"/>
    <w:pPr>
      <w:keepNext/>
      <w:spacing w:before="480" w:after="120"/>
      <w:contextualSpacing/>
      <w:outlineLvl w:val="1"/>
    </w:pPr>
    <w:rPr>
      <w:rFonts w:asciiTheme="majorHAnsi" w:hAnsiTheme="majorHAnsi"/>
      <w:b/>
      <w:color w:val="C20000" w:themeColor="text2"/>
      <w:sz w:val="40"/>
      <w:szCs w:val="44"/>
    </w:rPr>
  </w:style>
  <w:style w:type="paragraph" w:styleId="Heading3">
    <w:name w:val="heading 3"/>
    <w:basedOn w:val="Normal"/>
    <w:next w:val="Normal"/>
    <w:link w:val="Heading3Char"/>
    <w:uiPriority w:val="4"/>
    <w:qFormat/>
    <w:rsid w:val="006A3CE3"/>
    <w:pPr>
      <w:keepNext/>
      <w:spacing w:before="480" w:after="120"/>
      <w:contextualSpacing/>
      <w:outlineLvl w:val="2"/>
    </w:pPr>
    <w:rPr>
      <w:rFonts w:asciiTheme="majorHAnsi" w:hAnsiTheme="majorHAnsi"/>
      <w:b/>
      <w:sz w:val="34"/>
      <w:szCs w:val="28"/>
    </w:rPr>
  </w:style>
  <w:style w:type="paragraph" w:styleId="Heading4">
    <w:name w:val="heading 4"/>
    <w:basedOn w:val="Normal"/>
    <w:next w:val="Normal"/>
    <w:uiPriority w:val="4"/>
    <w:qFormat/>
    <w:rsid w:val="00AD49D2"/>
    <w:pPr>
      <w:keepNext/>
      <w:spacing w:before="360" w:after="120"/>
      <w:contextualSpacing/>
      <w:outlineLvl w:val="3"/>
    </w:pPr>
    <w:rPr>
      <w:rFonts w:asciiTheme="majorHAnsi" w:hAnsiTheme="majorHAnsi"/>
      <w:b/>
      <w:sz w:val="28"/>
    </w:rPr>
  </w:style>
  <w:style w:type="paragraph" w:styleId="Heading5">
    <w:name w:val="heading 5"/>
    <w:basedOn w:val="Normal"/>
    <w:next w:val="Normal"/>
    <w:link w:val="Heading5Char"/>
    <w:uiPriority w:val="4"/>
    <w:qFormat/>
    <w:rsid w:val="00BC57A6"/>
    <w:pPr>
      <w:keepNext/>
      <w:spacing w:before="360" w:after="120"/>
      <w:contextualSpacing/>
      <w:outlineLvl w:val="4"/>
    </w:pPr>
    <w:rPr>
      <w:rFonts w:asciiTheme="majorHAnsi" w:hAnsiTheme="majorHAnsi"/>
      <w:b/>
      <w:sz w:val="24"/>
      <w:szCs w:val="22"/>
    </w:rPr>
  </w:style>
  <w:style w:type="paragraph" w:styleId="Heading6">
    <w:name w:val="heading 6"/>
    <w:basedOn w:val="Normal"/>
    <w:next w:val="Normal"/>
    <w:link w:val="Heading6Char"/>
    <w:uiPriority w:val="4"/>
    <w:qFormat/>
    <w:rsid w:val="00AA2C98"/>
    <w:pPr>
      <w:keepNext/>
      <w:spacing w:before="240" w:after="120"/>
      <w:contextualSpacing/>
      <w:outlineLvl w:val="5"/>
    </w:pPr>
    <w:rPr>
      <w:b/>
      <w:szCs w:val="22"/>
    </w:rPr>
  </w:style>
  <w:style w:type="paragraph" w:styleId="Heading7">
    <w:name w:val="heading 7"/>
    <w:basedOn w:val="Normal"/>
    <w:next w:val="Normal"/>
    <w:link w:val="Heading7Char"/>
    <w:uiPriority w:val="4"/>
    <w:semiHidden/>
    <w:qFormat/>
    <w:rsid w:val="004C1B77"/>
    <w:pPr>
      <w:keepNext/>
      <w:spacing w:before="40"/>
      <w:outlineLvl w:val="6"/>
    </w:pPr>
    <w:rPr>
      <w:rFonts w:asciiTheme="majorHAnsi" w:eastAsiaTheme="majorEastAsia" w:hAnsiTheme="majorHAnsi" w:cstheme="majorBidi"/>
      <w:i/>
      <w:iCs/>
      <w:color w:val="600000" w:themeColor="accent1" w:themeShade="7F"/>
    </w:rPr>
  </w:style>
  <w:style w:type="paragraph" w:styleId="Heading8">
    <w:name w:val="heading 8"/>
    <w:basedOn w:val="Normal"/>
    <w:next w:val="Normal"/>
    <w:link w:val="Heading8Char"/>
    <w:uiPriority w:val="4"/>
    <w:semiHidden/>
    <w:qFormat/>
    <w:rsid w:val="007D6F8C"/>
    <w:pPr>
      <w:keepNext/>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6A3CE3"/>
    <w:rPr>
      <w:rFonts w:asciiTheme="majorHAnsi" w:hAnsiTheme="majorHAnsi"/>
      <w:b/>
      <w:color w:val="C20000" w:themeColor="text2"/>
      <w:sz w:val="40"/>
      <w:szCs w:val="44"/>
    </w:rPr>
  </w:style>
  <w:style w:type="character" w:customStyle="1" w:styleId="Heading5Char">
    <w:name w:val="Heading 5 Char"/>
    <w:basedOn w:val="DefaultParagraphFont"/>
    <w:link w:val="Heading5"/>
    <w:uiPriority w:val="4"/>
    <w:rsid w:val="00BC57A6"/>
    <w:rPr>
      <w:rFonts w:asciiTheme="majorHAnsi" w:hAnsiTheme="majorHAnsi"/>
      <w:b/>
      <w:sz w:val="24"/>
      <w:szCs w:val="22"/>
    </w:rPr>
  </w:style>
  <w:style w:type="character" w:customStyle="1" w:styleId="Heading6Char">
    <w:name w:val="Heading 6 Char"/>
    <w:basedOn w:val="DefaultParagraphFont"/>
    <w:link w:val="Heading6"/>
    <w:uiPriority w:val="4"/>
    <w:rsid w:val="00AA2C98"/>
    <w:rPr>
      <w:rFonts w:asciiTheme="minorHAnsi" w:hAnsiTheme="minorHAnsi"/>
      <w:b/>
      <w:sz w:val="22"/>
      <w:szCs w:val="22"/>
    </w:rPr>
  </w:style>
  <w:style w:type="paragraph" w:styleId="Header">
    <w:name w:val="header"/>
    <w:basedOn w:val="Normal"/>
    <w:uiPriority w:val="15"/>
    <w:rsid w:val="008763F5"/>
    <w:pPr>
      <w:pBdr>
        <w:top w:val="single" w:sz="48" w:space="1" w:color="auto"/>
      </w:pBdr>
      <w:tabs>
        <w:tab w:val="center" w:pos="4153"/>
        <w:tab w:val="right" w:pos="8306"/>
      </w:tabs>
    </w:pPr>
    <w:rPr>
      <w:sz w:val="16"/>
    </w:rPr>
  </w:style>
  <w:style w:type="paragraph" w:styleId="Title">
    <w:name w:val="Title"/>
    <w:basedOn w:val="Normal"/>
    <w:link w:val="TitleChar"/>
    <w:uiPriority w:val="99"/>
    <w:rsid w:val="003E748A"/>
    <w:pPr>
      <w:spacing w:before="0" w:after="720"/>
      <w:ind w:right="1699"/>
      <w:contextualSpacing/>
      <w:outlineLvl w:val="0"/>
    </w:pPr>
    <w:rPr>
      <w:rFonts w:cs="Arial"/>
      <w:b/>
      <w:bCs/>
      <w:spacing w:val="-20"/>
      <w:kern w:val="28"/>
      <w:sz w:val="148"/>
      <w:szCs w:val="32"/>
    </w:rPr>
  </w:style>
  <w:style w:type="character" w:customStyle="1" w:styleId="TitleChar">
    <w:name w:val="Title Char"/>
    <w:basedOn w:val="DefaultParagraphFont"/>
    <w:link w:val="Title"/>
    <w:uiPriority w:val="99"/>
    <w:rsid w:val="003E748A"/>
    <w:rPr>
      <w:rFonts w:asciiTheme="minorHAnsi" w:hAnsiTheme="minorHAnsi" w:cs="Arial"/>
      <w:b/>
      <w:bCs/>
      <w:spacing w:val="-20"/>
      <w:kern w:val="28"/>
      <w:sz w:val="148"/>
      <w:szCs w:val="32"/>
    </w:rPr>
  </w:style>
  <w:style w:type="paragraph" w:styleId="ListBullet">
    <w:name w:val="List Bullet"/>
    <w:basedOn w:val="Normal"/>
    <w:qFormat/>
    <w:rsid w:val="00A72055"/>
    <w:pPr>
      <w:spacing w:before="60"/>
      <w:ind w:left="360" w:hanging="360"/>
    </w:pPr>
  </w:style>
  <w:style w:type="paragraph" w:styleId="Footer">
    <w:name w:val="footer"/>
    <w:uiPriority w:val="15"/>
    <w:rsid w:val="00F55817"/>
    <w:rPr>
      <w:rFonts w:ascii="Arial" w:hAnsi="Arial"/>
      <w:b/>
      <w:sz w:val="16"/>
      <w:szCs w:val="24"/>
    </w:rPr>
  </w:style>
  <w:style w:type="paragraph" w:customStyle="1" w:styleId="Smalltext">
    <w:name w:val="Small text"/>
    <w:basedOn w:val="Normal"/>
    <w:semiHidden/>
    <w:rsid w:val="0055532E"/>
    <w:pPr>
      <w:spacing w:before="60" w:after="60"/>
      <w:ind w:left="210" w:hanging="210"/>
    </w:pPr>
    <w:rPr>
      <w:sz w:val="16"/>
      <w:szCs w:val="16"/>
      <w:lang w:val="en-US"/>
    </w:rPr>
  </w:style>
  <w:style w:type="character" w:styleId="Hyperlink">
    <w:name w:val="Hyperlink"/>
    <w:basedOn w:val="DefaultParagraphFont"/>
    <w:uiPriority w:val="99"/>
    <w:rsid w:val="00B27960"/>
    <w:rPr>
      <w:rFonts w:asciiTheme="minorHAnsi" w:hAnsiTheme="minorHAnsi"/>
      <w:b/>
      <w:color w:val="auto"/>
      <w:u w:val="single"/>
    </w:rPr>
  </w:style>
  <w:style w:type="table" w:styleId="TableGrid">
    <w:name w:val="Table Grid"/>
    <w:basedOn w:val="TableNormal"/>
    <w:rsid w:val="00142956"/>
    <w:tblPr/>
  </w:style>
  <w:style w:type="paragraph" w:styleId="FootnoteText">
    <w:name w:val="footnote text"/>
    <w:basedOn w:val="Normal"/>
    <w:link w:val="FootnoteTextChar"/>
    <w:rsid w:val="000D5750"/>
    <w:pPr>
      <w:spacing w:before="40" w:after="40" w:line="228" w:lineRule="auto"/>
    </w:pPr>
    <w:rPr>
      <w:sz w:val="16"/>
      <w:szCs w:val="20"/>
    </w:rPr>
  </w:style>
  <w:style w:type="character" w:customStyle="1" w:styleId="FootnoteTextChar">
    <w:name w:val="Footnote Text Char"/>
    <w:basedOn w:val="DefaultParagraphFont"/>
    <w:link w:val="FootnoteText"/>
    <w:rsid w:val="00B27960"/>
    <w:rPr>
      <w:rFonts w:asciiTheme="minorHAnsi" w:hAnsiTheme="minorHAnsi"/>
      <w:sz w:val="16"/>
    </w:rPr>
  </w:style>
  <w:style w:type="character" w:styleId="FootnoteReference">
    <w:name w:val="footnote reference"/>
    <w:basedOn w:val="DefaultParagraphFont"/>
    <w:rsid w:val="00CB5744"/>
    <w:rPr>
      <w:vertAlign w:val="superscript"/>
    </w:rPr>
  </w:style>
  <w:style w:type="paragraph" w:styleId="ListParagraph">
    <w:name w:val="List Paragraph"/>
    <w:basedOn w:val="Normal"/>
    <w:uiPriority w:val="34"/>
    <w:qFormat/>
    <w:rsid w:val="000A5A6F"/>
    <w:pPr>
      <w:ind w:left="720"/>
    </w:pPr>
  </w:style>
  <w:style w:type="paragraph" w:styleId="TOC1">
    <w:name w:val="toc 1"/>
    <w:basedOn w:val="Normal"/>
    <w:next w:val="Normal"/>
    <w:autoRedefine/>
    <w:uiPriority w:val="39"/>
    <w:rsid w:val="007B3156"/>
    <w:pPr>
      <w:tabs>
        <w:tab w:val="right" w:pos="6804"/>
      </w:tabs>
      <w:spacing w:before="360" w:after="80"/>
      <w:ind w:right="3119"/>
    </w:pPr>
    <w:rPr>
      <w:rFonts w:ascii="Source Sans Pro" w:hAnsi="Source Sans Pro"/>
      <w:b/>
      <w:noProof/>
      <w:sz w:val="72"/>
      <w:szCs w:val="72"/>
    </w:rPr>
  </w:style>
  <w:style w:type="paragraph" w:styleId="TOC2">
    <w:name w:val="toc 2"/>
    <w:basedOn w:val="Normal"/>
    <w:next w:val="Normal"/>
    <w:autoRedefine/>
    <w:uiPriority w:val="39"/>
    <w:rsid w:val="00AC7700"/>
    <w:pPr>
      <w:tabs>
        <w:tab w:val="right" w:pos="6804"/>
      </w:tabs>
      <w:spacing w:before="80" w:after="80"/>
      <w:ind w:right="3119"/>
    </w:pPr>
    <w:rPr>
      <w:noProof/>
    </w:rPr>
  </w:style>
  <w:style w:type="paragraph" w:customStyle="1" w:styleId="TableText">
    <w:name w:val="Table Text"/>
    <w:basedOn w:val="Normal"/>
    <w:uiPriority w:val="12"/>
    <w:qFormat/>
    <w:rsid w:val="00B10DB2"/>
    <w:pPr>
      <w:spacing w:before="40" w:after="40"/>
    </w:pPr>
    <w:rPr>
      <w:sz w:val="20"/>
    </w:rPr>
  </w:style>
  <w:style w:type="paragraph" w:customStyle="1" w:styleId="TableHeading1">
    <w:name w:val="Table Heading 1"/>
    <w:basedOn w:val="Normal"/>
    <w:uiPriority w:val="11"/>
    <w:qFormat/>
    <w:rsid w:val="008C1956"/>
    <w:pPr>
      <w:spacing w:before="40" w:after="40"/>
    </w:pPr>
    <w:rPr>
      <w:rFonts w:asciiTheme="majorHAnsi" w:hAnsiTheme="majorHAnsi"/>
      <w:b/>
      <w:sz w:val="20"/>
    </w:rPr>
  </w:style>
  <w:style w:type="table" w:customStyle="1" w:styleId="DefaultTable">
    <w:name w:val="Default Table"/>
    <w:basedOn w:val="TableNormal"/>
    <w:uiPriority w:val="99"/>
    <w:rsid w:val="008C1956"/>
    <w:rPr>
      <w:rFonts w:asciiTheme="minorHAnsi" w:hAnsiTheme="minorHAnsi"/>
      <w:sz w:val="22"/>
    </w:rPr>
    <w:tblPr/>
    <w:tblStylePr w:type="firstRow">
      <w:pPr>
        <w:jc w:val="left"/>
      </w:pPr>
      <w:rPr>
        <w:b w:val="0"/>
      </w:rPr>
    </w:tblStylePr>
    <w:tblStylePr w:type="lastRow">
      <w:rPr>
        <w:b w:val="0"/>
        <w:color w:val="auto"/>
      </w:rPr>
    </w:tblStylePr>
  </w:style>
  <w:style w:type="paragraph" w:customStyle="1" w:styleId="TableHeading2">
    <w:name w:val="Table Heading 2"/>
    <w:basedOn w:val="Normal"/>
    <w:uiPriority w:val="11"/>
    <w:qFormat/>
    <w:rsid w:val="008C1956"/>
    <w:pPr>
      <w:spacing w:before="40" w:after="40"/>
    </w:pPr>
    <w:rPr>
      <w:rFonts w:asciiTheme="majorHAnsi" w:hAnsiTheme="majorHAnsi"/>
      <w:b/>
      <w:sz w:val="20"/>
    </w:rPr>
  </w:style>
  <w:style w:type="paragraph" w:customStyle="1" w:styleId="SourceText">
    <w:name w:val="Source Text"/>
    <w:basedOn w:val="Normal"/>
    <w:semiHidden/>
    <w:rsid w:val="001B6FF1"/>
    <w:pPr>
      <w:spacing w:after="240"/>
      <w:contextualSpacing/>
    </w:pPr>
    <w:rPr>
      <w:sz w:val="16"/>
      <w:szCs w:val="16"/>
    </w:rPr>
  </w:style>
  <w:style w:type="paragraph" w:customStyle="1" w:styleId="TableBullet">
    <w:name w:val="Table Bullet"/>
    <w:basedOn w:val="TableText"/>
    <w:uiPriority w:val="13"/>
    <w:qFormat/>
    <w:rsid w:val="004C1A4F"/>
    <w:pPr>
      <w:numPr>
        <w:numId w:val="2"/>
      </w:numPr>
    </w:pPr>
  </w:style>
  <w:style w:type="paragraph" w:customStyle="1" w:styleId="Pullout">
    <w:name w:val="Pullout"/>
    <w:basedOn w:val="Normal"/>
    <w:next w:val="Normal"/>
    <w:uiPriority w:val="5"/>
    <w:qFormat/>
    <w:rsid w:val="006A3CE3"/>
    <w:pPr>
      <w:spacing w:after="360"/>
      <w:contextualSpacing/>
    </w:pPr>
    <w:rPr>
      <w:sz w:val="34"/>
      <w:szCs w:val="30"/>
    </w:rPr>
  </w:style>
  <w:style w:type="paragraph" w:styleId="BalloonText">
    <w:name w:val="Balloon Text"/>
    <w:basedOn w:val="Normal"/>
    <w:link w:val="BalloonTextChar"/>
    <w:semiHidden/>
    <w:rsid w:val="001B5259"/>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7E3DDC"/>
    <w:rPr>
      <w:rFonts w:ascii="Tahoma" w:hAnsi="Tahoma" w:cs="Tahoma"/>
      <w:sz w:val="16"/>
      <w:szCs w:val="16"/>
    </w:rPr>
  </w:style>
  <w:style w:type="paragraph" w:styleId="TOCHeading">
    <w:name w:val="TOC Heading"/>
    <w:basedOn w:val="Heading1"/>
    <w:next w:val="Normal"/>
    <w:uiPriority w:val="39"/>
    <w:qFormat/>
    <w:rsid w:val="00930410"/>
    <w:pPr>
      <w:spacing w:line="240" w:lineRule="auto"/>
      <w:outlineLvl w:val="9"/>
    </w:pPr>
    <w:rPr>
      <w:rFonts w:eastAsiaTheme="majorEastAsia" w:cstheme="majorBidi"/>
      <w:bCs/>
      <w:szCs w:val="28"/>
      <w:lang w:val="en-US" w:eastAsia="ja-JP"/>
    </w:rPr>
  </w:style>
  <w:style w:type="paragraph" w:styleId="EndnoteText">
    <w:name w:val="endnote text"/>
    <w:basedOn w:val="Normal"/>
    <w:link w:val="EndnoteTextChar"/>
    <w:semiHidden/>
    <w:rsid w:val="00EE265C"/>
    <w:pPr>
      <w:spacing w:before="0"/>
    </w:pPr>
    <w:rPr>
      <w:sz w:val="20"/>
      <w:szCs w:val="20"/>
    </w:rPr>
  </w:style>
  <w:style w:type="character" w:customStyle="1" w:styleId="EndnoteTextChar">
    <w:name w:val="Endnote Text Char"/>
    <w:basedOn w:val="DefaultParagraphFont"/>
    <w:link w:val="EndnoteText"/>
    <w:semiHidden/>
    <w:rsid w:val="007E3DDC"/>
    <w:rPr>
      <w:rFonts w:ascii="Arial" w:hAnsi="Arial"/>
    </w:rPr>
  </w:style>
  <w:style w:type="character" w:styleId="EndnoteReference">
    <w:name w:val="endnote reference"/>
    <w:basedOn w:val="DefaultParagraphFont"/>
    <w:semiHidden/>
    <w:rsid w:val="00EE265C"/>
    <w:rPr>
      <w:vertAlign w:val="superscript"/>
    </w:rPr>
  </w:style>
  <w:style w:type="character" w:styleId="FollowedHyperlink">
    <w:name w:val="FollowedHyperlink"/>
    <w:basedOn w:val="DefaultParagraphFont"/>
    <w:semiHidden/>
    <w:rsid w:val="000E39EF"/>
    <w:rPr>
      <w:color w:val="AACFE4" w:themeColor="followedHyperlink"/>
      <w:u w:val="single"/>
    </w:rPr>
  </w:style>
  <w:style w:type="paragraph" w:styleId="TOC3">
    <w:name w:val="toc 3"/>
    <w:basedOn w:val="Normal"/>
    <w:next w:val="Normal"/>
    <w:autoRedefine/>
    <w:uiPriority w:val="39"/>
    <w:rsid w:val="00EF661B"/>
    <w:pPr>
      <w:spacing w:after="100"/>
      <w:ind w:left="442"/>
    </w:pPr>
  </w:style>
  <w:style w:type="paragraph" w:customStyle="1" w:styleId="Intro">
    <w:name w:val="Intro"/>
    <w:next w:val="Normal"/>
    <w:uiPriority w:val="5"/>
    <w:qFormat/>
    <w:rsid w:val="006A3CE3"/>
    <w:pPr>
      <w:spacing w:after="480"/>
    </w:pPr>
    <w:rPr>
      <w:rFonts w:asciiTheme="minorHAnsi" w:hAnsiTheme="minorHAnsi"/>
      <w:color w:val="C20000" w:themeColor="text2"/>
      <w:sz w:val="40"/>
      <w:szCs w:val="30"/>
    </w:rPr>
  </w:style>
  <w:style w:type="paragraph" w:styleId="Subtitle">
    <w:name w:val="Subtitle"/>
    <w:basedOn w:val="Title"/>
    <w:next w:val="Normal"/>
    <w:link w:val="SubtitleChar"/>
    <w:uiPriority w:val="99"/>
    <w:rsid w:val="00E24385"/>
    <w:pPr>
      <w:spacing w:after="360"/>
    </w:pPr>
    <w:rPr>
      <w:b w:val="0"/>
      <w:sz w:val="36"/>
      <w:szCs w:val="36"/>
    </w:rPr>
  </w:style>
  <w:style w:type="character" w:customStyle="1" w:styleId="SubtitleChar">
    <w:name w:val="Subtitle Char"/>
    <w:basedOn w:val="DefaultParagraphFont"/>
    <w:link w:val="Subtitle"/>
    <w:uiPriority w:val="99"/>
    <w:rsid w:val="008F1D57"/>
    <w:rPr>
      <w:rFonts w:asciiTheme="minorHAnsi" w:hAnsiTheme="minorHAnsi" w:cs="Arial"/>
      <w:bCs/>
      <w:kern w:val="28"/>
      <w:sz w:val="36"/>
      <w:szCs w:val="36"/>
    </w:rPr>
  </w:style>
  <w:style w:type="paragraph" w:styleId="ListBullet2">
    <w:name w:val="List Bullet 2"/>
    <w:basedOn w:val="ListBullet"/>
    <w:qFormat/>
    <w:rsid w:val="00516150"/>
    <w:pPr>
      <w:numPr>
        <w:ilvl w:val="1"/>
        <w:numId w:val="1"/>
      </w:numPr>
    </w:pPr>
  </w:style>
  <w:style w:type="character" w:styleId="UnresolvedMention">
    <w:name w:val="Unresolved Mention"/>
    <w:basedOn w:val="DefaultParagraphFont"/>
    <w:uiPriority w:val="99"/>
    <w:semiHidden/>
    <w:unhideWhenUsed/>
    <w:rsid w:val="002C23D1"/>
    <w:rPr>
      <w:color w:val="808080"/>
      <w:shd w:val="clear" w:color="auto" w:fill="E6E6E6"/>
    </w:rPr>
  </w:style>
  <w:style w:type="character" w:customStyle="1" w:styleId="Heading3Char">
    <w:name w:val="Heading 3 Char"/>
    <w:basedOn w:val="DefaultParagraphFont"/>
    <w:link w:val="Heading3"/>
    <w:uiPriority w:val="4"/>
    <w:rsid w:val="006A3CE3"/>
    <w:rPr>
      <w:rFonts w:asciiTheme="majorHAnsi" w:hAnsiTheme="majorHAnsi"/>
      <w:b/>
      <w:sz w:val="34"/>
      <w:szCs w:val="28"/>
    </w:rPr>
  </w:style>
  <w:style w:type="character" w:styleId="Emphasis">
    <w:name w:val="Emphasis"/>
    <w:basedOn w:val="DefaultParagraphFont"/>
    <w:uiPriority w:val="20"/>
    <w:qFormat/>
    <w:rsid w:val="0038687F"/>
    <w:rPr>
      <w:rFonts w:asciiTheme="minorHAnsi" w:hAnsiTheme="minorHAnsi"/>
      <w:i/>
      <w:iCs/>
    </w:rPr>
  </w:style>
  <w:style w:type="paragraph" w:styleId="ListNumber">
    <w:name w:val="List Number"/>
    <w:basedOn w:val="Normal"/>
    <w:uiPriority w:val="1"/>
    <w:qFormat/>
    <w:rsid w:val="00D60DFC"/>
    <w:pPr>
      <w:numPr>
        <w:numId w:val="3"/>
      </w:numPr>
      <w:spacing w:before="60"/>
      <w:ind w:left="357" w:hanging="357"/>
    </w:pPr>
  </w:style>
  <w:style w:type="character" w:styleId="CommentReference">
    <w:name w:val="annotation reference"/>
    <w:basedOn w:val="DefaultParagraphFont"/>
    <w:semiHidden/>
    <w:rsid w:val="006F1C7D"/>
    <w:rPr>
      <w:sz w:val="16"/>
      <w:szCs w:val="16"/>
    </w:rPr>
  </w:style>
  <w:style w:type="paragraph" w:styleId="CommentText">
    <w:name w:val="annotation text"/>
    <w:basedOn w:val="Normal"/>
    <w:link w:val="CommentTextChar"/>
    <w:semiHidden/>
    <w:rsid w:val="006F1C7D"/>
    <w:rPr>
      <w:sz w:val="20"/>
      <w:szCs w:val="20"/>
    </w:rPr>
  </w:style>
  <w:style w:type="character" w:customStyle="1" w:styleId="CommentTextChar">
    <w:name w:val="Comment Text Char"/>
    <w:basedOn w:val="DefaultParagraphFont"/>
    <w:link w:val="CommentText"/>
    <w:semiHidden/>
    <w:rsid w:val="006F1C7D"/>
    <w:rPr>
      <w:rFonts w:asciiTheme="minorHAnsi" w:hAnsiTheme="minorHAnsi"/>
    </w:rPr>
  </w:style>
  <w:style w:type="paragraph" w:styleId="CommentSubject">
    <w:name w:val="annotation subject"/>
    <w:basedOn w:val="CommentText"/>
    <w:next w:val="CommentText"/>
    <w:link w:val="CommentSubjectChar"/>
    <w:semiHidden/>
    <w:rsid w:val="006F1C7D"/>
    <w:rPr>
      <w:b/>
      <w:bCs/>
    </w:rPr>
  </w:style>
  <w:style w:type="character" w:customStyle="1" w:styleId="CommentSubjectChar">
    <w:name w:val="Comment Subject Char"/>
    <w:basedOn w:val="CommentTextChar"/>
    <w:link w:val="CommentSubject"/>
    <w:semiHidden/>
    <w:rsid w:val="006F1C7D"/>
    <w:rPr>
      <w:rFonts w:asciiTheme="minorHAnsi" w:hAnsiTheme="minorHAnsi"/>
      <w:b/>
      <w:bCs/>
    </w:rPr>
  </w:style>
  <w:style w:type="paragraph" w:styleId="Revision">
    <w:name w:val="Revision"/>
    <w:hidden/>
    <w:uiPriority w:val="99"/>
    <w:semiHidden/>
    <w:rsid w:val="00976F2C"/>
    <w:rPr>
      <w:rFonts w:asciiTheme="minorHAnsi" w:hAnsiTheme="minorHAnsi"/>
      <w:sz w:val="22"/>
      <w:szCs w:val="24"/>
    </w:rPr>
  </w:style>
  <w:style w:type="paragraph" w:customStyle="1" w:styleId="Notes">
    <w:name w:val="Notes"/>
    <w:basedOn w:val="Normal"/>
    <w:next w:val="Normal"/>
    <w:uiPriority w:val="14"/>
    <w:qFormat/>
    <w:rsid w:val="004954FD"/>
    <w:pPr>
      <w:spacing w:after="240"/>
      <w:contextualSpacing/>
    </w:pPr>
    <w:rPr>
      <w:sz w:val="16"/>
      <w:szCs w:val="16"/>
    </w:rPr>
  </w:style>
  <w:style w:type="paragraph" w:styleId="Caption">
    <w:name w:val="caption"/>
    <w:basedOn w:val="Normal"/>
    <w:next w:val="Normal"/>
    <w:uiPriority w:val="11"/>
    <w:qFormat/>
    <w:rsid w:val="00AA2C98"/>
    <w:pPr>
      <w:keepNext/>
      <w:spacing w:before="240" w:after="120"/>
      <w:contextualSpacing/>
    </w:pPr>
    <w:rPr>
      <w:b/>
      <w:iCs/>
      <w:sz w:val="20"/>
      <w:szCs w:val="18"/>
    </w:rPr>
  </w:style>
  <w:style w:type="paragraph" w:customStyle="1" w:styleId="TableParagraph">
    <w:name w:val="Table Paragraph"/>
    <w:basedOn w:val="Normal"/>
    <w:uiPriority w:val="1"/>
    <w:qFormat/>
    <w:rsid w:val="003E399F"/>
    <w:pPr>
      <w:keepLines w:val="0"/>
      <w:widowControl w:val="0"/>
      <w:autoSpaceDE w:val="0"/>
      <w:autoSpaceDN w:val="0"/>
      <w:spacing w:before="27"/>
      <w:ind w:left="105"/>
    </w:pPr>
    <w:rPr>
      <w:rFonts w:ascii="Arial" w:eastAsia="Arial" w:hAnsi="Arial" w:cs="Arial"/>
      <w:szCs w:val="22"/>
      <w:lang w:val="en-US" w:eastAsia="en-US"/>
    </w:rPr>
  </w:style>
  <w:style w:type="paragraph" w:styleId="BodyText">
    <w:name w:val="Body Text"/>
    <w:basedOn w:val="Normal"/>
    <w:link w:val="BodyTextChar"/>
    <w:uiPriority w:val="1"/>
    <w:qFormat/>
    <w:rsid w:val="001E5220"/>
    <w:pPr>
      <w:keepLines w:val="0"/>
      <w:widowControl w:val="0"/>
      <w:autoSpaceDE w:val="0"/>
      <w:autoSpaceDN w:val="0"/>
      <w:adjustRightInd w:val="0"/>
      <w:spacing w:before="0"/>
    </w:pPr>
    <w:rPr>
      <w:rFonts w:ascii="Epilogue Light" w:eastAsiaTheme="minorEastAsia" w:hAnsi="Epilogue Light" w:cs="Epilogue Light"/>
      <w:sz w:val="16"/>
      <w:szCs w:val="16"/>
    </w:rPr>
  </w:style>
  <w:style w:type="character" w:customStyle="1" w:styleId="BodyTextChar">
    <w:name w:val="Body Text Char"/>
    <w:basedOn w:val="DefaultParagraphFont"/>
    <w:link w:val="BodyText"/>
    <w:uiPriority w:val="99"/>
    <w:rsid w:val="001E5220"/>
    <w:rPr>
      <w:rFonts w:ascii="Epilogue Light" w:eastAsiaTheme="minorEastAsia" w:hAnsi="Epilogue Light" w:cs="Epilogue Light"/>
      <w:sz w:val="16"/>
      <w:szCs w:val="16"/>
    </w:rPr>
  </w:style>
  <w:style w:type="character" w:customStyle="1" w:styleId="Heading7Char">
    <w:name w:val="Heading 7 Char"/>
    <w:basedOn w:val="DefaultParagraphFont"/>
    <w:link w:val="Heading7"/>
    <w:uiPriority w:val="4"/>
    <w:semiHidden/>
    <w:rsid w:val="004C1B77"/>
    <w:rPr>
      <w:rFonts w:asciiTheme="majorHAnsi" w:eastAsiaTheme="majorEastAsia" w:hAnsiTheme="majorHAnsi" w:cstheme="majorBidi"/>
      <w:i/>
      <w:iCs/>
      <w:color w:val="600000" w:themeColor="accent1" w:themeShade="7F"/>
      <w:sz w:val="22"/>
      <w:szCs w:val="24"/>
    </w:rPr>
  </w:style>
  <w:style w:type="character" w:customStyle="1" w:styleId="Heading8Char">
    <w:name w:val="Heading 8 Char"/>
    <w:basedOn w:val="DefaultParagraphFont"/>
    <w:link w:val="Heading8"/>
    <w:uiPriority w:val="4"/>
    <w:semiHidden/>
    <w:rsid w:val="007D6F8C"/>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622149"/>
    <w:pPr>
      <w:keepLines w:val="0"/>
      <w:spacing w:before="100" w:beforeAutospacing="1" w:after="100" w:afterAutospacing="1"/>
    </w:pPr>
    <w:rPr>
      <w:rFonts w:ascii="Times New Roman" w:hAnsi="Times New Roman"/>
      <w:sz w:val="24"/>
    </w:rPr>
  </w:style>
  <w:style w:type="character" w:styleId="Mention">
    <w:name w:val="Mention"/>
    <w:basedOn w:val="DefaultParagraphFont"/>
    <w:uiPriority w:val="99"/>
    <w:unhideWhenUsed/>
    <w:rsid w:val="004C1AF4"/>
    <w:rPr>
      <w:color w:val="2B579A"/>
      <w:shd w:val="clear" w:color="auto" w:fill="E1DFDD"/>
    </w:rPr>
  </w:style>
  <w:style w:type="paragraph" w:customStyle="1" w:styleId="paragraph">
    <w:name w:val="paragraph"/>
    <w:basedOn w:val="Normal"/>
    <w:rsid w:val="00D90C52"/>
    <w:pPr>
      <w:keepLines w:val="0"/>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D90C52"/>
  </w:style>
  <w:style w:type="character" w:customStyle="1" w:styleId="eop">
    <w:name w:val="eop"/>
    <w:basedOn w:val="DefaultParagraphFont"/>
    <w:rsid w:val="00D90C52"/>
  </w:style>
  <w:style w:type="table" w:styleId="ListTable2-Accent2">
    <w:name w:val="List Table 2 Accent 2"/>
    <w:basedOn w:val="TableNormal"/>
    <w:uiPriority w:val="47"/>
    <w:rsid w:val="00BE6EAA"/>
    <w:tblPr/>
    <w:tblStylePr w:type="firstRow">
      <w:rPr>
        <w:b/>
        <w:bCs/>
      </w:rPr>
    </w:tblStylePr>
    <w:tblStylePr w:type="lastRow">
      <w:rPr>
        <w:b/>
        <w:bCs/>
      </w:r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7589">
      <w:bodyDiv w:val="1"/>
      <w:marLeft w:val="0"/>
      <w:marRight w:val="0"/>
      <w:marTop w:val="0"/>
      <w:marBottom w:val="0"/>
      <w:divBdr>
        <w:top w:val="none" w:sz="0" w:space="0" w:color="auto"/>
        <w:left w:val="none" w:sz="0" w:space="0" w:color="auto"/>
        <w:bottom w:val="none" w:sz="0" w:space="0" w:color="auto"/>
        <w:right w:val="none" w:sz="0" w:space="0" w:color="auto"/>
      </w:divBdr>
      <w:divsChild>
        <w:div w:id="1699698352">
          <w:marLeft w:val="0"/>
          <w:marRight w:val="0"/>
          <w:marTop w:val="0"/>
          <w:marBottom w:val="0"/>
          <w:divBdr>
            <w:top w:val="none" w:sz="0" w:space="0" w:color="auto"/>
            <w:left w:val="none" w:sz="0" w:space="0" w:color="auto"/>
            <w:bottom w:val="none" w:sz="0" w:space="0" w:color="auto"/>
            <w:right w:val="none" w:sz="0" w:space="0" w:color="auto"/>
          </w:divBdr>
          <w:divsChild>
            <w:div w:id="1757093252">
              <w:marLeft w:val="0"/>
              <w:marRight w:val="0"/>
              <w:marTop w:val="0"/>
              <w:marBottom w:val="0"/>
              <w:divBdr>
                <w:top w:val="none" w:sz="0" w:space="0" w:color="auto"/>
                <w:left w:val="none" w:sz="0" w:space="0" w:color="auto"/>
                <w:bottom w:val="none" w:sz="0" w:space="0" w:color="auto"/>
                <w:right w:val="none" w:sz="0" w:space="0" w:color="auto"/>
              </w:divBdr>
            </w:div>
          </w:divsChild>
        </w:div>
        <w:div w:id="1996759656">
          <w:marLeft w:val="0"/>
          <w:marRight w:val="0"/>
          <w:marTop w:val="0"/>
          <w:marBottom w:val="0"/>
          <w:divBdr>
            <w:top w:val="none" w:sz="0" w:space="0" w:color="auto"/>
            <w:left w:val="none" w:sz="0" w:space="0" w:color="auto"/>
            <w:bottom w:val="none" w:sz="0" w:space="0" w:color="auto"/>
            <w:right w:val="none" w:sz="0" w:space="0" w:color="auto"/>
          </w:divBdr>
          <w:divsChild>
            <w:div w:id="295184824">
              <w:marLeft w:val="0"/>
              <w:marRight w:val="0"/>
              <w:marTop w:val="0"/>
              <w:marBottom w:val="0"/>
              <w:divBdr>
                <w:top w:val="none" w:sz="0" w:space="0" w:color="auto"/>
                <w:left w:val="none" w:sz="0" w:space="0" w:color="auto"/>
                <w:bottom w:val="none" w:sz="0" w:space="0" w:color="auto"/>
                <w:right w:val="none" w:sz="0" w:space="0" w:color="auto"/>
              </w:divBdr>
            </w:div>
            <w:div w:id="360396874">
              <w:marLeft w:val="0"/>
              <w:marRight w:val="0"/>
              <w:marTop w:val="0"/>
              <w:marBottom w:val="0"/>
              <w:divBdr>
                <w:top w:val="none" w:sz="0" w:space="0" w:color="auto"/>
                <w:left w:val="none" w:sz="0" w:space="0" w:color="auto"/>
                <w:bottom w:val="none" w:sz="0" w:space="0" w:color="auto"/>
                <w:right w:val="none" w:sz="0" w:space="0" w:color="auto"/>
              </w:divBdr>
            </w:div>
            <w:div w:id="1201943288">
              <w:marLeft w:val="0"/>
              <w:marRight w:val="0"/>
              <w:marTop w:val="0"/>
              <w:marBottom w:val="0"/>
              <w:divBdr>
                <w:top w:val="none" w:sz="0" w:space="0" w:color="auto"/>
                <w:left w:val="none" w:sz="0" w:space="0" w:color="auto"/>
                <w:bottom w:val="none" w:sz="0" w:space="0" w:color="auto"/>
                <w:right w:val="none" w:sz="0" w:space="0" w:color="auto"/>
              </w:divBdr>
            </w:div>
            <w:div w:id="1222518693">
              <w:marLeft w:val="0"/>
              <w:marRight w:val="0"/>
              <w:marTop w:val="0"/>
              <w:marBottom w:val="0"/>
              <w:divBdr>
                <w:top w:val="none" w:sz="0" w:space="0" w:color="auto"/>
                <w:left w:val="none" w:sz="0" w:space="0" w:color="auto"/>
                <w:bottom w:val="none" w:sz="0" w:space="0" w:color="auto"/>
                <w:right w:val="none" w:sz="0" w:space="0" w:color="auto"/>
              </w:divBdr>
            </w:div>
            <w:div w:id="2073576153">
              <w:marLeft w:val="0"/>
              <w:marRight w:val="0"/>
              <w:marTop w:val="0"/>
              <w:marBottom w:val="0"/>
              <w:divBdr>
                <w:top w:val="none" w:sz="0" w:space="0" w:color="auto"/>
                <w:left w:val="none" w:sz="0" w:space="0" w:color="auto"/>
                <w:bottom w:val="none" w:sz="0" w:space="0" w:color="auto"/>
                <w:right w:val="none" w:sz="0" w:space="0" w:color="auto"/>
              </w:divBdr>
            </w:div>
            <w:div w:id="21401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798">
      <w:bodyDiv w:val="1"/>
      <w:marLeft w:val="0"/>
      <w:marRight w:val="0"/>
      <w:marTop w:val="0"/>
      <w:marBottom w:val="0"/>
      <w:divBdr>
        <w:top w:val="none" w:sz="0" w:space="0" w:color="auto"/>
        <w:left w:val="none" w:sz="0" w:space="0" w:color="auto"/>
        <w:bottom w:val="none" w:sz="0" w:space="0" w:color="auto"/>
        <w:right w:val="none" w:sz="0" w:space="0" w:color="auto"/>
      </w:divBdr>
    </w:div>
    <w:div w:id="96171693">
      <w:bodyDiv w:val="1"/>
      <w:marLeft w:val="0"/>
      <w:marRight w:val="0"/>
      <w:marTop w:val="0"/>
      <w:marBottom w:val="0"/>
      <w:divBdr>
        <w:top w:val="none" w:sz="0" w:space="0" w:color="auto"/>
        <w:left w:val="none" w:sz="0" w:space="0" w:color="auto"/>
        <w:bottom w:val="none" w:sz="0" w:space="0" w:color="auto"/>
        <w:right w:val="none" w:sz="0" w:space="0" w:color="auto"/>
      </w:divBdr>
    </w:div>
    <w:div w:id="108281289">
      <w:bodyDiv w:val="1"/>
      <w:marLeft w:val="0"/>
      <w:marRight w:val="0"/>
      <w:marTop w:val="0"/>
      <w:marBottom w:val="0"/>
      <w:divBdr>
        <w:top w:val="none" w:sz="0" w:space="0" w:color="auto"/>
        <w:left w:val="none" w:sz="0" w:space="0" w:color="auto"/>
        <w:bottom w:val="none" w:sz="0" w:space="0" w:color="auto"/>
        <w:right w:val="none" w:sz="0" w:space="0" w:color="auto"/>
      </w:divBdr>
    </w:div>
    <w:div w:id="116336692">
      <w:bodyDiv w:val="1"/>
      <w:marLeft w:val="0"/>
      <w:marRight w:val="0"/>
      <w:marTop w:val="0"/>
      <w:marBottom w:val="0"/>
      <w:divBdr>
        <w:top w:val="none" w:sz="0" w:space="0" w:color="auto"/>
        <w:left w:val="none" w:sz="0" w:space="0" w:color="auto"/>
        <w:bottom w:val="none" w:sz="0" w:space="0" w:color="auto"/>
        <w:right w:val="none" w:sz="0" w:space="0" w:color="auto"/>
      </w:divBdr>
      <w:divsChild>
        <w:div w:id="1464957596">
          <w:marLeft w:val="0"/>
          <w:marRight w:val="0"/>
          <w:marTop w:val="0"/>
          <w:marBottom w:val="0"/>
          <w:divBdr>
            <w:top w:val="none" w:sz="0" w:space="0" w:color="auto"/>
            <w:left w:val="none" w:sz="0" w:space="0" w:color="auto"/>
            <w:bottom w:val="none" w:sz="0" w:space="0" w:color="auto"/>
            <w:right w:val="none" w:sz="0" w:space="0" w:color="auto"/>
          </w:divBdr>
          <w:divsChild>
            <w:div w:id="610630330">
              <w:marLeft w:val="0"/>
              <w:marRight w:val="0"/>
              <w:marTop w:val="0"/>
              <w:marBottom w:val="0"/>
              <w:divBdr>
                <w:top w:val="none" w:sz="0" w:space="0" w:color="auto"/>
                <w:left w:val="none" w:sz="0" w:space="0" w:color="auto"/>
                <w:bottom w:val="none" w:sz="0" w:space="0" w:color="auto"/>
                <w:right w:val="none" w:sz="0" w:space="0" w:color="auto"/>
              </w:divBdr>
            </w:div>
          </w:divsChild>
        </w:div>
        <w:div w:id="1773430921">
          <w:marLeft w:val="0"/>
          <w:marRight w:val="0"/>
          <w:marTop w:val="0"/>
          <w:marBottom w:val="0"/>
          <w:divBdr>
            <w:top w:val="none" w:sz="0" w:space="0" w:color="auto"/>
            <w:left w:val="none" w:sz="0" w:space="0" w:color="auto"/>
            <w:bottom w:val="none" w:sz="0" w:space="0" w:color="auto"/>
            <w:right w:val="none" w:sz="0" w:space="0" w:color="auto"/>
          </w:divBdr>
          <w:divsChild>
            <w:div w:id="1050885954">
              <w:marLeft w:val="0"/>
              <w:marRight w:val="0"/>
              <w:marTop w:val="0"/>
              <w:marBottom w:val="0"/>
              <w:divBdr>
                <w:top w:val="none" w:sz="0" w:space="0" w:color="auto"/>
                <w:left w:val="none" w:sz="0" w:space="0" w:color="auto"/>
                <w:bottom w:val="none" w:sz="0" w:space="0" w:color="auto"/>
                <w:right w:val="none" w:sz="0" w:space="0" w:color="auto"/>
              </w:divBdr>
            </w:div>
            <w:div w:id="1079596214">
              <w:marLeft w:val="0"/>
              <w:marRight w:val="0"/>
              <w:marTop w:val="0"/>
              <w:marBottom w:val="0"/>
              <w:divBdr>
                <w:top w:val="none" w:sz="0" w:space="0" w:color="auto"/>
                <w:left w:val="none" w:sz="0" w:space="0" w:color="auto"/>
                <w:bottom w:val="none" w:sz="0" w:space="0" w:color="auto"/>
                <w:right w:val="none" w:sz="0" w:space="0" w:color="auto"/>
              </w:divBdr>
            </w:div>
            <w:div w:id="1527408609">
              <w:marLeft w:val="0"/>
              <w:marRight w:val="0"/>
              <w:marTop w:val="0"/>
              <w:marBottom w:val="0"/>
              <w:divBdr>
                <w:top w:val="none" w:sz="0" w:space="0" w:color="auto"/>
                <w:left w:val="none" w:sz="0" w:space="0" w:color="auto"/>
                <w:bottom w:val="none" w:sz="0" w:space="0" w:color="auto"/>
                <w:right w:val="none" w:sz="0" w:space="0" w:color="auto"/>
              </w:divBdr>
            </w:div>
            <w:div w:id="1661882076">
              <w:marLeft w:val="0"/>
              <w:marRight w:val="0"/>
              <w:marTop w:val="0"/>
              <w:marBottom w:val="0"/>
              <w:divBdr>
                <w:top w:val="none" w:sz="0" w:space="0" w:color="auto"/>
                <w:left w:val="none" w:sz="0" w:space="0" w:color="auto"/>
                <w:bottom w:val="none" w:sz="0" w:space="0" w:color="auto"/>
                <w:right w:val="none" w:sz="0" w:space="0" w:color="auto"/>
              </w:divBdr>
            </w:div>
            <w:div w:id="1937327661">
              <w:marLeft w:val="0"/>
              <w:marRight w:val="0"/>
              <w:marTop w:val="0"/>
              <w:marBottom w:val="0"/>
              <w:divBdr>
                <w:top w:val="none" w:sz="0" w:space="0" w:color="auto"/>
                <w:left w:val="none" w:sz="0" w:space="0" w:color="auto"/>
                <w:bottom w:val="none" w:sz="0" w:space="0" w:color="auto"/>
                <w:right w:val="none" w:sz="0" w:space="0" w:color="auto"/>
              </w:divBdr>
            </w:div>
            <w:div w:id="1961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907">
      <w:bodyDiv w:val="1"/>
      <w:marLeft w:val="0"/>
      <w:marRight w:val="0"/>
      <w:marTop w:val="0"/>
      <w:marBottom w:val="0"/>
      <w:divBdr>
        <w:top w:val="none" w:sz="0" w:space="0" w:color="auto"/>
        <w:left w:val="none" w:sz="0" w:space="0" w:color="auto"/>
        <w:bottom w:val="none" w:sz="0" w:space="0" w:color="auto"/>
        <w:right w:val="none" w:sz="0" w:space="0" w:color="auto"/>
      </w:divBdr>
      <w:divsChild>
        <w:div w:id="1218475260">
          <w:marLeft w:val="0"/>
          <w:marRight w:val="0"/>
          <w:marTop w:val="0"/>
          <w:marBottom w:val="0"/>
          <w:divBdr>
            <w:top w:val="none" w:sz="0" w:space="0" w:color="auto"/>
            <w:left w:val="none" w:sz="0" w:space="0" w:color="auto"/>
            <w:bottom w:val="none" w:sz="0" w:space="0" w:color="auto"/>
            <w:right w:val="none" w:sz="0" w:space="0" w:color="auto"/>
          </w:divBdr>
          <w:divsChild>
            <w:div w:id="268709237">
              <w:marLeft w:val="0"/>
              <w:marRight w:val="0"/>
              <w:marTop w:val="0"/>
              <w:marBottom w:val="0"/>
              <w:divBdr>
                <w:top w:val="none" w:sz="0" w:space="0" w:color="auto"/>
                <w:left w:val="none" w:sz="0" w:space="0" w:color="auto"/>
                <w:bottom w:val="none" w:sz="0" w:space="0" w:color="auto"/>
                <w:right w:val="none" w:sz="0" w:space="0" w:color="auto"/>
              </w:divBdr>
            </w:div>
            <w:div w:id="327444082">
              <w:marLeft w:val="0"/>
              <w:marRight w:val="0"/>
              <w:marTop w:val="0"/>
              <w:marBottom w:val="0"/>
              <w:divBdr>
                <w:top w:val="none" w:sz="0" w:space="0" w:color="auto"/>
                <w:left w:val="none" w:sz="0" w:space="0" w:color="auto"/>
                <w:bottom w:val="none" w:sz="0" w:space="0" w:color="auto"/>
                <w:right w:val="none" w:sz="0" w:space="0" w:color="auto"/>
              </w:divBdr>
            </w:div>
            <w:div w:id="425464759">
              <w:marLeft w:val="0"/>
              <w:marRight w:val="0"/>
              <w:marTop w:val="0"/>
              <w:marBottom w:val="0"/>
              <w:divBdr>
                <w:top w:val="none" w:sz="0" w:space="0" w:color="auto"/>
                <w:left w:val="none" w:sz="0" w:space="0" w:color="auto"/>
                <w:bottom w:val="none" w:sz="0" w:space="0" w:color="auto"/>
                <w:right w:val="none" w:sz="0" w:space="0" w:color="auto"/>
              </w:divBdr>
            </w:div>
            <w:div w:id="1241870709">
              <w:marLeft w:val="0"/>
              <w:marRight w:val="0"/>
              <w:marTop w:val="0"/>
              <w:marBottom w:val="0"/>
              <w:divBdr>
                <w:top w:val="none" w:sz="0" w:space="0" w:color="auto"/>
                <w:left w:val="none" w:sz="0" w:space="0" w:color="auto"/>
                <w:bottom w:val="none" w:sz="0" w:space="0" w:color="auto"/>
                <w:right w:val="none" w:sz="0" w:space="0" w:color="auto"/>
              </w:divBdr>
            </w:div>
            <w:div w:id="1434517748">
              <w:marLeft w:val="0"/>
              <w:marRight w:val="0"/>
              <w:marTop w:val="0"/>
              <w:marBottom w:val="0"/>
              <w:divBdr>
                <w:top w:val="none" w:sz="0" w:space="0" w:color="auto"/>
                <w:left w:val="none" w:sz="0" w:space="0" w:color="auto"/>
                <w:bottom w:val="none" w:sz="0" w:space="0" w:color="auto"/>
                <w:right w:val="none" w:sz="0" w:space="0" w:color="auto"/>
              </w:divBdr>
            </w:div>
            <w:div w:id="1814326894">
              <w:marLeft w:val="0"/>
              <w:marRight w:val="0"/>
              <w:marTop w:val="0"/>
              <w:marBottom w:val="0"/>
              <w:divBdr>
                <w:top w:val="none" w:sz="0" w:space="0" w:color="auto"/>
                <w:left w:val="none" w:sz="0" w:space="0" w:color="auto"/>
                <w:bottom w:val="none" w:sz="0" w:space="0" w:color="auto"/>
                <w:right w:val="none" w:sz="0" w:space="0" w:color="auto"/>
              </w:divBdr>
            </w:div>
          </w:divsChild>
        </w:div>
        <w:div w:id="1376734207">
          <w:marLeft w:val="0"/>
          <w:marRight w:val="0"/>
          <w:marTop w:val="0"/>
          <w:marBottom w:val="0"/>
          <w:divBdr>
            <w:top w:val="none" w:sz="0" w:space="0" w:color="auto"/>
            <w:left w:val="none" w:sz="0" w:space="0" w:color="auto"/>
            <w:bottom w:val="none" w:sz="0" w:space="0" w:color="auto"/>
            <w:right w:val="none" w:sz="0" w:space="0" w:color="auto"/>
          </w:divBdr>
          <w:divsChild>
            <w:div w:id="17339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5385">
      <w:bodyDiv w:val="1"/>
      <w:marLeft w:val="0"/>
      <w:marRight w:val="0"/>
      <w:marTop w:val="0"/>
      <w:marBottom w:val="0"/>
      <w:divBdr>
        <w:top w:val="none" w:sz="0" w:space="0" w:color="auto"/>
        <w:left w:val="none" w:sz="0" w:space="0" w:color="auto"/>
        <w:bottom w:val="none" w:sz="0" w:space="0" w:color="auto"/>
        <w:right w:val="none" w:sz="0" w:space="0" w:color="auto"/>
      </w:divBdr>
    </w:div>
    <w:div w:id="159076946">
      <w:bodyDiv w:val="1"/>
      <w:marLeft w:val="0"/>
      <w:marRight w:val="0"/>
      <w:marTop w:val="0"/>
      <w:marBottom w:val="0"/>
      <w:divBdr>
        <w:top w:val="none" w:sz="0" w:space="0" w:color="auto"/>
        <w:left w:val="none" w:sz="0" w:space="0" w:color="auto"/>
        <w:bottom w:val="none" w:sz="0" w:space="0" w:color="auto"/>
        <w:right w:val="none" w:sz="0" w:space="0" w:color="auto"/>
      </w:divBdr>
    </w:div>
    <w:div w:id="212470561">
      <w:bodyDiv w:val="1"/>
      <w:marLeft w:val="0"/>
      <w:marRight w:val="0"/>
      <w:marTop w:val="0"/>
      <w:marBottom w:val="0"/>
      <w:divBdr>
        <w:top w:val="none" w:sz="0" w:space="0" w:color="auto"/>
        <w:left w:val="none" w:sz="0" w:space="0" w:color="auto"/>
        <w:bottom w:val="none" w:sz="0" w:space="0" w:color="auto"/>
        <w:right w:val="none" w:sz="0" w:space="0" w:color="auto"/>
      </w:divBdr>
    </w:div>
    <w:div w:id="228198106">
      <w:bodyDiv w:val="1"/>
      <w:marLeft w:val="0"/>
      <w:marRight w:val="0"/>
      <w:marTop w:val="0"/>
      <w:marBottom w:val="0"/>
      <w:divBdr>
        <w:top w:val="none" w:sz="0" w:space="0" w:color="auto"/>
        <w:left w:val="none" w:sz="0" w:space="0" w:color="auto"/>
        <w:bottom w:val="none" w:sz="0" w:space="0" w:color="auto"/>
        <w:right w:val="none" w:sz="0" w:space="0" w:color="auto"/>
      </w:divBdr>
    </w:div>
    <w:div w:id="273903387">
      <w:bodyDiv w:val="1"/>
      <w:marLeft w:val="0"/>
      <w:marRight w:val="0"/>
      <w:marTop w:val="0"/>
      <w:marBottom w:val="0"/>
      <w:divBdr>
        <w:top w:val="none" w:sz="0" w:space="0" w:color="auto"/>
        <w:left w:val="none" w:sz="0" w:space="0" w:color="auto"/>
        <w:bottom w:val="none" w:sz="0" w:space="0" w:color="auto"/>
        <w:right w:val="none" w:sz="0" w:space="0" w:color="auto"/>
      </w:divBdr>
    </w:div>
    <w:div w:id="344403196">
      <w:bodyDiv w:val="1"/>
      <w:marLeft w:val="0"/>
      <w:marRight w:val="0"/>
      <w:marTop w:val="0"/>
      <w:marBottom w:val="0"/>
      <w:divBdr>
        <w:top w:val="none" w:sz="0" w:space="0" w:color="auto"/>
        <w:left w:val="none" w:sz="0" w:space="0" w:color="auto"/>
        <w:bottom w:val="none" w:sz="0" w:space="0" w:color="auto"/>
        <w:right w:val="none" w:sz="0" w:space="0" w:color="auto"/>
      </w:divBdr>
    </w:div>
    <w:div w:id="353461680">
      <w:bodyDiv w:val="1"/>
      <w:marLeft w:val="0"/>
      <w:marRight w:val="0"/>
      <w:marTop w:val="0"/>
      <w:marBottom w:val="0"/>
      <w:divBdr>
        <w:top w:val="none" w:sz="0" w:space="0" w:color="auto"/>
        <w:left w:val="none" w:sz="0" w:space="0" w:color="auto"/>
        <w:bottom w:val="none" w:sz="0" w:space="0" w:color="auto"/>
        <w:right w:val="none" w:sz="0" w:space="0" w:color="auto"/>
      </w:divBdr>
      <w:divsChild>
        <w:div w:id="412363239">
          <w:marLeft w:val="0"/>
          <w:marRight w:val="0"/>
          <w:marTop w:val="0"/>
          <w:marBottom w:val="0"/>
          <w:divBdr>
            <w:top w:val="none" w:sz="0" w:space="0" w:color="auto"/>
            <w:left w:val="none" w:sz="0" w:space="0" w:color="auto"/>
            <w:bottom w:val="none" w:sz="0" w:space="0" w:color="auto"/>
            <w:right w:val="none" w:sz="0" w:space="0" w:color="auto"/>
          </w:divBdr>
        </w:div>
        <w:div w:id="1106852328">
          <w:marLeft w:val="0"/>
          <w:marRight w:val="0"/>
          <w:marTop w:val="0"/>
          <w:marBottom w:val="0"/>
          <w:divBdr>
            <w:top w:val="none" w:sz="0" w:space="0" w:color="auto"/>
            <w:left w:val="none" w:sz="0" w:space="0" w:color="auto"/>
            <w:bottom w:val="none" w:sz="0" w:space="0" w:color="auto"/>
            <w:right w:val="none" w:sz="0" w:space="0" w:color="auto"/>
          </w:divBdr>
        </w:div>
        <w:div w:id="1762873966">
          <w:marLeft w:val="0"/>
          <w:marRight w:val="0"/>
          <w:marTop w:val="0"/>
          <w:marBottom w:val="0"/>
          <w:divBdr>
            <w:top w:val="none" w:sz="0" w:space="0" w:color="auto"/>
            <w:left w:val="none" w:sz="0" w:space="0" w:color="auto"/>
            <w:bottom w:val="none" w:sz="0" w:space="0" w:color="auto"/>
            <w:right w:val="none" w:sz="0" w:space="0" w:color="auto"/>
          </w:divBdr>
        </w:div>
        <w:div w:id="2132358346">
          <w:marLeft w:val="0"/>
          <w:marRight w:val="0"/>
          <w:marTop w:val="0"/>
          <w:marBottom w:val="0"/>
          <w:divBdr>
            <w:top w:val="none" w:sz="0" w:space="0" w:color="auto"/>
            <w:left w:val="none" w:sz="0" w:space="0" w:color="auto"/>
            <w:bottom w:val="none" w:sz="0" w:space="0" w:color="auto"/>
            <w:right w:val="none" w:sz="0" w:space="0" w:color="auto"/>
          </w:divBdr>
        </w:div>
      </w:divsChild>
    </w:div>
    <w:div w:id="360939053">
      <w:bodyDiv w:val="1"/>
      <w:marLeft w:val="0"/>
      <w:marRight w:val="0"/>
      <w:marTop w:val="0"/>
      <w:marBottom w:val="0"/>
      <w:divBdr>
        <w:top w:val="none" w:sz="0" w:space="0" w:color="auto"/>
        <w:left w:val="none" w:sz="0" w:space="0" w:color="auto"/>
        <w:bottom w:val="none" w:sz="0" w:space="0" w:color="auto"/>
        <w:right w:val="none" w:sz="0" w:space="0" w:color="auto"/>
      </w:divBdr>
    </w:div>
    <w:div w:id="399333339">
      <w:bodyDiv w:val="1"/>
      <w:marLeft w:val="0"/>
      <w:marRight w:val="0"/>
      <w:marTop w:val="0"/>
      <w:marBottom w:val="0"/>
      <w:divBdr>
        <w:top w:val="none" w:sz="0" w:space="0" w:color="auto"/>
        <w:left w:val="none" w:sz="0" w:space="0" w:color="auto"/>
        <w:bottom w:val="none" w:sz="0" w:space="0" w:color="auto"/>
        <w:right w:val="none" w:sz="0" w:space="0" w:color="auto"/>
      </w:divBdr>
    </w:div>
    <w:div w:id="416361804">
      <w:bodyDiv w:val="1"/>
      <w:marLeft w:val="0"/>
      <w:marRight w:val="0"/>
      <w:marTop w:val="0"/>
      <w:marBottom w:val="0"/>
      <w:divBdr>
        <w:top w:val="none" w:sz="0" w:space="0" w:color="auto"/>
        <w:left w:val="none" w:sz="0" w:space="0" w:color="auto"/>
        <w:bottom w:val="none" w:sz="0" w:space="0" w:color="auto"/>
        <w:right w:val="none" w:sz="0" w:space="0" w:color="auto"/>
      </w:divBdr>
    </w:div>
    <w:div w:id="444009193">
      <w:bodyDiv w:val="1"/>
      <w:marLeft w:val="0"/>
      <w:marRight w:val="0"/>
      <w:marTop w:val="0"/>
      <w:marBottom w:val="0"/>
      <w:divBdr>
        <w:top w:val="none" w:sz="0" w:space="0" w:color="auto"/>
        <w:left w:val="none" w:sz="0" w:space="0" w:color="auto"/>
        <w:bottom w:val="none" w:sz="0" w:space="0" w:color="auto"/>
        <w:right w:val="none" w:sz="0" w:space="0" w:color="auto"/>
      </w:divBdr>
    </w:div>
    <w:div w:id="543491419">
      <w:bodyDiv w:val="1"/>
      <w:marLeft w:val="0"/>
      <w:marRight w:val="0"/>
      <w:marTop w:val="0"/>
      <w:marBottom w:val="0"/>
      <w:divBdr>
        <w:top w:val="none" w:sz="0" w:space="0" w:color="auto"/>
        <w:left w:val="none" w:sz="0" w:space="0" w:color="auto"/>
        <w:bottom w:val="none" w:sz="0" w:space="0" w:color="auto"/>
        <w:right w:val="none" w:sz="0" w:space="0" w:color="auto"/>
      </w:divBdr>
    </w:div>
    <w:div w:id="568615646">
      <w:bodyDiv w:val="1"/>
      <w:marLeft w:val="0"/>
      <w:marRight w:val="0"/>
      <w:marTop w:val="0"/>
      <w:marBottom w:val="0"/>
      <w:divBdr>
        <w:top w:val="none" w:sz="0" w:space="0" w:color="auto"/>
        <w:left w:val="none" w:sz="0" w:space="0" w:color="auto"/>
        <w:bottom w:val="none" w:sz="0" w:space="0" w:color="auto"/>
        <w:right w:val="none" w:sz="0" w:space="0" w:color="auto"/>
      </w:divBdr>
    </w:div>
    <w:div w:id="569579503">
      <w:bodyDiv w:val="1"/>
      <w:marLeft w:val="0"/>
      <w:marRight w:val="0"/>
      <w:marTop w:val="0"/>
      <w:marBottom w:val="0"/>
      <w:divBdr>
        <w:top w:val="none" w:sz="0" w:space="0" w:color="auto"/>
        <w:left w:val="none" w:sz="0" w:space="0" w:color="auto"/>
        <w:bottom w:val="none" w:sz="0" w:space="0" w:color="auto"/>
        <w:right w:val="none" w:sz="0" w:space="0" w:color="auto"/>
      </w:divBdr>
    </w:div>
    <w:div w:id="572475087">
      <w:bodyDiv w:val="1"/>
      <w:marLeft w:val="0"/>
      <w:marRight w:val="0"/>
      <w:marTop w:val="0"/>
      <w:marBottom w:val="0"/>
      <w:divBdr>
        <w:top w:val="none" w:sz="0" w:space="0" w:color="auto"/>
        <w:left w:val="none" w:sz="0" w:space="0" w:color="auto"/>
        <w:bottom w:val="none" w:sz="0" w:space="0" w:color="auto"/>
        <w:right w:val="none" w:sz="0" w:space="0" w:color="auto"/>
      </w:divBdr>
    </w:div>
    <w:div w:id="573472261">
      <w:bodyDiv w:val="1"/>
      <w:marLeft w:val="0"/>
      <w:marRight w:val="0"/>
      <w:marTop w:val="0"/>
      <w:marBottom w:val="0"/>
      <w:divBdr>
        <w:top w:val="none" w:sz="0" w:space="0" w:color="auto"/>
        <w:left w:val="none" w:sz="0" w:space="0" w:color="auto"/>
        <w:bottom w:val="none" w:sz="0" w:space="0" w:color="auto"/>
        <w:right w:val="none" w:sz="0" w:space="0" w:color="auto"/>
      </w:divBdr>
    </w:div>
    <w:div w:id="602081020">
      <w:bodyDiv w:val="1"/>
      <w:marLeft w:val="0"/>
      <w:marRight w:val="0"/>
      <w:marTop w:val="0"/>
      <w:marBottom w:val="0"/>
      <w:divBdr>
        <w:top w:val="none" w:sz="0" w:space="0" w:color="auto"/>
        <w:left w:val="none" w:sz="0" w:space="0" w:color="auto"/>
        <w:bottom w:val="none" w:sz="0" w:space="0" w:color="auto"/>
        <w:right w:val="none" w:sz="0" w:space="0" w:color="auto"/>
      </w:divBdr>
    </w:div>
    <w:div w:id="631717829">
      <w:bodyDiv w:val="1"/>
      <w:marLeft w:val="0"/>
      <w:marRight w:val="0"/>
      <w:marTop w:val="0"/>
      <w:marBottom w:val="0"/>
      <w:divBdr>
        <w:top w:val="none" w:sz="0" w:space="0" w:color="auto"/>
        <w:left w:val="none" w:sz="0" w:space="0" w:color="auto"/>
        <w:bottom w:val="none" w:sz="0" w:space="0" w:color="auto"/>
        <w:right w:val="none" w:sz="0" w:space="0" w:color="auto"/>
      </w:divBdr>
      <w:divsChild>
        <w:div w:id="369033534">
          <w:marLeft w:val="0"/>
          <w:marRight w:val="0"/>
          <w:marTop w:val="0"/>
          <w:marBottom w:val="0"/>
          <w:divBdr>
            <w:top w:val="none" w:sz="0" w:space="0" w:color="auto"/>
            <w:left w:val="none" w:sz="0" w:space="0" w:color="auto"/>
            <w:bottom w:val="none" w:sz="0" w:space="0" w:color="auto"/>
            <w:right w:val="none" w:sz="0" w:space="0" w:color="auto"/>
          </w:divBdr>
          <w:divsChild>
            <w:div w:id="452603544">
              <w:marLeft w:val="0"/>
              <w:marRight w:val="0"/>
              <w:marTop w:val="0"/>
              <w:marBottom w:val="0"/>
              <w:divBdr>
                <w:top w:val="none" w:sz="0" w:space="0" w:color="auto"/>
                <w:left w:val="none" w:sz="0" w:space="0" w:color="auto"/>
                <w:bottom w:val="none" w:sz="0" w:space="0" w:color="auto"/>
                <w:right w:val="none" w:sz="0" w:space="0" w:color="auto"/>
              </w:divBdr>
            </w:div>
          </w:divsChild>
        </w:div>
        <w:div w:id="1825975120">
          <w:marLeft w:val="0"/>
          <w:marRight w:val="0"/>
          <w:marTop w:val="0"/>
          <w:marBottom w:val="0"/>
          <w:divBdr>
            <w:top w:val="none" w:sz="0" w:space="0" w:color="auto"/>
            <w:left w:val="none" w:sz="0" w:space="0" w:color="auto"/>
            <w:bottom w:val="none" w:sz="0" w:space="0" w:color="auto"/>
            <w:right w:val="none" w:sz="0" w:space="0" w:color="auto"/>
          </w:divBdr>
          <w:divsChild>
            <w:div w:id="167599070">
              <w:marLeft w:val="0"/>
              <w:marRight w:val="0"/>
              <w:marTop w:val="0"/>
              <w:marBottom w:val="0"/>
              <w:divBdr>
                <w:top w:val="none" w:sz="0" w:space="0" w:color="auto"/>
                <w:left w:val="none" w:sz="0" w:space="0" w:color="auto"/>
                <w:bottom w:val="none" w:sz="0" w:space="0" w:color="auto"/>
                <w:right w:val="none" w:sz="0" w:space="0" w:color="auto"/>
              </w:divBdr>
            </w:div>
            <w:div w:id="217210939">
              <w:marLeft w:val="0"/>
              <w:marRight w:val="0"/>
              <w:marTop w:val="0"/>
              <w:marBottom w:val="0"/>
              <w:divBdr>
                <w:top w:val="none" w:sz="0" w:space="0" w:color="auto"/>
                <w:left w:val="none" w:sz="0" w:space="0" w:color="auto"/>
                <w:bottom w:val="none" w:sz="0" w:space="0" w:color="auto"/>
                <w:right w:val="none" w:sz="0" w:space="0" w:color="auto"/>
              </w:divBdr>
            </w:div>
            <w:div w:id="786972199">
              <w:marLeft w:val="0"/>
              <w:marRight w:val="0"/>
              <w:marTop w:val="0"/>
              <w:marBottom w:val="0"/>
              <w:divBdr>
                <w:top w:val="none" w:sz="0" w:space="0" w:color="auto"/>
                <w:left w:val="none" w:sz="0" w:space="0" w:color="auto"/>
                <w:bottom w:val="none" w:sz="0" w:space="0" w:color="auto"/>
                <w:right w:val="none" w:sz="0" w:space="0" w:color="auto"/>
              </w:divBdr>
            </w:div>
            <w:div w:id="1644195915">
              <w:marLeft w:val="0"/>
              <w:marRight w:val="0"/>
              <w:marTop w:val="0"/>
              <w:marBottom w:val="0"/>
              <w:divBdr>
                <w:top w:val="none" w:sz="0" w:space="0" w:color="auto"/>
                <w:left w:val="none" w:sz="0" w:space="0" w:color="auto"/>
                <w:bottom w:val="none" w:sz="0" w:space="0" w:color="auto"/>
                <w:right w:val="none" w:sz="0" w:space="0" w:color="auto"/>
              </w:divBdr>
            </w:div>
            <w:div w:id="1929384735">
              <w:marLeft w:val="0"/>
              <w:marRight w:val="0"/>
              <w:marTop w:val="0"/>
              <w:marBottom w:val="0"/>
              <w:divBdr>
                <w:top w:val="none" w:sz="0" w:space="0" w:color="auto"/>
                <w:left w:val="none" w:sz="0" w:space="0" w:color="auto"/>
                <w:bottom w:val="none" w:sz="0" w:space="0" w:color="auto"/>
                <w:right w:val="none" w:sz="0" w:space="0" w:color="auto"/>
              </w:divBdr>
            </w:div>
            <w:div w:id="19774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16264465">
      <w:bodyDiv w:val="1"/>
      <w:marLeft w:val="0"/>
      <w:marRight w:val="0"/>
      <w:marTop w:val="0"/>
      <w:marBottom w:val="0"/>
      <w:divBdr>
        <w:top w:val="none" w:sz="0" w:space="0" w:color="auto"/>
        <w:left w:val="none" w:sz="0" w:space="0" w:color="auto"/>
        <w:bottom w:val="none" w:sz="0" w:space="0" w:color="auto"/>
        <w:right w:val="none" w:sz="0" w:space="0" w:color="auto"/>
      </w:divBdr>
    </w:div>
    <w:div w:id="890462034">
      <w:bodyDiv w:val="1"/>
      <w:marLeft w:val="0"/>
      <w:marRight w:val="0"/>
      <w:marTop w:val="0"/>
      <w:marBottom w:val="0"/>
      <w:divBdr>
        <w:top w:val="none" w:sz="0" w:space="0" w:color="auto"/>
        <w:left w:val="none" w:sz="0" w:space="0" w:color="auto"/>
        <w:bottom w:val="none" w:sz="0" w:space="0" w:color="auto"/>
        <w:right w:val="none" w:sz="0" w:space="0" w:color="auto"/>
      </w:divBdr>
    </w:div>
    <w:div w:id="941955529">
      <w:bodyDiv w:val="1"/>
      <w:marLeft w:val="0"/>
      <w:marRight w:val="0"/>
      <w:marTop w:val="0"/>
      <w:marBottom w:val="0"/>
      <w:divBdr>
        <w:top w:val="none" w:sz="0" w:space="0" w:color="auto"/>
        <w:left w:val="none" w:sz="0" w:space="0" w:color="auto"/>
        <w:bottom w:val="none" w:sz="0" w:space="0" w:color="auto"/>
        <w:right w:val="none" w:sz="0" w:space="0" w:color="auto"/>
      </w:divBdr>
    </w:div>
    <w:div w:id="974414481">
      <w:bodyDiv w:val="1"/>
      <w:marLeft w:val="0"/>
      <w:marRight w:val="0"/>
      <w:marTop w:val="0"/>
      <w:marBottom w:val="0"/>
      <w:divBdr>
        <w:top w:val="none" w:sz="0" w:space="0" w:color="auto"/>
        <w:left w:val="none" w:sz="0" w:space="0" w:color="auto"/>
        <w:bottom w:val="none" w:sz="0" w:space="0" w:color="auto"/>
        <w:right w:val="none" w:sz="0" w:space="0" w:color="auto"/>
      </w:divBdr>
    </w:div>
    <w:div w:id="1054740029">
      <w:bodyDiv w:val="1"/>
      <w:marLeft w:val="0"/>
      <w:marRight w:val="0"/>
      <w:marTop w:val="0"/>
      <w:marBottom w:val="0"/>
      <w:divBdr>
        <w:top w:val="none" w:sz="0" w:space="0" w:color="auto"/>
        <w:left w:val="none" w:sz="0" w:space="0" w:color="auto"/>
        <w:bottom w:val="none" w:sz="0" w:space="0" w:color="auto"/>
        <w:right w:val="none" w:sz="0" w:space="0" w:color="auto"/>
      </w:divBdr>
    </w:div>
    <w:div w:id="1057053929">
      <w:bodyDiv w:val="1"/>
      <w:marLeft w:val="0"/>
      <w:marRight w:val="0"/>
      <w:marTop w:val="0"/>
      <w:marBottom w:val="0"/>
      <w:divBdr>
        <w:top w:val="none" w:sz="0" w:space="0" w:color="auto"/>
        <w:left w:val="none" w:sz="0" w:space="0" w:color="auto"/>
        <w:bottom w:val="none" w:sz="0" w:space="0" w:color="auto"/>
        <w:right w:val="none" w:sz="0" w:space="0" w:color="auto"/>
      </w:divBdr>
    </w:div>
    <w:div w:id="1066413218">
      <w:bodyDiv w:val="1"/>
      <w:marLeft w:val="0"/>
      <w:marRight w:val="0"/>
      <w:marTop w:val="0"/>
      <w:marBottom w:val="0"/>
      <w:divBdr>
        <w:top w:val="none" w:sz="0" w:space="0" w:color="auto"/>
        <w:left w:val="none" w:sz="0" w:space="0" w:color="auto"/>
        <w:bottom w:val="none" w:sz="0" w:space="0" w:color="auto"/>
        <w:right w:val="none" w:sz="0" w:space="0" w:color="auto"/>
      </w:divBdr>
    </w:div>
    <w:div w:id="1153062105">
      <w:bodyDiv w:val="1"/>
      <w:marLeft w:val="0"/>
      <w:marRight w:val="0"/>
      <w:marTop w:val="0"/>
      <w:marBottom w:val="0"/>
      <w:divBdr>
        <w:top w:val="none" w:sz="0" w:space="0" w:color="auto"/>
        <w:left w:val="none" w:sz="0" w:space="0" w:color="auto"/>
        <w:bottom w:val="none" w:sz="0" w:space="0" w:color="auto"/>
        <w:right w:val="none" w:sz="0" w:space="0" w:color="auto"/>
      </w:divBdr>
      <w:divsChild>
        <w:div w:id="803809575">
          <w:marLeft w:val="0"/>
          <w:marRight w:val="0"/>
          <w:marTop w:val="0"/>
          <w:marBottom w:val="0"/>
          <w:divBdr>
            <w:top w:val="none" w:sz="0" w:space="0" w:color="auto"/>
            <w:left w:val="none" w:sz="0" w:space="0" w:color="auto"/>
            <w:bottom w:val="none" w:sz="0" w:space="0" w:color="auto"/>
            <w:right w:val="none" w:sz="0" w:space="0" w:color="auto"/>
          </w:divBdr>
        </w:div>
      </w:divsChild>
    </w:div>
    <w:div w:id="1187255016">
      <w:bodyDiv w:val="1"/>
      <w:marLeft w:val="0"/>
      <w:marRight w:val="0"/>
      <w:marTop w:val="0"/>
      <w:marBottom w:val="0"/>
      <w:divBdr>
        <w:top w:val="none" w:sz="0" w:space="0" w:color="auto"/>
        <w:left w:val="none" w:sz="0" w:space="0" w:color="auto"/>
        <w:bottom w:val="none" w:sz="0" w:space="0" w:color="auto"/>
        <w:right w:val="none" w:sz="0" w:space="0" w:color="auto"/>
      </w:divBdr>
      <w:divsChild>
        <w:div w:id="830869664">
          <w:marLeft w:val="0"/>
          <w:marRight w:val="0"/>
          <w:marTop w:val="0"/>
          <w:marBottom w:val="0"/>
          <w:divBdr>
            <w:top w:val="none" w:sz="0" w:space="0" w:color="auto"/>
            <w:left w:val="none" w:sz="0" w:space="0" w:color="auto"/>
            <w:bottom w:val="none" w:sz="0" w:space="0" w:color="auto"/>
            <w:right w:val="none" w:sz="0" w:space="0" w:color="auto"/>
          </w:divBdr>
          <w:divsChild>
            <w:div w:id="321199611">
              <w:marLeft w:val="0"/>
              <w:marRight w:val="0"/>
              <w:marTop w:val="0"/>
              <w:marBottom w:val="0"/>
              <w:divBdr>
                <w:top w:val="none" w:sz="0" w:space="0" w:color="auto"/>
                <w:left w:val="none" w:sz="0" w:space="0" w:color="auto"/>
                <w:bottom w:val="none" w:sz="0" w:space="0" w:color="auto"/>
                <w:right w:val="none" w:sz="0" w:space="0" w:color="auto"/>
              </w:divBdr>
            </w:div>
            <w:div w:id="458109122">
              <w:marLeft w:val="0"/>
              <w:marRight w:val="0"/>
              <w:marTop w:val="0"/>
              <w:marBottom w:val="0"/>
              <w:divBdr>
                <w:top w:val="none" w:sz="0" w:space="0" w:color="auto"/>
                <w:left w:val="none" w:sz="0" w:space="0" w:color="auto"/>
                <w:bottom w:val="none" w:sz="0" w:space="0" w:color="auto"/>
                <w:right w:val="none" w:sz="0" w:space="0" w:color="auto"/>
              </w:divBdr>
            </w:div>
            <w:div w:id="855772463">
              <w:marLeft w:val="0"/>
              <w:marRight w:val="0"/>
              <w:marTop w:val="0"/>
              <w:marBottom w:val="0"/>
              <w:divBdr>
                <w:top w:val="none" w:sz="0" w:space="0" w:color="auto"/>
                <w:left w:val="none" w:sz="0" w:space="0" w:color="auto"/>
                <w:bottom w:val="none" w:sz="0" w:space="0" w:color="auto"/>
                <w:right w:val="none" w:sz="0" w:space="0" w:color="auto"/>
              </w:divBdr>
            </w:div>
            <w:div w:id="976379925">
              <w:marLeft w:val="0"/>
              <w:marRight w:val="0"/>
              <w:marTop w:val="0"/>
              <w:marBottom w:val="0"/>
              <w:divBdr>
                <w:top w:val="none" w:sz="0" w:space="0" w:color="auto"/>
                <w:left w:val="none" w:sz="0" w:space="0" w:color="auto"/>
                <w:bottom w:val="none" w:sz="0" w:space="0" w:color="auto"/>
                <w:right w:val="none" w:sz="0" w:space="0" w:color="auto"/>
              </w:divBdr>
            </w:div>
            <w:div w:id="1354459663">
              <w:marLeft w:val="0"/>
              <w:marRight w:val="0"/>
              <w:marTop w:val="0"/>
              <w:marBottom w:val="0"/>
              <w:divBdr>
                <w:top w:val="none" w:sz="0" w:space="0" w:color="auto"/>
                <w:left w:val="none" w:sz="0" w:space="0" w:color="auto"/>
                <w:bottom w:val="none" w:sz="0" w:space="0" w:color="auto"/>
                <w:right w:val="none" w:sz="0" w:space="0" w:color="auto"/>
              </w:divBdr>
            </w:div>
            <w:div w:id="1447432201">
              <w:marLeft w:val="0"/>
              <w:marRight w:val="0"/>
              <w:marTop w:val="0"/>
              <w:marBottom w:val="0"/>
              <w:divBdr>
                <w:top w:val="none" w:sz="0" w:space="0" w:color="auto"/>
                <w:left w:val="none" w:sz="0" w:space="0" w:color="auto"/>
                <w:bottom w:val="none" w:sz="0" w:space="0" w:color="auto"/>
                <w:right w:val="none" w:sz="0" w:space="0" w:color="auto"/>
              </w:divBdr>
            </w:div>
          </w:divsChild>
        </w:div>
        <w:div w:id="2041054836">
          <w:marLeft w:val="0"/>
          <w:marRight w:val="0"/>
          <w:marTop w:val="0"/>
          <w:marBottom w:val="0"/>
          <w:divBdr>
            <w:top w:val="none" w:sz="0" w:space="0" w:color="auto"/>
            <w:left w:val="none" w:sz="0" w:space="0" w:color="auto"/>
            <w:bottom w:val="none" w:sz="0" w:space="0" w:color="auto"/>
            <w:right w:val="none" w:sz="0" w:space="0" w:color="auto"/>
          </w:divBdr>
          <w:divsChild>
            <w:div w:id="21342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205">
      <w:bodyDiv w:val="1"/>
      <w:marLeft w:val="0"/>
      <w:marRight w:val="0"/>
      <w:marTop w:val="0"/>
      <w:marBottom w:val="0"/>
      <w:divBdr>
        <w:top w:val="none" w:sz="0" w:space="0" w:color="auto"/>
        <w:left w:val="none" w:sz="0" w:space="0" w:color="auto"/>
        <w:bottom w:val="none" w:sz="0" w:space="0" w:color="auto"/>
        <w:right w:val="none" w:sz="0" w:space="0" w:color="auto"/>
      </w:divBdr>
    </w:div>
    <w:div w:id="1264535790">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77638378">
      <w:bodyDiv w:val="1"/>
      <w:marLeft w:val="0"/>
      <w:marRight w:val="0"/>
      <w:marTop w:val="0"/>
      <w:marBottom w:val="0"/>
      <w:divBdr>
        <w:top w:val="none" w:sz="0" w:space="0" w:color="auto"/>
        <w:left w:val="none" w:sz="0" w:space="0" w:color="auto"/>
        <w:bottom w:val="none" w:sz="0" w:space="0" w:color="auto"/>
        <w:right w:val="none" w:sz="0" w:space="0" w:color="auto"/>
      </w:divBdr>
      <w:divsChild>
        <w:div w:id="661007598">
          <w:marLeft w:val="0"/>
          <w:marRight w:val="0"/>
          <w:marTop w:val="0"/>
          <w:marBottom w:val="0"/>
          <w:divBdr>
            <w:top w:val="none" w:sz="0" w:space="0" w:color="auto"/>
            <w:left w:val="none" w:sz="0" w:space="0" w:color="auto"/>
            <w:bottom w:val="none" w:sz="0" w:space="0" w:color="auto"/>
            <w:right w:val="none" w:sz="0" w:space="0" w:color="auto"/>
          </w:divBdr>
        </w:div>
      </w:divsChild>
    </w:div>
    <w:div w:id="1280991294">
      <w:bodyDiv w:val="1"/>
      <w:marLeft w:val="0"/>
      <w:marRight w:val="0"/>
      <w:marTop w:val="0"/>
      <w:marBottom w:val="0"/>
      <w:divBdr>
        <w:top w:val="none" w:sz="0" w:space="0" w:color="auto"/>
        <w:left w:val="none" w:sz="0" w:space="0" w:color="auto"/>
        <w:bottom w:val="none" w:sz="0" w:space="0" w:color="auto"/>
        <w:right w:val="none" w:sz="0" w:space="0" w:color="auto"/>
      </w:divBdr>
    </w:div>
    <w:div w:id="1289973532">
      <w:bodyDiv w:val="1"/>
      <w:marLeft w:val="0"/>
      <w:marRight w:val="0"/>
      <w:marTop w:val="0"/>
      <w:marBottom w:val="0"/>
      <w:divBdr>
        <w:top w:val="none" w:sz="0" w:space="0" w:color="auto"/>
        <w:left w:val="none" w:sz="0" w:space="0" w:color="auto"/>
        <w:bottom w:val="none" w:sz="0" w:space="0" w:color="auto"/>
        <w:right w:val="none" w:sz="0" w:space="0" w:color="auto"/>
      </w:divBdr>
      <w:divsChild>
        <w:div w:id="337776746">
          <w:marLeft w:val="0"/>
          <w:marRight w:val="0"/>
          <w:marTop w:val="0"/>
          <w:marBottom w:val="0"/>
          <w:divBdr>
            <w:top w:val="none" w:sz="0" w:space="0" w:color="auto"/>
            <w:left w:val="none" w:sz="0" w:space="0" w:color="auto"/>
            <w:bottom w:val="none" w:sz="0" w:space="0" w:color="auto"/>
            <w:right w:val="none" w:sz="0" w:space="0" w:color="auto"/>
          </w:divBdr>
        </w:div>
        <w:div w:id="706369545">
          <w:marLeft w:val="0"/>
          <w:marRight w:val="0"/>
          <w:marTop w:val="0"/>
          <w:marBottom w:val="0"/>
          <w:divBdr>
            <w:top w:val="none" w:sz="0" w:space="0" w:color="auto"/>
            <w:left w:val="none" w:sz="0" w:space="0" w:color="auto"/>
            <w:bottom w:val="none" w:sz="0" w:space="0" w:color="auto"/>
            <w:right w:val="none" w:sz="0" w:space="0" w:color="auto"/>
          </w:divBdr>
        </w:div>
        <w:div w:id="715205230">
          <w:marLeft w:val="0"/>
          <w:marRight w:val="0"/>
          <w:marTop w:val="0"/>
          <w:marBottom w:val="0"/>
          <w:divBdr>
            <w:top w:val="none" w:sz="0" w:space="0" w:color="auto"/>
            <w:left w:val="none" w:sz="0" w:space="0" w:color="auto"/>
            <w:bottom w:val="none" w:sz="0" w:space="0" w:color="auto"/>
            <w:right w:val="none" w:sz="0" w:space="0" w:color="auto"/>
          </w:divBdr>
        </w:div>
        <w:div w:id="912084973">
          <w:marLeft w:val="0"/>
          <w:marRight w:val="0"/>
          <w:marTop w:val="0"/>
          <w:marBottom w:val="0"/>
          <w:divBdr>
            <w:top w:val="none" w:sz="0" w:space="0" w:color="auto"/>
            <w:left w:val="none" w:sz="0" w:space="0" w:color="auto"/>
            <w:bottom w:val="none" w:sz="0" w:space="0" w:color="auto"/>
            <w:right w:val="none" w:sz="0" w:space="0" w:color="auto"/>
          </w:divBdr>
        </w:div>
        <w:div w:id="1855151786">
          <w:marLeft w:val="0"/>
          <w:marRight w:val="0"/>
          <w:marTop w:val="0"/>
          <w:marBottom w:val="0"/>
          <w:divBdr>
            <w:top w:val="none" w:sz="0" w:space="0" w:color="auto"/>
            <w:left w:val="none" w:sz="0" w:space="0" w:color="auto"/>
            <w:bottom w:val="none" w:sz="0" w:space="0" w:color="auto"/>
            <w:right w:val="none" w:sz="0" w:space="0" w:color="auto"/>
          </w:divBdr>
        </w:div>
      </w:divsChild>
    </w:div>
    <w:div w:id="1305699940">
      <w:bodyDiv w:val="1"/>
      <w:marLeft w:val="0"/>
      <w:marRight w:val="0"/>
      <w:marTop w:val="0"/>
      <w:marBottom w:val="0"/>
      <w:divBdr>
        <w:top w:val="none" w:sz="0" w:space="0" w:color="auto"/>
        <w:left w:val="none" w:sz="0" w:space="0" w:color="auto"/>
        <w:bottom w:val="none" w:sz="0" w:space="0" w:color="auto"/>
        <w:right w:val="none" w:sz="0" w:space="0" w:color="auto"/>
      </w:divBdr>
      <w:divsChild>
        <w:div w:id="367805380">
          <w:marLeft w:val="0"/>
          <w:marRight w:val="0"/>
          <w:marTop w:val="0"/>
          <w:marBottom w:val="0"/>
          <w:divBdr>
            <w:top w:val="none" w:sz="0" w:space="0" w:color="auto"/>
            <w:left w:val="none" w:sz="0" w:space="0" w:color="auto"/>
            <w:bottom w:val="none" w:sz="0" w:space="0" w:color="auto"/>
            <w:right w:val="none" w:sz="0" w:space="0" w:color="auto"/>
          </w:divBdr>
          <w:divsChild>
            <w:div w:id="565381178">
              <w:marLeft w:val="0"/>
              <w:marRight w:val="0"/>
              <w:marTop w:val="0"/>
              <w:marBottom w:val="0"/>
              <w:divBdr>
                <w:top w:val="none" w:sz="0" w:space="0" w:color="auto"/>
                <w:left w:val="none" w:sz="0" w:space="0" w:color="auto"/>
                <w:bottom w:val="none" w:sz="0" w:space="0" w:color="auto"/>
                <w:right w:val="none" w:sz="0" w:space="0" w:color="auto"/>
              </w:divBdr>
            </w:div>
          </w:divsChild>
        </w:div>
        <w:div w:id="768083497">
          <w:marLeft w:val="0"/>
          <w:marRight w:val="0"/>
          <w:marTop w:val="0"/>
          <w:marBottom w:val="0"/>
          <w:divBdr>
            <w:top w:val="none" w:sz="0" w:space="0" w:color="auto"/>
            <w:left w:val="none" w:sz="0" w:space="0" w:color="auto"/>
            <w:bottom w:val="none" w:sz="0" w:space="0" w:color="auto"/>
            <w:right w:val="none" w:sz="0" w:space="0" w:color="auto"/>
          </w:divBdr>
          <w:divsChild>
            <w:div w:id="183323089">
              <w:marLeft w:val="0"/>
              <w:marRight w:val="0"/>
              <w:marTop w:val="0"/>
              <w:marBottom w:val="0"/>
              <w:divBdr>
                <w:top w:val="none" w:sz="0" w:space="0" w:color="auto"/>
                <w:left w:val="none" w:sz="0" w:space="0" w:color="auto"/>
                <w:bottom w:val="none" w:sz="0" w:space="0" w:color="auto"/>
                <w:right w:val="none" w:sz="0" w:space="0" w:color="auto"/>
              </w:divBdr>
            </w:div>
            <w:div w:id="644360754">
              <w:marLeft w:val="0"/>
              <w:marRight w:val="0"/>
              <w:marTop w:val="0"/>
              <w:marBottom w:val="0"/>
              <w:divBdr>
                <w:top w:val="none" w:sz="0" w:space="0" w:color="auto"/>
                <w:left w:val="none" w:sz="0" w:space="0" w:color="auto"/>
                <w:bottom w:val="none" w:sz="0" w:space="0" w:color="auto"/>
                <w:right w:val="none" w:sz="0" w:space="0" w:color="auto"/>
              </w:divBdr>
            </w:div>
            <w:div w:id="808595587">
              <w:marLeft w:val="0"/>
              <w:marRight w:val="0"/>
              <w:marTop w:val="0"/>
              <w:marBottom w:val="0"/>
              <w:divBdr>
                <w:top w:val="none" w:sz="0" w:space="0" w:color="auto"/>
                <w:left w:val="none" w:sz="0" w:space="0" w:color="auto"/>
                <w:bottom w:val="none" w:sz="0" w:space="0" w:color="auto"/>
                <w:right w:val="none" w:sz="0" w:space="0" w:color="auto"/>
              </w:divBdr>
            </w:div>
            <w:div w:id="1353609374">
              <w:marLeft w:val="0"/>
              <w:marRight w:val="0"/>
              <w:marTop w:val="0"/>
              <w:marBottom w:val="0"/>
              <w:divBdr>
                <w:top w:val="none" w:sz="0" w:space="0" w:color="auto"/>
                <w:left w:val="none" w:sz="0" w:space="0" w:color="auto"/>
                <w:bottom w:val="none" w:sz="0" w:space="0" w:color="auto"/>
                <w:right w:val="none" w:sz="0" w:space="0" w:color="auto"/>
              </w:divBdr>
            </w:div>
            <w:div w:id="1697080645">
              <w:marLeft w:val="0"/>
              <w:marRight w:val="0"/>
              <w:marTop w:val="0"/>
              <w:marBottom w:val="0"/>
              <w:divBdr>
                <w:top w:val="none" w:sz="0" w:space="0" w:color="auto"/>
                <w:left w:val="none" w:sz="0" w:space="0" w:color="auto"/>
                <w:bottom w:val="none" w:sz="0" w:space="0" w:color="auto"/>
                <w:right w:val="none" w:sz="0" w:space="0" w:color="auto"/>
              </w:divBdr>
            </w:div>
            <w:div w:id="20022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9822">
      <w:bodyDiv w:val="1"/>
      <w:marLeft w:val="0"/>
      <w:marRight w:val="0"/>
      <w:marTop w:val="0"/>
      <w:marBottom w:val="0"/>
      <w:divBdr>
        <w:top w:val="none" w:sz="0" w:space="0" w:color="auto"/>
        <w:left w:val="none" w:sz="0" w:space="0" w:color="auto"/>
        <w:bottom w:val="none" w:sz="0" w:space="0" w:color="auto"/>
        <w:right w:val="none" w:sz="0" w:space="0" w:color="auto"/>
      </w:divBdr>
    </w:div>
    <w:div w:id="1340111349">
      <w:bodyDiv w:val="1"/>
      <w:marLeft w:val="0"/>
      <w:marRight w:val="0"/>
      <w:marTop w:val="0"/>
      <w:marBottom w:val="0"/>
      <w:divBdr>
        <w:top w:val="none" w:sz="0" w:space="0" w:color="auto"/>
        <w:left w:val="none" w:sz="0" w:space="0" w:color="auto"/>
        <w:bottom w:val="none" w:sz="0" w:space="0" w:color="auto"/>
        <w:right w:val="none" w:sz="0" w:space="0" w:color="auto"/>
      </w:divBdr>
    </w:div>
    <w:div w:id="1380517262">
      <w:bodyDiv w:val="1"/>
      <w:marLeft w:val="0"/>
      <w:marRight w:val="0"/>
      <w:marTop w:val="0"/>
      <w:marBottom w:val="0"/>
      <w:divBdr>
        <w:top w:val="none" w:sz="0" w:space="0" w:color="auto"/>
        <w:left w:val="none" w:sz="0" w:space="0" w:color="auto"/>
        <w:bottom w:val="none" w:sz="0" w:space="0" w:color="auto"/>
        <w:right w:val="none" w:sz="0" w:space="0" w:color="auto"/>
      </w:divBdr>
    </w:div>
    <w:div w:id="1386297132">
      <w:bodyDiv w:val="1"/>
      <w:marLeft w:val="0"/>
      <w:marRight w:val="0"/>
      <w:marTop w:val="0"/>
      <w:marBottom w:val="0"/>
      <w:divBdr>
        <w:top w:val="none" w:sz="0" w:space="0" w:color="auto"/>
        <w:left w:val="none" w:sz="0" w:space="0" w:color="auto"/>
        <w:bottom w:val="none" w:sz="0" w:space="0" w:color="auto"/>
        <w:right w:val="none" w:sz="0" w:space="0" w:color="auto"/>
      </w:divBdr>
      <w:divsChild>
        <w:div w:id="1277177574">
          <w:marLeft w:val="0"/>
          <w:marRight w:val="0"/>
          <w:marTop w:val="0"/>
          <w:marBottom w:val="0"/>
          <w:divBdr>
            <w:top w:val="none" w:sz="0" w:space="0" w:color="auto"/>
            <w:left w:val="none" w:sz="0" w:space="0" w:color="auto"/>
            <w:bottom w:val="none" w:sz="0" w:space="0" w:color="auto"/>
            <w:right w:val="none" w:sz="0" w:space="0" w:color="auto"/>
          </w:divBdr>
        </w:div>
      </w:divsChild>
    </w:div>
    <w:div w:id="1401362609">
      <w:bodyDiv w:val="1"/>
      <w:marLeft w:val="0"/>
      <w:marRight w:val="0"/>
      <w:marTop w:val="0"/>
      <w:marBottom w:val="0"/>
      <w:divBdr>
        <w:top w:val="none" w:sz="0" w:space="0" w:color="auto"/>
        <w:left w:val="none" w:sz="0" w:space="0" w:color="auto"/>
        <w:bottom w:val="none" w:sz="0" w:space="0" w:color="auto"/>
        <w:right w:val="none" w:sz="0" w:space="0" w:color="auto"/>
      </w:divBdr>
      <w:divsChild>
        <w:div w:id="57671705">
          <w:marLeft w:val="0"/>
          <w:marRight w:val="0"/>
          <w:marTop w:val="0"/>
          <w:marBottom w:val="0"/>
          <w:divBdr>
            <w:top w:val="none" w:sz="0" w:space="0" w:color="auto"/>
            <w:left w:val="none" w:sz="0" w:space="0" w:color="auto"/>
            <w:bottom w:val="none" w:sz="0" w:space="0" w:color="auto"/>
            <w:right w:val="none" w:sz="0" w:space="0" w:color="auto"/>
          </w:divBdr>
          <w:divsChild>
            <w:div w:id="35861089">
              <w:marLeft w:val="0"/>
              <w:marRight w:val="0"/>
              <w:marTop w:val="0"/>
              <w:marBottom w:val="0"/>
              <w:divBdr>
                <w:top w:val="none" w:sz="0" w:space="0" w:color="auto"/>
                <w:left w:val="none" w:sz="0" w:space="0" w:color="auto"/>
                <w:bottom w:val="none" w:sz="0" w:space="0" w:color="auto"/>
                <w:right w:val="none" w:sz="0" w:space="0" w:color="auto"/>
              </w:divBdr>
            </w:div>
            <w:div w:id="389964944">
              <w:marLeft w:val="0"/>
              <w:marRight w:val="0"/>
              <w:marTop w:val="0"/>
              <w:marBottom w:val="0"/>
              <w:divBdr>
                <w:top w:val="none" w:sz="0" w:space="0" w:color="auto"/>
                <w:left w:val="none" w:sz="0" w:space="0" w:color="auto"/>
                <w:bottom w:val="none" w:sz="0" w:space="0" w:color="auto"/>
                <w:right w:val="none" w:sz="0" w:space="0" w:color="auto"/>
              </w:divBdr>
            </w:div>
            <w:div w:id="579607682">
              <w:marLeft w:val="0"/>
              <w:marRight w:val="0"/>
              <w:marTop w:val="0"/>
              <w:marBottom w:val="0"/>
              <w:divBdr>
                <w:top w:val="none" w:sz="0" w:space="0" w:color="auto"/>
                <w:left w:val="none" w:sz="0" w:space="0" w:color="auto"/>
                <w:bottom w:val="none" w:sz="0" w:space="0" w:color="auto"/>
                <w:right w:val="none" w:sz="0" w:space="0" w:color="auto"/>
              </w:divBdr>
            </w:div>
            <w:div w:id="751467739">
              <w:marLeft w:val="0"/>
              <w:marRight w:val="0"/>
              <w:marTop w:val="0"/>
              <w:marBottom w:val="0"/>
              <w:divBdr>
                <w:top w:val="none" w:sz="0" w:space="0" w:color="auto"/>
                <w:left w:val="none" w:sz="0" w:space="0" w:color="auto"/>
                <w:bottom w:val="none" w:sz="0" w:space="0" w:color="auto"/>
                <w:right w:val="none" w:sz="0" w:space="0" w:color="auto"/>
              </w:divBdr>
            </w:div>
            <w:div w:id="796485827">
              <w:marLeft w:val="0"/>
              <w:marRight w:val="0"/>
              <w:marTop w:val="0"/>
              <w:marBottom w:val="0"/>
              <w:divBdr>
                <w:top w:val="none" w:sz="0" w:space="0" w:color="auto"/>
                <w:left w:val="none" w:sz="0" w:space="0" w:color="auto"/>
                <w:bottom w:val="none" w:sz="0" w:space="0" w:color="auto"/>
                <w:right w:val="none" w:sz="0" w:space="0" w:color="auto"/>
              </w:divBdr>
            </w:div>
            <w:div w:id="1334838797">
              <w:marLeft w:val="0"/>
              <w:marRight w:val="0"/>
              <w:marTop w:val="0"/>
              <w:marBottom w:val="0"/>
              <w:divBdr>
                <w:top w:val="none" w:sz="0" w:space="0" w:color="auto"/>
                <w:left w:val="none" w:sz="0" w:space="0" w:color="auto"/>
                <w:bottom w:val="none" w:sz="0" w:space="0" w:color="auto"/>
                <w:right w:val="none" w:sz="0" w:space="0" w:color="auto"/>
              </w:divBdr>
            </w:div>
          </w:divsChild>
        </w:div>
        <w:div w:id="812327536">
          <w:marLeft w:val="0"/>
          <w:marRight w:val="0"/>
          <w:marTop w:val="0"/>
          <w:marBottom w:val="0"/>
          <w:divBdr>
            <w:top w:val="none" w:sz="0" w:space="0" w:color="auto"/>
            <w:left w:val="none" w:sz="0" w:space="0" w:color="auto"/>
            <w:bottom w:val="none" w:sz="0" w:space="0" w:color="auto"/>
            <w:right w:val="none" w:sz="0" w:space="0" w:color="auto"/>
          </w:divBdr>
          <w:divsChild>
            <w:div w:id="15618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9112">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480879576">
      <w:bodyDiv w:val="1"/>
      <w:marLeft w:val="0"/>
      <w:marRight w:val="0"/>
      <w:marTop w:val="0"/>
      <w:marBottom w:val="0"/>
      <w:divBdr>
        <w:top w:val="none" w:sz="0" w:space="0" w:color="auto"/>
        <w:left w:val="none" w:sz="0" w:space="0" w:color="auto"/>
        <w:bottom w:val="none" w:sz="0" w:space="0" w:color="auto"/>
        <w:right w:val="none" w:sz="0" w:space="0" w:color="auto"/>
      </w:divBdr>
    </w:div>
    <w:div w:id="15091041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274">
          <w:marLeft w:val="0"/>
          <w:marRight w:val="0"/>
          <w:marTop w:val="0"/>
          <w:marBottom w:val="0"/>
          <w:divBdr>
            <w:top w:val="none" w:sz="0" w:space="0" w:color="auto"/>
            <w:left w:val="none" w:sz="0" w:space="0" w:color="auto"/>
            <w:bottom w:val="none" w:sz="0" w:space="0" w:color="auto"/>
            <w:right w:val="none" w:sz="0" w:space="0" w:color="auto"/>
          </w:divBdr>
          <w:divsChild>
            <w:div w:id="821850485">
              <w:marLeft w:val="0"/>
              <w:marRight w:val="0"/>
              <w:marTop w:val="0"/>
              <w:marBottom w:val="0"/>
              <w:divBdr>
                <w:top w:val="none" w:sz="0" w:space="0" w:color="auto"/>
                <w:left w:val="none" w:sz="0" w:space="0" w:color="auto"/>
                <w:bottom w:val="none" w:sz="0" w:space="0" w:color="auto"/>
                <w:right w:val="none" w:sz="0" w:space="0" w:color="auto"/>
              </w:divBdr>
            </w:div>
            <w:div w:id="1041593742">
              <w:marLeft w:val="0"/>
              <w:marRight w:val="0"/>
              <w:marTop w:val="0"/>
              <w:marBottom w:val="0"/>
              <w:divBdr>
                <w:top w:val="none" w:sz="0" w:space="0" w:color="auto"/>
                <w:left w:val="none" w:sz="0" w:space="0" w:color="auto"/>
                <w:bottom w:val="none" w:sz="0" w:space="0" w:color="auto"/>
                <w:right w:val="none" w:sz="0" w:space="0" w:color="auto"/>
              </w:divBdr>
            </w:div>
            <w:div w:id="1627614081">
              <w:marLeft w:val="0"/>
              <w:marRight w:val="0"/>
              <w:marTop w:val="0"/>
              <w:marBottom w:val="0"/>
              <w:divBdr>
                <w:top w:val="none" w:sz="0" w:space="0" w:color="auto"/>
                <w:left w:val="none" w:sz="0" w:space="0" w:color="auto"/>
                <w:bottom w:val="none" w:sz="0" w:space="0" w:color="auto"/>
                <w:right w:val="none" w:sz="0" w:space="0" w:color="auto"/>
              </w:divBdr>
            </w:div>
            <w:div w:id="1676568793">
              <w:marLeft w:val="0"/>
              <w:marRight w:val="0"/>
              <w:marTop w:val="0"/>
              <w:marBottom w:val="0"/>
              <w:divBdr>
                <w:top w:val="none" w:sz="0" w:space="0" w:color="auto"/>
                <w:left w:val="none" w:sz="0" w:space="0" w:color="auto"/>
                <w:bottom w:val="none" w:sz="0" w:space="0" w:color="auto"/>
                <w:right w:val="none" w:sz="0" w:space="0" w:color="auto"/>
              </w:divBdr>
            </w:div>
            <w:div w:id="1749961712">
              <w:marLeft w:val="0"/>
              <w:marRight w:val="0"/>
              <w:marTop w:val="0"/>
              <w:marBottom w:val="0"/>
              <w:divBdr>
                <w:top w:val="none" w:sz="0" w:space="0" w:color="auto"/>
                <w:left w:val="none" w:sz="0" w:space="0" w:color="auto"/>
                <w:bottom w:val="none" w:sz="0" w:space="0" w:color="auto"/>
                <w:right w:val="none" w:sz="0" w:space="0" w:color="auto"/>
              </w:divBdr>
            </w:div>
            <w:div w:id="1932078990">
              <w:marLeft w:val="0"/>
              <w:marRight w:val="0"/>
              <w:marTop w:val="0"/>
              <w:marBottom w:val="0"/>
              <w:divBdr>
                <w:top w:val="none" w:sz="0" w:space="0" w:color="auto"/>
                <w:left w:val="none" w:sz="0" w:space="0" w:color="auto"/>
                <w:bottom w:val="none" w:sz="0" w:space="0" w:color="auto"/>
                <w:right w:val="none" w:sz="0" w:space="0" w:color="auto"/>
              </w:divBdr>
            </w:div>
          </w:divsChild>
        </w:div>
        <w:div w:id="1677272661">
          <w:marLeft w:val="0"/>
          <w:marRight w:val="0"/>
          <w:marTop w:val="0"/>
          <w:marBottom w:val="0"/>
          <w:divBdr>
            <w:top w:val="none" w:sz="0" w:space="0" w:color="auto"/>
            <w:left w:val="none" w:sz="0" w:space="0" w:color="auto"/>
            <w:bottom w:val="none" w:sz="0" w:space="0" w:color="auto"/>
            <w:right w:val="none" w:sz="0" w:space="0" w:color="auto"/>
          </w:divBdr>
          <w:divsChild>
            <w:div w:id="9038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554">
      <w:bodyDiv w:val="1"/>
      <w:marLeft w:val="0"/>
      <w:marRight w:val="0"/>
      <w:marTop w:val="0"/>
      <w:marBottom w:val="0"/>
      <w:divBdr>
        <w:top w:val="none" w:sz="0" w:space="0" w:color="auto"/>
        <w:left w:val="none" w:sz="0" w:space="0" w:color="auto"/>
        <w:bottom w:val="none" w:sz="0" w:space="0" w:color="auto"/>
        <w:right w:val="none" w:sz="0" w:space="0" w:color="auto"/>
      </w:divBdr>
    </w:div>
    <w:div w:id="1568612830">
      <w:bodyDiv w:val="1"/>
      <w:marLeft w:val="0"/>
      <w:marRight w:val="0"/>
      <w:marTop w:val="0"/>
      <w:marBottom w:val="0"/>
      <w:divBdr>
        <w:top w:val="none" w:sz="0" w:space="0" w:color="auto"/>
        <w:left w:val="none" w:sz="0" w:space="0" w:color="auto"/>
        <w:bottom w:val="none" w:sz="0" w:space="0" w:color="auto"/>
        <w:right w:val="none" w:sz="0" w:space="0" w:color="auto"/>
      </w:divBdr>
    </w:div>
    <w:div w:id="1583250512">
      <w:bodyDiv w:val="1"/>
      <w:marLeft w:val="0"/>
      <w:marRight w:val="0"/>
      <w:marTop w:val="0"/>
      <w:marBottom w:val="0"/>
      <w:divBdr>
        <w:top w:val="none" w:sz="0" w:space="0" w:color="auto"/>
        <w:left w:val="none" w:sz="0" w:space="0" w:color="auto"/>
        <w:bottom w:val="none" w:sz="0" w:space="0" w:color="auto"/>
        <w:right w:val="none" w:sz="0" w:space="0" w:color="auto"/>
      </w:divBdr>
    </w:div>
    <w:div w:id="1592473336">
      <w:bodyDiv w:val="1"/>
      <w:marLeft w:val="0"/>
      <w:marRight w:val="0"/>
      <w:marTop w:val="0"/>
      <w:marBottom w:val="0"/>
      <w:divBdr>
        <w:top w:val="none" w:sz="0" w:space="0" w:color="auto"/>
        <w:left w:val="none" w:sz="0" w:space="0" w:color="auto"/>
        <w:bottom w:val="none" w:sz="0" w:space="0" w:color="auto"/>
        <w:right w:val="none" w:sz="0" w:space="0" w:color="auto"/>
      </w:divBdr>
    </w:div>
    <w:div w:id="1595552636">
      <w:bodyDiv w:val="1"/>
      <w:marLeft w:val="0"/>
      <w:marRight w:val="0"/>
      <w:marTop w:val="0"/>
      <w:marBottom w:val="0"/>
      <w:divBdr>
        <w:top w:val="none" w:sz="0" w:space="0" w:color="auto"/>
        <w:left w:val="none" w:sz="0" w:space="0" w:color="auto"/>
        <w:bottom w:val="none" w:sz="0" w:space="0" w:color="auto"/>
        <w:right w:val="none" w:sz="0" w:space="0" w:color="auto"/>
      </w:divBdr>
    </w:div>
    <w:div w:id="1652248841">
      <w:bodyDiv w:val="1"/>
      <w:marLeft w:val="0"/>
      <w:marRight w:val="0"/>
      <w:marTop w:val="0"/>
      <w:marBottom w:val="0"/>
      <w:divBdr>
        <w:top w:val="none" w:sz="0" w:space="0" w:color="auto"/>
        <w:left w:val="none" w:sz="0" w:space="0" w:color="auto"/>
        <w:bottom w:val="none" w:sz="0" w:space="0" w:color="auto"/>
        <w:right w:val="none" w:sz="0" w:space="0" w:color="auto"/>
      </w:divBdr>
      <w:divsChild>
        <w:div w:id="787358788">
          <w:marLeft w:val="0"/>
          <w:marRight w:val="0"/>
          <w:marTop w:val="0"/>
          <w:marBottom w:val="0"/>
          <w:divBdr>
            <w:top w:val="none" w:sz="0" w:space="0" w:color="auto"/>
            <w:left w:val="none" w:sz="0" w:space="0" w:color="auto"/>
            <w:bottom w:val="none" w:sz="0" w:space="0" w:color="auto"/>
            <w:right w:val="none" w:sz="0" w:space="0" w:color="auto"/>
          </w:divBdr>
        </w:div>
      </w:divsChild>
    </w:div>
    <w:div w:id="1682245641">
      <w:bodyDiv w:val="1"/>
      <w:marLeft w:val="0"/>
      <w:marRight w:val="0"/>
      <w:marTop w:val="0"/>
      <w:marBottom w:val="0"/>
      <w:divBdr>
        <w:top w:val="none" w:sz="0" w:space="0" w:color="auto"/>
        <w:left w:val="none" w:sz="0" w:space="0" w:color="auto"/>
        <w:bottom w:val="none" w:sz="0" w:space="0" w:color="auto"/>
        <w:right w:val="none" w:sz="0" w:space="0" w:color="auto"/>
      </w:divBdr>
    </w:div>
    <w:div w:id="1727415660">
      <w:bodyDiv w:val="1"/>
      <w:marLeft w:val="0"/>
      <w:marRight w:val="0"/>
      <w:marTop w:val="0"/>
      <w:marBottom w:val="0"/>
      <w:divBdr>
        <w:top w:val="none" w:sz="0" w:space="0" w:color="auto"/>
        <w:left w:val="none" w:sz="0" w:space="0" w:color="auto"/>
        <w:bottom w:val="none" w:sz="0" w:space="0" w:color="auto"/>
        <w:right w:val="none" w:sz="0" w:space="0" w:color="auto"/>
      </w:divBdr>
      <w:divsChild>
        <w:div w:id="190463251">
          <w:marLeft w:val="0"/>
          <w:marRight w:val="0"/>
          <w:marTop w:val="0"/>
          <w:marBottom w:val="0"/>
          <w:divBdr>
            <w:top w:val="none" w:sz="0" w:space="0" w:color="auto"/>
            <w:left w:val="none" w:sz="0" w:space="0" w:color="auto"/>
            <w:bottom w:val="none" w:sz="0" w:space="0" w:color="auto"/>
            <w:right w:val="none" w:sz="0" w:space="0" w:color="auto"/>
          </w:divBdr>
        </w:div>
        <w:div w:id="220361746">
          <w:marLeft w:val="0"/>
          <w:marRight w:val="0"/>
          <w:marTop w:val="0"/>
          <w:marBottom w:val="0"/>
          <w:divBdr>
            <w:top w:val="none" w:sz="0" w:space="0" w:color="auto"/>
            <w:left w:val="none" w:sz="0" w:space="0" w:color="auto"/>
            <w:bottom w:val="none" w:sz="0" w:space="0" w:color="auto"/>
            <w:right w:val="none" w:sz="0" w:space="0" w:color="auto"/>
          </w:divBdr>
        </w:div>
        <w:div w:id="458300529">
          <w:marLeft w:val="0"/>
          <w:marRight w:val="0"/>
          <w:marTop w:val="0"/>
          <w:marBottom w:val="0"/>
          <w:divBdr>
            <w:top w:val="none" w:sz="0" w:space="0" w:color="auto"/>
            <w:left w:val="none" w:sz="0" w:space="0" w:color="auto"/>
            <w:bottom w:val="none" w:sz="0" w:space="0" w:color="auto"/>
            <w:right w:val="none" w:sz="0" w:space="0" w:color="auto"/>
          </w:divBdr>
        </w:div>
        <w:div w:id="802579062">
          <w:marLeft w:val="0"/>
          <w:marRight w:val="0"/>
          <w:marTop w:val="0"/>
          <w:marBottom w:val="0"/>
          <w:divBdr>
            <w:top w:val="none" w:sz="0" w:space="0" w:color="auto"/>
            <w:left w:val="none" w:sz="0" w:space="0" w:color="auto"/>
            <w:bottom w:val="none" w:sz="0" w:space="0" w:color="auto"/>
            <w:right w:val="none" w:sz="0" w:space="0" w:color="auto"/>
          </w:divBdr>
        </w:div>
      </w:divsChild>
    </w:div>
    <w:div w:id="1731882992">
      <w:bodyDiv w:val="1"/>
      <w:marLeft w:val="0"/>
      <w:marRight w:val="0"/>
      <w:marTop w:val="0"/>
      <w:marBottom w:val="0"/>
      <w:divBdr>
        <w:top w:val="none" w:sz="0" w:space="0" w:color="auto"/>
        <w:left w:val="none" w:sz="0" w:space="0" w:color="auto"/>
        <w:bottom w:val="none" w:sz="0" w:space="0" w:color="auto"/>
        <w:right w:val="none" w:sz="0" w:space="0" w:color="auto"/>
      </w:divBdr>
    </w:div>
    <w:div w:id="1773667237">
      <w:bodyDiv w:val="1"/>
      <w:marLeft w:val="0"/>
      <w:marRight w:val="0"/>
      <w:marTop w:val="0"/>
      <w:marBottom w:val="0"/>
      <w:divBdr>
        <w:top w:val="none" w:sz="0" w:space="0" w:color="auto"/>
        <w:left w:val="none" w:sz="0" w:space="0" w:color="auto"/>
        <w:bottom w:val="none" w:sz="0" w:space="0" w:color="auto"/>
        <w:right w:val="none" w:sz="0" w:space="0" w:color="auto"/>
      </w:divBdr>
    </w:div>
    <w:div w:id="1781951951">
      <w:bodyDiv w:val="1"/>
      <w:marLeft w:val="0"/>
      <w:marRight w:val="0"/>
      <w:marTop w:val="0"/>
      <w:marBottom w:val="0"/>
      <w:divBdr>
        <w:top w:val="none" w:sz="0" w:space="0" w:color="auto"/>
        <w:left w:val="none" w:sz="0" w:space="0" w:color="auto"/>
        <w:bottom w:val="none" w:sz="0" w:space="0" w:color="auto"/>
        <w:right w:val="none" w:sz="0" w:space="0" w:color="auto"/>
      </w:divBdr>
      <w:divsChild>
        <w:div w:id="255331395">
          <w:marLeft w:val="0"/>
          <w:marRight w:val="0"/>
          <w:marTop w:val="0"/>
          <w:marBottom w:val="0"/>
          <w:divBdr>
            <w:top w:val="none" w:sz="0" w:space="0" w:color="auto"/>
            <w:left w:val="none" w:sz="0" w:space="0" w:color="auto"/>
            <w:bottom w:val="none" w:sz="0" w:space="0" w:color="auto"/>
            <w:right w:val="none" w:sz="0" w:space="0" w:color="auto"/>
          </w:divBdr>
          <w:divsChild>
            <w:div w:id="128324885">
              <w:marLeft w:val="0"/>
              <w:marRight w:val="0"/>
              <w:marTop w:val="0"/>
              <w:marBottom w:val="0"/>
              <w:divBdr>
                <w:top w:val="none" w:sz="0" w:space="0" w:color="auto"/>
                <w:left w:val="none" w:sz="0" w:space="0" w:color="auto"/>
                <w:bottom w:val="none" w:sz="0" w:space="0" w:color="auto"/>
                <w:right w:val="none" w:sz="0" w:space="0" w:color="auto"/>
              </w:divBdr>
            </w:div>
            <w:div w:id="1357928874">
              <w:marLeft w:val="0"/>
              <w:marRight w:val="0"/>
              <w:marTop w:val="0"/>
              <w:marBottom w:val="0"/>
              <w:divBdr>
                <w:top w:val="none" w:sz="0" w:space="0" w:color="auto"/>
                <w:left w:val="none" w:sz="0" w:space="0" w:color="auto"/>
                <w:bottom w:val="none" w:sz="0" w:space="0" w:color="auto"/>
                <w:right w:val="none" w:sz="0" w:space="0" w:color="auto"/>
              </w:divBdr>
            </w:div>
            <w:div w:id="1422527822">
              <w:marLeft w:val="0"/>
              <w:marRight w:val="0"/>
              <w:marTop w:val="0"/>
              <w:marBottom w:val="0"/>
              <w:divBdr>
                <w:top w:val="none" w:sz="0" w:space="0" w:color="auto"/>
                <w:left w:val="none" w:sz="0" w:space="0" w:color="auto"/>
                <w:bottom w:val="none" w:sz="0" w:space="0" w:color="auto"/>
                <w:right w:val="none" w:sz="0" w:space="0" w:color="auto"/>
              </w:divBdr>
            </w:div>
            <w:div w:id="1640650615">
              <w:marLeft w:val="0"/>
              <w:marRight w:val="0"/>
              <w:marTop w:val="0"/>
              <w:marBottom w:val="0"/>
              <w:divBdr>
                <w:top w:val="none" w:sz="0" w:space="0" w:color="auto"/>
                <w:left w:val="none" w:sz="0" w:space="0" w:color="auto"/>
                <w:bottom w:val="none" w:sz="0" w:space="0" w:color="auto"/>
                <w:right w:val="none" w:sz="0" w:space="0" w:color="auto"/>
              </w:divBdr>
            </w:div>
            <w:div w:id="1667241644">
              <w:marLeft w:val="0"/>
              <w:marRight w:val="0"/>
              <w:marTop w:val="0"/>
              <w:marBottom w:val="0"/>
              <w:divBdr>
                <w:top w:val="none" w:sz="0" w:space="0" w:color="auto"/>
                <w:left w:val="none" w:sz="0" w:space="0" w:color="auto"/>
                <w:bottom w:val="none" w:sz="0" w:space="0" w:color="auto"/>
                <w:right w:val="none" w:sz="0" w:space="0" w:color="auto"/>
              </w:divBdr>
            </w:div>
            <w:div w:id="1937008416">
              <w:marLeft w:val="0"/>
              <w:marRight w:val="0"/>
              <w:marTop w:val="0"/>
              <w:marBottom w:val="0"/>
              <w:divBdr>
                <w:top w:val="none" w:sz="0" w:space="0" w:color="auto"/>
                <w:left w:val="none" w:sz="0" w:space="0" w:color="auto"/>
                <w:bottom w:val="none" w:sz="0" w:space="0" w:color="auto"/>
                <w:right w:val="none" w:sz="0" w:space="0" w:color="auto"/>
              </w:divBdr>
            </w:div>
          </w:divsChild>
        </w:div>
        <w:div w:id="2056075348">
          <w:marLeft w:val="0"/>
          <w:marRight w:val="0"/>
          <w:marTop w:val="0"/>
          <w:marBottom w:val="0"/>
          <w:divBdr>
            <w:top w:val="none" w:sz="0" w:space="0" w:color="auto"/>
            <w:left w:val="none" w:sz="0" w:space="0" w:color="auto"/>
            <w:bottom w:val="none" w:sz="0" w:space="0" w:color="auto"/>
            <w:right w:val="none" w:sz="0" w:space="0" w:color="auto"/>
          </w:divBdr>
          <w:divsChild>
            <w:div w:id="13051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8413">
      <w:bodyDiv w:val="1"/>
      <w:marLeft w:val="0"/>
      <w:marRight w:val="0"/>
      <w:marTop w:val="0"/>
      <w:marBottom w:val="0"/>
      <w:divBdr>
        <w:top w:val="none" w:sz="0" w:space="0" w:color="auto"/>
        <w:left w:val="none" w:sz="0" w:space="0" w:color="auto"/>
        <w:bottom w:val="none" w:sz="0" w:space="0" w:color="auto"/>
        <w:right w:val="none" w:sz="0" w:space="0" w:color="auto"/>
      </w:divBdr>
    </w:div>
    <w:div w:id="1837915728">
      <w:bodyDiv w:val="1"/>
      <w:marLeft w:val="0"/>
      <w:marRight w:val="0"/>
      <w:marTop w:val="0"/>
      <w:marBottom w:val="0"/>
      <w:divBdr>
        <w:top w:val="none" w:sz="0" w:space="0" w:color="auto"/>
        <w:left w:val="none" w:sz="0" w:space="0" w:color="auto"/>
        <w:bottom w:val="none" w:sz="0" w:space="0" w:color="auto"/>
        <w:right w:val="none" w:sz="0" w:space="0" w:color="auto"/>
      </w:divBdr>
    </w:div>
    <w:div w:id="1845512239">
      <w:bodyDiv w:val="1"/>
      <w:marLeft w:val="0"/>
      <w:marRight w:val="0"/>
      <w:marTop w:val="0"/>
      <w:marBottom w:val="0"/>
      <w:divBdr>
        <w:top w:val="none" w:sz="0" w:space="0" w:color="auto"/>
        <w:left w:val="none" w:sz="0" w:space="0" w:color="auto"/>
        <w:bottom w:val="none" w:sz="0" w:space="0" w:color="auto"/>
        <w:right w:val="none" w:sz="0" w:space="0" w:color="auto"/>
      </w:divBdr>
    </w:div>
    <w:div w:id="1845898172">
      <w:bodyDiv w:val="1"/>
      <w:marLeft w:val="0"/>
      <w:marRight w:val="0"/>
      <w:marTop w:val="0"/>
      <w:marBottom w:val="0"/>
      <w:divBdr>
        <w:top w:val="none" w:sz="0" w:space="0" w:color="auto"/>
        <w:left w:val="none" w:sz="0" w:space="0" w:color="auto"/>
        <w:bottom w:val="none" w:sz="0" w:space="0" w:color="auto"/>
        <w:right w:val="none" w:sz="0" w:space="0" w:color="auto"/>
      </w:divBdr>
    </w:div>
    <w:div w:id="1884052959">
      <w:bodyDiv w:val="1"/>
      <w:marLeft w:val="0"/>
      <w:marRight w:val="0"/>
      <w:marTop w:val="0"/>
      <w:marBottom w:val="0"/>
      <w:divBdr>
        <w:top w:val="none" w:sz="0" w:space="0" w:color="auto"/>
        <w:left w:val="none" w:sz="0" w:space="0" w:color="auto"/>
        <w:bottom w:val="none" w:sz="0" w:space="0" w:color="auto"/>
        <w:right w:val="none" w:sz="0" w:space="0" w:color="auto"/>
      </w:divBdr>
    </w:div>
    <w:div w:id="1892185660">
      <w:bodyDiv w:val="1"/>
      <w:marLeft w:val="0"/>
      <w:marRight w:val="0"/>
      <w:marTop w:val="0"/>
      <w:marBottom w:val="0"/>
      <w:divBdr>
        <w:top w:val="none" w:sz="0" w:space="0" w:color="auto"/>
        <w:left w:val="none" w:sz="0" w:space="0" w:color="auto"/>
        <w:bottom w:val="none" w:sz="0" w:space="0" w:color="auto"/>
        <w:right w:val="none" w:sz="0" w:space="0" w:color="auto"/>
      </w:divBdr>
    </w:div>
    <w:div w:id="1953827075">
      <w:bodyDiv w:val="1"/>
      <w:marLeft w:val="0"/>
      <w:marRight w:val="0"/>
      <w:marTop w:val="0"/>
      <w:marBottom w:val="0"/>
      <w:divBdr>
        <w:top w:val="none" w:sz="0" w:space="0" w:color="auto"/>
        <w:left w:val="none" w:sz="0" w:space="0" w:color="auto"/>
        <w:bottom w:val="none" w:sz="0" w:space="0" w:color="auto"/>
        <w:right w:val="none" w:sz="0" w:space="0" w:color="auto"/>
      </w:divBdr>
      <w:divsChild>
        <w:div w:id="405688612">
          <w:marLeft w:val="0"/>
          <w:marRight w:val="0"/>
          <w:marTop w:val="0"/>
          <w:marBottom w:val="0"/>
          <w:divBdr>
            <w:top w:val="none" w:sz="0" w:space="0" w:color="auto"/>
            <w:left w:val="none" w:sz="0" w:space="0" w:color="auto"/>
            <w:bottom w:val="none" w:sz="0" w:space="0" w:color="auto"/>
            <w:right w:val="none" w:sz="0" w:space="0" w:color="auto"/>
          </w:divBdr>
        </w:div>
        <w:div w:id="1179465134">
          <w:marLeft w:val="0"/>
          <w:marRight w:val="0"/>
          <w:marTop w:val="0"/>
          <w:marBottom w:val="0"/>
          <w:divBdr>
            <w:top w:val="none" w:sz="0" w:space="0" w:color="auto"/>
            <w:left w:val="none" w:sz="0" w:space="0" w:color="auto"/>
            <w:bottom w:val="none" w:sz="0" w:space="0" w:color="auto"/>
            <w:right w:val="none" w:sz="0" w:space="0" w:color="auto"/>
          </w:divBdr>
        </w:div>
        <w:div w:id="1276719022">
          <w:marLeft w:val="0"/>
          <w:marRight w:val="0"/>
          <w:marTop w:val="0"/>
          <w:marBottom w:val="0"/>
          <w:divBdr>
            <w:top w:val="none" w:sz="0" w:space="0" w:color="auto"/>
            <w:left w:val="none" w:sz="0" w:space="0" w:color="auto"/>
            <w:bottom w:val="none" w:sz="0" w:space="0" w:color="auto"/>
            <w:right w:val="none" w:sz="0" w:space="0" w:color="auto"/>
          </w:divBdr>
        </w:div>
        <w:div w:id="1318270112">
          <w:marLeft w:val="0"/>
          <w:marRight w:val="0"/>
          <w:marTop w:val="0"/>
          <w:marBottom w:val="0"/>
          <w:divBdr>
            <w:top w:val="none" w:sz="0" w:space="0" w:color="auto"/>
            <w:left w:val="none" w:sz="0" w:space="0" w:color="auto"/>
            <w:bottom w:val="none" w:sz="0" w:space="0" w:color="auto"/>
            <w:right w:val="none" w:sz="0" w:space="0" w:color="auto"/>
          </w:divBdr>
        </w:div>
      </w:divsChild>
    </w:div>
    <w:div w:id="1955551251">
      <w:bodyDiv w:val="1"/>
      <w:marLeft w:val="0"/>
      <w:marRight w:val="0"/>
      <w:marTop w:val="0"/>
      <w:marBottom w:val="0"/>
      <w:divBdr>
        <w:top w:val="none" w:sz="0" w:space="0" w:color="auto"/>
        <w:left w:val="none" w:sz="0" w:space="0" w:color="auto"/>
        <w:bottom w:val="none" w:sz="0" w:space="0" w:color="auto"/>
        <w:right w:val="none" w:sz="0" w:space="0" w:color="auto"/>
      </w:divBdr>
    </w:div>
    <w:div w:id="1982420711">
      <w:bodyDiv w:val="1"/>
      <w:marLeft w:val="0"/>
      <w:marRight w:val="0"/>
      <w:marTop w:val="0"/>
      <w:marBottom w:val="0"/>
      <w:divBdr>
        <w:top w:val="none" w:sz="0" w:space="0" w:color="auto"/>
        <w:left w:val="none" w:sz="0" w:space="0" w:color="auto"/>
        <w:bottom w:val="none" w:sz="0" w:space="0" w:color="auto"/>
        <w:right w:val="none" w:sz="0" w:space="0" w:color="auto"/>
      </w:divBdr>
      <w:divsChild>
        <w:div w:id="199633239">
          <w:marLeft w:val="0"/>
          <w:marRight w:val="0"/>
          <w:marTop w:val="0"/>
          <w:marBottom w:val="0"/>
          <w:divBdr>
            <w:top w:val="none" w:sz="0" w:space="0" w:color="auto"/>
            <w:left w:val="none" w:sz="0" w:space="0" w:color="auto"/>
            <w:bottom w:val="none" w:sz="0" w:space="0" w:color="auto"/>
            <w:right w:val="none" w:sz="0" w:space="0" w:color="auto"/>
          </w:divBdr>
        </w:div>
        <w:div w:id="373778878">
          <w:marLeft w:val="0"/>
          <w:marRight w:val="0"/>
          <w:marTop w:val="0"/>
          <w:marBottom w:val="0"/>
          <w:divBdr>
            <w:top w:val="none" w:sz="0" w:space="0" w:color="auto"/>
            <w:left w:val="none" w:sz="0" w:space="0" w:color="auto"/>
            <w:bottom w:val="none" w:sz="0" w:space="0" w:color="auto"/>
            <w:right w:val="none" w:sz="0" w:space="0" w:color="auto"/>
          </w:divBdr>
        </w:div>
        <w:div w:id="611405270">
          <w:marLeft w:val="0"/>
          <w:marRight w:val="0"/>
          <w:marTop w:val="0"/>
          <w:marBottom w:val="0"/>
          <w:divBdr>
            <w:top w:val="none" w:sz="0" w:space="0" w:color="auto"/>
            <w:left w:val="none" w:sz="0" w:space="0" w:color="auto"/>
            <w:bottom w:val="none" w:sz="0" w:space="0" w:color="auto"/>
            <w:right w:val="none" w:sz="0" w:space="0" w:color="auto"/>
          </w:divBdr>
        </w:div>
        <w:div w:id="865019953">
          <w:marLeft w:val="0"/>
          <w:marRight w:val="0"/>
          <w:marTop w:val="0"/>
          <w:marBottom w:val="0"/>
          <w:divBdr>
            <w:top w:val="none" w:sz="0" w:space="0" w:color="auto"/>
            <w:left w:val="none" w:sz="0" w:space="0" w:color="auto"/>
            <w:bottom w:val="none" w:sz="0" w:space="0" w:color="auto"/>
            <w:right w:val="none" w:sz="0" w:space="0" w:color="auto"/>
          </w:divBdr>
        </w:div>
      </w:divsChild>
    </w:div>
    <w:div w:id="1997879447">
      <w:bodyDiv w:val="1"/>
      <w:marLeft w:val="0"/>
      <w:marRight w:val="0"/>
      <w:marTop w:val="0"/>
      <w:marBottom w:val="0"/>
      <w:divBdr>
        <w:top w:val="none" w:sz="0" w:space="0" w:color="auto"/>
        <w:left w:val="none" w:sz="0" w:space="0" w:color="auto"/>
        <w:bottom w:val="none" w:sz="0" w:space="0" w:color="auto"/>
        <w:right w:val="none" w:sz="0" w:space="0" w:color="auto"/>
      </w:divBdr>
      <w:divsChild>
        <w:div w:id="1830903764">
          <w:marLeft w:val="0"/>
          <w:marRight w:val="0"/>
          <w:marTop w:val="0"/>
          <w:marBottom w:val="0"/>
          <w:divBdr>
            <w:top w:val="none" w:sz="0" w:space="0" w:color="auto"/>
            <w:left w:val="none" w:sz="0" w:space="0" w:color="auto"/>
            <w:bottom w:val="none" w:sz="0" w:space="0" w:color="auto"/>
            <w:right w:val="none" w:sz="0" w:space="0" w:color="auto"/>
          </w:divBdr>
        </w:div>
      </w:divsChild>
    </w:div>
    <w:div w:id="205404020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58047045">
      <w:bodyDiv w:val="1"/>
      <w:marLeft w:val="0"/>
      <w:marRight w:val="0"/>
      <w:marTop w:val="0"/>
      <w:marBottom w:val="0"/>
      <w:divBdr>
        <w:top w:val="none" w:sz="0" w:space="0" w:color="auto"/>
        <w:left w:val="none" w:sz="0" w:space="0" w:color="auto"/>
        <w:bottom w:val="none" w:sz="0" w:space="0" w:color="auto"/>
        <w:right w:val="none" w:sz="0" w:space="0" w:color="auto"/>
      </w:divBdr>
    </w:div>
    <w:div w:id="2088770717">
      <w:bodyDiv w:val="1"/>
      <w:marLeft w:val="0"/>
      <w:marRight w:val="0"/>
      <w:marTop w:val="0"/>
      <w:marBottom w:val="0"/>
      <w:divBdr>
        <w:top w:val="none" w:sz="0" w:space="0" w:color="auto"/>
        <w:left w:val="none" w:sz="0" w:space="0" w:color="auto"/>
        <w:bottom w:val="none" w:sz="0" w:space="0" w:color="auto"/>
        <w:right w:val="none" w:sz="0" w:space="0" w:color="auto"/>
      </w:divBdr>
    </w:div>
    <w:div w:id="209029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nvestorcentre.com/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nvestorcentre.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abservices@computershare.com.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ab.com.au/annualrepor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adr@d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b.com.au/annualreports"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AB Annual Review">
      <a:dk1>
        <a:srgbClr val="000000"/>
      </a:dk1>
      <a:lt1>
        <a:srgbClr val="FFFFFF"/>
      </a:lt1>
      <a:dk2>
        <a:srgbClr val="C20000"/>
      </a:dk2>
      <a:lt2>
        <a:srgbClr val="F2F4F6"/>
      </a:lt2>
      <a:accent1>
        <a:srgbClr val="C20000"/>
      </a:accent1>
      <a:accent2>
        <a:srgbClr val="000000"/>
      </a:accent2>
      <a:accent3>
        <a:srgbClr val="4C626C"/>
      </a:accent3>
      <a:accent4>
        <a:srgbClr val="A3ADB2"/>
      </a:accent4>
      <a:accent5>
        <a:srgbClr val="444694"/>
      </a:accent5>
      <a:accent6>
        <a:srgbClr val="9A9AC8"/>
      </a:accent6>
      <a:hlink>
        <a:srgbClr val="1E5AA3"/>
      </a:hlink>
      <a:folHlink>
        <a:srgbClr val="AACFE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A6C67CBD910C4983712FBCB06C0913" ma:contentTypeVersion="3" ma:contentTypeDescription="Create a new document." ma:contentTypeScope="" ma:versionID="2fd31a777e760b3e67eb737efb61c58f">
  <xsd:schema xmlns:xsd="http://www.w3.org/2001/XMLSchema" xmlns:xs="http://www.w3.org/2001/XMLSchema" xmlns:p="http://schemas.microsoft.com/office/2006/metadata/properties" xmlns:ns2="efca0aed-558b-4916-a738-d538314c5775" targetNamespace="http://schemas.microsoft.com/office/2006/metadata/properties" ma:root="true" ma:fieldsID="9fe3bca3c85ba03eae45cb3c7e071d24" ns2:_="">
    <xsd:import namespace="efca0aed-558b-4916-a738-d538314c577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a0aed-558b-4916-a738-d538314c5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72616A-48EF-418E-95E4-DCF1382B103C}">
  <ds:schemaRefs>
    <ds:schemaRef ds:uri="http://schemas.openxmlformats.org/officeDocument/2006/bibliography"/>
  </ds:schemaRefs>
</ds:datastoreItem>
</file>

<file path=customXml/itemProps2.xml><?xml version="1.0" encoding="utf-8"?>
<ds:datastoreItem xmlns:ds="http://schemas.openxmlformats.org/officeDocument/2006/customXml" ds:itemID="{65B81508-F7A9-45E5-9B81-4F5BBFD66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a0aed-558b-4916-a738-d538314c5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39892-C503-4CB3-9B72-6171C7EC0BCC}">
  <ds:schemaRefs>
    <ds:schemaRef ds:uri="http://schemas.microsoft.com/sharepoint/v3/contenttype/forms"/>
  </ds:schemaRefs>
</ds:datastoreItem>
</file>

<file path=customXml/itemProps4.xml><?xml version="1.0" encoding="utf-8"?>
<ds:datastoreItem xmlns:ds="http://schemas.openxmlformats.org/officeDocument/2006/customXml" ds:itemID="{69DBA1B7-79A2-4B79-B5F1-733416F7588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fca0aed-558b-4916-a738-d538314c5775"/>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33</Words>
  <Characters>41926</Characters>
  <Application>Microsoft Office Word</Application>
  <DocSecurity>0</DocSecurity>
  <Lines>822</Lines>
  <Paragraphs>452</Paragraphs>
  <ScaleCrop>false</ScaleCrop>
  <HeadingPairs>
    <vt:vector size="2" baseType="variant">
      <vt:variant>
        <vt:lpstr>Title</vt:lpstr>
      </vt:variant>
      <vt:variant>
        <vt:i4>1</vt:i4>
      </vt:variant>
    </vt:vector>
  </HeadingPairs>
  <TitlesOfParts>
    <vt:vector size="1" baseType="lpstr">
      <vt:lpstr>Selected-extracts-of-the-2025-Annual-Report-Accessible</vt:lpstr>
    </vt:vector>
  </TitlesOfParts>
  <Manager/>
  <Company/>
  <LinksUpToDate>false</LinksUpToDate>
  <CharactersWithSpaces>4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ed-extracts-of-the-2025-Annual-Report-Accessible</dc:title>
  <dc:subject>Selected-extracts-of-the-2025-Annual-Report-Accessible</dc:subject>
  <dc:creator>Catherine M Beaumont</dc:creator>
  <cp:keywords/>
  <cp:lastModifiedBy>Catherine M Beaumont</cp:lastModifiedBy>
  <cp:revision>2</cp:revision>
  <dcterms:created xsi:type="dcterms:W3CDTF">2025-11-06T00:08:00Z</dcterms:created>
  <dcterms:modified xsi:type="dcterms:W3CDTF">2025-11-0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6C67CBD910C4983712FBCB06C0913</vt:lpwstr>
  </property>
  <property fmtid="{D5CDD505-2E9C-101B-9397-08002B2CF9AE}" pid="3" name="MSIP_Label_af445648-85c5-40d2-912a-e1ed7b95771d_Enabled">
    <vt:lpwstr>true</vt:lpwstr>
  </property>
  <property fmtid="{D5CDD505-2E9C-101B-9397-08002B2CF9AE}" pid="4" name="MSIP_Label_af445648-85c5-40d2-912a-e1ed7b95771d_SetDate">
    <vt:lpwstr>2021-11-08T09:02:40Z</vt:lpwstr>
  </property>
  <property fmtid="{D5CDD505-2E9C-101B-9397-08002B2CF9AE}" pid="5" name="MSIP_Label_af445648-85c5-40d2-912a-e1ed7b95771d_Method">
    <vt:lpwstr>Privileged</vt:lpwstr>
  </property>
  <property fmtid="{D5CDD505-2E9C-101B-9397-08002B2CF9AE}" pid="6" name="MSIP_Label_af445648-85c5-40d2-912a-e1ed7b95771d_Name">
    <vt:lpwstr>af445648-85c5-40d2-912a-e1ed7b95771d</vt:lpwstr>
  </property>
  <property fmtid="{D5CDD505-2E9C-101B-9397-08002B2CF9AE}" pid="7" name="MSIP_Label_af445648-85c5-40d2-912a-e1ed7b95771d_SiteId">
    <vt:lpwstr>48d6943f-580e-40b1-a0e1-c07fa3707873</vt:lpwstr>
  </property>
  <property fmtid="{D5CDD505-2E9C-101B-9397-08002B2CF9AE}" pid="8" name="MSIP_Label_af445648-85c5-40d2-912a-e1ed7b95771d_ActionId">
    <vt:lpwstr>0b607867-8deb-437b-a426-9cf40a057ba8</vt:lpwstr>
  </property>
  <property fmtid="{D5CDD505-2E9C-101B-9397-08002B2CF9AE}" pid="9" name="MSIP_Label_af445648-85c5-40d2-912a-e1ed7b95771d_ContentBits">
    <vt:lpwstr>0</vt:lpwstr>
  </property>
  <property fmtid="{D5CDD505-2E9C-101B-9397-08002B2CF9AE}" pid="10" name="MediaServiceImageTags">
    <vt:lpwstr/>
  </property>
</Properties>
</file>